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2A198" w14:textId="77777777" w:rsidR="00806B61" w:rsidRPr="00065568" w:rsidRDefault="00237C38" w:rsidP="003F4899">
      <w:pPr>
        <w:spacing w:line="480" w:lineRule="auto"/>
        <w:jc w:val="center"/>
        <w:rPr>
          <w:sz w:val="28"/>
        </w:rPr>
      </w:pPr>
      <w:r w:rsidRPr="00065568">
        <w:rPr>
          <w:b/>
          <w:bCs/>
          <w:sz w:val="28"/>
        </w:rPr>
        <w:t>A WEB-BASED COVID-19 TEST PREDICTION SYSTEM USING NEURAL NETWORK</w:t>
      </w:r>
    </w:p>
    <w:p w14:paraId="3B9E107F" w14:textId="77777777" w:rsidR="00806B61" w:rsidRPr="00065568" w:rsidRDefault="00806B61" w:rsidP="003F4899">
      <w:pPr>
        <w:spacing w:line="480" w:lineRule="auto"/>
        <w:jc w:val="both"/>
        <w:rPr>
          <w:sz w:val="28"/>
        </w:rPr>
      </w:pPr>
    </w:p>
    <w:p w14:paraId="39EBAE88" w14:textId="139972BD" w:rsidR="00806B61" w:rsidRPr="00065568" w:rsidRDefault="00806B61" w:rsidP="003F4899">
      <w:pPr>
        <w:spacing w:line="480" w:lineRule="auto"/>
        <w:jc w:val="center"/>
        <w:rPr>
          <w:b/>
          <w:bCs/>
          <w:sz w:val="28"/>
        </w:rPr>
      </w:pPr>
    </w:p>
    <w:p w14:paraId="21935B71" w14:textId="77777777" w:rsidR="00806B61" w:rsidRPr="00065568" w:rsidRDefault="00806B61" w:rsidP="003F4899">
      <w:pPr>
        <w:spacing w:line="480" w:lineRule="auto"/>
        <w:rPr>
          <w:b/>
          <w:bCs/>
          <w:sz w:val="28"/>
        </w:rPr>
      </w:pPr>
    </w:p>
    <w:p w14:paraId="2D27D532" w14:textId="60946729" w:rsidR="00806B61" w:rsidRPr="00065568" w:rsidRDefault="00180634" w:rsidP="003F4899">
      <w:pPr>
        <w:spacing w:line="480" w:lineRule="auto"/>
        <w:jc w:val="center"/>
        <w:rPr>
          <w:b/>
          <w:bCs/>
          <w:sz w:val="28"/>
        </w:rPr>
      </w:pPr>
      <w:r w:rsidRPr="00065568">
        <w:rPr>
          <w:b/>
          <w:bCs/>
          <w:sz w:val="28"/>
        </w:rPr>
        <w:t>AJIBOYE</w:t>
      </w:r>
      <w:r>
        <w:rPr>
          <w:b/>
          <w:bCs/>
          <w:sz w:val="28"/>
        </w:rPr>
        <w:t>,</w:t>
      </w:r>
      <w:r w:rsidRPr="00065568">
        <w:rPr>
          <w:b/>
          <w:bCs/>
          <w:sz w:val="28"/>
        </w:rPr>
        <w:t xml:space="preserve"> OLUWAFERANMI KELECHI</w:t>
      </w:r>
    </w:p>
    <w:p w14:paraId="6C2A9C27" w14:textId="13DD678A" w:rsidR="00806B61" w:rsidRPr="00065568" w:rsidRDefault="00180634" w:rsidP="003F4899">
      <w:pPr>
        <w:spacing w:line="480" w:lineRule="auto"/>
        <w:jc w:val="center"/>
        <w:rPr>
          <w:b/>
          <w:bCs/>
          <w:sz w:val="28"/>
        </w:rPr>
      </w:pPr>
      <w:r>
        <w:rPr>
          <w:b/>
          <w:bCs/>
          <w:sz w:val="28"/>
        </w:rPr>
        <w:t xml:space="preserve">MATRIC NO: </w:t>
      </w:r>
      <w:r w:rsidR="00806B61" w:rsidRPr="00065568">
        <w:rPr>
          <w:b/>
          <w:bCs/>
          <w:sz w:val="28"/>
        </w:rPr>
        <w:t>180202003</w:t>
      </w:r>
    </w:p>
    <w:p w14:paraId="39B57ED4" w14:textId="77777777" w:rsidR="00806B61" w:rsidRPr="00065568" w:rsidRDefault="00806B61" w:rsidP="003F4899">
      <w:pPr>
        <w:spacing w:line="480" w:lineRule="auto"/>
        <w:jc w:val="center"/>
        <w:rPr>
          <w:sz w:val="28"/>
        </w:rPr>
      </w:pPr>
    </w:p>
    <w:p w14:paraId="02CF4BD5" w14:textId="5F89FE07" w:rsidR="00806B61" w:rsidRPr="00180634" w:rsidRDefault="00806B61" w:rsidP="003F4899">
      <w:pPr>
        <w:spacing w:line="480" w:lineRule="auto"/>
        <w:jc w:val="center"/>
        <w:rPr>
          <w:b/>
          <w:bCs/>
          <w:sz w:val="28"/>
        </w:rPr>
      </w:pPr>
      <w:r w:rsidRPr="00180634">
        <w:rPr>
          <w:b/>
          <w:bCs/>
          <w:sz w:val="28"/>
        </w:rPr>
        <w:t>A PROJECT SUBMITTED TO THE DEPARTMENT OF PHYSICAL AND COMPUTER SCIENCES, COLLEGE OF NATURAL AND APPLIED SCIENCES, MCPHERSON UNIVERSITY, SERIKI SOTAYO</w:t>
      </w:r>
      <w:r w:rsidR="00180634">
        <w:rPr>
          <w:b/>
          <w:bCs/>
          <w:sz w:val="28"/>
        </w:rPr>
        <w:t>,</w:t>
      </w:r>
      <w:r w:rsidRPr="00180634">
        <w:rPr>
          <w:b/>
          <w:bCs/>
          <w:sz w:val="28"/>
        </w:rPr>
        <w:br/>
      </w:r>
      <w:r w:rsidRPr="00180634">
        <w:rPr>
          <w:b/>
          <w:bCs/>
          <w:sz w:val="28"/>
        </w:rPr>
        <w:tab/>
        <w:t>OGUN STATE, NIGERIA</w:t>
      </w:r>
    </w:p>
    <w:p w14:paraId="659CE26C" w14:textId="77777777" w:rsidR="00806B61" w:rsidRPr="00180634" w:rsidRDefault="00806B61" w:rsidP="003F4899">
      <w:pPr>
        <w:spacing w:line="480" w:lineRule="auto"/>
        <w:jc w:val="center"/>
        <w:rPr>
          <w:b/>
          <w:bCs/>
          <w:sz w:val="28"/>
        </w:rPr>
      </w:pPr>
    </w:p>
    <w:p w14:paraId="4EA74458" w14:textId="77777777" w:rsidR="00806B61" w:rsidRPr="00180634" w:rsidRDefault="00806B61" w:rsidP="003F4899">
      <w:pPr>
        <w:spacing w:line="480" w:lineRule="auto"/>
        <w:jc w:val="center"/>
        <w:rPr>
          <w:b/>
          <w:bCs/>
          <w:sz w:val="28"/>
        </w:rPr>
      </w:pPr>
    </w:p>
    <w:p w14:paraId="678901FC" w14:textId="77777777" w:rsidR="00180634" w:rsidRPr="00170633" w:rsidRDefault="00180634" w:rsidP="003F4899">
      <w:pPr>
        <w:spacing w:line="480" w:lineRule="auto"/>
        <w:jc w:val="center"/>
        <w:rPr>
          <w:b/>
          <w:sz w:val="28"/>
          <w:szCs w:val="28"/>
        </w:rPr>
      </w:pPr>
      <w:r w:rsidRPr="00170633">
        <w:rPr>
          <w:b/>
          <w:sz w:val="28"/>
          <w:szCs w:val="28"/>
        </w:rPr>
        <w:t>IN PARTIAL FULFILMENT OF THE REQUIREMENT FOR THE AWARD OF BACHELOR OF SCIENCE (B.Sc.) DEGREE IN COMPUTER SCIENCE</w:t>
      </w:r>
      <w:r>
        <w:rPr>
          <w:b/>
          <w:sz w:val="28"/>
          <w:szCs w:val="28"/>
        </w:rPr>
        <w:t xml:space="preserve"> OF THE </w:t>
      </w:r>
      <w:r w:rsidRPr="00170633">
        <w:rPr>
          <w:b/>
          <w:sz w:val="28"/>
          <w:szCs w:val="28"/>
        </w:rPr>
        <w:t>McPHERSON UNIVERSITY, SERIKI SOTAYO, OGUN STATE, NIGERIA</w:t>
      </w:r>
    </w:p>
    <w:p w14:paraId="364CD970" w14:textId="77777777" w:rsidR="00806B61" w:rsidRPr="00065568" w:rsidRDefault="00806B61" w:rsidP="003F4899">
      <w:pPr>
        <w:spacing w:line="480" w:lineRule="auto"/>
        <w:rPr>
          <w:sz w:val="28"/>
        </w:rPr>
      </w:pPr>
    </w:p>
    <w:p w14:paraId="29343BDE" w14:textId="1E66677E" w:rsidR="00BE6446" w:rsidRDefault="00806B61" w:rsidP="00FE1497">
      <w:pPr>
        <w:spacing w:line="480" w:lineRule="auto"/>
        <w:jc w:val="center"/>
        <w:rPr>
          <w:color w:val="000000"/>
        </w:rPr>
      </w:pPr>
      <w:r w:rsidRPr="00180634">
        <w:rPr>
          <w:b/>
          <w:bCs/>
          <w:sz w:val="28"/>
        </w:rPr>
        <w:t>JULY, 2022</w:t>
      </w:r>
      <w:bookmarkStart w:id="0" w:name="_Toc108734777"/>
    </w:p>
    <w:p w14:paraId="5534571C" w14:textId="53E97F8D" w:rsidR="00806B61" w:rsidRPr="00BE6446" w:rsidRDefault="00806B61" w:rsidP="00BE6446">
      <w:pPr>
        <w:spacing w:line="480" w:lineRule="auto"/>
        <w:jc w:val="center"/>
        <w:rPr>
          <w:b/>
          <w:bCs/>
          <w:sz w:val="28"/>
        </w:rPr>
      </w:pPr>
      <w:r w:rsidRPr="004B569A">
        <w:rPr>
          <w:b/>
          <w:color w:val="000000" w:themeColor="text1"/>
        </w:rPr>
        <w:lastRenderedPageBreak/>
        <w:t>CERTIFICATION</w:t>
      </w:r>
      <w:bookmarkEnd w:id="0"/>
    </w:p>
    <w:p w14:paraId="53FEAD01" w14:textId="77777777" w:rsidR="00772B6A" w:rsidRPr="004B569A" w:rsidRDefault="00772B6A" w:rsidP="003F4899">
      <w:pPr>
        <w:spacing w:line="480" w:lineRule="auto"/>
      </w:pPr>
    </w:p>
    <w:p w14:paraId="452CDD12" w14:textId="51DA1C63" w:rsidR="00BE6446" w:rsidRDefault="00BE6446" w:rsidP="00BE6446">
      <w:pPr>
        <w:pStyle w:val="NoSpacing"/>
        <w:spacing w:after="0" w:line="480" w:lineRule="auto"/>
        <w:jc w:val="both"/>
        <w:rPr>
          <w:rFonts w:ascii="Times New Roman" w:hAnsi="Times New Roman" w:cs="Times New Roman"/>
        </w:rPr>
      </w:pPr>
      <w:r w:rsidRPr="004E255C">
        <w:rPr>
          <w:rFonts w:ascii="Times New Roman" w:hAnsi="Times New Roman" w:cs="Times New Roman"/>
        </w:rPr>
        <w:t xml:space="preserve">This is to certify that </w:t>
      </w:r>
      <w:r>
        <w:rPr>
          <w:rFonts w:ascii="Times New Roman" w:hAnsi="Times New Roman" w:cs="Times New Roman"/>
        </w:rPr>
        <w:t xml:space="preserve">AJIBOYE Oluwaferanmi Kelechi </w:t>
      </w:r>
      <w:r w:rsidRPr="004E255C">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 carried out this project.</w:t>
      </w:r>
    </w:p>
    <w:p w14:paraId="6A50FC7B" w14:textId="77777777" w:rsidR="00806B61" w:rsidRPr="004B569A" w:rsidRDefault="00806B61" w:rsidP="003F4899">
      <w:pPr>
        <w:pStyle w:val="NoSpacing"/>
        <w:spacing w:after="0" w:line="480" w:lineRule="auto"/>
        <w:jc w:val="both"/>
        <w:rPr>
          <w:rFonts w:ascii="Times New Roman" w:eastAsiaTheme="majorEastAsia" w:hAnsi="Times New Roman" w:cs="Times New Roman"/>
        </w:rPr>
      </w:pPr>
    </w:p>
    <w:p w14:paraId="3FF2E6F5" w14:textId="77777777" w:rsidR="00806B61" w:rsidRPr="004B569A" w:rsidRDefault="00806B61" w:rsidP="003F4899">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14:paraId="64930A89" w14:textId="13749EE3" w:rsidR="00806B61" w:rsidRPr="004B569A" w:rsidRDefault="00091E42" w:rsidP="003F4899">
      <w:pPr>
        <w:spacing w:before="240" w:after="160" w:line="480" w:lineRule="auto"/>
        <w:jc w:val="both"/>
      </w:pPr>
      <w:r w:rsidRPr="004B569A">
        <w:rPr>
          <w:color w:val="000000"/>
        </w:rPr>
        <w:t>Mr</w:t>
      </w:r>
      <w:r w:rsidR="003F4899">
        <w:rPr>
          <w:color w:val="000000"/>
        </w:rPr>
        <w:t>.</w:t>
      </w:r>
      <w:r w:rsidRPr="004B569A">
        <w:rPr>
          <w:color w:val="000000"/>
        </w:rPr>
        <w:t xml:space="preserve"> Abiodun Mustapha</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003F4899">
        <w:rPr>
          <w:color w:val="000000"/>
        </w:rPr>
        <w:t xml:space="preserve">              </w:t>
      </w:r>
      <w:r w:rsidR="00806B61" w:rsidRPr="004B569A">
        <w:rPr>
          <w:color w:val="000000"/>
        </w:rPr>
        <w:t>Date</w:t>
      </w:r>
    </w:p>
    <w:p w14:paraId="7808192F" w14:textId="4F1B69A5" w:rsidR="00806B61" w:rsidRPr="004B569A" w:rsidRDefault="003F4899" w:rsidP="003F4899">
      <w:pPr>
        <w:spacing w:line="480" w:lineRule="auto"/>
        <w:jc w:val="both"/>
      </w:pPr>
      <w:r>
        <w:t>(Project Supervisor)</w:t>
      </w:r>
    </w:p>
    <w:p w14:paraId="0B52231D" w14:textId="77777777" w:rsidR="0048110E" w:rsidRPr="004B569A" w:rsidRDefault="0048110E" w:rsidP="003F4899">
      <w:pPr>
        <w:spacing w:line="480" w:lineRule="auto"/>
        <w:jc w:val="both"/>
      </w:pPr>
    </w:p>
    <w:p w14:paraId="6919C1F6" w14:textId="77777777" w:rsidR="003416C6" w:rsidRPr="004B569A" w:rsidRDefault="003416C6" w:rsidP="003F4899">
      <w:pPr>
        <w:spacing w:before="240" w:after="160" w:line="480" w:lineRule="auto"/>
        <w:jc w:val="both"/>
      </w:pPr>
      <w:r w:rsidRPr="004B569A">
        <w:rPr>
          <w:color w:val="000000"/>
        </w:rPr>
        <w:t>__________________</w:t>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r>
      <w:r w:rsidRPr="004B569A">
        <w:rPr>
          <w:color w:val="000000"/>
        </w:rPr>
        <w:tab/>
        <w:t>__________________</w:t>
      </w:r>
    </w:p>
    <w:p w14:paraId="185E6A9F" w14:textId="5D9E2E21" w:rsidR="003F4899" w:rsidRDefault="003F4899" w:rsidP="003F4899">
      <w:pPr>
        <w:spacing w:before="240" w:after="160" w:line="480" w:lineRule="auto"/>
        <w:jc w:val="both"/>
        <w:rPr>
          <w:color w:val="000000"/>
        </w:rPr>
      </w:pPr>
      <w:r w:rsidRPr="004B569A">
        <w:rPr>
          <w:color w:val="000000"/>
        </w:rPr>
        <w:t xml:space="preserve">Dr </w:t>
      </w:r>
      <w:r>
        <w:rPr>
          <w:color w:val="000000"/>
        </w:rPr>
        <w:t xml:space="preserve">K. </w:t>
      </w:r>
      <w:r w:rsidRPr="004B569A">
        <w:rPr>
          <w:color w:val="000000"/>
        </w:rPr>
        <w:t>Akinola</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B569A">
        <w:rPr>
          <w:color w:val="000000"/>
        </w:rPr>
        <w:t>Date</w:t>
      </w:r>
    </w:p>
    <w:p w14:paraId="1C32DD93" w14:textId="339B18C7" w:rsidR="003416C6" w:rsidRPr="004B569A" w:rsidRDefault="003F4899" w:rsidP="003F4899">
      <w:pPr>
        <w:spacing w:before="240" w:after="160" w:line="480" w:lineRule="auto"/>
        <w:jc w:val="both"/>
        <w:rPr>
          <w:color w:val="000000"/>
        </w:rPr>
      </w:pPr>
      <w:r>
        <w:rPr>
          <w:color w:val="000000"/>
        </w:rPr>
        <w:t xml:space="preserve">Ag. </w:t>
      </w:r>
      <w:r w:rsidR="003416C6" w:rsidRPr="004B569A">
        <w:rPr>
          <w:color w:val="000000"/>
        </w:rPr>
        <w:t>HOD</w:t>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sidR="003416C6" w:rsidRPr="004B569A">
        <w:rPr>
          <w:color w:val="000000"/>
        </w:rPr>
        <w:tab/>
      </w:r>
      <w:r>
        <w:rPr>
          <w:color w:val="000000"/>
        </w:rPr>
        <w:t xml:space="preserve">                  </w:t>
      </w:r>
    </w:p>
    <w:p w14:paraId="666B16C2" w14:textId="77777777" w:rsidR="00806B61" w:rsidRPr="004B569A" w:rsidRDefault="00806B61" w:rsidP="003F4899">
      <w:pPr>
        <w:spacing w:line="480" w:lineRule="auto"/>
        <w:jc w:val="both"/>
      </w:pPr>
    </w:p>
    <w:p w14:paraId="57360160" w14:textId="77777777" w:rsidR="00806B61" w:rsidRPr="004B569A" w:rsidRDefault="00806B61" w:rsidP="003F4899">
      <w:pPr>
        <w:pStyle w:val="NoSpacing"/>
        <w:spacing w:after="0" w:line="480" w:lineRule="auto"/>
        <w:jc w:val="both"/>
        <w:rPr>
          <w:rFonts w:ascii="Times New Roman" w:hAnsi="Times New Roman" w:cs="Times New Roman"/>
        </w:rPr>
      </w:pPr>
    </w:p>
    <w:p w14:paraId="69B0CC42" w14:textId="77777777" w:rsidR="00BE6446" w:rsidRDefault="00BE6446" w:rsidP="003F4899">
      <w:pPr>
        <w:pStyle w:val="Heading1"/>
        <w:spacing w:line="480" w:lineRule="auto"/>
        <w:jc w:val="center"/>
        <w:rPr>
          <w:rFonts w:ascii="Times New Roman" w:hAnsi="Times New Roman" w:cs="Times New Roman"/>
          <w:b/>
          <w:color w:val="000000" w:themeColor="text1"/>
          <w:sz w:val="24"/>
          <w:szCs w:val="24"/>
        </w:rPr>
      </w:pPr>
      <w:bookmarkStart w:id="1" w:name="_Toc108734778"/>
    </w:p>
    <w:p w14:paraId="4DDFA4CE" w14:textId="77777777" w:rsidR="00806B61" w:rsidRPr="004B569A" w:rsidRDefault="00806B61" w:rsidP="003F4899">
      <w:pPr>
        <w:pStyle w:val="Heading1"/>
        <w:spacing w:line="480" w:lineRule="auto"/>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t>DEDICATION</w:t>
      </w:r>
      <w:bookmarkEnd w:id="1"/>
    </w:p>
    <w:p w14:paraId="17C24004" w14:textId="77777777" w:rsidR="00806B61" w:rsidRPr="004B569A" w:rsidRDefault="00806B61" w:rsidP="003F4899">
      <w:pPr>
        <w:spacing w:before="240" w:after="160" w:line="480" w:lineRule="auto"/>
        <w:jc w:val="both"/>
        <w:rPr>
          <w:color w:val="000000"/>
        </w:rPr>
      </w:pPr>
      <w:r w:rsidRPr="004B569A">
        <w:rPr>
          <w:color w:val="000000"/>
        </w:rPr>
        <w:t>I dedicate this work to God</w:t>
      </w:r>
      <w:r w:rsidR="003B3C20" w:rsidRPr="004B569A">
        <w:rPr>
          <w:color w:val="000000"/>
        </w:rPr>
        <w:t xml:space="preserve"> -</w:t>
      </w:r>
      <w:r w:rsidRPr="004B569A">
        <w:rPr>
          <w:color w:val="000000"/>
        </w:rPr>
        <w:t xml:space="preserve"> the giver of every good thing, my parents for their </w:t>
      </w:r>
      <w:r w:rsidR="001B7527" w:rsidRPr="004B569A">
        <w:rPr>
          <w:color w:val="000000"/>
        </w:rPr>
        <w:t xml:space="preserve">unending </w:t>
      </w:r>
      <w:r w:rsidRPr="004B569A">
        <w:rPr>
          <w:color w:val="000000"/>
        </w:rPr>
        <w:t xml:space="preserve">sacrifice for me, and to myself because I </w:t>
      </w:r>
      <w:r w:rsidR="00140809" w:rsidRPr="004B569A">
        <w:rPr>
          <w:color w:val="000000"/>
        </w:rPr>
        <w:t xml:space="preserve">definitely </w:t>
      </w:r>
      <w:r w:rsidRPr="004B569A">
        <w:rPr>
          <w:color w:val="000000"/>
        </w:rPr>
        <w:t>deserve some credit</w:t>
      </w:r>
      <w:r w:rsidR="00140809" w:rsidRPr="004B569A">
        <w:rPr>
          <w:color w:val="000000"/>
        </w:rPr>
        <w:t>.</w:t>
      </w:r>
    </w:p>
    <w:p w14:paraId="121E9061" w14:textId="77777777" w:rsidR="00806B61" w:rsidRPr="004B569A" w:rsidRDefault="00806B61" w:rsidP="003F4899">
      <w:pPr>
        <w:spacing w:line="480" w:lineRule="auto"/>
        <w:jc w:val="both"/>
      </w:pPr>
    </w:p>
    <w:p w14:paraId="3995922F" w14:textId="77777777" w:rsidR="00806B61" w:rsidRPr="004B569A" w:rsidRDefault="00806B61" w:rsidP="003F4899">
      <w:pPr>
        <w:spacing w:line="480" w:lineRule="auto"/>
        <w:jc w:val="both"/>
      </w:pPr>
    </w:p>
    <w:p w14:paraId="3A15F0B6"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76C05593"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B9FD1FA"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D473B1C"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0B39277"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406AB48"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4EE5D102"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61900A1F"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6DE143A4"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75ECD87F"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1A3A6BF6" w14:textId="77777777" w:rsidR="00806B61" w:rsidRPr="004B569A" w:rsidRDefault="00806B61" w:rsidP="003F4899">
      <w:pPr>
        <w:pStyle w:val="NoSpacing"/>
        <w:spacing w:after="0" w:line="480" w:lineRule="auto"/>
        <w:jc w:val="both"/>
        <w:rPr>
          <w:rFonts w:ascii="Times New Roman" w:hAnsi="Times New Roman" w:cs="Times New Roman"/>
          <w:color w:val="000000"/>
        </w:rPr>
      </w:pPr>
    </w:p>
    <w:p w14:paraId="679EE9CA" w14:textId="1D490C5E" w:rsidR="00772B6A" w:rsidRPr="003F4899" w:rsidRDefault="00806B61" w:rsidP="003F4899">
      <w:pPr>
        <w:pStyle w:val="Heading1"/>
        <w:spacing w:line="480" w:lineRule="auto"/>
        <w:jc w:val="center"/>
        <w:rPr>
          <w:rFonts w:ascii="Times New Roman" w:hAnsi="Times New Roman" w:cs="Times New Roman"/>
          <w:b/>
          <w:color w:val="000000" w:themeColor="text1"/>
          <w:sz w:val="24"/>
          <w:szCs w:val="24"/>
          <w:lang w:val="en" w:eastAsia="en-US"/>
        </w:rPr>
      </w:pPr>
      <w:r w:rsidRPr="004B569A">
        <w:rPr>
          <w:sz w:val="24"/>
          <w:szCs w:val="24"/>
          <w:lang w:val="en" w:eastAsia="en-US"/>
        </w:rPr>
        <w:br w:type="page"/>
      </w:r>
      <w:bookmarkStart w:id="2" w:name="_Toc108734779"/>
      <w:r w:rsidRPr="004B569A">
        <w:rPr>
          <w:rFonts w:ascii="Times New Roman" w:hAnsi="Times New Roman" w:cs="Times New Roman"/>
          <w:b/>
          <w:color w:val="000000" w:themeColor="text1"/>
          <w:sz w:val="24"/>
          <w:szCs w:val="24"/>
          <w:lang w:val="en" w:eastAsia="en-US"/>
        </w:rPr>
        <w:lastRenderedPageBreak/>
        <w:t>ACKNOWLEDGMENTS</w:t>
      </w:r>
      <w:bookmarkEnd w:id="2"/>
    </w:p>
    <w:p w14:paraId="567BE809" w14:textId="77777777" w:rsidR="00F4486B" w:rsidRPr="004B569A" w:rsidRDefault="00806B61" w:rsidP="003F4899">
      <w:pPr>
        <w:spacing w:line="480" w:lineRule="auto"/>
        <w:jc w:val="both"/>
        <w:rPr>
          <w:lang w:val="en" w:eastAsia="en-US"/>
        </w:rPr>
      </w:pPr>
      <w:r w:rsidRPr="004B569A">
        <w:rPr>
          <w:lang w:val="en" w:eastAsia="en-US"/>
        </w:rPr>
        <w:t>My profound gratitude goes to God Almighty for His Grace, Mercy, Wisdom, Knowledge, Understanding and loving kindness bestowed upon me.</w:t>
      </w:r>
      <w:r w:rsidR="008A6B71" w:rsidRPr="004B569A">
        <w:rPr>
          <w:lang w:val="en" w:eastAsia="en-US"/>
        </w:rPr>
        <w:t xml:space="preserve"> I greatly express my gratitude to the lecturers in the Department of Computer Science, McPherson University, and my supervisors: Dr Femi Ayo and Mr Abiodun Mustapha for their challenging and kindly advice. </w:t>
      </w:r>
      <w:r w:rsidR="00143452" w:rsidRPr="004B569A">
        <w:rPr>
          <w:lang w:val="en" w:eastAsia="en-US"/>
        </w:rPr>
        <w:t>A special thanks to my parents Mr &amp; Mrs Ajiboye for putting up with me, listening to my very many complaints and encouraging me to press on, to my siblings</w:t>
      </w:r>
      <w:r w:rsidR="008A6B71" w:rsidRPr="004B569A">
        <w:rPr>
          <w:lang w:val="en" w:eastAsia="en-US"/>
        </w:rPr>
        <w:t xml:space="preserve"> for ensuring I didn’t have to feel alone</w:t>
      </w:r>
      <w:r w:rsidR="00143452" w:rsidRPr="004B569A">
        <w:rPr>
          <w:lang w:val="en" w:eastAsia="en-US"/>
        </w:rPr>
        <w:t xml:space="preserve"> and my Uncle Niyi, Uncle Bidemi, Uncle Obi, and Uncle Iyke for their support. </w:t>
      </w:r>
      <w:r w:rsidRPr="004B569A">
        <w:rPr>
          <w:lang w:val="en" w:eastAsia="en-US"/>
        </w:rPr>
        <w:t>I greatly express my gratitude to the lecturers in the Department</w:t>
      </w:r>
      <w:r w:rsidR="00B72C79">
        <w:rPr>
          <w:lang w:val="en" w:eastAsia="en-US"/>
        </w:rPr>
        <w:t xml:space="preserve">: Dr </w:t>
      </w:r>
      <w:r w:rsidR="009E002F">
        <w:rPr>
          <w:lang w:val="en" w:eastAsia="en-US"/>
        </w:rPr>
        <w:t>K. Olumure</w:t>
      </w:r>
      <w:r w:rsidR="00B72C79">
        <w:rPr>
          <w:lang w:val="en" w:eastAsia="en-US"/>
        </w:rPr>
        <w:t>wa, Mr J</w:t>
      </w:r>
      <w:r w:rsidR="009E002F">
        <w:rPr>
          <w:lang w:val="en" w:eastAsia="en-US"/>
        </w:rPr>
        <w:t>. Braimoh</w:t>
      </w:r>
      <w:r w:rsidR="00B72C79">
        <w:rPr>
          <w:lang w:val="en" w:eastAsia="en-US"/>
        </w:rPr>
        <w:t>, Dr Akinola</w:t>
      </w:r>
      <w:r w:rsidR="009E002F">
        <w:rPr>
          <w:lang w:val="en" w:eastAsia="en-US"/>
        </w:rPr>
        <w:t xml:space="preserve"> K.E</w:t>
      </w:r>
      <w:r w:rsidRPr="004B569A">
        <w:rPr>
          <w:lang w:val="en" w:eastAsia="en-US"/>
        </w:rPr>
        <w:t>,</w:t>
      </w:r>
      <w:r w:rsidR="00B72C79">
        <w:rPr>
          <w:lang w:val="en" w:eastAsia="en-US"/>
        </w:rPr>
        <w:t xml:space="preserve"> Mr</w:t>
      </w:r>
      <w:r w:rsidR="00E8148D">
        <w:rPr>
          <w:lang w:val="en" w:eastAsia="en-US"/>
        </w:rPr>
        <w:t xml:space="preserve"> O.</w:t>
      </w:r>
      <w:r w:rsidR="00B72C79">
        <w:rPr>
          <w:lang w:val="en" w:eastAsia="en-US"/>
        </w:rPr>
        <w:t xml:space="preserve"> Oyedele, Mr </w:t>
      </w:r>
      <w:r w:rsidR="00E8148D">
        <w:rPr>
          <w:lang w:val="en" w:eastAsia="en-US"/>
        </w:rPr>
        <w:t xml:space="preserve">D.A. </w:t>
      </w:r>
      <w:r w:rsidR="00B72C79">
        <w:rPr>
          <w:lang w:val="en" w:eastAsia="en-US"/>
        </w:rPr>
        <w:t>Aina</w:t>
      </w:r>
      <w:r w:rsidR="0013782C" w:rsidRPr="004B569A">
        <w:rPr>
          <w:lang w:val="en" w:eastAsia="en-US"/>
        </w:rPr>
        <w:t xml:space="preserve">, </w:t>
      </w:r>
      <w:r w:rsidRPr="004B569A">
        <w:rPr>
          <w:lang w:val="en" w:eastAsia="en-US"/>
        </w:rPr>
        <w:t>and my supervisor</w:t>
      </w:r>
      <w:r w:rsidR="00637B88" w:rsidRPr="004B569A">
        <w:rPr>
          <w:lang w:val="en" w:eastAsia="en-US"/>
        </w:rPr>
        <w:t>s</w:t>
      </w:r>
      <w:r w:rsidRPr="004B569A">
        <w:rPr>
          <w:lang w:val="en" w:eastAsia="en-US"/>
        </w:rPr>
        <w:t>:</w:t>
      </w:r>
      <w:r w:rsidR="00237C38" w:rsidRPr="004B569A">
        <w:rPr>
          <w:lang w:val="en" w:eastAsia="en-US"/>
        </w:rPr>
        <w:t xml:space="preserve"> Dr Femi Ayo and </w:t>
      </w:r>
      <w:r w:rsidR="00637B88" w:rsidRPr="004B569A">
        <w:rPr>
          <w:lang w:val="en" w:eastAsia="en-US"/>
        </w:rPr>
        <w:t>Mr Abiodun Mustapha</w:t>
      </w:r>
      <w:r w:rsidR="00A35F62" w:rsidRPr="004B569A">
        <w:rPr>
          <w:lang w:val="en" w:eastAsia="en-US"/>
        </w:rPr>
        <w:t xml:space="preserve"> </w:t>
      </w:r>
      <w:r w:rsidRPr="004B569A">
        <w:rPr>
          <w:lang w:val="en" w:eastAsia="en-US"/>
        </w:rPr>
        <w:t xml:space="preserve">for their challenging and kindly advice. </w:t>
      </w:r>
      <w:r w:rsidR="00143452" w:rsidRPr="004B569A">
        <w:rPr>
          <w:lang w:val="en" w:eastAsia="en-US"/>
        </w:rPr>
        <w:t xml:space="preserve">I also acknowledge my course mates who remind me every day that I’m surrounded by good people. </w:t>
      </w:r>
      <w:r w:rsidR="002F01CC" w:rsidRPr="004B569A">
        <w:rPr>
          <w:lang w:val="en" w:eastAsia="en-US"/>
        </w:rPr>
        <w:t>I als</w:t>
      </w:r>
      <w:r w:rsidR="00237C38" w:rsidRPr="004B569A">
        <w:rPr>
          <w:lang w:val="en" w:eastAsia="en-US"/>
        </w:rPr>
        <w:t xml:space="preserve">o thank the CEO of Xclaim Labs - </w:t>
      </w:r>
      <w:r w:rsidR="002F01CC" w:rsidRPr="004B569A">
        <w:rPr>
          <w:lang w:val="en" w:eastAsia="en-US"/>
        </w:rPr>
        <w:t xml:space="preserve">Mr Stephen Lawal for his patience and </w:t>
      </w:r>
      <w:r w:rsidR="00237C38" w:rsidRPr="004B569A">
        <w:rPr>
          <w:lang w:val="en" w:eastAsia="en-US"/>
        </w:rPr>
        <w:t xml:space="preserve">priceless </w:t>
      </w:r>
      <w:r w:rsidR="002F01CC" w:rsidRPr="004B569A">
        <w:rPr>
          <w:lang w:val="en" w:eastAsia="en-US"/>
        </w:rPr>
        <w:t>advice in my final year.</w:t>
      </w:r>
      <w:r w:rsidRPr="004B569A">
        <w:rPr>
          <w:lang w:val="en" w:eastAsia="en-US"/>
        </w:rPr>
        <w:t xml:space="preserve"> I pray that God’s Grace will continually abound for you</w:t>
      </w:r>
      <w:r w:rsidR="002F01CC" w:rsidRPr="004B569A">
        <w:rPr>
          <w:lang w:val="en" w:eastAsia="en-US"/>
        </w:rPr>
        <w:t xml:space="preserve"> all</w:t>
      </w:r>
      <w:r w:rsidRPr="004B569A">
        <w:rPr>
          <w:lang w:val="en" w:eastAsia="en-US"/>
        </w:rPr>
        <w:t>.</w:t>
      </w:r>
    </w:p>
    <w:p w14:paraId="6A81928F" w14:textId="77777777" w:rsidR="00F4486B" w:rsidRPr="004B569A" w:rsidRDefault="00F4486B" w:rsidP="003F4899">
      <w:pPr>
        <w:spacing w:after="160" w:line="480" w:lineRule="auto"/>
        <w:rPr>
          <w:lang w:val="en" w:eastAsia="en-US"/>
        </w:rPr>
      </w:pPr>
      <w:r w:rsidRPr="004B569A">
        <w:rPr>
          <w:lang w:val="en" w:eastAsia="en-US"/>
        </w:rPr>
        <w:br w:type="page"/>
      </w:r>
    </w:p>
    <w:p w14:paraId="07E06A5E" w14:textId="77777777" w:rsidR="0079357B" w:rsidRPr="004B569A" w:rsidRDefault="00F4486B" w:rsidP="003F4899">
      <w:pPr>
        <w:pStyle w:val="Heading1"/>
        <w:spacing w:line="480" w:lineRule="auto"/>
        <w:jc w:val="center"/>
        <w:rPr>
          <w:rFonts w:ascii="Times New Roman" w:hAnsi="Times New Roman" w:cs="Times New Roman"/>
          <w:b/>
          <w:color w:val="000000" w:themeColor="text1"/>
          <w:sz w:val="24"/>
          <w:szCs w:val="24"/>
          <w:lang w:val="en" w:eastAsia="en-US"/>
        </w:rPr>
      </w:pPr>
      <w:bookmarkStart w:id="3" w:name="_Toc108734780"/>
      <w:r w:rsidRPr="004B569A">
        <w:rPr>
          <w:rFonts w:ascii="Times New Roman" w:hAnsi="Times New Roman" w:cs="Times New Roman"/>
          <w:b/>
          <w:color w:val="000000" w:themeColor="text1"/>
          <w:sz w:val="24"/>
          <w:szCs w:val="24"/>
          <w:lang w:val="en" w:eastAsia="en-US"/>
        </w:rPr>
        <w:lastRenderedPageBreak/>
        <w:t>ABSTRACT</w:t>
      </w:r>
      <w:bookmarkEnd w:id="3"/>
    </w:p>
    <w:p w14:paraId="475D59A3" w14:textId="77777777" w:rsidR="00C05002" w:rsidRPr="004B569A" w:rsidRDefault="00C05002" w:rsidP="003F4899">
      <w:pPr>
        <w:spacing w:line="480" w:lineRule="auto"/>
        <w:rPr>
          <w:lang w:val="en" w:eastAsia="en-US"/>
        </w:rPr>
      </w:pPr>
    </w:p>
    <w:p w14:paraId="6344929C" w14:textId="77777777" w:rsidR="00806B61" w:rsidRPr="004B569A" w:rsidRDefault="0079357B" w:rsidP="003F4899">
      <w:pPr>
        <w:spacing w:line="480" w:lineRule="auto"/>
        <w:jc w:val="both"/>
        <w:rPr>
          <w:lang w:val="en" w:eastAsia="en-US"/>
        </w:rPr>
      </w:pPr>
      <w:r w:rsidRPr="004B569A">
        <w:rPr>
          <w:lang w:val="en" w:eastAsia="en-US"/>
        </w:rPr>
        <w:t>The global outbreak of COVID-19 in 2019 opened up the interest for research to address diagnosis, prediction and medication for the disease. The disease grew to a widespread pandemic as a result of its ability to be transferred through contact. It has a way of affecting the respiratory, circulatory and excretory organs of the human body. Different approaches have been used to diagnose the disease but are not robust and fault tolerant to address large prediction data. In this research, a web-based prediction system was used to predict</w:t>
      </w:r>
      <w:r w:rsidR="00860865" w:rsidRPr="004B569A">
        <w:rPr>
          <w:lang w:val="en" w:eastAsia="en-US"/>
        </w:rPr>
        <w:t xml:space="preserve"> COVID-19 using neural network. The model was trained on patient results from the Israeli ministry of health and implemented </w:t>
      </w:r>
      <w:r w:rsidRPr="004B569A">
        <w:rPr>
          <w:lang w:val="en" w:eastAsia="en-US"/>
        </w:rPr>
        <w:t xml:space="preserve">using </w:t>
      </w:r>
      <w:r w:rsidR="00860865" w:rsidRPr="004B569A">
        <w:rPr>
          <w:lang w:val="en" w:eastAsia="en-US"/>
        </w:rPr>
        <w:t>ML5. It showed a testing accuracy of 96%</w:t>
      </w:r>
      <w:r w:rsidR="00C72229" w:rsidRPr="004B569A">
        <w:rPr>
          <w:lang w:val="en" w:eastAsia="en-US"/>
        </w:rPr>
        <w:t xml:space="preserve"> after training</w:t>
      </w:r>
      <w:r w:rsidR="00860865" w:rsidRPr="004B569A">
        <w:rPr>
          <w:lang w:val="en" w:eastAsia="en-US"/>
        </w:rPr>
        <w:t xml:space="preserve">. </w:t>
      </w:r>
      <w:r w:rsidR="00ED5C83" w:rsidRPr="004B569A">
        <w:rPr>
          <w:lang w:val="en" w:eastAsia="en-US"/>
        </w:rPr>
        <w:t xml:space="preserve"> </w:t>
      </w:r>
      <w:r w:rsidRPr="004B569A">
        <w:rPr>
          <w:lang w:val="en" w:eastAsia="en-US"/>
        </w:rPr>
        <w:t xml:space="preserve">ReactJS, </w:t>
      </w:r>
      <w:r w:rsidR="00ED5C83" w:rsidRPr="004B569A">
        <w:rPr>
          <w:lang w:val="en" w:eastAsia="en-US"/>
        </w:rPr>
        <w:t>NodeJS</w:t>
      </w:r>
      <w:r w:rsidR="00860865" w:rsidRPr="004B569A">
        <w:rPr>
          <w:lang w:val="en" w:eastAsia="en-US"/>
        </w:rPr>
        <w:t xml:space="preserve"> and MongoDB are used for Frontend, Backend server and database respectively. </w:t>
      </w:r>
      <w:r w:rsidRPr="004B569A">
        <w:rPr>
          <w:lang w:val="en" w:eastAsia="en-US"/>
        </w:rPr>
        <w:t xml:space="preserve">The application showed how easy and user-friendly process of carrying out the prediction process. As employed in this </w:t>
      </w:r>
      <w:r w:rsidR="009D4D28" w:rsidRPr="004B569A">
        <w:rPr>
          <w:lang w:val="en" w:eastAsia="en-US"/>
        </w:rPr>
        <w:t>research</w:t>
      </w:r>
      <w:r w:rsidRPr="004B569A">
        <w:rPr>
          <w:lang w:val="en" w:eastAsia="en-US"/>
        </w:rPr>
        <w:t>, stakeholders can easily identify the likely rate at which the disease can become prevalent in an environment</w:t>
      </w:r>
      <w:r w:rsidR="00C72229" w:rsidRPr="004B569A">
        <w:rPr>
          <w:lang w:val="en" w:eastAsia="en-US"/>
        </w:rPr>
        <w:t xml:space="preserve"> since the geographical location is a major factor</w:t>
      </w:r>
      <w:r w:rsidRPr="004B569A">
        <w:rPr>
          <w:lang w:val="en" w:eastAsia="en-US"/>
        </w:rPr>
        <w:t>. Hence, providing a means to plan and see how to tackle the spread.</w:t>
      </w:r>
    </w:p>
    <w:p w14:paraId="5BB34BA4" w14:textId="166C41CD" w:rsidR="00806B61" w:rsidRPr="003F4899" w:rsidRDefault="00806B61" w:rsidP="003F4899">
      <w:pPr>
        <w:pStyle w:val="Heading1"/>
        <w:spacing w:line="480" w:lineRule="auto"/>
        <w:rPr>
          <w:sz w:val="24"/>
          <w:szCs w:val="24"/>
          <w:lang w:val="en" w:eastAsia="en-US"/>
        </w:rPr>
      </w:pPr>
      <w:r w:rsidRPr="004B569A">
        <w:rPr>
          <w:sz w:val="24"/>
          <w:szCs w:val="24"/>
          <w:lang w:val="en" w:eastAsia="en-US"/>
        </w:rPr>
        <w:br w:type="page"/>
      </w:r>
    </w:p>
    <w:p w14:paraId="0869BE54" w14:textId="77777777" w:rsidR="00806B61" w:rsidRPr="004B569A" w:rsidRDefault="008E74B6" w:rsidP="003F4899">
      <w:pPr>
        <w:pStyle w:val="Heading1"/>
        <w:spacing w:line="480" w:lineRule="auto"/>
        <w:jc w:val="center"/>
        <w:rPr>
          <w:rFonts w:ascii="Times New Roman" w:hAnsi="Times New Roman" w:cs="Times New Roman"/>
          <w:b/>
          <w:color w:val="000000" w:themeColor="text1"/>
          <w:sz w:val="24"/>
          <w:szCs w:val="24"/>
        </w:rPr>
      </w:pPr>
      <w:bookmarkStart w:id="4" w:name="_Toc108734781"/>
      <w:r w:rsidRPr="004B569A">
        <w:rPr>
          <w:rFonts w:ascii="Times New Roman" w:hAnsi="Times New Roman" w:cs="Times New Roman"/>
          <w:b/>
          <w:color w:val="000000" w:themeColor="text1"/>
          <w:sz w:val="24"/>
          <w:szCs w:val="24"/>
        </w:rPr>
        <w:lastRenderedPageBreak/>
        <w:t>TABLE OF CONTENTS</w:t>
      </w:r>
      <w:bookmarkEnd w:id="4"/>
    </w:p>
    <w:sdt>
      <w:sdtPr>
        <w:rPr>
          <w:rFonts w:ascii="Times New Roman" w:eastAsia="Times New Roman" w:hAnsi="Times New Roman" w:cs="Times New Roman"/>
          <w:color w:val="auto"/>
          <w:sz w:val="24"/>
          <w:szCs w:val="24"/>
          <w:lang w:eastAsia="en-GB"/>
        </w:rPr>
        <w:id w:val="-1143347842"/>
        <w:docPartObj>
          <w:docPartGallery w:val="Table of Contents"/>
          <w:docPartUnique/>
        </w:docPartObj>
      </w:sdtPr>
      <w:sdtEndPr>
        <w:rPr>
          <w:b/>
          <w:bCs/>
          <w:noProof/>
        </w:rPr>
      </w:sdtEndPr>
      <w:sdtContent>
        <w:p w14:paraId="5BB757A2" w14:textId="77777777" w:rsidR="008E74B6" w:rsidRPr="004B569A" w:rsidRDefault="008E74B6" w:rsidP="003F4899">
          <w:pPr>
            <w:pStyle w:val="TOCHeading"/>
            <w:spacing w:line="480" w:lineRule="auto"/>
            <w:rPr>
              <w:rFonts w:ascii="Times New Roman" w:hAnsi="Times New Roman" w:cs="Times New Roman"/>
              <w:color w:val="000000" w:themeColor="text1"/>
              <w:sz w:val="24"/>
              <w:szCs w:val="24"/>
            </w:rPr>
          </w:pPr>
        </w:p>
        <w:p w14:paraId="23A9C7C2" w14:textId="77777777" w:rsidR="004D095B" w:rsidRDefault="008E74B6" w:rsidP="003F4899">
          <w:pPr>
            <w:pStyle w:val="TOC1"/>
            <w:tabs>
              <w:tab w:val="right" w:leader="dot" w:pos="9350"/>
            </w:tabs>
            <w:spacing w:line="480" w:lineRule="auto"/>
            <w:rPr>
              <w:rFonts w:asciiTheme="minorHAnsi" w:eastAsiaTheme="minorEastAsia" w:hAnsiTheme="minorHAnsi" w:cstheme="minorBidi"/>
              <w:noProof/>
              <w:sz w:val="22"/>
              <w:szCs w:val="22"/>
              <w:lang w:val="en-GB"/>
            </w:rPr>
          </w:pPr>
          <w:r w:rsidRPr="004B569A">
            <w:fldChar w:fldCharType="begin"/>
          </w:r>
          <w:r w:rsidRPr="004B569A">
            <w:instrText xml:space="preserve"> TOC \o "1-3" \h \z \u </w:instrText>
          </w:r>
          <w:r w:rsidRPr="004B569A">
            <w:fldChar w:fldCharType="separate"/>
          </w:r>
          <w:hyperlink w:anchor="_Toc108734777" w:history="1">
            <w:r w:rsidR="004D095B" w:rsidRPr="00591D5C">
              <w:rPr>
                <w:rStyle w:val="Hyperlink"/>
                <w:b/>
                <w:noProof/>
              </w:rPr>
              <w:t>CERTIFICATION</w:t>
            </w:r>
            <w:r w:rsidR="004D095B">
              <w:rPr>
                <w:noProof/>
                <w:webHidden/>
              </w:rPr>
              <w:tab/>
            </w:r>
            <w:r w:rsidR="004D095B">
              <w:rPr>
                <w:noProof/>
                <w:webHidden/>
              </w:rPr>
              <w:fldChar w:fldCharType="begin"/>
            </w:r>
            <w:r w:rsidR="004D095B">
              <w:rPr>
                <w:noProof/>
                <w:webHidden/>
              </w:rPr>
              <w:instrText xml:space="preserve"> PAGEREF _Toc108734777 \h </w:instrText>
            </w:r>
            <w:r w:rsidR="004D095B">
              <w:rPr>
                <w:noProof/>
                <w:webHidden/>
              </w:rPr>
            </w:r>
            <w:r w:rsidR="004D095B">
              <w:rPr>
                <w:noProof/>
                <w:webHidden/>
              </w:rPr>
              <w:fldChar w:fldCharType="separate"/>
            </w:r>
            <w:r w:rsidR="00BE6446">
              <w:rPr>
                <w:noProof/>
                <w:webHidden/>
              </w:rPr>
              <w:t>ii</w:t>
            </w:r>
            <w:r w:rsidR="004D095B">
              <w:rPr>
                <w:noProof/>
                <w:webHidden/>
              </w:rPr>
              <w:fldChar w:fldCharType="end"/>
            </w:r>
          </w:hyperlink>
        </w:p>
        <w:p w14:paraId="43611227"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78" w:history="1">
            <w:r w:rsidR="004D095B" w:rsidRPr="00591D5C">
              <w:rPr>
                <w:rStyle w:val="Hyperlink"/>
                <w:b/>
                <w:noProof/>
              </w:rPr>
              <w:t>DEDICATION</w:t>
            </w:r>
            <w:r w:rsidR="004D095B">
              <w:rPr>
                <w:noProof/>
                <w:webHidden/>
              </w:rPr>
              <w:tab/>
            </w:r>
            <w:r w:rsidR="004D095B">
              <w:rPr>
                <w:noProof/>
                <w:webHidden/>
              </w:rPr>
              <w:fldChar w:fldCharType="begin"/>
            </w:r>
            <w:r w:rsidR="004D095B">
              <w:rPr>
                <w:noProof/>
                <w:webHidden/>
              </w:rPr>
              <w:instrText xml:space="preserve"> PAGEREF _Toc108734778 \h </w:instrText>
            </w:r>
            <w:r w:rsidR="004D095B">
              <w:rPr>
                <w:noProof/>
                <w:webHidden/>
              </w:rPr>
            </w:r>
            <w:r w:rsidR="004D095B">
              <w:rPr>
                <w:noProof/>
                <w:webHidden/>
              </w:rPr>
              <w:fldChar w:fldCharType="separate"/>
            </w:r>
            <w:r w:rsidR="00BE6446">
              <w:rPr>
                <w:noProof/>
                <w:webHidden/>
              </w:rPr>
              <w:t>iii</w:t>
            </w:r>
            <w:r w:rsidR="004D095B">
              <w:rPr>
                <w:noProof/>
                <w:webHidden/>
              </w:rPr>
              <w:fldChar w:fldCharType="end"/>
            </w:r>
          </w:hyperlink>
        </w:p>
        <w:p w14:paraId="7E02303D"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79" w:history="1">
            <w:r w:rsidR="004D095B" w:rsidRPr="00591D5C">
              <w:rPr>
                <w:rStyle w:val="Hyperlink"/>
                <w:b/>
                <w:noProof/>
                <w:lang w:val="en" w:eastAsia="en-US"/>
              </w:rPr>
              <w:t>ACKNOWLEDGMENTS</w:t>
            </w:r>
            <w:r w:rsidR="004D095B">
              <w:rPr>
                <w:noProof/>
                <w:webHidden/>
              </w:rPr>
              <w:tab/>
            </w:r>
            <w:r w:rsidR="004D095B">
              <w:rPr>
                <w:noProof/>
                <w:webHidden/>
              </w:rPr>
              <w:fldChar w:fldCharType="begin"/>
            </w:r>
            <w:r w:rsidR="004D095B">
              <w:rPr>
                <w:noProof/>
                <w:webHidden/>
              </w:rPr>
              <w:instrText xml:space="preserve"> PAGEREF _Toc108734779 \h </w:instrText>
            </w:r>
            <w:r w:rsidR="004D095B">
              <w:rPr>
                <w:noProof/>
                <w:webHidden/>
              </w:rPr>
            </w:r>
            <w:r w:rsidR="004D095B">
              <w:rPr>
                <w:noProof/>
                <w:webHidden/>
              </w:rPr>
              <w:fldChar w:fldCharType="separate"/>
            </w:r>
            <w:r w:rsidR="00BE6446">
              <w:rPr>
                <w:noProof/>
                <w:webHidden/>
              </w:rPr>
              <w:t>iv</w:t>
            </w:r>
            <w:r w:rsidR="004D095B">
              <w:rPr>
                <w:noProof/>
                <w:webHidden/>
              </w:rPr>
              <w:fldChar w:fldCharType="end"/>
            </w:r>
          </w:hyperlink>
        </w:p>
        <w:p w14:paraId="35019EB4"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0" w:history="1">
            <w:r w:rsidR="004D095B" w:rsidRPr="00591D5C">
              <w:rPr>
                <w:rStyle w:val="Hyperlink"/>
                <w:b/>
                <w:noProof/>
                <w:lang w:val="en" w:eastAsia="en-US"/>
              </w:rPr>
              <w:t>ABSTRACT</w:t>
            </w:r>
            <w:r w:rsidR="004D095B">
              <w:rPr>
                <w:noProof/>
                <w:webHidden/>
              </w:rPr>
              <w:tab/>
            </w:r>
            <w:r w:rsidR="004D095B">
              <w:rPr>
                <w:noProof/>
                <w:webHidden/>
              </w:rPr>
              <w:fldChar w:fldCharType="begin"/>
            </w:r>
            <w:r w:rsidR="004D095B">
              <w:rPr>
                <w:noProof/>
                <w:webHidden/>
              </w:rPr>
              <w:instrText xml:space="preserve"> PAGEREF _Toc108734780 \h </w:instrText>
            </w:r>
            <w:r w:rsidR="004D095B">
              <w:rPr>
                <w:noProof/>
                <w:webHidden/>
              </w:rPr>
            </w:r>
            <w:r w:rsidR="004D095B">
              <w:rPr>
                <w:noProof/>
                <w:webHidden/>
              </w:rPr>
              <w:fldChar w:fldCharType="separate"/>
            </w:r>
            <w:r w:rsidR="00BE6446">
              <w:rPr>
                <w:noProof/>
                <w:webHidden/>
              </w:rPr>
              <w:t>v</w:t>
            </w:r>
            <w:r w:rsidR="004D095B">
              <w:rPr>
                <w:noProof/>
                <w:webHidden/>
              </w:rPr>
              <w:fldChar w:fldCharType="end"/>
            </w:r>
          </w:hyperlink>
        </w:p>
        <w:p w14:paraId="1A3233B0"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1" w:history="1">
            <w:r w:rsidR="004D095B" w:rsidRPr="00591D5C">
              <w:rPr>
                <w:rStyle w:val="Hyperlink"/>
                <w:b/>
                <w:noProof/>
              </w:rPr>
              <w:t>TABLE OF CONTENTS</w:t>
            </w:r>
            <w:r w:rsidR="004D095B">
              <w:rPr>
                <w:noProof/>
                <w:webHidden/>
              </w:rPr>
              <w:tab/>
            </w:r>
            <w:r w:rsidR="004D095B">
              <w:rPr>
                <w:noProof/>
                <w:webHidden/>
              </w:rPr>
              <w:fldChar w:fldCharType="begin"/>
            </w:r>
            <w:r w:rsidR="004D095B">
              <w:rPr>
                <w:noProof/>
                <w:webHidden/>
              </w:rPr>
              <w:instrText xml:space="preserve"> PAGEREF _Toc108734781 \h </w:instrText>
            </w:r>
            <w:r w:rsidR="004D095B">
              <w:rPr>
                <w:noProof/>
                <w:webHidden/>
              </w:rPr>
            </w:r>
            <w:r w:rsidR="004D095B">
              <w:rPr>
                <w:noProof/>
                <w:webHidden/>
              </w:rPr>
              <w:fldChar w:fldCharType="separate"/>
            </w:r>
            <w:r w:rsidR="00BE6446">
              <w:rPr>
                <w:noProof/>
                <w:webHidden/>
              </w:rPr>
              <w:t>vi</w:t>
            </w:r>
            <w:r w:rsidR="004D095B">
              <w:rPr>
                <w:noProof/>
                <w:webHidden/>
              </w:rPr>
              <w:fldChar w:fldCharType="end"/>
            </w:r>
          </w:hyperlink>
        </w:p>
        <w:p w14:paraId="12F5A7AE"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2" w:history="1">
            <w:r w:rsidR="004D095B" w:rsidRPr="00591D5C">
              <w:rPr>
                <w:rStyle w:val="Hyperlink"/>
                <w:b/>
                <w:noProof/>
              </w:rPr>
              <w:t>LIST OF FIGURES</w:t>
            </w:r>
            <w:r w:rsidR="004D095B">
              <w:rPr>
                <w:noProof/>
                <w:webHidden/>
              </w:rPr>
              <w:tab/>
            </w:r>
            <w:r w:rsidR="004D095B">
              <w:rPr>
                <w:noProof/>
                <w:webHidden/>
              </w:rPr>
              <w:fldChar w:fldCharType="begin"/>
            </w:r>
            <w:r w:rsidR="004D095B">
              <w:rPr>
                <w:noProof/>
                <w:webHidden/>
              </w:rPr>
              <w:instrText xml:space="preserve"> PAGEREF _Toc108734782 \h </w:instrText>
            </w:r>
            <w:r w:rsidR="004D095B">
              <w:rPr>
                <w:noProof/>
                <w:webHidden/>
              </w:rPr>
            </w:r>
            <w:r w:rsidR="004D095B">
              <w:rPr>
                <w:noProof/>
                <w:webHidden/>
              </w:rPr>
              <w:fldChar w:fldCharType="separate"/>
            </w:r>
            <w:r w:rsidR="00BE6446">
              <w:rPr>
                <w:noProof/>
                <w:webHidden/>
              </w:rPr>
              <w:t>viii</w:t>
            </w:r>
            <w:r w:rsidR="004D095B">
              <w:rPr>
                <w:noProof/>
                <w:webHidden/>
              </w:rPr>
              <w:fldChar w:fldCharType="end"/>
            </w:r>
          </w:hyperlink>
        </w:p>
        <w:p w14:paraId="752E6F49"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3" w:history="1">
            <w:r w:rsidR="004D095B" w:rsidRPr="00591D5C">
              <w:rPr>
                <w:rStyle w:val="Hyperlink"/>
                <w:b/>
                <w:noProof/>
              </w:rPr>
              <w:t>LIST OF TABLES</w:t>
            </w:r>
            <w:r w:rsidR="004D095B">
              <w:rPr>
                <w:noProof/>
                <w:webHidden/>
              </w:rPr>
              <w:tab/>
            </w:r>
            <w:r w:rsidR="004D095B">
              <w:rPr>
                <w:noProof/>
                <w:webHidden/>
              </w:rPr>
              <w:fldChar w:fldCharType="begin"/>
            </w:r>
            <w:r w:rsidR="004D095B">
              <w:rPr>
                <w:noProof/>
                <w:webHidden/>
              </w:rPr>
              <w:instrText xml:space="preserve"> PAGEREF _Toc108734783 \h </w:instrText>
            </w:r>
            <w:r w:rsidR="004D095B">
              <w:rPr>
                <w:noProof/>
                <w:webHidden/>
              </w:rPr>
            </w:r>
            <w:r w:rsidR="004D095B">
              <w:rPr>
                <w:noProof/>
                <w:webHidden/>
              </w:rPr>
              <w:fldChar w:fldCharType="separate"/>
            </w:r>
            <w:r w:rsidR="00BE6446">
              <w:rPr>
                <w:noProof/>
                <w:webHidden/>
              </w:rPr>
              <w:t>ix</w:t>
            </w:r>
            <w:r w:rsidR="004D095B">
              <w:rPr>
                <w:noProof/>
                <w:webHidden/>
              </w:rPr>
              <w:fldChar w:fldCharType="end"/>
            </w:r>
          </w:hyperlink>
        </w:p>
        <w:p w14:paraId="117042C0"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84" w:history="1">
            <w:r w:rsidR="004D095B" w:rsidRPr="00591D5C">
              <w:rPr>
                <w:rStyle w:val="Hyperlink"/>
                <w:b/>
                <w:noProof/>
              </w:rPr>
              <w:t>CHAPTER ONE</w:t>
            </w:r>
            <w:r w:rsidR="004D095B">
              <w:rPr>
                <w:noProof/>
                <w:webHidden/>
              </w:rPr>
              <w:tab/>
            </w:r>
            <w:r w:rsidR="004D095B">
              <w:rPr>
                <w:noProof/>
                <w:webHidden/>
              </w:rPr>
              <w:fldChar w:fldCharType="begin"/>
            </w:r>
            <w:r w:rsidR="004D095B">
              <w:rPr>
                <w:noProof/>
                <w:webHidden/>
              </w:rPr>
              <w:instrText xml:space="preserve"> PAGEREF _Toc108734784 \h </w:instrText>
            </w:r>
            <w:r w:rsidR="004D095B">
              <w:rPr>
                <w:noProof/>
                <w:webHidden/>
              </w:rPr>
            </w:r>
            <w:r w:rsidR="004D095B">
              <w:rPr>
                <w:noProof/>
                <w:webHidden/>
              </w:rPr>
              <w:fldChar w:fldCharType="separate"/>
            </w:r>
            <w:r w:rsidR="00BE6446">
              <w:rPr>
                <w:noProof/>
                <w:webHidden/>
              </w:rPr>
              <w:t>1</w:t>
            </w:r>
            <w:r w:rsidR="004D095B">
              <w:rPr>
                <w:noProof/>
                <w:webHidden/>
              </w:rPr>
              <w:fldChar w:fldCharType="end"/>
            </w:r>
          </w:hyperlink>
        </w:p>
        <w:p w14:paraId="1ABD83B6"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5" w:history="1">
            <w:r w:rsidR="004D095B" w:rsidRPr="00591D5C">
              <w:rPr>
                <w:rStyle w:val="Hyperlink"/>
                <w:noProof/>
              </w:rPr>
              <w:t>1.0</w:t>
            </w:r>
            <w:r w:rsidR="004D095B">
              <w:rPr>
                <w:rFonts w:asciiTheme="minorHAnsi" w:eastAsiaTheme="minorEastAsia" w:hAnsiTheme="minorHAnsi" w:cstheme="minorBidi"/>
                <w:noProof/>
                <w:sz w:val="22"/>
                <w:szCs w:val="22"/>
                <w:lang w:val="en-GB"/>
              </w:rPr>
              <w:tab/>
            </w:r>
            <w:r w:rsidR="004D095B" w:rsidRPr="00591D5C">
              <w:rPr>
                <w:rStyle w:val="Hyperlink"/>
                <w:noProof/>
              </w:rPr>
              <w:t>INTRODUCTION</w:t>
            </w:r>
            <w:r w:rsidR="004D095B">
              <w:rPr>
                <w:noProof/>
                <w:webHidden/>
              </w:rPr>
              <w:tab/>
            </w:r>
            <w:r w:rsidR="004D095B">
              <w:rPr>
                <w:noProof/>
                <w:webHidden/>
              </w:rPr>
              <w:fldChar w:fldCharType="begin"/>
            </w:r>
            <w:r w:rsidR="004D095B">
              <w:rPr>
                <w:noProof/>
                <w:webHidden/>
              </w:rPr>
              <w:instrText xml:space="preserve"> PAGEREF _Toc108734785 \h </w:instrText>
            </w:r>
            <w:r w:rsidR="004D095B">
              <w:rPr>
                <w:noProof/>
                <w:webHidden/>
              </w:rPr>
            </w:r>
            <w:r w:rsidR="004D095B">
              <w:rPr>
                <w:noProof/>
                <w:webHidden/>
              </w:rPr>
              <w:fldChar w:fldCharType="separate"/>
            </w:r>
            <w:r w:rsidR="00BE6446">
              <w:rPr>
                <w:noProof/>
                <w:webHidden/>
              </w:rPr>
              <w:t>1</w:t>
            </w:r>
            <w:r w:rsidR="004D095B">
              <w:rPr>
                <w:noProof/>
                <w:webHidden/>
              </w:rPr>
              <w:fldChar w:fldCharType="end"/>
            </w:r>
          </w:hyperlink>
        </w:p>
        <w:p w14:paraId="7372AD4A"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6" w:history="1">
            <w:r w:rsidR="004D095B" w:rsidRPr="00591D5C">
              <w:rPr>
                <w:rStyle w:val="Hyperlink"/>
                <w:noProof/>
              </w:rPr>
              <w:t>1.1</w:t>
            </w:r>
            <w:r w:rsidR="004D095B">
              <w:rPr>
                <w:rFonts w:asciiTheme="minorHAnsi" w:eastAsiaTheme="minorEastAsia" w:hAnsiTheme="minorHAnsi" w:cstheme="minorBidi"/>
                <w:noProof/>
                <w:sz w:val="22"/>
                <w:szCs w:val="22"/>
                <w:lang w:val="en-GB"/>
              </w:rPr>
              <w:tab/>
            </w:r>
            <w:r w:rsidR="004D095B" w:rsidRPr="00591D5C">
              <w:rPr>
                <w:rStyle w:val="Hyperlink"/>
                <w:noProof/>
              </w:rPr>
              <w:t>BACKGROUND TO THE STUDY</w:t>
            </w:r>
            <w:r w:rsidR="004D095B">
              <w:rPr>
                <w:noProof/>
                <w:webHidden/>
              </w:rPr>
              <w:tab/>
            </w:r>
            <w:r w:rsidR="004D095B">
              <w:rPr>
                <w:noProof/>
                <w:webHidden/>
              </w:rPr>
              <w:fldChar w:fldCharType="begin"/>
            </w:r>
            <w:r w:rsidR="004D095B">
              <w:rPr>
                <w:noProof/>
                <w:webHidden/>
              </w:rPr>
              <w:instrText xml:space="preserve"> PAGEREF _Toc108734786 \h </w:instrText>
            </w:r>
            <w:r w:rsidR="004D095B">
              <w:rPr>
                <w:noProof/>
                <w:webHidden/>
              </w:rPr>
            </w:r>
            <w:r w:rsidR="004D095B">
              <w:rPr>
                <w:noProof/>
                <w:webHidden/>
              </w:rPr>
              <w:fldChar w:fldCharType="separate"/>
            </w:r>
            <w:r w:rsidR="00BE6446">
              <w:rPr>
                <w:noProof/>
                <w:webHidden/>
              </w:rPr>
              <w:t>1</w:t>
            </w:r>
            <w:r w:rsidR="004D095B">
              <w:rPr>
                <w:noProof/>
                <w:webHidden/>
              </w:rPr>
              <w:fldChar w:fldCharType="end"/>
            </w:r>
          </w:hyperlink>
        </w:p>
        <w:p w14:paraId="116ED75D"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7" w:history="1">
            <w:r w:rsidR="004D095B" w:rsidRPr="00591D5C">
              <w:rPr>
                <w:rStyle w:val="Hyperlink"/>
                <w:noProof/>
              </w:rPr>
              <w:t>1.2</w:t>
            </w:r>
            <w:r w:rsidR="004D095B">
              <w:rPr>
                <w:rFonts w:asciiTheme="minorHAnsi" w:eastAsiaTheme="minorEastAsia" w:hAnsiTheme="minorHAnsi" w:cstheme="minorBidi"/>
                <w:noProof/>
                <w:sz w:val="22"/>
                <w:szCs w:val="22"/>
                <w:lang w:val="en-GB"/>
              </w:rPr>
              <w:tab/>
            </w:r>
            <w:r w:rsidR="004D095B" w:rsidRPr="00591D5C">
              <w:rPr>
                <w:rStyle w:val="Hyperlink"/>
                <w:noProof/>
              </w:rPr>
              <w:t>Motivation for the study</w:t>
            </w:r>
            <w:r w:rsidR="004D095B">
              <w:rPr>
                <w:noProof/>
                <w:webHidden/>
              </w:rPr>
              <w:tab/>
            </w:r>
            <w:r w:rsidR="004D095B">
              <w:rPr>
                <w:noProof/>
                <w:webHidden/>
              </w:rPr>
              <w:fldChar w:fldCharType="begin"/>
            </w:r>
            <w:r w:rsidR="004D095B">
              <w:rPr>
                <w:noProof/>
                <w:webHidden/>
              </w:rPr>
              <w:instrText xml:space="preserve"> PAGEREF _Toc108734787 \h </w:instrText>
            </w:r>
            <w:r w:rsidR="004D095B">
              <w:rPr>
                <w:noProof/>
                <w:webHidden/>
              </w:rPr>
            </w:r>
            <w:r w:rsidR="004D095B">
              <w:rPr>
                <w:noProof/>
                <w:webHidden/>
              </w:rPr>
              <w:fldChar w:fldCharType="separate"/>
            </w:r>
            <w:r w:rsidR="00BE6446">
              <w:rPr>
                <w:noProof/>
                <w:webHidden/>
              </w:rPr>
              <w:t>3</w:t>
            </w:r>
            <w:r w:rsidR="004D095B">
              <w:rPr>
                <w:noProof/>
                <w:webHidden/>
              </w:rPr>
              <w:fldChar w:fldCharType="end"/>
            </w:r>
          </w:hyperlink>
        </w:p>
        <w:p w14:paraId="6448B86A"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8" w:history="1">
            <w:r w:rsidR="004D095B" w:rsidRPr="00591D5C">
              <w:rPr>
                <w:rStyle w:val="Hyperlink"/>
                <w:noProof/>
              </w:rPr>
              <w:t>1.3</w:t>
            </w:r>
            <w:r w:rsidR="004D095B">
              <w:rPr>
                <w:rFonts w:asciiTheme="minorHAnsi" w:eastAsiaTheme="minorEastAsia" w:hAnsiTheme="minorHAnsi" w:cstheme="minorBidi"/>
                <w:noProof/>
                <w:sz w:val="22"/>
                <w:szCs w:val="22"/>
                <w:lang w:val="en-GB"/>
              </w:rPr>
              <w:tab/>
            </w:r>
            <w:r w:rsidR="004D095B" w:rsidRPr="00591D5C">
              <w:rPr>
                <w:rStyle w:val="Hyperlink"/>
                <w:noProof/>
              </w:rPr>
              <w:t>Problem Statement</w:t>
            </w:r>
            <w:r w:rsidR="004D095B">
              <w:rPr>
                <w:noProof/>
                <w:webHidden/>
              </w:rPr>
              <w:tab/>
            </w:r>
            <w:r w:rsidR="004D095B">
              <w:rPr>
                <w:noProof/>
                <w:webHidden/>
              </w:rPr>
              <w:fldChar w:fldCharType="begin"/>
            </w:r>
            <w:r w:rsidR="004D095B">
              <w:rPr>
                <w:noProof/>
                <w:webHidden/>
              </w:rPr>
              <w:instrText xml:space="preserve"> PAGEREF _Toc108734788 \h </w:instrText>
            </w:r>
            <w:r w:rsidR="004D095B">
              <w:rPr>
                <w:noProof/>
                <w:webHidden/>
              </w:rPr>
            </w:r>
            <w:r w:rsidR="004D095B">
              <w:rPr>
                <w:noProof/>
                <w:webHidden/>
              </w:rPr>
              <w:fldChar w:fldCharType="separate"/>
            </w:r>
            <w:r w:rsidR="00BE6446">
              <w:rPr>
                <w:noProof/>
                <w:webHidden/>
              </w:rPr>
              <w:t>4</w:t>
            </w:r>
            <w:r w:rsidR="004D095B">
              <w:rPr>
                <w:noProof/>
                <w:webHidden/>
              </w:rPr>
              <w:fldChar w:fldCharType="end"/>
            </w:r>
          </w:hyperlink>
        </w:p>
        <w:p w14:paraId="54D7AC19"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89" w:history="1">
            <w:r w:rsidR="004D095B" w:rsidRPr="00591D5C">
              <w:rPr>
                <w:rStyle w:val="Hyperlink"/>
                <w:noProof/>
              </w:rPr>
              <w:t>1.4</w:t>
            </w:r>
            <w:r w:rsidR="004D095B">
              <w:rPr>
                <w:rFonts w:asciiTheme="minorHAnsi" w:eastAsiaTheme="minorEastAsia" w:hAnsiTheme="minorHAnsi" w:cstheme="minorBidi"/>
                <w:noProof/>
                <w:sz w:val="22"/>
                <w:szCs w:val="22"/>
                <w:lang w:val="en-GB"/>
              </w:rPr>
              <w:tab/>
            </w:r>
            <w:r w:rsidR="004D095B" w:rsidRPr="00591D5C">
              <w:rPr>
                <w:rStyle w:val="Hyperlink"/>
                <w:noProof/>
              </w:rPr>
              <w:t>Research Objectives</w:t>
            </w:r>
            <w:r w:rsidR="004D095B">
              <w:rPr>
                <w:noProof/>
                <w:webHidden/>
              </w:rPr>
              <w:tab/>
            </w:r>
            <w:r w:rsidR="004D095B">
              <w:rPr>
                <w:noProof/>
                <w:webHidden/>
              </w:rPr>
              <w:fldChar w:fldCharType="begin"/>
            </w:r>
            <w:r w:rsidR="004D095B">
              <w:rPr>
                <w:noProof/>
                <w:webHidden/>
              </w:rPr>
              <w:instrText xml:space="preserve"> PAGEREF _Toc108734789 \h </w:instrText>
            </w:r>
            <w:r w:rsidR="004D095B">
              <w:rPr>
                <w:noProof/>
                <w:webHidden/>
              </w:rPr>
            </w:r>
            <w:r w:rsidR="004D095B">
              <w:rPr>
                <w:noProof/>
                <w:webHidden/>
              </w:rPr>
              <w:fldChar w:fldCharType="separate"/>
            </w:r>
            <w:r w:rsidR="00BE6446">
              <w:rPr>
                <w:noProof/>
                <w:webHidden/>
              </w:rPr>
              <w:t>5</w:t>
            </w:r>
            <w:r w:rsidR="004D095B">
              <w:rPr>
                <w:noProof/>
                <w:webHidden/>
              </w:rPr>
              <w:fldChar w:fldCharType="end"/>
            </w:r>
          </w:hyperlink>
        </w:p>
        <w:p w14:paraId="70F22301"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0" w:history="1">
            <w:r w:rsidR="004D095B" w:rsidRPr="00591D5C">
              <w:rPr>
                <w:rStyle w:val="Hyperlink"/>
                <w:noProof/>
              </w:rPr>
              <w:t>1.5</w:t>
            </w:r>
            <w:r w:rsidR="004D095B">
              <w:rPr>
                <w:rFonts w:asciiTheme="minorHAnsi" w:eastAsiaTheme="minorEastAsia" w:hAnsiTheme="minorHAnsi" w:cstheme="minorBidi"/>
                <w:noProof/>
                <w:sz w:val="22"/>
                <w:szCs w:val="22"/>
                <w:lang w:val="en-GB"/>
              </w:rPr>
              <w:tab/>
            </w:r>
            <w:r w:rsidR="004D095B" w:rsidRPr="00591D5C">
              <w:rPr>
                <w:rStyle w:val="Hyperlink"/>
                <w:noProof/>
              </w:rPr>
              <w:t>Organization of Work</w:t>
            </w:r>
            <w:r w:rsidR="004D095B">
              <w:rPr>
                <w:noProof/>
                <w:webHidden/>
              </w:rPr>
              <w:tab/>
            </w:r>
            <w:r w:rsidR="004D095B">
              <w:rPr>
                <w:noProof/>
                <w:webHidden/>
              </w:rPr>
              <w:fldChar w:fldCharType="begin"/>
            </w:r>
            <w:r w:rsidR="004D095B">
              <w:rPr>
                <w:noProof/>
                <w:webHidden/>
              </w:rPr>
              <w:instrText xml:space="preserve"> PAGEREF _Toc108734790 \h </w:instrText>
            </w:r>
            <w:r w:rsidR="004D095B">
              <w:rPr>
                <w:noProof/>
                <w:webHidden/>
              </w:rPr>
            </w:r>
            <w:r w:rsidR="004D095B">
              <w:rPr>
                <w:noProof/>
                <w:webHidden/>
              </w:rPr>
              <w:fldChar w:fldCharType="separate"/>
            </w:r>
            <w:r w:rsidR="00BE6446">
              <w:rPr>
                <w:noProof/>
                <w:webHidden/>
              </w:rPr>
              <w:t>5</w:t>
            </w:r>
            <w:r w:rsidR="004D095B">
              <w:rPr>
                <w:noProof/>
                <w:webHidden/>
              </w:rPr>
              <w:fldChar w:fldCharType="end"/>
            </w:r>
          </w:hyperlink>
        </w:p>
        <w:p w14:paraId="1435DB19"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91" w:history="1">
            <w:r w:rsidR="004D095B" w:rsidRPr="00591D5C">
              <w:rPr>
                <w:rStyle w:val="Hyperlink"/>
                <w:b/>
                <w:noProof/>
              </w:rPr>
              <w:t>CHAPTER TWO</w:t>
            </w:r>
            <w:r w:rsidR="004D095B">
              <w:rPr>
                <w:noProof/>
                <w:webHidden/>
              </w:rPr>
              <w:tab/>
            </w:r>
            <w:r w:rsidR="004D095B">
              <w:rPr>
                <w:noProof/>
                <w:webHidden/>
              </w:rPr>
              <w:fldChar w:fldCharType="begin"/>
            </w:r>
            <w:r w:rsidR="004D095B">
              <w:rPr>
                <w:noProof/>
                <w:webHidden/>
              </w:rPr>
              <w:instrText xml:space="preserve"> PAGEREF _Toc108734791 \h </w:instrText>
            </w:r>
            <w:r w:rsidR="004D095B">
              <w:rPr>
                <w:noProof/>
                <w:webHidden/>
              </w:rPr>
            </w:r>
            <w:r w:rsidR="004D095B">
              <w:rPr>
                <w:noProof/>
                <w:webHidden/>
              </w:rPr>
              <w:fldChar w:fldCharType="separate"/>
            </w:r>
            <w:r w:rsidR="00BE6446">
              <w:rPr>
                <w:noProof/>
                <w:webHidden/>
              </w:rPr>
              <w:t>6</w:t>
            </w:r>
            <w:r w:rsidR="004D095B">
              <w:rPr>
                <w:noProof/>
                <w:webHidden/>
              </w:rPr>
              <w:fldChar w:fldCharType="end"/>
            </w:r>
          </w:hyperlink>
        </w:p>
        <w:p w14:paraId="7122F9C3"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792" w:history="1">
            <w:r w:rsidR="004D095B" w:rsidRPr="00591D5C">
              <w:rPr>
                <w:rStyle w:val="Hyperlink"/>
                <w:noProof/>
              </w:rPr>
              <w:t>2.0 LITERATURE REVIEW</w:t>
            </w:r>
            <w:r w:rsidR="004D095B">
              <w:rPr>
                <w:noProof/>
                <w:webHidden/>
              </w:rPr>
              <w:tab/>
            </w:r>
            <w:r w:rsidR="004D095B">
              <w:rPr>
                <w:noProof/>
                <w:webHidden/>
              </w:rPr>
              <w:fldChar w:fldCharType="begin"/>
            </w:r>
            <w:r w:rsidR="004D095B">
              <w:rPr>
                <w:noProof/>
                <w:webHidden/>
              </w:rPr>
              <w:instrText xml:space="preserve"> PAGEREF _Toc108734792 \h </w:instrText>
            </w:r>
            <w:r w:rsidR="004D095B">
              <w:rPr>
                <w:noProof/>
                <w:webHidden/>
              </w:rPr>
            </w:r>
            <w:r w:rsidR="004D095B">
              <w:rPr>
                <w:noProof/>
                <w:webHidden/>
              </w:rPr>
              <w:fldChar w:fldCharType="separate"/>
            </w:r>
            <w:r w:rsidR="00BE6446">
              <w:rPr>
                <w:noProof/>
                <w:webHidden/>
              </w:rPr>
              <w:t>6</w:t>
            </w:r>
            <w:r w:rsidR="004D095B">
              <w:rPr>
                <w:noProof/>
                <w:webHidden/>
              </w:rPr>
              <w:fldChar w:fldCharType="end"/>
            </w:r>
          </w:hyperlink>
        </w:p>
        <w:p w14:paraId="65D4AA12"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3" w:history="1">
            <w:r w:rsidR="004D095B" w:rsidRPr="00591D5C">
              <w:rPr>
                <w:rStyle w:val="Hyperlink"/>
                <w:noProof/>
              </w:rPr>
              <w:t>2.5</w:t>
            </w:r>
            <w:r w:rsidR="004D095B">
              <w:rPr>
                <w:rFonts w:asciiTheme="minorHAnsi" w:eastAsiaTheme="minorEastAsia" w:hAnsiTheme="minorHAnsi" w:cstheme="minorBidi"/>
                <w:noProof/>
                <w:sz w:val="22"/>
                <w:szCs w:val="22"/>
                <w:lang w:val="en-GB"/>
              </w:rPr>
              <w:tab/>
            </w:r>
            <w:r w:rsidR="004D095B" w:rsidRPr="00591D5C">
              <w:rPr>
                <w:rStyle w:val="Hyperlink"/>
                <w:noProof/>
              </w:rPr>
              <w:t>RELATED WORKS</w:t>
            </w:r>
            <w:r w:rsidR="004D095B">
              <w:rPr>
                <w:noProof/>
                <w:webHidden/>
              </w:rPr>
              <w:tab/>
            </w:r>
            <w:r w:rsidR="004D095B">
              <w:rPr>
                <w:noProof/>
                <w:webHidden/>
              </w:rPr>
              <w:fldChar w:fldCharType="begin"/>
            </w:r>
            <w:r w:rsidR="004D095B">
              <w:rPr>
                <w:noProof/>
                <w:webHidden/>
              </w:rPr>
              <w:instrText xml:space="preserve"> PAGEREF _Toc108734793 \h </w:instrText>
            </w:r>
            <w:r w:rsidR="004D095B">
              <w:rPr>
                <w:noProof/>
                <w:webHidden/>
              </w:rPr>
            </w:r>
            <w:r w:rsidR="004D095B">
              <w:rPr>
                <w:noProof/>
                <w:webHidden/>
              </w:rPr>
              <w:fldChar w:fldCharType="separate"/>
            </w:r>
            <w:r w:rsidR="00BE6446">
              <w:rPr>
                <w:noProof/>
                <w:webHidden/>
              </w:rPr>
              <w:t>9</w:t>
            </w:r>
            <w:r w:rsidR="004D095B">
              <w:rPr>
                <w:noProof/>
                <w:webHidden/>
              </w:rPr>
              <w:fldChar w:fldCharType="end"/>
            </w:r>
          </w:hyperlink>
        </w:p>
        <w:p w14:paraId="2A8D54AC"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4" w:history="1">
            <w:r w:rsidR="004D095B" w:rsidRPr="00591D5C">
              <w:rPr>
                <w:rStyle w:val="Hyperlink"/>
                <w:noProof/>
              </w:rPr>
              <w:t>2.6</w:t>
            </w:r>
            <w:r w:rsidR="004D095B">
              <w:rPr>
                <w:rFonts w:asciiTheme="minorHAnsi" w:eastAsiaTheme="minorEastAsia" w:hAnsiTheme="minorHAnsi" w:cstheme="minorBidi"/>
                <w:noProof/>
                <w:sz w:val="22"/>
                <w:szCs w:val="22"/>
                <w:lang w:val="en-GB"/>
              </w:rPr>
              <w:tab/>
            </w:r>
            <w:r w:rsidR="004D095B" w:rsidRPr="00591D5C">
              <w:rPr>
                <w:rStyle w:val="Hyperlink"/>
                <w:noProof/>
              </w:rPr>
              <w:t>SUMMARY OF RELATED WORKS</w:t>
            </w:r>
            <w:r w:rsidR="004D095B">
              <w:rPr>
                <w:noProof/>
                <w:webHidden/>
              </w:rPr>
              <w:tab/>
            </w:r>
            <w:r w:rsidR="004D095B">
              <w:rPr>
                <w:noProof/>
                <w:webHidden/>
              </w:rPr>
              <w:fldChar w:fldCharType="begin"/>
            </w:r>
            <w:r w:rsidR="004D095B">
              <w:rPr>
                <w:noProof/>
                <w:webHidden/>
              </w:rPr>
              <w:instrText xml:space="preserve"> PAGEREF _Toc108734794 \h </w:instrText>
            </w:r>
            <w:r w:rsidR="004D095B">
              <w:rPr>
                <w:noProof/>
                <w:webHidden/>
              </w:rPr>
            </w:r>
            <w:r w:rsidR="004D095B">
              <w:rPr>
                <w:noProof/>
                <w:webHidden/>
              </w:rPr>
              <w:fldChar w:fldCharType="separate"/>
            </w:r>
            <w:r w:rsidR="00BE6446">
              <w:rPr>
                <w:noProof/>
                <w:webHidden/>
              </w:rPr>
              <w:t>17</w:t>
            </w:r>
            <w:r w:rsidR="004D095B">
              <w:rPr>
                <w:noProof/>
                <w:webHidden/>
              </w:rPr>
              <w:fldChar w:fldCharType="end"/>
            </w:r>
          </w:hyperlink>
        </w:p>
        <w:p w14:paraId="0AF6260D"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795" w:history="1">
            <w:r w:rsidR="004D095B" w:rsidRPr="00591D5C">
              <w:rPr>
                <w:rStyle w:val="Hyperlink"/>
                <w:b/>
                <w:noProof/>
              </w:rPr>
              <w:t>CHAPTER THREE</w:t>
            </w:r>
            <w:r w:rsidR="004D095B">
              <w:rPr>
                <w:noProof/>
                <w:webHidden/>
              </w:rPr>
              <w:tab/>
            </w:r>
            <w:r w:rsidR="004D095B">
              <w:rPr>
                <w:noProof/>
                <w:webHidden/>
              </w:rPr>
              <w:fldChar w:fldCharType="begin"/>
            </w:r>
            <w:r w:rsidR="004D095B">
              <w:rPr>
                <w:noProof/>
                <w:webHidden/>
              </w:rPr>
              <w:instrText xml:space="preserve"> PAGEREF _Toc108734795 \h </w:instrText>
            </w:r>
            <w:r w:rsidR="004D095B">
              <w:rPr>
                <w:noProof/>
                <w:webHidden/>
              </w:rPr>
            </w:r>
            <w:r w:rsidR="004D095B">
              <w:rPr>
                <w:noProof/>
                <w:webHidden/>
              </w:rPr>
              <w:fldChar w:fldCharType="separate"/>
            </w:r>
            <w:r w:rsidR="00BE6446">
              <w:rPr>
                <w:noProof/>
                <w:webHidden/>
              </w:rPr>
              <w:t>23</w:t>
            </w:r>
            <w:r w:rsidR="004D095B">
              <w:rPr>
                <w:noProof/>
                <w:webHidden/>
              </w:rPr>
              <w:fldChar w:fldCharType="end"/>
            </w:r>
          </w:hyperlink>
        </w:p>
        <w:p w14:paraId="201E72DA"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796" w:history="1">
            <w:r w:rsidR="004D095B" w:rsidRPr="00591D5C">
              <w:rPr>
                <w:rStyle w:val="Hyperlink"/>
                <w:noProof/>
              </w:rPr>
              <w:t>3.0 METHODOLOGY</w:t>
            </w:r>
            <w:r w:rsidR="004D095B">
              <w:rPr>
                <w:noProof/>
                <w:webHidden/>
              </w:rPr>
              <w:tab/>
            </w:r>
            <w:r w:rsidR="004D095B">
              <w:rPr>
                <w:noProof/>
                <w:webHidden/>
              </w:rPr>
              <w:fldChar w:fldCharType="begin"/>
            </w:r>
            <w:r w:rsidR="004D095B">
              <w:rPr>
                <w:noProof/>
                <w:webHidden/>
              </w:rPr>
              <w:instrText xml:space="preserve"> PAGEREF _Toc108734796 \h </w:instrText>
            </w:r>
            <w:r w:rsidR="004D095B">
              <w:rPr>
                <w:noProof/>
                <w:webHidden/>
              </w:rPr>
            </w:r>
            <w:r w:rsidR="004D095B">
              <w:rPr>
                <w:noProof/>
                <w:webHidden/>
              </w:rPr>
              <w:fldChar w:fldCharType="separate"/>
            </w:r>
            <w:r w:rsidR="00BE6446">
              <w:rPr>
                <w:noProof/>
                <w:webHidden/>
              </w:rPr>
              <w:t>23</w:t>
            </w:r>
            <w:r w:rsidR="004D095B">
              <w:rPr>
                <w:noProof/>
                <w:webHidden/>
              </w:rPr>
              <w:fldChar w:fldCharType="end"/>
            </w:r>
          </w:hyperlink>
        </w:p>
        <w:p w14:paraId="4B28DC87"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7" w:history="1">
            <w:r w:rsidR="004D095B" w:rsidRPr="00591D5C">
              <w:rPr>
                <w:rStyle w:val="Hyperlink"/>
                <w:noProof/>
                <w:lang w:val="en-GB"/>
              </w:rPr>
              <w:t>3.1</w:t>
            </w:r>
            <w:r w:rsidR="004D095B">
              <w:rPr>
                <w:rFonts w:asciiTheme="minorHAnsi" w:eastAsiaTheme="minorEastAsia" w:hAnsiTheme="minorHAnsi" w:cstheme="minorBidi"/>
                <w:noProof/>
                <w:sz w:val="22"/>
                <w:szCs w:val="22"/>
                <w:lang w:val="en-GB"/>
              </w:rPr>
              <w:tab/>
            </w:r>
            <w:r w:rsidR="004D095B" w:rsidRPr="00591D5C">
              <w:rPr>
                <w:rStyle w:val="Hyperlink"/>
                <w:noProof/>
                <w:lang w:val="en-GB"/>
              </w:rPr>
              <w:t>MATHEMATICAL MODEL OF A SIMPLE ARTIFICIAL NEURAL NETWORK</w:t>
            </w:r>
            <w:r w:rsidR="004D095B">
              <w:rPr>
                <w:noProof/>
                <w:webHidden/>
              </w:rPr>
              <w:tab/>
            </w:r>
            <w:r w:rsidR="004D095B">
              <w:rPr>
                <w:noProof/>
                <w:webHidden/>
              </w:rPr>
              <w:fldChar w:fldCharType="begin"/>
            </w:r>
            <w:r w:rsidR="004D095B">
              <w:rPr>
                <w:noProof/>
                <w:webHidden/>
              </w:rPr>
              <w:instrText xml:space="preserve"> PAGEREF _Toc108734797 \h </w:instrText>
            </w:r>
            <w:r w:rsidR="004D095B">
              <w:rPr>
                <w:noProof/>
                <w:webHidden/>
              </w:rPr>
            </w:r>
            <w:r w:rsidR="004D095B">
              <w:rPr>
                <w:noProof/>
                <w:webHidden/>
              </w:rPr>
              <w:fldChar w:fldCharType="separate"/>
            </w:r>
            <w:r w:rsidR="00BE6446">
              <w:rPr>
                <w:noProof/>
                <w:webHidden/>
              </w:rPr>
              <w:t>23</w:t>
            </w:r>
            <w:r w:rsidR="004D095B">
              <w:rPr>
                <w:noProof/>
                <w:webHidden/>
              </w:rPr>
              <w:fldChar w:fldCharType="end"/>
            </w:r>
          </w:hyperlink>
        </w:p>
        <w:p w14:paraId="79A0FDE2"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8" w:history="1">
            <w:r w:rsidR="004D095B" w:rsidRPr="00591D5C">
              <w:rPr>
                <w:rStyle w:val="Hyperlink"/>
                <w:noProof/>
              </w:rPr>
              <w:t>3.2</w:t>
            </w:r>
            <w:r w:rsidR="004D095B">
              <w:rPr>
                <w:rFonts w:asciiTheme="minorHAnsi" w:eastAsiaTheme="minorEastAsia" w:hAnsiTheme="minorHAnsi" w:cstheme="minorBidi"/>
                <w:noProof/>
                <w:sz w:val="22"/>
                <w:szCs w:val="22"/>
                <w:lang w:val="en-GB"/>
              </w:rPr>
              <w:tab/>
            </w:r>
            <w:r w:rsidR="004D095B" w:rsidRPr="00591D5C">
              <w:rPr>
                <w:rStyle w:val="Hyperlink"/>
                <w:noProof/>
              </w:rPr>
              <w:t>ARCHITECTURE OF THE SYSTEM</w:t>
            </w:r>
            <w:r w:rsidR="004D095B">
              <w:rPr>
                <w:noProof/>
                <w:webHidden/>
              </w:rPr>
              <w:tab/>
            </w:r>
            <w:r w:rsidR="004D095B">
              <w:rPr>
                <w:noProof/>
                <w:webHidden/>
              </w:rPr>
              <w:fldChar w:fldCharType="begin"/>
            </w:r>
            <w:r w:rsidR="004D095B">
              <w:rPr>
                <w:noProof/>
                <w:webHidden/>
              </w:rPr>
              <w:instrText xml:space="preserve"> PAGEREF _Toc108734798 \h </w:instrText>
            </w:r>
            <w:r w:rsidR="004D095B">
              <w:rPr>
                <w:noProof/>
                <w:webHidden/>
              </w:rPr>
            </w:r>
            <w:r w:rsidR="004D095B">
              <w:rPr>
                <w:noProof/>
                <w:webHidden/>
              </w:rPr>
              <w:fldChar w:fldCharType="separate"/>
            </w:r>
            <w:r w:rsidR="00BE6446">
              <w:rPr>
                <w:noProof/>
                <w:webHidden/>
              </w:rPr>
              <w:t>24</w:t>
            </w:r>
            <w:r w:rsidR="004D095B">
              <w:rPr>
                <w:noProof/>
                <w:webHidden/>
              </w:rPr>
              <w:fldChar w:fldCharType="end"/>
            </w:r>
          </w:hyperlink>
        </w:p>
        <w:p w14:paraId="3038B4F3"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799" w:history="1">
            <w:r w:rsidR="004D095B" w:rsidRPr="00591D5C">
              <w:rPr>
                <w:rStyle w:val="Hyperlink"/>
                <w:noProof/>
              </w:rPr>
              <w:t>3.3</w:t>
            </w:r>
            <w:r w:rsidR="004D095B">
              <w:rPr>
                <w:rFonts w:asciiTheme="minorHAnsi" w:eastAsiaTheme="minorEastAsia" w:hAnsiTheme="minorHAnsi" w:cstheme="minorBidi"/>
                <w:noProof/>
                <w:sz w:val="22"/>
                <w:szCs w:val="22"/>
                <w:lang w:val="en-GB"/>
              </w:rPr>
              <w:tab/>
            </w:r>
            <w:r w:rsidR="004D095B" w:rsidRPr="00591D5C">
              <w:rPr>
                <w:rStyle w:val="Hyperlink"/>
                <w:noProof/>
              </w:rPr>
              <w:t>DESIGN CONSIDERATION</w:t>
            </w:r>
            <w:r w:rsidR="004D095B">
              <w:rPr>
                <w:noProof/>
                <w:webHidden/>
              </w:rPr>
              <w:tab/>
            </w:r>
            <w:r w:rsidR="004D095B">
              <w:rPr>
                <w:noProof/>
                <w:webHidden/>
              </w:rPr>
              <w:fldChar w:fldCharType="begin"/>
            </w:r>
            <w:r w:rsidR="004D095B">
              <w:rPr>
                <w:noProof/>
                <w:webHidden/>
              </w:rPr>
              <w:instrText xml:space="preserve"> PAGEREF _Toc108734799 \h </w:instrText>
            </w:r>
            <w:r w:rsidR="004D095B">
              <w:rPr>
                <w:noProof/>
                <w:webHidden/>
              </w:rPr>
            </w:r>
            <w:r w:rsidR="004D095B">
              <w:rPr>
                <w:noProof/>
                <w:webHidden/>
              </w:rPr>
              <w:fldChar w:fldCharType="separate"/>
            </w:r>
            <w:r w:rsidR="00BE6446">
              <w:rPr>
                <w:noProof/>
                <w:webHidden/>
              </w:rPr>
              <w:t>28</w:t>
            </w:r>
            <w:r w:rsidR="004D095B">
              <w:rPr>
                <w:noProof/>
                <w:webHidden/>
              </w:rPr>
              <w:fldChar w:fldCharType="end"/>
            </w:r>
          </w:hyperlink>
        </w:p>
        <w:p w14:paraId="0A828CD9"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0" w:history="1">
            <w:r w:rsidR="004D095B" w:rsidRPr="00591D5C">
              <w:rPr>
                <w:rStyle w:val="Hyperlink"/>
                <w:noProof/>
              </w:rPr>
              <w:t>3.4</w:t>
            </w:r>
            <w:r w:rsidR="004D095B">
              <w:rPr>
                <w:rFonts w:asciiTheme="minorHAnsi" w:eastAsiaTheme="minorEastAsia" w:hAnsiTheme="minorHAnsi" w:cstheme="minorBidi"/>
                <w:noProof/>
                <w:sz w:val="22"/>
                <w:szCs w:val="22"/>
                <w:lang w:val="en-GB"/>
              </w:rPr>
              <w:tab/>
            </w:r>
            <w:r w:rsidR="004D095B" w:rsidRPr="00591D5C">
              <w:rPr>
                <w:rStyle w:val="Hyperlink"/>
                <w:noProof/>
              </w:rPr>
              <w:t>SYSTEM SPECIFICATIONS</w:t>
            </w:r>
            <w:r w:rsidR="004D095B">
              <w:rPr>
                <w:noProof/>
                <w:webHidden/>
              </w:rPr>
              <w:tab/>
            </w:r>
            <w:r w:rsidR="004D095B">
              <w:rPr>
                <w:noProof/>
                <w:webHidden/>
              </w:rPr>
              <w:fldChar w:fldCharType="begin"/>
            </w:r>
            <w:r w:rsidR="004D095B">
              <w:rPr>
                <w:noProof/>
                <w:webHidden/>
              </w:rPr>
              <w:instrText xml:space="preserve"> PAGEREF _Toc108734800 \h </w:instrText>
            </w:r>
            <w:r w:rsidR="004D095B">
              <w:rPr>
                <w:noProof/>
                <w:webHidden/>
              </w:rPr>
            </w:r>
            <w:r w:rsidR="004D095B">
              <w:rPr>
                <w:noProof/>
                <w:webHidden/>
              </w:rPr>
              <w:fldChar w:fldCharType="separate"/>
            </w:r>
            <w:r w:rsidR="00BE6446">
              <w:rPr>
                <w:noProof/>
                <w:webHidden/>
              </w:rPr>
              <w:t>28</w:t>
            </w:r>
            <w:r w:rsidR="004D095B">
              <w:rPr>
                <w:noProof/>
                <w:webHidden/>
              </w:rPr>
              <w:fldChar w:fldCharType="end"/>
            </w:r>
          </w:hyperlink>
        </w:p>
        <w:p w14:paraId="4D6207A5"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1" w:history="1">
            <w:r w:rsidR="004D095B" w:rsidRPr="00591D5C">
              <w:rPr>
                <w:rStyle w:val="Hyperlink"/>
                <w:noProof/>
              </w:rPr>
              <w:t>3.5</w:t>
            </w:r>
            <w:r w:rsidR="004D095B">
              <w:rPr>
                <w:rFonts w:asciiTheme="minorHAnsi" w:eastAsiaTheme="minorEastAsia" w:hAnsiTheme="minorHAnsi" w:cstheme="minorBidi"/>
                <w:noProof/>
                <w:sz w:val="22"/>
                <w:szCs w:val="22"/>
                <w:lang w:val="en-GB"/>
              </w:rPr>
              <w:tab/>
            </w:r>
            <w:r w:rsidR="004D095B" w:rsidRPr="00591D5C">
              <w:rPr>
                <w:rStyle w:val="Hyperlink"/>
                <w:noProof/>
              </w:rPr>
              <w:t>DEVELOPMENT OF THE MODEL</w:t>
            </w:r>
            <w:r w:rsidR="004D095B">
              <w:rPr>
                <w:noProof/>
                <w:webHidden/>
              </w:rPr>
              <w:tab/>
            </w:r>
            <w:r w:rsidR="004D095B">
              <w:rPr>
                <w:noProof/>
                <w:webHidden/>
              </w:rPr>
              <w:fldChar w:fldCharType="begin"/>
            </w:r>
            <w:r w:rsidR="004D095B">
              <w:rPr>
                <w:noProof/>
                <w:webHidden/>
              </w:rPr>
              <w:instrText xml:space="preserve"> PAGEREF _Toc108734801 \h </w:instrText>
            </w:r>
            <w:r w:rsidR="004D095B">
              <w:rPr>
                <w:noProof/>
                <w:webHidden/>
              </w:rPr>
            </w:r>
            <w:r w:rsidR="004D095B">
              <w:rPr>
                <w:noProof/>
                <w:webHidden/>
              </w:rPr>
              <w:fldChar w:fldCharType="separate"/>
            </w:r>
            <w:r w:rsidR="00BE6446">
              <w:rPr>
                <w:noProof/>
                <w:webHidden/>
              </w:rPr>
              <w:t>28</w:t>
            </w:r>
            <w:r w:rsidR="004D095B">
              <w:rPr>
                <w:noProof/>
                <w:webHidden/>
              </w:rPr>
              <w:fldChar w:fldCharType="end"/>
            </w:r>
          </w:hyperlink>
        </w:p>
        <w:p w14:paraId="44CC223A"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2" w:history="1">
            <w:r w:rsidR="004D095B" w:rsidRPr="00591D5C">
              <w:rPr>
                <w:rStyle w:val="Hyperlink"/>
                <w:noProof/>
              </w:rPr>
              <w:t>3.6</w:t>
            </w:r>
            <w:r w:rsidR="004D095B">
              <w:rPr>
                <w:rFonts w:asciiTheme="minorHAnsi" w:eastAsiaTheme="minorEastAsia" w:hAnsiTheme="minorHAnsi" w:cstheme="minorBidi"/>
                <w:noProof/>
                <w:sz w:val="22"/>
                <w:szCs w:val="22"/>
                <w:lang w:val="en-GB"/>
              </w:rPr>
              <w:tab/>
            </w:r>
            <w:r w:rsidR="004D095B" w:rsidRPr="00591D5C">
              <w:rPr>
                <w:rStyle w:val="Hyperlink"/>
                <w:noProof/>
              </w:rPr>
              <w:t>BUILD THE FRONTEND INTERFACE</w:t>
            </w:r>
            <w:r w:rsidR="004D095B">
              <w:rPr>
                <w:noProof/>
                <w:webHidden/>
              </w:rPr>
              <w:tab/>
            </w:r>
            <w:r w:rsidR="004D095B">
              <w:rPr>
                <w:noProof/>
                <w:webHidden/>
              </w:rPr>
              <w:fldChar w:fldCharType="begin"/>
            </w:r>
            <w:r w:rsidR="004D095B">
              <w:rPr>
                <w:noProof/>
                <w:webHidden/>
              </w:rPr>
              <w:instrText xml:space="preserve"> PAGEREF _Toc108734802 \h </w:instrText>
            </w:r>
            <w:r w:rsidR="004D095B">
              <w:rPr>
                <w:noProof/>
                <w:webHidden/>
              </w:rPr>
            </w:r>
            <w:r w:rsidR="004D095B">
              <w:rPr>
                <w:noProof/>
                <w:webHidden/>
              </w:rPr>
              <w:fldChar w:fldCharType="separate"/>
            </w:r>
            <w:r w:rsidR="00BE6446">
              <w:rPr>
                <w:noProof/>
                <w:webHidden/>
              </w:rPr>
              <w:t>32</w:t>
            </w:r>
            <w:r w:rsidR="004D095B">
              <w:rPr>
                <w:noProof/>
                <w:webHidden/>
              </w:rPr>
              <w:fldChar w:fldCharType="end"/>
            </w:r>
          </w:hyperlink>
        </w:p>
        <w:p w14:paraId="6649EA61"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803" w:history="1">
            <w:r w:rsidR="004D095B" w:rsidRPr="00591D5C">
              <w:rPr>
                <w:rStyle w:val="Hyperlink"/>
                <w:b/>
                <w:noProof/>
              </w:rPr>
              <w:t>CHAPTER FOUR</w:t>
            </w:r>
            <w:r w:rsidR="004D095B">
              <w:rPr>
                <w:noProof/>
                <w:webHidden/>
              </w:rPr>
              <w:tab/>
            </w:r>
            <w:r w:rsidR="004D095B">
              <w:rPr>
                <w:noProof/>
                <w:webHidden/>
              </w:rPr>
              <w:fldChar w:fldCharType="begin"/>
            </w:r>
            <w:r w:rsidR="004D095B">
              <w:rPr>
                <w:noProof/>
                <w:webHidden/>
              </w:rPr>
              <w:instrText xml:space="preserve"> PAGEREF _Toc108734803 \h </w:instrText>
            </w:r>
            <w:r w:rsidR="004D095B">
              <w:rPr>
                <w:noProof/>
                <w:webHidden/>
              </w:rPr>
            </w:r>
            <w:r w:rsidR="004D095B">
              <w:rPr>
                <w:noProof/>
                <w:webHidden/>
              </w:rPr>
              <w:fldChar w:fldCharType="separate"/>
            </w:r>
            <w:r w:rsidR="00BE6446">
              <w:rPr>
                <w:noProof/>
                <w:webHidden/>
              </w:rPr>
              <w:t>35</w:t>
            </w:r>
            <w:r w:rsidR="004D095B">
              <w:rPr>
                <w:noProof/>
                <w:webHidden/>
              </w:rPr>
              <w:fldChar w:fldCharType="end"/>
            </w:r>
          </w:hyperlink>
        </w:p>
        <w:p w14:paraId="3CB166E0"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4" w:history="1">
            <w:r w:rsidR="004D095B" w:rsidRPr="00591D5C">
              <w:rPr>
                <w:rStyle w:val="Hyperlink"/>
                <w:noProof/>
              </w:rPr>
              <w:t>4.0</w:t>
            </w:r>
            <w:r w:rsidR="004D095B">
              <w:rPr>
                <w:rFonts w:asciiTheme="minorHAnsi" w:eastAsiaTheme="minorEastAsia" w:hAnsiTheme="minorHAnsi" w:cstheme="minorBidi"/>
                <w:noProof/>
                <w:sz w:val="22"/>
                <w:szCs w:val="22"/>
                <w:lang w:val="en-GB"/>
              </w:rPr>
              <w:tab/>
            </w:r>
            <w:r w:rsidR="004D095B" w:rsidRPr="00591D5C">
              <w:rPr>
                <w:rStyle w:val="Hyperlink"/>
                <w:noProof/>
              </w:rPr>
              <w:t>IMPLEMENTATION</w:t>
            </w:r>
            <w:r w:rsidR="004D095B">
              <w:rPr>
                <w:noProof/>
                <w:webHidden/>
              </w:rPr>
              <w:tab/>
            </w:r>
            <w:r w:rsidR="004D095B">
              <w:rPr>
                <w:noProof/>
                <w:webHidden/>
              </w:rPr>
              <w:fldChar w:fldCharType="begin"/>
            </w:r>
            <w:r w:rsidR="004D095B">
              <w:rPr>
                <w:noProof/>
                <w:webHidden/>
              </w:rPr>
              <w:instrText xml:space="preserve"> PAGEREF _Toc108734804 \h </w:instrText>
            </w:r>
            <w:r w:rsidR="004D095B">
              <w:rPr>
                <w:noProof/>
                <w:webHidden/>
              </w:rPr>
            </w:r>
            <w:r w:rsidR="004D095B">
              <w:rPr>
                <w:noProof/>
                <w:webHidden/>
              </w:rPr>
              <w:fldChar w:fldCharType="separate"/>
            </w:r>
            <w:r w:rsidR="00BE6446">
              <w:rPr>
                <w:noProof/>
                <w:webHidden/>
              </w:rPr>
              <w:t>35</w:t>
            </w:r>
            <w:r w:rsidR="004D095B">
              <w:rPr>
                <w:noProof/>
                <w:webHidden/>
              </w:rPr>
              <w:fldChar w:fldCharType="end"/>
            </w:r>
          </w:hyperlink>
        </w:p>
        <w:p w14:paraId="7CC47ED5"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5" w:history="1">
            <w:r w:rsidR="004D095B" w:rsidRPr="00591D5C">
              <w:rPr>
                <w:rStyle w:val="Hyperlink"/>
                <w:noProof/>
              </w:rPr>
              <w:t>4.1</w:t>
            </w:r>
            <w:r w:rsidR="004D095B">
              <w:rPr>
                <w:rFonts w:asciiTheme="minorHAnsi" w:eastAsiaTheme="minorEastAsia" w:hAnsiTheme="minorHAnsi" w:cstheme="minorBidi"/>
                <w:noProof/>
                <w:sz w:val="22"/>
                <w:szCs w:val="22"/>
                <w:lang w:val="en-GB"/>
              </w:rPr>
              <w:tab/>
            </w:r>
            <w:r w:rsidR="004D095B" w:rsidRPr="00591D5C">
              <w:rPr>
                <w:rStyle w:val="Hyperlink"/>
                <w:noProof/>
              </w:rPr>
              <w:t>COVID DETECTION MODEL USING ML5 NEURAL NETWORK</w:t>
            </w:r>
            <w:r w:rsidR="004D095B">
              <w:rPr>
                <w:noProof/>
                <w:webHidden/>
              </w:rPr>
              <w:tab/>
            </w:r>
            <w:r w:rsidR="004D095B">
              <w:rPr>
                <w:noProof/>
                <w:webHidden/>
              </w:rPr>
              <w:fldChar w:fldCharType="begin"/>
            </w:r>
            <w:r w:rsidR="004D095B">
              <w:rPr>
                <w:noProof/>
                <w:webHidden/>
              </w:rPr>
              <w:instrText xml:space="preserve"> PAGEREF _Toc108734805 \h </w:instrText>
            </w:r>
            <w:r w:rsidR="004D095B">
              <w:rPr>
                <w:noProof/>
                <w:webHidden/>
              </w:rPr>
            </w:r>
            <w:r w:rsidR="004D095B">
              <w:rPr>
                <w:noProof/>
                <w:webHidden/>
              </w:rPr>
              <w:fldChar w:fldCharType="separate"/>
            </w:r>
            <w:r w:rsidR="00BE6446">
              <w:rPr>
                <w:noProof/>
                <w:webHidden/>
              </w:rPr>
              <w:t>35</w:t>
            </w:r>
            <w:r w:rsidR="004D095B">
              <w:rPr>
                <w:noProof/>
                <w:webHidden/>
              </w:rPr>
              <w:fldChar w:fldCharType="end"/>
            </w:r>
          </w:hyperlink>
        </w:p>
        <w:p w14:paraId="19429AF5"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6" w:history="1">
            <w:r w:rsidR="004D095B" w:rsidRPr="00591D5C">
              <w:rPr>
                <w:rStyle w:val="Hyperlink"/>
                <w:noProof/>
              </w:rPr>
              <w:t>4.2</w:t>
            </w:r>
            <w:r w:rsidR="004D095B">
              <w:rPr>
                <w:rFonts w:asciiTheme="minorHAnsi" w:eastAsiaTheme="minorEastAsia" w:hAnsiTheme="minorHAnsi" w:cstheme="minorBidi"/>
                <w:noProof/>
                <w:sz w:val="22"/>
                <w:szCs w:val="22"/>
                <w:lang w:val="en-GB"/>
              </w:rPr>
              <w:tab/>
            </w:r>
            <w:r w:rsidR="004D095B" w:rsidRPr="00591D5C">
              <w:rPr>
                <w:rStyle w:val="Hyperlink"/>
                <w:noProof/>
              </w:rPr>
              <w:t>CREATING THE FRONTEND INTERFACE</w:t>
            </w:r>
            <w:r w:rsidR="004D095B">
              <w:rPr>
                <w:noProof/>
                <w:webHidden/>
              </w:rPr>
              <w:tab/>
            </w:r>
            <w:r w:rsidR="004D095B">
              <w:rPr>
                <w:noProof/>
                <w:webHidden/>
              </w:rPr>
              <w:fldChar w:fldCharType="begin"/>
            </w:r>
            <w:r w:rsidR="004D095B">
              <w:rPr>
                <w:noProof/>
                <w:webHidden/>
              </w:rPr>
              <w:instrText xml:space="preserve"> PAGEREF _Toc108734806 \h </w:instrText>
            </w:r>
            <w:r w:rsidR="004D095B">
              <w:rPr>
                <w:noProof/>
                <w:webHidden/>
              </w:rPr>
            </w:r>
            <w:r w:rsidR="004D095B">
              <w:rPr>
                <w:noProof/>
                <w:webHidden/>
              </w:rPr>
              <w:fldChar w:fldCharType="separate"/>
            </w:r>
            <w:r w:rsidR="00BE6446">
              <w:rPr>
                <w:noProof/>
                <w:webHidden/>
              </w:rPr>
              <w:t>55</w:t>
            </w:r>
            <w:r w:rsidR="004D095B">
              <w:rPr>
                <w:noProof/>
                <w:webHidden/>
              </w:rPr>
              <w:fldChar w:fldCharType="end"/>
            </w:r>
          </w:hyperlink>
        </w:p>
        <w:p w14:paraId="2B3F59EF"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807" w:history="1">
            <w:r w:rsidR="004D095B" w:rsidRPr="00591D5C">
              <w:rPr>
                <w:rStyle w:val="Hyperlink"/>
                <w:noProof/>
              </w:rPr>
              <w:t>4.3 CREATING THE BACKEND API</w:t>
            </w:r>
            <w:r w:rsidR="004D095B">
              <w:rPr>
                <w:noProof/>
                <w:webHidden/>
              </w:rPr>
              <w:tab/>
            </w:r>
            <w:r w:rsidR="004D095B">
              <w:rPr>
                <w:noProof/>
                <w:webHidden/>
              </w:rPr>
              <w:fldChar w:fldCharType="begin"/>
            </w:r>
            <w:r w:rsidR="004D095B">
              <w:rPr>
                <w:noProof/>
                <w:webHidden/>
              </w:rPr>
              <w:instrText xml:space="preserve"> PAGEREF _Toc108734807 \h </w:instrText>
            </w:r>
            <w:r w:rsidR="004D095B">
              <w:rPr>
                <w:noProof/>
                <w:webHidden/>
              </w:rPr>
            </w:r>
            <w:r w:rsidR="004D095B">
              <w:rPr>
                <w:noProof/>
                <w:webHidden/>
              </w:rPr>
              <w:fldChar w:fldCharType="separate"/>
            </w:r>
            <w:r w:rsidR="00BE6446">
              <w:rPr>
                <w:noProof/>
                <w:webHidden/>
              </w:rPr>
              <w:t>65</w:t>
            </w:r>
            <w:r w:rsidR="004D095B">
              <w:rPr>
                <w:noProof/>
                <w:webHidden/>
              </w:rPr>
              <w:fldChar w:fldCharType="end"/>
            </w:r>
          </w:hyperlink>
        </w:p>
        <w:p w14:paraId="3869F0C1"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08" w:history="1">
            <w:r w:rsidR="004D095B" w:rsidRPr="00591D5C">
              <w:rPr>
                <w:rStyle w:val="Hyperlink"/>
                <w:noProof/>
              </w:rPr>
              <w:t>4.4</w:t>
            </w:r>
            <w:r w:rsidR="004D095B">
              <w:rPr>
                <w:rFonts w:asciiTheme="minorHAnsi" w:eastAsiaTheme="minorEastAsia" w:hAnsiTheme="minorHAnsi" w:cstheme="minorBidi"/>
                <w:noProof/>
                <w:sz w:val="22"/>
                <w:szCs w:val="22"/>
                <w:lang w:val="en-GB"/>
              </w:rPr>
              <w:tab/>
            </w:r>
            <w:r w:rsidR="004D095B" w:rsidRPr="00591D5C">
              <w:rPr>
                <w:rStyle w:val="Hyperlink"/>
                <w:noProof/>
              </w:rPr>
              <w:t>DEPLOYING TO PRODUCTION</w:t>
            </w:r>
            <w:r w:rsidR="004D095B">
              <w:rPr>
                <w:noProof/>
                <w:webHidden/>
              </w:rPr>
              <w:tab/>
            </w:r>
            <w:r w:rsidR="004D095B">
              <w:rPr>
                <w:noProof/>
                <w:webHidden/>
              </w:rPr>
              <w:fldChar w:fldCharType="begin"/>
            </w:r>
            <w:r w:rsidR="004D095B">
              <w:rPr>
                <w:noProof/>
                <w:webHidden/>
              </w:rPr>
              <w:instrText xml:space="preserve"> PAGEREF _Toc108734808 \h </w:instrText>
            </w:r>
            <w:r w:rsidR="004D095B">
              <w:rPr>
                <w:noProof/>
                <w:webHidden/>
              </w:rPr>
            </w:r>
            <w:r w:rsidR="004D095B">
              <w:rPr>
                <w:noProof/>
                <w:webHidden/>
              </w:rPr>
              <w:fldChar w:fldCharType="separate"/>
            </w:r>
            <w:r w:rsidR="00BE6446">
              <w:rPr>
                <w:noProof/>
                <w:webHidden/>
              </w:rPr>
              <w:t>72</w:t>
            </w:r>
            <w:r w:rsidR="004D095B">
              <w:rPr>
                <w:noProof/>
                <w:webHidden/>
              </w:rPr>
              <w:fldChar w:fldCharType="end"/>
            </w:r>
          </w:hyperlink>
        </w:p>
        <w:p w14:paraId="5345E82A"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809" w:history="1">
            <w:r w:rsidR="004D095B" w:rsidRPr="00591D5C">
              <w:rPr>
                <w:rStyle w:val="Hyperlink"/>
                <w:b/>
                <w:noProof/>
                <w:lang w:eastAsia="en-US"/>
              </w:rPr>
              <w:t>CHAPTER FIVE</w:t>
            </w:r>
            <w:r w:rsidR="004D095B">
              <w:rPr>
                <w:noProof/>
                <w:webHidden/>
              </w:rPr>
              <w:tab/>
            </w:r>
            <w:r w:rsidR="004D095B">
              <w:rPr>
                <w:noProof/>
                <w:webHidden/>
              </w:rPr>
              <w:fldChar w:fldCharType="begin"/>
            </w:r>
            <w:r w:rsidR="004D095B">
              <w:rPr>
                <w:noProof/>
                <w:webHidden/>
              </w:rPr>
              <w:instrText xml:space="preserve"> PAGEREF _Toc108734809 \h </w:instrText>
            </w:r>
            <w:r w:rsidR="004D095B">
              <w:rPr>
                <w:noProof/>
                <w:webHidden/>
              </w:rPr>
            </w:r>
            <w:r w:rsidR="004D095B">
              <w:rPr>
                <w:noProof/>
                <w:webHidden/>
              </w:rPr>
              <w:fldChar w:fldCharType="separate"/>
            </w:r>
            <w:r w:rsidR="00BE6446">
              <w:rPr>
                <w:noProof/>
                <w:webHidden/>
              </w:rPr>
              <w:t>75</w:t>
            </w:r>
            <w:r w:rsidR="004D095B">
              <w:rPr>
                <w:noProof/>
                <w:webHidden/>
              </w:rPr>
              <w:fldChar w:fldCharType="end"/>
            </w:r>
          </w:hyperlink>
        </w:p>
        <w:p w14:paraId="3BE87B1C"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10" w:history="1">
            <w:r w:rsidR="004D095B" w:rsidRPr="00591D5C">
              <w:rPr>
                <w:rStyle w:val="Hyperlink"/>
                <w:noProof/>
              </w:rPr>
              <w:t>5.1</w:t>
            </w:r>
            <w:r w:rsidR="004D095B">
              <w:rPr>
                <w:rFonts w:asciiTheme="minorHAnsi" w:eastAsiaTheme="minorEastAsia" w:hAnsiTheme="minorHAnsi" w:cstheme="minorBidi"/>
                <w:noProof/>
                <w:sz w:val="22"/>
                <w:szCs w:val="22"/>
                <w:lang w:val="en-GB"/>
              </w:rPr>
              <w:tab/>
            </w:r>
            <w:r w:rsidR="004D095B" w:rsidRPr="00591D5C">
              <w:rPr>
                <w:rStyle w:val="Hyperlink"/>
                <w:noProof/>
              </w:rPr>
              <w:t>CONCLUSION</w:t>
            </w:r>
            <w:r w:rsidR="004D095B">
              <w:rPr>
                <w:noProof/>
                <w:webHidden/>
              </w:rPr>
              <w:tab/>
            </w:r>
            <w:r w:rsidR="004D095B">
              <w:rPr>
                <w:noProof/>
                <w:webHidden/>
              </w:rPr>
              <w:fldChar w:fldCharType="begin"/>
            </w:r>
            <w:r w:rsidR="004D095B">
              <w:rPr>
                <w:noProof/>
                <w:webHidden/>
              </w:rPr>
              <w:instrText xml:space="preserve"> PAGEREF _Toc108734810 \h </w:instrText>
            </w:r>
            <w:r w:rsidR="004D095B">
              <w:rPr>
                <w:noProof/>
                <w:webHidden/>
              </w:rPr>
            </w:r>
            <w:r w:rsidR="004D095B">
              <w:rPr>
                <w:noProof/>
                <w:webHidden/>
              </w:rPr>
              <w:fldChar w:fldCharType="separate"/>
            </w:r>
            <w:r w:rsidR="00BE6446">
              <w:rPr>
                <w:noProof/>
                <w:webHidden/>
              </w:rPr>
              <w:t>75</w:t>
            </w:r>
            <w:r w:rsidR="004D095B">
              <w:rPr>
                <w:noProof/>
                <w:webHidden/>
              </w:rPr>
              <w:fldChar w:fldCharType="end"/>
            </w:r>
          </w:hyperlink>
        </w:p>
        <w:p w14:paraId="60C7B191" w14:textId="77777777" w:rsidR="004D095B" w:rsidRDefault="00FE1497" w:rsidP="003F4899">
          <w:pPr>
            <w:pStyle w:val="TOC2"/>
            <w:tabs>
              <w:tab w:val="left" w:pos="880"/>
              <w:tab w:val="right" w:leader="dot" w:pos="9350"/>
            </w:tabs>
            <w:spacing w:line="480" w:lineRule="auto"/>
            <w:rPr>
              <w:rFonts w:asciiTheme="minorHAnsi" w:eastAsiaTheme="minorEastAsia" w:hAnsiTheme="minorHAnsi" w:cstheme="minorBidi"/>
              <w:noProof/>
              <w:sz w:val="22"/>
              <w:szCs w:val="22"/>
              <w:lang w:val="en-GB"/>
            </w:rPr>
          </w:pPr>
          <w:hyperlink w:anchor="_Toc108734811" w:history="1">
            <w:r w:rsidR="004D095B" w:rsidRPr="00591D5C">
              <w:rPr>
                <w:rStyle w:val="Hyperlink"/>
                <w:noProof/>
              </w:rPr>
              <w:t>5.2</w:t>
            </w:r>
            <w:r w:rsidR="004D095B">
              <w:rPr>
                <w:rFonts w:asciiTheme="minorHAnsi" w:eastAsiaTheme="minorEastAsia" w:hAnsiTheme="minorHAnsi" w:cstheme="minorBidi"/>
                <w:noProof/>
                <w:sz w:val="22"/>
                <w:szCs w:val="22"/>
                <w:lang w:val="en-GB"/>
              </w:rPr>
              <w:tab/>
            </w:r>
            <w:r w:rsidR="004D095B" w:rsidRPr="00591D5C">
              <w:rPr>
                <w:rStyle w:val="Hyperlink"/>
                <w:noProof/>
              </w:rPr>
              <w:t>CONTRIBUTION TO KNOWLEDGE</w:t>
            </w:r>
            <w:r w:rsidR="004D095B">
              <w:rPr>
                <w:noProof/>
                <w:webHidden/>
              </w:rPr>
              <w:tab/>
            </w:r>
            <w:r w:rsidR="004D095B">
              <w:rPr>
                <w:noProof/>
                <w:webHidden/>
              </w:rPr>
              <w:fldChar w:fldCharType="begin"/>
            </w:r>
            <w:r w:rsidR="004D095B">
              <w:rPr>
                <w:noProof/>
                <w:webHidden/>
              </w:rPr>
              <w:instrText xml:space="preserve"> PAGEREF _Toc108734811 \h </w:instrText>
            </w:r>
            <w:r w:rsidR="004D095B">
              <w:rPr>
                <w:noProof/>
                <w:webHidden/>
              </w:rPr>
            </w:r>
            <w:r w:rsidR="004D095B">
              <w:rPr>
                <w:noProof/>
                <w:webHidden/>
              </w:rPr>
              <w:fldChar w:fldCharType="separate"/>
            </w:r>
            <w:r w:rsidR="00BE6446">
              <w:rPr>
                <w:noProof/>
                <w:webHidden/>
              </w:rPr>
              <w:t>75</w:t>
            </w:r>
            <w:r w:rsidR="004D095B">
              <w:rPr>
                <w:noProof/>
                <w:webHidden/>
              </w:rPr>
              <w:fldChar w:fldCharType="end"/>
            </w:r>
          </w:hyperlink>
        </w:p>
        <w:p w14:paraId="67F4040E" w14:textId="77777777" w:rsidR="004D095B" w:rsidRDefault="00FE1497" w:rsidP="003F4899">
          <w:pPr>
            <w:pStyle w:val="TOC2"/>
            <w:tabs>
              <w:tab w:val="right" w:leader="dot" w:pos="9350"/>
            </w:tabs>
            <w:spacing w:line="480" w:lineRule="auto"/>
            <w:rPr>
              <w:rFonts w:asciiTheme="minorHAnsi" w:eastAsiaTheme="minorEastAsia" w:hAnsiTheme="minorHAnsi" w:cstheme="minorBidi"/>
              <w:noProof/>
              <w:sz w:val="22"/>
              <w:szCs w:val="22"/>
              <w:lang w:val="en-GB"/>
            </w:rPr>
          </w:pPr>
          <w:hyperlink w:anchor="_Toc108734812" w:history="1">
            <w:r w:rsidR="004D095B" w:rsidRPr="00591D5C">
              <w:rPr>
                <w:rStyle w:val="Hyperlink"/>
                <w:noProof/>
              </w:rPr>
              <w:t>5.3 RECOMMENDATION</w:t>
            </w:r>
            <w:r w:rsidR="004D095B">
              <w:rPr>
                <w:noProof/>
                <w:webHidden/>
              </w:rPr>
              <w:tab/>
            </w:r>
            <w:r w:rsidR="004D095B">
              <w:rPr>
                <w:noProof/>
                <w:webHidden/>
              </w:rPr>
              <w:fldChar w:fldCharType="begin"/>
            </w:r>
            <w:r w:rsidR="004D095B">
              <w:rPr>
                <w:noProof/>
                <w:webHidden/>
              </w:rPr>
              <w:instrText xml:space="preserve"> PAGEREF _Toc108734812 \h </w:instrText>
            </w:r>
            <w:r w:rsidR="004D095B">
              <w:rPr>
                <w:noProof/>
                <w:webHidden/>
              </w:rPr>
            </w:r>
            <w:r w:rsidR="004D095B">
              <w:rPr>
                <w:noProof/>
                <w:webHidden/>
              </w:rPr>
              <w:fldChar w:fldCharType="separate"/>
            </w:r>
            <w:r w:rsidR="00BE6446">
              <w:rPr>
                <w:noProof/>
                <w:webHidden/>
              </w:rPr>
              <w:t>76</w:t>
            </w:r>
            <w:r w:rsidR="004D095B">
              <w:rPr>
                <w:noProof/>
                <w:webHidden/>
              </w:rPr>
              <w:fldChar w:fldCharType="end"/>
            </w:r>
          </w:hyperlink>
        </w:p>
        <w:p w14:paraId="174C7B02" w14:textId="77777777" w:rsidR="004D095B" w:rsidRDefault="00FE1497" w:rsidP="003F4899">
          <w:pPr>
            <w:pStyle w:val="TOC1"/>
            <w:tabs>
              <w:tab w:val="right" w:leader="dot" w:pos="9350"/>
            </w:tabs>
            <w:spacing w:line="480" w:lineRule="auto"/>
            <w:rPr>
              <w:rFonts w:asciiTheme="minorHAnsi" w:eastAsiaTheme="minorEastAsia" w:hAnsiTheme="minorHAnsi" w:cstheme="minorBidi"/>
              <w:noProof/>
              <w:sz w:val="22"/>
              <w:szCs w:val="22"/>
              <w:lang w:val="en-GB"/>
            </w:rPr>
          </w:pPr>
          <w:hyperlink w:anchor="_Toc108734813" w:history="1">
            <w:r w:rsidR="004D095B" w:rsidRPr="00591D5C">
              <w:rPr>
                <w:rStyle w:val="Hyperlink"/>
                <w:b/>
                <w:noProof/>
                <w:lang w:eastAsia="en-US"/>
              </w:rPr>
              <w:t>REFERENCES</w:t>
            </w:r>
            <w:r w:rsidR="004D095B">
              <w:rPr>
                <w:noProof/>
                <w:webHidden/>
              </w:rPr>
              <w:tab/>
            </w:r>
            <w:r w:rsidR="004D095B">
              <w:rPr>
                <w:noProof/>
                <w:webHidden/>
              </w:rPr>
              <w:fldChar w:fldCharType="begin"/>
            </w:r>
            <w:r w:rsidR="004D095B">
              <w:rPr>
                <w:noProof/>
                <w:webHidden/>
              </w:rPr>
              <w:instrText xml:space="preserve"> PAGEREF _Toc108734813 \h </w:instrText>
            </w:r>
            <w:r w:rsidR="004D095B">
              <w:rPr>
                <w:noProof/>
                <w:webHidden/>
              </w:rPr>
            </w:r>
            <w:r w:rsidR="004D095B">
              <w:rPr>
                <w:noProof/>
                <w:webHidden/>
              </w:rPr>
              <w:fldChar w:fldCharType="separate"/>
            </w:r>
            <w:r w:rsidR="00BE6446">
              <w:rPr>
                <w:noProof/>
                <w:webHidden/>
              </w:rPr>
              <w:t>77</w:t>
            </w:r>
            <w:r w:rsidR="004D095B">
              <w:rPr>
                <w:noProof/>
                <w:webHidden/>
              </w:rPr>
              <w:fldChar w:fldCharType="end"/>
            </w:r>
          </w:hyperlink>
        </w:p>
        <w:p w14:paraId="665830A7" w14:textId="52250C2B" w:rsidR="008E74B6" w:rsidRPr="004B569A" w:rsidRDefault="008E74B6" w:rsidP="003F4899">
          <w:pPr>
            <w:spacing w:line="480" w:lineRule="auto"/>
          </w:pPr>
          <w:r w:rsidRPr="004B569A">
            <w:rPr>
              <w:bCs/>
              <w:noProof/>
            </w:rPr>
            <w:fldChar w:fldCharType="end"/>
          </w:r>
        </w:p>
      </w:sdtContent>
    </w:sdt>
    <w:p w14:paraId="604F5CA5" w14:textId="77777777" w:rsidR="006F680E" w:rsidRPr="004B569A" w:rsidRDefault="006F680E" w:rsidP="003F4899">
      <w:pPr>
        <w:pStyle w:val="Heading1"/>
        <w:spacing w:line="480" w:lineRule="auto"/>
        <w:jc w:val="center"/>
        <w:rPr>
          <w:rFonts w:ascii="Times New Roman" w:hAnsi="Times New Roman" w:cs="Times New Roman"/>
          <w:b/>
          <w:color w:val="000000" w:themeColor="text1"/>
          <w:sz w:val="24"/>
          <w:szCs w:val="24"/>
        </w:rPr>
      </w:pPr>
      <w:bookmarkStart w:id="5" w:name="_Toc108734782"/>
      <w:r w:rsidRPr="004B569A">
        <w:rPr>
          <w:rFonts w:ascii="Times New Roman" w:hAnsi="Times New Roman" w:cs="Times New Roman"/>
          <w:b/>
          <w:color w:val="000000" w:themeColor="text1"/>
          <w:sz w:val="24"/>
          <w:szCs w:val="24"/>
        </w:rPr>
        <w:lastRenderedPageBreak/>
        <w:t>LIST OF FIGURES</w:t>
      </w:r>
      <w:bookmarkEnd w:id="5"/>
    </w:p>
    <w:p w14:paraId="5FA207F2" w14:textId="14A83961" w:rsidR="00151530" w:rsidRPr="004B569A" w:rsidRDefault="006F680E" w:rsidP="003F4899">
      <w:pPr>
        <w:pStyle w:val="TableofFigures"/>
        <w:tabs>
          <w:tab w:val="right" w:leader="dot" w:pos="9350"/>
        </w:tabs>
        <w:spacing w:line="480" w:lineRule="auto"/>
        <w:rPr>
          <w:rFonts w:asciiTheme="minorHAnsi" w:eastAsiaTheme="minorEastAsia" w:hAnsiTheme="minorHAnsi" w:cstheme="minorBidi"/>
          <w:noProof/>
          <w:lang w:val="en-GB"/>
        </w:rPr>
      </w:pPr>
      <w:r w:rsidRPr="004B569A">
        <w:rPr>
          <w:b/>
          <w:color w:val="000000" w:themeColor="text1"/>
        </w:rPr>
        <w:fldChar w:fldCharType="begin"/>
      </w:r>
      <w:r w:rsidRPr="004B569A">
        <w:rPr>
          <w:b/>
          <w:color w:val="000000" w:themeColor="text1"/>
        </w:rPr>
        <w:instrText xml:space="preserve"> TOC \h \z \c "Figure" </w:instrText>
      </w:r>
      <w:r w:rsidRPr="004B569A">
        <w:rPr>
          <w:b/>
          <w:color w:val="000000" w:themeColor="text1"/>
        </w:rPr>
        <w:fldChar w:fldCharType="separate"/>
      </w:r>
      <w:hyperlink w:anchor="_Toc107218067" w:history="1">
        <w:r w:rsidR="00221F58">
          <w:rPr>
            <w:rStyle w:val="Hyperlink"/>
            <w:noProof/>
          </w:rPr>
          <w:t xml:space="preserve">Figure </w:t>
        </w:r>
        <w:r w:rsidR="00151530" w:rsidRPr="004B569A">
          <w:rPr>
            <w:rStyle w:val="Hyperlink"/>
            <w:noProof/>
          </w:rPr>
          <w:t>1: Architecture of the System</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7 \h </w:instrText>
        </w:r>
        <w:r w:rsidR="00151530" w:rsidRPr="004B569A">
          <w:rPr>
            <w:noProof/>
            <w:webHidden/>
          </w:rPr>
        </w:r>
        <w:r w:rsidR="00151530" w:rsidRPr="004B569A">
          <w:rPr>
            <w:noProof/>
            <w:webHidden/>
          </w:rPr>
          <w:fldChar w:fldCharType="separate"/>
        </w:r>
        <w:r w:rsidR="004123CB">
          <w:rPr>
            <w:noProof/>
            <w:webHidden/>
          </w:rPr>
          <w:t>21</w:t>
        </w:r>
        <w:r w:rsidR="00151530" w:rsidRPr="004B569A">
          <w:rPr>
            <w:noProof/>
            <w:webHidden/>
          </w:rPr>
          <w:fldChar w:fldCharType="end"/>
        </w:r>
      </w:hyperlink>
    </w:p>
    <w:p w14:paraId="6617BF3B" w14:textId="7188FADB"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8" w:history="1">
        <w:r w:rsidR="00221F58">
          <w:rPr>
            <w:rStyle w:val="Hyperlink"/>
            <w:noProof/>
          </w:rPr>
          <w:t xml:space="preserve">Figure </w:t>
        </w:r>
        <w:r w:rsidR="00151530" w:rsidRPr="004B569A">
          <w:rPr>
            <w:rStyle w:val="Hyperlink"/>
            <w:noProof/>
          </w:rPr>
          <w:t>2: Sample prototype of the User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8 \h </w:instrText>
        </w:r>
        <w:r w:rsidR="00151530" w:rsidRPr="004B569A">
          <w:rPr>
            <w:noProof/>
            <w:webHidden/>
          </w:rPr>
        </w:r>
        <w:r w:rsidR="00151530" w:rsidRPr="004B569A">
          <w:rPr>
            <w:noProof/>
            <w:webHidden/>
          </w:rPr>
          <w:fldChar w:fldCharType="separate"/>
        </w:r>
        <w:r w:rsidR="004123CB">
          <w:rPr>
            <w:noProof/>
            <w:webHidden/>
          </w:rPr>
          <w:t>25</w:t>
        </w:r>
        <w:r w:rsidR="00151530" w:rsidRPr="004B569A">
          <w:rPr>
            <w:noProof/>
            <w:webHidden/>
          </w:rPr>
          <w:fldChar w:fldCharType="end"/>
        </w:r>
      </w:hyperlink>
    </w:p>
    <w:p w14:paraId="38101EFD" w14:textId="11E47787"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9" w:history="1">
        <w:r w:rsidR="00221F58">
          <w:rPr>
            <w:rStyle w:val="Hyperlink"/>
            <w:noProof/>
          </w:rPr>
          <w:t>Figure 3</w:t>
        </w:r>
        <w:r w:rsidR="00151530" w:rsidRPr="004B569A">
          <w:rPr>
            <w:rStyle w:val="Hyperlink"/>
            <w:noProof/>
          </w:rPr>
          <w:t>: Dataset showing first 10 records in CSV (Comma Seperated Values) format.</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69 \h </w:instrText>
        </w:r>
        <w:r w:rsidR="00151530" w:rsidRPr="004B569A">
          <w:rPr>
            <w:noProof/>
            <w:webHidden/>
          </w:rPr>
        </w:r>
        <w:r w:rsidR="00151530" w:rsidRPr="004B569A">
          <w:rPr>
            <w:noProof/>
            <w:webHidden/>
          </w:rPr>
          <w:fldChar w:fldCharType="separate"/>
        </w:r>
        <w:r w:rsidR="004123CB">
          <w:rPr>
            <w:noProof/>
            <w:webHidden/>
          </w:rPr>
          <w:t>27</w:t>
        </w:r>
        <w:r w:rsidR="00151530" w:rsidRPr="004B569A">
          <w:rPr>
            <w:noProof/>
            <w:webHidden/>
          </w:rPr>
          <w:fldChar w:fldCharType="end"/>
        </w:r>
      </w:hyperlink>
    </w:p>
    <w:p w14:paraId="5D81A09B" w14:textId="5CA74DF8"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0" w:history="1">
        <w:r w:rsidR="00221F58">
          <w:rPr>
            <w:rStyle w:val="Hyperlink"/>
            <w:noProof/>
          </w:rPr>
          <w:t>Figure 4</w:t>
        </w:r>
        <w:r w:rsidR="00151530" w:rsidRPr="004B569A">
          <w:rPr>
            <w:rStyle w:val="Hyperlink"/>
            <w:noProof/>
          </w:rPr>
          <w:t>: Converting dataset from CSV to JSON using panda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0 \h </w:instrText>
        </w:r>
        <w:r w:rsidR="00151530" w:rsidRPr="004B569A">
          <w:rPr>
            <w:noProof/>
            <w:webHidden/>
          </w:rPr>
        </w:r>
        <w:r w:rsidR="00151530" w:rsidRPr="004B569A">
          <w:rPr>
            <w:noProof/>
            <w:webHidden/>
          </w:rPr>
          <w:fldChar w:fldCharType="separate"/>
        </w:r>
        <w:r w:rsidR="004123CB">
          <w:rPr>
            <w:noProof/>
            <w:webHidden/>
          </w:rPr>
          <w:t>28</w:t>
        </w:r>
        <w:r w:rsidR="00151530" w:rsidRPr="004B569A">
          <w:rPr>
            <w:noProof/>
            <w:webHidden/>
          </w:rPr>
          <w:fldChar w:fldCharType="end"/>
        </w:r>
      </w:hyperlink>
    </w:p>
    <w:p w14:paraId="50FB4C33" w14:textId="1782967C"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1" w:history="1">
        <w:r w:rsidR="00221F58">
          <w:rPr>
            <w:rStyle w:val="Hyperlink"/>
            <w:noProof/>
          </w:rPr>
          <w:t>Figure 5</w:t>
        </w:r>
        <w:r w:rsidR="00151530" w:rsidRPr="004B569A">
          <w:rPr>
            <w:rStyle w:val="Hyperlink"/>
            <w:noProof/>
          </w:rPr>
          <w:t>: Sample response returned by a classificatio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1 \h </w:instrText>
        </w:r>
        <w:r w:rsidR="00151530" w:rsidRPr="004B569A">
          <w:rPr>
            <w:noProof/>
            <w:webHidden/>
          </w:rPr>
        </w:r>
        <w:r w:rsidR="00151530" w:rsidRPr="004B569A">
          <w:rPr>
            <w:noProof/>
            <w:webHidden/>
          </w:rPr>
          <w:fldChar w:fldCharType="separate"/>
        </w:r>
        <w:r w:rsidR="004123CB">
          <w:rPr>
            <w:noProof/>
            <w:webHidden/>
          </w:rPr>
          <w:t>29</w:t>
        </w:r>
        <w:r w:rsidR="00151530" w:rsidRPr="004B569A">
          <w:rPr>
            <w:noProof/>
            <w:webHidden/>
          </w:rPr>
          <w:fldChar w:fldCharType="end"/>
        </w:r>
      </w:hyperlink>
    </w:p>
    <w:p w14:paraId="53A71DF6" w14:textId="61BBDCA0"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2" w:history="1">
        <w:r w:rsidR="00221F58">
          <w:rPr>
            <w:rStyle w:val="Hyperlink"/>
            <w:noProof/>
          </w:rPr>
          <w:t>Figure 6</w:t>
        </w:r>
        <w:r w:rsidR="00151530" w:rsidRPr="004B569A">
          <w:rPr>
            <w:rStyle w:val="Hyperlink"/>
            <w:noProof/>
          </w:rPr>
          <w:t>: Visual feedback for model training using ML5.js</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2 \h </w:instrText>
        </w:r>
        <w:r w:rsidR="00151530" w:rsidRPr="004B569A">
          <w:rPr>
            <w:noProof/>
            <w:webHidden/>
          </w:rPr>
        </w:r>
        <w:r w:rsidR="00151530" w:rsidRPr="004B569A">
          <w:rPr>
            <w:noProof/>
            <w:webHidden/>
          </w:rPr>
          <w:fldChar w:fldCharType="separate"/>
        </w:r>
        <w:r w:rsidR="004123CB">
          <w:rPr>
            <w:noProof/>
            <w:webHidden/>
          </w:rPr>
          <w:t>33</w:t>
        </w:r>
        <w:r w:rsidR="00151530" w:rsidRPr="004B569A">
          <w:rPr>
            <w:noProof/>
            <w:webHidden/>
          </w:rPr>
          <w:fldChar w:fldCharType="end"/>
        </w:r>
      </w:hyperlink>
    </w:p>
    <w:p w14:paraId="4D35539D" w14:textId="05C6BF3F"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3" w:history="1">
        <w:r w:rsidR="00221F58">
          <w:rPr>
            <w:rStyle w:val="Hyperlink"/>
            <w:noProof/>
          </w:rPr>
          <w:t>Figure 7</w:t>
        </w:r>
        <w:r w:rsidR="00151530" w:rsidRPr="004B569A">
          <w:rPr>
            <w:rStyle w:val="Hyperlink"/>
            <w:noProof/>
          </w:rPr>
          <w:t>: Color palette for frontend interface</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3 \h </w:instrText>
        </w:r>
        <w:r w:rsidR="00151530" w:rsidRPr="004B569A">
          <w:rPr>
            <w:noProof/>
            <w:webHidden/>
          </w:rPr>
        </w:r>
        <w:r w:rsidR="00151530" w:rsidRPr="004B569A">
          <w:rPr>
            <w:noProof/>
            <w:webHidden/>
          </w:rPr>
          <w:fldChar w:fldCharType="separate"/>
        </w:r>
        <w:r w:rsidR="004123CB">
          <w:rPr>
            <w:noProof/>
            <w:webHidden/>
          </w:rPr>
          <w:t>40</w:t>
        </w:r>
        <w:r w:rsidR="00151530" w:rsidRPr="004B569A">
          <w:rPr>
            <w:noProof/>
            <w:webHidden/>
          </w:rPr>
          <w:fldChar w:fldCharType="end"/>
        </w:r>
      </w:hyperlink>
    </w:p>
    <w:p w14:paraId="11D5816F" w14:textId="7DB86D0B"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4" w:history="1">
        <w:r w:rsidR="00221F58">
          <w:rPr>
            <w:rStyle w:val="Hyperlink"/>
            <w:noProof/>
          </w:rPr>
          <w:t>Figure 8</w:t>
        </w:r>
        <w:r w:rsidR="00151530" w:rsidRPr="004B569A">
          <w:rPr>
            <w:rStyle w:val="Hyperlink"/>
            <w:noProof/>
          </w:rPr>
          <w:t>: Test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4 \h </w:instrText>
        </w:r>
        <w:r w:rsidR="00151530" w:rsidRPr="004B569A">
          <w:rPr>
            <w:noProof/>
            <w:webHidden/>
          </w:rPr>
        </w:r>
        <w:r w:rsidR="00151530" w:rsidRPr="004B569A">
          <w:rPr>
            <w:noProof/>
            <w:webHidden/>
          </w:rPr>
          <w:fldChar w:fldCharType="separate"/>
        </w:r>
        <w:r w:rsidR="004123CB">
          <w:rPr>
            <w:noProof/>
            <w:webHidden/>
          </w:rPr>
          <w:t>41</w:t>
        </w:r>
        <w:r w:rsidR="00151530" w:rsidRPr="004B569A">
          <w:rPr>
            <w:noProof/>
            <w:webHidden/>
          </w:rPr>
          <w:fldChar w:fldCharType="end"/>
        </w:r>
      </w:hyperlink>
    </w:p>
    <w:p w14:paraId="46D3392B" w14:textId="4DA79565"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5" w:history="1">
        <w:r w:rsidR="00221F58">
          <w:rPr>
            <w:rStyle w:val="Hyperlink"/>
            <w:noProof/>
          </w:rPr>
          <w:t>Figure 9</w:t>
        </w:r>
        <w:r w:rsidR="00151530" w:rsidRPr="004B569A">
          <w:rPr>
            <w:rStyle w:val="Hyperlink"/>
            <w:noProof/>
          </w:rPr>
          <w:t>: Authentication screen for us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5 \h </w:instrText>
        </w:r>
        <w:r w:rsidR="00151530" w:rsidRPr="004B569A">
          <w:rPr>
            <w:noProof/>
            <w:webHidden/>
          </w:rPr>
        </w:r>
        <w:r w:rsidR="00151530" w:rsidRPr="004B569A">
          <w:rPr>
            <w:noProof/>
            <w:webHidden/>
          </w:rPr>
          <w:fldChar w:fldCharType="separate"/>
        </w:r>
        <w:r w:rsidR="004123CB">
          <w:rPr>
            <w:noProof/>
            <w:webHidden/>
          </w:rPr>
          <w:t>42</w:t>
        </w:r>
        <w:r w:rsidR="00151530" w:rsidRPr="004B569A">
          <w:rPr>
            <w:noProof/>
            <w:webHidden/>
          </w:rPr>
          <w:fldChar w:fldCharType="end"/>
        </w:r>
      </w:hyperlink>
    </w:p>
    <w:p w14:paraId="30450927" w14:textId="77FB1F91"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6" w:history="1">
        <w:r w:rsidR="00221F58">
          <w:rPr>
            <w:rStyle w:val="Hyperlink"/>
            <w:noProof/>
          </w:rPr>
          <w:t>Figure 10</w:t>
        </w:r>
        <w:r w:rsidR="00151530" w:rsidRPr="004B569A">
          <w:rPr>
            <w:rStyle w:val="Hyperlink"/>
            <w:noProof/>
          </w:rPr>
          <w:t>: Homepage design</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6 \h </w:instrText>
        </w:r>
        <w:r w:rsidR="00151530" w:rsidRPr="004B569A">
          <w:rPr>
            <w:noProof/>
            <w:webHidden/>
          </w:rPr>
        </w:r>
        <w:r w:rsidR="00151530" w:rsidRPr="004B569A">
          <w:rPr>
            <w:noProof/>
            <w:webHidden/>
          </w:rPr>
          <w:fldChar w:fldCharType="separate"/>
        </w:r>
        <w:r w:rsidR="004123CB">
          <w:rPr>
            <w:noProof/>
            <w:webHidden/>
          </w:rPr>
          <w:t>43</w:t>
        </w:r>
        <w:r w:rsidR="00151530" w:rsidRPr="004B569A">
          <w:rPr>
            <w:noProof/>
            <w:webHidden/>
          </w:rPr>
          <w:fldChar w:fldCharType="end"/>
        </w:r>
      </w:hyperlink>
    </w:p>
    <w:p w14:paraId="637CF189" w14:textId="58D299EE" w:rsidR="00151530" w:rsidRPr="004B569A"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77" w:history="1">
        <w:r w:rsidR="00221F58">
          <w:rPr>
            <w:rStyle w:val="Hyperlink"/>
            <w:noProof/>
          </w:rPr>
          <w:t>Figure 11</w:t>
        </w:r>
        <w:r w:rsidR="00151530" w:rsidRPr="004B569A">
          <w:rPr>
            <w:rStyle w:val="Hyperlink"/>
            <w:noProof/>
          </w:rPr>
          <w:t>: Folder structure for NodeJS server</w:t>
        </w:r>
        <w:r w:rsidR="00151530" w:rsidRPr="004B569A">
          <w:rPr>
            <w:noProof/>
            <w:webHidden/>
          </w:rPr>
          <w:tab/>
        </w:r>
        <w:r w:rsidR="00151530" w:rsidRPr="004B569A">
          <w:rPr>
            <w:noProof/>
            <w:webHidden/>
          </w:rPr>
          <w:fldChar w:fldCharType="begin"/>
        </w:r>
        <w:r w:rsidR="00151530" w:rsidRPr="004B569A">
          <w:rPr>
            <w:noProof/>
            <w:webHidden/>
          </w:rPr>
          <w:instrText xml:space="preserve"> PAGEREF _Toc107218077 \h </w:instrText>
        </w:r>
        <w:r w:rsidR="00151530" w:rsidRPr="004B569A">
          <w:rPr>
            <w:noProof/>
            <w:webHidden/>
          </w:rPr>
        </w:r>
        <w:r w:rsidR="00151530" w:rsidRPr="004B569A">
          <w:rPr>
            <w:noProof/>
            <w:webHidden/>
          </w:rPr>
          <w:fldChar w:fldCharType="separate"/>
        </w:r>
        <w:r w:rsidR="004123CB">
          <w:rPr>
            <w:noProof/>
            <w:webHidden/>
          </w:rPr>
          <w:t>48</w:t>
        </w:r>
        <w:r w:rsidR="00151530" w:rsidRPr="004B569A">
          <w:rPr>
            <w:noProof/>
            <w:webHidden/>
          </w:rPr>
          <w:fldChar w:fldCharType="end"/>
        </w:r>
      </w:hyperlink>
    </w:p>
    <w:p w14:paraId="4B4B02D7" w14:textId="7250BE63" w:rsidR="00A26E9A" w:rsidRDefault="006F680E" w:rsidP="003F4899">
      <w:pPr>
        <w:pStyle w:val="Heading1"/>
        <w:spacing w:line="480" w:lineRule="auto"/>
        <w:jc w:val="center"/>
        <w:rPr>
          <w:b/>
          <w:color w:val="000000" w:themeColor="text1"/>
          <w:sz w:val="24"/>
          <w:szCs w:val="24"/>
        </w:rPr>
      </w:pPr>
      <w:r w:rsidRPr="004B569A">
        <w:rPr>
          <w:b/>
          <w:color w:val="000000" w:themeColor="text1"/>
          <w:sz w:val="24"/>
          <w:szCs w:val="24"/>
        </w:rPr>
        <w:fldChar w:fldCharType="end"/>
      </w:r>
    </w:p>
    <w:p w14:paraId="1EA4C3F8" w14:textId="31FEB911" w:rsidR="003F4899" w:rsidRDefault="003F4899" w:rsidP="003F4899"/>
    <w:p w14:paraId="140E8EF4" w14:textId="0D8EEEF3" w:rsidR="003F4899" w:rsidRDefault="003F4899" w:rsidP="003F4899"/>
    <w:p w14:paraId="3F719E9E" w14:textId="04DEF209" w:rsidR="003F4899" w:rsidRDefault="003F4899" w:rsidP="003F4899"/>
    <w:p w14:paraId="77F8068D" w14:textId="012053C6" w:rsidR="003F4899" w:rsidRDefault="003F4899" w:rsidP="003F4899"/>
    <w:p w14:paraId="503A92D8" w14:textId="72203FFC" w:rsidR="003F4899" w:rsidRDefault="003F4899" w:rsidP="003F4899"/>
    <w:p w14:paraId="5A4391D8" w14:textId="6D3EE980" w:rsidR="003F4899" w:rsidRDefault="003F4899" w:rsidP="003F4899"/>
    <w:p w14:paraId="2190D222" w14:textId="4BDA14EE" w:rsidR="003F4899" w:rsidRDefault="003F4899" w:rsidP="003F4899"/>
    <w:p w14:paraId="0861B93E" w14:textId="280C3DA4" w:rsidR="003F4899" w:rsidRDefault="003F4899" w:rsidP="003F4899"/>
    <w:p w14:paraId="78A5864E" w14:textId="011E545A" w:rsidR="003F4899" w:rsidRDefault="003F4899" w:rsidP="003F4899"/>
    <w:p w14:paraId="0396B779" w14:textId="480947F8" w:rsidR="003F4899" w:rsidRDefault="003F4899" w:rsidP="003F4899"/>
    <w:p w14:paraId="271ABE1C" w14:textId="47FBF790" w:rsidR="003F4899" w:rsidRDefault="003F4899" w:rsidP="003F4899"/>
    <w:p w14:paraId="28551C6A" w14:textId="642FE4D3" w:rsidR="003F4899" w:rsidRDefault="003F4899" w:rsidP="003F4899"/>
    <w:p w14:paraId="1C6A5616" w14:textId="36753EE4" w:rsidR="003F4899" w:rsidRDefault="003F4899" w:rsidP="003F4899"/>
    <w:p w14:paraId="4AFA93CF" w14:textId="0A054405" w:rsidR="003F4899" w:rsidRDefault="003F4899" w:rsidP="003F4899"/>
    <w:p w14:paraId="070F22CD" w14:textId="6AB6C1AD" w:rsidR="003F4899" w:rsidRDefault="003F4899" w:rsidP="003F4899"/>
    <w:p w14:paraId="0030F453" w14:textId="7119CBE5" w:rsidR="003F4899" w:rsidRDefault="003F4899" w:rsidP="003F4899"/>
    <w:p w14:paraId="05B015CB" w14:textId="4F40C983" w:rsidR="003F4899" w:rsidRDefault="003F4899" w:rsidP="003F4899"/>
    <w:p w14:paraId="037F8C59" w14:textId="4F37D912" w:rsidR="003F4899" w:rsidRDefault="003F4899" w:rsidP="003F4899"/>
    <w:p w14:paraId="6EA94B9E" w14:textId="77777777" w:rsidR="003F4899" w:rsidRPr="003F4899" w:rsidRDefault="003F4899" w:rsidP="003F4899"/>
    <w:p w14:paraId="17B8C56E" w14:textId="77777777" w:rsidR="006F680E" w:rsidRPr="00A26E9A" w:rsidRDefault="009D4D28" w:rsidP="003F4899">
      <w:pPr>
        <w:pStyle w:val="Heading1"/>
        <w:spacing w:line="480" w:lineRule="auto"/>
        <w:jc w:val="center"/>
        <w:rPr>
          <w:rFonts w:ascii="Times New Roman" w:hAnsi="Times New Roman" w:cs="Times New Roman"/>
          <w:b/>
          <w:color w:val="000000" w:themeColor="text1"/>
          <w:sz w:val="24"/>
          <w:szCs w:val="24"/>
        </w:rPr>
      </w:pPr>
      <w:r w:rsidRPr="004B569A">
        <w:rPr>
          <w:rFonts w:ascii="Times New Roman" w:hAnsi="Times New Roman" w:cs="Times New Roman"/>
          <w:b/>
          <w:color w:val="000000" w:themeColor="text1"/>
          <w:sz w:val="24"/>
          <w:szCs w:val="24"/>
        </w:rPr>
        <w:lastRenderedPageBreak/>
        <w:t xml:space="preserve"> </w:t>
      </w:r>
      <w:bookmarkStart w:id="6" w:name="_Toc108734783"/>
      <w:r w:rsidRPr="004B569A">
        <w:rPr>
          <w:rFonts w:ascii="Times New Roman" w:hAnsi="Times New Roman" w:cs="Times New Roman"/>
          <w:b/>
          <w:color w:val="000000" w:themeColor="text1"/>
          <w:sz w:val="24"/>
          <w:szCs w:val="24"/>
        </w:rPr>
        <w:t>LIST OF TABLES</w:t>
      </w:r>
      <w:bookmarkEnd w:id="6"/>
    </w:p>
    <w:p w14:paraId="267ABFD7" w14:textId="30CE30A7" w:rsidR="00D93495" w:rsidRPr="00D93495"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7" w:history="1">
        <w:r w:rsidR="00221F58">
          <w:rPr>
            <w:rStyle w:val="Hyperlink"/>
            <w:noProof/>
            <w:color w:val="auto"/>
            <w:u w:val="none"/>
          </w:rPr>
          <w:t xml:space="preserve">Table </w:t>
        </w:r>
        <w:r w:rsidR="00D93495" w:rsidRPr="00D93495">
          <w:rPr>
            <w:rStyle w:val="Hyperlink"/>
            <w:noProof/>
            <w:color w:val="auto"/>
            <w:u w:val="none"/>
          </w:rPr>
          <w:t xml:space="preserve">1: </w:t>
        </w:r>
        <w:r w:rsidR="00D93495">
          <w:rPr>
            <w:lang w:eastAsia="en-US"/>
          </w:rPr>
          <w:t>Review of related works</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7 \h </w:instrText>
        </w:r>
        <w:r w:rsidR="00D93495" w:rsidRPr="00D93495">
          <w:rPr>
            <w:noProof/>
            <w:webHidden/>
          </w:rPr>
        </w:r>
        <w:r w:rsidR="00D93495" w:rsidRPr="00D93495">
          <w:rPr>
            <w:noProof/>
            <w:webHidden/>
          </w:rPr>
          <w:fldChar w:fldCharType="separate"/>
        </w:r>
        <w:r w:rsidR="00D93495">
          <w:rPr>
            <w:noProof/>
            <w:webHidden/>
          </w:rPr>
          <w:t>17</w:t>
        </w:r>
        <w:r w:rsidR="00D93495" w:rsidRPr="00D93495">
          <w:rPr>
            <w:noProof/>
            <w:webHidden/>
          </w:rPr>
          <w:fldChar w:fldCharType="end"/>
        </w:r>
      </w:hyperlink>
    </w:p>
    <w:p w14:paraId="4E1E5B65" w14:textId="72EC3798" w:rsidR="00D93495" w:rsidRPr="00D93495"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8" w:history="1">
        <w:r w:rsidR="00221F58">
          <w:rPr>
            <w:rStyle w:val="Hyperlink"/>
            <w:noProof/>
            <w:color w:val="auto"/>
            <w:u w:val="none"/>
          </w:rPr>
          <w:t>Table 2</w:t>
        </w:r>
        <w:r w:rsidR="00D93495" w:rsidRPr="00D93495">
          <w:rPr>
            <w:rStyle w:val="Hyperlink"/>
            <w:noProof/>
            <w:color w:val="auto"/>
            <w:u w:val="none"/>
          </w:rPr>
          <w:t xml:space="preserve">: </w:t>
        </w:r>
        <w:r w:rsidR="008C2A06" w:rsidRPr="004B569A">
          <w:rPr>
            <w:color w:val="000000" w:themeColor="text1"/>
          </w:rPr>
          <w:t>Variables required and description</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8 \h </w:instrText>
        </w:r>
        <w:r w:rsidR="00D93495" w:rsidRPr="00D93495">
          <w:rPr>
            <w:noProof/>
            <w:webHidden/>
          </w:rPr>
        </w:r>
        <w:r w:rsidR="00D93495" w:rsidRPr="00D93495">
          <w:rPr>
            <w:noProof/>
            <w:webHidden/>
          </w:rPr>
          <w:fldChar w:fldCharType="separate"/>
        </w:r>
        <w:r w:rsidR="008C2A06">
          <w:rPr>
            <w:noProof/>
            <w:webHidden/>
          </w:rPr>
          <w:t>2</w:t>
        </w:r>
        <w:r w:rsidR="00D93495" w:rsidRPr="00D93495">
          <w:rPr>
            <w:noProof/>
            <w:webHidden/>
          </w:rPr>
          <w:t>3</w:t>
        </w:r>
        <w:r w:rsidR="00D93495" w:rsidRPr="00D93495">
          <w:rPr>
            <w:noProof/>
            <w:webHidden/>
          </w:rPr>
          <w:fldChar w:fldCharType="end"/>
        </w:r>
      </w:hyperlink>
    </w:p>
    <w:p w14:paraId="7DA505AF" w14:textId="6D571665" w:rsidR="008E74B6" w:rsidRPr="00C67A16" w:rsidRDefault="00FE1497" w:rsidP="003F4899">
      <w:pPr>
        <w:pStyle w:val="TableofFigures"/>
        <w:tabs>
          <w:tab w:val="right" w:leader="dot" w:pos="9350"/>
        </w:tabs>
        <w:spacing w:line="480" w:lineRule="auto"/>
        <w:rPr>
          <w:rFonts w:asciiTheme="minorHAnsi" w:eastAsiaTheme="minorEastAsia" w:hAnsiTheme="minorHAnsi" w:cstheme="minorBidi"/>
          <w:noProof/>
          <w:lang w:val="en-GB"/>
        </w:rPr>
      </w:pPr>
      <w:hyperlink w:anchor="_Toc107218069" w:history="1">
        <w:r w:rsidR="008C2A06">
          <w:rPr>
            <w:rStyle w:val="Hyperlink"/>
            <w:noProof/>
            <w:color w:val="auto"/>
            <w:u w:val="none"/>
          </w:rPr>
          <w:t>Table</w:t>
        </w:r>
        <w:r w:rsidR="00221F58">
          <w:rPr>
            <w:rStyle w:val="Hyperlink"/>
            <w:noProof/>
            <w:color w:val="auto"/>
            <w:u w:val="none"/>
          </w:rPr>
          <w:t xml:space="preserve"> 3</w:t>
        </w:r>
        <w:r w:rsidR="00D93495" w:rsidRPr="00D93495">
          <w:rPr>
            <w:rStyle w:val="Hyperlink"/>
            <w:noProof/>
            <w:color w:val="auto"/>
            <w:u w:val="none"/>
          </w:rPr>
          <w:t xml:space="preserve">: </w:t>
        </w:r>
        <w:r w:rsidR="008C2A06" w:rsidRPr="004B569A">
          <w:rPr>
            <w:color w:val="000000" w:themeColor="text1"/>
          </w:rPr>
          <w:t>Features available in the dataset</w:t>
        </w:r>
        <w:r w:rsidR="00D93495" w:rsidRPr="00D93495">
          <w:rPr>
            <w:rStyle w:val="Hyperlink"/>
            <w:noProof/>
            <w:color w:val="auto"/>
            <w:u w:val="none"/>
          </w:rPr>
          <w:t>.</w:t>
        </w:r>
        <w:r w:rsidR="00D93495" w:rsidRPr="00D93495">
          <w:rPr>
            <w:noProof/>
            <w:webHidden/>
          </w:rPr>
          <w:tab/>
        </w:r>
        <w:r w:rsidR="00D93495" w:rsidRPr="00D93495">
          <w:rPr>
            <w:noProof/>
            <w:webHidden/>
          </w:rPr>
          <w:fldChar w:fldCharType="begin"/>
        </w:r>
        <w:r w:rsidR="00D93495" w:rsidRPr="00D93495">
          <w:rPr>
            <w:noProof/>
            <w:webHidden/>
          </w:rPr>
          <w:instrText xml:space="preserve"> PAGEREF _Toc107218069 \h </w:instrText>
        </w:r>
        <w:r w:rsidR="00D93495" w:rsidRPr="00D93495">
          <w:rPr>
            <w:noProof/>
            <w:webHidden/>
          </w:rPr>
        </w:r>
        <w:r w:rsidR="00D93495" w:rsidRPr="00D93495">
          <w:rPr>
            <w:noProof/>
            <w:webHidden/>
          </w:rPr>
          <w:fldChar w:fldCharType="separate"/>
        </w:r>
        <w:r w:rsidR="008C2A06">
          <w:rPr>
            <w:noProof/>
            <w:webHidden/>
          </w:rPr>
          <w:t>28</w:t>
        </w:r>
        <w:r w:rsidR="00D93495" w:rsidRPr="00D93495">
          <w:rPr>
            <w:noProof/>
            <w:webHidden/>
          </w:rPr>
          <w:fldChar w:fldCharType="end"/>
        </w:r>
      </w:hyperlink>
    </w:p>
    <w:p w14:paraId="3ED7FC2A" w14:textId="77777777" w:rsidR="00256ACA" w:rsidRPr="004B569A" w:rsidRDefault="00256ACA" w:rsidP="003F4899">
      <w:pPr>
        <w:spacing w:line="480" w:lineRule="auto"/>
      </w:pPr>
    </w:p>
    <w:p w14:paraId="7EF1BF2E" w14:textId="77777777" w:rsidR="00256ACA" w:rsidRPr="004B569A" w:rsidRDefault="00256ACA" w:rsidP="003F4899">
      <w:pPr>
        <w:spacing w:line="480" w:lineRule="auto"/>
      </w:pPr>
    </w:p>
    <w:p w14:paraId="1B404571" w14:textId="77777777" w:rsidR="00256ACA" w:rsidRPr="004B569A" w:rsidRDefault="00256ACA" w:rsidP="003F4899">
      <w:pPr>
        <w:spacing w:line="480" w:lineRule="auto"/>
      </w:pPr>
    </w:p>
    <w:p w14:paraId="0BB4D21A" w14:textId="77777777" w:rsidR="00256ACA" w:rsidRPr="004B569A" w:rsidRDefault="00256ACA" w:rsidP="003F4899">
      <w:pPr>
        <w:spacing w:line="480" w:lineRule="auto"/>
      </w:pPr>
    </w:p>
    <w:p w14:paraId="32ECDEF3" w14:textId="77777777" w:rsidR="00256ACA" w:rsidRPr="004B569A" w:rsidRDefault="00256ACA" w:rsidP="003F4899">
      <w:pPr>
        <w:spacing w:line="480" w:lineRule="auto"/>
      </w:pPr>
    </w:p>
    <w:p w14:paraId="4431F043" w14:textId="77777777" w:rsidR="00256ACA" w:rsidRPr="004B569A" w:rsidRDefault="00256ACA" w:rsidP="003F4899">
      <w:pPr>
        <w:spacing w:line="480" w:lineRule="auto"/>
      </w:pPr>
    </w:p>
    <w:p w14:paraId="4ADB07F7" w14:textId="77777777" w:rsidR="00256ACA" w:rsidRPr="004B569A" w:rsidRDefault="00256ACA" w:rsidP="003F4899">
      <w:pPr>
        <w:spacing w:line="480" w:lineRule="auto"/>
      </w:pPr>
    </w:p>
    <w:p w14:paraId="4FCD6F76" w14:textId="77777777" w:rsidR="00256ACA" w:rsidRPr="004B569A" w:rsidRDefault="00256ACA" w:rsidP="003F4899">
      <w:pPr>
        <w:spacing w:line="480" w:lineRule="auto"/>
      </w:pPr>
    </w:p>
    <w:p w14:paraId="1739EED1" w14:textId="77777777" w:rsidR="00256ACA" w:rsidRPr="004B569A" w:rsidRDefault="00256ACA" w:rsidP="003F4899">
      <w:pPr>
        <w:spacing w:line="480" w:lineRule="auto"/>
      </w:pPr>
    </w:p>
    <w:p w14:paraId="248B7F73" w14:textId="77777777" w:rsidR="00256ACA" w:rsidRPr="004B569A" w:rsidRDefault="00256ACA" w:rsidP="003F4899">
      <w:pPr>
        <w:spacing w:line="480" w:lineRule="auto"/>
      </w:pPr>
    </w:p>
    <w:p w14:paraId="16A5291C" w14:textId="77777777" w:rsidR="00256ACA" w:rsidRPr="004B569A" w:rsidRDefault="00256ACA" w:rsidP="003F4899">
      <w:pPr>
        <w:spacing w:line="480" w:lineRule="auto"/>
      </w:pPr>
    </w:p>
    <w:p w14:paraId="5926D1D7" w14:textId="77777777" w:rsidR="00256ACA" w:rsidRPr="004B569A" w:rsidRDefault="00256ACA" w:rsidP="003F4899">
      <w:pPr>
        <w:spacing w:line="480" w:lineRule="auto"/>
      </w:pPr>
    </w:p>
    <w:p w14:paraId="414D0790" w14:textId="77777777" w:rsidR="00256ACA" w:rsidRPr="004B569A" w:rsidRDefault="00256ACA" w:rsidP="003F4899">
      <w:pPr>
        <w:spacing w:line="480" w:lineRule="auto"/>
      </w:pPr>
    </w:p>
    <w:p w14:paraId="4327ECB7" w14:textId="77777777" w:rsidR="00256ACA" w:rsidRPr="004B569A" w:rsidRDefault="00256ACA" w:rsidP="003F4899">
      <w:pPr>
        <w:spacing w:line="480" w:lineRule="auto"/>
      </w:pPr>
    </w:p>
    <w:p w14:paraId="6C448FC6" w14:textId="77777777" w:rsidR="00256ACA" w:rsidRPr="004B569A" w:rsidRDefault="00256ACA" w:rsidP="003F4899">
      <w:pPr>
        <w:spacing w:line="480" w:lineRule="auto"/>
      </w:pPr>
    </w:p>
    <w:p w14:paraId="1D4CA128" w14:textId="77777777" w:rsidR="00806CA0" w:rsidRDefault="00806CA0" w:rsidP="003F4899">
      <w:pPr>
        <w:pStyle w:val="Heading1"/>
        <w:spacing w:line="480" w:lineRule="auto"/>
        <w:rPr>
          <w:rFonts w:ascii="Times New Roman" w:hAnsi="Times New Roman" w:cs="Times New Roman"/>
          <w:b/>
          <w:color w:val="000000" w:themeColor="text1"/>
          <w:sz w:val="24"/>
          <w:szCs w:val="24"/>
        </w:rPr>
        <w:sectPr w:rsidR="00806CA0" w:rsidSect="00806CA0">
          <w:footerReference w:type="default" r:id="rId8"/>
          <w:pgSz w:w="12240" w:h="15840"/>
          <w:pgMar w:top="1440" w:right="1440" w:bottom="1440" w:left="1440" w:header="720" w:footer="720" w:gutter="0"/>
          <w:pgNumType w:fmt="lowerRoman"/>
          <w:cols w:space="720"/>
          <w:titlePg/>
          <w:docGrid w:linePitch="360"/>
        </w:sectPr>
      </w:pPr>
    </w:p>
    <w:p w14:paraId="6E4A835B" w14:textId="6FC6EF25" w:rsidR="00285B19" w:rsidRPr="003F4899" w:rsidRDefault="00806B61" w:rsidP="003F4899">
      <w:pPr>
        <w:pStyle w:val="Heading1"/>
        <w:spacing w:line="480" w:lineRule="auto"/>
        <w:jc w:val="center"/>
        <w:rPr>
          <w:rFonts w:ascii="Times New Roman" w:hAnsi="Times New Roman" w:cs="Times New Roman"/>
          <w:b/>
          <w:color w:val="000000" w:themeColor="text1"/>
          <w:sz w:val="24"/>
          <w:szCs w:val="24"/>
        </w:rPr>
      </w:pPr>
      <w:bookmarkStart w:id="7" w:name="_Toc108734784"/>
      <w:r w:rsidRPr="004B569A">
        <w:rPr>
          <w:rFonts w:ascii="Times New Roman" w:hAnsi="Times New Roman" w:cs="Times New Roman"/>
          <w:b/>
          <w:color w:val="000000" w:themeColor="text1"/>
          <w:sz w:val="24"/>
          <w:szCs w:val="24"/>
        </w:rPr>
        <w:lastRenderedPageBreak/>
        <w:t>CHAPTER ONE</w:t>
      </w:r>
      <w:bookmarkEnd w:id="7"/>
    </w:p>
    <w:p w14:paraId="3B9E3085" w14:textId="77777777" w:rsidR="00B72C79" w:rsidRPr="004B569A" w:rsidRDefault="00B72C79" w:rsidP="003F4899">
      <w:pPr>
        <w:pStyle w:val="Heading2"/>
        <w:spacing w:line="480" w:lineRule="auto"/>
      </w:pPr>
      <w:bookmarkStart w:id="8" w:name="_Toc108734785"/>
      <w:r>
        <w:t>1.0</w:t>
      </w:r>
      <w:r w:rsidRPr="004B569A">
        <w:tab/>
      </w:r>
      <w:r>
        <w:t>INTRODUCTION</w:t>
      </w:r>
      <w:bookmarkEnd w:id="8"/>
    </w:p>
    <w:p w14:paraId="3EB83EE6" w14:textId="77777777" w:rsidR="00B72C79" w:rsidRPr="004B569A" w:rsidRDefault="00B72C79" w:rsidP="003F4899">
      <w:pPr>
        <w:pStyle w:val="Heading2"/>
        <w:spacing w:line="480" w:lineRule="auto"/>
      </w:pPr>
      <w:bookmarkStart w:id="9" w:name="_Toc108734786"/>
      <w:r w:rsidRPr="004B569A">
        <w:t>1.1</w:t>
      </w:r>
      <w:r w:rsidRPr="004B569A">
        <w:tab/>
        <w:t>BACKGROUND TO THE STUDY</w:t>
      </w:r>
      <w:bookmarkEnd w:id="9"/>
    </w:p>
    <w:p w14:paraId="3D51DC90" w14:textId="493EB2CE" w:rsidR="00B97BE6" w:rsidRPr="004B569A" w:rsidRDefault="003A375A" w:rsidP="003F4899">
      <w:pPr>
        <w:spacing w:line="480" w:lineRule="auto"/>
        <w:jc w:val="both"/>
      </w:pPr>
      <w:r w:rsidRPr="004B569A">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4B569A">
        <w:rPr>
          <w:color w:val="000000" w:themeColor="text1"/>
        </w:rPr>
        <w:t>AI has also been defined as intelligence exhibited by an artificial entity</w:t>
      </w:r>
      <w:r w:rsidR="005A16CF">
        <w:rPr>
          <w:color w:val="000000" w:themeColor="text1"/>
        </w:rPr>
        <w:t>, (McCarthy, 199</w:t>
      </w:r>
      <w:r w:rsidR="00906936" w:rsidRPr="004B569A">
        <w:rPr>
          <w:color w:val="000000" w:themeColor="text1"/>
        </w:rPr>
        <w:t>0)</w:t>
      </w:r>
      <w:r w:rsidRPr="004B569A">
        <w:rPr>
          <w:color w:val="FF0000"/>
        </w:rPr>
        <w:t>.</w:t>
      </w:r>
      <w:r w:rsidRPr="004B569A">
        <w:t xml:space="preserve"> Such a system is generally assumed to be a computer</w:t>
      </w:r>
      <w:r w:rsidR="00842C2A" w:rsidRPr="004B569A">
        <w:t>. AI has diverse fields including (but not limited to) Automated Reasoning, Robot</w:t>
      </w:r>
      <w:r w:rsidR="00286857" w:rsidRPr="004B569A">
        <w:t xml:space="preserve">ics, Knowledge Representation, </w:t>
      </w:r>
      <w:r w:rsidR="00842C2A" w:rsidRPr="004B569A">
        <w:t>Perception</w:t>
      </w:r>
      <w:r w:rsidR="007F03E3" w:rsidRPr="004B569A">
        <w:t>, Natural</w:t>
      </w:r>
      <w:r w:rsidR="00842C2A" w:rsidRPr="004B569A">
        <w:t xml:space="preserve"> Language Processing (NLP)</w:t>
      </w:r>
      <w:r w:rsidR="007F03E3" w:rsidRPr="004B569A">
        <w:t xml:space="preserve"> (Neelam, 2021)</w:t>
      </w:r>
      <w:r w:rsidR="00842C2A" w:rsidRPr="004B569A">
        <w:t xml:space="preserve">. </w:t>
      </w:r>
    </w:p>
    <w:p w14:paraId="08876672" w14:textId="795D355F" w:rsidR="00426254" w:rsidRPr="004B569A" w:rsidRDefault="00B97BE6" w:rsidP="003F4899">
      <w:pPr>
        <w:spacing w:line="480" w:lineRule="auto"/>
        <w:jc w:val="both"/>
      </w:pPr>
      <w:r w:rsidRPr="004B569A">
        <w:t>Machine learning is an evolving field of computer algorithms with the purpose to emulate human int</w:t>
      </w:r>
      <w:r w:rsidR="00286857" w:rsidRPr="004B569A">
        <w:t xml:space="preserve">elligence by learning from the </w:t>
      </w:r>
      <w:r w:rsidR="00AA42A2" w:rsidRPr="004B569A">
        <w:t xml:space="preserve">environment. </w:t>
      </w:r>
      <w:r w:rsidRPr="004B569A">
        <w:t>They are considered the flagship products of the new period of so-called big data</w:t>
      </w:r>
      <w:r w:rsidR="00237814" w:rsidRPr="004B569A">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rsidRPr="004B569A">
        <w:t xml:space="preserve"> (</w:t>
      </w:r>
      <w:r w:rsidR="00AA1551">
        <w:t>Carretero</w:t>
      </w:r>
      <w:r w:rsidR="007E032D" w:rsidRPr="004B569A">
        <w:t xml:space="preserve"> </w:t>
      </w:r>
      <w:r w:rsidR="00AA1551">
        <w:rPr>
          <w:i/>
        </w:rPr>
        <w:t>&amp; Blas</w:t>
      </w:r>
      <w:r w:rsidR="00AA1551">
        <w:t>, 20</w:t>
      </w:r>
      <w:r w:rsidR="007E032D" w:rsidRPr="004B569A">
        <w:t>1</w:t>
      </w:r>
      <w:r w:rsidR="00AA1551">
        <w:t>4</w:t>
      </w:r>
      <w:r w:rsidR="007E032D" w:rsidRPr="004B569A">
        <w:t>)</w:t>
      </w:r>
      <w:r w:rsidR="00237814" w:rsidRPr="004B569A">
        <w:t>. More than 50 percent of the patients diagnosed with cancer receive ionizing radiation (radiotherapy) as a major aspect of their treatment, and it is the main recovery modality at advanced stages of disease. (</w:t>
      </w:r>
      <w:r w:rsidR="005A5E38">
        <w:t>Mei</w:t>
      </w:r>
      <w:r w:rsidR="00237814" w:rsidRPr="004B569A">
        <w:t xml:space="preserve"> </w:t>
      </w:r>
      <w:r w:rsidR="00DB5F6B" w:rsidRPr="00DB5F6B">
        <w:rPr>
          <w:i/>
        </w:rPr>
        <w:t>et al</w:t>
      </w:r>
      <w:r w:rsidR="005A5E38">
        <w:t>, 2020</w:t>
      </w:r>
      <w:r w:rsidR="00237814" w:rsidRPr="004B569A">
        <w:t>)</w:t>
      </w:r>
    </w:p>
    <w:p w14:paraId="4D71C6A1" w14:textId="43173D58" w:rsidR="00842C2A" w:rsidRPr="004B569A" w:rsidRDefault="00842C2A" w:rsidP="003F4899">
      <w:pPr>
        <w:spacing w:line="480" w:lineRule="auto"/>
        <w:jc w:val="both"/>
      </w:pPr>
      <w:r w:rsidRPr="004B569A">
        <w:t>A machine learning algorithm can be defined as a computational procedure that makes use of input data to perform a specific action or complete a given task without being explicitly programmed to exact a particular outcome</w:t>
      </w:r>
      <w:r w:rsidR="0058761E" w:rsidRPr="004B569A">
        <w:t xml:space="preserve"> (</w:t>
      </w:r>
      <w:r w:rsidR="00AA1551">
        <w:t xml:space="preserve">Soh </w:t>
      </w:r>
      <w:r w:rsidR="00AA1551" w:rsidRPr="00AA1551">
        <w:rPr>
          <w:i/>
        </w:rPr>
        <w:t>et al</w:t>
      </w:r>
      <w:r w:rsidR="0058761E" w:rsidRPr="004B569A">
        <w:t>, 2021)</w:t>
      </w:r>
      <w:r w:rsidRPr="004B569A">
        <w:t>.</w:t>
      </w:r>
      <w:r w:rsidR="00811FA5" w:rsidRPr="004B569A">
        <w:t xml:space="preserve"> These algorithms traditionally learn from actual </w:t>
      </w:r>
      <w:r w:rsidR="00811FA5" w:rsidRPr="004B569A">
        <w:lastRenderedPageBreak/>
        <w:t xml:space="preserve">historic data that can include text, pictures, tables </w:t>
      </w:r>
      <w:r w:rsidR="001C7B58" w:rsidRPr="004B569A">
        <w:t>e.g.</w:t>
      </w:r>
      <w:r w:rsidR="00811FA5" w:rsidRPr="004B569A">
        <w:t xml:space="preserve"> </w:t>
      </w:r>
      <w:r w:rsidR="0050084B" w:rsidRPr="004B569A">
        <w:t>CSV</w:t>
      </w:r>
      <w:r w:rsidR="001D0207" w:rsidRPr="004B569A">
        <w:t xml:space="preserve"> files</w:t>
      </w:r>
      <w:r w:rsidR="00811FA5" w:rsidRPr="004B569A">
        <w:t>, and even voice and video data</w:t>
      </w:r>
      <w:r w:rsidR="001C5348" w:rsidRPr="004B569A">
        <w:t xml:space="preserve">. (Quiroz-Jua´rez </w:t>
      </w:r>
      <w:r w:rsidR="00DB5F6B" w:rsidRPr="00DB5F6B">
        <w:rPr>
          <w:i/>
          <w:iCs/>
        </w:rPr>
        <w:t>et al</w:t>
      </w:r>
      <w:r w:rsidR="001C5348" w:rsidRPr="003F4899">
        <w:rPr>
          <w:i/>
          <w:iCs/>
        </w:rPr>
        <w:t>,</w:t>
      </w:r>
      <w:r w:rsidR="001C5348" w:rsidRPr="004B569A">
        <w:t xml:space="preserve"> 2021)</w:t>
      </w:r>
    </w:p>
    <w:p w14:paraId="20DDF691" w14:textId="1B2DC28C" w:rsidR="007F03E3" w:rsidRPr="004B569A" w:rsidRDefault="007F03E3" w:rsidP="003F4899">
      <w:pPr>
        <w:spacing w:line="480" w:lineRule="auto"/>
        <w:jc w:val="both"/>
      </w:pPr>
      <w:r w:rsidRPr="004B569A">
        <w:t>Coronaviruses are enveloped, non-negative single-stranded huge RNA viruses that contaminate human beings, but can also infect a wide spectrum of animals</w:t>
      </w:r>
      <w:r w:rsidR="0058761E" w:rsidRPr="004B569A">
        <w:t xml:space="preserve"> (</w:t>
      </w:r>
      <w:r w:rsidR="00753F97">
        <w:t xml:space="preserve">Mei </w:t>
      </w:r>
      <w:r w:rsidR="00753F97" w:rsidRPr="00753F97">
        <w:rPr>
          <w:i/>
        </w:rPr>
        <w:t>et al</w:t>
      </w:r>
      <w:r w:rsidR="00753F97">
        <w:t>, 2020</w:t>
      </w:r>
      <w:r w:rsidR="0058761E" w:rsidRPr="004B569A">
        <w:t>)</w:t>
      </w:r>
      <w:r w:rsidRPr="004B569A">
        <w:t>. Coronaviruses were first documented in 1966 by the scientists: Tyrell and Bynoe, who extracted and maintained the viruses from common-cold infected patients. Based on their morphology as spherical virions with a core shell and surface projections that were similar to a solar corona, they were dubbed coronaviruses. (Velavan &amp; Meyer, 2020)</w:t>
      </w:r>
      <w:r w:rsidR="000E5DD4" w:rsidRPr="004B569A">
        <w:t>.</w:t>
      </w:r>
      <w:r w:rsidR="00F876B0" w:rsidRPr="004B569A">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rsidRPr="004B569A">
        <w:t xml:space="preserve"> (Fauci, 2020)</w:t>
      </w:r>
      <w:r w:rsidR="00F876B0" w:rsidRPr="004B569A">
        <w:t>.</w:t>
      </w:r>
    </w:p>
    <w:p w14:paraId="7E48D79D" w14:textId="03D51887" w:rsidR="00F876B0" w:rsidRPr="004B569A" w:rsidRDefault="00F876B0" w:rsidP="003F4899">
      <w:pPr>
        <w:spacing w:line="480" w:lineRule="auto"/>
        <w:jc w:val="both"/>
      </w:pPr>
      <w:r w:rsidRPr="004B569A">
        <w:t>Coronaviruses are large groups of viruses and they consist of a core of genetic material enveloped by a liquid covered in protein spikes. This gives them an appearance of a crown. Crown in Latin is ‘Corona’. Hence the name, coronavirus</w:t>
      </w:r>
      <w:r w:rsidR="000E5DD4" w:rsidRPr="004B569A">
        <w:t xml:space="preserve"> (</w:t>
      </w:r>
      <w:r w:rsidR="00753F97">
        <w:t>Ananthi &amp; Hariganesh, 2015</w:t>
      </w:r>
      <w:r w:rsidR="000E5DD4" w:rsidRPr="004B569A">
        <w:t>)</w:t>
      </w:r>
      <w:r w:rsidRPr="004B569A">
        <w:t>. These viruses can cause respiratory disorders ranging from the common cold to more severe viruses including SARS (first discovered in China in 2003), MERS (First discovered in Saudi Arabia in 2012) and SARS-COV2 (discovered in China in 2019)</w:t>
      </w:r>
      <w:r w:rsidR="007801F8">
        <w:t xml:space="preserve"> (Lan</w:t>
      </w:r>
      <w:r w:rsidR="00D67E6F" w:rsidRPr="004B569A">
        <w:t xml:space="preserve"> </w:t>
      </w:r>
      <w:r w:rsidR="00DB5F6B" w:rsidRPr="00DB5F6B">
        <w:rPr>
          <w:i/>
        </w:rPr>
        <w:t>et al</w:t>
      </w:r>
      <w:r w:rsidR="00D67E6F" w:rsidRPr="004B569A">
        <w:t>, 2020)</w:t>
      </w:r>
      <w:r w:rsidRPr="004B569A">
        <w:t>. Coronaviruses circulate in a range of animals including Camels, Bats and Snakes, the virus could however spillover to humans due to a range of factors including contact between humans and animals</w:t>
      </w:r>
      <w:r w:rsidR="00B52232" w:rsidRPr="004B569A">
        <w:t xml:space="preserve"> (Rathore &amp; Ghosh, 2020)</w:t>
      </w:r>
      <w:r w:rsidRPr="004B569A">
        <w:t>. The disease spreads between humans when an infected person comes in contact with an uninfected person. It can also spread through droplets</w:t>
      </w:r>
      <w:r w:rsidR="00770562">
        <w:t>.</w:t>
      </w:r>
    </w:p>
    <w:p w14:paraId="4B84920D" w14:textId="0C8B15A6" w:rsidR="00F876B0" w:rsidRPr="004B569A" w:rsidRDefault="00F876B0" w:rsidP="003F4899">
      <w:pPr>
        <w:spacing w:line="480" w:lineRule="auto"/>
        <w:jc w:val="both"/>
      </w:pPr>
      <w:r w:rsidRPr="004B569A">
        <w:lastRenderedPageBreak/>
        <w:t xml:space="preserve">COVID has different symptoms at different stages in the human body. The incubation stage of the virus (ranging from 5-6 days) include symptoms such as fever, fatigue, cough, </w:t>
      </w:r>
      <w:r w:rsidR="001C7B58" w:rsidRPr="004B569A">
        <w:t>and loss</w:t>
      </w:r>
      <w:r w:rsidRPr="004B569A">
        <w:t xml:space="preserve"> of smell or taste, sore throat</w:t>
      </w:r>
      <w:r w:rsidR="00512F42" w:rsidRPr="004B569A">
        <w:t xml:space="preserve"> (</w:t>
      </w:r>
      <w:r w:rsidR="006C71D0">
        <w:t>Neelam</w:t>
      </w:r>
      <w:r w:rsidR="00512F42" w:rsidRPr="004B569A">
        <w:t>, 2020)</w:t>
      </w:r>
      <w:r w:rsidRPr="004B569A">
        <w:t>. There can also be more severe symptoms like pneumonia. However some people may remain asymptomatic (show no symptoms of infection)</w:t>
      </w:r>
      <w:r w:rsidR="006426BC" w:rsidRPr="004B569A">
        <w:t xml:space="preserve"> (Petrosillo</w:t>
      </w:r>
      <w:r w:rsidR="00284B53">
        <w:t xml:space="preserve"> et al</w:t>
      </w:r>
      <w:r w:rsidR="006426BC" w:rsidRPr="004B569A">
        <w:t>, 2020)</w:t>
      </w:r>
      <w:r w:rsidR="007C5075" w:rsidRPr="004B569A">
        <w:t xml:space="preserve">. </w:t>
      </w:r>
    </w:p>
    <w:p w14:paraId="37E3EBD8" w14:textId="7476BC8A" w:rsidR="007C5075" w:rsidRDefault="007C5075" w:rsidP="003F4899">
      <w:pPr>
        <w:spacing w:line="480" w:lineRule="auto"/>
        <w:jc w:val="both"/>
      </w:pPr>
      <w:r w:rsidRPr="004B569A">
        <w:t>The most popular COVID test is Reverse Transcriptase-</w:t>
      </w:r>
      <w:r w:rsidR="00691AEE" w:rsidRPr="004B569A">
        <w:t>Polymerase Chain Reaction (PCR), t</w:t>
      </w:r>
      <w:r w:rsidRPr="004B569A">
        <w:t>his test identifies the virus via its genetic fingerprint</w:t>
      </w:r>
      <w:r w:rsidR="00691AEE" w:rsidRPr="004B569A">
        <w:t xml:space="preserve"> (Cheng</w:t>
      </w:r>
      <w:r w:rsidR="002F79C9">
        <w:t xml:space="preserve"> </w:t>
      </w:r>
      <w:r w:rsidR="002F79C9" w:rsidRPr="002F79C9">
        <w:rPr>
          <w:i/>
        </w:rPr>
        <w:t>et al</w:t>
      </w:r>
      <w:r w:rsidR="00691AEE" w:rsidRPr="004B569A">
        <w:t>, 2020)</w:t>
      </w:r>
      <w:r w:rsidRPr="004B569A">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093C7F">
        <w:t xml:space="preserve">. </w:t>
      </w:r>
      <w:r w:rsidRPr="004B569A">
        <w:t>Contacting a medical personnel as soon as you experience symptoms guarantees the greatest chance of recovery from the virus (WHO, 2020)</w:t>
      </w:r>
    </w:p>
    <w:p w14:paraId="3DDB7F42" w14:textId="77777777" w:rsidR="00285B19" w:rsidRPr="004B569A" w:rsidRDefault="00285B19" w:rsidP="003F4899">
      <w:pPr>
        <w:spacing w:line="480" w:lineRule="auto"/>
        <w:jc w:val="both"/>
      </w:pPr>
    </w:p>
    <w:p w14:paraId="28ADCCE3" w14:textId="77777777" w:rsidR="00B37ABE" w:rsidRPr="004B569A" w:rsidRDefault="00B37ABE" w:rsidP="003F4899">
      <w:pPr>
        <w:pStyle w:val="Heading2"/>
        <w:spacing w:line="480" w:lineRule="auto"/>
      </w:pPr>
      <w:bookmarkStart w:id="10" w:name="_Toc108734787"/>
      <w:r w:rsidRPr="004B569A">
        <w:t>1.2</w:t>
      </w:r>
      <w:r w:rsidRPr="004B569A">
        <w:tab/>
        <w:t>Motivation for the study</w:t>
      </w:r>
      <w:bookmarkEnd w:id="10"/>
    </w:p>
    <w:p w14:paraId="2E99E600" w14:textId="77777777" w:rsidR="00B37ABE" w:rsidRPr="004B569A" w:rsidRDefault="00B37ABE" w:rsidP="003F4899">
      <w:pPr>
        <w:spacing w:line="480" w:lineRule="auto"/>
        <w:jc w:val="both"/>
      </w:pPr>
      <w:r w:rsidRPr="004B569A">
        <w:t>The following are the motivations for the study:</w:t>
      </w:r>
    </w:p>
    <w:p w14:paraId="6119570E" w14:textId="77777777" w:rsidR="00A74FE1" w:rsidRPr="004B569A" w:rsidRDefault="00020E77" w:rsidP="003F4899">
      <w:pPr>
        <w:pStyle w:val="ListParagraph"/>
        <w:numPr>
          <w:ilvl w:val="0"/>
          <w:numId w:val="1"/>
        </w:numPr>
        <w:spacing w:line="480" w:lineRule="auto"/>
        <w:jc w:val="both"/>
        <w:rPr>
          <w:color w:val="FF0000"/>
        </w:rPr>
      </w:pPr>
      <w:r w:rsidRPr="004B569A">
        <w:rPr>
          <w:color w:val="000000" w:themeColor="text1"/>
        </w:rPr>
        <w:t>The study will a</w:t>
      </w:r>
      <w:r w:rsidR="00A74FE1" w:rsidRPr="004B569A">
        <w:rPr>
          <w:color w:val="000000" w:themeColor="text1"/>
        </w:rPr>
        <w:t xml:space="preserve">id the enactment of lockdown and isolation rules. </w:t>
      </w:r>
      <w:r w:rsidRPr="004B569A">
        <w:rPr>
          <w:color w:val="000000" w:themeColor="text1"/>
        </w:rPr>
        <w:t>It will also r</w:t>
      </w:r>
      <w:r w:rsidR="00A74FE1" w:rsidRPr="004B569A">
        <w:rPr>
          <w:color w:val="000000" w:themeColor="text1"/>
        </w:rPr>
        <w:t>educe the impact of the virus in regional localities by determining the lockdown rules - if applicable - to be enacted.</w:t>
      </w:r>
      <w:r w:rsidR="00A74FE1" w:rsidRPr="004B569A">
        <w:rPr>
          <w:color w:val="FF0000"/>
        </w:rPr>
        <w:t xml:space="preserve"> </w:t>
      </w:r>
    </w:p>
    <w:p w14:paraId="242D91C0" w14:textId="77777777" w:rsidR="009E3718" w:rsidRPr="004B569A" w:rsidRDefault="00A34750" w:rsidP="003F4899">
      <w:pPr>
        <w:pStyle w:val="ListParagraph"/>
        <w:numPr>
          <w:ilvl w:val="0"/>
          <w:numId w:val="1"/>
        </w:numPr>
        <w:spacing w:line="480" w:lineRule="auto"/>
        <w:jc w:val="both"/>
        <w:rPr>
          <w:color w:val="000000" w:themeColor="text1"/>
        </w:rPr>
      </w:pPr>
      <w:r w:rsidRPr="004B569A">
        <w:rPr>
          <w:color w:val="000000" w:themeColor="text1"/>
        </w:rPr>
        <w:t>It will e</w:t>
      </w:r>
      <w:r w:rsidR="009E3718" w:rsidRPr="004B569A">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14:paraId="033D282E" w14:textId="369D5542" w:rsidR="00C151A9" w:rsidRPr="004B569A" w:rsidRDefault="00A34750" w:rsidP="003F4899">
      <w:pPr>
        <w:pStyle w:val="ListParagraph"/>
        <w:numPr>
          <w:ilvl w:val="0"/>
          <w:numId w:val="1"/>
        </w:numPr>
        <w:spacing w:line="480" w:lineRule="auto"/>
        <w:jc w:val="both"/>
        <w:rPr>
          <w:color w:val="000000" w:themeColor="text1"/>
        </w:rPr>
      </w:pPr>
      <w:r w:rsidRPr="004B569A">
        <w:rPr>
          <w:color w:val="000000" w:themeColor="text1"/>
        </w:rPr>
        <w:lastRenderedPageBreak/>
        <w:t>It will give a b</w:t>
      </w:r>
      <w:r w:rsidR="00C151A9" w:rsidRPr="004B569A">
        <w:rPr>
          <w:color w:val="000000" w:themeColor="text1"/>
        </w:rPr>
        <w:t>etter understandi</w:t>
      </w:r>
      <w:r w:rsidR="001C27D0" w:rsidRPr="004B569A">
        <w:rPr>
          <w:color w:val="000000" w:themeColor="text1"/>
        </w:rPr>
        <w:t>ng of the spread of the corona</w:t>
      </w:r>
      <w:r w:rsidR="00C151A9" w:rsidRPr="004B569A">
        <w:rPr>
          <w:color w:val="000000" w:themeColor="text1"/>
        </w:rPr>
        <w:t>virus. The knowledge of the pandemic is insubstantial. A better understanding of the nature of the virus and how it spreads from patient to patient will aid health workers in minimizing the transmission</w:t>
      </w:r>
      <w:r w:rsidR="00CA396A">
        <w:rPr>
          <w:color w:val="000000" w:themeColor="text1"/>
        </w:rPr>
        <w:t>.</w:t>
      </w:r>
    </w:p>
    <w:p w14:paraId="5C3B0D61" w14:textId="77777777" w:rsidR="00C151A9" w:rsidRPr="004B569A" w:rsidRDefault="00C151A9" w:rsidP="003F4899">
      <w:pPr>
        <w:pStyle w:val="ListParagraph"/>
        <w:numPr>
          <w:ilvl w:val="0"/>
          <w:numId w:val="1"/>
        </w:numPr>
        <w:spacing w:line="480" w:lineRule="auto"/>
        <w:jc w:val="both"/>
        <w:rPr>
          <w:color w:val="000000" w:themeColor="text1"/>
        </w:rPr>
      </w:pPr>
      <w:r w:rsidRPr="004B569A">
        <w:rPr>
          <w:color w:val="000000" w:themeColor="text1"/>
        </w:rPr>
        <w:t>Patients who are currently in the incubation phase of the virus can receive immediate care for enhanced chances of recovery (WHO, 2021)</w:t>
      </w:r>
    </w:p>
    <w:p w14:paraId="607D2392" w14:textId="77777777" w:rsidR="004863F9" w:rsidRPr="004B569A" w:rsidRDefault="004863F9" w:rsidP="003F4899">
      <w:pPr>
        <w:spacing w:after="160" w:line="480" w:lineRule="auto"/>
        <w:jc w:val="both"/>
      </w:pPr>
    </w:p>
    <w:p w14:paraId="3BCA8702" w14:textId="77777777" w:rsidR="00DE653F" w:rsidRPr="004B569A" w:rsidRDefault="00C077D9" w:rsidP="003F4899">
      <w:pPr>
        <w:pStyle w:val="Heading2"/>
        <w:spacing w:line="480" w:lineRule="auto"/>
      </w:pPr>
      <w:bookmarkStart w:id="11" w:name="_Toc108734788"/>
      <w:r>
        <w:t>1.3</w:t>
      </w:r>
      <w:r>
        <w:tab/>
      </w:r>
      <w:r w:rsidR="001B7527" w:rsidRPr="004B569A">
        <w:t>Problem Statement</w:t>
      </w:r>
      <w:bookmarkEnd w:id="11"/>
    </w:p>
    <w:p w14:paraId="63AA31F0" w14:textId="77777777" w:rsidR="001B7527" w:rsidRPr="004B569A" w:rsidRDefault="001B7527" w:rsidP="00471AD4">
      <w:pPr>
        <w:spacing w:line="480" w:lineRule="auto"/>
        <w:jc w:val="both"/>
        <w:rPr>
          <w:color w:val="000000" w:themeColor="text1"/>
        </w:rPr>
      </w:pPr>
      <w:r w:rsidRPr="004B569A">
        <w:rPr>
          <w:color w:val="000000" w:themeColor="text1"/>
        </w:rPr>
        <w:t xml:space="preserve">A number of techniques have been put in place by respective governments, world organizations and private companies to counter the spread </w:t>
      </w:r>
      <w:r w:rsidR="00D700AA" w:rsidRPr="004B569A">
        <w:rPr>
          <w:color w:val="000000" w:themeColor="text1"/>
        </w:rPr>
        <w:t xml:space="preserve">of the virus, however </w:t>
      </w:r>
      <w:r w:rsidR="00004336" w:rsidRPr="004B569A">
        <w:rPr>
          <w:color w:val="000000" w:themeColor="text1"/>
        </w:rPr>
        <w:t xml:space="preserve">as humanity still has a lot to learn from COVID-19, </w:t>
      </w:r>
      <w:r w:rsidR="00D700AA" w:rsidRPr="004B569A">
        <w:rPr>
          <w:color w:val="000000" w:themeColor="text1"/>
        </w:rPr>
        <w:t>many of these techniques are flawed</w:t>
      </w:r>
      <w:r w:rsidR="00004336" w:rsidRPr="004B569A">
        <w:rPr>
          <w:color w:val="000000" w:themeColor="text1"/>
        </w:rPr>
        <w:t>. The problems facing the world today are:</w:t>
      </w:r>
    </w:p>
    <w:p w14:paraId="134AB8B4" w14:textId="77777777" w:rsidR="00112902" w:rsidRPr="004B569A" w:rsidRDefault="00004336" w:rsidP="003F4899">
      <w:pPr>
        <w:pStyle w:val="ListParagraph"/>
        <w:numPr>
          <w:ilvl w:val="0"/>
          <w:numId w:val="2"/>
        </w:numPr>
        <w:spacing w:line="480" w:lineRule="auto"/>
        <w:jc w:val="both"/>
        <w:rPr>
          <w:color w:val="000000" w:themeColor="text1"/>
        </w:rPr>
      </w:pPr>
      <w:r w:rsidRPr="004B569A">
        <w:rPr>
          <w:color w:val="000000" w:themeColor="text1"/>
        </w:rPr>
        <w:t xml:space="preserve">According to the World Health Organization, there is no cure for the </w:t>
      </w:r>
      <w:r w:rsidR="000A458E" w:rsidRPr="004B569A">
        <w:rPr>
          <w:color w:val="000000" w:themeColor="text1"/>
        </w:rPr>
        <w:t xml:space="preserve">disease </w:t>
      </w:r>
      <w:r w:rsidRPr="004B569A">
        <w:rPr>
          <w:color w:val="000000" w:themeColor="text1"/>
        </w:rPr>
        <w:t>(</w:t>
      </w:r>
      <w:r w:rsidR="006455AD" w:rsidRPr="004B569A">
        <w:rPr>
          <w:color w:val="000000" w:themeColor="text1"/>
        </w:rPr>
        <w:t>McAleer, 2020</w:t>
      </w:r>
      <w:r w:rsidRPr="004B569A">
        <w:rPr>
          <w:color w:val="000000" w:themeColor="text1"/>
        </w:rPr>
        <w:t>).</w:t>
      </w:r>
    </w:p>
    <w:p w14:paraId="349C962D" w14:textId="29CF036A" w:rsidR="00112902" w:rsidRPr="004B569A" w:rsidRDefault="00112902" w:rsidP="003F4899">
      <w:pPr>
        <w:pStyle w:val="ListParagraph"/>
        <w:numPr>
          <w:ilvl w:val="0"/>
          <w:numId w:val="2"/>
        </w:numPr>
        <w:spacing w:line="480" w:lineRule="auto"/>
        <w:jc w:val="both"/>
        <w:rPr>
          <w:color w:val="000000" w:themeColor="text1"/>
        </w:rPr>
      </w:pPr>
      <w:r w:rsidRPr="004B569A">
        <w:rPr>
          <w:color w:val="000000" w:themeColor="text1"/>
        </w:rPr>
        <w:t xml:space="preserve">High cost of manufacturing, distributing of testing kits, vaccines and preventive measures like hand sanitizers, face-masks </w:t>
      </w:r>
      <w:r w:rsidR="00A35F62" w:rsidRPr="004B569A">
        <w:rPr>
          <w:color w:val="000000" w:themeColor="text1"/>
        </w:rPr>
        <w:t>etc.</w:t>
      </w:r>
      <w:r w:rsidRPr="004B569A">
        <w:rPr>
          <w:color w:val="000000" w:themeColor="text1"/>
        </w:rPr>
        <w:t xml:space="preserve"> (</w:t>
      </w:r>
      <w:r w:rsidR="0032314C">
        <w:rPr>
          <w:color w:val="000000" w:themeColor="text1"/>
        </w:rPr>
        <w:t>Wu</w:t>
      </w:r>
      <w:r w:rsidRPr="004B569A">
        <w:rPr>
          <w:color w:val="000000" w:themeColor="text1"/>
        </w:rPr>
        <w:t xml:space="preserve"> </w:t>
      </w:r>
      <w:r w:rsidR="00DB5F6B" w:rsidRPr="00DB5F6B">
        <w:rPr>
          <w:i/>
          <w:color w:val="000000" w:themeColor="text1"/>
        </w:rPr>
        <w:t>et al</w:t>
      </w:r>
      <w:r w:rsidRPr="004B569A">
        <w:rPr>
          <w:color w:val="000000" w:themeColor="text1"/>
        </w:rPr>
        <w:t>, 2020).</w:t>
      </w:r>
    </w:p>
    <w:p w14:paraId="763A0C71" w14:textId="1795B0E4" w:rsidR="00A35F62" w:rsidRPr="004B569A" w:rsidRDefault="00A35F62" w:rsidP="003F4899">
      <w:pPr>
        <w:pStyle w:val="ListParagraph"/>
        <w:numPr>
          <w:ilvl w:val="0"/>
          <w:numId w:val="2"/>
        </w:numPr>
        <w:spacing w:line="480" w:lineRule="auto"/>
        <w:jc w:val="both"/>
      </w:pPr>
      <w:r w:rsidRPr="004B569A">
        <w:rPr>
          <w:color w:val="000000" w:themeColor="text1"/>
        </w:rPr>
        <w:t xml:space="preserve">The risk of infection and transmission of the disease is higher when individuals go </w:t>
      </w:r>
      <w:r w:rsidRPr="004B569A">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w:t>
      </w:r>
    </w:p>
    <w:p w14:paraId="2BFC51EC" w14:textId="77777777" w:rsidR="00B23252" w:rsidRPr="004B569A" w:rsidRDefault="00B23252" w:rsidP="003F4899">
      <w:pPr>
        <w:spacing w:line="480" w:lineRule="auto"/>
        <w:jc w:val="both"/>
        <w:rPr>
          <w:b/>
        </w:rPr>
      </w:pPr>
    </w:p>
    <w:p w14:paraId="09DFA2C7" w14:textId="77777777" w:rsidR="00E302BF" w:rsidRPr="004B569A" w:rsidRDefault="00E302BF" w:rsidP="003F4899">
      <w:pPr>
        <w:spacing w:line="480" w:lineRule="auto"/>
        <w:jc w:val="both"/>
        <w:rPr>
          <w:b/>
        </w:rPr>
      </w:pPr>
    </w:p>
    <w:p w14:paraId="6374702D" w14:textId="77777777" w:rsidR="00E302BF" w:rsidRPr="004B569A" w:rsidRDefault="00E302BF" w:rsidP="003F4899">
      <w:pPr>
        <w:spacing w:line="480" w:lineRule="auto"/>
        <w:jc w:val="both"/>
        <w:rPr>
          <w:b/>
        </w:rPr>
      </w:pPr>
    </w:p>
    <w:p w14:paraId="05005DEB" w14:textId="77777777" w:rsidR="00B23252" w:rsidRPr="004B569A" w:rsidRDefault="00B23252" w:rsidP="003F4899">
      <w:pPr>
        <w:pStyle w:val="Heading2"/>
        <w:spacing w:line="480" w:lineRule="auto"/>
      </w:pPr>
      <w:bookmarkStart w:id="12" w:name="_Toc108734789"/>
      <w:r w:rsidRPr="004B569A">
        <w:t>1.4</w:t>
      </w:r>
      <w:r w:rsidRPr="004B569A">
        <w:tab/>
        <w:t>Research Objectives</w:t>
      </w:r>
      <w:bookmarkEnd w:id="12"/>
    </w:p>
    <w:p w14:paraId="7A1FC59A" w14:textId="77777777" w:rsidR="00B23252" w:rsidRPr="004B569A" w:rsidRDefault="00B23252" w:rsidP="003F4899">
      <w:pPr>
        <w:spacing w:line="480" w:lineRule="auto"/>
        <w:jc w:val="both"/>
      </w:pPr>
      <w:r w:rsidRPr="004B569A">
        <w:tab/>
        <w:t>The following are the research objectives of this study:</w:t>
      </w:r>
    </w:p>
    <w:p w14:paraId="2FEC9EDB" w14:textId="77777777" w:rsidR="00B23252" w:rsidRPr="004B569A" w:rsidRDefault="00B23252" w:rsidP="003F4899">
      <w:pPr>
        <w:pStyle w:val="ListParagraph"/>
        <w:numPr>
          <w:ilvl w:val="0"/>
          <w:numId w:val="3"/>
        </w:numPr>
        <w:spacing w:line="480" w:lineRule="auto"/>
        <w:jc w:val="both"/>
      </w:pPr>
      <w:r w:rsidRPr="004B569A">
        <w:t>Perform a critical analysis on existing systems for detecting the coronavirus in patients using only symptoms</w:t>
      </w:r>
    </w:p>
    <w:p w14:paraId="2396FF6B" w14:textId="77777777" w:rsidR="00B23252" w:rsidRPr="004B569A" w:rsidRDefault="00B23252" w:rsidP="003F4899">
      <w:pPr>
        <w:pStyle w:val="ListParagraph"/>
        <w:numPr>
          <w:ilvl w:val="0"/>
          <w:numId w:val="3"/>
        </w:numPr>
        <w:spacing w:line="480" w:lineRule="auto"/>
        <w:jc w:val="both"/>
      </w:pPr>
      <w:r w:rsidRPr="004B569A">
        <w:rPr>
          <w:color w:val="000000" w:themeColor="text1"/>
        </w:rPr>
        <w:t xml:space="preserve">Design a system </w:t>
      </w:r>
      <w:r w:rsidR="000A458E" w:rsidRPr="004B569A">
        <w:rPr>
          <w:color w:val="000000" w:themeColor="text1"/>
        </w:rPr>
        <w:t xml:space="preserve">for </w:t>
      </w:r>
      <w:r w:rsidR="005F4AC1" w:rsidRPr="004B569A">
        <w:rPr>
          <w:color w:val="000000" w:themeColor="text1"/>
        </w:rPr>
        <w:t xml:space="preserve">predicting </w:t>
      </w:r>
      <w:r w:rsidRPr="004B569A">
        <w:rPr>
          <w:color w:val="000000" w:themeColor="text1"/>
        </w:rPr>
        <w:t xml:space="preserve">coronavirus </w:t>
      </w:r>
      <w:r w:rsidR="005F4AC1" w:rsidRPr="004B569A">
        <w:rPr>
          <w:color w:val="000000" w:themeColor="text1"/>
        </w:rPr>
        <w:t xml:space="preserve">test results </w:t>
      </w:r>
      <w:r w:rsidRPr="004B569A">
        <w:rPr>
          <w:color w:val="000000" w:themeColor="text1"/>
        </w:rPr>
        <w:t xml:space="preserve">and validate system </w:t>
      </w:r>
      <w:r w:rsidRPr="004B569A">
        <w:t>performance and reliance</w:t>
      </w:r>
    </w:p>
    <w:p w14:paraId="72D166C3" w14:textId="77777777" w:rsidR="00B23252" w:rsidRPr="004B569A" w:rsidRDefault="00B23252" w:rsidP="003F4899">
      <w:pPr>
        <w:spacing w:line="480" w:lineRule="auto"/>
        <w:jc w:val="both"/>
      </w:pPr>
    </w:p>
    <w:p w14:paraId="66603E33" w14:textId="77777777" w:rsidR="00B23252" w:rsidRPr="004B569A" w:rsidRDefault="00B23252" w:rsidP="003F4899">
      <w:pPr>
        <w:pStyle w:val="Heading2"/>
        <w:spacing w:line="480" w:lineRule="auto"/>
      </w:pPr>
      <w:bookmarkStart w:id="13" w:name="_Toc108734790"/>
      <w:r w:rsidRPr="004B569A">
        <w:t>1.5</w:t>
      </w:r>
      <w:r w:rsidRPr="004B569A">
        <w:tab/>
        <w:t>Organization of Work</w:t>
      </w:r>
      <w:bookmarkEnd w:id="13"/>
    </w:p>
    <w:p w14:paraId="153F1202" w14:textId="6F302BE6" w:rsidR="00B23252" w:rsidRPr="004B569A" w:rsidRDefault="00B23252" w:rsidP="003F4899">
      <w:pPr>
        <w:spacing w:line="480" w:lineRule="auto"/>
        <w:jc w:val="both"/>
      </w:pPr>
      <w:r w:rsidRPr="004B569A">
        <w:t>The remainder of the work is so: Chapter two focuses on the introduct</w:t>
      </w:r>
      <w:r w:rsidR="005F4AC1" w:rsidRPr="004B569A">
        <w:t>ion to coronaviruses, COVID-19</w:t>
      </w:r>
      <w:r w:rsidRPr="004B569A">
        <w:t xml:space="preserve">, Artificial Intelligence &amp; Machine Learning, </w:t>
      </w:r>
      <w:r w:rsidR="0057071F" w:rsidRPr="004B569A">
        <w:t xml:space="preserve">Neural Networks </w:t>
      </w:r>
      <w:r w:rsidR="00E42F9A" w:rsidRPr="004B569A">
        <w:t>and related existing works.</w:t>
      </w:r>
    </w:p>
    <w:p w14:paraId="2FA28449" w14:textId="77777777" w:rsidR="00E42F9A" w:rsidRPr="004B569A" w:rsidRDefault="00E42F9A" w:rsidP="003F4899">
      <w:pPr>
        <w:spacing w:line="480" w:lineRule="auto"/>
        <w:jc w:val="both"/>
      </w:pPr>
      <w:r w:rsidRPr="004B569A">
        <w:t>Chapter three focuses on the methodology used in imp</w:t>
      </w:r>
      <w:r w:rsidR="005F4AC1" w:rsidRPr="004B569A">
        <w:t xml:space="preserve">lementing the system, </w:t>
      </w:r>
      <w:r w:rsidRPr="004B569A">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14:paraId="558CC657" w14:textId="7766B072" w:rsidR="00C077D9" w:rsidRPr="00471AD4" w:rsidRDefault="00531EC5" w:rsidP="00471AD4">
      <w:pPr>
        <w:pStyle w:val="Heading1"/>
        <w:spacing w:line="480" w:lineRule="auto"/>
        <w:jc w:val="center"/>
        <w:rPr>
          <w:rFonts w:ascii="Times New Roman" w:hAnsi="Times New Roman" w:cs="Times New Roman"/>
          <w:b/>
          <w:sz w:val="24"/>
          <w:szCs w:val="24"/>
        </w:rPr>
      </w:pPr>
      <w:r w:rsidRPr="004B569A">
        <w:br w:type="page"/>
      </w:r>
      <w:bookmarkStart w:id="14" w:name="_Toc108734791"/>
      <w:r w:rsidRPr="001829EB">
        <w:rPr>
          <w:rFonts w:ascii="Times New Roman" w:hAnsi="Times New Roman" w:cs="Times New Roman"/>
          <w:b/>
          <w:color w:val="000000" w:themeColor="text1"/>
          <w:sz w:val="24"/>
          <w:szCs w:val="24"/>
        </w:rPr>
        <w:lastRenderedPageBreak/>
        <w:t>CHAPTER TWO</w:t>
      </w:r>
      <w:bookmarkEnd w:id="14"/>
    </w:p>
    <w:p w14:paraId="1E7F9901" w14:textId="26110E84" w:rsidR="00531EC5" w:rsidRPr="00471AD4" w:rsidRDefault="00531EC5" w:rsidP="00471AD4">
      <w:pPr>
        <w:pStyle w:val="Heading2"/>
        <w:spacing w:line="480" w:lineRule="auto"/>
        <w:rPr>
          <w:szCs w:val="24"/>
        </w:rPr>
      </w:pPr>
      <w:bookmarkStart w:id="15" w:name="_Toc444241418"/>
      <w:bookmarkStart w:id="16" w:name="_Toc444266688"/>
      <w:bookmarkStart w:id="17" w:name="_Toc464126888"/>
      <w:bookmarkStart w:id="18" w:name="_Toc108734792"/>
      <w:r w:rsidRPr="004B569A">
        <w:rPr>
          <w:szCs w:val="24"/>
        </w:rPr>
        <w:t>2.0</w:t>
      </w:r>
      <w:r w:rsidR="0038015A" w:rsidRPr="004B569A">
        <w:rPr>
          <w:szCs w:val="24"/>
        </w:rPr>
        <w:t xml:space="preserve"> </w:t>
      </w:r>
      <w:r w:rsidRPr="004B569A">
        <w:rPr>
          <w:szCs w:val="24"/>
        </w:rPr>
        <w:t>LITERATURE REVIEW</w:t>
      </w:r>
      <w:bookmarkEnd w:id="15"/>
      <w:bookmarkEnd w:id="16"/>
      <w:bookmarkEnd w:id="17"/>
      <w:bookmarkEnd w:id="18"/>
    </w:p>
    <w:p w14:paraId="201D718A" w14:textId="77777777" w:rsidR="00531EC5" w:rsidRPr="004B569A" w:rsidRDefault="00531EC5" w:rsidP="003F4899">
      <w:pPr>
        <w:spacing w:line="480" w:lineRule="auto"/>
        <w:jc w:val="both"/>
        <w:rPr>
          <w:b/>
          <w:lang w:eastAsia="en-US"/>
        </w:rPr>
      </w:pPr>
      <w:r w:rsidRPr="004B569A">
        <w:rPr>
          <w:b/>
          <w:lang w:eastAsia="en-US"/>
        </w:rPr>
        <w:t>2.1</w:t>
      </w:r>
      <w:r w:rsidR="004A5F9B" w:rsidRPr="004B569A">
        <w:rPr>
          <w:b/>
          <w:lang w:eastAsia="en-US"/>
        </w:rPr>
        <w:tab/>
        <w:t>Overview of Coronaviruses</w:t>
      </w:r>
    </w:p>
    <w:p w14:paraId="24997B20" w14:textId="06577477" w:rsidR="00531EC5" w:rsidRPr="004B569A" w:rsidRDefault="00531EC5" w:rsidP="003F4899">
      <w:pPr>
        <w:spacing w:line="480" w:lineRule="auto"/>
        <w:jc w:val="both"/>
        <w:rPr>
          <w:lang w:eastAsia="en-US"/>
        </w:rPr>
      </w:pPr>
      <w:r w:rsidRPr="004B569A">
        <w:rPr>
          <w:lang w:eastAsia="en-US"/>
        </w:rPr>
        <w:t>As stated in the previous chapter, Coronaviruses are enveloped, non-negative single-stranded huge RNA viruses. Towards the end of the year 2019, In December a rapid outbreak of an unidentified disease termed ‘Pneumonia of Unknown cause’ originated in the</w:t>
      </w:r>
      <w:r w:rsidR="00D82FFF" w:rsidRPr="004B569A">
        <w:rPr>
          <w:lang w:eastAsia="en-US"/>
        </w:rPr>
        <w:t xml:space="preserve"> Wuhan Hubei Province of China (Fauci, 2020). </w:t>
      </w:r>
      <w:r w:rsidRPr="004B569A">
        <w:rPr>
          <w:lang w:eastAsia="en-US"/>
        </w:rPr>
        <w:t xml:space="preserve">The outbreak spread substantially to infect more than 9,000 people in china with more than 200 deaths and spread to infect 106 people in 19 other </w:t>
      </w:r>
      <w:r w:rsidR="00D82FFF" w:rsidRPr="004B569A">
        <w:rPr>
          <w:lang w:eastAsia="en-US"/>
        </w:rPr>
        <w:t>countries up until January 2020 (Singhal, 2020).</w:t>
      </w:r>
      <w:r w:rsidRPr="004B569A">
        <w:rPr>
          <w:lang w:eastAsia="en-US"/>
        </w:rPr>
        <w:t xml:space="preserve"> </w:t>
      </w:r>
      <w:r w:rsidR="00047D4B" w:rsidRPr="004B569A">
        <w:rPr>
          <w:lang w:eastAsia="en-US"/>
        </w:rPr>
        <w:t>Sometime</w:t>
      </w:r>
      <w:r w:rsidRPr="004B569A">
        <w:rPr>
          <w:lang w:eastAsia="en-US"/>
        </w:rPr>
        <w:t xml:space="preserve"> later, the source of this mysterious disease was traced as a novel strain of the coronavirus by various independent laboratories all over the world</w:t>
      </w:r>
      <w:r w:rsidR="00D82FFF" w:rsidRPr="004B569A">
        <w:rPr>
          <w:lang w:eastAsia="en-US"/>
        </w:rPr>
        <w:t xml:space="preserve"> (He </w:t>
      </w:r>
      <w:r w:rsidR="00DB5F6B" w:rsidRPr="00DB5F6B">
        <w:rPr>
          <w:i/>
          <w:lang w:eastAsia="en-US"/>
        </w:rPr>
        <w:t>et al</w:t>
      </w:r>
      <w:r w:rsidR="00D82FFF" w:rsidRPr="004B569A">
        <w:rPr>
          <w:lang w:eastAsia="en-US"/>
        </w:rPr>
        <w:t>, 2020)</w:t>
      </w:r>
      <w:r w:rsidRPr="004B569A">
        <w:rPr>
          <w:lang w:eastAsia="en-US"/>
        </w:rPr>
        <w:t>. This virus has since become known as Severe Acute Respiratory Syndrome (</w:t>
      </w:r>
      <w:r w:rsidR="00205918" w:rsidRPr="004B569A">
        <w:rPr>
          <w:lang w:eastAsia="en-US"/>
        </w:rPr>
        <w:t>SARS COV-2</w:t>
      </w:r>
      <w:r w:rsidRPr="004B569A">
        <w:rPr>
          <w:lang w:eastAsia="en-US"/>
        </w:rPr>
        <w:t>)</w:t>
      </w:r>
      <w:r w:rsidR="00205918" w:rsidRPr="004B569A">
        <w:rPr>
          <w:lang w:eastAsia="en-US"/>
        </w:rPr>
        <w:t xml:space="preserve"> and the disease generated by the virus names Coronavirus disease 2019 (COVID-19) (He </w:t>
      </w:r>
      <w:r w:rsidR="00DB5F6B" w:rsidRPr="00DB5F6B">
        <w:rPr>
          <w:i/>
          <w:lang w:eastAsia="en-US"/>
        </w:rPr>
        <w:t>et al</w:t>
      </w:r>
      <w:r w:rsidR="00205918" w:rsidRPr="004B569A">
        <w:rPr>
          <w:lang w:eastAsia="en-US"/>
        </w:rPr>
        <w:t>, 2022)</w:t>
      </w:r>
    </w:p>
    <w:p w14:paraId="2F1532BF" w14:textId="70FE8AB8" w:rsidR="00047D4B" w:rsidRPr="004B569A" w:rsidRDefault="00047D4B" w:rsidP="003F4899">
      <w:pPr>
        <w:spacing w:line="480" w:lineRule="auto"/>
        <w:jc w:val="both"/>
        <w:rPr>
          <w:lang w:eastAsia="en-US"/>
        </w:rPr>
      </w:pPr>
      <w:r w:rsidRPr="004B569A">
        <w:rPr>
          <w:lang w:eastAsia="en-US"/>
        </w:rPr>
        <w:t>To get a better understanding of COVID-19 causing this pandemic, we must go back to the origin of these viruses. The coronaviruses are a family of viruses commonly found in avian and mammalian species</w:t>
      </w:r>
      <w:r w:rsidR="00D82FFF" w:rsidRPr="004B569A">
        <w:rPr>
          <w:lang w:eastAsia="en-US"/>
        </w:rPr>
        <w:t xml:space="preserve"> (Perlman, 2020)</w:t>
      </w:r>
      <w:r w:rsidRPr="004B569A">
        <w:rPr>
          <w:lang w:eastAsia="en-US"/>
        </w:rPr>
        <w:t>. They are similar to each other in morphology and chemical structure</w:t>
      </w:r>
      <w:r w:rsidR="00701428" w:rsidRPr="004B569A">
        <w:rPr>
          <w:lang w:eastAsia="en-US"/>
        </w:rPr>
        <w:t>, for example, the genetic structure of coronaviruses in humans and cattle have no resemblance. There is no proof that human coronaviruses could be borne and transferred by animals. In animals, several coronaviruses can penetrate several variety of tissues and lead to a variety of illnesses, but in human beings, there is only evidence that they can lead to upper respiratory diseases and sicknesses, i.e. common colds</w:t>
      </w:r>
      <w:r w:rsidR="00BB32B2">
        <w:rPr>
          <w:lang w:eastAsia="en-US"/>
        </w:rPr>
        <w:t xml:space="preserve">. </w:t>
      </w:r>
      <w:r w:rsidR="00701428" w:rsidRPr="004B569A">
        <w:rPr>
          <w:lang w:eastAsia="en-US"/>
        </w:rPr>
        <w:t>On uncommon occasions, gastrointestinal coronavirus infection has been linked with diarrhea outbreaks in children</w:t>
      </w:r>
      <w:r w:rsidR="00FA3504" w:rsidRPr="004B569A">
        <w:rPr>
          <w:lang w:eastAsia="en-US"/>
        </w:rPr>
        <w:t xml:space="preserve"> (</w:t>
      </w:r>
      <w:r w:rsidR="00BB32B2">
        <w:rPr>
          <w:lang w:eastAsia="en-US"/>
        </w:rPr>
        <w:t>WHO</w:t>
      </w:r>
      <w:r w:rsidR="00FA3504" w:rsidRPr="004B569A">
        <w:rPr>
          <w:lang w:eastAsia="en-US"/>
        </w:rPr>
        <w:t xml:space="preserve"> </w:t>
      </w:r>
      <w:r w:rsidR="00DB5F6B" w:rsidRPr="00DB5F6B">
        <w:rPr>
          <w:i/>
          <w:lang w:eastAsia="en-US"/>
        </w:rPr>
        <w:t>et al</w:t>
      </w:r>
      <w:r w:rsidR="00FA3504" w:rsidRPr="004B569A">
        <w:rPr>
          <w:lang w:eastAsia="en-US"/>
        </w:rPr>
        <w:t>, 2020)</w:t>
      </w:r>
      <w:r w:rsidR="00E7752E" w:rsidRPr="004B569A">
        <w:rPr>
          <w:lang w:eastAsia="en-US"/>
        </w:rPr>
        <w:t xml:space="preserve">. Coronavirus virions are spherical to pleomorphic enveloped particles. This envelope is reinforced using projecting glycoproteins, and cover a central core consisting of protein encapsulated within </w:t>
      </w:r>
      <w:r w:rsidR="00E7752E" w:rsidRPr="004B569A">
        <w:rPr>
          <w:lang w:eastAsia="en-US"/>
        </w:rPr>
        <w:lastRenderedPageBreak/>
        <w:t>which is just one strand of positive-sense RNA (Mr 6 × 106) connected with nucleoprotein</w:t>
      </w:r>
      <w:r w:rsidR="006E12DB" w:rsidRPr="004B569A">
        <w:rPr>
          <w:lang w:eastAsia="en-US"/>
        </w:rPr>
        <w:t xml:space="preserve"> (Harari, 2020)</w:t>
      </w:r>
      <w:r w:rsidR="00E7752E" w:rsidRPr="004B569A">
        <w:rPr>
          <w:lang w:eastAsia="en-US"/>
        </w:rPr>
        <w:t xml:space="preserve">. The encircled glycoproteins are in charge of the attachment to the host cell and also enforce the main antigenic epitopes, most especially the epitopes detected by neutralizing antibodies. OC43 also possesses a </w:t>
      </w:r>
      <w:r w:rsidR="00B13120" w:rsidRPr="004B569A">
        <w:rPr>
          <w:lang w:eastAsia="en-US"/>
        </w:rPr>
        <w:t xml:space="preserve">Hemagglutinin </w:t>
      </w:r>
      <w:r w:rsidR="00E7752E" w:rsidRPr="004B569A">
        <w:rPr>
          <w:lang w:eastAsia="en-US"/>
        </w:rPr>
        <w:t>(Tyrell &amp; Myint, 1996).</w:t>
      </w:r>
    </w:p>
    <w:p w14:paraId="5B48A519" w14:textId="63F8C18C" w:rsidR="00B13120" w:rsidRPr="004B569A" w:rsidRDefault="00B13120" w:rsidP="003F4899">
      <w:pPr>
        <w:spacing w:line="480" w:lineRule="auto"/>
        <w:jc w:val="both"/>
        <w:rPr>
          <w:lang w:eastAsia="en-US"/>
        </w:rPr>
      </w:pPr>
      <w:r w:rsidRPr="004B569A">
        <w:rPr>
          <w:lang w:eastAsia="en-US"/>
        </w:rPr>
        <w:t>Although, the source of the COVID-19 pandemic is zoonotic in nature, the available epidemiologic data depicts that human transmission is obviously occurring</w:t>
      </w:r>
      <w:r w:rsidR="00EE3358" w:rsidRPr="004B569A">
        <w:rPr>
          <w:lang w:eastAsia="en-US"/>
        </w:rPr>
        <w:t xml:space="preserve"> (</w:t>
      </w:r>
      <w:r w:rsidR="00E040B7">
        <w:rPr>
          <w:lang w:eastAsia="en-US"/>
        </w:rPr>
        <w:t>Holstein</w:t>
      </w:r>
      <w:r w:rsidR="00EE3358" w:rsidRPr="004B569A">
        <w:rPr>
          <w:lang w:eastAsia="en-US"/>
        </w:rPr>
        <w:t>, 2020)</w:t>
      </w:r>
      <w:r w:rsidRPr="004B569A">
        <w:rPr>
          <w:lang w:eastAsia="en-US"/>
        </w:rPr>
        <w:t xml:space="preserve">. It is </w:t>
      </w:r>
      <w:r w:rsidR="00B95C83" w:rsidRPr="004B569A">
        <w:rPr>
          <w:lang w:eastAsia="en-US"/>
        </w:rPr>
        <w:t>proven to spread through respiratory fluids from coughing and sneezing of an infected person or persons to uninfected people who come in close reach to them</w:t>
      </w:r>
      <w:r w:rsidR="005A1B4D" w:rsidRPr="004B569A">
        <w:rPr>
          <w:lang w:eastAsia="en-US"/>
        </w:rPr>
        <w:t xml:space="preserve"> (</w:t>
      </w:r>
      <w:r w:rsidR="002C4C32">
        <w:rPr>
          <w:lang w:eastAsia="en-US"/>
        </w:rPr>
        <w:t>Zoabi</w:t>
      </w:r>
      <w:r w:rsidR="005A1B4D" w:rsidRPr="004B569A">
        <w:rPr>
          <w:lang w:eastAsia="en-US"/>
        </w:rPr>
        <w:t xml:space="preserve"> </w:t>
      </w:r>
      <w:r w:rsidR="005A1B4D" w:rsidRPr="0081117D">
        <w:rPr>
          <w:i/>
          <w:lang w:eastAsia="en-US"/>
        </w:rPr>
        <w:t xml:space="preserve">et </w:t>
      </w:r>
      <w:r w:rsidR="002C4C32" w:rsidRPr="0081117D">
        <w:rPr>
          <w:i/>
          <w:lang w:eastAsia="en-US"/>
        </w:rPr>
        <w:t>al</w:t>
      </w:r>
      <w:r w:rsidR="002C4C32">
        <w:rPr>
          <w:lang w:eastAsia="en-US"/>
        </w:rPr>
        <w:t>, 2021</w:t>
      </w:r>
      <w:r w:rsidR="005A1B4D" w:rsidRPr="004B569A">
        <w:rPr>
          <w:lang w:eastAsia="en-US"/>
        </w:rPr>
        <w:t>)</w:t>
      </w:r>
      <w:r w:rsidR="00B95C83" w:rsidRPr="004B569A">
        <w:rPr>
          <w:lang w:eastAsia="en-US"/>
        </w:rPr>
        <w:t>. The distance for this close contact is said to be about 6 feet. Transmission can also occur to someone who comes in close contact with infected surfaces or objects and then make contact with their eyes, ears, nose or mouth</w:t>
      </w:r>
      <w:r w:rsidR="005A1B4D" w:rsidRPr="004B569A">
        <w:rPr>
          <w:lang w:eastAsia="en-US"/>
        </w:rPr>
        <w:t xml:space="preserve"> (</w:t>
      </w:r>
      <w:r w:rsidR="001355B0">
        <w:rPr>
          <w:lang w:eastAsia="en-US"/>
        </w:rPr>
        <w:t>He</w:t>
      </w:r>
      <w:r w:rsidR="005A1B4D" w:rsidRPr="004B569A">
        <w:rPr>
          <w:lang w:eastAsia="en-US"/>
        </w:rPr>
        <w:t xml:space="preserve"> </w:t>
      </w:r>
      <w:r w:rsidR="00DB5F6B" w:rsidRPr="00DB5F6B">
        <w:rPr>
          <w:i/>
          <w:lang w:eastAsia="en-US"/>
        </w:rPr>
        <w:t>et al</w:t>
      </w:r>
      <w:r w:rsidR="005A1B4D" w:rsidRPr="004B569A">
        <w:rPr>
          <w:lang w:eastAsia="en-US"/>
        </w:rPr>
        <w:t>, 2020)</w:t>
      </w:r>
      <w:r w:rsidR="00B95C83" w:rsidRPr="004B569A">
        <w:rPr>
          <w:lang w:eastAsia="en-US"/>
        </w:rPr>
        <w:t>. The virus spreads most from symptomatic patients who are at the peak of their symptoms</w:t>
      </w:r>
      <w:r w:rsidR="005A1B4D" w:rsidRPr="004B569A">
        <w:rPr>
          <w:lang w:eastAsia="en-US"/>
        </w:rPr>
        <w:t xml:space="preserve"> (Zhou &amp; Zhang, 2020)</w:t>
      </w:r>
      <w:r w:rsidR="00B95C83" w:rsidRPr="004B569A">
        <w:rPr>
          <w:lang w:eastAsia="en-US"/>
        </w:rPr>
        <w:t>. However, research is also ongoing to prove if the virus can be spread from people who are infected but have not yet become symptomatic (showing symptoms). These group of patients are said to be asymptomatic</w:t>
      </w:r>
      <w:r w:rsidR="00A51D7D" w:rsidRPr="004B569A">
        <w:rPr>
          <w:lang w:eastAsia="en-US"/>
        </w:rPr>
        <w:t xml:space="preserve"> (Holstein, 2020)</w:t>
      </w:r>
      <w:r w:rsidR="00B95C83" w:rsidRPr="004B569A">
        <w:rPr>
          <w:lang w:eastAsia="en-US"/>
        </w:rPr>
        <w:t>.</w:t>
      </w:r>
    </w:p>
    <w:p w14:paraId="0CF29683" w14:textId="5E9EEDE4" w:rsidR="00B95C83" w:rsidRPr="004B569A" w:rsidRDefault="00B95C83" w:rsidP="003F4899">
      <w:pPr>
        <w:spacing w:line="480" w:lineRule="auto"/>
        <w:jc w:val="both"/>
        <w:rPr>
          <w:lang w:eastAsia="en-US"/>
        </w:rPr>
      </w:pPr>
      <w:r w:rsidRPr="004B569A">
        <w:rPr>
          <w:lang w:eastAsia="en-US"/>
        </w:rPr>
        <w:t xml:space="preserve">The most dominant symptoms of the COVID-19 are fever, dry </w:t>
      </w:r>
      <w:r w:rsidR="00F60E50" w:rsidRPr="004B569A">
        <w:rPr>
          <w:lang w:eastAsia="en-US"/>
        </w:rPr>
        <w:t>cough,</w:t>
      </w:r>
      <w:r w:rsidRPr="004B569A">
        <w:rPr>
          <w:lang w:eastAsia="en-US"/>
        </w:rPr>
        <w:t xml:space="preserve"> shortness of </w:t>
      </w:r>
      <w:r w:rsidR="00F60E50" w:rsidRPr="004B569A">
        <w:rPr>
          <w:lang w:eastAsia="en-US"/>
        </w:rPr>
        <w:t>breath</w:t>
      </w:r>
      <w:r w:rsidRPr="004B569A">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7801F8">
        <w:rPr>
          <w:lang w:eastAsia="en-US"/>
        </w:rPr>
        <w:t xml:space="preserve"> (Ch</w:t>
      </w:r>
      <w:bookmarkStart w:id="19" w:name="_GoBack"/>
      <w:bookmarkEnd w:id="19"/>
      <w:r w:rsidR="007801F8">
        <w:rPr>
          <w:lang w:eastAsia="en-US"/>
        </w:rPr>
        <w:t>e</w:t>
      </w:r>
      <w:r w:rsidR="005E4215" w:rsidRPr="004B569A">
        <w:rPr>
          <w:lang w:eastAsia="en-US"/>
        </w:rPr>
        <w:t xml:space="preserve">ng </w:t>
      </w:r>
      <w:r w:rsidR="00DB5F6B" w:rsidRPr="00DB5F6B">
        <w:rPr>
          <w:i/>
          <w:lang w:eastAsia="en-US"/>
        </w:rPr>
        <w:t>et al</w:t>
      </w:r>
      <w:r w:rsidR="005E4215" w:rsidRPr="004B569A">
        <w:rPr>
          <w:lang w:eastAsia="en-US"/>
        </w:rPr>
        <w:t>, 2020)</w:t>
      </w:r>
      <w:r w:rsidRPr="004B569A">
        <w:rPr>
          <w:lang w:eastAsia="en-US"/>
        </w:rPr>
        <w:t>. Bilateral Pneumonia is a serious infection of pneumonia that can inflame a patient’s lungs. The disease affects the tissue around the small air sacs in the lungs</w:t>
      </w:r>
      <w:r w:rsidR="001355B0">
        <w:rPr>
          <w:lang w:eastAsia="en-US"/>
        </w:rPr>
        <w:t>.</w:t>
      </w:r>
    </w:p>
    <w:p w14:paraId="5184DEAE" w14:textId="77777777" w:rsidR="00F60E50" w:rsidRPr="004B569A" w:rsidRDefault="00F60E50" w:rsidP="003F4899">
      <w:pPr>
        <w:spacing w:after="160" w:line="480" w:lineRule="auto"/>
        <w:jc w:val="both"/>
        <w:rPr>
          <w:lang w:eastAsia="en-US"/>
        </w:rPr>
      </w:pPr>
      <w:r w:rsidRPr="004B569A">
        <w:rPr>
          <w:lang w:eastAsia="en-US"/>
        </w:rPr>
        <w:br w:type="page"/>
      </w:r>
    </w:p>
    <w:p w14:paraId="715F90CD" w14:textId="77777777" w:rsidR="0000470F" w:rsidRPr="004B569A" w:rsidRDefault="0000470F" w:rsidP="003F4899">
      <w:pPr>
        <w:spacing w:line="480" w:lineRule="auto"/>
        <w:jc w:val="both"/>
        <w:rPr>
          <w:b/>
          <w:lang w:eastAsia="en-US"/>
        </w:rPr>
      </w:pPr>
    </w:p>
    <w:p w14:paraId="7A42EF45" w14:textId="77777777" w:rsidR="0000470F" w:rsidRPr="004B569A" w:rsidRDefault="0000470F" w:rsidP="003F4899">
      <w:pPr>
        <w:spacing w:line="480" w:lineRule="auto"/>
        <w:jc w:val="both"/>
        <w:rPr>
          <w:b/>
          <w:lang w:eastAsia="en-US"/>
        </w:rPr>
      </w:pPr>
      <w:r w:rsidRPr="004B569A">
        <w:rPr>
          <w:b/>
          <w:lang w:eastAsia="en-US"/>
        </w:rPr>
        <w:t>2.3 Introduction to Artificial Intelligence</w:t>
      </w:r>
    </w:p>
    <w:p w14:paraId="74E2325C" w14:textId="2B31C2EF" w:rsidR="0000470F" w:rsidRPr="004B569A" w:rsidRDefault="0089219A" w:rsidP="003F4899">
      <w:pPr>
        <w:spacing w:line="480" w:lineRule="auto"/>
        <w:jc w:val="both"/>
        <w:rPr>
          <w:lang w:eastAsia="en-US"/>
        </w:rPr>
      </w:pPr>
      <w:r w:rsidRPr="004B569A">
        <w:rPr>
          <w:lang w:eastAsia="en-US"/>
        </w:rPr>
        <w:t xml:space="preserve">Popular commercial applications of Artificial Intelligence include Language Processing, Machine Learning, </w:t>
      </w:r>
      <w:r w:rsidR="00601762" w:rsidRPr="004B569A">
        <w:rPr>
          <w:lang w:eastAsia="en-US"/>
        </w:rPr>
        <w:t>and Pattern</w:t>
      </w:r>
      <w:r w:rsidR="00A13C45" w:rsidRPr="004B569A">
        <w:rPr>
          <w:lang w:eastAsia="en-US"/>
        </w:rPr>
        <w:t xml:space="preserve"> Recognition </w:t>
      </w:r>
      <w:r w:rsidR="005D020A" w:rsidRPr="004B569A">
        <w:rPr>
          <w:lang w:eastAsia="en-US"/>
        </w:rPr>
        <w:t>etc.</w:t>
      </w:r>
      <w:r w:rsidR="00A13C45" w:rsidRPr="004B569A">
        <w:rPr>
          <w:lang w:eastAsia="en-US"/>
        </w:rPr>
        <w:t xml:space="preserve"> (</w:t>
      </w:r>
      <w:r w:rsidR="001355B0" w:rsidRPr="001355B0">
        <w:t>Mahalaxmi</w:t>
      </w:r>
      <w:r w:rsidR="00A13C45" w:rsidRPr="004B569A">
        <w:rPr>
          <w:lang w:eastAsia="en-US"/>
        </w:rPr>
        <w:t>, 2021).</w:t>
      </w:r>
    </w:p>
    <w:p w14:paraId="24B2DCD9" w14:textId="4DFF2317" w:rsidR="0089219A" w:rsidRPr="004B569A" w:rsidRDefault="0089219A" w:rsidP="003F4899">
      <w:pPr>
        <w:spacing w:line="480" w:lineRule="auto"/>
        <w:jc w:val="both"/>
        <w:rPr>
          <w:lang w:eastAsia="en-US"/>
        </w:rPr>
      </w:pPr>
      <w:r w:rsidRPr="004B569A">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sidRPr="004B569A">
        <w:rPr>
          <w:lang w:eastAsia="en-US"/>
        </w:rPr>
        <w:t xml:space="preserve"> (</w:t>
      </w:r>
      <w:r w:rsidR="006B7018">
        <w:rPr>
          <w:lang w:eastAsia="en-US"/>
        </w:rPr>
        <w:t>Barnes, 2015</w:t>
      </w:r>
      <w:r w:rsidR="00EB1359" w:rsidRPr="004B569A">
        <w:rPr>
          <w:lang w:eastAsia="en-US"/>
        </w:rPr>
        <w:t>)</w:t>
      </w:r>
      <w:r w:rsidRPr="004B569A">
        <w:rPr>
          <w:lang w:eastAsia="en-US"/>
        </w:rPr>
        <w:t>.</w:t>
      </w:r>
    </w:p>
    <w:p w14:paraId="7CCF3A2F" w14:textId="480DAB38" w:rsidR="0089219A" w:rsidRPr="004B569A" w:rsidRDefault="0089219A" w:rsidP="003F4899">
      <w:pPr>
        <w:spacing w:line="480" w:lineRule="auto"/>
        <w:jc w:val="both"/>
        <w:rPr>
          <w:lang w:eastAsia="en-US"/>
        </w:rPr>
      </w:pPr>
      <w:r w:rsidRPr="004B569A">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sidRPr="004B569A">
        <w:rPr>
          <w:lang w:eastAsia="en-US"/>
        </w:rPr>
        <w:t>Refrigerators</w:t>
      </w:r>
      <w:r w:rsidRPr="004B569A">
        <w:rPr>
          <w:lang w:eastAsia="en-US"/>
        </w:rPr>
        <w:t xml:space="preserve">, </w:t>
      </w:r>
      <w:r w:rsidR="00601762" w:rsidRPr="004B569A">
        <w:rPr>
          <w:lang w:eastAsia="en-US"/>
        </w:rPr>
        <w:t>Waste bins</w:t>
      </w:r>
      <w:r w:rsidRPr="004B569A">
        <w:rPr>
          <w:lang w:eastAsia="en-US"/>
        </w:rPr>
        <w:t xml:space="preserve"> and Air Conditioners can take action based on certain conditions without receiving instruction from their users. (</w:t>
      </w:r>
      <w:r w:rsidR="001355B0">
        <w:rPr>
          <w:lang w:eastAsia="en-US"/>
        </w:rPr>
        <w:t xml:space="preserve">Lecun </w:t>
      </w:r>
      <w:r w:rsidR="001355B0" w:rsidRPr="001355B0">
        <w:rPr>
          <w:i/>
          <w:lang w:eastAsia="en-US"/>
        </w:rPr>
        <w:t>et al</w:t>
      </w:r>
      <w:r w:rsidR="001355B0">
        <w:rPr>
          <w:lang w:eastAsia="en-US"/>
        </w:rPr>
        <w:t>, 2015</w:t>
      </w:r>
      <w:r w:rsidRPr="004B569A">
        <w:rPr>
          <w:lang w:eastAsia="en-US"/>
        </w:rPr>
        <w:t>)</w:t>
      </w:r>
    </w:p>
    <w:p w14:paraId="34F8169C" w14:textId="65FFF7E8" w:rsidR="00A13C45" w:rsidRPr="004B569A" w:rsidRDefault="00A13C45" w:rsidP="003F4899">
      <w:pPr>
        <w:spacing w:line="480" w:lineRule="auto"/>
        <w:jc w:val="both"/>
        <w:rPr>
          <w:lang w:eastAsia="en-US"/>
        </w:rPr>
      </w:pPr>
      <w:r w:rsidRPr="004B569A">
        <w:rPr>
          <w:lang w:eastAsia="en-US"/>
        </w:rPr>
        <w:t>Beyond these applications, AI can also be used in the medical industry.  The major application in the field of medicine has been the use of Machine Learning</w:t>
      </w:r>
      <w:r w:rsidR="0057071F" w:rsidRPr="004B569A">
        <w:rPr>
          <w:lang w:eastAsia="en-US"/>
        </w:rPr>
        <w:t xml:space="preserve"> through Neural Networks (</w:t>
      </w:r>
      <w:r w:rsidR="006B7018">
        <w:rPr>
          <w:lang w:eastAsia="en-US"/>
        </w:rPr>
        <w:t>Neelam</w:t>
      </w:r>
      <w:r w:rsidR="0057071F" w:rsidRPr="004B569A">
        <w:rPr>
          <w:lang w:eastAsia="en-US"/>
        </w:rPr>
        <w:t>, 2020)</w:t>
      </w:r>
      <w:r w:rsidRPr="004B569A">
        <w:rPr>
          <w:lang w:eastAsia="en-US"/>
        </w:rPr>
        <w:t xml:space="preserve">. </w:t>
      </w:r>
    </w:p>
    <w:p w14:paraId="2C882A20" w14:textId="77777777" w:rsidR="007E3D71" w:rsidRPr="004B569A" w:rsidRDefault="007E3D71" w:rsidP="003F4899">
      <w:pPr>
        <w:spacing w:line="480" w:lineRule="auto"/>
        <w:jc w:val="both"/>
        <w:rPr>
          <w:lang w:eastAsia="en-US"/>
        </w:rPr>
      </w:pPr>
    </w:p>
    <w:p w14:paraId="7EC4E417" w14:textId="77777777" w:rsidR="004D066E" w:rsidRPr="004B569A" w:rsidRDefault="007E3D71" w:rsidP="003F4899">
      <w:pPr>
        <w:spacing w:line="480" w:lineRule="auto"/>
        <w:jc w:val="both"/>
        <w:rPr>
          <w:b/>
          <w:lang w:eastAsia="en-US"/>
        </w:rPr>
      </w:pPr>
      <w:r w:rsidRPr="004B569A">
        <w:rPr>
          <w:b/>
          <w:lang w:eastAsia="en-US"/>
        </w:rPr>
        <w:t>2.4</w:t>
      </w:r>
      <w:r w:rsidRPr="004B569A">
        <w:rPr>
          <w:b/>
          <w:lang w:eastAsia="en-US"/>
        </w:rPr>
        <w:tab/>
        <w:t>Concept of Neural Networks</w:t>
      </w:r>
    </w:p>
    <w:p w14:paraId="626F37B8" w14:textId="3506105C" w:rsidR="007E3D71" w:rsidRPr="004B569A" w:rsidRDefault="00A26F4C" w:rsidP="003F4899">
      <w:pPr>
        <w:spacing w:line="480" w:lineRule="auto"/>
        <w:jc w:val="both"/>
        <w:rPr>
          <w:lang w:eastAsia="en-US"/>
        </w:rPr>
      </w:pPr>
      <w:r w:rsidRPr="004B569A">
        <w:rPr>
          <w:lang w:eastAsia="en-US"/>
        </w:rPr>
        <w:t>A Neural Network is a series of algorithms that endeavors to recognize underlying relationships in a set of data through a process that mimics the way the human brain operates (</w:t>
      </w:r>
      <w:r w:rsidR="006B7018">
        <w:rPr>
          <w:lang w:eastAsia="en-US"/>
        </w:rPr>
        <w:t>Giri, 2020</w:t>
      </w:r>
      <w:r w:rsidRPr="004B569A">
        <w:rPr>
          <w:lang w:eastAsia="en-US"/>
        </w:rPr>
        <w:t>)</w:t>
      </w:r>
    </w:p>
    <w:p w14:paraId="5FB9874D" w14:textId="37F7B7EF" w:rsidR="004433EE" w:rsidRPr="004B569A" w:rsidRDefault="00A26F4C" w:rsidP="003F4899">
      <w:pPr>
        <w:spacing w:line="480" w:lineRule="auto"/>
        <w:jc w:val="both"/>
        <w:rPr>
          <w:lang w:eastAsia="en-US"/>
        </w:rPr>
      </w:pPr>
      <w:r w:rsidRPr="004B569A">
        <w:rPr>
          <w:lang w:eastAsia="en-US"/>
        </w:rPr>
        <w:t>A weight is a parameter within a neural network that transforms input data within the network’s hidden layers (</w:t>
      </w:r>
      <w:r w:rsidR="006B7018">
        <w:rPr>
          <w:lang w:eastAsia="en-US"/>
        </w:rPr>
        <w:t>Soh</w:t>
      </w:r>
      <w:r w:rsidRPr="004B569A">
        <w:rPr>
          <w:lang w:eastAsia="en-US"/>
        </w:rPr>
        <w:t xml:space="preserve"> </w:t>
      </w:r>
      <w:r w:rsidR="00DB5F6B" w:rsidRPr="00DB5F6B">
        <w:rPr>
          <w:i/>
          <w:lang w:eastAsia="en-US"/>
        </w:rPr>
        <w:t>et al</w:t>
      </w:r>
      <w:r w:rsidR="006B7018">
        <w:rPr>
          <w:lang w:eastAsia="en-US"/>
        </w:rPr>
        <w:t>, 2020</w:t>
      </w:r>
      <w:r w:rsidRPr="004B569A">
        <w:rPr>
          <w:lang w:eastAsia="en-US"/>
        </w:rPr>
        <w:t>)</w:t>
      </w:r>
    </w:p>
    <w:p w14:paraId="6B887FAB" w14:textId="3E704598" w:rsidR="00215F1B" w:rsidRPr="004B569A" w:rsidRDefault="00215F1B" w:rsidP="003F4899">
      <w:pPr>
        <w:spacing w:line="480" w:lineRule="auto"/>
        <w:jc w:val="both"/>
        <w:rPr>
          <w:lang w:eastAsia="en-US"/>
        </w:rPr>
      </w:pPr>
      <w:r w:rsidRPr="004B569A">
        <w:rPr>
          <w:lang w:eastAsia="en-US"/>
        </w:rPr>
        <w:t>Bias in neural networks can be seen as analogous to the role of a constant in a linear function, where the line is effectively transposed by the constant value (</w:t>
      </w:r>
      <w:r w:rsidR="009036A0" w:rsidRPr="004B569A">
        <w:t>Quiroz-Juárez</w:t>
      </w:r>
      <w:r w:rsidR="009036A0">
        <w:t xml:space="preserve"> </w:t>
      </w:r>
      <w:r w:rsidR="009036A0" w:rsidRPr="009036A0">
        <w:rPr>
          <w:i/>
        </w:rPr>
        <w:t>et al</w:t>
      </w:r>
      <w:r w:rsidRPr="004B569A">
        <w:t>, 20</w:t>
      </w:r>
      <w:r w:rsidR="009036A0">
        <w:t>21</w:t>
      </w:r>
      <w:r w:rsidRPr="004B569A">
        <w:rPr>
          <w:lang w:eastAsia="en-US"/>
        </w:rPr>
        <w:t>)</w:t>
      </w:r>
    </w:p>
    <w:p w14:paraId="6E96B622" w14:textId="77777777" w:rsidR="001641B4" w:rsidRPr="004B569A" w:rsidRDefault="001641B4" w:rsidP="003F4899">
      <w:pPr>
        <w:spacing w:line="480" w:lineRule="auto"/>
        <w:jc w:val="both"/>
        <w:rPr>
          <w:lang w:eastAsia="en-US"/>
        </w:rPr>
      </w:pPr>
    </w:p>
    <w:p w14:paraId="01EF433C" w14:textId="4C709644" w:rsidR="00151530" w:rsidRPr="00471AD4" w:rsidRDefault="001641B4" w:rsidP="003F4899">
      <w:pPr>
        <w:spacing w:line="480" w:lineRule="auto"/>
        <w:jc w:val="both"/>
        <w:rPr>
          <w:lang w:eastAsia="en-US"/>
        </w:rPr>
      </w:pPr>
      <w:r w:rsidRPr="004B569A">
        <w:rPr>
          <w:lang w:eastAsia="en-US"/>
        </w:rPr>
        <w:t>With artificial intelligence, the neural network is trained by varying the weights and the bias. In simpler terms, the inputs are varied to reduce as much as possible the loss function. This is similar to linear regression</w:t>
      </w:r>
    </w:p>
    <w:p w14:paraId="52F30A4B" w14:textId="77777777" w:rsidR="004433EE" w:rsidRPr="004B569A" w:rsidRDefault="00772B6A" w:rsidP="003F4899">
      <w:pPr>
        <w:pStyle w:val="Heading2"/>
        <w:spacing w:line="480" w:lineRule="auto"/>
        <w:rPr>
          <w:szCs w:val="24"/>
        </w:rPr>
      </w:pPr>
      <w:bookmarkStart w:id="20" w:name="_Toc108734793"/>
      <w:r w:rsidRPr="004B569A">
        <w:rPr>
          <w:szCs w:val="24"/>
        </w:rPr>
        <w:t>2.5</w:t>
      </w:r>
      <w:r w:rsidRPr="004B569A">
        <w:rPr>
          <w:szCs w:val="24"/>
        </w:rPr>
        <w:tab/>
        <w:t>RELATED WORKS</w:t>
      </w:r>
      <w:bookmarkEnd w:id="20"/>
    </w:p>
    <w:p w14:paraId="50DED39D" w14:textId="77777777" w:rsidR="004433EE" w:rsidRPr="004B569A" w:rsidRDefault="004433EE" w:rsidP="003F4899">
      <w:pPr>
        <w:spacing w:line="480" w:lineRule="auto"/>
        <w:jc w:val="both"/>
        <w:rPr>
          <w:lang w:eastAsia="en-US"/>
        </w:rPr>
      </w:pPr>
      <w:r w:rsidRPr="004B569A">
        <w:rPr>
          <w:lang w:eastAsia="en-US"/>
        </w:rPr>
        <w:t>This section entails a review of related works in the diagnosis of diseases with the aid of Artificial Intelligence, detection of COVID-19 using symptoms and other approaches</w:t>
      </w:r>
    </w:p>
    <w:p w14:paraId="0F68FBE4" w14:textId="77777777" w:rsidR="004433EE" w:rsidRPr="004B569A" w:rsidRDefault="004433EE" w:rsidP="003F4899">
      <w:pPr>
        <w:spacing w:line="480" w:lineRule="auto"/>
        <w:jc w:val="both"/>
        <w:rPr>
          <w:lang w:eastAsia="en-US"/>
        </w:rPr>
      </w:pPr>
      <w:r w:rsidRPr="004B569A">
        <w:rPr>
          <w:b/>
          <w:lang w:eastAsia="en-US"/>
        </w:rPr>
        <w:t>2.5.1</w:t>
      </w:r>
      <w:r w:rsidRPr="004B569A">
        <w:rPr>
          <w:lang w:eastAsia="en-US"/>
        </w:rPr>
        <w:t xml:space="preserve"> </w:t>
      </w:r>
    </w:p>
    <w:p w14:paraId="499402BD" w14:textId="77777777" w:rsidR="004433EE" w:rsidRPr="004B569A" w:rsidRDefault="004433EE" w:rsidP="003F4899">
      <w:pPr>
        <w:spacing w:line="480" w:lineRule="auto"/>
        <w:jc w:val="both"/>
        <w:rPr>
          <w:b/>
          <w:lang w:eastAsia="en-US"/>
        </w:rPr>
      </w:pPr>
      <w:r w:rsidRPr="004B569A">
        <w:rPr>
          <w:b/>
          <w:lang w:eastAsia="en-US"/>
        </w:rPr>
        <w:t>An expert system to diagnose COVID-19 and predict its severity using chest CT scans</w:t>
      </w:r>
    </w:p>
    <w:p w14:paraId="4E39ED3E" w14:textId="2E0CD9CE" w:rsidR="004433EE" w:rsidRPr="004B569A" w:rsidRDefault="004433EE" w:rsidP="003F4899">
      <w:pPr>
        <w:spacing w:line="480" w:lineRule="auto"/>
        <w:jc w:val="both"/>
        <w:rPr>
          <w:b/>
          <w:lang w:eastAsia="en-US"/>
        </w:rPr>
      </w:pPr>
      <w:r w:rsidRPr="004B569A">
        <w:rPr>
          <w:b/>
          <w:lang w:eastAsia="en-US"/>
        </w:rPr>
        <w:t xml:space="preserve">(Abbasi </w:t>
      </w:r>
      <w:r w:rsidR="00DB5F6B" w:rsidRPr="00DB5F6B">
        <w:rPr>
          <w:b/>
          <w:i/>
          <w:lang w:eastAsia="en-US"/>
        </w:rPr>
        <w:t>et al</w:t>
      </w:r>
      <w:r w:rsidRPr="004B569A">
        <w:rPr>
          <w:b/>
          <w:lang w:eastAsia="en-US"/>
        </w:rPr>
        <w:t>, 2021)</w:t>
      </w:r>
    </w:p>
    <w:p w14:paraId="1F4F4289" w14:textId="77777777" w:rsidR="004433EE" w:rsidRPr="004B569A" w:rsidRDefault="004433EE" w:rsidP="003F4899">
      <w:pPr>
        <w:pStyle w:val="ListParagraph"/>
        <w:numPr>
          <w:ilvl w:val="0"/>
          <w:numId w:val="8"/>
        </w:numPr>
        <w:spacing w:line="480" w:lineRule="auto"/>
        <w:ind w:left="1080"/>
        <w:jc w:val="both"/>
        <w:rPr>
          <w:b/>
          <w:lang w:eastAsia="en-US"/>
        </w:rPr>
      </w:pPr>
      <w:r w:rsidRPr="004B569A">
        <w:rPr>
          <w:b/>
          <w:lang w:eastAsia="en-US"/>
        </w:rPr>
        <w:t>Objectives</w:t>
      </w:r>
    </w:p>
    <w:p w14:paraId="3EB84189" w14:textId="77777777" w:rsidR="004433EE" w:rsidRPr="004B569A" w:rsidRDefault="004433EE" w:rsidP="003F4899">
      <w:pPr>
        <w:pStyle w:val="ListParagraph"/>
        <w:numPr>
          <w:ilvl w:val="0"/>
          <w:numId w:val="7"/>
        </w:numPr>
        <w:spacing w:line="480" w:lineRule="auto"/>
        <w:ind w:left="1800"/>
        <w:jc w:val="both"/>
        <w:rPr>
          <w:lang w:eastAsia="en-US"/>
        </w:rPr>
      </w:pPr>
      <w:r w:rsidRPr="004B569A">
        <w:rPr>
          <w:lang w:eastAsia="en-US"/>
        </w:rPr>
        <w:t>To provide an inexpensive and concise diagnostic test for majorly asymptomatic patients</w:t>
      </w:r>
    </w:p>
    <w:p w14:paraId="3DB6EE59" w14:textId="77777777" w:rsidR="004433EE" w:rsidRPr="004B569A" w:rsidRDefault="004433EE" w:rsidP="003F4899">
      <w:pPr>
        <w:pStyle w:val="ListParagraph"/>
        <w:numPr>
          <w:ilvl w:val="0"/>
          <w:numId w:val="7"/>
        </w:numPr>
        <w:spacing w:line="480" w:lineRule="auto"/>
        <w:ind w:left="1800"/>
        <w:jc w:val="both"/>
        <w:rPr>
          <w:lang w:eastAsia="en-US"/>
        </w:rPr>
      </w:pPr>
      <w:r w:rsidRPr="004B569A">
        <w:rPr>
          <w:lang w:eastAsia="en-US"/>
        </w:rPr>
        <w:t>Design a system to detect the severity of the virus in the patient</w:t>
      </w:r>
    </w:p>
    <w:p w14:paraId="2DE2B469" w14:textId="77777777" w:rsidR="004433EE" w:rsidRPr="004B569A" w:rsidRDefault="004433EE" w:rsidP="003F4899">
      <w:pPr>
        <w:pStyle w:val="ListParagraph"/>
        <w:numPr>
          <w:ilvl w:val="0"/>
          <w:numId w:val="8"/>
        </w:numPr>
        <w:spacing w:line="480" w:lineRule="auto"/>
        <w:ind w:left="1080"/>
        <w:jc w:val="both"/>
        <w:rPr>
          <w:b/>
          <w:lang w:eastAsia="en-US"/>
        </w:rPr>
      </w:pPr>
      <w:r w:rsidRPr="004B569A">
        <w:rPr>
          <w:b/>
          <w:lang w:eastAsia="en-US"/>
        </w:rPr>
        <w:t>Methodology used</w:t>
      </w:r>
    </w:p>
    <w:p w14:paraId="6D2FDF15" w14:textId="77777777" w:rsidR="00305417" w:rsidRPr="004B569A" w:rsidRDefault="00A90BEF" w:rsidP="003F4899">
      <w:pPr>
        <w:pStyle w:val="ListParagraph"/>
        <w:spacing w:line="480" w:lineRule="auto"/>
        <w:ind w:left="1080"/>
        <w:jc w:val="both"/>
        <w:rPr>
          <w:lang w:eastAsia="en-US"/>
        </w:rPr>
      </w:pPr>
      <w:r w:rsidRPr="004B569A">
        <w:rPr>
          <w:lang w:eastAsia="en-US"/>
        </w:rPr>
        <w:t>The 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sidRPr="004B569A">
        <w:rPr>
          <w:lang w:eastAsia="en-US"/>
        </w:rPr>
        <w:t xml:space="preserve"> Computerized Tomography (CT) </w:t>
      </w:r>
      <w:r w:rsidRPr="004B569A">
        <w:rPr>
          <w:lang w:eastAsia="en-US"/>
        </w:rPr>
        <w:t>images in their data sets was performed using various easily available</w:t>
      </w:r>
      <w:r w:rsidR="00D60537" w:rsidRPr="004B569A">
        <w:rPr>
          <w:lang w:eastAsia="en-US"/>
        </w:rPr>
        <w:t xml:space="preserve"> Convolutional Neural Network (CNN)</w:t>
      </w:r>
      <w:r w:rsidRPr="004B569A">
        <w:rPr>
          <w:lang w:eastAsia="en-US"/>
        </w:rPr>
        <w:t xml:space="preserve"> already trained models from ImageNet. The novelty of their suggested methodology is that it makes use of a mixture of already </w:t>
      </w:r>
      <w:r w:rsidRPr="004B569A">
        <w:rPr>
          <w:color w:val="000000" w:themeColor="text1"/>
          <w:lang w:eastAsia="en-US"/>
        </w:rPr>
        <w:t xml:space="preserve">trained CNN based models to bring out features and shallow learning procedures such as </w:t>
      </w:r>
      <w:r w:rsidR="00D60537" w:rsidRPr="004B569A">
        <w:rPr>
          <w:color w:val="000000" w:themeColor="text1"/>
          <w:lang w:eastAsia="en-US"/>
        </w:rPr>
        <w:t xml:space="preserve">Support Vector Machine </w:t>
      </w:r>
      <w:r w:rsidR="00D60537" w:rsidRPr="004B569A">
        <w:rPr>
          <w:color w:val="000000" w:themeColor="text1"/>
          <w:lang w:eastAsia="en-US"/>
        </w:rPr>
        <w:lastRenderedPageBreak/>
        <w:t>(</w:t>
      </w:r>
      <w:r w:rsidRPr="004B569A">
        <w:rPr>
          <w:color w:val="000000" w:themeColor="text1"/>
          <w:lang w:eastAsia="en-US"/>
        </w:rPr>
        <w:t>SVMs</w:t>
      </w:r>
      <w:r w:rsidR="00D60537" w:rsidRPr="004B569A">
        <w:rPr>
          <w:color w:val="000000" w:themeColor="text1"/>
          <w:lang w:eastAsia="en-US"/>
        </w:rPr>
        <w:t>)</w:t>
      </w:r>
      <w:r w:rsidRPr="004B569A">
        <w:rPr>
          <w:color w:val="000000" w:themeColor="text1"/>
          <w:lang w:eastAsia="en-US"/>
        </w:rPr>
        <w:t xml:space="preserve"> for </w:t>
      </w:r>
      <w:r w:rsidRPr="004B569A">
        <w:rPr>
          <w:lang w:eastAsia="en-US"/>
        </w:rPr>
        <w:t>the means of classification. The proposed methodology is someway based on the pattern of transfer learning</w:t>
      </w:r>
      <w:r w:rsidR="008F216F" w:rsidRPr="004B569A">
        <w:rPr>
          <w:lang w:eastAsia="en-US"/>
        </w:rPr>
        <w:t>. Their aim was to acquire knowledge on two different functions for the identification and severity estimation of COVID-19. To accomplish this task, they made use of three separate machine learning-based classification procedures: classical Support Vector Machine (SVM), Random Forest (RF), and Gradient Boosting Machine (XGBoost)</w:t>
      </w:r>
    </w:p>
    <w:p w14:paraId="608E18A5" w14:textId="77777777" w:rsidR="00882950" w:rsidRPr="004B569A" w:rsidRDefault="00882950" w:rsidP="003F4899">
      <w:pPr>
        <w:pStyle w:val="ListParagraph"/>
        <w:numPr>
          <w:ilvl w:val="1"/>
          <w:numId w:val="8"/>
        </w:numPr>
        <w:spacing w:line="480" w:lineRule="auto"/>
        <w:jc w:val="both"/>
        <w:rPr>
          <w:lang w:eastAsia="en-US"/>
        </w:rPr>
      </w:pPr>
      <w:r w:rsidRPr="004B569A">
        <w:rPr>
          <w:b/>
          <w:lang w:eastAsia="en-US"/>
        </w:rPr>
        <w:t>Results</w:t>
      </w:r>
    </w:p>
    <w:p w14:paraId="4654610F" w14:textId="00C6CCFE" w:rsidR="00882950" w:rsidRPr="004B569A" w:rsidRDefault="00882950" w:rsidP="003F4899">
      <w:pPr>
        <w:pStyle w:val="ListParagraph"/>
        <w:numPr>
          <w:ilvl w:val="0"/>
          <w:numId w:val="9"/>
        </w:numPr>
        <w:spacing w:line="480" w:lineRule="auto"/>
        <w:jc w:val="both"/>
        <w:rPr>
          <w:lang w:eastAsia="en-US"/>
        </w:rPr>
      </w:pPr>
      <w:r w:rsidRPr="004B569A">
        <w:rPr>
          <w:lang w:eastAsia="en-US"/>
        </w:rPr>
        <w:t xml:space="preserve">Improved performance over already existing methods including methods proposed by Kang </w:t>
      </w:r>
      <w:r w:rsidR="00DB5F6B" w:rsidRPr="00DB5F6B">
        <w:rPr>
          <w:i/>
          <w:lang w:eastAsia="en-US"/>
        </w:rPr>
        <w:t>et al</w:t>
      </w:r>
      <w:r w:rsidRPr="004B569A">
        <w:rPr>
          <w:lang w:eastAsia="en-US"/>
        </w:rPr>
        <w:t>, where models were trained using handmade features and produced an accuracy of 86%</w:t>
      </w:r>
    </w:p>
    <w:p w14:paraId="2E1C649A" w14:textId="77777777" w:rsidR="00882950" w:rsidRPr="004B569A" w:rsidRDefault="00882950" w:rsidP="003F4899">
      <w:pPr>
        <w:pStyle w:val="ListParagraph"/>
        <w:numPr>
          <w:ilvl w:val="0"/>
          <w:numId w:val="9"/>
        </w:numPr>
        <w:spacing w:line="480" w:lineRule="auto"/>
        <w:jc w:val="both"/>
        <w:rPr>
          <w:lang w:eastAsia="en-US"/>
        </w:rPr>
      </w:pPr>
      <w:r w:rsidRPr="004B569A">
        <w:rPr>
          <w:lang w:eastAsia="en-US"/>
        </w:rPr>
        <w:t>Proposed methodology can not only be used for the diagnosis of COVID-19 but also be used to predict the severity of the virus in patients and reduce the surge of the virus by advising timely isolation.</w:t>
      </w:r>
    </w:p>
    <w:p w14:paraId="124C2DDB" w14:textId="77777777" w:rsidR="00AF6EE7" w:rsidRPr="004B569A" w:rsidRDefault="00AF6EE7" w:rsidP="003F4899">
      <w:pPr>
        <w:spacing w:line="480" w:lineRule="auto"/>
        <w:jc w:val="both"/>
        <w:rPr>
          <w:lang w:eastAsia="en-US"/>
        </w:rPr>
      </w:pPr>
    </w:p>
    <w:p w14:paraId="0F87F018" w14:textId="77777777" w:rsidR="00AF6EE7" w:rsidRPr="004B569A" w:rsidRDefault="00AF6EE7" w:rsidP="003F4899">
      <w:pPr>
        <w:pStyle w:val="ListParagraph"/>
        <w:numPr>
          <w:ilvl w:val="1"/>
          <w:numId w:val="8"/>
        </w:numPr>
        <w:spacing w:line="480" w:lineRule="auto"/>
        <w:jc w:val="both"/>
        <w:rPr>
          <w:lang w:eastAsia="en-US"/>
        </w:rPr>
      </w:pPr>
      <w:r w:rsidRPr="004B569A">
        <w:rPr>
          <w:b/>
          <w:lang w:eastAsia="en-US"/>
        </w:rPr>
        <w:t>Strengths</w:t>
      </w:r>
    </w:p>
    <w:p w14:paraId="6D1291C5" w14:textId="77777777" w:rsidR="00AF6EE7" w:rsidRPr="004B569A" w:rsidRDefault="00AF6EE7" w:rsidP="003F4899">
      <w:pPr>
        <w:pStyle w:val="ListParagraph"/>
        <w:numPr>
          <w:ilvl w:val="0"/>
          <w:numId w:val="10"/>
        </w:numPr>
        <w:spacing w:line="480" w:lineRule="auto"/>
        <w:jc w:val="both"/>
        <w:rPr>
          <w:lang w:eastAsia="en-US"/>
        </w:rPr>
      </w:pPr>
      <w:r w:rsidRPr="004B569A">
        <w:rPr>
          <w:lang w:eastAsia="en-US"/>
        </w:rPr>
        <w:t xml:space="preserve">The proposed system is made easily available to the public through </w:t>
      </w:r>
      <w:r w:rsidR="0050084B" w:rsidRPr="004B569A">
        <w:rPr>
          <w:lang w:eastAsia="en-US"/>
        </w:rPr>
        <w:t>an</w:t>
      </w:r>
      <w:r w:rsidRPr="004B569A">
        <w:rPr>
          <w:lang w:eastAsia="en-US"/>
        </w:rPr>
        <w:t xml:space="preserve"> open-cloud based webserver and open source code</w:t>
      </w:r>
    </w:p>
    <w:p w14:paraId="7C6F3696" w14:textId="77777777" w:rsidR="00B13D90" w:rsidRPr="004B569A" w:rsidRDefault="00B13D90" w:rsidP="003F4899">
      <w:pPr>
        <w:pStyle w:val="ListParagraph"/>
        <w:numPr>
          <w:ilvl w:val="0"/>
          <w:numId w:val="10"/>
        </w:numPr>
        <w:spacing w:line="480" w:lineRule="auto"/>
        <w:jc w:val="both"/>
        <w:rPr>
          <w:lang w:eastAsia="en-US"/>
        </w:rPr>
      </w:pPr>
      <w:r w:rsidRPr="004B569A">
        <w:rPr>
          <w:lang w:eastAsia="en-US"/>
        </w:rPr>
        <w:t xml:space="preserve">The system detects not just the presence of COVID in a person but also determines the severity to determine counter </w:t>
      </w:r>
      <w:r w:rsidR="00A05628" w:rsidRPr="004B569A">
        <w:rPr>
          <w:lang w:eastAsia="en-US"/>
        </w:rPr>
        <w:t>measures</w:t>
      </w:r>
    </w:p>
    <w:p w14:paraId="518E1ACB" w14:textId="77777777" w:rsidR="00AF6EE7" w:rsidRPr="004B569A" w:rsidRDefault="00A05628" w:rsidP="003F4899">
      <w:pPr>
        <w:pStyle w:val="ListParagraph"/>
        <w:numPr>
          <w:ilvl w:val="1"/>
          <w:numId w:val="8"/>
        </w:numPr>
        <w:spacing w:line="480" w:lineRule="auto"/>
        <w:jc w:val="both"/>
        <w:rPr>
          <w:b/>
          <w:lang w:eastAsia="en-US"/>
        </w:rPr>
      </w:pPr>
      <w:r w:rsidRPr="004B569A">
        <w:rPr>
          <w:b/>
          <w:lang w:eastAsia="en-US"/>
        </w:rPr>
        <w:t>Weaknesses</w:t>
      </w:r>
    </w:p>
    <w:p w14:paraId="53A6B2CA" w14:textId="77777777" w:rsidR="00A05628" w:rsidRPr="004B569A" w:rsidRDefault="00A05628" w:rsidP="003F4899">
      <w:pPr>
        <w:pStyle w:val="ListParagraph"/>
        <w:numPr>
          <w:ilvl w:val="0"/>
          <w:numId w:val="11"/>
        </w:numPr>
        <w:spacing w:line="480" w:lineRule="auto"/>
        <w:jc w:val="both"/>
        <w:rPr>
          <w:lang w:eastAsia="en-US"/>
        </w:rPr>
      </w:pPr>
      <w:r w:rsidRPr="004B569A">
        <w:rPr>
          <w:lang w:eastAsia="en-US"/>
        </w:rPr>
        <w:t>The proposed methodology using CT scans causes certain problems like inability of very symptomatic patients to hold breath</w:t>
      </w:r>
    </w:p>
    <w:p w14:paraId="3D25CF71" w14:textId="77777777" w:rsidR="00823388" w:rsidRPr="004B569A" w:rsidRDefault="00A05628" w:rsidP="003F4899">
      <w:pPr>
        <w:pStyle w:val="ListParagraph"/>
        <w:numPr>
          <w:ilvl w:val="0"/>
          <w:numId w:val="11"/>
        </w:numPr>
        <w:spacing w:line="480" w:lineRule="auto"/>
        <w:jc w:val="both"/>
        <w:rPr>
          <w:lang w:eastAsia="en-US"/>
        </w:rPr>
      </w:pPr>
      <w:r w:rsidRPr="004B569A">
        <w:rPr>
          <w:lang w:eastAsia="en-US"/>
        </w:rPr>
        <w:lastRenderedPageBreak/>
        <w:t>CT scans can also lead to bone damage around the scanned area, this limits the number of scans the average human can run</w:t>
      </w:r>
    </w:p>
    <w:p w14:paraId="6E93F6A4" w14:textId="77777777" w:rsidR="00823388" w:rsidRPr="004B569A" w:rsidRDefault="00823388" w:rsidP="003F4899">
      <w:pPr>
        <w:spacing w:after="160" w:line="480" w:lineRule="auto"/>
        <w:jc w:val="both"/>
        <w:rPr>
          <w:lang w:eastAsia="en-US"/>
        </w:rPr>
      </w:pPr>
      <w:r w:rsidRPr="004B569A">
        <w:rPr>
          <w:lang w:eastAsia="en-US"/>
        </w:rPr>
        <w:br w:type="page"/>
      </w:r>
      <w:r w:rsidRPr="004B569A">
        <w:rPr>
          <w:b/>
          <w:lang w:eastAsia="en-US"/>
        </w:rPr>
        <w:lastRenderedPageBreak/>
        <w:t>2.5.2</w:t>
      </w:r>
    </w:p>
    <w:p w14:paraId="3D69F48E" w14:textId="77777777" w:rsidR="00823388" w:rsidRPr="004B569A" w:rsidRDefault="00823388" w:rsidP="003F4899">
      <w:pPr>
        <w:spacing w:line="480" w:lineRule="auto"/>
        <w:jc w:val="both"/>
        <w:rPr>
          <w:b/>
          <w:lang w:eastAsia="en-US"/>
        </w:rPr>
      </w:pPr>
      <w:r w:rsidRPr="004B569A">
        <w:rPr>
          <w:b/>
          <w:lang w:eastAsia="en-US"/>
        </w:rPr>
        <w:t>Artificial Intelligence-enabled rapid diagnosis of patients with COVID-19</w:t>
      </w:r>
    </w:p>
    <w:p w14:paraId="24D7B28C" w14:textId="19362653" w:rsidR="00823388" w:rsidRPr="004B569A" w:rsidRDefault="00823388" w:rsidP="003F4899">
      <w:pPr>
        <w:spacing w:line="480" w:lineRule="auto"/>
        <w:jc w:val="both"/>
        <w:rPr>
          <w:b/>
          <w:lang w:eastAsia="en-US"/>
        </w:rPr>
      </w:pPr>
      <w:r w:rsidRPr="004B569A">
        <w:rPr>
          <w:b/>
          <w:lang w:eastAsia="en-US"/>
        </w:rPr>
        <w:t>(</w:t>
      </w:r>
      <w:r w:rsidR="001F34CE" w:rsidRPr="004B569A">
        <w:rPr>
          <w:b/>
          <w:lang w:eastAsia="en-US"/>
        </w:rPr>
        <w:t>Mei</w:t>
      </w:r>
      <w:r w:rsidRPr="004B569A">
        <w:rPr>
          <w:b/>
          <w:lang w:eastAsia="en-US"/>
        </w:rPr>
        <w:t xml:space="preserve"> </w:t>
      </w:r>
      <w:r w:rsidR="00DB5F6B" w:rsidRPr="00DB5F6B">
        <w:rPr>
          <w:b/>
          <w:i/>
          <w:lang w:eastAsia="en-US"/>
        </w:rPr>
        <w:t>et al</w:t>
      </w:r>
      <w:r w:rsidRPr="004B569A">
        <w:rPr>
          <w:b/>
          <w:lang w:eastAsia="en-US"/>
        </w:rPr>
        <w:t>, 2021)</w:t>
      </w:r>
    </w:p>
    <w:p w14:paraId="01E958DD" w14:textId="77777777" w:rsidR="00983812" w:rsidRPr="004B569A" w:rsidRDefault="00983812" w:rsidP="003F4899">
      <w:pPr>
        <w:pStyle w:val="ListParagraph"/>
        <w:numPr>
          <w:ilvl w:val="1"/>
          <w:numId w:val="8"/>
        </w:numPr>
        <w:spacing w:line="480" w:lineRule="auto"/>
        <w:jc w:val="both"/>
        <w:rPr>
          <w:b/>
          <w:lang w:eastAsia="en-US"/>
        </w:rPr>
      </w:pPr>
      <w:r w:rsidRPr="004B569A">
        <w:rPr>
          <w:b/>
          <w:lang w:eastAsia="en-US"/>
        </w:rPr>
        <w:t>Objectives</w:t>
      </w:r>
    </w:p>
    <w:p w14:paraId="7002CC02" w14:textId="77777777" w:rsidR="00983812" w:rsidRPr="004B569A" w:rsidRDefault="00983812" w:rsidP="003F4899">
      <w:pPr>
        <w:pStyle w:val="ListParagraph"/>
        <w:numPr>
          <w:ilvl w:val="0"/>
          <w:numId w:val="12"/>
        </w:numPr>
        <w:spacing w:line="480" w:lineRule="auto"/>
        <w:jc w:val="both"/>
        <w:rPr>
          <w:lang w:eastAsia="en-US"/>
        </w:rPr>
      </w:pPr>
      <w:r w:rsidRPr="004B569A">
        <w:rPr>
          <w:lang w:eastAsia="en-US"/>
        </w:rPr>
        <w:t>To provide an alternate medium to testing COVID than the standard PCR test which takes up to 48 hours to complete</w:t>
      </w:r>
    </w:p>
    <w:p w14:paraId="36594BA3" w14:textId="77777777" w:rsidR="00983812" w:rsidRPr="004B569A" w:rsidRDefault="00983812" w:rsidP="003F4899">
      <w:pPr>
        <w:pStyle w:val="ListParagraph"/>
        <w:numPr>
          <w:ilvl w:val="0"/>
          <w:numId w:val="12"/>
        </w:numPr>
        <w:spacing w:line="480" w:lineRule="auto"/>
        <w:jc w:val="both"/>
        <w:rPr>
          <w:lang w:eastAsia="en-US"/>
        </w:rPr>
      </w:pPr>
      <w:r w:rsidRPr="004B569A">
        <w:rPr>
          <w:lang w:eastAsia="en-US"/>
        </w:rPr>
        <w:t>To control the spread of the virus by implementing a system that can track potential spread of the virus</w:t>
      </w:r>
    </w:p>
    <w:p w14:paraId="1AB76DC8" w14:textId="77777777" w:rsidR="00983812" w:rsidRPr="004B569A" w:rsidRDefault="00983812" w:rsidP="003F4899">
      <w:pPr>
        <w:pStyle w:val="ListParagraph"/>
        <w:numPr>
          <w:ilvl w:val="1"/>
          <w:numId w:val="8"/>
        </w:numPr>
        <w:spacing w:line="480" w:lineRule="auto"/>
        <w:jc w:val="both"/>
        <w:rPr>
          <w:lang w:eastAsia="en-US"/>
        </w:rPr>
      </w:pPr>
      <w:r w:rsidRPr="004B569A">
        <w:rPr>
          <w:b/>
          <w:lang w:eastAsia="en-US"/>
        </w:rPr>
        <w:t>Methodology used</w:t>
      </w:r>
    </w:p>
    <w:p w14:paraId="09FB42AA" w14:textId="77777777" w:rsidR="00A05628" w:rsidRPr="004B569A" w:rsidRDefault="00983812" w:rsidP="003F4899">
      <w:pPr>
        <w:pStyle w:val="ListParagraph"/>
        <w:spacing w:line="480" w:lineRule="auto"/>
        <w:ind w:left="1080"/>
        <w:jc w:val="both"/>
        <w:rPr>
          <w:color w:val="000000" w:themeColor="text1"/>
          <w:lang w:eastAsia="en-US"/>
        </w:rPr>
      </w:pPr>
      <w:r w:rsidRPr="004B569A">
        <w:rPr>
          <w:color w:val="000000" w:themeColor="text1"/>
          <w:lang w:eastAsia="en-US"/>
        </w:rPr>
        <w:t xml:space="preserve">The </w:t>
      </w:r>
      <w:r w:rsidR="00B31B18" w:rsidRPr="004B569A">
        <w:rPr>
          <w:color w:val="000000" w:themeColor="text1"/>
          <w:lang w:eastAsia="en-US"/>
        </w:rPr>
        <w:t>authors accumulated data on initial test CT studies and other hospital-related information from 905 patients from the period of 17</w:t>
      </w:r>
      <w:r w:rsidR="00B31B18" w:rsidRPr="004B569A">
        <w:rPr>
          <w:color w:val="000000" w:themeColor="text1"/>
          <w:vertAlign w:val="superscript"/>
          <w:lang w:eastAsia="en-US"/>
        </w:rPr>
        <w:t>th</w:t>
      </w:r>
      <w:r w:rsidR="00B31B18" w:rsidRPr="004B569A">
        <w:rPr>
          <w:color w:val="000000" w:themeColor="text1"/>
          <w:lang w:eastAsia="en-US"/>
        </w:rPr>
        <w:t xml:space="preserve"> of January till 3</w:t>
      </w:r>
      <w:r w:rsidR="00B31B18" w:rsidRPr="004B569A">
        <w:rPr>
          <w:color w:val="000000" w:themeColor="text1"/>
          <w:vertAlign w:val="superscript"/>
          <w:lang w:eastAsia="en-US"/>
        </w:rPr>
        <w:t>rd</w:t>
      </w:r>
      <w:r w:rsidR="00B31B18" w:rsidRPr="004B569A">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4B569A">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4B569A">
        <w:rPr>
          <w:color w:val="000000" w:themeColor="text1"/>
          <w:lang w:eastAsia="en-US"/>
        </w:rPr>
        <w:t xml:space="preserve">. The first step after the models was to pre-process the images. They selected relevant images from the many images produced by a CT scan. Image Segmentation </w:t>
      </w:r>
      <w:r w:rsidR="00E23C88" w:rsidRPr="004B569A">
        <w:rPr>
          <w:color w:val="000000" w:themeColor="text1"/>
          <w:lang w:eastAsia="en-US"/>
        </w:rPr>
        <w:lastRenderedPageBreak/>
        <w:t>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4B569A">
        <w:rPr>
          <w:color w:val="000000" w:themeColor="text1"/>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14:paraId="3572482E" w14:textId="10BAB751" w:rsidR="00DD7FE4" w:rsidRPr="00471AD4" w:rsidRDefault="00114A0A" w:rsidP="00471AD4">
      <w:pPr>
        <w:pStyle w:val="ListParagraph"/>
        <w:spacing w:line="480" w:lineRule="auto"/>
        <w:ind w:left="1080"/>
        <w:jc w:val="both"/>
        <w:rPr>
          <w:color w:val="000000" w:themeColor="text1"/>
          <w:lang w:eastAsia="en-US"/>
        </w:rPr>
      </w:pPr>
      <w:r w:rsidRPr="004B569A">
        <w:rPr>
          <w:color w:val="000000" w:themeColor="text1"/>
          <w:lang w:eastAsia="en-US"/>
        </w:rPr>
        <w:t>The joint model was created by combining CT imaging and other clinical d</w:t>
      </w:r>
      <w:r w:rsidR="00CF064B" w:rsidRPr="004B569A">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14:paraId="7C47CE92" w14:textId="77777777" w:rsidR="00DD7FE4" w:rsidRPr="004B569A" w:rsidRDefault="00DD7FE4" w:rsidP="003F4899">
      <w:pPr>
        <w:pStyle w:val="ListParagraph"/>
        <w:numPr>
          <w:ilvl w:val="1"/>
          <w:numId w:val="8"/>
        </w:numPr>
        <w:spacing w:line="480" w:lineRule="auto"/>
        <w:jc w:val="both"/>
        <w:rPr>
          <w:b/>
          <w:lang w:eastAsia="en-US"/>
        </w:rPr>
      </w:pPr>
      <w:r w:rsidRPr="004B569A">
        <w:rPr>
          <w:b/>
          <w:lang w:eastAsia="en-US"/>
        </w:rPr>
        <w:t>Results</w:t>
      </w:r>
    </w:p>
    <w:p w14:paraId="69CCAA47" w14:textId="77777777" w:rsidR="00DD7FE4" w:rsidRPr="004B569A" w:rsidRDefault="00DD7FE4" w:rsidP="003F4899">
      <w:pPr>
        <w:pStyle w:val="ListParagraph"/>
        <w:numPr>
          <w:ilvl w:val="0"/>
          <w:numId w:val="13"/>
        </w:numPr>
        <w:spacing w:line="480" w:lineRule="auto"/>
        <w:jc w:val="both"/>
        <w:rPr>
          <w:lang w:eastAsia="en-US"/>
        </w:rPr>
      </w:pPr>
      <w:r w:rsidRPr="004B569A">
        <w:rPr>
          <w:lang w:eastAsia="en-US"/>
        </w:rPr>
        <w:t>Comparison of the ROC curves for the joint model, the CNN model trained on the foundation of CT images, the Multilayer Perceptor model trained using clinical data and two radiologists</w:t>
      </w:r>
    </w:p>
    <w:p w14:paraId="728B6335" w14:textId="24F61CC7" w:rsidR="00614980" w:rsidRPr="004B569A" w:rsidRDefault="00DD7FE4" w:rsidP="003F4899">
      <w:pPr>
        <w:pStyle w:val="ListParagraph"/>
        <w:numPr>
          <w:ilvl w:val="0"/>
          <w:numId w:val="13"/>
        </w:numPr>
        <w:spacing w:line="480" w:lineRule="auto"/>
        <w:jc w:val="both"/>
        <w:rPr>
          <w:lang w:eastAsia="en-US"/>
        </w:rPr>
      </w:pPr>
      <w:r w:rsidRPr="004B569A">
        <w:rPr>
          <w:lang w:eastAsia="en-US"/>
        </w:rPr>
        <w:t xml:space="preserve">Comparison of accomplishments of </w:t>
      </w:r>
      <w:r w:rsidR="00614980" w:rsidRPr="004B569A">
        <w:rPr>
          <w:lang w:eastAsia="en-US"/>
        </w:rPr>
        <w:t>diagnosing patients who are ill with the virus with normal CT scans yielded 13/25 for the CNN model, 16/25 for the MLP model and 16/25 for the Joint model.</w:t>
      </w:r>
    </w:p>
    <w:p w14:paraId="6869E0A9" w14:textId="77777777" w:rsidR="00614980" w:rsidRPr="004B569A" w:rsidRDefault="00614980" w:rsidP="003F4899">
      <w:pPr>
        <w:pStyle w:val="ListParagraph"/>
        <w:numPr>
          <w:ilvl w:val="1"/>
          <w:numId w:val="8"/>
        </w:numPr>
        <w:spacing w:line="480" w:lineRule="auto"/>
        <w:jc w:val="both"/>
        <w:rPr>
          <w:b/>
          <w:lang w:eastAsia="en-US"/>
        </w:rPr>
      </w:pPr>
      <w:r w:rsidRPr="004B569A">
        <w:rPr>
          <w:b/>
          <w:lang w:eastAsia="en-US"/>
        </w:rPr>
        <w:lastRenderedPageBreak/>
        <w:t>Strengths</w:t>
      </w:r>
    </w:p>
    <w:p w14:paraId="40DCAFB3" w14:textId="77777777" w:rsidR="00614980" w:rsidRPr="004B569A" w:rsidRDefault="00614980" w:rsidP="003F4899">
      <w:pPr>
        <w:pStyle w:val="ListParagraph"/>
        <w:numPr>
          <w:ilvl w:val="0"/>
          <w:numId w:val="14"/>
        </w:numPr>
        <w:spacing w:line="480" w:lineRule="auto"/>
        <w:jc w:val="both"/>
        <w:rPr>
          <w:lang w:eastAsia="en-US"/>
        </w:rPr>
      </w:pPr>
      <w:r w:rsidRPr="004B569A">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14:paraId="6D4D4CFA" w14:textId="77777777" w:rsidR="00614980" w:rsidRPr="004B569A" w:rsidRDefault="00614980" w:rsidP="003F4899">
      <w:pPr>
        <w:pStyle w:val="ListParagraph"/>
        <w:numPr>
          <w:ilvl w:val="0"/>
          <w:numId w:val="14"/>
        </w:numPr>
        <w:spacing w:line="480" w:lineRule="auto"/>
        <w:jc w:val="both"/>
        <w:rPr>
          <w:lang w:eastAsia="en-US"/>
        </w:rPr>
      </w:pPr>
      <w:r w:rsidRPr="004B569A">
        <w:rPr>
          <w:lang w:eastAsia="en-US"/>
        </w:rPr>
        <w:t>Test analysis for result prediction is 68% valid and this rapidly reduced the time taken averagely to detect COVID patients without AI</w:t>
      </w:r>
    </w:p>
    <w:p w14:paraId="498F02B0" w14:textId="77777777" w:rsidR="00614980" w:rsidRPr="004B569A" w:rsidRDefault="00614980" w:rsidP="003F4899">
      <w:pPr>
        <w:pStyle w:val="ListParagraph"/>
        <w:numPr>
          <w:ilvl w:val="1"/>
          <w:numId w:val="8"/>
        </w:numPr>
        <w:spacing w:line="480" w:lineRule="auto"/>
        <w:jc w:val="both"/>
        <w:rPr>
          <w:b/>
          <w:lang w:eastAsia="en-US"/>
        </w:rPr>
      </w:pPr>
      <w:r w:rsidRPr="004B569A">
        <w:rPr>
          <w:b/>
          <w:lang w:eastAsia="en-US"/>
        </w:rPr>
        <w:t>Weaknesses</w:t>
      </w:r>
    </w:p>
    <w:p w14:paraId="0E66FB1F" w14:textId="77777777" w:rsidR="00614980" w:rsidRPr="004B569A" w:rsidRDefault="00614980" w:rsidP="003F4899">
      <w:pPr>
        <w:pStyle w:val="ListParagraph"/>
        <w:numPr>
          <w:ilvl w:val="0"/>
          <w:numId w:val="15"/>
        </w:numPr>
        <w:spacing w:line="480" w:lineRule="auto"/>
        <w:jc w:val="both"/>
        <w:rPr>
          <w:lang w:eastAsia="en-US"/>
        </w:rPr>
      </w:pPr>
      <w:r w:rsidRPr="004B569A">
        <w:rPr>
          <w:lang w:eastAsia="en-US"/>
        </w:rPr>
        <w:t>Two radiologists were required to train the basis of the MLP model unlike the other CNN model.</w:t>
      </w:r>
    </w:p>
    <w:p w14:paraId="1FBC9E4B" w14:textId="77777777" w:rsidR="0046601F" w:rsidRPr="004B569A" w:rsidRDefault="00614980" w:rsidP="003F4899">
      <w:pPr>
        <w:pStyle w:val="ListParagraph"/>
        <w:numPr>
          <w:ilvl w:val="0"/>
          <w:numId w:val="15"/>
        </w:numPr>
        <w:spacing w:line="480" w:lineRule="auto"/>
        <w:jc w:val="both"/>
        <w:rPr>
          <w:lang w:eastAsia="en-US"/>
        </w:rPr>
      </w:pPr>
      <w:r w:rsidRPr="004B569A">
        <w:rPr>
          <w:lang w:eastAsia="en-US"/>
        </w:rPr>
        <w:t>Detection of COVID in patients by the CNN model yielded only a 52% probability of success as from 25 patients, only 13 were detected</w:t>
      </w:r>
    </w:p>
    <w:p w14:paraId="22116868" w14:textId="77777777" w:rsidR="0046601F" w:rsidRPr="004B569A" w:rsidRDefault="0046601F" w:rsidP="003F4899">
      <w:pPr>
        <w:spacing w:after="160" w:line="480" w:lineRule="auto"/>
        <w:jc w:val="both"/>
        <w:rPr>
          <w:lang w:eastAsia="en-US"/>
        </w:rPr>
      </w:pPr>
      <w:r w:rsidRPr="004B569A">
        <w:rPr>
          <w:lang w:eastAsia="en-US"/>
        </w:rPr>
        <w:br w:type="page"/>
      </w:r>
    </w:p>
    <w:p w14:paraId="10DF2A5C" w14:textId="77777777" w:rsidR="0046601F" w:rsidRPr="004B569A" w:rsidRDefault="0046601F" w:rsidP="003F4899">
      <w:pPr>
        <w:spacing w:line="480" w:lineRule="auto"/>
        <w:jc w:val="both"/>
        <w:rPr>
          <w:lang w:eastAsia="en-US"/>
        </w:rPr>
      </w:pPr>
      <w:r w:rsidRPr="004B569A">
        <w:rPr>
          <w:b/>
          <w:lang w:eastAsia="en-US"/>
        </w:rPr>
        <w:lastRenderedPageBreak/>
        <w:t>2.5.3</w:t>
      </w:r>
    </w:p>
    <w:p w14:paraId="5C68D753" w14:textId="77777777" w:rsidR="0046601F" w:rsidRPr="004B569A" w:rsidRDefault="001A2557" w:rsidP="003F4899">
      <w:pPr>
        <w:spacing w:line="480" w:lineRule="auto"/>
        <w:jc w:val="both"/>
        <w:rPr>
          <w:b/>
          <w:lang w:eastAsia="en-US"/>
        </w:rPr>
      </w:pPr>
      <w:r w:rsidRPr="004B569A">
        <w:rPr>
          <w:b/>
          <w:lang w:eastAsia="en-US"/>
        </w:rPr>
        <w:t>Application of Big Data Analytics to Control COVID-19 Pandemic</w:t>
      </w:r>
    </w:p>
    <w:p w14:paraId="3D196511" w14:textId="4F0493E8" w:rsidR="0046601F" w:rsidRPr="004B569A" w:rsidRDefault="0046601F" w:rsidP="003F4899">
      <w:pPr>
        <w:spacing w:line="480" w:lineRule="auto"/>
        <w:jc w:val="both"/>
        <w:rPr>
          <w:b/>
          <w:lang w:eastAsia="en-US"/>
        </w:rPr>
      </w:pPr>
      <w:r w:rsidRPr="004B569A">
        <w:rPr>
          <w:b/>
          <w:lang w:eastAsia="en-US"/>
        </w:rPr>
        <w:t>(</w:t>
      </w:r>
      <w:r w:rsidR="00495AF2" w:rsidRPr="004B569A">
        <w:rPr>
          <w:b/>
          <w:lang w:eastAsia="en-US"/>
        </w:rPr>
        <w:t>Alsunaidi</w:t>
      </w:r>
      <w:r w:rsidRPr="004B569A">
        <w:rPr>
          <w:b/>
          <w:lang w:eastAsia="en-US"/>
        </w:rPr>
        <w:t xml:space="preserve"> </w:t>
      </w:r>
      <w:r w:rsidR="00DB5F6B" w:rsidRPr="00DB5F6B">
        <w:rPr>
          <w:b/>
          <w:i/>
          <w:lang w:eastAsia="en-US"/>
        </w:rPr>
        <w:t>et al</w:t>
      </w:r>
      <w:r w:rsidRPr="004B569A">
        <w:rPr>
          <w:b/>
          <w:lang w:eastAsia="en-US"/>
        </w:rPr>
        <w:t>, 2021)</w:t>
      </w:r>
    </w:p>
    <w:p w14:paraId="124715D2" w14:textId="77777777" w:rsidR="0046601F" w:rsidRPr="004B569A" w:rsidRDefault="0046601F" w:rsidP="003F4899">
      <w:pPr>
        <w:pStyle w:val="ListParagraph"/>
        <w:numPr>
          <w:ilvl w:val="1"/>
          <w:numId w:val="8"/>
        </w:numPr>
        <w:spacing w:line="480" w:lineRule="auto"/>
        <w:jc w:val="both"/>
        <w:rPr>
          <w:b/>
          <w:lang w:eastAsia="en-US"/>
        </w:rPr>
      </w:pPr>
      <w:r w:rsidRPr="004B569A">
        <w:rPr>
          <w:b/>
          <w:lang w:eastAsia="en-US"/>
        </w:rPr>
        <w:t>Objectives</w:t>
      </w:r>
    </w:p>
    <w:p w14:paraId="4C1CC832" w14:textId="77777777" w:rsidR="0046601F" w:rsidRPr="004B569A" w:rsidRDefault="0046601F" w:rsidP="003F4899">
      <w:pPr>
        <w:pStyle w:val="ListParagraph"/>
        <w:numPr>
          <w:ilvl w:val="0"/>
          <w:numId w:val="16"/>
        </w:numPr>
        <w:spacing w:line="480" w:lineRule="auto"/>
        <w:jc w:val="both"/>
        <w:rPr>
          <w:lang w:eastAsia="en-US"/>
        </w:rPr>
      </w:pPr>
      <w:r w:rsidRPr="004B569A">
        <w:rPr>
          <w:lang w:eastAsia="en-US"/>
        </w:rPr>
        <w:t>To reduce the spread of the coronavirus throughout the world by application of Big Data Analytics techniques</w:t>
      </w:r>
    </w:p>
    <w:p w14:paraId="0738F4C5" w14:textId="77777777" w:rsidR="0046601F" w:rsidRPr="004B569A" w:rsidRDefault="0046601F" w:rsidP="003F4899">
      <w:pPr>
        <w:pStyle w:val="ListParagraph"/>
        <w:numPr>
          <w:ilvl w:val="0"/>
          <w:numId w:val="16"/>
        </w:numPr>
        <w:spacing w:line="480" w:lineRule="auto"/>
        <w:jc w:val="both"/>
        <w:rPr>
          <w:lang w:eastAsia="en-US"/>
        </w:rPr>
      </w:pPr>
      <w:r w:rsidRPr="004B569A">
        <w:rPr>
          <w:lang w:eastAsia="en-US"/>
        </w:rPr>
        <w:t>To diagnose the virus in patients by detecting the virus in pre-symptomatic patients before they become contagious</w:t>
      </w:r>
    </w:p>
    <w:p w14:paraId="7F133F0E" w14:textId="79D83F30" w:rsidR="0046601F" w:rsidRPr="00471AD4" w:rsidRDefault="0046601F" w:rsidP="00471AD4">
      <w:pPr>
        <w:pStyle w:val="ListParagraph"/>
        <w:numPr>
          <w:ilvl w:val="0"/>
          <w:numId w:val="16"/>
        </w:numPr>
        <w:spacing w:line="480" w:lineRule="auto"/>
        <w:jc w:val="both"/>
        <w:rPr>
          <w:lang w:eastAsia="en-US"/>
        </w:rPr>
      </w:pPr>
      <w:r w:rsidRPr="004B569A">
        <w:rPr>
          <w:lang w:eastAsia="en-US"/>
        </w:rPr>
        <w:t>Reduce the strain on medical practitioners by applying Big Data Analytics</w:t>
      </w:r>
    </w:p>
    <w:p w14:paraId="20670535" w14:textId="77777777" w:rsidR="0046601F" w:rsidRPr="004B569A" w:rsidRDefault="0046601F" w:rsidP="003F4899">
      <w:pPr>
        <w:pStyle w:val="ListParagraph"/>
        <w:numPr>
          <w:ilvl w:val="1"/>
          <w:numId w:val="8"/>
        </w:numPr>
        <w:spacing w:line="480" w:lineRule="auto"/>
        <w:jc w:val="both"/>
        <w:rPr>
          <w:b/>
          <w:lang w:eastAsia="en-US"/>
        </w:rPr>
      </w:pPr>
      <w:r w:rsidRPr="004B569A">
        <w:rPr>
          <w:b/>
          <w:lang w:eastAsia="en-US"/>
        </w:rPr>
        <w:t>Methodology used</w:t>
      </w:r>
    </w:p>
    <w:p w14:paraId="2B3F8551" w14:textId="77777777" w:rsidR="001A2557" w:rsidRPr="004B569A" w:rsidRDefault="001A2557" w:rsidP="003F4899">
      <w:pPr>
        <w:pStyle w:val="ListParagraph"/>
        <w:spacing w:line="480" w:lineRule="auto"/>
        <w:ind w:left="1080"/>
        <w:jc w:val="both"/>
        <w:rPr>
          <w:color w:val="000000" w:themeColor="text1"/>
          <w:lang w:eastAsia="en-US"/>
        </w:rPr>
      </w:pPr>
      <w:r w:rsidRPr="004B569A">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14:paraId="3EEA3DB5" w14:textId="77777777" w:rsidR="001A2557" w:rsidRPr="004B569A" w:rsidRDefault="001A2557" w:rsidP="003F4899">
      <w:pPr>
        <w:pStyle w:val="ListParagraph"/>
        <w:spacing w:line="480" w:lineRule="auto"/>
        <w:ind w:left="1080"/>
        <w:jc w:val="both"/>
        <w:rPr>
          <w:color w:val="000000" w:themeColor="text1"/>
          <w:lang w:eastAsia="en-US"/>
        </w:rPr>
      </w:pPr>
      <w:r w:rsidRPr="004B569A">
        <w:rPr>
          <w:color w:val="000000" w:themeColor="text1"/>
          <w:lang w:eastAsia="en-US"/>
        </w:rPr>
        <w:t>The authors gleaned multiple papers about mathematical models to enhance the effectiveness in the process of detecting and estimating COVID positive patients</w:t>
      </w:r>
      <w:r w:rsidR="0076314A" w:rsidRPr="004B569A">
        <w:rPr>
          <w:color w:val="000000" w:themeColor="text1"/>
          <w:lang w:eastAsia="en-US"/>
        </w:rPr>
        <w:t>.</w:t>
      </w:r>
      <w:r w:rsidR="0076314A" w:rsidRPr="004B569A">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w:t>
      </w:r>
      <w:r w:rsidR="0076314A" w:rsidRPr="004B569A">
        <w:rPr>
          <w:color w:val="000000" w:themeColor="text1"/>
          <w:lang w:eastAsia="en-US"/>
        </w:rPr>
        <w:lastRenderedPageBreak/>
        <w:t xml:space="preserve">obtained from prior research including the R language, Python, MATLAB, MS Excel, </w:t>
      </w:r>
      <w:r w:rsidR="003E6FF2" w:rsidRPr="004B569A">
        <w:rPr>
          <w:color w:val="000000" w:themeColor="text1"/>
          <w:lang w:eastAsia="en-US"/>
        </w:rPr>
        <w:t>and GraphPad</w:t>
      </w:r>
      <w:r w:rsidR="0076314A" w:rsidRPr="004B569A">
        <w:rPr>
          <w:color w:val="000000" w:themeColor="text1"/>
          <w:lang w:eastAsia="en-US"/>
        </w:rPr>
        <w:t xml:space="preserve"> Prism among many others.</w:t>
      </w:r>
    </w:p>
    <w:p w14:paraId="3B4E14F5" w14:textId="77777777" w:rsidR="0076314A" w:rsidRPr="004B569A" w:rsidRDefault="0076314A" w:rsidP="003F4899">
      <w:pPr>
        <w:pStyle w:val="ListParagraph"/>
        <w:numPr>
          <w:ilvl w:val="1"/>
          <w:numId w:val="8"/>
        </w:numPr>
        <w:spacing w:line="480" w:lineRule="auto"/>
        <w:jc w:val="both"/>
        <w:rPr>
          <w:b/>
          <w:lang w:eastAsia="en-US"/>
        </w:rPr>
      </w:pPr>
      <w:r w:rsidRPr="004B569A">
        <w:rPr>
          <w:lang w:eastAsia="en-US"/>
        </w:rPr>
        <w:t>Results</w:t>
      </w:r>
    </w:p>
    <w:p w14:paraId="3D86CA6E" w14:textId="77777777" w:rsidR="0076314A" w:rsidRPr="004B569A" w:rsidRDefault="0076314A" w:rsidP="003F4899">
      <w:pPr>
        <w:pStyle w:val="ListParagraph"/>
        <w:numPr>
          <w:ilvl w:val="0"/>
          <w:numId w:val="21"/>
        </w:numPr>
        <w:spacing w:line="48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p w14:paraId="7710A61D" w14:textId="77777777" w:rsidR="0076314A" w:rsidRPr="004B569A" w:rsidRDefault="0076314A" w:rsidP="003F4899">
      <w:pPr>
        <w:pStyle w:val="ListParagraph"/>
        <w:numPr>
          <w:ilvl w:val="0"/>
          <w:numId w:val="21"/>
        </w:numPr>
        <w:spacing w:line="480" w:lineRule="auto"/>
        <w:jc w:val="both"/>
        <w:rPr>
          <w:lang w:eastAsia="en-US"/>
        </w:rPr>
      </w:pPr>
      <w:r w:rsidRPr="004B569A">
        <w:rPr>
          <w:lang w:eastAsia="en-US"/>
        </w:rPr>
        <w:t xml:space="preserve">The authors also assessed essential insights on a </w:t>
      </w:r>
      <w:r w:rsidR="0057762A" w:rsidRPr="004B569A">
        <w:rPr>
          <w:lang w:eastAsia="en-US"/>
        </w:rPr>
        <w:t xml:space="preserve">variety </w:t>
      </w:r>
      <w:r w:rsidRPr="004B569A">
        <w:rPr>
          <w:lang w:eastAsia="en-US"/>
        </w:rPr>
        <w:t xml:space="preserve">of </w:t>
      </w:r>
      <w:r w:rsidR="0057762A" w:rsidRPr="004B569A">
        <w:rPr>
          <w:lang w:eastAsia="en-US"/>
        </w:rPr>
        <w:t xml:space="preserve">difficulties </w:t>
      </w:r>
      <w:r w:rsidRPr="004B569A">
        <w:rPr>
          <w:lang w:eastAsia="en-US"/>
        </w:rPr>
        <w:t xml:space="preserve">that </w:t>
      </w:r>
      <w:r w:rsidR="0057762A" w:rsidRPr="004B569A">
        <w:rPr>
          <w:lang w:eastAsia="en-US"/>
        </w:rPr>
        <w:t xml:space="preserve">may hamper </w:t>
      </w:r>
      <w:r w:rsidRPr="004B569A">
        <w:rPr>
          <w:lang w:eastAsia="en-US"/>
        </w:rPr>
        <w:t xml:space="preserve">the </w:t>
      </w:r>
      <w:r w:rsidR="0057762A" w:rsidRPr="004B569A">
        <w:rPr>
          <w:lang w:eastAsia="en-US"/>
        </w:rPr>
        <w:t xml:space="preserve">application </w:t>
      </w:r>
      <w:r w:rsidRPr="004B569A">
        <w:rPr>
          <w:lang w:eastAsia="en-US"/>
        </w:rPr>
        <w:t xml:space="preserve">of data analytics </w:t>
      </w:r>
      <w:r w:rsidR="0057762A" w:rsidRPr="004B569A">
        <w:rPr>
          <w:lang w:eastAsia="en-US"/>
        </w:rPr>
        <w:t>assets</w:t>
      </w:r>
      <w:r w:rsidRPr="004B569A">
        <w:rPr>
          <w:lang w:eastAsia="en-US"/>
        </w:rPr>
        <w:t xml:space="preserve"> for COVID-19. These </w:t>
      </w:r>
      <w:r w:rsidR="0057762A" w:rsidRPr="004B569A">
        <w:rPr>
          <w:lang w:eastAsia="en-US"/>
        </w:rPr>
        <w:t>disadvantages</w:t>
      </w:r>
      <w:r w:rsidRPr="004B569A">
        <w:rPr>
          <w:lang w:eastAsia="en-US"/>
        </w:rPr>
        <w:t xml:space="preserve"> include healthcare </w:t>
      </w:r>
      <w:r w:rsidR="0057762A" w:rsidRPr="004B569A">
        <w:rPr>
          <w:lang w:eastAsia="en-US"/>
        </w:rPr>
        <w:t>information</w:t>
      </w:r>
      <w:r w:rsidRPr="004B569A">
        <w:rPr>
          <w:lang w:eastAsia="en-US"/>
        </w:rPr>
        <w:t xml:space="preserve"> security and patient </w:t>
      </w:r>
      <w:r w:rsidR="0057762A" w:rsidRPr="004B569A">
        <w:rPr>
          <w:lang w:eastAsia="en-US"/>
        </w:rPr>
        <w:t>confidentiality matters</w:t>
      </w:r>
      <w:r w:rsidRPr="004B569A">
        <w:rPr>
          <w:lang w:eastAsia="en-US"/>
        </w:rPr>
        <w:t xml:space="preserve">, the </w:t>
      </w:r>
      <w:r w:rsidR="0057762A" w:rsidRPr="004B569A">
        <w:rPr>
          <w:lang w:eastAsia="en-US"/>
        </w:rPr>
        <w:t>arduousness</w:t>
      </w:r>
      <w:r w:rsidRPr="004B569A">
        <w:rPr>
          <w:lang w:eastAsia="en-US"/>
        </w:rPr>
        <w:t xml:space="preserve"> of </w:t>
      </w:r>
      <w:r w:rsidR="0057762A" w:rsidRPr="004B569A">
        <w:rPr>
          <w:lang w:eastAsia="en-US"/>
        </w:rPr>
        <w:t xml:space="preserve">distributing </w:t>
      </w:r>
      <w:r w:rsidRPr="004B569A">
        <w:rPr>
          <w:lang w:eastAsia="en-US"/>
        </w:rPr>
        <w:t xml:space="preserve">data </w:t>
      </w:r>
      <w:r w:rsidR="0057762A" w:rsidRPr="004B569A">
        <w:rPr>
          <w:lang w:eastAsia="en-US"/>
        </w:rPr>
        <w:t>among professionals</w:t>
      </w:r>
      <w:r w:rsidRPr="004B569A">
        <w:rPr>
          <w:lang w:eastAsia="en-US"/>
        </w:rPr>
        <w:t xml:space="preserve">, </w:t>
      </w:r>
      <w:r w:rsidR="0057762A" w:rsidRPr="004B569A">
        <w:rPr>
          <w:lang w:eastAsia="en-US"/>
        </w:rPr>
        <w:t xml:space="preserve">lack </w:t>
      </w:r>
      <w:r w:rsidRPr="004B569A">
        <w:rPr>
          <w:lang w:eastAsia="en-US"/>
        </w:rPr>
        <w:t xml:space="preserve">of data </w:t>
      </w:r>
      <w:r w:rsidR="0057762A" w:rsidRPr="004B569A">
        <w:rPr>
          <w:lang w:eastAsia="en-US"/>
        </w:rPr>
        <w:t xml:space="preserve">credibility </w:t>
      </w:r>
      <w:r w:rsidRPr="004B569A">
        <w:rPr>
          <w:lang w:eastAsia="en-US"/>
        </w:rPr>
        <w:t xml:space="preserve">for some </w:t>
      </w:r>
      <w:r w:rsidR="0057762A" w:rsidRPr="004B569A">
        <w:rPr>
          <w:lang w:eastAsia="en-US"/>
        </w:rPr>
        <w:t xml:space="preserve">researches </w:t>
      </w:r>
      <w:r w:rsidRPr="004B569A">
        <w:rPr>
          <w:lang w:eastAsia="en-US"/>
        </w:rPr>
        <w:t xml:space="preserve">that may </w:t>
      </w:r>
      <w:r w:rsidR="0057762A" w:rsidRPr="004B569A">
        <w:rPr>
          <w:lang w:eastAsia="en-US"/>
        </w:rPr>
        <w:t>give rise</w:t>
      </w:r>
      <w:r w:rsidRPr="004B569A">
        <w:rPr>
          <w:lang w:eastAsia="en-US"/>
        </w:rPr>
        <w:t xml:space="preserve"> to </w:t>
      </w:r>
      <w:r w:rsidR="0057762A" w:rsidRPr="004B569A">
        <w:rPr>
          <w:lang w:eastAsia="en-US"/>
        </w:rPr>
        <w:t xml:space="preserve">flawed </w:t>
      </w:r>
      <w:r w:rsidRPr="004B569A">
        <w:rPr>
          <w:lang w:eastAsia="en-US"/>
        </w:rPr>
        <w:t xml:space="preserve">results, and the patients’ </w:t>
      </w:r>
      <w:r w:rsidR="0057762A" w:rsidRPr="004B569A">
        <w:rPr>
          <w:lang w:eastAsia="en-US"/>
        </w:rPr>
        <w:t xml:space="preserve">collaboration </w:t>
      </w:r>
      <w:r w:rsidRPr="004B569A">
        <w:rPr>
          <w:lang w:eastAsia="en-US"/>
        </w:rPr>
        <w:t xml:space="preserve">in </w:t>
      </w:r>
      <w:r w:rsidR="0057762A" w:rsidRPr="004B569A">
        <w:rPr>
          <w:lang w:eastAsia="en-US"/>
        </w:rPr>
        <w:t xml:space="preserve">distributing certain aspects </w:t>
      </w:r>
      <w:r w:rsidRPr="004B569A">
        <w:rPr>
          <w:lang w:eastAsia="en-US"/>
        </w:rPr>
        <w:t xml:space="preserve">of their </w:t>
      </w:r>
      <w:r w:rsidR="0057762A" w:rsidRPr="004B569A">
        <w:rPr>
          <w:lang w:eastAsia="en-US"/>
        </w:rPr>
        <w:t>clinical data</w:t>
      </w:r>
    </w:p>
    <w:p w14:paraId="54C1A3AA" w14:textId="77777777" w:rsidR="00463610" w:rsidRPr="004B569A" w:rsidRDefault="00463610" w:rsidP="003F4899">
      <w:pPr>
        <w:pStyle w:val="ListParagraph"/>
        <w:numPr>
          <w:ilvl w:val="1"/>
          <w:numId w:val="8"/>
        </w:numPr>
        <w:spacing w:line="480" w:lineRule="auto"/>
        <w:jc w:val="both"/>
        <w:rPr>
          <w:b/>
          <w:lang w:eastAsia="en-US"/>
        </w:rPr>
      </w:pPr>
      <w:r w:rsidRPr="004B569A">
        <w:rPr>
          <w:b/>
          <w:lang w:eastAsia="en-US"/>
        </w:rPr>
        <w:t>Strengths</w:t>
      </w:r>
    </w:p>
    <w:p w14:paraId="23B097C9" w14:textId="77777777" w:rsidR="00463610" w:rsidRPr="004B569A" w:rsidRDefault="00463610" w:rsidP="003F4899">
      <w:pPr>
        <w:pStyle w:val="ListParagraph"/>
        <w:numPr>
          <w:ilvl w:val="0"/>
          <w:numId w:val="22"/>
        </w:numPr>
        <w:spacing w:line="48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p w14:paraId="48BBCA7E" w14:textId="77777777" w:rsidR="00463610" w:rsidRPr="004B569A" w:rsidRDefault="00463610" w:rsidP="003F4899">
      <w:pPr>
        <w:pStyle w:val="ListParagraph"/>
        <w:numPr>
          <w:ilvl w:val="0"/>
          <w:numId w:val="22"/>
        </w:numPr>
        <w:spacing w:line="480" w:lineRule="auto"/>
        <w:jc w:val="both"/>
        <w:rPr>
          <w:lang w:eastAsia="en-US"/>
        </w:rPr>
      </w:pPr>
      <w:r w:rsidRPr="004B569A">
        <w:rPr>
          <w:lang w:eastAsia="en-US"/>
        </w:rPr>
        <w:t>A number of possible actions to take in the future can be assessed from the authors research</w:t>
      </w:r>
    </w:p>
    <w:p w14:paraId="675420C2" w14:textId="77777777" w:rsidR="00463610" w:rsidRPr="004B569A" w:rsidRDefault="00463610" w:rsidP="003F4899">
      <w:pPr>
        <w:pStyle w:val="ListParagraph"/>
        <w:numPr>
          <w:ilvl w:val="1"/>
          <w:numId w:val="8"/>
        </w:numPr>
        <w:spacing w:line="480" w:lineRule="auto"/>
        <w:jc w:val="both"/>
        <w:rPr>
          <w:b/>
          <w:lang w:eastAsia="en-US"/>
        </w:rPr>
      </w:pPr>
      <w:r w:rsidRPr="004B569A">
        <w:rPr>
          <w:b/>
          <w:lang w:eastAsia="en-US"/>
        </w:rPr>
        <w:t>Weaknesses</w:t>
      </w:r>
    </w:p>
    <w:p w14:paraId="21799C47" w14:textId="77777777" w:rsidR="00463610" w:rsidRPr="004B569A" w:rsidRDefault="00463610" w:rsidP="003F4899">
      <w:pPr>
        <w:pStyle w:val="ListParagraph"/>
        <w:numPr>
          <w:ilvl w:val="1"/>
          <w:numId w:val="24"/>
        </w:numPr>
        <w:spacing w:line="480" w:lineRule="auto"/>
        <w:jc w:val="both"/>
        <w:rPr>
          <w:b/>
          <w:lang w:eastAsia="en-US"/>
        </w:rPr>
      </w:pPr>
      <w:r w:rsidRPr="004B569A">
        <w:rPr>
          <w:lang w:eastAsia="en-US"/>
        </w:rPr>
        <w:t>Absence of data validation for certain aspects</w:t>
      </w:r>
    </w:p>
    <w:p w14:paraId="60E0A02E" w14:textId="3967EB41" w:rsidR="00957274" w:rsidRPr="004B569A" w:rsidRDefault="00463610" w:rsidP="00471AD4">
      <w:pPr>
        <w:pStyle w:val="ListParagraph"/>
        <w:numPr>
          <w:ilvl w:val="1"/>
          <w:numId w:val="24"/>
        </w:numPr>
        <w:spacing w:line="480" w:lineRule="auto"/>
        <w:jc w:val="both"/>
        <w:rPr>
          <w:lang w:eastAsia="en-US"/>
        </w:rPr>
      </w:pPr>
      <w:r w:rsidRPr="004B569A">
        <w:rPr>
          <w:lang w:eastAsia="en-US"/>
        </w:rPr>
        <w:lastRenderedPageBreak/>
        <w:t>Confidentiality within patients with the virus lead to limited clinical data available depending on the category. The difficulties involved in sharing data with other researchers to enhance their work.</w:t>
      </w:r>
    </w:p>
    <w:p w14:paraId="246DFC60" w14:textId="77777777" w:rsidR="00581136" w:rsidRPr="004B569A" w:rsidRDefault="00772B6A" w:rsidP="003F4899">
      <w:pPr>
        <w:pStyle w:val="Heading2"/>
        <w:spacing w:line="480" w:lineRule="auto"/>
        <w:rPr>
          <w:szCs w:val="24"/>
        </w:rPr>
      </w:pPr>
      <w:bookmarkStart w:id="21" w:name="_Toc108734794"/>
      <w:r w:rsidRPr="004B569A">
        <w:rPr>
          <w:szCs w:val="24"/>
        </w:rPr>
        <w:t>2.6</w:t>
      </w:r>
      <w:r w:rsidRPr="004B569A">
        <w:rPr>
          <w:szCs w:val="24"/>
        </w:rPr>
        <w:tab/>
        <w:t>SUMMARY OF RELATED WORKS</w:t>
      </w:r>
      <w:bookmarkEnd w:id="21"/>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RPr="004B569A" w14:paraId="4C7FC95E" w14:textId="77777777" w:rsidTr="00487F22">
        <w:tc>
          <w:tcPr>
            <w:tcW w:w="1797" w:type="dxa"/>
          </w:tcPr>
          <w:p w14:paraId="2A77A56D" w14:textId="77777777" w:rsidR="00CD7E88" w:rsidRPr="004B569A" w:rsidRDefault="00CD7E88" w:rsidP="003F4899">
            <w:pPr>
              <w:spacing w:after="160" w:line="480" w:lineRule="auto"/>
              <w:jc w:val="both"/>
              <w:rPr>
                <w:b/>
                <w:lang w:eastAsia="en-US"/>
              </w:rPr>
            </w:pPr>
            <w:r w:rsidRPr="004B569A">
              <w:rPr>
                <w:b/>
                <w:lang w:eastAsia="en-US"/>
              </w:rPr>
              <w:t>Title</w:t>
            </w:r>
          </w:p>
        </w:tc>
        <w:tc>
          <w:tcPr>
            <w:tcW w:w="1747" w:type="dxa"/>
          </w:tcPr>
          <w:p w14:paraId="4B120310" w14:textId="77777777" w:rsidR="00CD7E88" w:rsidRPr="004B569A" w:rsidRDefault="00CD7E88" w:rsidP="003F4899">
            <w:pPr>
              <w:spacing w:after="160" w:line="480" w:lineRule="auto"/>
              <w:jc w:val="both"/>
              <w:rPr>
                <w:b/>
                <w:lang w:eastAsia="en-US"/>
              </w:rPr>
            </w:pPr>
            <w:r w:rsidRPr="004B569A">
              <w:rPr>
                <w:b/>
                <w:lang w:eastAsia="en-US"/>
              </w:rPr>
              <w:t>Objectives</w:t>
            </w:r>
          </w:p>
        </w:tc>
        <w:tc>
          <w:tcPr>
            <w:tcW w:w="2234" w:type="dxa"/>
          </w:tcPr>
          <w:p w14:paraId="0D0C6D0F" w14:textId="77777777" w:rsidR="00CD7E88" w:rsidRPr="004B569A" w:rsidRDefault="00CD7E88" w:rsidP="003F4899">
            <w:pPr>
              <w:spacing w:after="160" w:line="480" w:lineRule="auto"/>
              <w:jc w:val="both"/>
              <w:rPr>
                <w:b/>
                <w:lang w:eastAsia="en-US"/>
              </w:rPr>
            </w:pPr>
            <w:r w:rsidRPr="004B569A">
              <w:rPr>
                <w:b/>
                <w:lang w:eastAsia="en-US"/>
              </w:rPr>
              <w:t>Methodology</w:t>
            </w:r>
          </w:p>
        </w:tc>
        <w:tc>
          <w:tcPr>
            <w:tcW w:w="2160" w:type="dxa"/>
          </w:tcPr>
          <w:p w14:paraId="30C08FAC" w14:textId="77777777" w:rsidR="00CD7E88" w:rsidRPr="004B569A" w:rsidRDefault="00CD7E88" w:rsidP="003F4899">
            <w:pPr>
              <w:spacing w:after="160" w:line="480" w:lineRule="auto"/>
              <w:jc w:val="both"/>
              <w:rPr>
                <w:b/>
                <w:lang w:eastAsia="en-US"/>
              </w:rPr>
            </w:pPr>
            <w:r w:rsidRPr="004B569A">
              <w:rPr>
                <w:b/>
                <w:lang w:eastAsia="en-US"/>
              </w:rPr>
              <w:t>Results</w:t>
            </w:r>
          </w:p>
        </w:tc>
        <w:tc>
          <w:tcPr>
            <w:tcW w:w="1843" w:type="dxa"/>
          </w:tcPr>
          <w:p w14:paraId="66548E4D" w14:textId="77777777" w:rsidR="00CD7E88" w:rsidRPr="004B569A" w:rsidRDefault="00CD7E88" w:rsidP="003F4899">
            <w:pPr>
              <w:spacing w:after="160" w:line="480" w:lineRule="auto"/>
              <w:jc w:val="both"/>
              <w:rPr>
                <w:b/>
                <w:lang w:eastAsia="en-US"/>
              </w:rPr>
            </w:pPr>
            <w:r w:rsidRPr="004B569A">
              <w:rPr>
                <w:b/>
                <w:lang w:eastAsia="en-US"/>
              </w:rPr>
              <w:t>Strengths</w:t>
            </w:r>
          </w:p>
        </w:tc>
        <w:tc>
          <w:tcPr>
            <w:tcW w:w="1982" w:type="dxa"/>
          </w:tcPr>
          <w:p w14:paraId="54E4117D" w14:textId="77777777" w:rsidR="00CD7E88" w:rsidRPr="004B569A" w:rsidRDefault="00CD7E88" w:rsidP="003F4899">
            <w:pPr>
              <w:spacing w:after="160" w:line="480" w:lineRule="auto"/>
              <w:jc w:val="both"/>
              <w:rPr>
                <w:b/>
                <w:lang w:eastAsia="en-US"/>
              </w:rPr>
            </w:pPr>
            <w:r w:rsidRPr="004B569A">
              <w:rPr>
                <w:b/>
                <w:lang w:eastAsia="en-US"/>
              </w:rPr>
              <w:t>Limitations</w:t>
            </w:r>
          </w:p>
        </w:tc>
      </w:tr>
      <w:tr w:rsidR="00CD7E88" w:rsidRPr="004B569A" w14:paraId="0868BDD5" w14:textId="77777777" w:rsidTr="00487F22">
        <w:tc>
          <w:tcPr>
            <w:tcW w:w="1797" w:type="dxa"/>
          </w:tcPr>
          <w:p w14:paraId="5D5CF6A2" w14:textId="77777777" w:rsidR="00CD7E88" w:rsidRPr="004B569A" w:rsidRDefault="00CD7E88" w:rsidP="003F4899">
            <w:pPr>
              <w:spacing w:line="480" w:lineRule="auto"/>
              <w:jc w:val="both"/>
              <w:rPr>
                <w:lang w:eastAsia="en-US"/>
              </w:rPr>
            </w:pPr>
            <w:r w:rsidRPr="004B569A">
              <w:rPr>
                <w:lang w:eastAsia="en-US"/>
              </w:rPr>
              <w:t>Application of Big Data Analytics to Control COVID-19 Pandemic</w:t>
            </w:r>
          </w:p>
          <w:p w14:paraId="526E9CBC" w14:textId="28A1FD63" w:rsidR="00CD7E88" w:rsidRPr="004B569A" w:rsidRDefault="00CD7E88" w:rsidP="003F4899">
            <w:pPr>
              <w:spacing w:line="480" w:lineRule="auto"/>
              <w:jc w:val="both"/>
              <w:rPr>
                <w:lang w:eastAsia="en-US"/>
              </w:rPr>
            </w:pPr>
            <w:r w:rsidRPr="004B569A">
              <w:rPr>
                <w:lang w:eastAsia="en-US"/>
              </w:rPr>
              <w:t xml:space="preserve">(Mei </w:t>
            </w:r>
            <w:r w:rsidR="00DB5F6B" w:rsidRPr="00DB5F6B">
              <w:rPr>
                <w:i/>
                <w:lang w:eastAsia="en-US"/>
              </w:rPr>
              <w:t>et al</w:t>
            </w:r>
            <w:r w:rsidRPr="004B569A">
              <w:rPr>
                <w:lang w:eastAsia="en-US"/>
              </w:rPr>
              <w:t>, 2021)</w:t>
            </w:r>
          </w:p>
        </w:tc>
        <w:tc>
          <w:tcPr>
            <w:tcW w:w="1747" w:type="dxa"/>
          </w:tcPr>
          <w:p w14:paraId="787FCA1C" w14:textId="77777777" w:rsidR="00CD7E88" w:rsidRPr="004B569A" w:rsidRDefault="00CD7E88" w:rsidP="003F4899">
            <w:pPr>
              <w:spacing w:after="160" w:line="480" w:lineRule="auto"/>
              <w:jc w:val="both"/>
              <w:rPr>
                <w:lang w:eastAsia="en-US"/>
              </w:rPr>
            </w:pPr>
            <w:r w:rsidRPr="004B569A">
              <w:rPr>
                <w:lang w:eastAsia="en-US"/>
              </w:rPr>
              <w:t>To reduce the spread of the coronavirus throughout the world by application of Big Data Analytics techniques</w:t>
            </w:r>
          </w:p>
        </w:tc>
        <w:tc>
          <w:tcPr>
            <w:tcW w:w="2234" w:type="dxa"/>
          </w:tcPr>
          <w:p w14:paraId="59799100" w14:textId="77777777" w:rsidR="00CD7E88" w:rsidRPr="004B569A" w:rsidRDefault="00FB7E68" w:rsidP="003F4899">
            <w:pPr>
              <w:spacing w:after="160" w:line="480" w:lineRule="auto"/>
              <w:jc w:val="both"/>
              <w:rPr>
                <w:lang w:eastAsia="en-US"/>
              </w:rPr>
            </w:pPr>
            <w:r w:rsidRPr="004B569A">
              <w:rPr>
                <w:lang w:eastAsia="en-US"/>
              </w:rPr>
              <w:t xml:space="preserve">Placed sensors on certain areas of </w:t>
            </w:r>
            <w:r w:rsidR="003E6FF2" w:rsidRPr="004B569A">
              <w:rPr>
                <w:lang w:eastAsia="en-US"/>
              </w:rPr>
              <w:t>patient’s</w:t>
            </w:r>
            <w:r w:rsidRPr="004B569A">
              <w:rPr>
                <w:lang w:eastAsia="en-US"/>
              </w:rPr>
              <w:t xml:space="preserve"> body to gather information including: temperature, blood pressure etc.</w:t>
            </w:r>
          </w:p>
          <w:p w14:paraId="27BC9E85" w14:textId="77777777" w:rsidR="00FB7E68" w:rsidRPr="004B569A" w:rsidRDefault="00FB7E68" w:rsidP="003F4899">
            <w:pPr>
              <w:spacing w:after="160" w:line="480" w:lineRule="auto"/>
              <w:jc w:val="both"/>
              <w:rPr>
                <w:lang w:eastAsia="en-US"/>
              </w:rPr>
            </w:pPr>
            <w:r w:rsidRPr="004B569A">
              <w:rPr>
                <w:lang w:eastAsia="en-US"/>
              </w:rPr>
              <w:t>Made use of tools like MATLAB, MS Excel, Python &amp; R to analyze the information acquired</w:t>
            </w:r>
          </w:p>
        </w:tc>
        <w:tc>
          <w:tcPr>
            <w:tcW w:w="2160" w:type="dxa"/>
          </w:tcPr>
          <w:p w14:paraId="0A1A0EEA" w14:textId="77777777" w:rsidR="00CD7E88" w:rsidRPr="004B569A" w:rsidRDefault="00FB7E68" w:rsidP="003F4899">
            <w:pPr>
              <w:spacing w:line="480" w:lineRule="auto"/>
              <w:jc w:val="both"/>
              <w:rPr>
                <w:lang w:eastAsia="en-US"/>
              </w:rPr>
            </w:pPr>
            <w:r w:rsidRPr="004B569A">
              <w:rPr>
                <w:lang w:eastAsia="en-US"/>
              </w:rPr>
              <w:t>They provided a taxonomy structure which grouped the possible applications of COVID-19 into four spheres: diagnosis, estimate or predict risk score, healthcare decision-making, and pharmaceutical.</w:t>
            </w:r>
          </w:p>
        </w:tc>
        <w:tc>
          <w:tcPr>
            <w:tcW w:w="1843" w:type="dxa"/>
          </w:tcPr>
          <w:p w14:paraId="24BADC22" w14:textId="77777777" w:rsidR="00CD7E88" w:rsidRPr="004B569A" w:rsidRDefault="00FB7E68" w:rsidP="003F4899">
            <w:pPr>
              <w:spacing w:after="160" w:line="480" w:lineRule="auto"/>
              <w:jc w:val="both"/>
              <w:rPr>
                <w:lang w:eastAsia="en-US"/>
              </w:rPr>
            </w:pPr>
            <w:r w:rsidRPr="004B569A">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14:paraId="2F9BD5E0" w14:textId="77777777" w:rsidR="00CD7E88" w:rsidRPr="004B569A" w:rsidRDefault="00FB7E68" w:rsidP="003F4899">
            <w:pPr>
              <w:spacing w:after="160" w:line="480" w:lineRule="auto"/>
              <w:jc w:val="both"/>
              <w:rPr>
                <w:lang w:eastAsia="en-US"/>
              </w:rPr>
            </w:pPr>
            <w:r w:rsidRPr="004B569A">
              <w:rPr>
                <w:lang w:eastAsia="en-US"/>
              </w:rPr>
              <w:t>Confidentiality within patients with the virus lead to limited clinical data available depending on the category. The difficulties involved in sharing data with other researchers to enhance their work.</w:t>
            </w:r>
          </w:p>
        </w:tc>
      </w:tr>
      <w:tr w:rsidR="00CD7E88" w:rsidRPr="004B569A" w14:paraId="0051F56D" w14:textId="77777777" w:rsidTr="00487F22">
        <w:tc>
          <w:tcPr>
            <w:tcW w:w="1797" w:type="dxa"/>
          </w:tcPr>
          <w:p w14:paraId="3547447C" w14:textId="50277FC9" w:rsidR="00CD7E88" w:rsidRPr="004B569A" w:rsidRDefault="00CD7E88" w:rsidP="003F4899">
            <w:pPr>
              <w:spacing w:line="480" w:lineRule="auto"/>
              <w:jc w:val="both"/>
              <w:rPr>
                <w:lang w:eastAsia="en-US"/>
              </w:rPr>
            </w:pPr>
            <w:r w:rsidRPr="004B569A">
              <w:rPr>
                <w:lang w:eastAsia="en-US"/>
              </w:rPr>
              <w:t>Artificial Intelligence-</w:t>
            </w:r>
            <w:r w:rsidRPr="004B569A">
              <w:rPr>
                <w:lang w:eastAsia="en-US"/>
              </w:rPr>
              <w:lastRenderedPageBreak/>
              <w:t>enabled rapid diagnosis of patients with COVID-19</w:t>
            </w:r>
            <w:r w:rsidRPr="004B569A">
              <w:rPr>
                <w:lang w:eastAsia="en-US"/>
              </w:rPr>
              <w:br/>
              <w:t xml:space="preserve">(Alsunaidi </w:t>
            </w:r>
            <w:r w:rsidR="00DB5F6B" w:rsidRPr="00DB5F6B">
              <w:rPr>
                <w:i/>
                <w:lang w:eastAsia="en-US"/>
              </w:rPr>
              <w:t>et al</w:t>
            </w:r>
            <w:r w:rsidRPr="004B569A">
              <w:rPr>
                <w:lang w:eastAsia="en-US"/>
              </w:rPr>
              <w:t>, 2021)</w:t>
            </w:r>
          </w:p>
        </w:tc>
        <w:tc>
          <w:tcPr>
            <w:tcW w:w="1747" w:type="dxa"/>
          </w:tcPr>
          <w:p w14:paraId="0A1B140E" w14:textId="77777777" w:rsidR="00CD7E88" w:rsidRPr="004B569A" w:rsidRDefault="00CD7E88" w:rsidP="003F4899">
            <w:pPr>
              <w:spacing w:after="160" w:line="480" w:lineRule="auto"/>
              <w:jc w:val="both"/>
              <w:rPr>
                <w:lang w:eastAsia="en-US"/>
              </w:rPr>
            </w:pPr>
            <w:r w:rsidRPr="004B569A">
              <w:rPr>
                <w:lang w:eastAsia="en-US"/>
              </w:rPr>
              <w:lastRenderedPageBreak/>
              <w:t xml:space="preserve">To provide an alternate </w:t>
            </w:r>
            <w:r w:rsidRPr="004B569A">
              <w:rPr>
                <w:lang w:eastAsia="en-US"/>
              </w:rPr>
              <w:lastRenderedPageBreak/>
              <w:t>medium to testing COVID than the standard PCR test which takes up to 48 hours to complete</w:t>
            </w:r>
          </w:p>
        </w:tc>
        <w:tc>
          <w:tcPr>
            <w:tcW w:w="2234" w:type="dxa"/>
          </w:tcPr>
          <w:p w14:paraId="4BDD09BE" w14:textId="77777777" w:rsidR="00CD7E88" w:rsidRPr="004B569A" w:rsidRDefault="00CD7E88" w:rsidP="003F4899">
            <w:pPr>
              <w:spacing w:after="160" w:line="480" w:lineRule="auto"/>
              <w:jc w:val="both"/>
              <w:rPr>
                <w:lang w:eastAsia="en-US"/>
              </w:rPr>
            </w:pPr>
            <w:r w:rsidRPr="004B569A">
              <w:rPr>
                <w:lang w:eastAsia="en-US"/>
              </w:rPr>
              <w:lastRenderedPageBreak/>
              <w:t xml:space="preserve">Use of Chest CT Scan data and other </w:t>
            </w:r>
            <w:r w:rsidRPr="004B569A">
              <w:rPr>
                <w:lang w:eastAsia="en-US"/>
              </w:rPr>
              <w:lastRenderedPageBreak/>
              <w:t>clinical information from a survey to detect COVID-19</w:t>
            </w:r>
          </w:p>
        </w:tc>
        <w:tc>
          <w:tcPr>
            <w:tcW w:w="2160" w:type="dxa"/>
          </w:tcPr>
          <w:p w14:paraId="79CBA1C0" w14:textId="77777777" w:rsidR="00CD7E88" w:rsidRPr="004B569A" w:rsidRDefault="00487F22" w:rsidP="003F4899">
            <w:pPr>
              <w:spacing w:line="480" w:lineRule="auto"/>
              <w:jc w:val="both"/>
              <w:rPr>
                <w:lang w:eastAsia="en-US"/>
              </w:rPr>
            </w:pPr>
            <w:r w:rsidRPr="004B569A">
              <w:rPr>
                <w:lang w:eastAsia="en-US"/>
              </w:rPr>
              <w:lastRenderedPageBreak/>
              <w:t xml:space="preserve">Comparison of accomplishments of </w:t>
            </w:r>
            <w:r w:rsidRPr="004B569A">
              <w:rPr>
                <w:lang w:eastAsia="en-US"/>
              </w:rPr>
              <w:lastRenderedPageBreak/>
              <w:t>diagnosing patients who are ill with the virus with normal CT scans yielded 13/25 for the CNN model, 16/25 for the MLP model and 16/25 for the Joint model</w:t>
            </w:r>
          </w:p>
        </w:tc>
        <w:tc>
          <w:tcPr>
            <w:tcW w:w="1843" w:type="dxa"/>
          </w:tcPr>
          <w:p w14:paraId="140939E4" w14:textId="77777777" w:rsidR="00CD7E88" w:rsidRPr="004B569A" w:rsidRDefault="00CD7E88" w:rsidP="003F4899">
            <w:pPr>
              <w:spacing w:after="160" w:line="480" w:lineRule="auto"/>
              <w:jc w:val="both"/>
              <w:rPr>
                <w:lang w:eastAsia="en-US"/>
              </w:rPr>
            </w:pPr>
            <w:r w:rsidRPr="004B569A">
              <w:rPr>
                <w:lang w:eastAsia="en-US"/>
              </w:rPr>
              <w:lastRenderedPageBreak/>
              <w:t xml:space="preserve">Test analysis for result prediction </w:t>
            </w:r>
            <w:r w:rsidRPr="004B569A">
              <w:rPr>
                <w:lang w:eastAsia="en-US"/>
              </w:rPr>
              <w:lastRenderedPageBreak/>
              <w:t>is 68% valid and this rapidly reduced the time taken averagely to detect COVID patients without AI</w:t>
            </w:r>
          </w:p>
        </w:tc>
        <w:tc>
          <w:tcPr>
            <w:tcW w:w="1982" w:type="dxa"/>
          </w:tcPr>
          <w:p w14:paraId="40FE8C1C" w14:textId="77777777" w:rsidR="00CD7E88" w:rsidRPr="004B569A" w:rsidRDefault="00487F22" w:rsidP="003F4899">
            <w:pPr>
              <w:spacing w:after="160" w:line="480" w:lineRule="auto"/>
              <w:jc w:val="both"/>
              <w:rPr>
                <w:lang w:eastAsia="en-US"/>
              </w:rPr>
            </w:pPr>
            <w:r w:rsidRPr="004B569A">
              <w:rPr>
                <w:lang w:eastAsia="en-US"/>
              </w:rPr>
              <w:lastRenderedPageBreak/>
              <w:t xml:space="preserve">Detection of COVID in </w:t>
            </w:r>
            <w:r w:rsidRPr="004B569A">
              <w:rPr>
                <w:lang w:eastAsia="en-US"/>
              </w:rPr>
              <w:lastRenderedPageBreak/>
              <w:t>patients by the CNN model yielded only a 52% probability of success as from 25 patients, only 13 were detected</w:t>
            </w:r>
          </w:p>
        </w:tc>
      </w:tr>
      <w:tr w:rsidR="00E72976" w:rsidRPr="004B569A" w14:paraId="0A3D9687" w14:textId="77777777" w:rsidTr="00487F22">
        <w:trPr>
          <w:trHeight w:val="77"/>
        </w:trPr>
        <w:tc>
          <w:tcPr>
            <w:tcW w:w="1797" w:type="dxa"/>
          </w:tcPr>
          <w:p w14:paraId="6341159C" w14:textId="77777777" w:rsidR="00222329" w:rsidRPr="004B569A" w:rsidRDefault="00222329" w:rsidP="003F4899">
            <w:pPr>
              <w:spacing w:line="480" w:lineRule="auto"/>
              <w:jc w:val="both"/>
              <w:rPr>
                <w:lang w:eastAsia="en-US"/>
              </w:rPr>
            </w:pPr>
            <w:r w:rsidRPr="004B569A">
              <w:rPr>
                <w:lang w:eastAsia="en-US"/>
              </w:rPr>
              <w:lastRenderedPageBreak/>
              <w:t>An expert system to diagnose COVID-19 and predict its severity using chest CT scans</w:t>
            </w:r>
          </w:p>
          <w:p w14:paraId="52E6F8A9" w14:textId="353CC320" w:rsidR="00E72976" w:rsidRPr="004B569A" w:rsidRDefault="00222329" w:rsidP="003F4899">
            <w:pPr>
              <w:spacing w:line="480" w:lineRule="auto"/>
              <w:jc w:val="both"/>
              <w:rPr>
                <w:lang w:eastAsia="en-US"/>
              </w:rPr>
            </w:pPr>
            <w:r w:rsidRPr="004B569A">
              <w:rPr>
                <w:lang w:eastAsia="en-US"/>
              </w:rPr>
              <w:t xml:space="preserve">(Abbasi </w:t>
            </w:r>
            <w:r w:rsidR="00DB5F6B" w:rsidRPr="00DB5F6B">
              <w:rPr>
                <w:i/>
                <w:lang w:eastAsia="en-US"/>
              </w:rPr>
              <w:t>et al</w:t>
            </w:r>
            <w:r w:rsidRPr="004B569A">
              <w:rPr>
                <w:lang w:eastAsia="en-US"/>
              </w:rPr>
              <w:t>, 2021)</w:t>
            </w:r>
          </w:p>
        </w:tc>
        <w:tc>
          <w:tcPr>
            <w:tcW w:w="1747" w:type="dxa"/>
          </w:tcPr>
          <w:p w14:paraId="01DE3E58" w14:textId="77777777" w:rsidR="00222329" w:rsidRPr="004B569A" w:rsidRDefault="00222329" w:rsidP="003F4899">
            <w:pPr>
              <w:spacing w:line="480" w:lineRule="auto"/>
              <w:jc w:val="both"/>
              <w:rPr>
                <w:lang w:eastAsia="en-US"/>
              </w:rPr>
            </w:pPr>
            <w:r w:rsidRPr="004B569A">
              <w:rPr>
                <w:lang w:eastAsia="en-US"/>
              </w:rPr>
              <w:t>To provide an inexpensive and concise diagnostic test for majorly asymptomatic patients.</w:t>
            </w:r>
          </w:p>
          <w:p w14:paraId="460A6C5E" w14:textId="77777777" w:rsidR="00222329" w:rsidRPr="004B569A" w:rsidRDefault="00222329" w:rsidP="003F4899">
            <w:pPr>
              <w:spacing w:line="480" w:lineRule="auto"/>
              <w:jc w:val="both"/>
              <w:rPr>
                <w:lang w:eastAsia="en-US"/>
              </w:rPr>
            </w:pPr>
            <w:r w:rsidRPr="004B569A">
              <w:rPr>
                <w:lang w:eastAsia="en-US"/>
              </w:rPr>
              <w:t>To Design a system that can detect the severity of the virus in the patient</w:t>
            </w:r>
          </w:p>
          <w:p w14:paraId="18EC270C" w14:textId="77777777" w:rsidR="00E72976" w:rsidRPr="004B569A" w:rsidRDefault="00E72976" w:rsidP="003F4899">
            <w:pPr>
              <w:spacing w:after="160" w:line="480" w:lineRule="auto"/>
              <w:jc w:val="both"/>
              <w:rPr>
                <w:lang w:eastAsia="en-US"/>
              </w:rPr>
            </w:pPr>
          </w:p>
        </w:tc>
        <w:tc>
          <w:tcPr>
            <w:tcW w:w="2234" w:type="dxa"/>
          </w:tcPr>
          <w:p w14:paraId="36A2BA1F" w14:textId="77777777" w:rsidR="00E72976" w:rsidRPr="004B569A" w:rsidRDefault="00222329" w:rsidP="003F4899">
            <w:pPr>
              <w:spacing w:after="160" w:line="480" w:lineRule="auto"/>
              <w:jc w:val="both"/>
              <w:rPr>
                <w:lang w:eastAsia="en-US"/>
              </w:rPr>
            </w:pPr>
            <w:r w:rsidRPr="004B569A">
              <w:rPr>
                <w:lang w:eastAsia="en-US"/>
              </w:rPr>
              <w:t>Created a model based on Deep Learning Techniques and three separate machine learning-based classification procedures: classical Support Vector Machine (SVM), Random Forest (RF), and Gradient Boosting Machine (XGBoost)</w:t>
            </w:r>
          </w:p>
        </w:tc>
        <w:tc>
          <w:tcPr>
            <w:tcW w:w="2160" w:type="dxa"/>
          </w:tcPr>
          <w:p w14:paraId="1BCB0B09" w14:textId="3597A88F" w:rsidR="00E72976" w:rsidRPr="004B569A" w:rsidRDefault="00222329" w:rsidP="003F4899">
            <w:pPr>
              <w:spacing w:line="480" w:lineRule="auto"/>
              <w:jc w:val="both"/>
              <w:rPr>
                <w:lang w:eastAsia="en-US"/>
              </w:rPr>
            </w:pPr>
            <w:r w:rsidRPr="004B569A">
              <w:rPr>
                <w:lang w:eastAsia="en-US"/>
              </w:rPr>
              <w:t xml:space="preserve">Improved performance over already existing methods including methods proposed by Kang </w:t>
            </w:r>
            <w:r w:rsidR="00DB5F6B" w:rsidRPr="00DB5F6B">
              <w:rPr>
                <w:i/>
                <w:lang w:eastAsia="en-US"/>
              </w:rPr>
              <w:t>et al</w:t>
            </w:r>
            <w:r w:rsidRPr="004B569A">
              <w:rPr>
                <w:lang w:eastAsia="en-US"/>
              </w:rPr>
              <w:t>, where models were trained using handmade features and produced an accuracy of 86%</w:t>
            </w:r>
          </w:p>
        </w:tc>
        <w:tc>
          <w:tcPr>
            <w:tcW w:w="1843" w:type="dxa"/>
          </w:tcPr>
          <w:p w14:paraId="57730E97" w14:textId="77777777" w:rsidR="00E72976" w:rsidRPr="004B569A" w:rsidRDefault="00222329" w:rsidP="003F4899">
            <w:pPr>
              <w:spacing w:after="160" w:line="480" w:lineRule="auto"/>
              <w:jc w:val="both"/>
              <w:rPr>
                <w:lang w:eastAsia="en-US"/>
              </w:rPr>
            </w:pPr>
            <w:r w:rsidRPr="004B569A">
              <w:rPr>
                <w:lang w:eastAsia="en-US"/>
              </w:rPr>
              <w:t>The proposed system is made easily available to the public through an open-cloud based webserver and open source code.</w:t>
            </w:r>
            <w:r w:rsidRPr="004B569A">
              <w:rPr>
                <w:lang w:eastAsia="en-US"/>
              </w:rPr>
              <w:br/>
              <w:t xml:space="preserve">The system detects not just the presence of COVID in a person but also </w:t>
            </w:r>
            <w:r w:rsidRPr="004B569A">
              <w:rPr>
                <w:lang w:eastAsia="en-US"/>
              </w:rPr>
              <w:lastRenderedPageBreak/>
              <w:t>determines the severity to determine counter measures</w:t>
            </w:r>
          </w:p>
        </w:tc>
        <w:tc>
          <w:tcPr>
            <w:tcW w:w="1982" w:type="dxa"/>
          </w:tcPr>
          <w:p w14:paraId="7403AB24" w14:textId="77777777" w:rsidR="004536B1" w:rsidRPr="004B569A" w:rsidRDefault="004536B1" w:rsidP="003F4899">
            <w:pPr>
              <w:spacing w:line="480" w:lineRule="auto"/>
              <w:jc w:val="both"/>
              <w:rPr>
                <w:lang w:eastAsia="en-US"/>
              </w:rPr>
            </w:pPr>
            <w:r w:rsidRPr="004B569A">
              <w:rPr>
                <w:lang w:eastAsia="en-US"/>
              </w:rPr>
              <w:lastRenderedPageBreak/>
              <w:t>The proposed methodology using CT scans causes certain problems like inability of very symptomatic patients to hold breath</w:t>
            </w:r>
          </w:p>
          <w:p w14:paraId="4BC980AF" w14:textId="77777777" w:rsidR="004536B1" w:rsidRPr="004B569A" w:rsidRDefault="004536B1" w:rsidP="003F4899">
            <w:pPr>
              <w:spacing w:line="480" w:lineRule="auto"/>
              <w:jc w:val="both"/>
              <w:rPr>
                <w:lang w:eastAsia="en-US"/>
              </w:rPr>
            </w:pPr>
            <w:r w:rsidRPr="004B569A">
              <w:rPr>
                <w:lang w:eastAsia="en-US"/>
              </w:rPr>
              <w:t xml:space="preserve">CT scans can also lead to bone damage around the scanned area, this limits the </w:t>
            </w:r>
            <w:r w:rsidRPr="004B569A">
              <w:rPr>
                <w:lang w:eastAsia="en-US"/>
              </w:rPr>
              <w:lastRenderedPageBreak/>
              <w:t>number of scans the average human can run</w:t>
            </w:r>
          </w:p>
          <w:p w14:paraId="0C5A961D" w14:textId="77777777" w:rsidR="00E72976" w:rsidRPr="004B569A" w:rsidRDefault="00E72976" w:rsidP="003F4899">
            <w:pPr>
              <w:spacing w:after="160" w:line="480" w:lineRule="auto"/>
              <w:jc w:val="both"/>
              <w:rPr>
                <w:lang w:eastAsia="en-US"/>
              </w:rPr>
            </w:pPr>
          </w:p>
        </w:tc>
      </w:tr>
      <w:tr w:rsidR="00957274" w:rsidRPr="004B569A" w14:paraId="224D3AD0" w14:textId="77777777" w:rsidTr="00487F22">
        <w:trPr>
          <w:trHeight w:val="77"/>
        </w:trPr>
        <w:tc>
          <w:tcPr>
            <w:tcW w:w="1797" w:type="dxa"/>
          </w:tcPr>
          <w:p w14:paraId="77C47129" w14:textId="6CCE71E2" w:rsidR="00957274" w:rsidRPr="004B569A" w:rsidRDefault="00957274" w:rsidP="003F4899">
            <w:pPr>
              <w:spacing w:line="480" w:lineRule="auto"/>
              <w:jc w:val="both"/>
              <w:rPr>
                <w:lang w:eastAsia="en-US"/>
              </w:rPr>
            </w:pPr>
            <w:r w:rsidRPr="004B569A">
              <w:rPr>
                <w:lang w:eastAsia="en-US"/>
              </w:rPr>
              <w:lastRenderedPageBreak/>
              <w:t xml:space="preserve">A model for the effective COVID-19 identification in uncertainty environment using primary symptoms and CT scans (Abdel-Basst </w:t>
            </w:r>
            <w:r w:rsidR="00DB5F6B" w:rsidRPr="00DB5F6B">
              <w:rPr>
                <w:i/>
                <w:lang w:eastAsia="en-US"/>
              </w:rPr>
              <w:t>et al</w:t>
            </w:r>
            <w:r w:rsidRPr="004B569A">
              <w:rPr>
                <w:lang w:eastAsia="en-US"/>
              </w:rPr>
              <w:t>, 2020)</w:t>
            </w:r>
          </w:p>
        </w:tc>
        <w:tc>
          <w:tcPr>
            <w:tcW w:w="1747" w:type="dxa"/>
          </w:tcPr>
          <w:p w14:paraId="463633F8" w14:textId="77777777" w:rsidR="00957274" w:rsidRPr="004B569A" w:rsidRDefault="002E2289" w:rsidP="003F4899">
            <w:pPr>
              <w:spacing w:line="480" w:lineRule="auto"/>
              <w:jc w:val="both"/>
              <w:rPr>
                <w:lang w:eastAsia="en-US"/>
              </w:rPr>
            </w:pPr>
            <w:r w:rsidRPr="004B569A">
              <w:rPr>
                <w:lang w:eastAsia="en-US"/>
              </w:rPr>
              <w:t>To Create a diagnosis model for COVID-19 assumption and diagnosis of medical signs to describe proper care methods</w:t>
            </w:r>
          </w:p>
        </w:tc>
        <w:tc>
          <w:tcPr>
            <w:tcW w:w="2234" w:type="dxa"/>
          </w:tcPr>
          <w:p w14:paraId="28749786" w14:textId="77777777" w:rsidR="00957274" w:rsidRPr="004B569A" w:rsidRDefault="00DB74E5" w:rsidP="003F4899">
            <w:pPr>
              <w:spacing w:after="160" w:line="480" w:lineRule="auto"/>
              <w:jc w:val="both"/>
              <w:rPr>
                <w:lang w:eastAsia="en-US"/>
              </w:rPr>
            </w:pPr>
            <w:r w:rsidRPr="004B569A">
              <w:rPr>
                <w:color w:val="202122"/>
                <w:shd w:val="clear" w:color="auto" w:fill="FFFFFF"/>
              </w:rPr>
              <w:t>The authors made use of the BWM (Best Worst Method) to assess a group of surrogate options with consideration to a group of decision parameters. The BWM is based off a systematic </w:t>
            </w:r>
            <w:r w:rsidRPr="004B569A">
              <w:rPr>
                <w:shd w:val="clear" w:color="auto" w:fill="FFFFFF"/>
              </w:rPr>
              <w:t>pairwise comparison</w:t>
            </w:r>
            <w:r w:rsidRPr="004B569A">
              <w:rPr>
                <w:color w:val="202122"/>
                <w:shd w:val="clear" w:color="auto" w:fill="FFFFFF"/>
              </w:rPr>
              <w:t> of the decision criteria</w:t>
            </w:r>
          </w:p>
        </w:tc>
        <w:tc>
          <w:tcPr>
            <w:tcW w:w="2160" w:type="dxa"/>
          </w:tcPr>
          <w:p w14:paraId="1BE5AEC6" w14:textId="77777777" w:rsidR="00957274" w:rsidRPr="004B569A" w:rsidRDefault="00463091" w:rsidP="003F4899">
            <w:pPr>
              <w:spacing w:line="480" w:lineRule="auto"/>
              <w:jc w:val="both"/>
              <w:rPr>
                <w:lang w:eastAsia="en-US"/>
              </w:rPr>
            </w:pPr>
            <w:r w:rsidRPr="004B569A">
              <w:rPr>
                <w:lang w:eastAsia="en-US"/>
              </w:rPr>
              <w:t>The model can differentiate COVID-19 from four other viral chest diseases with 98% accuracy</w:t>
            </w:r>
          </w:p>
        </w:tc>
        <w:tc>
          <w:tcPr>
            <w:tcW w:w="1843" w:type="dxa"/>
          </w:tcPr>
          <w:p w14:paraId="556E9328" w14:textId="77777777" w:rsidR="00957274" w:rsidRPr="004B569A" w:rsidRDefault="00463091" w:rsidP="003F4899">
            <w:pPr>
              <w:spacing w:after="160" w:line="480" w:lineRule="auto"/>
              <w:jc w:val="both"/>
              <w:rPr>
                <w:lang w:eastAsia="en-US"/>
              </w:rPr>
            </w:pPr>
            <w:r w:rsidRPr="004B569A">
              <w:rPr>
                <w:lang w:eastAsia="en-US"/>
              </w:rPr>
              <w:t>Model requires primary symptoms for its training</w:t>
            </w:r>
          </w:p>
        </w:tc>
        <w:tc>
          <w:tcPr>
            <w:tcW w:w="1982" w:type="dxa"/>
          </w:tcPr>
          <w:p w14:paraId="0E104C56" w14:textId="77777777" w:rsidR="00957274" w:rsidRPr="004B569A" w:rsidRDefault="00463091" w:rsidP="003F4899">
            <w:pPr>
              <w:spacing w:line="480" w:lineRule="auto"/>
              <w:jc w:val="both"/>
              <w:rPr>
                <w:lang w:eastAsia="en-US"/>
              </w:rPr>
            </w:pPr>
            <w:r w:rsidRPr="004B569A">
              <w:rPr>
                <w:lang w:eastAsia="en-US"/>
              </w:rPr>
              <w:t>Method of application and consensus findings are applicable to a certain geographic region, leading to possible inaccuracy of the model in other locations</w:t>
            </w:r>
          </w:p>
        </w:tc>
      </w:tr>
      <w:tr w:rsidR="00957274" w:rsidRPr="004B569A" w14:paraId="7B8ED1EF" w14:textId="77777777" w:rsidTr="00487F22">
        <w:trPr>
          <w:trHeight w:val="77"/>
        </w:trPr>
        <w:tc>
          <w:tcPr>
            <w:tcW w:w="1797" w:type="dxa"/>
          </w:tcPr>
          <w:p w14:paraId="07D6008D" w14:textId="17041C2C" w:rsidR="00957274" w:rsidRPr="004B569A" w:rsidRDefault="004D030A" w:rsidP="003F4899">
            <w:pPr>
              <w:spacing w:line="480" w:lineRule="auto"/>
              <w:jc w:val="both"/>
              <w:rPr>
                <w:lang w:eastAsia="en-US"/>
              </w:rPr>
            </w:pPr>
            <w:r w:rsidRPr="004B569A">
              <w:rPr>
                <w:lang w:eastAsia="en-US"/>
              </w:rPr>
              <w:t>A Headset Like Wearable Device to Track COVID-19 Symptoms.</w:t>
            </w:r>
            <w:r w:rsidRPr="004B569A">
              <w:rPr>
                <w:lang w:eastAsia="en-US"/>
              </w:rPr>
              <w:br/>
            </w:r>
            <w:r w:rsidRPr="004B569A">
              <w:rPr>
                <w:lang w:eastAsia="en-US"/>
              </w:rPr>
              <w:lastRenderedPageBreak/>
              <w:t xml:space="preserve">(Stojanovic </w:t>
            </w:r>
            <w:r w:rsidR="00DB5F6B" w:rsidRPr="00DB5F6B">
              <w:rPr>
                <w:i/>
                <w:lang w:eastAsia="en-US"/>
              </w:rPr>
              <w:t>et al</w:t>
            </w:r>
            <w:r w:rsidRPr="004B569A">
              <w:rPr>
                <w:lang w:eastAsia="en-US"/>
              </w:rPr>
              <w:t>, 2020)</w:t>
            </w:r>
          </w:p>
        </w:tc>
        <w:tc>
          <w:tcPr>
            <w:tcW w:w="1747" w:type="dxa"/>
          </w:tcPr>
          <w:p w14:paraId="37DFE389" w14:textId="77777777" w:rsidR="00957274" w:rsidRPr="004B569A" w:rsidRDefault="004D030A" w:rsidP="003F4899">
            <w:pPr>
              <w:spacing w:line="480" w:lineRule="auto"/>
              <w:jc w:val="both"/>
              <w:rPr>
                <w:lang w:eastAsia="en-US"/>
              </w:rPr>
            </w:pPr>
            <w:r w:rsidRPr="004B569A">
              <w:rPr>
                <w:lang w:eastAsia="en-US"/>
              </w:rPr>
              <w:lastRenderedPageBreak/>
              <w:t xml:space="preserve">To design and develop a wearable device capable of tracking key </w:t>
            </w:r>
            <w:r w:rsidRPr="004B569A">
              <w:rPr>
                <w:lang w:eastAsia="en-US"/>
              </w:rPr>
              <w:lastRenderedPageBreak/>
              <w:t>symptoms of the virus</w:t>
            </w:r>
          </w:p>
        </w:tc>
        <w:tc>
          <w:tcPr>
            <w:tcW w:w="2234" w:type="dxa"/>
          </w:tcPr>
          <w:p w14:paraId="2328CF18" w14:textId="77777777" w:rsidR="00957274" w:rsidRPr="004B569A" w:rsidRDefault="00066D68" w:rsidP="003F4899">
            <w:pPr>
              <w:spacing w:after="160" w:line="480" w:lineRule="auto"/>
              <w:jc w:val="both"/>
              <w:rPr>
                <w:lang w:eastAsia="en-US"/>
              </w:rPr>
            </w:pPr>
            <w:r w:rsidRPr="004B569A">
              <w:rPr>
                <w:lang w:eastAsia="en-US"/>
              </w:rPr>
              <w:lastRenderedPageBreak/>
              <w:t xml:space="preserve">The authors used symptoms (both primary and latter symptoms) of the virus. These </w:t>
            </w:r>
            <w:r w:rsidRPr="004B569A">
              <w:rPr>
                <w:lang w:eastAsia="en-US"/>
              </w:rPr>
              <w:lastRenderedPageBreak/>
              <w:t>symptoms were recorded using sensors placed on the patient’s body. The information was used to train a model for prediction</w:t>
            </w:r>
          </w:p>
        </w:tc>
        <w:tc>
          <w:tcPr>
            <w:tcW w:w="2160" w:type="dxa"/>
          </w:tcPr>
          <w:p w14:paraId="6F9D9AC4" w14:textId="77777777" w:rsidR="00957274" w:rsidRPr="004B569A" w:rsidRDefault="00066D68" w:rsidP="003F4899">
            <w:pPr>
              <w:spacing w:line="480" w:lineRule="auto"/>
              <w:jc w:val="both"/>
              <w:rPr>
                <w:lang w:eastAsia="en-US"/>
              </w:rPr>
            </w:pPr>
            <w:r w:rsidRPr="004B569A">
              <w:lastRenderedPageBreak/>
              <w:t xml:space="preserve">The methodology gave ground to good and reliable outputs and can be enhanced to absorb </w:t>
            </w:r>
            <w:r w:rsidRPr="004B569A">
              <w:lastRenderedPageBreak/>
              <w:t>the use of more sensors to diagnose other COVID-19 symptoms.</w:t>
            </w:r>
          </w:p>
        </w:tc>
        <w:tc>
          <w:tcPr>
            <w:tcW w:w="1843" w:type="dxa"/>
          </w:tcPr>
          <w:p w14:paraId="0C47433F" w14:textId="77777777" w:rsidR="00957274" w:rsidRPr="004B569A" w:rsidRDefault="00374E10" w:rsidP="003F4899">
            <w:pPr>
              <w:spacing w:after="160" w:line="480" w:lineRule="auto"/>
              <w:jc w:val="both"/>
              <w:rPr>
                <w:lang w:eastAsia="en-US"/>
              </w:rPr>
            </w:pPr>
            <w:r w:rsidRPr="004B569A">
              <w:rPr>
                <w:lang w:eastAsia="en-US"/>
              </w:rPr>
              <w:lastRenderedPageBreak/>
              <w:t>The paper presents a low cost and flexible design of</w:t>
            </w:r>
            <w:r w:rsidR="00D22358" w:rsidRPr="004B569A">
              <w:rPr>
                <w:lang w:eastAsia="en-US"/>
              </w:rPr>
              <w:t xml:space="preserve"> a </w:t>
            </w:r>
            <w:r w:rsidRPr="004B569A">
              <w:rPr>
                <w:lang w:eastAsia="en-US"/>
              </w:rPr>
              <w:t xml:space="preserve">medical device </w:t>
            </w:r>
            <w:r w:rsidRPr="004B569A">
              <w:rPr>
                <w:lang w:eastAsia="en-US"/>
              </w:rPr>
              <w:lastRenderedPageBreak/>
              <w:t>for pur</w:t>
            </w:r>
            <w:r w:rsidR="003F71F3" w:rsidRPr="004B569A">
              <w:rPr>
                <w:lang w:eastAsia="en-US"/>
              </w:rPr>
              <w:t>poses of detecting and tracking</w:t>
            </w:r>
            <w:r w:rsidR="003F71F3" w:rsidRPr="004B569A">
              <w:rPr>
                <w:lang w:eastAsia="en-US"/>
              </w:rPr>
              <w:br/>
            </w:r>
            <w:r w:rsidRPr="004B569A">
              <w:rPr>
                <w:lang w:eastAsia="en-US"/>
              </w:rPr>
              <w:t>symptoms of COVID_19.</w:t>
            </w:r>
            <w:r w:rsidRPr="004B569A">
              <w:rPr>
                <w:lang w:eastAsia="en-US"/>
              </w:rPr>
              <w:br/>
              <w:t>Requires only a simple configuration</w:t>
            </w:r>
          </w:p>
        </w:tc>
        <w:tc>
          <w:tcPr>
            <w:tcW w:w="1982" w:type="dxa"/>
          </w:tcPr>
          <w:p w14:paraId="24EB8D0C" w14:textId="77777777" w:rsidR="00957274" w:rsidRPr="004B569A" w:rsidRDefault="00405098" w:rsidP="003F4899">
            <w:pPr>
              <w:spacing w:line="480" w:lineRule="auto"/>
              <w:jc w:val="both"/>
              <w:rPr>
                <w:lang w:eastAsia="en-US"/>
              </w:rPr>
            </w:pPr>
            <w:r w:rsidRPr="004B569A">
              <w:rPr>
                <w:lang w:eastAsia="en-US"/>
              </w:rPr>
              <w:lastRenderedPageBreak/>
              <w:t xml:space="preserve">The model requires extensive patient input to obtain data which </w:t>
            </w:r>
            <w:r w:rsidRPr="004B569A">
              <w:rPr>
                <w:lang w:eastAsia="en-US"/>
              </w:rPr>
              <w:lastRenderedPageBreak/>
              <w:t>the authors used for model training</w:t>
            </w:r>
          </w:p>
        </w:tc>
      </w:tr>
      <w:tr w:rsidR="00957274" w:rsidRPr="004B569A" w14:paraId="28DF5700" w14:textId="77777777" w:rsidTr="00487F22">
        <w:trPr>
          <w:trHeight w:val="77"/>
        </w:trPr>
        <w:tc>
          <w:tcPr>
            <w:tcW w:w="1797" w:type="dxa"/>
          </w:tcPr>
          <w:p w14:paraId="3118B017" w14:textId="4DAA15B8" w:rsidR="00957274" w:rsidRPr="004B569A" w:rsidRDefault="00F770BE" w:rsidP="003F4899">
            <w:pPr>
              <w:spacing w:line="480" w:lineRule="auto"/>
              <w:jc w:val="both"/>
              <w:rPr>
                <w:lang w:eastAsia="en-US"/>
              </w:rPr>
            </w:pPr>
            <w:r w:rsidRPr="004B569A">
              <w:rPr>
                <w:lang w:eastAsia="en-US"/>
              </w:rPr>
              <w:lastRenderedPageBreak/>
              <w:t xml:space="preserve">COVID-19 symptoms predictive of healthcare workers' SARS-CoV-2 PCR results (Lan </w:t>
            </w:r>
            <w:r w:rsidR="00DB5F6B" w:rsidRPr="00DB5F6B">
              <w:rPr>
                <w:i/>
                <w:lang w:eastAsia="en-US"/>
              </w:rPr>
              <w:t>et al</w:t>
            </w:r>
            <w:r w:rsidRPr="004B569A">
              <w:rPr>
                <w:lang w:eastAsia="en-US"/>
              </w:rPr>
              <w:t>, 2020)</w:t>
            </w:r>
          </w:p>
        </w:tc>
        <w:tc>
          <w:tcPr>
            <w:tcW w:w="1747" w:type="dxa"/>
          </w:tcPr>
          <w:p w14:paraId="1B283C59" w14:textId="77777777" w:rsidR="00957274" w:rsidRPr="004B569A" w:rsidRDefault="00EC0E98" w:rsidP="003F4899">
            <w:pPr>
              <w:spacing w:line="480" w:lineRule="auto"/>
              <w:jc w:val="both"/>
              <w:rPr>
                <w:lang w:eastAsia="en-US"/>
              </w:rPr>
            </w:pPr>
            <w:r w:rsidRPr="004B569A">
              <w:rPr>
                <w:lang w:eastAsia="en-US"/>
              </w:rPr>
              <w:t>To provide a symptom-based screening approach among health workers that will prove crucial in eliminating the spread of the virus</w:t>
            </w:r>
            <w:r w:rsidR="00B8294F" w:rsidRPr="004B569A">
              <w:rPr>
                <w:lang w:eastAsia="en-US"/>
              </w:rPr>
              <w:t>.</w:t>
            </w:r>
          </w:p>
        </w:tc>
        <w:tc>
          <w:tcPr>
            <w:tcW w:w="2234" w:type="dxa"/>
          </w:tcPr>
          <w:p w14:paraId="719FDB93" w14:textId="77777777" w:rsidR="00957274" w:rsidRPr="004B569A" w:rsidRDefault="006156D6" w:rsidP="003F4899">
            <w:pPr>
              <w:spacing w:after="160" w:line="480" w:lineRule="auto"/>
              <w:jc w:val="both"/>
              <w:rPr>
                <w:lang w:eastAsia="en-US"/>
              </w:rPr>
            </w:pPr>
            <w:r w:rsidRPr="004B569A">
              <w:rPr>
                <w:lang w:eastAsia="en-US"/>
              </w:rPr>
              <w:t>The authors</w:t>
            </w:r>
            <w:r w:rsidR="00EC0E98" w:rsidRPr="004B569A">
              <w:rPr>
                <w:lang w:eastAsia="en-US"/>
              </w:rPr>
              <w:t xml:space="preserve"> performed a retrospective study of HCWs undergoing both COVID-19 telephonic symptom screening and nasopharyngeal SARS-CoV-2 assays during the period, March 9—April 15, 2020</w:t>
            </w:r>
          </w:p>
        </w:tc>
        <w:tc>
          <w:tcPr>
            <w:tcW w:w="2160" w:type="dxa"/>
          </w:tcPr>
          <w:p w14:paraId="1CB78DEA" w14:textId="77777777" w:rsidR="00957274" w:rsidRPr="004B569A" w:rsidRDefault="003153B7" w:rsidP="003F4899">
            <w:pPr>
              <w:spacing w:line="480" w:lineRule="auto"/>
              <w:jc w:val="both"/>
              <w:rPr>
                <w:lang w:eastAsia="en-US"/>
              </w:rPr>
            </w:pPr>
            <w:r w:rsidRPr="004B569A">
              <w:rPr>
                <w:lang w:eastAsia="en-US"/>
              </w:rPr>
              <w:t>Some of the strongest symptoms of COVID discovered in their research included: Fever, anosmia, and myalgia while no symptoms were only peculiar to nasal congestion/sore throat associated with negative cases</w:t>
            </w:r>
          </w:p>
        </w:tc>
        <w:tc>
          <w:tcPr>
            <w:tcW w:w="1843" w:type="dxa"/>
          </w:tcPr>
          <w:p w14:paraId="48CC190F" w14:textId="77777777" w:rsidR="00957274" w:rsidRPr="004B569A" w:rsidRDefault="00A52E15" w:rsidP="003F4899">
            <w:pPr>
              <w:spacing w:after="160" w:line="480" w:lineRule="auto"/>
              <w:jc w:val="both"/>
              <w:rPr>
                <w:lang w:eastAsia="en-US"/>
              </w:rPr>
            </w:pPr>
            <w:r w:rsidRPr="004B569A">
              <w:rPr>
                <w:lang w:eastAsia="en-US"/>
              </w:rPr>
              <w:t>Screening of patients was conducted with phones over the internet, this ensured that patients could isolate while performing necessary tests</w:t>
            </w:r>
          </w:p>
        </w:tc>
        <w:tc>
          <w:tcPr>
            <w:tcW w:w="1982" w:type="dxa"/>
          </w:tcPr>
          <w:p w14:paraId="58EA2020" w14:textId="77777777" w:rsidR="00957274" w:rsidRPr="004B569A" w:rsidRDefault="00B8294F" w:rsidP="003F4899">
            <w:pPr>
              <w:spacing w:line="480" w:lineRule="auto"/>
              <w:jc w:val="both"/>
              <w:rPr>
                <w:lang w:eastAsia="en-US"/>
              </w:rPr>
            </w:pPr>
            <w:r w:rsidRPr="004B569A">
              <w:rPr>
                <w:lang w:eastAsia="en-US"/>
              </w:rPr>
              <w:t>Accuracy of prediction compared to other researches which made use of CT scans or bodily sensors was much lower than using phone-based symptoms tests</w:t>
            </w:r>
          </w:p>
        </w:tc>
      </w:tr>
      <w:tr w:rsidR="00957274" w:rsidRPr="004B569A" w14:paraId="595AE91B" w14:textId="77777777" w:rsidTr="00487F22">
        <w:trPr>
          <w:trHeight w:val="77"/>
        </w:trPr>
        <w:tc>
          <w:tcPr>
            <w:tcW w:w="1797" w:type="dxa"/>
          </w:tcPr>
          <w:p w14:paraId="1B1959A5" w14:textId="77777777" w:rsidR="00957274" w:rsidRPr="004B569A" w:rsidRDefault="00D60537" w:rsidP="003F4899">
            <w:pPr>
              <w:spacing w:line="480" w:lineRule="auto"/>
              <w:jc w:val="both"/>
              <w:rPr>
                <w:lang w:eastAsia="en-US"/>
              </w:rPr>
            </w:pPr>
            <w:r w:rsidRPr="004B569A">
              <w:rPr>
                <w:lang w:eastAsia="en-US"/>
              </w:rPr>
              <w:lastRenderedPageBreak/>
              <w:t>Exploring Automatic Diagnosis of COVID-19 from Crowdsourced Respiratory Sound Data</w:t>
            </w:r>
          </w:p>
          <w:p w14:paraId="3690BCB9" w14:textId="30CCDA08" w:rsidR="00D60537" w:rsidRPr="004B569A" w:rsidRDefault="00D60537" w:rsidP="003F4899">
            <w:pPr>
              <w:spacing w:line="480" w:lineRule="auto"/>
              <w:jc w:val="both"/>
              <w:rPr>
                <w:lang w:eastAsia="en-US"/>
              </w:rPr>
            </w:pPr>
            <w:r w:rsidRPr="004B569A">
              <w:rPr>
                <w:lang w:eastAsia="en-US"/>
              </w:rPr>
              <w:t xml:space="preserve">(Brown </w:t>
            </w:r>
            <w:r w:rsidR="00DB5F6B" w:rsidRPr="00DB5F6B">
              <w:rPr>
                <w:i/>
                <w:lang w:eastAsia="en-US"/>
              </w:rPr>
              <w:t>et al</w:t>
            </w:r>
            <w:r w:rsidRPr="004B569A">
              <w:rPr>
                <w:lang w:eastAsia="en-US"/>
              </w:rPr>
              <w:t>,  2020)</w:t>
            </w:r>
          </w:p>
        </w:tc>
        <w:tc>
          <w:tcPr>
            <w:tcW w:w="1747" w:type="dxa"/>
          </w:tcPr>
          <w:p w14:paraId="69A4DE5F" w14:textId="77777777" w:rsidR="00957274" w:rsidRPr="004B569A" w:rsidRDefault="00D60537" w:rsidP="003F4899">
            <w:pPr>
              <w:spacing w:line="480" w:lineRule="auto"/>
              <w:jc w:val="both"/>
              <w:rPr>
                <w:lang w:eastAsia="en-US"/>
              </w:rPr>
            </w:pPr>
            <w:r w:rsidRPr="004B569A">
              <w:rPr>
                <w:lang w:eastAsia="en-US"/>
              </w:rPr>
              <w:t>To use digital analysis to gather respitatory data to assist early diagnosis of COVID-19</w:t>
            </w:r>
          </w:p>
        </w:tc>
        <w:tc>
          <w:tcPr>
            <w:tcW w:w="2234" w:type="dxa"/>
          </w:tcPr>
          <w:p w14:paraId="74F3C231" w14:textId="77777777" w:rsidR="00957274" w:rsidRPr="004B569A" w:rsidRDefault="00DF58B8" w:rsidP="003F4899">
            <w:pPr>
              <w:spacing w:after="160" w:line="480" w:lineRule="auto"/>
              <w:jc w:val="both"/>
              <w:rPr>
                <w:lang w:eastAsia="en-US"/>
              </w:rPr>
            </w:pPr>
            <w:r w:rsidRPr="004B569A">
              <w:rPr>
                <w:lang w:eastAsia="en-US"/>
              </w:rPr>
              <w:t xml:space="preserve">The authors gathered data from </w:t>
            </w:r>
            <w:r w:rsidR="004A58AB" w:rsidRPr="004B569A">
              <w:rPr>
                <w:lang w:eastAsia="en-US"/>
              </w:rPr>
              <w:t>users via web apps and mobile apps and used convolutional neural networks (CNNs) to detect cough within ambient audio, and diagnose three potential illnesses (bronchitis, bronchiolitis and pertussis) based on their unique audio characteristics</w:t>
            </w:r>
          </w:p>
        </w:tc>
        <w:tc>
          <w:tcPr>
            <w:tcW w:w="2160" w:type="dxa"/>
          </w:tcPr>
          <w:p w14:paraId="466DD048" w14:textId="77777777" w:rsidR="00957274" w:rsidRPr="004B569A" w:rsidRDefault="000B44E4" w:rsidP="003F4899">
            <w:pPr>
              <w:spacing w:line="480" w:lineRule="auto"/>
              <w:jc w:val="both"/>
              <w:rPr>
                <w:lang w:eastAsia="en-US"/>
              </w:rPr>
            </w:pPr>
            <w:r w:rsidRPr="004B569A">
              <w:t>The authors presented an ongoing effort to crowdsource respiratory sounds and study how such data may aid COVID-19 diagnosis</w:t>
            </w:r>
          </w:p>
        </w:tc>
        <w:tc>
          <w:tcPr>
            <w:tcW w:w="1843" w:type="dxa"/>
          </w:tcPr>
          <w:p w14:paraId="7DDC2502" w14:textId="77777777" w:rsidR="00957274" w:rsidRPr="004B569A" w:rsidRDefault="000B44E4" w:rsidP="003F4899">
            <w:pPr>
              <w:spacing w:after="160" w:line="480" w:lineRule="auto"/>
              <w:jc w:val="both"/>
              <w:rPr>
                <w:lang w:eastAsia="en-US"/>
              </w:rPr>
            </w:pPr>
            <w:r w:rsidRPr="004B569A">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14:paraId="0184A92E" w14:textId="77777777" w:rsidR="00957274" w:rsidRPr="004B569A" w:rsidRDefault="00F847CB" w:rsidP="003F4899">
            <w:pPr>
              <w:spacing w:line="480" w:lineRule="auto"/>
              <w:jc w:val="both"/>
              <w:rPr>
                <w:lang w:eastAsia="en-US"/>
              </w:rPr>
            </w:pPr>
            <w:r w:rsidRPr="004B569A">
              <w:t>The authors have no ground truth regarding health status, and so took users from countries where COVID-19 was not prevalent at the time as likely to be truly healthy when self-reporting as such. shown a limited investigation of the difference between cough sounds in COVID-19 and asthma</w:t>
            </w:r>
          </w:p>
        </w:tc>
      </w:tr>
      <w:tr w:rsidR="00177AEE" w:rsidRPr="004B569A" w14:paraId="3B3DB7A3" w14:textId="77777777" w:rsidTr="00487F22">
        <w:trPr>
          <w:trHeight w:val="77"/>
        </w:trPr>
        <w:tc>
          <w:tcPr>
            <w:tcW w:w="1797" w:type="dxa"/>
          </w:tcPr>
          <w:p w14:paraId="0FAD8EC6" w14:textId="35F7F80A" w:rsidR="00177AEE" w:rsidRPr="004B569A" w:rsidRDefault="00177AEE" w:rsidP="003F4899">
            <w:pPr>
              <w:spacing w:line="480" w:lineRule="auto"/>
              <w:jc w:val="both"/>
              <w:rPr>
                <w:lang w:eastAsia="en-US"/>
              </w:rPr>
            </w:pPr>
            <w:r w:rsidRPr="004B569A">
              <w:rPr>
                <w:lang w:eastAsia="en-US"/>
              </w:rPr>
              <w:t xml:space="preserve">Identification of high-risk COVID-19 patients using </w:t>
            </w:r>
            <w:r w:rsidRPr="004B569A">
              <w:rPr>
                <w:lang w:eastAsia="en-US"/>
              </w:rPr>
              <w:lastRenderedPageBreak/>
              <w:t>machine learning (</w:t>
            </w:r>
            <w:r w:rsidRPr="004B569A">
              <w:t xml:space="preserve">Quiroz-Jua´rez </w:t>
            </w:r>
            <w:r w:rsidR="00DB5F6B" w:rsidRPr="00DB5F6B">
              <w:rPr>
                <w:i/>
              </w:rPr>
              <w:t>et al</w:t>
            </w:r>
            <w:r w:rsidRPr="004B569A">
              <w:t>, 2021</w:t>
            </w:r>
            <w:r w:rsidRPr="004B569A">
              <w:rPr>
                <w:lang w:eastAsia="en-US"/>
              </w:rPr>
              <w:t>)</w:t>
            </w:r>
          </w:p>
        </w:tc>
        <w:tc>
          <w:tcPr>
            <w:tcW w:w="1747" w:type="dxa"/>
          </w:tcPr>
          <w:p w14:paraId="104AF855" w14:textId="77777777" w:rsidR="00177AEE" w:rsidRPr="004B569A" w:rsidRDefault="00BB4075" w:rsidP="003F4899">
            <w:pPr>
              <w:spacing w:line="480" w:lineRule="auto"/>
              <w:jc w:val="both"/>
              <w:rPr>
                <w:lang w:eastAsia="en-US"/>
              </w:rPr>
            </w:pPr>
            <w:r w:rsidRPr="004B569A">
              <w:lastRenderedPageBreak/>
              <w:t>To create</w:t>
            </w:r>
            <w:r w:rsidR="00177AEE" w:rsidRPr="004B569A">
              <w:t xml:space="preserve"> a neural network that predict </w:t>
            </w:r>
            <w:r w:rsidR="00177AEE" w:rsidRPr="004B569A">
              <w:lastRenderedPageBreak/>
              <w:t>whether a given patient</w:t>
            </w:r>
          </w:p>
        </w:tc>
        <w:tc>
          <w:tcPr>
            <w:tcW w:w="2234" w:type="dxa"/>
          </w:tcPr>
          <w:p w14:paraId="27258369" w14:textId="77777777" w:rsidR="00177AEE" w:rsidRPr="004B569A" w:rsidRDefault="004A79A3" w:rsidP="003F4899">
            <w:pPr>
              <w:spacing w:after="160" w:line="480" w:lineRule="auto"/>
              <w:jc w:val="both"/>
              <w:rPr>
                <w:lang w:eastAsia="en-US"/>
              </w:rPr>
            </w:pPr>
            <w:r w:rsidRPr="004B569A">
              <w:lastRenderedPageBreak/>
              <w:t xml:space="preserve">Created machine learning algorithms that were trained using data obtained </w:t>
            </w:r>
            <w:r w:rsidRPr="004B569A">
              <w:lastRenderedPageBreak/>
              <w:t>from the Mexican Government</w:t>
            </w:r>
          </w:p>
        </w:tc>
        <w:tc>
          <w:tcPr>
            <w:tcW w:w="2160" w:type="dxa"/>
          </w:tcPr>
          <w:p w14:paraId="652F2544" w14:textId="77777777" w:rsidR="00177AEE" w:rsidRPr="004B569A" w:rsidRDefault="00923AD4" w:rsidP="003F4899">
            <w:pPr>
              <w:spacing w:line="480" w:lineRule="auto"/>
              <w:jc w:val="both"/>
            </w:pPr>
            <w:r w:rsidRPr="004B569A">
              <w:lastRenderedPageBreak/>
              <w:t>Their technology enables rapid identification of high-risk patients</w:t>
            </w:r>
            <w:r w:rsidR="00394B8D" w:rsidRPr="004B569A">
              <w:t xml:space="preserve">. </w:t>
            </w:r>
            <w:r w:rsidR="00394B8D" w:rsidRPr="004B569A">
              <w:lastRenderedPageBreak/>
              <w:t>The authors also showed that the training of their neural networks can accomplish the highly non-trivial task of determining an optimal estimator to be used as part of the standard hypothesis testing method</w:t>
            </w:r>
          </w:p>
        </w:tc>
        <w:tc>
          <w:tcPr>
            <w:tcW w:w="1843" w:type="dxa"/>
          </w:tcPr>
          <w:p w14:paraId="5CB57E8A" w14:textId="77777777" w:rsidR="00177AEE" w:rsidRPr="004B569A" w:rsidRDefault="00923AD4" w:rsidP="003F4899">
            <w:pPr>
              <w:spacing w:after="160" w:line="480" w:lineRule="auto"/>
              <w:jc w:val="both"/>
            </w:pPr>
            <w:r w:rsidRPr="004B569A">
              <w:lastRenderedPageBreak/>
              <w:t xml:space="preserve">The Accuracy, specificity, and sensitivity of their neural </w:t>
            </w:r>
            <w:r w:rsidRPr="004B569A">
              <w:lastRenderedPageBreak/>
              <w:t>network reaches values up to 93.5%, 90.9%, and 96.1%, respectively</w:t>
            </w:r>
          </w:p>
        </w:tc>
        <w:tc>
          <w:tcPr>
            <w:tcW w:w="1982" w:type="dxa"/>
          </w:tcPr>
          <w:p w14:paraId="39C44FFF" w14:textId="77777777" w:rsidR="00177AEE" w:rsidRPr="004B569A" w:rsidRDefault="005C1F2E" w:rsidP="003F4899">
            <w:pPr>
              <w:spacing w:line="480" w:lineRule="auto"/>
              <w:jc w:val="both"/>
            </w:pPr>
            <w:r w:rsidRPr="004B569A">
              <w:lastRenderedPageBreak/>
              <w:t xml:space="preserve">Estimators can only apply in an advanced clinical stages where the </w:t>
            </w:r>
            <w:r w:rsidRPr="004B569A">
              <w:lastRenderedPageBreak/>
              <w:t>patients are already in need of specialized care</w:t>
            </w:r>
          </w:p>
        </w:tc>
      </w:tr>
    </w:tbl>
    <w:p w14:paraId="49BAC56D" w14:textId="218AC613" w:rsidR="00581136" w:rsidRPr="004123CB" w:rsidRDefault="008267E0" w:rsidP="003F4899">
      <w:pPr>
        <w:spacing w:after="160" w:line="480" w:lineRule="auto"/>
        <w:jc w:val="both"/>
        <w:rPr>
          <w:lang w:eastAsia="en-US"/>
        </w:rPr>
      </w:pPr>
      <w:r>
        <w:rPr>
          <w:lang w:eastAsia="en-US"/>
        </w:rPr>
        <w:lastRenderedPageBreak/>
        <w:t>Table 1</w:t>
      </w:r>
      <w:r w:rsidR="004123CB" w:rsidRPr="004123CB">
        <w:rPr>
          <w:lang w:eastAsia="en-US"/>
        </w:rPr>
        <w:t xml:space="preserve">: Review of related works </w:t>
      </w:r>
      <w:r w:rsidR="00581136" w:rsidRPr="004123CB">
        <w:rPr>
          <w:lang w:eastAsia="en-US"/>
        </w:rPr>
        <w:br w:type="page"/>
      </w:r>
    </w:p>
    <w:p w14:paraId="1D34BEF1" w14:textId="77777777" w:rsidR="009F53B9" w:rsidRPr="004B569A" w:rsidRDefault="009F53B9" w:rsidP="003F4899">
      <w:pPr>
        <w:pStyle w:val="Heading1"/>
        <w:spacing w:line="480" w:lineRule="auto"/>
        <w:jc w:val="center"/>
        <w:rPr>
          <w:rFonts w:ascii="Times New Roman" w:hAnsi="Times New Roman" w:cs="Times New Roman"/>
          <w:b/>
          <w:color w:val="000000" w:themeColor="text1"/>
          <w:sz w:val="24"/>
          <w:szCs w:val="24"/>
        </w:rPr>
      </w:pPr>
      <w:bookmarkStart w:id="22" w:name="_Toc108734795"/>
      <w:r w:rsidRPr="004B569A">
        <w:rPr>
          <w:rFonts w:ascii="Times New Roman" w:hAnsi="Times New Roman" w:cs="Times New Roman"/>
          <w:b/>
          <w:color w:val="000000" w:themeColor="text1"/>
          <w:sz w:val="24"/>
          <w:szCs w:val="24"/>
        </w:rPr>
        <w:lastRenderedPageBreak/>
        <w:t>CHAPTER THREE</w:t>
      </w:r>
      <w:bookmarkEnd w:id="22"/>
    </w:p>
    <w:p w14:paraId="0B8DDCF3" w14:textId="77777777" w:rsidR="00507296" w:rsidRPr="004B569A" w:rsidRDefault="00507296" w:rsidP="003F4899">
      <w:pPr>
        <w:pStyle w:val="Heading2"/>
        <w:spacing w:line="480" w:lineRule="auto"/>
        <w:rPr>
          <w:szCs w:val="24"/>
        </w:rPr>
      </w:pPr>
      <w:bookmarkStart w:id="23" w:name="_Toc108734796"/>
      <w:r w:rsidRPr="004B569A">
        <w:rPr>
          <w:szCs w:val="24"/>
        </w:rPr>
        <w:t>3.0</w:t>
      </w:r>
      <w:r w:rsidR="008E74B6" w:rsidRPr="004B569A">
        <w:rPr>
          <w:szCs w:val="24"/>
        </w:rPr>
        <w:t xml:space="preserve"> </w:t>
      </w:r>
      <w:r w:rsidRPr="004B569A">
        <w:rPr>
          <w:szCs w:val="24"/>
        </w:rPr>
        <w:t>METHODOLOGY</w:t>
      </w:r>
      <w:bookmarkEnd w:id="23"/>
    </w:p>
    <w:p w14:paraId="5C620EFF" w14:textId="77777777" w:rsidR="008D0400" w:rsidRPr="004B569A" w:rsidRDefault="00772B6A" w:rsidP="003F4899">
      <w:pPr>
        <w:pStyle w:val="Heading2"/>
        <w:spacing w:line="480" w:lineRule="auto"/>
        <w:rPr>
          <w:noProof/>
          <w:szCs w:val="24"/>
          <w:lang w:val="en-GB"/>
        </w:rPr>
      </w:pPr>
      <w:bookmarkStart w:id="24" w:name="_Toc108734797"/>
      <w:r w:rsidRPr="004B569A">
        <w:rPr>
          <w:noProof/>
          <w:szCs w:val="24"/>
          <w:lang w:val="en-GB"/>
        </w:rPr>
        <w:t>3.1</w:t>
      </w:r>
      <w:r w:rsidRPr="004B569A">
        <w:rPr>
          <w:noProof/>
          <w:szCs w:val="24"/>
          <w:lang w:val="en-GB"/>
        </w:rPr>
        <w:tab/>
        <w:t>MATHEMATICAL MODEL OF A SIMPLE ARTIFICIAL NEURAL NETWORK</w:t>
      </w:r>
      <w:bookmarkEnd w:id="24"/>
    </w:p>
    <w:p w14:paraId="38E639BC" w14:textId="4613A5B9" w:rsidR="008D0400" w:rsidRPr="004B569A" w:rsidRDefault="008D0400" w:rsidP="003F4899">
      <w:pPr>
        <w:spacing w:line="480" w:lineRule="auto"/>
        <w:jc w:val="both"/>
        <w:rPr>
          <w:noProof/>
          <w:lang w:val="en-GB"/>
        </w:rPr>
      </w:pPr>
      <w:r w:rsidRPr="004B569A">
        <w:rPr>
          <w:noProof/>
          <w:lang w:val="en-GB"/>
        </w:rPr>
        <w:t xml:space="preserve">A simple neural network consists of </w:t>
      </w:r>
      <w:r w:rsidRPr="004B569A">
        <w:rPr>
          <w:i/>
          <w:noProof/>
          <w:lang w:val="en-GB"/>
        </w:rPr>
        <w:t>n</w:t>
      </w:r>
      <w:r w:rsidRPr="004B569A">
        <w:rPr>
          <w:noProof/>
          <w:lang w:val="en-GB"/>
        </w:rPr>
        <w:t xml:space="preserve"> number of inputs, only one neuron and one output, where </w:t>
      </w:r>
      <w:r w:rsidRPr="004B569A">
        <w:rPr>
          <w:i/>
          <w:noProof/>
          <w:lang w:val="en-GB"/>
        </w:rPr>
        <w:t>n</w:t>
      </w:r>
      <w:r w:rsidRPr="004B569A">
        <w:rPr>
          <w:noProof/>
          <w:lang w:val="en-GB"/>
        </w:rPr>
        <w:t xml:space="preserve"> is the number of features available in the dataset. A feature in a dataset can simply be defined as a input variable or a column in the dataset. The features for our neural </w:t>
      </w:r>
      <w:r w:rsidR="009467ED" w:rsidRPr="004B569A">
        <w:rPr>
          <w:noProof/>
          <w:lang w:val="en-GB"/>
        </w:rPr>
        <w:t xml:space="preserve">network are discussed in </w:t>
      </w:r>
      <w:r w:rsidR="008267E0">
        <w:rPr>
          <w:noProof/>
          <w:lang w:val="en-GB"/>
        </w:rPr>
        <w:t>Table 2</w:t>
      </w:r>
      <w:r w:rsidRPr="004B569A">
        <w:rPr>
          <w:noProof/>
          <w:lang w:val="en-GB"/>
        </w:rPr>
        <w:t xml:space="preserve">. The process of passing the data through the neural network is termed: </w:t>
      </w:r>
      <w:r w:rsidRPr="004B569A">
        <w:rPr>
          <w:i/>
          <w:noProof/>
          <w:lang w:val="en-GB"/>
        </w:rPr>
        <w:t>Forward Propagation</w:t>
      </w:r>
      <w:r w:rsidRPr="004B569A">
        <w:rPr>
          <w:noProof/>
          <w:lang w:val="en-GB"/>
        </w:rPr>
        <w:t xml:space="preserve"> and the forward propagation carried out will be explained below:</w:t>
      </w:r>
    </w:p>
    <w:p w14:paraId="7341A6C1" w14:textId="77777777" w:rsidR="008D0400" w:rsidRPr="004B569A" w:rsidRDefault="008D0400" w:rsidP="003F4899">
      <w:pPr>
        <w:pStyle w:val="ListParagraph"/>
        <w:numPr>
          <w:ilvl w:val="0"/>
          <w:numId w:val="46"/>
        </w:numPr>
        <w:spacing w:line="480" w:lineRule="auto"/>
        <w:jc w:val="both"/>
        <w:rPr>
          <w:lang w:eastAsia="en-US"/>
        </w:rPr>
      </w:pPr>
      <w:r w:rsidRPr="004B569A">
        <w:rPr>
          <w:lang w:eastAsia="en-US"/>
        </w:rPr>
        <w:t xml:space="preserve">For every input, multiply the input value </w:t>
      </w:r>
      <w:r w:rsidRPr="004B569A">
        <w:rPr>
          <w:i/>
          <w:lang w:eastAsia="en-US"/>
        </w:rPr>
        <w:t>Xi</w:t>
      </w:r>
      <w:r w:rsidRPr="004B569A">
        <w:rPr>
          <w:lang w:eastAsia="en-US"/>
        </w:rPr>
        <w:t xml:space="preserve"> with weights </w:t>
      </w:r>
      <w:r w:rsidRPr="004B569A">
        <w:rPr>
          <w:i/>
          <w:lang w:eastAsia="en-US"/>
        </w:rPr>
        <w:t>Wi</w:t>
      </w:r>
      <w:r w:rsidRPr="004B569A">
        <w:rPr>
          <w:lang w:eastAsia="en-US"/>
        </w:rPr>
        <w:t xml:space="preserve"> and add all the values. Weights – represent the strength of the connection between neurons and determine how much influence the given input will have on the neuron’s output. If the weight </w:t>
      </w:r>
      <w:r w:rsidRPr="004B569A">
        <w:rPr>
          <w:i/>
          <w:lang w:eastAsia="en-US"/>
        </w:rPr>
        <w:t>W1</w:t>
      </w:r>
      <w:r w:rsidRPr="004B569A">
        <w:rPr>
          <w:lang w:eastAsia="en-US"/>
        </w:rPr>
        <w:t xml:space="preserve"> has a greater values than </w:t>
      </w:r>
      <w:r w:rsidRPr="004B569A">
        <w:rPr>
          <w:i/>
          <w:lang w:eastAsia="en-US"/>
        </w:rPr>
        <w:t>W2</w:t>
      </w:r>
      <w:r w:rsidRPr="004B569A">
        <w:rPr>
          <w:lang w:eastAsia="en-US"/>
        </w:rPr>
        <w:t xml:space="preserve">, then the input </w:t>
      </w:r>
      <w:r w:rsidRPr="004B569A">
        <w:rPr>
          <w:i/>
          <w:lang w:eastAsia="en-US"/>
        </w:rPr>
        <w:t>X1</w:t>
      </w:r>
      <w:r w:rsidRPr="004B569A">
        <w:rPr>
          <w:lang w:eastAsia="en-US"/>
        </w:rPr>
        <w:t xml:space="preserve"> will have a greater influence on the output than </w:t>
      </w:r>
      <w:r w:rsidRPr="004B569A">
        <w:rPr>
          <w:i/>
          <w:lang w:eastAsia="en-US"/>
        </w:rPr>
        <w:t>W2</w:t>
      </w:r>
      <w:r w:rsidRPr="004B569A">
        <w:rPr>
          <w:lang w:eastAsia="en-US"/>
        </w:rPr>
        <w:t>.</w:t>
      </w:r>
    </w:p>
    <w:p w14:paraId="38A72290" w14:textId="77777777" w:rsidR="008D0400" w:rsidRPr="004B569A" w:rsidRDefault="008D0400" w:rsidP="003F4899">
      <w:pPr>
        <w:pStyle w:val="ListParagraph"/>
        <w:spacing w:line="480" w:lineRule="auto"/>
        <w:ind w:left="1080"/>
        <w:jc w:val="center"/>
        <w:rPr>
          <w:lang w:eastAsia="en-US"/>
        </w:rPr>
      </w:pPr>
      <w:r w:rsidRPr="004B569A">
        <w:rPr>
          <w:noProof/>
          <w:lang w:val="en-GB"/>
        </w:rPr>
        <w:drawing>
          <wp:inline distT="0" distB="0" distL="0" distR="0" wp14:anchorId="3B4761FD" wp14:editId="3C86EA45">
            <wp:extent cx="5629275" cy="781050"/>
            <wp:effectExtent l="0" t="0" r="9525" b="0"/>
            <wp:docPr id="16" name="Picture 16" descr="a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14:paraId="7EE5D03E" w14:textId="77777777" w:rsidR="008D0400" w:rsidRPr="004B569A" w:rsidRDefault="008D0400" w:rsidP="003F4899">
      <w:pPr>
        <w:pStyle w:val="ListParagraph"/>
        <w:spacing w:line="480" w:lineRule="auto"/>
        <w:ind w:left="1080"/>
        <w:jc w:val="both"/>
        <w:rPr>
          <w:lang w:eastAsia="en-US"/>
        </w:rPr>
      </w:pPr>
      <w:r w:rsidRPr="004B569A">
        <w:rPr>
          <w:lang w:eastAsia="en-US"/>
        </w:rPr>
        <w:t>The row vectors of the inputs and weights are x = [x₁, x₂, … , xₙ] and w =[w₁, w₂, … , wₙ] respectively and their dot product is given by</w:t>
      </w:r>
    </w:p>
    <w:p w14:paraId="5172C3DF" w14:textId="77777777" w:rsidR="008D0400" w:rsidRPr="004B569A" w:rsidRDefault="008D0400" w:rsidP="003F4899">
      <w:pPr>
        <w:pStyle w:val="ListParagraph"/>
        <w:spacing w:line="480" w:lineRule="auto"/>
        <w:ind w:left="1080"/>
        <w:jc w:val="center"/>
        <w:rPr>
          <w:lang w:eastAsia="en-US"/>
        </w:rPr>
      </w:pPr>
      <w:r w:rsidRPr="004B569A">
        <w:rPr>
          <w:noProof/>
          <w:lang w:val="en-GB"/>
        </w:rPr>
        <w:drawing>
          <wp:inline distT="0" distB="0" distL="0" distR="0" wp14:anchorId="1ED63E39" wp14:editId="1C1DCC6D">
            <wp:extent cx="5534025" cy="695325"/>
            <wp:effectExtent l="0" t="0" r="9525" b="9525"/>
            <wp:docPr id="15" name="Picture 15" descr="a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695325"/>
                    </a:xfrm>
                    <a:prstGeom prst="rect">
                      <a:avLst/>
                    </a:prstGeom>
                    <a:noFill/>
                    <a:ln>
                      <a:noFill/>
                    </a:ln>
                  </pic:spPr>
                </pic:pic>
              </a:graphicData>
            </a:graphic>
          </wp:inline>
        </w:drawing>
      </w:r>
    </w:p>
    <w:p w14:paraId="3AD12AD6" w14:textId="77777777" w:rsidR="008D0400" w:rsidRPr="004B569A" w:rsidRDefault="008D0400" w:rsidP="003F4899">
      <w:pPr>
        <w:pStyle w:val="ListParagraph"/>
        <w:spacing w:line="480" w:lineRule="auto"/>
        <w:ind w:left="1080"/>
        <w:jc w:val="both"/>
        <w:rPr>
          <w:lang w:eastAsia="en-US"/>
        </w:rPr>
      </w:pPr>
      <w:r w:rsidRPr="004B569A">
        <w:rPr>
          <w:lang w:eastAsia="en-US"/>
        </w:rPr>
        <w:t xml:space="preserve">Therefore, the summation is equal to the dot product of the vectors </w:t>
      </w:r>
      <w:r w:rsidRPr="004B569A">
        <w:rPr>
          <w:i/>
          <w:lang w:eastAsia="en-US"/>
        </w:rPr>
        <w:t>x</w:t>
      </w:r>
      <w:r w:rsidRPr="004B569A">
        <w:rPr>
          <w:lang w:eastAsia="en-US"/>
        </w:rPr>
        <w:t xml:space="preserve"> and </w:t>
      </w:r>
      <w:r w:rsidRPr="004B569A">
        <w:rPr>
          <w:i/>
          <w:lang w:eastAsia="en-US"/>
        </w:rPr>
        <w:t>w</w:t>
      </w:r>
    </w:p>
    <w:p w14:paraId="05653202" w14:textId="77777777" w:rsidR="008D0400" w:rsidRPr="004B569A" w:rsidRDefault="008D0400" w:rsidP="003F4899">
      <w:pPr>
        <w:pStyle w:val="ListParagraph"/>
        <w:spacing w:line="480" w:lineRule="auto"/>
        <w:ind w:left="1080"/>
        <w:jc w:val="center"/>
        <w:rPr>
          <w:lang w:eastAsia="en-US"/>
        </w:rPr>
      </w:pPr>
      <w:r w:rsidRPr="004B569A">
        <w:rPr>
          <w:noProof/>
          <w:lang w:val="en-GB"/>
        </w:rPr>
        <w:drawing>
          <wp:inline distT="0" distB="0" distL="0" distR="0" wp14:anchorId="3E384285" wp14:editId="0F5CC8C1">
            <wp:extent cx="1333500" cy="590550"/>
            <wp:effectExtent l="0" t="0" r="0" b="0"/>
            <wp:docPr id="14" name="Picture 14" descr="an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90550"/>
                    </a:xfrm>
                    <a:prstGeom prst="rect">
                      <a:avLst/>
                    </a:prstGeom>
                    <a:noFill/>
                    <a:ln>
                      <a:noFill/>
                    </a:ln>
                  </pic:spPr>
                </pic:pic>
              </a:graphicData>
            </a:graphic>
          </wp:inline>
        </w:drawing>
      </w:r>
    </w:p>
    <w:p w14:paraId="163C172C" w14:textId="77777777" w:rsidR="008D0400" w:rsidRPr="004B569A" w:rsidRDefault="008D0400" w:rsidP="003F4899">
      <w:pPr>
        <w:pStyle w:val="ListParagraph"/>
        <w:numPr>
          <w:ilvl w:val="0"/>
          <w:numId w:val="46"/>
        </w:numPr>
        <w:spacing w:line="480" w:lineRule="auto"/>
        <w:jc w:val="both"/>
        <w:rPr>
          <w:lang w:eastAsia="en-US"/>
        </w:rPr>
      </w:pPr>
      <w:r w:rsidRPr="004B569A">
        <w:rPr>
          <w:lang w:eastAsia="en-US"/>
        </w:rPr>
        <w:lastRenderedPageBreak/>
        <w:t xml:space="preserve">A bias </w:t>
      </w:r>
      <w:r w:rsidRPr="004B569A">
        <w:rPr>
          <w:i/>
          <w:lang w:eastAsia="en-US"/>
        </w:rPr>
        <w:t>b</w:t>
      </w:r>
      <w:r w:rsidRPr="004B569A">
        <w:rPr>
          <w:lang w:eastAsia="en-US"/>
        </w:rPr>
        <w:t xml:space="preserve"> is added to the summation of multiplied figures and is termed </w:t>
      </w:r>
      <w:r w:rsidRPr="004B569A">
        <w:rPr>
          <w:i/>
          <w:lang w:eastAsia="en-US"/>
        </w:rPr>
        <w:t>z</w:t>
      </w:r>
      <w:r w:rsidRPr="004B569A">
        <w:rPr>
          <w:lang w:eastAsia="en-US"/>
        </w:rPr>
        <w:t>. Bias (also called the offset) is necessary in most of the cases, to move the entire activation function to the left or right to generate the desired output values</w:t>
      </w:r>
    </w:p>
    <w:p w14:paraId="1A51BF6A" w14:textId="77777777" w:rsidR="008D0400" w:rsidRPr="004B569A" w:rsidRDefault="008D0400" w:rsidP="003F4899">
      <w:pPr>
        <w:pStyle w:val="ListParagraph"/>
        <w:spacing w:line="480" w:lineRule="auto"/>
        <w:jc w:val="center"/>
        <w:rPr>
          <w:lang w:eastAsia="en-US"/>
        </w:rPr>
      </w:pPr>
      <w:r w:rsidRPr="004B569A">
        <w:rPr>
          <w:noProof/>
          <w:lang w:val="en-GB"/>
        </w:rPr>
        <w:drawing>
          <wp:inline distT="0" distB="0" distL="0" distR="0" wp14:anchorId="758E3ED2" wp14:editId="6D0CECA8">
            <wp:extent cx="1533525" cy="561975"/>
            <wp:effectExtent l="0" t="0" r="9525" b="9525"/>
            <wp:docPr id="13" name="Picture 13" descr="an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561975"/>
                    </a:xfrm>
                    <a:prstGeom prst="rect">
                      <a:avLst/>
                    </a:prstGeom>
                    <a:noFill/>
                    <a:ln>
                      <a:noFill/>
                    </a:ln>
                  </pic:spPr>
                </pic:pic>
              </a:graphicData>
            </a:graphic>
          </wp:inline>
        </w:drawing>
      </w:r>
    </w:p>
    <w:p w14:paraId="4D290379" w14:textId="77777777" w:rsidR="008D0400" w:rsidRPr="004B569A" w:rsidRDefault="008D0400" w:rsidP="003F4899">
      <w:pPr>
        <w:pStyle w:val="ListParagraph"/>
        <w:numPr>
          <w:ilvl w:val="0"/>
          <w:numId w:val="46"/>
        </w:numPr>
        <w:spacing w:line="480" w:lineRule="auto"/>
        <w:jc w:val="both"/>
        <w:rPr>
          <w:lang w:eastAsia="en-US"/>
        </w:rPr>
      </w:pPr>
      <w:r w:rsidRPr="004B569A">
        <w:rPr>
          <w:lang w:eastAsia="en-US"/>
        </w:rPr>
        <w:t xml:space="preserve">The value of </w:t>
      </w:r>
      <w:r w:rsidRPr="004B569A">
        <w:rPr>
          <w:i/>
          <w:lang w:eastAsia="en-US"/>
        </w:rPr>
        <w:t>z</w:t>
      </w:r>
      <w:r w:rsidRPr="004B569A">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 We shall use a popular function known as logistic function </w:t>
      </w:r>
    </w:p>
    <w:p w14:paraId="39771B1D" w14:textId="77777777" w:rsidR="008D0400" w:rsidRPr="004B569A" w:rsidRDefault="008D0400" w:rsidP="003F4899">
      <w:pPr>
        <w:pStyle w:val="ListParagraph"/>
        <w:spacing w:line="480" w:lineRule="auto"/>
        <w:jc w:val="both"/>
        <w:rPr>
          <w:lang w:eastAsia="en-US"/>
        </w:rPr>
      </w:pPr>
      <w:r w:rsidRPr="004B569A">
        <w:rPr>
          <w:lang w:eastAsia="en-US"/>
        </w:rPr>
        <w:t>as out activation function</w:t>
      </w:r>
    </w:p>
    <w:p w14:paraId="2957FF6E" w14:textId="77777777" w:rsidR="008D0400" w:rsidRPr="004B569A" w:rsidRDefault="008D0400" w:rsidP="003F4899">
      <w:pPr>
        <w:pStyle w:val="ListParagraph"/>
        <w:spacing w:line="480" w:lineRule="auto"/>
        <w:jc w:val="center"/>
        <w:rPr>
          <w:lang w:eastAsia="en-US"/>
        </w:rPr>
      </w:pPr>
      <w:r w:rsidRPr="004B569A">
        <w:rPr>
          <w:noProof/>
          <w:lang w:val="en-GB"/>
        </w:rPr>
        <w:drawing>
          <wp:inline distT="0" distB="0" distL="0" distR="0" wp14:anchorId="23DFD84D" wp14:editId="5D79D1C5">
            <wp:extent cx="2552700" cy="885825"/>
            <wp:effectExtent l="0" t="0" r="0" b="9525"/>
            <wp:docPr id="12" name="Picture 12" descr="an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n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885825"/>
                    </a:xfrm>
                    <a:prstGeom prst="rect">
                      <a:avLst/>
                    </a:prstGeom>
                    <a:noFill/>
                    <a:ln>
                      <a:noFill/>
                    </a:ln>
                  </pic:spPr>
                </pic:pic>
              </a:graphicData>
            </a:graphic>
          </wp:inline>
        </w:drawing>
      </w:r>
    </w:p>
    <w:p w14:paraId="786AC017" w14:textId="62B8F28E" w:rsidR="008D0400" w:rsidRPr="004B569A" w:rsidRDefault="008D0400" w:rsidP="00471AD4">
      <w:pPr>
        <w:spacing w:line="480" w:lineRule="auto"/>
        <w:jc w:val="both"/>
        <w:rPr>
          <w:lang w:eastAsia="en-US"/>
        </w:rPr>
      </w:pPr>
      <w:r w:rsidRPr="004B569A">
        <w:rPr>
          <w:lang w:eastAsia="en-US"/>
        </w:rPr>
        <w:t xml:space="preserve">In the above equation, the output of the neural network after the forward propagation is known as the predicted value </w:t>
      </w:r>
      <w:r w:rsidRPr="004B569A">
        <w:rPr>
          <w:i/>
          <w:lang w:eastAsia="en-US"/>
        </w:rPr>
        <w:t>y</w:t>
      </w:r>
    </w:p>
    <w:p w14:paraId="32581D34" w14:textId="77777777" w:rsidR="009F53B9" w:rsidRPr="004B569A" w:rsidRDefault="00772B6A" w:rsidP="003F4899">
      <w:pPr>
        <w:pStyle w:val="Heading2"/>
        <w:spacing w:line="480" w:lineRule="auto"/>
        <w:rPr>
          <w:szCs w:val="24"/>
        </w:rPr>
      </w:pPr>
      <w:bookmarkStart w:id="25" w:name="_Toc108734798"/>
      <w:r w:rsidRPr="004B569A">
        <w:rPr>
          <w:szCs w:val="24"/>
        </w:rPr>
        <w:t>3.2</w:t>
      </w:r>
      <w:r w:rsidRPr="004B569A">
        <w:rPr>
          <w:szCs w:val="24"/>
        </w:rPr>
        <w:tab/>
        <w:t>ARCHITECTURE OF THE SYSTEM</w:t>
      </w:r>
      <w:bookmarkEnd w:id="25"/>
    </w:p>
    <w:p w14:paraId="79652EA0" w14:textId="77777777" w:rsidR="008E079E" w:rsidRPr="004B569A" w:rsidRDefault="008E079E" w:rsidP="003F4899">
      <w:pPr>
        <w:spacing w:line="480" w:lineRule="auto"/>
        <w:jc w:val="both"/>
      </w:pPr>
      <w:r w:rsidRPr="004B569A">
        <w:t>The following components &amp; tools will be required for the system:</w:t>
      </w:r>
    </w:p>
    <w:p w14:paraId="39BAAF0E" w14:textId="77777777" w:rsidR="008E079E" w:rsidRPr="004B569A" w:rsidRDefault="008E079E" w:rsidP="003F4899">
      <w:pPr>
        <w:pStyle w:val="ListParagraph"/>
        <w:numPr>
          <w:ilvl w:val="0"/>
          <w:numId w:val="17"/>
        </w:numPr>
        <w:spacing w:line="480" w:lineRule="auto"/>
        <w:jc w:val="both"/>
      </w:pPr>
      <w:r w:rsidRPr="004B569A">
        <w:t xml:space="preserve">Datasets from </w:t>
      </w:r>
      <w:r w:rsidR="00943698" w:rsidRPr="004B569A">
        <w:t xml:space="preserve">the Israeli Ministry of Health </w:t>
      </w:r>
      <w:r w:rsidRPr="004B569A">
        <w:t>containing data that will help identify whether a person is positive with the virus or not based on some predefined standard symptoms set by the WHO.</w:t>
      </w:r>
    </w:p>
    <w:p w14:paraId="49DA7A89" w14:textId="77777777" w:rsidR="00507296" w:rsidRPr="004B569A" w:rsidRDefault="00943698" w:rsidP="003F4899">
      <w:pPr>
        <w:pStyle w:val="ListParagraph"/>
        <w:numPr>
          <w:ilvl w:val="0"/>
          <w:numId w:val="17"/>
        </w:numPr>
        <w:spacing w:line="480" w:lineRule="auto"/>
        <w:jc w:val="both"/>
      </w:pPr>
      <w:r w:rsidRPr="004B569A">
        <w:lastRenderedPageBreak/>
        <w:t>ML5.JS</w:t>
      </w:r>
      <w:r w:rsidR="008E079E" w:rsidRPr="004B569A">
        <w:t xml:space="preserve">: </w:t>
      </w:r>
      <w:r w:rsidRPr="004B569A">
        <w:t>ML5 is a free to use machine learning package that was built on Tensorflow. ML5 runs in the browser on the frontend and can be used for Neural Networks for classification or regression tasks</w:t>
      </w:r>
    </w:p>
    <w:p w14:paraId="5D9BBA6D" w14:textId="77777777" w:rsidR="008E079E" w:rsidRPr="004B569A" w:rsidRDefault="008E079E" w:rsidP="003F4899">
      <w:pPr>
        <w:pStyle w:val="ListParagraph"/>
        <w:numPr>
          <w:ilvl w:val="0"/>
          <w:numId w:val="17"/>
        </w:numPr>
        <w:spacing w:line="480" w:lineRule="auto"/>
        <w:jc w:val="both"/>
      </w:pPr>
      <w:r w:rsidRPr="004B569A">
        <w:t xml:space="preserve">Python </w:t>
      </w:r>
      <w:r w:rsidR="00FB0AD6" w:rsidRPr="004B569A">
        <w:t>library</w:t>
      </w:r>
      <w:r w:rsidRPr="004B569A">
        <w:t xml:space="preserve">: Since Python is the primary programming language for </w:t>
      </w:r>
      <w:r w:rsidR="00FB0C66" w:rsidRPr="004B569A">
        <w:t xml:space="preserve">data science activities, it will be used to process </w:t>
      </w:r>
      <w:r w:rsidR="007D0D24" w:rsidRPr="004B569A">
        <w:t>the</w:t>
      </w:r>
      <w:r w:rsidR="00FB0C66" w:rsidRPr="004B569A">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14:paraId="3A4BCD93" w14:textId="77777777" w:rsidR="008E079E" w:rsidRPr="004B569A" w:rsidRDefault="0050084B" w:rsidP="003F4899">
      <w:pPr>
        <w:pStyle w:val="ListParagraph"/>
        <w:numPr>
          <w:ilvl w:val="0"/>
          <w:numId w:val="17"/>
        </w:numPr>
        <w:spacing w:line="480" w:lineRule="auto"/>
        <w:jc w:val="both"/>
      </w:pPr>
      <w:r w:rsidRPr="004B569A">
        <w:t>JavaScript</w:t>
      </w:r>
      <w:r w:rsidR="008E079E" w:rsidRPr="004B569A">
        <w:t xml:space="preserve">: The development of both the Frontend and Backend of the application will be done using </w:t>
      </w:r>
      <w:r w:rsidRPr="004B569A">
        <w:t>JavaScript</w:t>
      </w:r>
      <w:r w:rsidR="008E079E" w:rsidRPr="004B569A">
        <w:t xml:space="preserve"> </w:t>
      </w:r>
      <w:r w:rsidR="00507296" w:rsidRPr="004B569A">
        <w:t>frameworks: React and NodeJS. React will be used to write JSX that will compile down to the standard HTML,</w:t>
      </w:r>
      <w:r w:rsidRPr="004B569A">
        <w:t xml:space="preserve"> </w:t>
      </w:r>
      <w:r w:rsidR="00507296" w:rsidRPr="004B569A">
        <w:t xml:space="preserve">CSS and Vanilla JS for frontend UI development. NodeJS which is simply </w:t>
      </w:r>
      <w:r w:rsidRPr="004B569A">
        <w:t>JavaScript</w:t>
      </w:r>
      <w:r w:rsidR="00507296" w:rsidRPr="004B569A">
        <w:t xml:space="preserve"> on a server (backend) will handle </w:t>
      </w:r>
      <w:r w:rsidR="007D0D24" w:rsidRPr="004B569A">
        <w:t>the</w:t>
      </w:r>
      <w:r w:rsidR="00507296" w:rsidRPr="004B569A">
        <w:t xml:space="preserve"> API creation and will become the server which we will make requests to from the frontend</w:t>
      </w:r>
    </w:p>
    <w:p w14:paraId="091A626A" w14:textId="77777777" w:rsidR="00FB0AD6" w:rsidRPr="004B569A" w:rsidRDefault="00FB0AD6" w:rsidP="003F4899">
      <w:pPr>
        <w:pStyle w:val="ListParagraph"/>
        <w:numPr>
          <w:ilvl w:val="0"/>
          <w:numId w:val="17"/>
        </w:numPr>
        <w:spacing w:line="480" w:lineRule="auto"/>
        <w:jc w:val="both"/>
      </w:pPr>
      <w:r w:rsidRPr="004B569A">
        <w:t>MongoDB: MongoDB is the most popular database for NodeJS applications. Unlike SQL, MongoDB does not store data in tables and rows and columns. Instead, data is stored in JSON format which is a better structure for data that may contain undefined values. MongoDB provides a free hosting tier which will be used in the initial stages of the applications</w:t>
      </w:r>
    </w:p>
    <w:p w14:paraId="543E2019" w14:textId="77777777" w:rsidR="00507296" w:rsidRPr="004B569A" w:rsidRDefault="00507296" w:rsidP="003F4899">
      <w:pPr>
        <w:pStyle w:val="ListParagraph"/>
        <w:numPr>
          <w:ilvl w:val="0"/>
          <w:numId w:val="17"/>
        </w:numPr>
        <w:spacing w:line="480" w:lineRule="auto"/>
        <w:jc w:val="both"/>
      </w:pPr>
      <w:r w:rsidRPr="004B569A">
        <w:t xml:space="preserve">Github: All frontend and backend code will be stored on Github. </w:t>
      </w:r>
      <w:r w:rsidR="007D0D24" w:rsidRPr="004B569A">
        <w:t xml:space="preserve">The </w:t>
      </w:r>
      <w:r w:rsidRPr="004B569A">
        <w:t>workflows for CI/CID (Continuous Integration/Continuous Deployment) will be instantiated from Github when we integrate with Azure Static hosting</w:t>
      </w:r>
    </w:p>
    <w:p w14:paraId="6E6243A2" w14:textId="77777777" w:rsidR="007D0D24" w:rsidRPr="004B569A" w:rsidRDefault="00507296" w:rsidP="003F4899">
      <w:pPr>
        <w:pStyle w:val="ListParagraph"/>
        <w:numPr>
          <w:ilvl w:val="0"/>
          <w:numId w:val="17"/>
        </w:numPr>
        <w:spacing w:after="160" w:line="480" w:lineRule="auto"/>
        <w:jc w:val="both"/>
      </w:pPr>
      <w:r w:rsidRPr="004B569A">
        <w:t>Microsoft Visual Studio Code: VS Code is an Integrated Development Environment</w:t>
      </w:r>
      <w:r w:rsidR="007D0D24" w:rsidRPr="004B569A">
        <w:t xml:space="preserve"> that will be used to write </w:t>
      </w:r>
      <w:r w:rsidRPr="004B569A">
        <w:t xml:space="preserve">locally sourced code during </w:t>
      </w:r>
      <w:r w:rsidR="007D0D24" w:rsidRPr="004B569A">
        <w:t xml:space="preserve">the </w:t>
      </w:r>
      <w:r w:rsidRPr="004B569A">
        <w:t xml:space="preserve">staging phase. </w:t>
      </w:r>
    </w:p>
    <w:p w14:paraId="4AC994EA" w14:textId="77777777" w:rsidR="007D0D24" w:rsidRPr="004B569A" w:rsidRDefault="007D0D24" w:rsidP="003F4899">
      <w:pPr>
        <w:pStyle w:val="ListParagraph"/>
        <w:spacing w:after="160" w:line="480" w:lineRule="auto"/>
        <w:jc w:val="both"/>
      </w:pPr>
    </w:p>
    <w:p w14:paraId="3262A09D" w14:textId="56A18CE9" w:rsidR="008A55E3" w:rsidRPr="004B569A" w:rsidRDefault="008267E0" w:rsidP="003F4899">
      <w:pPr>
        <w:pStyle w:val="ListParagraph"/>
        <w:spacing w:after="160" w:line="480" w:lineRule="auto"/>
        <w:jc w:val="both"/>
      </w:pPr>
      <w:r>
        <w:t>Figure 1</w:t>
      </w:r>
      <w:r w:rsidR="008A55E3" w:rsidRPr="004B569A">
        <w:t xml:space="preserve"> describes what </w:t>
      </w:r>
      <w:r w:rsidR="007D0D24" w:rsidRPr="004B569A">
        <w:t>the</w:t>
      </w:r>
      <w:r w:rsidR="008A55E3" w:rsidRPr="004B569A">
        <w:t xml:space="preserve"> typical architecture is. The datasets </w:t>
      </w:r>
      <w:r w:rsidR="009F6504" w:rsidRPr="004B569A">
        <w:t xml:space="preserve">contains </w:t>
      </w:r>
      <w:r w:rsidR="008A55E3" w:rsidRPr="004B569A">
        <w:t xml:space="preserve">cleaned data on patients who recorded their symptoms Using the Python </w:t>
      </w:r>
      <w:r w:rsidR="009F6504" w:rsidRPr="004B569A">
        <w:t>library in Jupyter Notebooks</w:t>
      </w:r>
      <w:r w:rsidR="008A55E3" w:rsidRPr="004B569A">
        <w:t>,</w:t>
      </w:r>
      <w:r w:rsidR="009F6504" w:rsidRPr="004B569A">
        <w:t xml:space="preserve"> Pandas,</w:t>
      </w:r>
      <w:r w:rsidR="008A55E3" w:rsidRPr="004B569A">
        <w:t xml:space="preserve"> </w:t>
      </w:r>
      <w:r w:rsidR="009F6504" w:rsidRPr="004B569A">
        <w:t xml:space="preserve">a </w:t>
      </w:r>
      <w:r w:rsidR="008A55E3" w:rsidRPr="004B569A">
        <w:t>Notebook</w:t>
      </w:r>
      <w:r w:rsidR="009F6504" w:rsidRPr="004B569A">
        <w:t xml:space="preserve"> will be created so we can convert out dataset files from CSV to JSON</w:t>
      </w:r>
      <w:r w:rsidR="008A55E3" w:rsidRPr="004B569A">
        <w:t xml:space="preserve">. </w:t>
      </w:r>
      <w:r w:rsidR="009F6504" w:rsidRPr="004B569A">
        <w:t xml:space="preserve">We can then proceed with creating and training the model with ML5 on the browser. </w:t>
      </w:r>
      <w:r w:rsidR="008A55E3" w:rsidRPr="004B569A">
        <w:t xml:space="preserve">When </w:t>
      </w:r>
      <w:r w:rsidR="009F6504" w:rsidRPr="004B569A">
        <w:t>the model has been built</w:t>
      </w:r>
      <w:r w:rsidR="00C852C0" w:rsidRPr="004B569A">
        <w:t xml:space="preserve">, NodeJS </w:t>
      </w:r>
      <w:r w:rsidR="009F6504" w:rsidRPr="004B569A">
        <w:t xml:space="preserve">will be used </w:t>
      </w:r>
      <w:r w:rsidR="00C852C0" w:rsidRPr="004B569A">
        <w:t xml:space="preserve">to handle API calls as seen in </w:t>
      </w:r>
      <w:r>
        <w:t>Figure 1</w:t>
      </w:r>
      <w:r w:rsidR="00C852C0" w:rsidRPr="004B569A">
        <w:t xml:space="preserve">. All API requests handled by NodeJS will enable </w:t>
      </w:r>
      <w:r w:rsidR="009F6504" w:rsidRPr="004B569A">
        <w:t>the storage of data in the popular database MongoDB.</w:t>
      </w:r>
      <w:r w:rsidR="00C852C0" w:rsidRPr="004B569A">
        <w:t xml:space="preserve"> When API requests are made by </w:t>
      </w:r>
      <w:r w:rsidR="009F6504" w:rsidRPr="004B569A">
        <w:t xml:space="preserve">the </w:t>
      </w:r>
      <w:r w:rsidR="00C852C0" w:rsidRPr="004B569A">
        <w:t>Node server, response</w:t>
      </w:r>
      <w:r w:rsidR="009F6504" w:rsidRPr="004B569A">
        <w:t xml:space="preserve">s can be sent </w:t>
      </w:r>
      <w:r w:rsidR="00C852C0" w:rsidRPr="004B569A">
        <w:t xml:space="preserve">to </w:t>
      </w:r>
      <w:r w:rsidR="009F6504" w:rsidRPr="004B569A">
        <w:t xml:space="preserve">the </w:t>
      </w:r>
      <w:r w:rsidR="00C852C0" w:rsidRPr="004B569A">
        <w:t>React frontend which wil</w:t>
      </w:r>
      <w:r w:rsidR="009F6504" w:rsidRPr="004B569A">
        <w:t>l serve as the User Interface on the</w:t>
      </w:r>
      <w:r w:rsidR="00C852C0" w:rsidRPr="004B569A">
        <w:t xml:space="preserve"> Client Side</w:t>
      </w:r>
      <w:r w:rsidR="009F6504" w:rsidRPr="004B569A">
        <w:t>.</w:t>
      </w:r>
    </w:p>
    <w:p w14:paraId="0CB86514" w14:textId="77777777" w:rsidR="00B33961" w:rsidRPr="004B569A" w:rsidRDefault="00B33961" w:rsidP="003F4899">
      <w:pPr>
        <w:spacing w:after="160" w:line="480" w:lineRule="auto"/>
        <w:jc w:val="both"/>
      </w:pPr>
      <w:r w:rsidRPr="004B569A">
        <w:br w:type="page"/>
      </w:r>
    </w:p>
    <w:p w14:paraId="190A7308" w14:textId="77777777" w:rsidR="00370F55" w:rsidRPr="004B569A" w:rsidRDefault="00D74452" w:rsidP="003F4899">
      <w:pPr>
        <w:keepNext/>
        <w:spacing w:line="480" w:lineRule="auto"/>
        <w:jc w:val="both"/>
      </w:pPr>
      <w:r w:rsidRPr="004B569A">
        <w:rPr>
          <w:noProof/>
          <w:lang w:val="en-GB"/>
        </w:rPr>
        <w:lastRenderedPageBreak/>
        <w:drawing>
          <wp:inline distT="0" distB="0" distL="0" distR="0" wp14:anchorId="25715D91" wp14:editId="091F45D7">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14:paraId="2FB787AD" w14:textId="1AEED4D2" w:rsidR="00186C6E" w:rsidRPr="004B569A" w:rsidRDefault="008267E0" w:rsidP="00471AD4">
      <w:pPr>
        <w:pStyle w:val="Caption"/>
        <w:spacing w:line="480" w:lineRule="auto"/>
        <w:ind w:left="2160" w:firstLine="720"/>
        <w:jc w:val="both"/>
        <w:rPr>
          <w:i w:val="0"/>
          <w:color w:val="000000" w:themeColor="text1"/>
          <w:sz w:val="24"/>
          <w:szCs w:val="24"/>
        </w:rPr>
      </w:pPr>
      <w:bookmarkStart w:id="26" w:name="_Toc107218067"/>
      <w:r>
        <w:rPr>
          <w:i w:val="0"/>
          <w:color w:val="000000" w:themeColor="text1"/>
          <w:sz w:val="24"/>
          <w:szCs w:val="24"/>
        </w:rPr>
        <w:t>Figure 1</w:t>
      </w:r>
      <w:r w:rsidR="00370F55" w:rsidRPr="004B569A">
        <w:rPr>
          <w:i w:val="0"/>
          <w:color w:val="000000" w:themeColor="text1"/>
          <w:sz w:val="24"/>
          <w:szCs w:val="24"/>
        </w:rPr>
        <w:t>: Architecture of the System</w:t>
      </w:r>
      <w:bookmarkEnd w:id="26"/>
    </w:p>
    <w:p w14:paraId="2EDCCE17" w14:textId="77777777" w:rsidR="001A712F" w:rsidRPr="004B569A" w:rsidRDefault="00772B6A" w:rsidP="003F4899">
      <w:pPr>
        <w:pStyle w:val="Heading2"/>
        <w:spacing w:line="480" w:lineRule="auto"/>
        <w:rPr>
          <w:szCs w:val="24"/>
        </w:rPr>
      </w:pPr>
      <w:bookmarkStart w:id="27" w:name="_Toc108734799"/>
      <w:r w:rsidRPr="004B569A">
        <w:rPr>
          <w:szCs w:val="24"/>
        </w:rPr>
        <w:lastRenderedPageBreak/>
        <w:t>3.3</w:t>
      </w:r>
      <w:r w:rsidRPr="004B569A">
        <w:rPr>
          <w:szCs w:val="24"/>
        </w:rPr>
        <w:tab/>
        <w:t>DESIGN CONSIDERATION</w:t>
      </w:r>
      <w:bookmarkEnd w:id="27"/>
    </w:p>
    <w:p w14:paraId="67DB24D1" w14:textId="77777777" w:rsidR="00D74452" w:rsidRPr="004B569A" w:rsidRDefault="00D74452" w:rsidP="003F4899">
      <w:pPr>
        <w:spacing w:line="480" w:lineRule="auto"/>
        <w:ind w:left="720"/>
        <w:jc w:val="both"/>
      </w:pPr>
      <w:r w:rsidRPr="004B569A">
        <w:t>Due to high processor requirement in creating neural network models, a computer system with the following specifications will be used to train and test the model</w:t>
      </w:r>
      <w:r w:rsidR="00EF05BB" w:rsidRPr="004B569A">
        <w:t xml:space="preserve"> during development</w:t>
      </w:r>
      <w:r w:rsidRPr="004B569A">
        <w:t>:</w:t>
      </w:r>
    </w:p>
    <w:p w14:paraId="5D20454F" w14:textId="77777777" w:rsidR="00D74452" w:rsidRPr="004B569A" w:rsidRDefault="00D74452" w:rsidP="003F4899">
      <w:pPr>
        <w:pStyle w:val="ListParagraph"/>
        <w:numPr>
          <w:ilvl w:val="0"/>
          <w:numId w:val="45"/>
        </w:numPr>
        <w:spacing w:line="480" w:lineRule="auto"/>
        <w:jc w:val="both"/>
      </w:pPr>
      <w:r w:rsidRPr="004B569A">
        <w:t>16GB DDR4 RAM</w:t>
      </w:r>
    </w:p>
    <w:p w14:paraId="3A0FCA4E" w14:textId="77777777" w:rsidR="00D74452" w:rsidRPr="004B569A" w:rsidRDefault="00D74452" w:rsidP="003F4899">
      <w:pPr>
        <w:pStyle w:val="ListParagraph"/>
        <w:numPr>
          <w:ilvl w:val="0"/>
          <w:numId w:val="45"/>
        </w:numPr>
        <w:spacing w:line="480" w:lineRule="auto"/>
        <w:jc w:val="both"/>
      </w:pPr>
      <w:r w:rsidRPr="004B569A">
        <w:t>Intel Core-i7 9700K</w:t>
      </w:r>
    </w:p>
    <w:p w14:paraId="0AD0EDAD" w14:textId="77777777" w:rsidR="00D74452" w:rsidRPr="004B569A" w:rsidRDefault="00D74452" w:rsidP="003F4899">
      <w:pPr>
        <w:pStyle w:val="ListParagraph"/>
        <w:numPr>
          <w:ilvl w:val="0"/>
          <w:numId w:val="45"/>
        </w:numPr>
        <w:spacing w:line="480" w:lineRule="auto"/>
        <w:jc w:val="both"/>
      </w:pPr>
      <w:r w:rsidRPr="004B569A">
        <w:t>Nvidia GTX 1660ti</w:t>
      </w:r>
    </w:p>
    <w:p w14:paraId="0C3AC970" w14:textId="77777777" w:rsidR="00EF5902" w:rsidRPr="004B569A" w:rsidRDefault="00EF5902" w:rsidP="003F4899">
      <w:pPr>
        <w:spacing w:line="480" w:lineRule="auto"/>
        <w:ind w:left="720"/>
        <w:jc w:val="both"/>
      </w:pPr>
      <w:r w:rsidRPr="004B569A">
        <w:t>A mobile or desktop device with a web browser will be required to use the developed application</w:t>
      </w:r>
    </w:p>
    <w:p w14:paraId="464E7B05" w14:textId="77777777" w:rsidR="00EC3DB4" w:rsidRPr="004B569A" w:rsidRDefault="00772B6A" w:rsidP="003F4899">
      <w:pPr>
        <w:pStyle w:val="Heading2"/>
        <w:spacing w:line="480" w:lineRule="auto"/>
        <w:rPr>
          <w:szCs w:val="24"/>
        </w:rPr>
      </w:pPr>
      <w:bookmarkStart w:id="28" w:name="_Toc108734800"/>
      <w:r w:rsidRPr="004B569A">
        <w:rPr>
          <w:szCs w:val="24"/>
        </w:rPr>
        <w:t>3.4</w:t>
      </w:r>
      <w:r w:rsidRPr="004B569A">
        <w:rPr>
          <w:szCs w:val="24"/>
        </w:rPr>
        <w:tab/>
        <w:t>SYSTEM SPECIFICATIONS</w:t>
      </w:r>
      <w:bookmarkEnd w:id="28"/>
    </w:p>
    <w:p w14:paraId="4BD24489" w14:textId="77777777" w:rsidR="00256935" w:rsidRPr="004B569A" w:rsidRDefault="00256935" w:rsidP="003F4899">
      <w:pPr>
        <w:spacing w:line="480" w:lineRule="auto"/>
        <w:jc w:val="both"/>
      </w:pPr>
      <w:r w:rsidRPr="004B569A">
        <w:rPr>
          <w:b/>
        </w:rPr>
        <w:tab/>
      </w:r>
      <w:r w:rsidRPr="004B569A">
        <w:t>The system will be required to perform the following:</w:t>
      </w:r>
    </w:p>
    <w:p w14:paraId="5C9C0DD1" w14:textId="77777777" w:rsidR="00256935" w:rsidRPr="004B569A" w:rsidRDefault="00256935" w:rsidP="003F4899">
      <w:pPr>
        <w:pStyle w:val="ListParagraph"/>
        <w:numPr>
          <w:ilvl w:val="0"/>
          <w:numId w:val="27"/>
        </w:numPr>
        <w:spacing w:line="480" w:lineRule="auto"/>
        <w:jc w:val="both"/>
      </w:pPr>
      <w:r w:rsidRPr="004B569A">
        <w:t>Determine the probability that a user is positive with COVID-19: This will be done by collecting data fro</w:t>
      </w:r>
      <w:r w:rsidR="00EF5902" w:rsidRPr="004B569A">
        <w:t>m the user including: Symptoms</w:t>
      </w:r>
      <w:r w:rsidRPr="004B569A">
        <w:t>, Medi</w:t>
      </w:r>
      <w:r w:rsidR="00EF5902" w:rsidRPr="004B569A">
        <w:t xml:space="preserve">cal history, </w:t>
      </w:r>
      <w:r w:rsidR="00E10F49" w:rsidRPr="004B569A">
        <w:t>possibility that user has come in contact with an ill patient, geographic location, number of ill patients in geographic location, pandemic severity in region, age group.</w:t>
      </w:r>
    </w:p>
    <w:p w14:paraId="69CAE0CB" w14:textId="77777777" w:rsidR="00E10F49" w:rsidRPr="004B569A" w:rsidRDefault="00EF5902" w:rsidP="003F4899">
      <w:pPr>
        <w:pStyle w:val="ListParagraph"/>
        <w:numPr>
          <w:ilvl w:val="0"/>
          <w:numId w:val="27"/>
        </w:numPr>
        <w:spacing w:line="480" w:lineRule="auto"/>
        <w:jc w:val="both"/>
      </w:pPr>
      <w:r w:rsidRPr="004B569A">
        <w:t>Update model with new data and re-train: Use user data to retrain the model to predict more accurate results.</w:t>
      </w:r>
    </w:p>
    <w:p w14:paraId="271EABBB" w14:textId="77777777" w:rsidR="00FE49DD" w:rsidRPr="004B569A" w:rsidRDefault="00772B6A" w:rsidP="003F4899">
      <w:pPr>
        <w:pStyle w:val="Heading2"/>
        <w:spacing w:line="480" w:lineRule="auto"/>
        <w:rPr>
          <w:szCs w:val="24"/>
        </w:rPr>
      </w:pPr>
      <w:bookmarkStart w:id="29" w:name="_Toc108734801"/>
      <w:r w:rsidRPr="004B569A">
        <w:rPr>
          <w:szCs w:val="24"/>
        </w:rPr>
        <w:t>3.5</w:t>
      </w:r>
      <w:r w:rsidRPr="004B569A">
        <w:rPr>
          <w:szCs w:val="24"/>
        </w:rPr>
        <w:tab/>
        <w:t>DEVELOPMENT OF THE MODEL</w:t>
      </w:r>
      <w:bookmarkEnd w:id="29"/>
    </w:p>
    <w:p w14:paraId="5EAEF28F" w14:textId="77777777" w:rsidR="00EC3DB4" w:rsidRPr="004B569A" w:rsidRDefault="00EC3DB4" w:rsidP="003F4899">
      <w:pPr>
        <w:spacing w:line="480" w:lineRule="auto"/>
        <w:jc w:val="both"/>
      </w:pPr>
      <w:r w:rsidRPr="004B569A">
        <w:tab/>
        <w:t>The following steps will be taken in developing the prediction model</w:t>
      </w:r>
    </w:p>
    <w:p w14:paraId="789C38AE" w14:textId="77777777" w:rsidR="00EC3DB4" w:rsidRPr="004B569A" w:rsidRDefault="00EC3DB4" w:rsidP="003F4899">
      <w:pPr>
        <w:pStyle w:val="ListParagraph"/>
        <w:numPr>
          <w:ilvl w:val="0"/>
          <w:numId w:val="26"/>
        </w:numPr>
        <w:spacing w:line="480" w:lineRule="auto"/>
        <w:jc w:val="both"/>
      </w:pPr>
      <w:r w:rsidRPr="004B569A">
        <w:t xml:space="preserve">Data Collection: This is the first process in developing the model. The primary dataset used in the training of this Model was obtained from </w:t>
      </w:r>
      <w:r w:rsidR="005629C0" w:rsidRPr="004B569A">
        <w:t>a publicly available dataset by the Ministry of Health in Israel</w:t>
      </w:r>
      <w:r w:rsidRPr="004B569A">
        <w:t>. The data</w:t>
      </w:r>
      <w:r w:rsidR="005629C0" w:rsidRPr="004B569A">
        <w:t xml:space="preserve"> contains the records of more </w:t>
      </w:r>
      <w:r w:rsidR="005629C0" w:rsidRPr="004B569A">
        <w:lastRenderedPageBreak/>
        <w:t>than 1 million patients who were tested for COVID-19</w:t>
      </w:r>
      <w:r w:rsidRPr="004B569A">
        <w:t>.</w:t>
      </w:r>
      <w:r w:rsidR="005629C0" w:rsidRPr="004B569A">
        <w:t xml:space="preserve"> Many of the patients were symptomatic. While some of the patients, after testing were</w:t>
      </w:r>
      <w:r w:rsidRPr="004B569A">
        <w:t xml:space="preserve"> </w:t>
      </w:r>
      <w:r w:rsidR="005629C0" w:rsidRPr="004B569A">
        <w:t xml:space="preserve">found to not havve the virus, their records were kept thus increasing the accuracy of the data for data scientists. </w:t>
      </w:r>
      <w:r w:rsidRPr="004B569A">
        <w:t>The symptoms on which this data was based can be fo</w:t>
      </w:r>
      <w:r w:rsidR="005629C0" w:rsidRPr="004B569A">
        <w:t>und on the official WHO website</w:t>
      </w:r>
      <w:r w:rsidRPr="004B569A">
        <w:t xml:space="preserve">. The data consists of the </w:t>
      </w:r>
      <w:r w:rsidR="005629C0" w:rsidRPr="004B569A">
        <w:t>cough</w:t>
      </w:r>
      <w:r w:rsidRPr="004B569A">
        <w:t xml:space="preserve">, Age, Current Symptoms, </w:t>
      </w:r>
      <w:r w:rsidR="005629C0" w:rsidRPr="004B569A">
        <w:t>gender</w:t>
      </w:r>
      <w:r w:rsidRPr="004B569A">
        <w:t xml:space="preserve">, </w:t>
      </w:r>
      <w:r w:rsidR="005629C0" w:rsidRPr="004B569A">
        <w:t>and result outcome</w:t>
      </w:r>
      <w:r w:rsidRPr="004B569A">
        <w:t>.</w:t>
      </w:r>
    </w:p>
    <w:p w14:paraId="1C375829" w14:textId="77777777" w:rsidR="00E26AF8" w:rsidRPr="004B569A" w:rsidRDefault="00E26AF8" w:rsidP="003F4899">
      <w:pPr>
        <w:pStyle w:val="ListParagraph"/>
        <w:numPr>
          <w:ilvl w:val="0"/>
          <w:numId w:val="26"/>
        </w:numPr>
        <w:spacing w:line="480" w:lineRule="auto"/>
        <w:jc w:val="both"/>
      </w:pPr>
      <w:r w:rsidRPr="004B569A">
        <w:t>Preparation of Data</w:t>
      </w:r>
      <w:r w:rsidR="00156E03" w:rsidRPr="004B569A">
        <w:t>/ Data Wrangling</w:t>
      </w:r>
      <w:r w:rsidRPr="004B569A">
        <w:t xml:space="preserve">: </w:t>
      </w:r>
      <w:r w:rsidR="00762F39" w:rsidRPr="004B569A">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14:paraId="123DD492" w14:textId="77777777" w:rsidR="00156E03" w:rsidRPr="004B569A" w:rsidRDefault="00156E03" w:rsidP="003F4899">
      <w:pPr>
        <w:pStyle w:val="ListParagraph"/>
        <w:numPr>
          <w:ilvl w:val="0"/>
          <w:numId w:val="26"/>
        </w:numPr>
        <w:spacing w:line="480" w:lineRule="auto"/>
        <w:jc w:val="both"/>
      </w:pPr>
      <w:r w:rsidRPr="004B569A">
        <w:t>Choose the Model</w:t>
      </w:r>
      <w:r w:rsidR="00762F39" w:rsidRPr="004B569A">
        <w:t>: Since the model will use Neural Network algorithm, the appropriate one will be selected, then the desired task which is classification will also be defined</w:t>
      </w:r>
    </w:p>
    <w:p w14:paraId="691096F0" w14:textId="226254EF" w:rsidR="00156E03" w:rsidRPr="004B569A" w:rsidRDefault="00156E03" w:rsidP="003F4899">
      <w:pPr>
        <w:pStyle w:val="ListParagraph"/>
        <w:numPr>
          <w:ilvl w:val="0"/>
          <w:numId w:val="26"/>
        </w:numPr>
        <w:spacing w:line="480" w:lineRule="auto"/>
        <w:jc w:val="both"/>
      </w:pPr>
      <w:r w:rsidRPr="004B569A">
        <w:t>Train the Model</w:t>
      </w:r>
      <w:r w:rsidR="00A370E9" w:rsidRPr="004B569A">
        <w:t xml:space="preserve">: The model will be  using the dataset </w:t>
      </w:r>
      <w:r w:rsidR="00762F39" w:rsidRPr="004B569A">
        <w:t>obtained</w:t>
      </w:r>
      <w:r w:rsidR="00A370E9" w:rsidRPr="004B569A">
        <w:t xml:space="preserve">. It will recognize and deduce if a user could be positive with the virus using the variables listed in </w:t>
      </w:r>
      <w:r w:rsidR="008267E0">
        <w:t>Table 2</w:t>
      </w:r>
    </w:p>
    <w:p w14:paraId="3C7B7457" w14:textId="77777777" w:rsidR="00156E03" w:rsidRPr="004B569A" w:rsidRDefault="00156E03" w:rsidP="003F4899">
      <w:pPr>
        <w:pStyle w:val="ListParagraph"/>
        <w:numPr>
          <w:ilvl w:val="0"/>
          <w:numId w:val="26"/>
        </w:numPr>
        <w:spacing w:line="480" w:lineRule="auto"/>
        <w:jc w:val="both"/>
      </w:pPr>
      <w:r w:rsidRPr="004B569A">
        <w:t>Evaluation of the model &amp; Tune Parameters</w:t>
      </w:r>
    </w:p>
    <w:p w14:paraId="672B10CF" w14:textId="77777777" w:rsidR="00E26AF8" w:rsidRPr="004B569A" w:rsidRDefault="00156E03" w:rsidP="003F4899">
      <w:pPr>
        <w:pStyle w:val="ListParagraph"/>
        <w:numPr>
          <w:ilvl w:val="0"/>
          <w:numId w:val="26"/>
        </w:numPr>
        <w:spacing w:line="480" w:lineRule="auto"/>
        <w:jc w:val="both"/>
      </w:pPr>
      <w:r w:rsidRPr="004B569A">
        <w:t>Prediction and Inference</w:t>
      </w:r>
    </w:p>
    <w:p w14:paraId="7A30C1EB" w14:textId="773F8D53" w:rsidR="005B405A" w:rsidRPr="004B569A" w:rsidRDefault="005B405A" w:rsidP="003F4899">
      <w:pPr>
        <w:spacing w:line="480" w:lineRule="auto"/>
        <w:jc w:val="both"/>
      </w:pPr>
      <w:r w:rsidRPr="004B569A">
        <w:t xml:space="preserve">The following inputs are required for the model to predict test results. </w:t>
      </w:r>
      <w:r w:rsidR="008267E0">
        <w:t>Table 2</w:t>
      </w:r>
      <w:r w:rsidRPr="004B569A">
        <w:t xml:space="preserve"> displays a list of inputs from the user required by the model. This inputs will be fed into the algorithm.</w:t>
      </w:r>
    </w:p>
    <w:p w14:paraId="3B8C43B7" w14:textId="77777777" w:rsidR="00EF5902" w:rsidRPr="004B569A" w:rsidRDefault="00EF5902" w:rsidP="003F4899">
      <w:pPr>
        <w:spacing w:line="480" w:lineRule="auto"/>
        <w:jc w:val="both"/>
      </w:pPr>
    </w:p>
    <w:p w14:paraId="0F0E9A53" w14:textId="77777777" w:rsidR="00EF5902" w:rsidRPr="004B569A" w:rsidRDefault="00EF5902" w:rsidP="003F4899">
      <w:pPr>
        <w:spacing w:line="480" w:lineRule="auto"/>
        <w:jc w:val="both"/>
      </w:pPr>
    </w:p>
    <w:p w14:paraId="31A110A2" w14:textId="78392256" w:rsidR="00EF5902" w:rsidRPr="00471AD4" w:rsidRDefault="008267E0" w:rsidP="00471AD4">
      <w:pPr>
        <w:pStyle w:val="Caption"/>
        <w:spacing w:line="480" w:lineRule="auto"/>
        <w:ind w:left="1440" w:firstLine="720"/>
        <w:rPr>
          <w:i w:val="0"/>
          <w:color w:val="000000" w:themeColor="text1"/>
          <w:sz w:val="24"/>
          <w:szCs w:val="24"/>
        </w:rPr>
      </w:pPr>
      <w:r>
        <w:rPr>
          <w:i w:val="0"/>
          <w:color w:val="000000" w:themeColor="text1"/>
          <w:sz w:val="24"/>
          <w:szCs w:val="24"/>
        </w:rPr>
        <w:lastRenderedPageBreak/>
        <w:t>Table 2</w:t>
      </w:r>
      <w:r w:rsidR="00471AD4" w:rsidRPr="004B569A">
        <w:rPr>
          <w:i w:val="0"/>
          <w:color w:val="000000" w:themeColor="text1"/>
          <w:sz w:val="24"/>
          <w:szCs w:val="24"/>
        </w:rPr>
        <w:t>: Variables required and description</w:t>
      </w:r>
    </w:p>
    <w:tbl>
      <w:tblPr>
        <w:tblStyle w:val="TableGrid"/>
        <w:tblW w:w="0" w:type="auto"/>
        <w:tblLook w:val="04A0" w:firstRow="1" w:lastRow="0" w:firstColumn="1" w:lastColumn="0" w:noHBand="0" w:noVBand="1"/>
      </w:tblPr>
      <w:tblGrid>
        <w:gridCol w:w="3681"/>
        <w:gridCol w:w="5669"/>
      </w:tblGrid>
      <w:tr w:rsidR="005B405A" w:rsidRPr="004B569A" w14:paraId="792D5DA8" w14:textId="77777777" w:rsidTr="00BA5EC3">
        <w:tc>
          <w:tcPr>
            <w:tcW w:w="3681" w:type="dxa"/>
          </w:tcPr>
          <w:p w14:paraId="0B07D618" w14:textId="77777777" w:rsidR="005B405A" w:rsidRPr="004B569A" w:rsidRDefault="00646156" w:rsidP="003F4899">
            <w:pPr>
              <w:spacing w:line="480" w:lineRule="auto"/>
              <w:jc w:val="both"/>
              <w:rPr>
                <w:b/>
              </w:rPr>
            </w:pPr>
            <w:r w:rsidRPr="004B569A">
              <w:rPr>
                <w:b/>
              </w:rPr>
              <w:t>VARIABLES</w:t>
            </w:r>
          </w:p>
        </w:tc>
        <w:tc>
          <w:tcPr>
            <w:tcW w:w="5669" w:type="dxa"/>
          </w:tcPr>
          <w:p w14:paraId="46AD15E2" w14:textId="77777777" w:rsidR="005B405A" w:rsidRPr="004B569A" w:rsidRDefault="005B405A" w:rsidP="003F4899">
            <w:pPr>
              <w:spacing w:line="480" w:lineRule="auto"/>
              <w:jc w:val="both"/>
              <w:rPr>
                <w:b/>
              </w:rPr>
            </w:pPr>
            <w:r w:rsidRPr="004B569A">
              <w:rPr>
                <w:b/>
              </w:rPr>
              <w:t>DESCRIPTION</w:t>
            </w:r>
          </w:p>
        </w:tc>
      </w:tr>
      <w:tr w:rsidR="005B405A" w:rsidRPr="004B569A" w14:paraId="0BF9DCF5" w14:textId="77777777" w:rsidTr="00BA5EC3">
        <w:tc>
          <w:tcPr>
            <w:tcW w:w="3681" w:type="dxa"/>
          </w:tcPr>
          <w:p w14:paraId="5C6EFF13" w14:textId="77777777" w:rsidR="005B405A" w:rsidRPr="004B569A" w:rsidRDefault="00FB0AD6" w:rsidP="003F4899">
            <w:pPr>
              <w:spacing w:line="480" w:lineRule="auto"/>
              <w:jc w:val="both"/>
            </w:pPr>
            <w:r w:rsidRPr="004B569A">
              <w:t>Gender</w:t>
            </w:r>
          </w:p>
        </w:tc>
        <w:tc>
          <w:tcPr>
            <w:tcW w:w="5669" w:type="dxa"/>
          </w:tcPr>
          <w:p w14:paraId="293C5E49" w14:textId="77777777" w:rsidR="005B405A" w:rsidRPr="004B569A" w:rsidRDefault="00FB0AD6" w:rsidP="003F4899">
            <w:pPr>
              <w:spacing w:line="480" w:lineRule="auto"/>
              <w:jc w:val="both"/>
            </w:pPr>
            <w:r w:rsidRPr="004B569A">
              <w:t>User gender: Male or female</w:t>
            </w:r>
          </w:p>
        </w:tc>
      </w:tr>
      <w:tr w:rsidR="005B405A" w:rsidRPr="004B569A" w14:paraId="6B75A8E1" w14:textId="77777777" w:rsidTr="00BA5EC3">
        <w:tc>
          <w:tcPr>
            <w:tcW w:w="3681" w:type="dxa"/>
          </w:tcPr>
          <w:p w14:paraId="0B9E4C98" w14:textId="77777777" w:rsidR="005B405A" w:rsidRPr="004B569A" w:rsidRDefault="005B405A" w:rsidP="003F4899">
            <w:pPr>
              <w:spacing w:line="480" w:lineRule="auto"/>
              <w:jc w:val="both"/>
            </w:pPr>
            <w:r w:rsidRPr="004B569A">
              <w:t>Location</w:t>
            </w:r>
          </w:p>
        </w:tc>
        <w:tc>
          <w:tcPr>
            <w:tcW w:w="5669" w:type="dxa"/>
          </w:tcPr>
          <w:p w14:paraId="52ED0F6D" w14:textId="77777777" w:rsidR="005B405A" w:rsidRPr="004B569A" w:rsidRDefault="005B405A" w:rsidP="003F4899">
            <w:pPr>
              <w:spacing w:line="480" w:lineRule="auto"/>
              <w:jc w:val="both"/>
            </w:pPr>
            <w:r w:rsidRPr="004B569A">
              <w:t>Geographic location</w:t>
            </w:r>
          </w:p>
        </w:tc>
      </w:tr>
      <w:tr w:rsidR="005B405A" w:rsidRPr="004B569A" w14:paraId="1453D93B" w14:textId="77777777" w:rsidTr="00BA5EC3">
        <w:tc>
          <w:tcPr>
            <w:tcW w:w="3681" w:type="dxa"/>
          </w:tcPr>
          <w:p w14:paraId="1BDCA93D" w14:textId="77777777" w:rsidR="005B405A" w:rsidRPr="004B569A" w:rsidRDefault="005B405A" w:rsidP="003F4899">
            <w:pPr>
              <w:spacing w:line="480" w:lineRule="auto"/>
              <w:jc w:val="both"/>
            </w:pPr>
            <w:r w:rsidRPr="004B569A">
              <w:t>Symptoms</w:t>
            </w:r>
          </w:p>
        </w:tc>
        <w:tc>
          <w:tcPr>
            <w:tcW w:w="5669" w:type="dxa"/>
          </w:tcPr>
          <w:p w14:paraId="7B555968" w14:textId="77777777" w:rsidR="005B405A" w:rsidRPr="004B569A" w:rsidRDefault="005B405A" w:rsidP="003F4899">
            <w:pPr>
              <w:spacing w:line="480" w:lineRule="auto"/>
              <w:jc w:val="both"/>
            </w:pPr>
            <w:r w:rsidRPr="004B569A">
              <w:t>Does user have COVID-19 related symptoms</w:t>
            </w:r>
          </w:p>
        </w:tc>
      </w:tr>
      <w:tr w:rsidR="00BA5EC3" w:rsidRPr="004B569A" w14:paraId="18004666" w14:textId="77777777" w:rsidTr="00BA5EC3">
        <w:tc>
          <w:tcPr>
            <w:tcW w:w="3681" w:type="dxa"/>
          </w:tcPr>
          <w:p w14:paraId="6FC15604" w14:textId="77777777" w:rsidR="00BA5EC3" w:rsidRPr="004B569A" w:rsidRDefault="00BA5EC3" w:rsidP="003F4899">
            <w:pPr>
              <w:spacing w:line="480" w:lineRule="auto"/>
              <w:jc w:val="both"/>
            </w:pPr>
            <w:r w:rsidRPr="004B569A">
              <w:t>Age</w:t>
            </w:r>
          </w:p>
        </w:tc>
        <w:tc>
          <w:tcPr>
            <w:tcW w:w="5669" w:type="dxa"/>
          </w:tcPr>
          <w:p w14:paraId="670DD063" w14:textId="77777777" w:rsidR="00BA5EC3" w:rsidRPr="004B569A" w:rsidRDefault="00BA5EC3" w:rsidP="003F4899">
            <w:pPr>
              <w:keepNext/>
              <w:spacing w:line="480" w:lineRule="auto"/>
              <w:jc w:val="both"/>
            </w:pPr>
            <w:r w:rsidRPr="004B569A">
              <w:t>Users age in years</w:t>
            </w:r>
          </w:p>
        </w:tc>
      </w:tr>
    </w:tbl>
    <w:p w14:paraId="660821FE" w14:textId="77777777" w:rsidR="00A77E0E" w:rsidRPr="004B569A" w:rsidRDefault="00A77E0E" w:rsidP="003F4899">
      <w:pPr>
        <w:spacing w:line="480" w:lineRule="auto"/>
        <w:jc w:val="both"/>
      </w:pPr>
    </w:p>
    <w:p w14:paraId="3F1D2F6B" w14:textId="77777777" w:rsidR="00471AD4" w:rsidRDefault="00471AD4" w:rsidP="003F4899">
      <w:pPr>
        <w:spacing w:line="480" w:lineRule="auto"/>
        <w:jc w:val="both"/>
      </w:pPr>
    </w:p>
    <w:p w14:paraId="662BAE2E" w14:textId="77777777" w:rsidR="00471AD4" w:rsidRDefault="00471AD4" w:rsidP="003F4899">
      <w:pPr>
        <w:spacing w:line="480" w:lineRule="auto"/>
        <w:jc w:val="both"/>
      </w:pPr>
    </w:p>
    <w:p w14:paraId="2EFD94F1" w14:textId="77777777" w:rsidR="00471AD4" w:rsidRDefault="00471AD4" w:rsidP="003F4899">
      <w:pPr>
        <w:spacing w:line="480" w:lineRule="auto"/>
        <w:jc w:val="both"/>
      </w:pPr>
    </w:p>
    <w:p w14:paraId="4357F1C4" w14:textId="77777777" w:rsidR="00471AD4" w:rsidRDefault="00471AD4" w:rsidP="003F4899">
      <w:pPr>
        <w:spacing w:line="480" w:lineRule="auto"/>
        <w:jc w:val="both"/>
      </w:pPr>
    </w:p>
    <w:p w14:paraId="58C631D3" w14:textId="77777777" w:rsidR="00471AD4" w:rsidRDefault="00471AD4" w:rsidP="003F4899">
      <w:pPr>
        <w:spacing w:line="480" w:lineRule="auto"/>
        <w:jc w:val="both"/>
      </w:pPr>
    </w:p>
    <w:p w14:paraId="295F3EC2" w14:textId="77777777" w:rsidR="00471AD4" w:rsidRDefault="00471AD4" w:rsidP="003F4899">
      <w:pPr>
        <w:spacing w:line="480" w:lineRule="auto"/>
        <w:jc w:val="both"/>
      </w:pPr>
    </w:p>
    <w:p w14:paraId="3CAACFFC" w14:textId="77777777" w:rsidR="00471AD4" w:rsidRDefault="00471AD4" w:rsidP="003F4899">
      <w:pPr>
        <w:spacing w:line="480" w:lineRule="auto"/>
        <w:jc w:val="both"/>
      </w:pPr>
    </w:p>
    <w:p w14:paraId="2B66528A" w14:textId="77777777" w:rsidR="00471AD4" w:rsidRDefault="00471AD4" w:rsidP="003F4899">
      <w:pPr>
        <w:spacing w:line="480" w:lineRule="auto"/>
        <w:jc w:val="both"/>
      </w:pPr>
    </w:p>
    <w:p w14:paraId="38793B1A" w14:textId="77777777" w:rsidR="00471AD4" w:rsidRDefault="00471AD4" w:rsidP="003F4899">
      <w:pPr>
        <w:spacing w:line="480" w:lineRule="auto"/>
        <w:jc w:val="both"/>
      </w:pPr>
    </w:p>
    <w:p w14:paraId="4676D886" w14:textId="77777777" w:rsidR="00471AD4" w:rsidRDefault="00471AD4" w:rsidP="003F4899">
      <w:pPr>
        <w:spacing w:line="480" w:lineRule="auto"/>
        <w:jc w:val="both"/>
      </w:pPr>
    </w:p>
    <w:p w14:paraId="114CD856" w14:textId="77777777" w:rsidR="00471AD4" w:rsidRDefault="00471AD4" w:rsidP="003F4899">
      <w:pPr>
        <w:spacing w:line="480" w:lineRule="auto"/>
        <w:jc w:val="both"/>
      </w:pPr>
    </w:p>
    <w:p w14:paraId="3BDE13FA" w14:textId="77777777" w:rsidR="00471AD4" w:rsidRDefault="00471AD4" w:rsidP="003F4899">
      <w:pPr>
        <w:spacing w:line="480" w:lineRule="auto"/>
        <w:jc w:val="both"/>
      </w:pPr>
    </w:p>
    <w:p w14:paraId="168EA19F" w14:textId="77777777" w:rsidR="00471AD4" w:rsidRDefault="00471AD4" w:rsidP="003F4899">
      <w:pPr>
        <w:spacing w:line="480" w:lineRule="auto"/>
        <w:jc w:val="both"/>
      </w:pPr>
    </w:p>
    <w:p w14:paraId="06D69779" w14:textId="77777777" w:rsidR="00471AD4" w:rsidRDefault="00471AD4" w:rsidP="003F4899">
      <w:pPr>
        <w:spacing w:line="480" w:lineRule="auto"/>
        <w:jc w:val="both"/>
      </w:pPr>
    </w:p>
    <w:p w14:paraId="7C5F7595" w14:textId="77777777" w:rsidR="00471AD4" w:rsidRDefault="00471AD4" w:rsidP="003F4899">
      <w:pPr>
        <w:spacing w:line="480" w:lineRule="auto"/>
        <w:jc w:val="both"/>
      </w:pPr>
    </w:p>
    <w:p w14:paraId="1E708A03" w14:textId="77777777" w:rsidR="00471AD4" w:rsidRDefault="00471AD4" w:rsidP="003F4899">
      <w:pPr>
        <w:spacing w:line="480" w:lineRule="auto"/>
        <w:jc w:val="both"/>
      </w:pPr>
    </w:p>
    <w:p w14:paraId="539D4E7B" w14:textId="752EC60B" w:rsidR="004B32AD" w:rsidRPr="004B569A" w:rsidRDefault="00646156" w:rsidP="003F4899">
      <w:pPr>
        <w:spacing w:line="480" w:lineRule="auto"/>
        <w:jc w:val="both"/>
        <w:rPr>
          <w:u w:val="single"/>
        </w:rPr>
      </w:pPr>
      <w:r w:rsidRPr="004B569A">
        <w:lastRenderedPageBreak/>
        <w:t>Based on the received input for some of the variables, further inputs could be collected from the user including: Se</w:t>
      </w:r>
      <w:r w:rsidR="00FB0AD6" w:rsidRPr="004B569A">
        <w:t xml:space="preserve">verity of symptoms experienced </w:t>
      </w:r>
      <w:r w:rsidRPr="004B569A">
        <w:t>and current medical condition</w:t>
      </w:r>
      <w:r w:rsidR="00471AD4">
        <w:rPr>
          <w:u w:val="single"/>
        </w:rPr>
        <w:t>.</w:t>
      </w:r>
    </w:p>
    <w:p w14:paraId="54D8B0F4" w14:textId="77777777" w:rsidR="005B405A" w:rsidRPr="004B569A" w:rsidRDefault="005B405A" w:rsidP="003F4899">
      <w:pPr>
        <w:spacing w:line="480" w:lineRule="auto"/>
        <w:jc w:val="both"/>
        <w:rPr>
          <w:u w:val="single"/>
        </w:rPr>
      </w:pPr>
      <w:r w:rsidRPr="004B569A">
        <w:rPr>
          <w:u w:val="single"/>
        </w:rPr>
        <w:t>Algorithm for Diagnostic Process</w:t>
      </w:r>
    </w:p>
    <w:p w14:paraId="18096C8A" w14:textId="77777777" w:rsidR="005B405A"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RECEIVE USER INPUTS AS LISTED ABOVE</w:t>
      </w:r>
    </w:p>
    <w:p w14:paraId="3C95B330" w14:textId="77777777" w:rsidR="00646156"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TRANSMIT USER DATA INTO MODEL</w:t>
      </w:r>
    </w:p>
    <w:p w14:paraId="56081619" w14:textId="77777777" w:rsidR="00646156"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PROCESS INPUTS &amp; DIAGNOSE TEST RESULTS</w:t>
      </w:r>
    </w:p>
    <w:p w14:paraId="0F4498DF" w14:textId="77777777" w:rsidR="00646156" w:rsidRPr="004B569A"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RETURN MODEL OUTPUT RESULTS</w:t>
      </w:r>
    </w:p>
    <w:p w14:paraId="5F560954" w14:textId="251A1F21" w:rsidR="008833DC" w:rsidRPr="00471AD4" w:rsidRDefault="00646156" w:rsidP="003F4899">
      <w:pPr>
        <w:pStyle w:val="ListParagraph"/>
        <w:numPr>
          <w:ilvl w:val="0"/>
          <w:numId w:val="29"/>
        </w:numPr>
        <w:spacing w:line="480" w:lineRule="auto"/>
        <w:jc w:val="both"/>
        <w:rPr>
          <w:rFonts w:ascii="Courier New" w:hAnsi="Courier New" w:cs="Courier New"/>
        </w:rPr>
      </w:pPr>
      <w:r w:rsidRPr="004B569A">
        <w:rPr>
          <w:rFonts w:ascii="Courier New" w:hAnsi="Courier New" w:cs="Courier New"/>
        </w:rPr>
        <w:t>RECOMMEND POSSIBLE COUNTER MEASURES DEPENDING ON RESULTS</w:t>
      </w:r>
    </w:p>
    <w:p w14:paraId="02B0B37C" w14:textId="77777777" w:rsidR="00646156" w:rsidRPr="004B569A" w:rsidRDefault="00A370E9" w:rsidP="003F4899">
      <w:pPr>
        <w:spacing w:line="480" w:lineRule="auto"/>
        <w:jc w:val="both"/>
        <w:rPr>
          <w:u w:val="single"/>
        </w:rPr>
      </w:pPr>
      <w:r w:rsidRPr="004B569A">
        <w:rPr>
          <w:u w:val="single"/>
        </w:rPr>
        <w:t>MAJOR FACTORS</w:t>
      </w:r>
      <w:r w:rsidR="002B0EEF" w:rsidRPr="004B569A">
        <w:rPr>
          <w:u w:val="single"/>
        </w:rPr>
        <w:t xml:space="preserve"> AFFECTING A POSITIVE TEST</w:t>
      </w:r>
    </w:p>
    <w:p w14:paraId="4FE258F7" w14:textId="77777777" w:rsidR="00A370E9" w:rsidRPr="004B569A" w:rsidRDefault="00A370E9" w:rsidP="003F4899">
      <w:pPr>
        <w:pStyle w:val="ListParagraph"/>
        <w:numPr>
          <w:ilvl w:val="0"/>
          <w:numId w:val="30"/>
        </w:numPr>
        <w:spacing w:line="480" w:lineRule="auto"/>
        <w:jc w:val="both"/>
      </w:pPr>
      <w:r w:rsidRPr="004B569A">
        <w:t>If the user is in a vicinity with a high spread of the virus</w:t>
      </w:r>
    </w:p>
    <w:p w14:paraId="397BC90F" w14:textId="77777777" w:rsidR="00A370E9" w:rsidRPr="004B569A" w:rsidRDefault="00A370E9" w:rsidP="003F4899">
      <w:pPr>
        <w:pStyle w:val="ListParagraph"/>
        <w:numPr>
          <w:ilvl w:val="0"/>
          <w:numId w:val="30"/>
        </w:numPr>
        <w:spacing w:line="480" w:lineRule="auto"/>
        <w:jc w:val="both"/>
      </w:pPr>
      <w:r w:rsidRPr="004B569A">
        <w:t>If the user has a high scale of difficulty in breathing</w:t>
      </w:r>
    </w:p>
    <w:p w14:paraId="5CDD204F" w14:textId="77777777" w:rsidR="00A370E9" w:rsidRPr="004B569A" w:rsidRDefault="00A370E9" w:rsidP="003F4899">
      <w:pPr>
        <w:pStyle w:val="ListParagraph"/>
        <w:numPr>
          <w:ilvl w:val="0"/>
          <w:numId w:val="30"/>
        </w:numPr>
        <w:spacing w:line="480" w:lineRule="auto"/>
        <w:jc w:val="both"/>
      </w:pPr>
      <w:r w:rsidRPr="004B569A">
        <w:t>User has shortage of breath after doing minor or no strenuous activities</w:t>
      </w:r>
    </w:p>
    <w:p w14:paraId="2A2D6B11" w14:textId="77777777" w:rsidR="00C47574" w:rsidRPr="004B569A" w:rsidRDefault="00A370E9" w:rsidP="003F4899">
      <w:pPr>
        <w:pStyle w:val="ListParagraph"/>
        <w:numPr>
          <w:ilvl w:val="0"/>
          <w:numId w:val="30"/>
        </w:numPr>
        <w:spacing w:line="480" w:lineRule="auto"/>
        <w:jc w:val="both"/>
      </w:pPr>
      <w:r w:rsidRPr="004B569A">
        <w:t>Experiences unusual respiratory pains in regions around the chest and back</w:t>
      </w:r>
    </w:p>
    <w:p w14:paraId="2B712206" w14:textId="77777777" w:rsidR="002B0EEF" w:rsidRPr="004B569A" w:rsidRDefault="00C47574" w:rsidP="003F4899">
      <w:pPr>
        <w:pStyle w:val="ListParagraph"/>
        <w:numPr>
          <w:ilvl w:val="0"/>
          <w:numId w:val="30"/>
        </w:numPr>
        <w:spacing w:line="480" w:lineRule="auto"/>
        <w:jc w:val="both"/>
      </w:pPr>
      <w:r w:rsidRPr="004B569A">
        <w:t>Has recently travelled to a region that is highly affected by the spread of the virus</w:t>
      </w:r>
    </w:p>
    <w:p w14:paraId="2E331886" w14:textId="77777777" w:rsidR="00EA26E5" w:rsidRPr="004B569A" w:rsidRDefault="00EA26E5" w:rsidP="003F4899">
      <w:pPr>
        <w:pStyle w:val="ListParagraph"/>
        <w:numPr>
          <w:ilvl w:val="0"/>
          <w:numId w:val="30"/>
        </w:numPr>
        <w:spacing w:line="480" w:lineRule="auto"/>
        <w:jc w:val="both"/>
      </w:pPr>
      <w:r w:rsidRPr="004B569A">
        <w:t>Vaccination status of the user: If the user has been vaccinated this reduces the possibility of being positive with the virus. However if the user has not been vaccinated, the chances of getting the virus are increased</w:t>
      </w:r>
    </w:p>
    <w:p w14:paraId="79408612" w14:textId="77777777" w:rsidR="002B0EEF" w:rsidRPr="004B569A" w:rsidRDefault="002B0EEF" w:rsidP="003F4899">
      <w:pPr>
        <w:spacing w:line="480" w:lineRule="auto"/>
        <w:jc w:val="both"/>
        <w:rPr>
          <w:u w:val="single"/>
        </w:rPr>
      </w:pPr>
      <w:r w:rsidRPr="004B569A">
        <w:br/>
      </w:r>
      <w:r w:rsidRPr="004B569A">
        <w:rPr>
          <w:u w:val="single"/>
        </w:rPr>
        <w:t>MINOR FACTORS AFFECTING A POSITIVE TEST</w:t>
      </w:r>
    </w:p>
    <w:p w14:paraId="3B6465FD" w14:textId="77777777" w:rsidR="002B0EEF" w:rsidRPr="004B569A" w:rsidRDefault="007014A1" w:rsidP="003F4899">
      <w:pPr>
        <w:pStyle w:val="ListParagraph"/>
        <w:numPr>
          <w:ilvl w:val="0"/>
          <w:numId w:val="32"/>
        </w:numPr>
        <w:spacing w:line="480" w:lineRule="auto"/>
        <w:jc w:val="both"/>
      </w:pPr>
      <w:r w:rsidRPr="004B569A">
        <w:t>If the user has frequent sneezing without cough or respiratory pains</w:t>
      </w:r>
    </w:p>
    <w:p w14:paraId="15A961B8" w14:textId="77777777" w:rsidR="007014A1" w:rsidRPr="004B569A" w:rsidRDefault="007014A1" w:rsidP="003F4899">
      <w:pPr>
        <w:pStyle w:val="ListParagraph"/>
        <w:numPr>
          <w:ilvl w:val="0"/>
          <w:numId w:val="32"/>
        </w:numPr>
        <w:spacing w:line="480" w:lineRule="auto"/>
        <w:jc w:val="both"/>
      </w:pPr>
      <w:r w:rsidRPr="004B569A">
        <w:t>If the number of occupants in the sleeping area is high (poor isolation guidelines)</w:t>
      </w:r>
    </w:p>
    <w:p w14:paraId="1E169C46" w14:textId="77777777" w:rsidR="007014A1" w:rsidRPr="004B569A" w:rsidRDefault="007014A1" w:rsidP="003F4899">
      <w:pPr>
        <w:pStyle w:val="ListParagraph"/>
        <w:numPr>
          <w:ilvl w:val="0"/>
          <w:numId w:val="32"/>
        </w:numPr>
        <w:spacing w:line="480" w:lineRule="auto"/>
        <w:jc w:val="both"/>
      </w:pPr>
      <w:r w:rsidRPr="004B569A">
        <w:t>If the user came across a positive patient but has no symptoms (This is not a perfect ideology since many patients – particularly those infected with the Omicron variant – are asymptomatic)</w:t>
      </w:r>
    </w:p>
    <w:p w14:paraId="6475E765" w14:textId="77777777" w:rsidR="007014A1" w:rsidRPr="004B569A" w:rsidRDefault="007014A1" w:rsidP="003F4899">
      <w:pPr>
        <w:pStyle w:val="ListParagraph"/>
        <w:numPr>
          <w:ilvl w:val="0"/>
          <w:numId w:val="32"/>
        </w:numPr>
        <w:spacing w:line="480" w:lineRule="auto"/>
        <w:jc w:val="both"/>
      </w:pPr>
      <w:r w:rsidRPr="004B569A">
        <w:lastRenderedPageBreak/>
        <w:t>If the user has a medical history of respiratory related diseases and has symptoms related to both his medical conditions and COVID-19. This may affect the result and the user will be advised to take an actual PCR test in a qualified medical center</w:t>
      </w:r>
    </w:p>
    <w:p w14:paraId="1A3AEFDA" w14:textId="77777777" w:rsidR="007014A1" w:rsidRPr="004B569A" w:rsidRDefault="00EA26E5" w:rsidP="003F4899">
      <w:pPr>
        <w:spacing w:line="480" w:lineRule="auto"/>
        <w:jc w:val="both"/>
        <w:rPr>
          <w:u w:val="single"/>
        </w:rPr>
      </w:pPr>
      <w:r w:rsidRPr="004B569A">
        <w:rPr>
          <w:u w:val="single"/>
        </w:rPr>
        <w:t>PRE-EXISTING MEDICAL CONDITIONS</w:t>
      </w:r>
    </w:p>
    <w:p w14:paraId="62102FB9" w14:textId="77777777" w:rsidR="00EA26E5" w:rsidRPr="004B569A" w:rsidRDefault="00EA26E5" w:rsidP="003F4899">
      <w:pPr>
        <w:spacing w:line="480" w:lineRule="auto"/>
        <w:jc w:val="both"/>
      </w:pPr>
      <w:r w:rsidRPr="004B569A">
        <w:t>Medical conditions like Diabetes, Asthma and heat conditions including cardiac diseases and high blood pressure can also affect the symptoms and severity of symptoms displayed. People with pre-existing medical conditions will often experience more severe symptoms than regular patients. If a user with a pre-existing medical condition listed above was to undergo a test, the user would most likely experience extreme symptoms if positive with the virus (Sullivan, 2022)</w:t>
      </w:r>
    </w:p>
    <w:p w14:paraId="2203A885" w14:textId="77777777" w:rsidR="00A370E9" w:rsidRPr="004B569A" w:rsidRDefault="007014A1" w:rsidP="003F4899">
      <w:pPr>
        <w:spacing w:line="480" w:lineRule="auto"/>
        <w:jc w:val="both"/>
      </w:pPr>
      <w:r w:rsidRPr="004B569A">
        <w:t>If a user who has poor isolation at work or home generates a positive result prediction, then other members would be advised to take a test as well</w:t>
      </w:r>
      <w:r w:rsidR="00440A35" w:rsidRPr="004B569A">
        <w:t>. Since the tests are not performed taking actual fluid from the users, a more accurate diagnostic would require the user taking at least three tests and finding the average result based on the tests</w:t>
      </w:r>
    </w:p>
    <w:p w14:paraId="0164C7C5" w14:textId="77777777" w:rsidR="004D432D" w:rsidRPr="004B569A" w:rsidRDefault="00772B6A" w:rsidP="003F4899">
      <w:pPr>
        <w:pStyle w:val="Heading2"/>
        <w:spacing w:line="480" w:lineRule="auto"/>
        <w:rPr>
          <w:szCs w:val="24"/>
        </w:rPr>
      </w:pPr>
      <w:bookmarkStart w:id="30" w:name="_Toc108734802"/>
      <w:r w:rsidRPr="004B569A">
        <w:rPr>
          <w:szCs w:val="24"/>
        </w:rPr>
        <w:t>3.6</w:t>
      </w:r>
      <w:r w:rsidRPr="004B569A">
        <w:rPr>
          <w:szCs w:val="24"/>
        </w:rPr>
        <w:tab/>
        <w:t>BUILD THE FRONTEND INTERFACE</w:t>
      </w:r>
      <w:bookmarkEnd w:id="30"/>
    </w:p>
    <w:p w14:paraId="12506EB1" w14:textId="77777777" w:rsidR="004D432D" w:rsidRPr="004B569A" w:rsidRDefault="00E10F49" w:rsidP="003F4899">
      <w:pPr>
        <w:spacing w:line="480" w:lineRule="auto"/>
        <w:jc w:val="both"/>
      </w:pPr>
      <w:r w:rsidRPr="004B569A">
        <w:t>The frontend development process is divided 4 into major modules:</w:t>
      </w:r>
    </w:p>
    <w:p w14:paraId="32B33087" w14:textId="77777777" w:rsidR="00E10F49" w:rsidRPr="004B569A" w:rsidRDefault="00E10F49" w:rsidP="003F4899">
      <w:pPr>
        <w:pStyle w:val="ListParagraph"/>
        <w:numPr>
          <w:ilvl w:val="0"/>
          <w:numId w:val="28"/>
        </w:numPr>
        <w:spacing w:line="480" w:lineRule="auto"/>
        <w:jc w:val="both"/>
      </w:pPr>
      <w:r w:rsidRPr="004B569A">
        <w:t>The UI/UX design</w:t>
      </w:r>
    </w:p>
    <w:p w14:paraId="1F59812D" w14:textId="77777777" w:rsidR="00E10F49" w:rsidRPr="004B569A" w:rsidRDefault="00E10F49" w:rsidP="003F4899">
      <w:pPr>
        <w:pStyle w:val="ListParagraph"/>
        <w:numPr>
          <w:ilvl w:val="0"/>
          <w:numId w:val="28"/>
        </w:numPr>
        <w:spacing w:line="480" w:lineRule="auto"/>
        <w:jc w:val="both"/>
      </w:pPr>
      <w:r w:rsidRPr="004B569A">
        <w:t>The Implementation of the Design</w:t>
      </w:r>
    </w:p>
    <w:p w14:paraId="47BD5A2D" w14:textId="77777777" w:rsidR="00E10F49" w:rsidRPr="004B569A" w:rsidRDefault="00E10F49" w:rsidP="003F4899">
      <w:pPr>
        <w:pStyle w:val="ListParagraph"/>
        <w:numPr>
          <w:ilvl w:val="0"/>
          <w:numId w:val="28"/>
        </w:numPr>
        <w:spacing w:line="480" w:lineRule="auto"/>
        <w:jc w:val="both"/>
      </w:pPr>
      <w:r w:rsidRPr="004B569A">
        <w:t>Mobile-responsive view</w:t>
      </w:r>
    </w:p>
    <w:p w14:paraId="463942BB" w14:textId="77777777" w:rsidR="00E10F49" w:rsidRPr="004B569A" w:rsidRDefault="00E10F49" w:rsidP="003F4899">
      <w:pPr>
        <w:pStyle w:val="ListParagraph"/>
        <w:numPr>
          <w:ilvl w:val="0"/>
          <w:numId w:val="28"/>
        </w:numPr>
        <w:spacing w:line="480" w:lineRule="auto"/>
        <w:jc w:val="both"/>
      </w:pPr>
      <w:r w:rsidRPr="004B569A">
        <w:t>Testing the developed frontend</w:t>
      </w:r>
    </w:p>
    <w:p w14:paraId="1DC1E1F1" w14:textId="77777777" w:rsidR="00370F55" w:rsidRPr="004B569A" w:rsidRDefault="00335B0F" w:rsidP="003F4899">
      <w:pPr>
        <w:keepNext/>
        <w:spacing w:line="480" w:lineRule="auto"/>
        <w:jc w:val="both"/>
      </w:pPr>
      <w:r w:rsidRPr="004B569A">
        <w:rPr>
          <w:noProof/>
          <w:lang w:val="en-GB"/>
        </w:rPr>
        <w:lastRenderedPageBreak/>
        <w:drawing>
          <wp:inline distT="0" distB="0" distL="0" distR="0" wp14:anchorId="0FC70B7F" wp14:editId="6210B81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14:paraId="3205A482" w14:textId="2F778328" w:rsidR="00370F55" w:rsidRPr="004B569A" w:rsidRDefault="008267E0" w:rsidP="00471AD4">
      <w:pPr>
        <w:pStyle w:val="Caption"/>
        <w:spacing w:line="480" w:lineRule="auto"/>
        <w:ind w:left="1440" w:firstLine="720"/>
        <w:jc w:val="both"/>
        <w:rPr>
          <w:i w:val="0"/>
          <w:color w:val="000000" w:themeColor="text1"/>
          <w:sz w:val="24"/>
          <w:szCs w:val="24"/>
        </w:rPr>
      </w:pPr>
      <w:bookmarkStart w:id="31" w:name="_Toc107218068"/>
      <w:r>
        <w:rPr>
          <w:i w:val="0"/>
          <w:color w:val="000000" w:themeColor="text1"/>
          <w:sz w:val="24"/>
          <w:szCs w:val="24"/>
        </w:rPr>
        <w:t>Figure 2</w:t>
      </w:r>
      <w:r w:rsidR="00370F55" w:rsidRPr="004B569A">
        <w:rPr>
          <w:i w:val="0"/>
          <w:color w:val="000000" w:themeColor="text1"/>
          <w:sz w:val="24"/>
          <w:szCs w:val="24"/>
        </w:rPr>
        <w:t>: Sample prototype of the User Interface</w:t>
      </w:r>
      <w:bookmarkEnd w:id="31"/>
    </w:p>
    <w:p w14:paraId="1D84CD6B" w14:textId="77777777" w:rsidR="00335B0F" w:rsidRPr="004B569A" w:rsidRDefault="00335B0F" w:rsidP="003F4899">
      <w:pPr>
        <w:spacing w:line="480" w:lineRule="auto"/>
        <w:jc w:val="both"/>
      </w:pPr>
    </w:p>
    <w:p w14:paraId="0F5B7435" w14:textId="77777777" w:rsidR="00471AD4" w:rsidRDefault="00471AD4" w:rsidP="003F4899">
      <w:pPr>
        <w:spacing w:line="480" w:lineRule="auto"/>
        <w:jc w:val="both"/>
      </w:pPr>
    </w:p>
    <w:p w14:paraId="221EF7D9" w14:textId="77777777" w:rsidR="00471AD4" w:rsidRDefault="00471AD4" w:rsidP="003F4899">
      <w:pPr>
        <w:spacing w:line="480" w:lineRule="auto"/>
        <w:jc w:val="both"/>
      </w:pPr>
    </w:p>
    <w:p w14:paraId="23A00B6C" w14:textId="77777777" w:rsidR="00471AD4" w:rsidRDefault="00471AD4" w:rsidP="003F4899">
      <w:pPr>
        <w:spacing w:line="480" w:lineRule="auto"/>
        <w:jc w:val="both"/>
      </w:pPr>
    </w:p>
    <w:p w14:paraId="14B1CC84" w14:textId="77777777" w:rsidR="00471AD4" w:rsidRDefault="00471AD4" w:rsidP="003F4899">
      <w:pPr>
        <w:spacing w:line="480" w:lineRule="auto"/>
        <w:jc w:val="both"/>
      </w:pPr>
    </w:p>
    <w:p w14:paraId="0007E123" w14:textId="77777777" w:rsidR="00471AD4" w:rsidRDefault="00471AD4" w:rsidP="003F4899">
      <w:pPr>
        <w:spacing w:line="480" w:lineRule="auto"/>
        <w:jc w:val="both"/>
      </w:pPr>
    </w:p>
    <w:p w14:paraId="4F6D4C83" w14:textId="77777777" w:rsidR="00471AD4" w:rsidRDefault="00471AD4" w:rsidP="003F4899">
      <w:pPr>
        <w:spacing w:line="480" w:lineRule="auto"/>
        <w:jc w:val="both"/>
      </w:pPr>
    </w:p>
    <w:p w14:paraId="082A3EE1" w14:textId="77777777" w:rsidR="00471AD4" w:rsidRDefault="00471AD4" w:rsidP="003F4899">
      <w:pPr>
        <w:spacing w:line="480" w:lineRule="auto"/>
        <w:jc w:val="both"/>
      </w:pPr>
    </w:p>
    <w:p w14:paraId="3C70BDE0" w14:textId="77777777" w:rsidR="00471AD4" w:rsidRDefault="00471AD4" w:rsidP="003F4899">
      <w:pPr>
        <w:spacing w:line="480" w:lineRule="auto"/>
        <w:jc w:val="both"/>
      </w:pPr>
    </w:p>
    <w:p w14:paraId="0E8E79F0" w14:textId="77777777" w:rsidR="00471AD4" w:rsidRDefault="00471AD4" w:rsidP="003F4899">
      <w:pPr>
        <w:spacing w:line="480" w:lineRule="auto"/>
        <w:jc w:val="both"/>
      </w:pPr>
    </w:p>
    <w:p w14:paraId="1805DCA9" w14:textId="77777777" w:rsidR="00471AD4" w:rsidRDefault="00471AD4" w:rsidP="003F4899">
      <w:pPr>
        <w:spacing w:line="480" w:lineRule="auto"/>
        <w:jc w:val="both"/>
      </w:pPr>
    </w:p>
    <w:p w14:paraId="6FC8B39D" w14:textId="77777777" w:rsidR="00471AD4" w:rsidRDefault="00471AD4" w:rsidP="003F4899">
      <w:pPr>
        <w:spacing w:line="480" w:lineRule="auto"/>
        <w:jc w:val="both"/>
      </w:pPr>
    </w:p>
    <w:p w14:paraId="0AC95293" w14:textId="019F83E7" w:rsidR="00335B0F" w:rsidRPr="004B569A" w:rsidRDefault="00335B0F" w:rsidP="003F4899">
      <w:pPr>
        <w:spacing w:line="480" w:lineRule="auto"/>
        <w:jc w:val="both"/>
      </w:pPr>
      <w:r w:rsidRPr="004B569A">
        <w:lastRenderedPageBreak/>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14:paraId="68717691" w14:textId="4F124EBC" w:rsidR="00335B0F" w:rsidRPr="004B569A" w:rsidRDefault="00335B0F" w:rsidP="003F4899">
      <w:pPr>
        <w:spacing w:line="480" w:lineRule="auto"/>
        <w:jc w:val="both"/>
      </w:pPr>
      <w:r w:rsidRPr="004B569A">
        <w:t xml:space="preserve">Next, we will implement the design in the popular frontend framework ReactJS. As is seen in the Architecture Diagram in </w:t>
      </w:r>
      <w:r w:rsidR="008267E0">
        <w:t>Figure 1</w:t>
      </w:r>
      <w:r w:rsidRPr="004B569A">
        <w:t xml:space="preserve">, React will serve as the interface </w:t>
      </w:r>
      <w:r w:rsidR="007D0D24" w:rsidRPr="004B569A">
        <w:t>the</w:t>
      </w:r>
      <w:r w:rsidRPr="004B569A">
        <w:t xml:space="preserve"> users will interact with.</w:t>
      </w:r>
    </w:p>
    <w:p w14:paraId="63DE761C" w14:textId="6242C82B" w:rsidR="00335B0F" w:rsidRPr="004B569A" w:rsidRDefault="00335B0F" w:rsidP="003F4899">
      <w:pPr>
        <w:spacing w:line="480" w:lineRule="auto"/>
        <w:jc w:val="both"/>
      </w:pPr>
      <w:r w:rsidRPr="004B569A">
        <w:t xml:space="preserve">After </w:t>
      </w:r>
      <w:r w:rsidR="007D0D24" w:rsidRPr="004B569A">
        <w:t xml:space="preserve">the </w:t>
      </w:r>
      <w:r w:rsidRPr="004B569A">
        <w:t>React implementation with the aid of certain modules including: MUI and js-ccokie, we will design a mobile-first version of the frontend. As at November 2021, more than 46 percent of the total activities done on the web are done with mobile devices, compared to approximately 50.4 percent coming from desktops and PCs</w:t>
      </w:r>
      <w:r w:rsidR="00E81751">
        <w:t>.</w:t>
      </w:r>
    </w:p>
    <w:p w14:paraId="6865FD6A" w14:textId="77777777" w:rsidR="00E10F49" w:rsidRPr="004B569A" w:rsidRDefault="00335B0F" w:rsidP="003F4899">
      <w:pPr>
        <w:spacing w:line="480" w:lineRule="auto"/>
        <w:jc w:val="both"/>
      </w:pPr>
      <w:r w:rsidRPr="004B569A">
        <w:t xml:space="preserve">The final stage of the frontend development is the Evaluation and Testing. Testing will ensure that there are no glitches or bugs hidden in </w:t>
      </w:r>
      <w:r w:rsidR="007D0D24" w:rsidRPr="004B569A">
        <w:t xml:space="preserve">the </w:t>
      </w:r>
      <w:r w:rsidRPr="004B569A">
        <w:t xml:space="preserve">interface and we need to the design to ensure that the constraints from the UI are applicable in </w:t>
      </w:r>
      <w:r w:rsidR="007D0D24" w:rsidRPr="004B569A">
        <w:t xml:space="preserve">the </w:t>
      </w:r>
      <w:r w:rsidRPr="004B569A">
        <w:t>code.</w:t>
      </w:r>
      <w:r w:rsidR="00A370E9" w:rsidRPr="004B569A">
        <w:t xml:space="preserve"> The frontend of </w:t>
      </w:r>
      <w:r w:rsidR="005B07B0" w:rsidRPr="004B569A">
        <w:t>the</w:t>
      </w:r>
      <w:r w:rsidR="00BC27E1" w:rsidRPr="004B569A">
        <w:t xml:space="preserve"> application should be complete.</w:t>
      </w:r>
    </w:p>
    <w:p w14:paraId="2BB7C545" w14:textId="77777777" w:rsidR="00701364" w:rsidRPr="004B569A" w:rsidRDefault="00701364" w:rsidP="003F4899">
      <w:pPr>
        <w:spacing w:after="160" w:line="480" w:lineRule="auto"/>
        <w:jc w:val="both"/>
      </w:pPr>
      <w:r w:rsidRPr="004B569A">
        <w:br w:type="page"/>
      </w:r>
    </w:p>
    <w:p w14:paraId="4417A1E9" w14:textId="77777777" w:rsidR="00701364" w:rsidRPr="004B569A" w:rsidRDefault="00701364" w:rsidP="003F4899">
      <w:pPr>
        <w:pStyle w:val="Heading1"/>
        <w:spacing w:line="480" w:lineRule="auto"/>
        <w:jc w:val="center"/>
        <w:rPr>
          <w:rFonts w:ascii="Times New Roman" w:hAnsi="Times New Roman" w:cs="Times New Roman"/>
          <w:b/>
          <w:color w:val="000000" w:themeColor="text1"/>
          <w:sz w:val="24"/>
          <w:szCs w:val="24"/>
        </w:rPr>
      </w:pPr>
      <w:bookmarkStart w:id="32" w:name="_Toc108734803"/>
      <w:r w:rsidRPr="004B569A">
        <w:rPr>
          <w:rFonts w:ascii="Times New Roman" w:hAnsi="Times New Roman" w:cs="Times New Roman"/>
          <w:b/>
          <w:color w:val="000000" w:themeColor="text1"/>
          <w:sz w:val="24"/>
          <w:szCs w:val="24"/>
        </w:rPr>
        <w:lastRenderedPageBreak/>
        <w:t>CHAPTER FOUR</w:t>
      </w:r>
      <w:bookmarkEnd w:id="32"/>
    </w:p>
    <w:p w14:paraId="59AB4A2D" w14:textId="77777777" w:rsidR="00AA381C" w:rsidRPr="004B569A" w:rsidRDefault="00701364" w:rsidP="003F4899">
      <w:pPr>
        <w:pStyle w:val="Heading2"/>
        <w:spacing w:line="480" w:lineRule="auto"/>
        <w:rPr>
          <w:szCs w:val="24"/>
        </w:rPr>
      </w:pPr>
      <w:bookmarkStart w:id="33" w:name="_Toc108734804"/>
      <w:r w:rsidRPr="004B569A">
        <w:rPr>
          <w:szCs w:val="24"/>
        </w:rPr>
        <w:t>4.0</w:t>
      </w:r>
      <w:r w:rsidR="008E74B6" w:rsidRPr="004B569A">
        <w:rPr>
          <w:szCs w:val="24"/>
        </w:rPr>
        <w:tab/>
      </w:r>
      <w:r w:rsidRPr="004B569A">
        <w:rPr>
          <w:szCs w:val="24"/>
        </w:rPr>
        <w:t>IMPLEMENTATION</w:t>
      </w:r>
      <w:bookmarkEnd w:id="33"/>
    </w:p>
    <w:p w14:paraId="1B4974B8" w14:textId="77777777" w:rsidR="00E231F6" w:rsidRPr="004B569A" w:rsidRDefault="00746AE6" w:rsidP="003F4899">
      <w:pPr>
        <w:pStyle w:val="Heading2"/>
        <w:spacing w:line="480" w:lineRule="auto"/>
        <w:rPr>
          <w:szCs w:val="24"/>
        </w:rPr>
      </w:pPr>
      <w:bookmarkStart w:id="34" w:name="_Toc108734805"/>
      <w:r w:rsidRPr="004B569A">
        <w:rPr>
          <w:szCs w:val="24"/>
        </w:rPr>
        <w:t>4.1</w:t>
      </w:r>
      <w:r w:rsidRPr="004B569A">
        <w:rPr>
          <w:szCs w:val="24"/>
        </w:rPr>
        <w:tab/>
        <w:t>COVID DETECTION MODEL USING ML5 NEURAL NETWORK</w:t>
      </w:r>
      <w:bookmarkEnd w:id="34"/>
    </w:p>
    <w:p w14:paraId="6C0F7E8C" w14:textId="77777777" w:rsidR="00746AE6" w:rsidRPr="004B569A" w:rsidRDefault="00E231F6" w:rsidP="003F4899">
      <w:pPr>
        <w:spacing w:line="480" w:lineRule="auto"/>
        <w:rPr>
          <w:b/>
          <w:lang w:eastAsia="en-US"/>
        </w:rPr>
      </w:pPr>
      <w:r w:rsidRPr="004B569A">
        <w:rPr>
          <w:b/>
          <w:lang w:eastAsia="en-US"/>
        </w:rPr>
        <w:t>4.1.1</w:t>
      </w:r>
      <w:r w:rsidRPr="004B569A">
        <w:rPr>
          <w:b/>
          <w:lang w:eastAsia="en-US"/>
        </w:rPr>
        <w:tab/>
        <w:t>TRAINING THE NEURAL NETWORK MODEL</w:t>
      </w:r>
      <w:r w:rsidRPr="004B569A">
        <w:rPr>
          <w:b/>
          <w:lang w:eastAsia="en-US"/>
        </w:rPr>
        <w:tab/>
      </w:r>
    </w:p>
    <w:p w14:paraId="2976BA8B" w14:textId="77777777" w:rsidR="00171C4F" w:rsidRPr="004B569A" w:rsidRDefault="00746AE6" w:rsidP="003F4899">
      <w:pPr>
        <w:spacing w:line="480" w:lineRule="auto"/>
        <w:jc w:val="both"/>
        <w:rPr>
          <w:lang w:eastAsia="en-US"/>
        </w:rPr>
      </w:pPr>
      <w:r w:rsidRPr="004B569A">
        <w:rPr>
          <w:lang w:eastAsia="en-US"/>
        </w:rPr>
        <w:t xml:space="preserve">An Artificial </w:t>
      </w:r>
      <w:r w:rsidR="00A719C6" w:rsidRPr="004B569A">
        <w:rPr>
          <w:lang w:eastAsia="en-US"/>
        </w:rPr>
        <w:t>Neural N</w:t>
      </w:r>
      <w:r w:rsidRPr="004B569A">
        <w:rPr>
          <w:lang w:eastAsia="en-US"/>
        </w:rPr>
        <w:t>etwork</w:t>
      </w:r>
      <w:r w:rsidR="00A719C6" w:rsidRPr="004B569A">
        <w:rPr>
          <w:lang w:eastAsia="en-US"/>
        </w:rPr>
        <w:t xml:space="preserve"> (ANN)</w:t>
      </w:r>
      <w:r w:rsidRPr="004B569A">
        <w:rPr>
          <w:lang w:eastAsia="en-US"/>
        </w:rPr>
        <w:t xml:space="preserve"> is based on a collection of connected units or nodes called artificial neurons which loosely model the neurons in a biological brain.</w:t>
      </w:r>
    </w:p>
    <w:p w14:paraId="4ADF3FBC" w14:textId="77777777" w:rsidR="00171C4F" w:rsidRPr="004B569A" w:rsidRDefault="00171C4F" w:rsidP="003F4899">
      <w:pPr>
        <w:spacing w:line="480" w:lineRule="auto"/>
        <w:jc w:val="both"/>
        <w:rPr>
          <w:lang w:eastAsia="en-US"/>
        </w:rPr>
      </w:pPr>
      <w:r w:rsidRPr="004B569A">
        <w:rPr>
          <w:lang w:eastAsia="en-US"/>
        </w:rPr>
        <w:t>An ANN consists of neurons. A neuron in an ANN is simply a building block similar to the ones in the human brain.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14:paraId="719CF5F2" w14:textId="77777777" w:rsidR="005E6E2F" w:rsidRPr="004B569A" w:rsidRDefault="005E6E2F" w:rsidP="003F4899">
      <w:pPr>
        <w:spacing w:line="480" w:lineRule="auto"/>
        <w:jc w:val="both"/>
        <w:rPr>
          <w:lang w:eastAsia="en-US"/>
        </w:rPr>
      </w:pPr>
      <w:r w:rsidRPr="004B569A">
        <w:rPr>
          <w:lang w:eastAsia="en-US"/>
        </w:rPr>
        <w:t>An artificial neural network (ANN) solves challenges in domains like pattern recognition and game play by combining biological principles with modern statistics. The basic paradigm of neuron analogues coupled in a var</w:t>
      </w:r>
      <w:r w:rsidR="0076374C" w:rsidRPr="004B569A">
        <w:rPr>
          <w:lang w:eastAsia="en-US"/>
        </w:rPr>
        <w:t>iety of ways is adopted by ANNs</w:t>
      </w:r>
      <w:r w:rsidRPr="004B569A">
        <w:rPr>
          <w:lang w:eastAsia="en-US"/>
        </w:rPr>
        <w:t xml:space="preserve"> Andreas (2003)</w:t>
      </w:r>
      <w:r w:rsidR="0076374C" w:rsidRPr="004B569A">
        <w:rPr>
          <w:lang w:eastAsia="en-US"/>
        </w:rPr>
        <w:t>.</w:t>
      </w:r>
    </w:p>
    <w:p w14:paraId="2D943F46" w14:textId="77777777" w:rsidR="00993523" w:rsidRPr="004B569A" w:rsidRDefault="00993523" w:rsidP="003F4899">
      <w:pPr>
        <w:spacing w:line="480" w:lineRule="auto"/>
        <w:jc w:val="both"/>
        <w:rPr>
          <w:lang w:eastAsia="en-US"/>
        </w:rPr>
      </w:pPr>
    </w:p>
    <w:p w14:paraId="2B4C2BBC" w14:textId="77777777" w:rsidR="00370F55" w:rsidRPr="004B569A" w:rsidRDefault="0097225A" w:rsidP="003F4899">
      <w:pPr>
        <w:keepNext/>
        <w:spacing w:line="480" w:lineRule="auto"/>
        <w:jc w:val="both"/>
      </w:pPr>
      <w:r w:rsidRPr="004B569A">
        <w:rPr>
          <w:lang w:eastAsia="en-US"/>
        </w:rPr>
        <w:t>Below are the first 10 records of the dataset in csv format:</w:t>
      </w:r>
      <w:r w:rsidR="00FE1497">
        <w:rPr>
          <w:noProof/>
          <w:lang w:eastAsia="en-US"/>
        </w:rPr>
        <w:pict w14:anchorId="36722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6.5pt">
            <v:imagedata r:id="rId16" o:title="schema_csv"/>
          </v:shape>
        </w:pict>
      </w:r>
    </w:p>
    <w:p w14:paraId="243693D4" w14:textId="520E2583" w:rsidR="0097225A" w:rsidRPr="004B569A" w:rsidRDefault="008267E0" w:rsidP="003F4899">
      <w:pPr>
        <w:pStyle w:val="Caption"/>
        <w:spacing w:line="480" w:lineRule="auto"/>
        <w:jc w:val="both"/>
        <w:rPr>
          <w:i w:val="0"/>
          <w:color w:val="000000" w:themeColor="text1"/>
          <w:sz w:val="24"/>
          <w:szCs w:val="24"/>
          <w:lang w:eastAsia="en-US"/>
        </w:rPr>
      </w:pPr>
      <w:bookmarkStart w:id="35" w:name="_Toc107218069"/>
      <w:r>
        <w:rPr>
          <w:i w:val="0"/>
          <w:color w:val="000000" w:themeColor="text1"/>
          <w:sz w:val="24"/>
          <w:szCs w:val="24"/>
        </w:rPr>
        <w:t>Figure 3</w:t>
      </w:r>
      <w:r w:rsidR="00370F55" w:rsidRPr="004B569A">
        <w:rPr>
          <w:i w:val="0"/>
          <w:color w:val="000000" w:themeColor="text1"/>
          <w:sz w:val="24"/>
          <w:szCs w:val="24"/>
        </w:rPr>
        <w:t>: Dataset showing first 10 records in CSV (Comma Seperated Values) format.</w:t>
      </w:r>
      <w:bookmarkEnd w:id="35"/>
    </w:p>
    <w:p w14:paraId="5CD1FF42" w14:textId="77777777" w:rsidR="006D2444" w:rsidRPr="004B569A" w:rsidRDefault="006D2444" w:rsidP="003F4899">
      <w:pPr>
        <w:spacing w:line="480" w:lineRule="auto"/>
        <w:jc w:val="both"/>
        <w:rPr>
          <w:lang w:eastAsia="en-US"/>
        </w:rPr>
      </w:pPr>
    </w:p>
    <w:p w14:paraId="7F3A7F9C" w14:textId="46AF0EBB" w:rsidR="0097225A" w:rsidRDefault="0097225A" w:rsidP="003F4899">
      <w:pPr>
        <w:spacing w:line="480" w:lineRule="auto"/>
        <w:jc w:val="both"/>
        <w:rPr>
          <w:lang w:eastAsia="en-US"/>
        </w:rPr>
      </w:pPr>
      <w:r w:rsidRPr="004B569A">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sidRPr="004B569A">
        <w:rPr>
          <w:lang w:eastAsia="en-US"/>
        </w:rPr>
        <w:t>the</w:t>
      </w:r>
      <w:r w:rsidRPr="004B569A">
        <w:rPr>
          <w:lang w:eastAsia="en-US"/>
        </w:rPr>
        <w:t xml:space="preserve"> dataset from CSV to JSON, pandas library from python </w:t>
      </w:r>
      <w:r w:rsidR="00975BB1" w:rsidRPr="004B569A">
        <w:rPr>
          <w:lang w:eastAsia="en-US"/>
        </w:rPr>
        <w:t xml:space="preserve">and Jupyter Notebooks </w:t>
      </w:r>
      <w:r w:rsidRPr="004B569A">
        <w:rPr>
          <w:lang w:eastAsia="en-US"/>
        </w:rPr>
        <w:t>will be used:</w:t>
      </w:r>
    </w:p>
    <w:p w14:paraId="44D4E42A" w14:textId="3641FCFE" w:rsidR="00471AD4" w:rsidRDefault="00471AD4" w:rsidP="003F4899">
      <w:pPr>
        <w:spacing w:line="480" w:lineRule="auto"/>
        <w:jc w:val="both"/>
        <w:rPr>
          <w:lang w:eastAsia="en-US"/>
        </w:rPr>
      </w:pPr>
    </w:p>
    <w:p w14:paraId="1C937F08" w14:textId="617D18D1" w:rsidR="00471AD4" w:rsidRDefault="00471AD4" w:rsidP="003F4899">
      <w:pPr>
        <w:spacing w:line="480" w:lineRule="auto"/>
        <w:jc w:val="both"/>
        <w:rPr>
          <w:lang w:eastAsia="en-US"/>
        </w:rPr>
      </w:pPr>
    </w:p>
    <w:p w14:paraId="172DEBA3" w14:textId="57B57A4B" w:rsidR="00471AD4" w:rsidRDefault="00471AD4" w:rsidP="003F4899">
      <w:pPr>
        <w:spacing w:line="480" w:lineRule="auto"/>
        <w:jc w:val="both"/>
        <w:rPr>
          <w:lang w:eastAsia="en-US"/>
        </w:rPr>
      </w:pPr>
    </w:p>
    <w:p w14:paraId="68218448" w14:textId="68DCB3B7" w:rsidR="00471AD4" w:rsidRDefault="00471AD4" w:rsidP="003F4899">
      <w:pPr>
        <w:spacing w:line="480" w:lineRule="auto"/>
        <w:jc w:val="both"/>
        <w:rPr>
          <w:lang w:eastAsia="en-US"/>
        </w:rPr>
      </w:pPr>
    </w:p>
    <w:p w14:paraId="75E77374" w14:textId="4B4532A2" w:rsidR="00471AD4" w:rsidRDefault="00471AD4" w:rsidP="003F4899">
      <w:pPr>
        <w:spacing w:line="480" w:lineRule="auto"/>
        <w:jc w:val="both"/>
        <w:rPr>
          <w:lang w:eastAsia="en-US"/>
        </w:rPr>
      </w:pPr>
    </w:p>
    <w:p w14:paraId="38B456AE" w14:textId="796E2547" w:rsidR="00471AD4" w:rsidRDefault="00471AD4" w:rsidP="003F4899">
      <w:pPr>
        <w:spacing w:line="480" w:lineRule="auto"/>
        <w:jc w:val="both"/>
        <w:rPr>
          <w:lang w:eastAsia="en-US"/>
        </w:rPr>
      </w:pPr>
    </w:p>
    <w:p w14:paraId="11990D5B" w14:textId="37A21993" w:rsidR="00471AD4" w:rsidRDefault="00471AD4" w:rsidP="003F4899">
      <w:pPr>
        <w:spacing w:line="480" w:lineRule="auto"/>
        <w:jc w:val="both"/>
        <w:rPr>
          <w:lang w:eastAsia="en-US"/>
        </w:rPr>
      </w:pPr>
    </w:p>
    <w:p w14:paraId="60BBFB1C" w14:textId="269D51CA" w:rsidR="00471AD4" w:rsidRDefault="00471AD4" w:rsidP="003F4899">
      <w:pPr>
        <w:spacing w:line="480" w:lineRule="auto"/>
        <w:jc w:val="both"/>
        <w:rPr>
          <w:lang w:eastAsia="en-US"/>
        </w:rPr>
      </w:pPr>
    </w:p>
    <w:p w14:paraId="7C578C71" w14:textId="45B3D7FE" w:rsidR="00471AD4" w:rsidRDefault="00471AD4" w:rsidP="003F4899">
      <w:pPr>
        <w:spacing w:line="480" w:lineRule="auto"/>
        <w:jc w:val="both"/>
        <w:rPr>
          <w:lang w:eastAsia="en-US"/>
        </w:rPr>
      </w:pPr>
    </w:p>
    <w:p w14:paraId="1F71F861" w14:textId="72525131" w:rsidR="00471AD4" w:rsidRDefault="00471AD4" w:rsidP="003F4899">
      <w:pPr>
        <w:spacing w:line="480" w:lineRule="auto"/>
        <w:jc w:val="both"/>
        <w:rPr>
          <w:lang w:eastAsia="en-US"/>
        </w:rPr>
      </w:pPr>
    </w:p>
    <w:p w14:paraId="5B01A83B" w14:textId="699FBAC5" w:rsidR="00471AD4" w:rsidRDefault="00471AD4" w:rsidP="003F4899">
      <w:pPr>
        <w:spacing w:line="480" w:lineRule="auto"/>
        <w:jc w:val="both"/>
        <w:rPr>
          <w:lang w:eastAsia="en-US"/>
        </w:rPr>
      </w:pPr>
    </w:p>
    <w:p w14:paraId="2FCD0184" w14:textId="66BFF8A5" w:rsidR="00471AD4" w:rsidRDefault="00471AD4" w:rsidP="003F4899">
      <w:pPr>
        <w:spacing w:line="480" w:lineRule="auto"/>
        <w:jc w:val="both"/>
        <w:rPr>
          <w:lang w:eastAsia="en-US"/>
        </w:rPr>
      </w:pPr>
    </w:p>
    <w:p w14:paraId="6DB2CE05" w14:textId="7F968E39" w:rsidR="00471AD4" w:rsidRDefault="00471AD4" w:rsidP="003F4899">
      <w:pPr>
        <w:spacing w:line="480" w:lineRule="auto"/>
        <w:jc w:val="both"/>
        <w:rPr>
          <w:lang w:eastAsia="en-US"/>
        </w:rPr>
      </w:pPr>
    </w:p>
    <w:p w14:paraId="4DDB1D03" w14:textId="69F4E31D" w:rsidR="00471AD4" w:rsidRDefault="00471AD4" w:rsidP="003F4899">
      <w:pPr>
        <w:spacing w:line="480" w:lineRule="auto"/>
        <w:jc w:val="both"/>
        <w:rPr>
          <w:lang w:eastAsia="en-US"/>
        </w:rPr>
      </w:pPr>
    </w:p>
    <w:p w14:paraId="72B9C65E" w14:textId="5BFC077F" w:rsidR="00471AD4" w:rsidRDefault="00471AD4" w:rsidP="003F4899">
      <w:pPr>
        <w:spacing w:line="480" w:lineRule="auto"/>
        <w:jc w:val="both"/>
        <w:rPr>
          <w:lang w:eastAsia="en-US"/>
        </w:rPr>
      </w:pPr>
    </w:p>
    <w:p w14:paraId="6EB87D02" w14:textId="36A0A8D1" w:rsidR="00471AD4" w:rsidRDefault="00471AD4" w:rsidP="003F4899">
      <w:pPr>
        <w:spacing w:line="480" w:lineRule="auto"/>
        <w:jc w:val="both"/>
        <w:rPr>
          <w:lang w:eastAsia="en-US"/>
        </w:rPr>
      </w:pPr>
    </w:p>
    <w:p w14:paraId="4C7933C4" w14:textId="60C3B7E0" w:rsidR="00471AD4" w:rsidRDefault="00471AD4" w:rsidP="003F4899">
      <w:pPr>
        <w:spacing w:line="480" w:lineRule="auto"/>
        <w:jc w:val="both"/>
        <w:rPr>
          <w:lang w:eastAsia="en-US"/>
        </w:rPr>
      </w:pPr>
    </w:p>
    <w:p w14:paraId="4F71E5C4" w14:textId="5F885E6D" w:rsidR="00471AD4" w:rsidRDefault="00471AD4" w:rsidP="003F4899">
      <w:pPr>
        <w:spacing w:line="480" w:lineRule="auto"/>
        <w:jc w:val="both"/>
        <w:rPr>
          <w:lang w:eastAsia="en-US"/>
        </w:rPr>
      </w:pPr>
    </w:p>
    <w:p w14:paraId="0D9B6DB8" w14:textId="77777777" w:rsidR="00471AD4" w:rsidRPr="004B569A" w:rsidRDefault="00471AD4" w:rsidP="003F4899">
      <w:pPr>
        <w:spacing w:line="480" w:lineRule="auto"/>
        <w:jc w:val="both"/>
        <w:rPr>
          <w:lang w:eastAsia="en-US"/>
        </w:rPr>
      </w:pPr>
    </w:p>
    <w:p w14:paraId="023E6E73" w14:textId="77777777" w:rsidR="00370F55" w:rsidRPr="004B569A" w:rsidRDefault="00FE1497" w:rsidP="003F4899">
      <w:pPr>
        <w:keepNext/>
        <w:spacing w:line="480" w:lineRule="auto"/>
        <w:jc w:val="both"/>
      </w:pPr>
      <w:r>
        <w:rPr>
          <w:noProof/>
          <w:lang w:eastAsia="en-US"/>
        </w:rPr>
        <w:pict w14:anchorId="5585EADC">
          <v:shape id="_x0000_i1026" type="#_x0000_t75" style="width:468.75pt;height:94.5pt">
            <v:imagedata r:id="rId17" o:title="pd"/>
          </v:shape>
        </w:pict>
      </w:r>
    </w:p>
    <w:p w14:paraId="301FDF1C" w14:textId="44134D0D" w:rsidR="00975BB1" w:rsidRPr="004B569A" w:rsidRDefault="008267E0" w:rsidP="003F4899">
      <w:pPr>
        <w:pStyle w:val="Caption"/>
        <w:spacing w:line="480" w:lineRule="auto"/>
        <w:jc w:val="both"/>
        <w:rPr>
          <w:i w:val="0"/>
          <w:color w:val="000000" w:themeColor="text1"/>
          <w:sz w:val="24"/>
          <w:szCs w:val="24"/>
          <w:lang w:eastAsia="en-US"/>
        </w:rPr>
      </w:pPr>
      <w:bookmarkStart w:id="36" w:name="_Toc107218070"/>
      <w:r>
        <w:rPr>
          <w:i w:val="0"/>
          <w:color w:val="000000" w:themeColor="text1"/>
          <w:sz w:val="24"/>
          <w:szCs w:val="24"/>
        </w:rPr>
        <w:t>Figure 4</w:t>
      </w:r>
      <w:r w:rsidR="00370F55" w:rsidRPr="004B569A">
        <w:rPr>
          <w:i w:val="0"/>
          <w:color w:val="000000" w:themeColor="text1"/>
          <w:sz w:val="24"/>
          <w:szCs w:val="24"/>
        </w:rPr>
        <w:t>: Converting dataset from CSV to JSON using pandas</w:t>
      </w:r>
      <w:bookmarkEnd w:id="36"/>
    </w:p>
    <w:p w14:paraId="2654D65C" w14:textId="77777777" w:rsidR="00741EDC" w:rsidRDefault="00741EDC" w:rsidP="003F4899">
      <w:pPr>
        <w:spacing w:line="480" w:lineRule="auto"/>
        <w:jc w:val="both"/>
        <w:rPr>
          <w:lang w:eastAsia="en-US"/>
        </w:rPr>
      </w:pPr>
    </w:p>
    <w:p w14:paraId="4AEF4BC3" w14:textId="77777777" w:rsidR="00741EDC" w:rsidRDefault="00741EDC" w:rsidP="003F4899">
      <w:pPr>
        <w:spacing w:line="480" w:lineRule="auto"/>
        <w:jc w:val="both"/>
        <w:rPr>
          <w:lang w:eastAsia="en-US"/>
        </w:rPr>
      </w:pPr>
    </w:p>
    <w:p w14:paraId="309B0C82" w14:textId="77777777" w:rsidR="00741EDC" w:rsidRDefault="00741EDC" w:rsidP="003F4899">
      <w:pPr>
        <w:spacing w:line="480" w:lineRule="auto"/>
        <w:jc w:val="both"/>
        <w:rPr>
          <w:lang w:eastAsia="en-US"/>
        </w:rPr>
      </w:pPr>
    </w:p>
    <w:p w14:paraId="57B14E99" w14:textId="77777777" w:rsidR="00741EDC" w:rsidRDefault="00741EDC" w:rsidP="003F4899">
      <w:pPr>
        <w:spacing w:line="480" w:lineRule="auto"/>
        <w:jc w:val="both"/>
        <w:rPr>
          <w:lang w:eastAsia="en-US"/>
        </w:rPr>
      </w:pPr>
    </w:p>
    <w:p w14:paraId="3A0AE30D" w14:textId="77777777" w:rsidR="00741EDC" w:rsidRDefault="00741EDC" w:rsidP="003F4899">
      <w:pPr>
        <w:spacing w:line="480" w:lineRule="auto"/>
        <w:jc w:val="both"/>
        <w:rPr>
          <w:lang w:eastAsia="en-US"/>
        </w:rPr>
      </w:pPr>
    </w:p>
    <w:p w14:paraId="1C9FC975" w14:textId="77777777" w:rsidR="00741EDC" w:rsidRDefault="00741EDC" w:rsidP="003F4899">
      <w:pPr>
        <w:spacing w:line="480" w:lineRule="auto"/>
        <w:jc w:val="both"/>
        <w:rPr>
          <w:lang w:eastAsia="en-US"/>
        </w:rPr>
      </w:pPr>
    </w:p>
    <w:p w14:paraId="5E335C07" w14:textId="77777777" w:rsidR="00741EDC" w:rsidRDefault="00741EDC" w:rsidP="003F4899">
      <w:pPr>
        <w:spacing w:line="480" w:lineRule="auto"/>
        <w:jc w:val="both"/>
        <w:rPr>
          <w:lang w:eastAsia="en-US"/>
        </w:rPr>
      </w:pPr>
    </w:p>
    <w:p w14:paraId="08FAB832" w14:textId="77777777" w:rsidR="00741EDC" w:rsidRDefault="00741EDC" w:rsidP="003F4899">
      <w:pPr>
        <w:spacing w:line="480" w:lineRule="auto"/>
        <w:jc w:val="both"/>
        <w:rPr>
          <w:lang w:eastAsia="en-US"/>
        </w:rPr>
      </w:pPr>
    </w:p>
    <w:p w14:paraId="5CEA077A" w14:textId="77777777" w:rsidR="00741EDC" w:rsidRDefault="00741EDC" w:rsidP="003F4899">
      <w:pPr>
        <w:spacing w:line="480" w:lineRule="auto"/>
        <w:jc w:val="both"/>
        <w:rPr>
          <w:lang w:eastAsia="en-US"/>
        </w:rPr>
      </w:pPr>
    </w:p>
    <w:p w14:paraId="09DFBDFB" w14:textId="77777777" w:rsidR="00741EDC" w:rsidRDefault="00741EDC" w:rsidP="003F4899">
      <w:pPr>
        <w:spacing w:line="480" w:lineRule="auto"/>
        <w:jc w:val="both"/>
        <w:rPr>
          <w:lang w:eastAsia="en-US"/>
        </w:rPr>
      </w:pPr>
    </w:p>
    <w:p w14:paraId="68AF40FA" w14:textId="77777777" w:rsidR="00741EDC" w:rsidRDefault="00741EDC" w:rsidP="003F4899">
      <w:pPr>
        <w:spacing w:line="480" w:lineRule="auto"/>
        <w:jc w:val="both"/>
        <w:rPr>
          <w:lang w:eastAsia="en-US"/>
        </w:rPr>
      </w:pPr>
    </w:p>
    <w:p w14:paraId="4900EB3D" w14:textId="77777777" w:rsidR="00741EDC" w:rsidRDefault="00741EDC" w:rsidP="003F4899">
      <w:pPr>
        <w:spacing w:line="480" w:lineRule="auto"/>
        <w:jc w:val="both"/>
        <w:rPr>
          <w:lang w:eastAsia="en-US"/>
        </w:rPr>
      </w:pPr>
    </w:p>
    <w:p w14:paraId="08F2E651" w14:textId="77777777" w:rsidR="00741EDC" w:rsidRDefault="00741EDC" w:rsidP="003F4899">
      <w:pPr>
        <w:spacing w:line="480" w:lineRule="auto"/>
        <w:jc w:val="both"/>
        <w:rPr>
          <w:lang w:eastAsia="en-US"/>
        </w:rPr>
      </w:pPr>
    </w:p>
    <w:p w14:paraId="1583DA5B" w14:textId="77777777" w:rsidR="00741EDC" w:rsidRDefault="00741EDC" w:rsidP="003F4899">
      <w:pPr>
        <w:spacing w:line="480" w:lineRule="auto"/>
        <w:jc w:val="both"/>
        <w:rPr>
          <w:lang w:eastAsia="en-US"/>
        </w:rPr>
      </w:pPr>
    </w:p>
    <w:p w14:paraId="3E53886D" w14:textId="77777777" w:rsidR="00741EDC" w:rsidRDefault="00741EDC" w:rsidP="003F4899">
      <w:pPr>
        <w:spacing w:line="480" w:lineRule="auto"/>
        <w:jc w:val="both"/>
        <w:rPr>
          <w:lang w:eastAsia="en-US"/>
        </w:rPr>
      </w:pPr>
    </w:p>
    <w:p w14:paraId="5B790353" w14:textId="77777777" w:rsidR="00741EDC" w:rsidRDefault="00741EDC" w:rsidP="003F4899">
      <w:pPr>
        <w:spacing w:line="480" w:lineRule="auto"/>
        <w:jc w:val="both"/>
        <w:rPr>
          <w:lang w:eastAsia="en-US"/>
        </w:rPr>
      </w:pPr>
    </w:p>
    <w:p w14:paraId="51BF0AE4" w14:textId="25A58F59" w:rsidR="00975BB1" w:rsidRPr="004B569A" w:rsidRDefault="00975BB1" w:rsidP="003F4899">
      <w:pPr>
        <w:spacing w:line="480" w:lineRule="auto"/>
        <w:jc w:val="both"/>
        <w:rPr>
          <w:lang w:eastAsia="en-US"/>
        </w:rPr>
      </w:pPr>
      <w:r w:rsidRPr="004B569A">
        <w:rPr>
          <w:lang w:eastAsia="en-US"/>
        </w:rPr>
        <w:lastRenderedPageBreak/>
        <w:t xml:space="preserve">A new Jupyter terminal is created and then the pandas library is imported. The dataset is opened in a pandas dataframe and then </w:t>
      </w:r>
      <w:r w:rsidRPr="004B569A">
        <w:rPr>
          <w:rFonts w:ascii="Consolas" w:hAnsi="Consolas"/>
          <w:color w:val="0070C1"/>
        </w:rPr>
        <w:t>.to_json()</w:t>
      </w:r>
      <w:r w:rsidRPr="004B569A">
        <w:rPr>
          <w:lang w:eastAsia="en-US"/>
        </w:rPr>
        <w:t xml:space="preserve"> method is called to convert the CSV dataframe to JSON format.</w:t>
      </w:r>
    </w:p>
    <w:p w14:paraId="2911B5E1" w14:textId="77777777" w:rsidR="00975BB1" w:rsidRPr="004B569A" w:rsidRDefault="00975BB1" w:rsidP="003F4899">
      <w:pPr>
        <w:spacing w:line="480" w:lineRule="auto"/>
        <w:jc w:val="both"/>
        <w:rPr>
          <w:lang w:eastAsia="en-US"/>
        </w:rPr>
      </w:pPr>
      <w:r w:rsidRPr="004B569A">
        <w:rPr>
          <w:lang w:eastAsia="en-US"/>
        </w:rPr>
        <w:t>Now that the dataset is in JSON format, the process for training the model with the JSON file can commence</w:t>
      </w:r>
    </w:p>
    <w:p w14:paraId="277B458B" w14:textId="1DD6DAE4" w:rsidR="007C0556" w:rsidRDefault="007C0556" w:rsidP="003F4899">
      <w:pPr>
        <w:spacing w:line="480" w:lineRule="auto"/>
        <w:jc w:val="both"/>
        <w:rPr>
          <w:lang w:eastAsia="en-US"/>
        </w:rPr>
      </w:pPr>
      <w:r w:rsidRPr="004B569A">
        <w:rPr>
          <w:lang w:eastAsia="en-US"/>
        </w:rPr>
        <w:t xml:space="preserve">The </w:t>
      </w:r>
      <w:r w:rsidR="009064E5" w:rsidRPr="004B569A">
        <w:rPr>
          <w:lang w:eastAsia="en-US"/>
        </w:rPr>
        <w:t>features</w:t>
      </w:r>
      <w:r w:rsidRPr="004B569A">
        <w:rPr>
          <w:lang w:eastAsia="en-US"/>
        </w:rPr>
        <w:t xml:space="preserve"> for </w:t>
      </w:r>
      <w:r w:rsidR="007D0D24" w:rsidRPr="004B569A">
        <w:rPr>
          <w:lang w:eastAsia="en-US"/>
        </w:rPr>
        <w:t>the</w:t>
      </w:r>
      <w:r w:rsidRPr="004B569A">
        <w:rPr>
          <w:lang w:eastAsia="en-US"/>
        </w:rPr>
        <w:t xml:space="preserve"> Neural Network</w:t>
      </w:r>
      <w:r w:rsidR="008D66DC" w:rsidRPr="004B569A">
        <w:rPr>
          <w:lang w:eastAsia="en-US"/>
        </w:rPr>
        <w:t xml:space="preserve"> from the records in the dataset</w:t>
      </w:r>
      <w:r w:rsidRPr="004B569A">
        <w:rPr>
          <w:lang w:eastAsia="en-US"/>
        </w:rPr>
        <w:t xml:space="preserve"> are as follows:</w:t>
      </w:r>
    </w:p>
    <w:p w14:paraId="56982548" w14:textId="25DB2DCC" w:rsidR="00741EDC" w:rsidRDefault="00741EDC" w:rsidP="003F4899">
      <w:pPr>
        <w:spacing w:line="480" w:lineRule="auto"/>
        <w:jc w:val="both"/>
        <w:rPr>
          <w:lang w:eastAsia="en-US"/>
        </w:rPr>
      </w:pPr>
    </w:p>
    <w:p w14:paraId="6478C180" w14:textId="1F96B847" w:rsidR="00741EDC" w:rsidRDefault="00741EDC" w:rsidP="003F4899">
      <w:pPr>
        <w:spacing w:line="480" w:lineRule="auto"/>
        <w:jc w:val="both"/>
        <w:rPr>
          <w:lang w:eastAsia="en-US"/>
        </w:rPr>
      </w:pPr>
    </w:p>
    <w:p w14:paraId="74282CDE" w14:textId="444E3FE0" w:rsidR="00741EDC" w:rsidRDefault="00741EDC" w:rsidP="003F4899">
      <w:pPr>
        <w:spacing w:line="480" w:lineRule="auto"/>
        <w:jc w:val="both"/>
        <w:rPr>
          <w:lang w:eastAsia="en-US"/>
        </w:rPr>
      </w:pPr>
    </w:p>
    <w:p w14:paraId="08F55EB4" w14:textId="483EC933" w:rsidR="00741EDC" w:rsidRDefault="00741EDC" w:rsidP="003F4899">
      <w:pPr>
        <w:spacing w:line="480" w:lineRule="auto"/>
        <w:jc w:val="both"/>
        <w:rPr>
          <w:lang w:eastAsia="en-US"/>
        </w:rPr>
      </w:pPr>
    </w:p>
    <w:p w14:paraId="2BB99101" w14:textId="08FCA749" w:rsidR="00741EDC" w:rsidRDefault="00741EDC" w:rsidP="003F4899">
      <w:pPr>
        <w:spacing w:line="480" w:lineRule="auto"/>
        <w:jc w:val="both"/>
        <w:rPr>
          <w:lang w:eastAsia="en-US"/>
        </w:rPr>
      </w:pPr>
    </w:p>
    <w:p w14:paraId="5FAA5FC7" w14:textId="26294157" w:rsidR="00741EDC" w:rsidRDefault="00741EDC" w:rsidP="003F4899">
      <w:pPr>
        <w:spacing w:line="480" w:lineRule="auto"/>
        <w:jc w:val="both"/>
        <w:rPr>
          <w:lang w:eastAsia="en-US"/>
        </w:rPr>
      </w:pPr>
    </w:p>
    <w:p w14:paraId="17BC7D9A" w14:textId="352B2C00" w:rsidR="00741EDC" w:rsidRDefault="00741EDC" w:rsidP="003F4899">
      <w:pPr>
        <w:spacing w:line="480" w:lineRule="auto"/>
        <w:jc w:val="both"/>
        <w:rPr>
          <w:lang w:eastAsia="en-US"/>
        </w:rPr>
      </w:pPr>
    </w:p>
    <w:p w14:paraId="5443D889" w14:textId="49D6E61F" w:rsidR="00741EDC" w:rsidRDefault="00741EDC" w:rsidP="003F4899">
      <w:pPr>
        <w:spacing w:line="480" w:lineRule="auto"/>
        <w:jc w:val="both"/>
        <w:rPr>
          <w:lang w:eastAsia="en-US"/>
        </w:rPr>
      </w:pPr>
    </w:p>
    <w:p w14:paraId="544711BF" w14:textId="4580A819" w:rsidR="00741EDC" w:rsidRDefault="00741EDC" w:rsidP="003F4899">
      <w:pPr>
        <w:spacing w:line="480" w:lineRule="auto"/>
        <w:jc w:val="both"/>
        <w:rPr>
          <w:lang w:eastAsia="en-US"/>
        </w:rPr>
      </w:pPr>
    </w:p>
    <w:p w14:paraId="73BDAD82" w14:textId="4EB639AE" w:rsidR="00741EDC" w:rsidRDefault="00741EDC" w:rsidP="003F4899">
      <w:pPr>
        <w:spacing w:line="480" w:lineRule="auto"/>
        <w:jc w:val="both"/>
        <w:rPr>
          <w:lang w:eastAsia="en-US"/>
        </w:rPr>
      </w:pPr>
    </w:p>
    <w:p w14:paraId="3FCF9FF4" w14:textId="1B382205" w:rsidR="00741EDC" w:rsidRDefault="00741EDC" w:rsidP="003F4899">
      <w:pPr>
        <w:spacing w:line="480" w:lineRule="auto"/>
        <w:jc w:val="both"/>
        <w:rPr>
          <w:lang w:eastAsia="en-US"/>
        </w:rPr>
      </w:pPr>
    </w:p>
    <w:p w14:paraId="537DCD24" w14:textId="1C33C82E" w:rsidR="00741EDC" w:rsidRDefault="00741EDC" w:rsidP="003F4899">
      <w:pPr>
        <w:spacing w:line="480" w:lineRule="auto"/>
        <w:jc w:val="both"/>
        <w:rPr>
          <w:lang w:eastAsia="en-US"/>
        </w:rPr>
      </w:pPr>
    </w:p>
    <w:p w14:paraId="099347FC" w14:textId="723D35A8" w:rsidR="00741EDC" w:rsidRDefault="00741EDC" w:rsidP="003F4899">
      <w:pPr>
        <w:spacing w:line="480" w:lineRule="auto"/>
        <w:jc w:val="both"/>
        <w:rPr>
          <w:lang w:eastAsia="en-US"/>
        </w:rPr>
      </w:pPr>
    </w:p>
    <w:p w14:paraId="31406731" w14:textId="0EC391B4" w:rsidR="00741EDC" w:rsidRDefault="00741EDC" w:rsidP="003F4899">
      <w:pPr>
        <w:spacing w:line="480" w:lineRule="auto"/>
        <w:jc w:val="both"/>
        <w:rPr>
          <w:lang w:eastAsia="en-US"/>
        </w:rPr>
      </w:pPr>
    </w:p>
    <w:p w14:paraId="7FB96421" w14:textId="0643399B" w:rsidR="00741EDC" w:rsidRDefault="00741EDC" w:rsidP="003F4899">
      <w:pPr>
        <w:spacing w:line="480" w:lineRule="auto"/>
        <w:jc w:val="both"/>
        <w:rPr>
          <w:lang w:eastAsia="en-US"/>
        </w:rPr>
      </w:pPr>
    </w:p>
    <w:p w14:paraId="5C05AD46" w14:textId="60D53896" w:rsidR="00741EDC" w:rsidRDefault="00741EDC" w:rsidP="003F4899">
      <w:pPr>
        <w:spacing w:line="480" w:lineRule="auto"/>
        <w:jc w:val="both"/>
        <w:rPr>
          <w:lang w:eastAsia="en-US"/>
        </w:rPr>
      </w:pPr>
    </w:p>
    <w:p w14:paraId="53F07879" w14:textId="77777777" w:rsidR="00741EDC" w:rsidRDefault="00741EDC" w:rsidP="003F4899">
      <w:pPr>
        <w:spacing w:line="480" w:lineRule="auto"/>
        <w:jc w:val="both"/>
        <w:rPr>
          <w:lang w:eastAsia="en-US"/>
        </w:rPr>
      </w:pPr>
    </w:p>
    <w:p w14:paraId="41B48FB2" w14:textId="6D242B1C" w:rsidR="00741EDC" w:rsidRPr="00741EDC" w:rsidRDefault="00741EDC" w:rsidP="00741EDC">
      <w:pPr>
        <w:pStyle w:val="Caption"/>
        <w:spacing w:line="480" w:lineRule="auto"/>
        <w:ind w:left="2160"/>
        <w:rPr>
          <w:i w:val="0"/>
          <w:color w:val="000000" w:themeColor="text1"/>
          <w:sz w:val="24"/>
          <w:szCs w:val="24"/>
          <w:lang w:eastAsia="en-US"/>
        </w:rPr>
      </w:pPr>
      <w:r w:rsidRPr="004B569A">
        <w:rPr>
          <w:i w:val="0"/>
          <w:color w:val="000000" w:themeColor="text1"/>
          <w:sz w:val="24"/>
          <w:szCs w:val="24"/>
        </w:rPr>
        <w:lastRenderedPageBreak/>
        <w:t>Table 4.1: Features available in the dataset</w:t>
      </w:r>
    </w:p>
    <w:tbl>
      <w:tblPr>
        <w:tblStyle w:val="PlainTable1"/>
        <w:tblW w:w="10201" w:type="dxa"/>
        <w:tblLook w:val="04A0" w:firstRow="1" w:lastRow="0" w:firstColumn="1" w:lastColumn="0" w:noHBand="0" w:noVBand="1"/>
      </w:tblPr>
      <w:tblGrid>
        <w:gridCol w:w="2405"/>
        <w:gridCol w:w="1701"/>
        <w:gridCol w:w="6095"/>
      </w:tblGrid>
      <w:tr w:rsidR="00E734C3" w:rsidRPr="004B569A" w14:paraId="7569E378" w14:textId="77777777"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14:paraId="3F279FF1" w14:textId="77777777" w:rsidR="007C0556" w:rsidRPr="004B569A" w:rsidRDefault="007C0556" w:rsidP="003F4899">
            <w:pPr>
              <w:spacing w:line="480" w:lineRule="auto"/>
              <w:jc w:val="both"/>
              <w:rPr>
                <w:b w:val="0"/>
                <w:color w:val="E7E6E6" w:themeColor="background2"/>
                <w:lang w:eastAsia="en-US"/>
              </w:rPr>
            </w:pPr>
            <w:r w:rsidRPr="004B569A">
              <w:rPr>
                <w:b w:val="0"/>
                <w:color w:val="E7E6E6" w:themeColor="background2"/>
                <w:lang w:eastAsia="en-US"/>
              </w:rPr>
              <w:t>INPUT</w:t>
            </w:r>
          </w:p>
        </w:tc>
        <w:tc>
          <w:tcPr>
            <w:tcW w:w="1701" w:type="dxa"/>
            <w:shd w:val="clear" w:color="auto" w:fill="7F7F7F" w:themeFill="text1" w:themeFillTint="80"/>
          </w:tcPr>
          <w:p w14:paraId="6E2FAE19" w14:textId="77777777" w:rsidR="007C0556" w:rsidRPr="004B569A" w:rsidRDefault="007C0556" w:rsidP="003F4899">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VALUE</w:t>
            </w:r>
          </w:p>
        </w:tc>
        <w:tc>
          <w:tcPr>
            <w:tcW w:w="6095" w:type="dxa"/>
            <w:shd w:val="clear" w:color="auto" w:fill="7F7F7F" w:themeFill="text1" w:themeFillTint="80"/>
          </w:tcPr>
          <w:p w14:paraId="3636F536" w14:textId="77777777" w:rsidR="007C0556" w:rsidRPr="004B569A" w:rsidRDefault="007C0556" w:rsidP="003F4899">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4B569A">
              <w:rPr>
                <w:b w:val="0"/>
                <w:color w:val="E7E6E6" w:themeColor="background2"/>
                <w:lang w:eastAsia="en-US"/>
              </w:rPr>
              <w:t>REMARK</w:t>
            </w:r>
          </w:p>
        </w:tc>
      </w:tr>
      <w:tr w:rsidR="007C0556" w:rsidRPr="004B569A" w14:paraId="4C67C512"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485E0A" w14:textId="77777777" w:rsidR="007C0556" w:rsidRPr="004B569A" w:rsidRDefault="007C0556" w:rsidP="003F4899">
            <w:pPr>
              <w:spacing w:line="480" w:lineRule="auto"/>
              <w:jc w:val="both"/>
              <w:rPr>
                <w:b w:val="0"/>
                <w:lang w:eastAsia="en-US"/>
              </w:rPr>
            </w:pPr>
            <w:r w:rsidRPr="004B569A">
              <w:rPr>
                <w:b w:val="0"/>
                <w:lang w:eastAsia="en-US"/>
              </w:rPr>
              <w:t>Cough</w:t>
            </w:r>
          </w:p>
        </w:tc>
        <w:tc>
          <w:tcPr>
            <w:tcW w:w="1701" w:type="dxa"/>
          </w:tcPr>
          <w:p w14:paraId="454C91C1"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25807726"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user have cough: true or false</w:t>
            </w:r>
          </w:p>
        </w:tc>
      </w:tr>
      <w:tr w:rsidR="007C0556" w:rsidRPr="004B569A" w14:paraId="55E833A8" w14:textId="77777777" w:rsidTr="0097225A">
        <w:tc>
          <w:tcPr>
            <w:cnfStyle w:val="001000000000" w:firstRow="0" w:lastRow="0" w:firstColumn="1" w:lastColumn="0" w:oddVBand="0" w:evenVBand="0" w:oddHBand="0" w:evenHBand="0" w:firstRowFirstColumn="0" w:firstRowLastColumn="0" w:lastRowFirstColumn="0" w:lastRowLastColumn="0"/>
            <w:tcW w:w="2405" w:type="dxa"/>
          </w:tcPr>
          <w:p w14:paraId="44001C54" w14:textId="77777777" w:rsidR="007C0556" w:rsidRPr="004B569A" w:rsidRDefault="007C0556" w:rsidP="003F4899">
            <w:pPr>
              <w:spacing w:line="480" w:lineRule="auto"/>
              <w:jc w:val="both"/>
              <w:rPr>
                <w:b w:val="0"/>
                <w:lang w:eastAsia="en-US"/>
              </w:rPr>
            </w:pPr>
            <w:r w:rsidRPr="004B569A">
              <w:rPr>
                <w:b w:val="0"/>
                <w:lang w:eastAsia="en-US"/>
              </w:rPr>
              <w:t>Fever</w:t>
            </w:r>
          </w:p>
        </w:tc>
        <w:tc>
          <w:tcPr>
            <w:tcW w:w="1701" w:type="dxa"/>
          </w:tcPr>
          <w:p w14:paraId="534BA5B8"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14:paraId="18217091"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fever: true or false</w:t>
            </w:r>
          </w:p>
        </w:tc>
      </w:tr>
      <w:tr w:rsidR="007C0556" w:rsidRPr="004B569A" w14:paraId="15A81071"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128AB9" w14:textId="77777777" w:rsidR="007C0556" w:rsidRPr="004B569A" w:rsidRDefault="007C0556" w:rsidP="003F4899">
            <w:pPr>
              <w:spacing w:line="480" w:lineRule="auto"/>
              <w:jc w:val="both"/>
              <w:rPr>
                <w:b w:val="0"/>
                <w:lang w:eastAsia="en-US"/>
              </w:rPr>
            </w:pPr>
            <w:r w:rsidRPr="004B569A">
              <w:rPr>
                <w:b w:val="0"/>
                <w:lang w:eastAsia="en-US"/>
              </w:rPr>
              <w:t>Sore_Throat</w:t>
            </w:r>
          </w:p>
        </w:tc>
        <w:tc>
          <w:tcPr>
            <w:tcW w:w="1701" w:type="dxa"/>
          </w:tcPr>
          <w:p w14:paraId="0A60BB1E"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3BF7348E"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have a sore throat: true or false</w:t>
            </w:r>
          </w:p>
        </w:tc>
      </w:tr>
      <w:tr w:rsidR="007C0556" w:rsidRPr="004B569A" w14:paraId="532B42ED" w14:textId="77777777" w:rsidTr="0097225A">
        <w:tc>
          <w:tcPr>
            <w:cnfStyle w:val="001000000000" w:firstRow="0" w:lastRow="0" w:firstColumn="1" w:lastColumn="0" w:oddVBand="0" w:evenVBand="0" w:oddHBand="0" w:evenHBand="0" w:firstRowFirstColumn="0" w:firstRowLastColumn="0" w:lastRowFirstColumn="0" w:lastRowLastColumn="0"/>
            <w:tcW w:w="2405" w:type="dxa"/>
          </w:tcPr>
          <w:p w14:paraId="6B8B8542" w14:textId="77777777" w:rsidR="007C0556" w:rsidRPr="004B569A" w:rsidRDefault="007C0556" w:rsidP="003F4899">
            <w:pPr>
              <w:spacing w:line="480" w:lineRule="auto"/>
              <w:jc w:val="both"/>
              <w:rPr>
                <w:b w:val="0"/>
                <w:lang w:eastAsia="en-US"/>
              </w:rPr>
            </w:pPr>
            <w:r w:rsidRPr="004B569A">
              <w:rPr>
                <w:b w:val="0"/>
                <w:lang w:eastAsia="en-US"/>
              </w:rPr>
              <w:t>Head_Ache</w:t>
            </w:r>
          </w:p>
        </w:tc>
        <w:tc>
          <w:tcPr>
            <w:tcW w:w="1701" w:type="dxa"/>
          </w:tcPr>
          <w:p w14:paraId="62841662"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14:paraId="005B8C8A"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Does the user have a head ache: true or false</w:t>
            </w:r>
          </w:p>
        </w:tc>
      </w:tr>
      <w:tr w:rsidR="007C0556" w:rsidRPr="004B569A" w14:paraId="19568544"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3722A" w14:textId="77777777" w:rsidR="007C0556" w:rsidRPr="004B569A" w:rsidRDefault="007C0556" w:rsidP="003F4899">
            <w:pPr>
              <w:spacing w:line="480" w:lineRule="auto"/>
              <w:jc w:val="both"/>
              <w:rPr>
                <w:b w:val="0"/>
                <w:lang w:eastAsia="en-US"/>
              </w:rPr>
            </w:pPr>
            <w:r w:rsidRPr="004B569A">
              <w:rPr>
                <w:b w:val="0"/>
                <w:lang w:eastAsia="en-US"/>
              </w:rPr>
              <w:t>Shortness_of_Breath</w:t>
            </w:r>
          </w:p>
        </w:tc>
        <w:tc>
          <w:tcPr>
            <w:tcW w:w="1701" w:type="dxa"/>
          </w:tcPr>
          <w:p w14:paraId="282F84FC"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420D7537"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Does the user experience difficulty in breathing: true or false</w:t>
            </w:r>
          </w:p>
        </w:tc>
      </w:tr>
      <w:tr w:rsidR="007C0556" w:rsidRPr="004B569A" w14:paraId="18C7FCD7" w14:textId="77777777" w:rsidTr="0097225A">
        <w:tc>
          <w:tcPr>
            <w:cnfStyle w:val="001000000000" w:firstRow="0" w:lastRow="0" w:firstColumn="1" w:lastColumn="0" w:oddVBand="0" w:evenVBand="0" w:oddHBand="0" w:evenHBand="0" w:firstRowFirstColumn="0" w:firstRowLastColumn="0" w:lastRowFirstColumn="0" w:lastRowLastColumn="0"/>
            <w:tcW w:w="2405" w:type="dxa"/>
          </w:tcPr>
          <w:p w14:paraId="274343B7" w14:textId="77777777" w:rsidR="007C0556" w:rsidRPr="004B569A" w:rsidRDefault="007C0556" w:rsidP="003F4899">
            <w:pPr>
              <w:spacing w:line="480" w:lineRule="auto"/>
              <w:jc w:val="both"/>
              <w:rPr>
                <w:b w:val="0"/>
                <w:lang w:eastAsia="en-US"/>
              </w:rPr>
            </w:pPr>
            <w:r w:rsidRPr="004B569A">
              <w:rPr>
                <w:b w:val="0"/>
                <w:lang w:eastAsia="en-US"/>
              </w:rPr>
              <w:t>Gender</w:t>
            </w:r>
          </w:p>
        </w:tc>
        <w:tc>
          <w:tcPr>
            <w:tcW w:w="1701" w:type="dxa"/>
          </w:tcPr>
          <w:p w14:paraId="5A899E4B"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1 or 0</w:t>
            </w:r>
          </w:p>
        </w:tc>
        <w:tc>
          <w:tcPr>
            <w:tcW w:w="6095" w:type="dxa"/>
          </w:tcPr>
          <w:p w14:paraId="6C8A82C7" w14:textId="77777777" w:rsidR="007C0556" w:rsidRPr="004B569A" w:rsidRDefault="0097225A" w:rsidP="003F4899">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4B569A">
              <w:rPr>
                <w:lang w:eastAsia="en-US"/>
              </w:rPr>
              <w:t>What is the user’s gender: Male or Female</w:t>
            </w:r>
          </w:p>
        </w:tc>
      </w:tr>
      <w:tr w:rsidR="007C0556" w:rsidRPr="004B569A" w14:paraId="2D5667AB" w14:textId="77777777"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3B70FD" w14:textId="77777777" w:rsidR="007C0556" w:rsidRPr="004B569A" w:rsidRDefault="0097225A" w:rsidP="003F4899">
            <w:pPr>
              <w:spacing w:line="480" w:lineRule="auto"/>
              <w:jc w:val="both"/>
              <w:rPr>
                <w:b w:val="0"/>
                <w:lang w:eastAsia="en-US"/>
              </w:rPr>
            </w:pPr>
            <w:r w:rsidRPr="004B569A">
              <w:rPr>
                <w:b w:val="0"/>
                <w:lang w:eastAsia="en-US"/>
              </w:rPr>
              <w:t>age_60_and_above</w:t>
            </w:r>
          </w:p>
        </w:tc>
        <w:tc>
          <w:tcPr>
            <w:tcW w:w="1701" w:type="dxa"/>
          </w:tcPr>
          <w:p w14:paraId="426A6C2E" w14:textId="77777777" w:rsidR="007C0556" w:rsidRPr="004B569A" w:rsidRDefault="0097225A" w:rsidP="003F4899">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1 or 0</w:t>
            </w:r>
          </w:p>
        </w:tc>
        <w:tc>
          <w:tcPr>
            <w:tcW w:w="6095" w:type="dxa"/>
          </w:tcPr>
          <w:p w14:paraId="07C50B7D" w14:textId="77777777" w:rsidR="007C0556" w:rsidRPr="004B569A" w:rsidRDefault="0097225A" w:rsidP="003F4899">
            <w:pPr>
              <w:keepNext/>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4B569A">
              <w:rPr>
                <w:lang w:eastAsia="en-US"/>
              </w:rPr>
              <w:t>Is the user above the age of 60 or not</w:t>
            </w:r>
          </w:p>
        </w:tc>
      </w:tr>
    </w:tbl>
    <w:p w14:paraId="685A162D" w14:textId="77777777" w:rsidR="00370F55" w:rsidRPr="004B569A" w:rsidRDefault="00370F55" w:rsidP="003F4899">
      <w:pPr>
        <w:spacing w:line="480" w:lineRule="auto"/>
        <w:jc w:val="both"/>
        <w:rPr>
          <w:lang w:eastAsia="en-US"/>
        </w:rPr>
      </w:pPr>
    </w:p>
    <w:p w14:paraId="09E36A74" w14:textId="77777777" w:rsidR="00741EDC" w:rsidRDefault="00741EDC" w:rsidP="003F4899">
      <w:pPr>
        <w:spacing w:line="480" w:lineRule="auto"/>
        <w:jc w:val="both"/>
        <w:rPr>
          <w:lang w:eastAsia="en-US"/>
        </w:rPr>
      </w:pPr>
    </w:p>
    <w:p w14:paraId="2BC3D147" w14:textId="77777777" w:rsidR="00741EDC" w:rsidRDefault="00741EDC" w:rsidP="003F4899">
      <w:pPr>
        <w:spacing w:line="480" w:lineRule="auto"/>
        <w:jc w:val="both"/>
        <w:rPr>
          <w:lang w:eastAsia="en-US"/>
        </w:rPr>
      </w:pPr>
    </w:p>
    <w:p w14:paraId="4A7BAF37" w14:textId="77777777" w:rsidR="00741EDC" w:rsidRDefault="00741EDC" w:rsidP="003F4899">
      <w:pPr>
        <w:spacing w:line="480" w:lineRule="auto"/>
        <w:jc w:val="both"/>
        <w:rPr>
          <w:lang w:eastAsia="en-US"/>
        </w:rPr>
      </w:pPr>
    </w:p>
    <w:p w14:paraId="7091C052" w14:textId="77777777" w:rsidR="00741EDC" w:rsidRDefault="00741EDC" w:rsidP="003F4899">
      <w:pPr>
        <w:spacing w:line="480" w:lineRule="auto"/>
        <w:jc w:val="both"/>
        <w:rPr>
          <w:lang w:eastAsia="en-US"/>
        </w:rPr>
      </w:pPr>
    </w:p>
    <w:p w14:paraId="6D7FD406" w14:textId="77777777" w:rsidR="00741EDC" w:rsidRDefault="00741EDC" w:rsidP="003F4899">
      <w:pPr>
        <w:spacing w:line="480" w:lineRule="auto"/>
        <w:jc w:val="both"/>
        <w:rPr>
          <w:lang w:eastAsia="en-US"/>
        </w:rPr>
      </w:pPr>
    </w:p>
    <w:p w14:paraId="019B410B" w14:textId="77777777" w:rsidR="00741EDC" w:rsidRDefault="00741EDC" w:rsidP="003F4899">
      <w:pPr>
        <w:spacing w:line="480" w:lineRule="auto"/>
        <w:jc w:val="both"/>
        <w:rPr>
          <w:lang w:eastAsia="en-US"/>
        </w:rPr>
      </w:pPr>
    </w:p>
    <w:p w14:paraId="712674DC" w14:textId="77777777" w:rsidR="00741EDC" w:rsidRDefault="00741EDC" w:rsidP="003F4899">
      <w:pPr>
        <w:spacing w:line="480" w:lineRule="auto"/>
        <w:jc w:val="both"/>
        <w:rPr>
          <w:lang w:eastAsia="en-US"/>
        </w:rPr>
      </w:pPr>
    </w:p>
    <w:p w14:paraId="14418B2F" w14:textId="77777777" w:rsidR="00741EDC" w:rsidRDefault="00741EDC" w:rsidP="003F4899">
      <w:pPr>
        <w:spacing w:line="480" w:lineRule="auto"/>
        <w:jc w:val="both"/>
        <w:rPr>
          <w:lang w:eastAsia="en-US"/>
        </w:rPr>
      </w:pPr>
    </w:p>
    <w:p w14:paraId="6379AF25" w14:textId="77777777" w:rsidR="00741EDC" w:rsidRDefault="00741EDC" w:rsidP="003F4899">
      <w:pPr>
        <w:spacing w:line="480" w:lineRule="auto"/>
        <w:jc w:val="both"/>
        <w:rPr>
          <w:lang w:eastAsia="en-US"/>
        </w:rPr>
      </w:pPr>
    </w:p>
    <w:p w14:paraId="3238FD83" w14:textId="77777777" w:rsidR="00741EDC" w:rsidRDefault="00741EDC" w:rsidP="003F4899">
      <w:pPr>
        <w:spacing w:line="480" w:lineRule="auto"/>
        <w:jc w:val="both"/>
        <w:rPr>
          <w:lang w:eastAsia="en-US"/>
        </w:rPr>
      </w:pPr>
    </w:p>
    <w:p w14:paraId="0BF5EA2C" w14:textId="77777777" w:rsidR="00741EDC" w:rsidRDefault="00741EDC" w:rsidP="003F4899">
      <w:pPr>
        <w:spacing w:line="480" w:lineRule="auto"/>
        <w:jc w:val="both"/>
        <w:rPr>
          <w:lang w:eastAsia="en-US"/>
        </w:rPr>
      </w:pPr>
    </w:p>
    <w:p w14:paraId="568C745D" w14:textId="77777777" w:rsidR="00741EDC" w:rsidRDefault="00741EDC" w:rsidP="003F4899">
      <w:pPr>
        <w:spacing w:line="480" w:lineRule="auto"/>
        <w:jc w:val="both"/>
        <w:rPr>
          <w:lang w:eastAsia="en-US"/>
        </w:rPr>
      </w:pPr>
    </w:p>
    <w:p w14:paraId="6311B834" w14:textId="74255074" w:rsidR="0097225A" w:rsidRPr="004B569A" w:rsidRDefault="0097225A" w:rsidP="003F4899">
      <w:pPr>
        <w:spacing w:line="480" w:lineRule="auto"/>
        <w:jc w:val="both"/>
        <w:rPr>
          <w:lang w:eastAsia="en-US"/>
        </w:rPr>
      </w:pPr>
      <w:r w:rsidRPr="004B569A">
        <w:rPr>
          <w:lang w:eastAsia="en-US"/>
        </w:rPr>
        <w:lastRenderedPageBreak/>
        <w:t xml:space="preserve">The gender input accepts either “Male” or “Female” and transforms </w:t>
      </w:r>
      <w:r w:rsidR="00B9393F" w:rsidRPr="004B569A">
        <w:rPr>
          <w:lang w:eastAsia="en-US"/>
        </w:rPr>
        <w:t>it</w:t>
      </w:r>
      <w:r w:rsidRPr="004B569A">
        <w:rPr>
          <w:lang w:eastAsia="en-US"/>
        </w:rPr>
        <w:t xml:space="preserve"> into binary inputs: 0 or 1. If user is male, gender = 0, else</w:t>
      </w:r>
      <w:r w:rsidR="00B9393F" w:rsidRPr="004B569A">
        <w:rPr>
          <w:lang w:eastAsia="en-US"/>
        </w:rPr>
        <w:t xml:space="preserve"> if user is female, gender = 1.</w:t>
      </w:r>
    </w:p>
    <w:p w14:paraId="39D48665" w14:textId="77777777" w:rsidR="00B9393F" w:rsidRPr="004B569A" w:rsidRDefault="00B9393F" w:rsidP="003F4899">
      <w:pPr>
        <w:spacing w:line="480" w:lineRule="auto"/>
        <w:jc w:val="both"/>
        <w:rPr>
          <w:lang w:eastAsia="en-US"/>
        </w:rPr>
      </w:pPr>
      <w:r w:rsidRPr="004B569A">
        <w:rPr>
          <w:lang w:eastAsia="en-US"/>
        </w:rPr>
        <w:t>All inputs have to be converted to numerical values between -1 to 1. So values can range between -1, 0 and 1. 0 represents false, 1 represents true and -1 can be “mid” or “other”.</w:t>
      </w:r>
    </w:p>
    <w:p w14:paraId="2934B2ED" w14:textId="6559084C" w:rsidR="007549BF" w:rsidRDefault="00B9393F" w:rsidP="003F4899">
      <w:pPr>
        <w:spacing w:line="480" w:lineRule="auto"/>
        <w:jc w:val="both"/>
        <w:rPr>
          <w:lang w:eastAsia="en-US"/>
        </w:rPr>
      </w:pPr>
      <w:r w:rsidRPr="004B569A">
        <w:rPr>
          <w:lang w:eastAsia="en-US"/>
        </w:rPr>
        <w:t>The model generates a single array of possible output for each classification: “negative”, “positive”, and “other”. The array contains objects for each possible output listed above. The objects will also contain a “confidence” value.  The total of all confidence values will equal to 1. This means that the output with the highest classification will be the classification decision.</w:t>
      </w:r>
    </w:p>
    <w:p w14:paraId="23A036C2" w14:textId="54618093" w:rsidR="00741EDC" w:rsidRDefault="00741EDC" w:rsidP="003F4899">
      <w:pPr>
        <w:spacing w:line="480" w:lineRule="auto"/>
        <w:jc w:val="both"/>
        <w:rPr>
          <w:lang w:eastAsia="en-US"/>
        </w:rPr>
      </w:pPr>
    </w:p>
    <w:p w14:paraId="3B8E67E9" w14:textId="61352DAF" w:rsidR="00741EDC" w:rsidRDefault="00741EDC" w:rsidP="003F4899">
      <w:pPr>
        <w:spacing w:line="480" w:lineRule="auto"/>
        <w:jc w:val="both"/>
        <w:rPr>
          <w:lang w:eastAsia="en-US"/>
        </w:rPr>
      </w:pPr>
    </w:p>
    <w:p w14:paraId="50267CD2" w14:textId="6F8F73DB" w:rsidR="00741EDC" w:rsidRDefault="00741EDC" w:rsidP="003F4899">
      <w:pPr>
        <w:spacing w:line="480" w:lineRule="auto"/>
        <w:jc w:val="both"/>
        <w:rPr>
          <w:lang w:eastAsia="en-US"/>
        </w:rPr>
      </w:pPr>
    </w:p>
    <w:p w14:paraId="6D5C8427" w14:textId="1146C614" w:rsidR="00741EDC" w:rsidRDefault="00741EDC" w:rsidP="003F4899">
      <w:pPr>
        <w:spacing w:line="480" w:lineRule="auto"/>
        <w:jc w:val="both"/>
        <w:rPr>
          <w:lang w:eastAsia="en-US"/>
        </w:rPr>
      </w:pPr>
    </w:p>
    <w:p w14:paraId="6329B51F" w14:textId="52164785" w:rsidR="00741EDC" w:rsidRDefault="00741EDC" w:rsidP="003F4899">
      <w:pPr>
        <w:spacing w:line="480" w:lineRule="auto"/>
        <w:jc w:val="both"/>
        <w:rPr>
          <w:lang w:eastAsia="en-US"/>
        </w:rPr>
      </w:pPr>
    </w:p>
    <w:p w14:paraId="3BC28A51" w14:textId="31410677" w:rsidR="00741EDC" w:rsidRDefault="00741EDC" w:rsidP="003F4899">
      <w:pPr>
        <w:spacing w:line="480" w:lineRule="auto"/>
        <w:jc w:val="both"/>
        <w:rPr>
          <w:lang w:eastAsia="en-US"/>
        </w:rPr>
      </w:pPr>
    </w:p>
    <w:p w14:paraId="26A1D02F" w14:textId="28BC6375" w:rsidR="00741EDC" w:rsidRDefault="00741EDC" w:rsidP="003F4899">
      <w:pPr>
        <w:spacing w:line="480" w:lineRule="auto"/>
        <w:jc w:val="both"/>
        <w:rPr>
          <w:lang w:eastAsia="en-US"/>
        </w:rPr>
      </w:pPr>
    </w:p>
    <w:p w14:paraId="5E4044D0" w14:textId="629CBA13" w:rsidR="00741EDC" w:rsidRDefault="00741EDC" w:rsidP="003F4899">
      <w:pPr>
        <w:spacing w:line="480" w:lineRule="auto"/>
        <w:jc w:val="both"/>
        <w:rPr>
          <w:lang w:eastAsia="en-US"/>
        </w:rPr>
      </w:pPr>
    </w:p>
    <w:p w14:paraId="319B54ED" w14:textId="2F15E2C3" w:rsidR="00741EDC" w:rsidRDefault="00741EDC" w:rsidP="003F4899">
      <w:pPr>
        <w:spacing w:line="480" w:lineRule="auto"/>
        <w:jc w:val="both"/>
        <w:rPr>
          <w:lang w:eastAsia="en-US"/>
        </w:rPr>
      </w:pPr>
    </w:p>
    <w:p w14:paraId="75A9246F" w14:textId="74E7AF1B" w:rsidR="00741EDC" w:rsidRDefault="00741EDC" w:rsidP="003F4899">
      <w:pPr>
        <w:spacing w:line="480" w:lineRule="auto"/>
        <w:jc w:val="both"/>
        <w:rPr>
          <w:lang w:eastAsia="en-US"/>
        </w:rPr>
      </w:pPr>
    </w:p>
    <w:p w14:paraId="77359784" w14:textId="5E0294C5" w:rsidR="00741EDC" w:rsidRDefault="00741EDC" w:rsidP="003F4899">
      <w:pPr>
        <w:spacing w:line="480" w:lineRule="auto"/>
        <w:jc w:val="both"/>
        <w:rPr>
          <w:lang w:eastAsia="en-US"/>
        </w:rPr>
      </w:pPr>
    </w:p>
    <w:p w14:paraId="2412201C" w14:textId="6666A424" w:rsidR="00741EDC" w:rsidRDefault="00741EDC" w:rsidP="003F4899">
      <w:pPr>
        <w:spacing w:line="480" w:lineRule="auto"/>
        <w:jc w:val="both"/>
        <w:rPr>
          <w:lang w:eastAsia="en-US"/>
        </w:rPr>
      </w:pPr>
    </w:p>
    <w:p w14:paraId="0AB3EE58" w14:textId="33CB63B6" w:rsidR="00741EDC" w:rsidRDefault="00741EDC" w:rsidP="003F4899">
      <w:pPr>
        <w:spacing w:line="480" w:lineRule="auto"/>
        <w:jc w:val="both"/>
        <w:rPr>
          <w:lang w:eastAsia="en-US"/>
        </w:rPr>
      </w:pPr>
    </w:p>
    <w:p w14:paraId="1CBD0A5F" w14:textId="1B439C68" w:rsidR="00741EDC" w:rsidRDefault="00741EDC" w:rsidP="003F4899">
      <w:pPr>
        <w:spacing w:line="480" w:lineRule="auto"/>
        <w:jc w:val="both"/>
        <w:rPr>
          <w:lang w:eastAsia="en-US"/>
        </w:rPr>
      </w:pPr>
    </w:p>
    <w:p w14:paraId="0BD3F69C" w14:textId="5DA87452" w:rsidR="00741EDC" w:rsidRDefault="00741EDC" w:rsidP="003F4899">
      <w:pPr>
        <w:spacing w:line="480" w:lineRule="auto"/>
        <w:jc w:val="both"/>
        <w:rPr>
          <w:lang w:eastAsia="en-US"/>
        </w:rPr>
      </w:pPr>
    </w:p>
    <w:p w14:paraId="228349BA" w14:textId="21B0398B" w:rsidR="00741EDC" w:rsidRDefault="00741EDC" w:rsidP="003F4899">
      <w:pPr>
        <w:spacing w:line="480" w:lineRule="auto"/>
        <w:jc w:val="both"/>
        <w:rPr>
          <w:lang w:eastAsia="en-US"/>
        </w:rPr>
      </w:pPr>
    </w:p>
    <w:p w14:paraId="009C3C3A" w14:textId="77777777" w:rsidR="00741EDC" w:rsidRPr="004B569A" w:rsidRDefault="00741EDC" w:rsidP="003F4899">
      <w:pPr>
        <w:spacing w:line="480" w:lineRule="auto"/>
        <w:jc w:val="both"/>
        <w:rPr>
          <w:lang w:eastAsia="en-US"/>
        </w:rPr>
      </w:pPr>
    </w:p>
    <w:p w14:paraId="65C0E697" w14:textId="77777777" w:rsidR="00E921BB" w:rsidRPr="004B569A" w:rsidRDefault="00FE1497" w:rsidP="003F4899">
      <w:pPr>
        <w:keepNext/>
        <w:spacing w:line="480" w:lineRule="auto"/>
        <w:jc w:val="center"/>
      </w:pPr>
      <w:r>
        <w:rPr>
          <w:noProof/>
          <w:lang w:eastAsia="en-US"/>
        </w:rPr>
        <w:pict w14:anchorId="0D8FE1C7">
          <v:shape id="_x0000_i1027" type="#_x0000_t75" style="width:173.25pt;height:223.5pt">
            <v:imagedata r:id="rId18" o:title="sampleresponse"/>
          </v:shape>
        </w:pict>
      </w:r>
    </w:p>
    <w:p w14:paraId="345B2D69" w14:textId="4938068F" w:rsidR="007549BF" w:rsidRPr="004B569A" w:rsidRDefault="008267E0" w:rsidP="003F4899">
      <w:pPr>
        <w:pStyle w:val="Caption"/>
        <w:spacing w:line="480" w:lineRule="auto"/>
        <w:jc w:val="center"/>
        <w:rPr>
          <w:i w:val="0"/>
          <w:color w:val="000000" w:themeColor="text1"/>
          <w:sz w:val="24"/>
          <w:szCs w:val="24"/>
          <w:lang w:eastAsia="en-US"/>
        </w:rPr>
      </w:pPr>
      <w:bookmarkStart w:id="37" w:name="_Toc107218071"/>
      <w:r>
        <w:rPr>
          <w:i w:val="0"/>
          <w:color w:val="000000" w:themeColor="text1"/>
          <w:sz w:val="24"/>
          <w:szCs w:val="24"/>
        </w:rPr>
        <w:t>Figure 5</w:t>
      </w:r>
      <w:r w:rsidR="00E921BB" w:rsidRPr="004B569A">
        <w:rPr>
          <w:i w:val="0"/>
          <w:color w:val="000000" w:themeColor="text1"/>
          <w:sz w:val="24"/>
          <w:szCs w:val="24"/>
        </w:rPr>
        <w:t>: Sample response returned by a classification</w:t>
      </w:r>
      <w:bookmarkEnd w:id="37"/>
    </w:p>
    <w:p w14:paraId="28E9E6F8" w14:textId="77777777" w:rsidR="007549BF" w:rsidRPr="004B569A" w:rsidRDefault="007549BF" w:rsidP="003F4899">
      <w:pPr>
        <w:spacing w:line="480" w:lineRule="auto"/>
        <w:jc w:val="both"/>
        <w:rPr>
          <w:lang w:eastAsia="en-US"/>
        </w:rPr>
      </w:pPr>
    </w:p>
    <w:p w14:paraId="304E790F" w14:textId="77777777" w:rsidR="007549BF" w:rsidRPr="004B569A" w:rsidRDefault="007549BF" w:rsidP="003F4899">
      <w:pPr>
        <w:spacing w:line="480" w:lineRule="auto"/>
        <w:jc w:val="both"/>
        <w:rPr>
          <w:lang w:eastAsia="en-US"/>
        </w:rPr>
      </w:pPr>
    </w:p>
    <w:p w14:paraId="358B1E79" w14:textId="77777777" w:rsidR="00741EDC" w:rsidRDefault="00741EDC" w:rsidP="003F4899">
      <w:pPr>
        <w:spacing w:line="480" w:lineRule="auto"/>
        <w:jc w:val="both"/>
        <w:rPr>
          <w:lang w:eastAsia="en-US"/>
        </w:rPr>
      </w:pPr>
    </w:p>
    <w:p w14:paraId="2F7AE979" w14:textId="77777777" w:rsidR="00741EDC" w:rsidRDefault="00741EDC" w:rsidP="003F4899">
      <w:pPr>
        <w:spacing w:line="480" w:lineRule="auto"/>
        <w:jc w:val="both"/>
        <w:rPr>
          <w:lang w:eastAsia="en-US"/>
        </w:rPr>
      </w:pPr>
    </w:p>
    <w:p w14:paraId="6BB01E38" w14:textId="77777777" w:rsidR="00741EDC" w:rsidRDefault="00741EDC" w:rsidP="003F4899">
      <w:pPr>
        <w:spacing w:line="480" w:lineRule="auto"/>
        <w:jc w:val="both"/>
        <w:rPr>
          <w:lang w:eastAsia="en-US"/>
        </w:rPr>
      </w:pPr>
    </w:p>
    <w:p w14:paraId="108C384F" w14:textId="77777777" w:rsidR="00741EDC" w:rsidRDefault="00741EDC" w:rsidP="003F4899">
      <w:pPr>
        <w:spacing w:line="480" w:lineRule="auto"/>
        <w:jc w:val="both"/>
        <w:rPr>
          <w:lang w:eastAsia="en-US"/>
        </w:rPr>
      </w:pPr>
    </w:p>
    <w:p w14:paraId="611ADED7" w14:textId="77777777" w:rsidR="00741EDC" w:rsidRDefault="00741EDC" w:rsidP="003F4899">
      <w:pPr>
        <w:spacing w:line="480" w:lineRule="auto"/>
        <w:jc w:val="both"/>
        <w:rPr>
          <w:lang w:eastAsia="en-US"/>
        </w:rPr>
      </w:pPr>
    </w:p>
    <w:p w14:paraId="62B83DB4" w14:textId="77777777" w:rsidR="00741EDC" w:rsidRDefault="00741EDC" w:rsidP="003F4899">
      <w:pPr>
        <w:spacing w:line="480" w:lineRule="auto"/>
        <w:jc w:val="both"/>
        <w:rPr>
          <w:lang w:eastAsia="en-US"/>
        </w:rPr>
      </w:pPr>
    </w:p>
    <w:p w14:paraId="6E50A0EE" w14:textId="77777777" w:rsidR="00741EDC" w:rsidRDefault="00741EDC" w:rsidP="003F4899">
      <w:pPr>
        <w:spacing w:line="480" w:lineRule="auto"/>
        <w:jc w:val="both"/>
        <w:rPr>
          <w:lang w:eastAsia="en-US"/>
        </w:rPr>
      </w:pPr>
    </w:p>
    <w:p w14:paraId="34112076" w14:textId="77777777" w:rsidR="00741EDC" w:rsidRDefault="00741EDC" w:rsidP="003F4899">
      <w:pPr>
        <w:spacing w:line="480" w:lineRule="auto"/>
        <w:jc w:val="both"/>
        <w:rPr>
          <w:lang w:eastAsia="en-US"/>
        </w:rPr>
      </w:pPr>
    </w:p>
    <w:p w14:paraId="6098FAEB" w14:textId="77777777" w:rsidR="00741EDC" w:rsidRDefault="00741EDC" w:rsidP="003F4899">
      <w:pPr>
        <w:spacing w:line="480" w:lineRule="auto"/>
        <w:jc w:val="both"/>
        <w:rPr>
          <w:lang w:eastAsia="en-US"/>
        </w:rPr>
      </w:pPr>
    </w:p>
    <w:p w14:paraId="71684A9E" w14:textId="77777777" w:rsidR="00741EDC" w:rsidRDefault="00741EDC" w:rsidP="003F4899">
      <w:pPr>
        <w:spacing w:line="480" w:lineRule="auto"/>
        <w:jc w:val="both"/>
        <w:rPr>
          <w:lang w:eastAsia="en-US"/>
        </w:rPr>
      </w:pPr>
    </w:p>
    <w:p w14:paraId="4D86FA6F" w14:textId="16299B75" w:rsidR="007549BF" w:rsidRPr="004B569A" w:rsidRDefault="007549BF" w:rsidP="003F4899">
      <w:pPr>
        <w:spacing w:line="480" w:lineRule="auto"/>
        <w:jc w:val="both"/>
        <w:rPr>
          <w:lang w:eastAsia="en-US"/>
        </w:rPr>
      </w:pPr>
      <w:r w:rsidRPr="004B569A">
        <w:rPr>
          <w:lang w:eastAsia="en-US"/>
        </w:rPr>
        <w:lastRenderedPageBreak/>
        <w:t xml:space="preserve">Consider </w:t>
      </w:r>
      <w:r w:rsidR="008267E0">
        <w:rPr>
          <w:lang w:eastAsia="en-US"/>
        </w:rPr>
        <w:t>Figure 5</w:t>
      </w:r>
      <w:r w:rsidR="009467ED" w:rsidRPr="004B569A">
        <w:rPr>
          <w:lang w:eastAsia="en-US"/>
        </w:rPr>
        <w:t xml:space="preserve"> </w:t>
      </w:r>
      <w:r w:rsidRPr="004B569A">
        <w:rPr>
          <w:lang w:eastAsia="en-US"/>
        </w:rPr>
        <w:t>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sidRPr="004B569A">
        <w:rPr>
          <w:lang w:eastAsia="en-US"/>
        </w:rPr>
        <w:t>ikely outcome of the test result</w:t>
      </w:r>
      <w:r w:rsidR="008D66DC" w:rsidRPr="004B569A">
        <w:rPr>
          <w:lang w:eastAsia="en-US"/>
        </w:rPr>
        <w:t>.</w:t>
      </w:r>
    </w:p>
    <w:p w14:paraId="5EBDC9F3" w14:textId="77777777" w:rsidR="00746AE6" w:rsidRPr="004B569A" w:rsidRDefault="00746AE6" w:rsidP="003F4899">
      <w:pPr>
        <w:spacing w:line="480" w:lineRule="auto"/>
        <w:jc w:val="both"/>
        <w:rPr>
          <w:lang w:eastAsia="en-US"/>
        </w:rPr>
      </w:pPr>
      <w:r w:rsidRPr="004B569A">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sidRPr="004B569A">
        <w:rPr>
          <w:lang w:eastAsia="en-US"/>
        </w:rPr>
        <w:t xml:space="preserve">the </w:t>
      </w:r>
      <w:r w:rsidRPr="004B569A">
        <w:rPr>
          <w:lang w:eastAsia="en-US"/>
        </w:rPr>
        <w:t>dataset. This model will make use of Classification to predict either positive or negative result for each test run. According to ML5, these are the following steps to create and train a model to perform classifications:</w:t>
      </w:r>
    </w:p>
    <w:p w14:paraId="31F94D50" w14:textId="77777777" w:rsidR="00746AE6" w:rsidRPr="004B569A" w:rsidRDefault="00746AE6" w:rsidP="003F4899">
      <w:pPr>
        <w:spacing w:line="480" w:lineRule="auto"/>
        <w:jc w:val="both"/>
        <w:rPr>
          <w:lang w:eastAsia="en-US"/>
        </w:rPr>
      </w:pPr>
      <w:r w:rsidRPr="004B569A">
        <w:rPr>
          <w:lang w:eastAsia="en-US"/>
        </w:rPr>
        <w:t>Step 1: Load data from your dataset or create some raw data in realtime</w:t>
      </w:r>
    </w:p>
    <w:p w14:paraId="4417CE54" w14:textId="77777777" w:rsidR="00746AE6" w:rsidRPr="004B569A" w:rsidRDefault="00746AE6" w:rsidP="003F4899">
      <w:pPr>
        <w:spacing w:line="480" w:lineRule="auto"/>
        <w:jc w:val="both"/>
        <w:rPr>
          <w:lang w:eastAsia="en-US"/>
        </w:rPr>
      </w:pPr>
      <w:r w:rsidRPr="004B569A">
        <w:rPr>
          <w:lang w:eastAsia="en-US"/>
        </w:rPr>
        <w:t xml:space="preserve">Step 2: Set your Neural Network options </w:t>
      </w:r>
    </w:p>
    <w:p w14:paraId="6053454E" w14:textId="77777777" w:rsidR="00746AE6" w:rsidRPr="004B569A" w:rsidRDefault="00746AE6" w:rsidP="003F4899">
      <w:pPr>
        <w:spacing w:line="480" w:lineRule="auto"/>
        <w:jc w:val="both"/>
        <w:rPr>
          <w:lang w:eastAsia="en-US"/>
        </w:rPr>
      </w:pPr>
      <w:r w:rsidRPr="004B569A">
        <w:rPr>
          <w:lang w:eastAsia="en-US"/>
        </w:rPr>
        <w:t>Step 3: Initialize the neural network</w:t>
      </w:r>
    </w:p>
    <w:p w14:paraId="7596A48A" w14:textId="77777777" w:rsidR="00746AE6" w:rsidRPr="004B569A" w:rsidRDefault="00746AE6" w:rsidP="003F4899">
      <w:pPr>
        <w:spacing w:line="480" w:lineRule="auto"/>
        <w:jc w:val="both"/>
        <w:rPr>
          <w:lang w:eastAsia="en-US"/>
        </w:rPr>
      </w:pPr>
      <w:r w:rsidRPr="004B569A">
        <w:rPr>
          <w:lang w:eastAsia="en-US"/>
        </w:rPr>
        <w:t>Step 4: Add data to the Neural Network</w:t>
      </w:r>
    </w:p>
    <w:p w14:paraId="2F332EDB" w14:textId="77777777" w:rsidR="00701364" w:rsidRPr="004B569A" w:rsidRDefault="00746AE6" w:rsidP="003F4899">
      <w:pPr>
        <w:spacing w:line="480" w:lineRule="auto"/>
        <w:jc w:val="both"/>
      </w:pPr>
      <w:r w:rsidRPr="004B569A">
        <w:t>Step 5: Normalize your data</w:t>
      </w:r>
    </w:p>
    <w:p w14:paraId="5999509D" w14:textId="77777777" w:rsidR="00746AE6" w:rsidRPr="004B569A" w:rsidRDefault="00746AE6" w:rsidP="003F4899">
      <w:pPr>
        <w:spacing w:line="480" w:lineRule="auto"/>
        <w:jc w:val="both"/>
      </w:pPr>
      <w:r w:rsidRPr="004B569A">
        <w:t>Step 6: Train your neural network</w:t>
      </w:r>
    </w:p>
    <w:p w14:paraId="69B674B1" w14:textId="77777777" w:rsidR="00746AE6" w:rsidRPr="004B569A" w:rsidRDefault="00746AE6" w:rsidP="003F4899">
      <w:pPr>
        <w:spacing w:line="480" w:lineRule="auto"/>
        <w:jc w:val="both"/>
      </w:pPr>
      <w:r w:rsidRPr="004B569A">
        <w:t>Step 7: Use the trained model to make a classification</w:t>
      </w:r>
    </w:p>
    <w:p w14:paraId="17A7AC74" w14:textId="77777777" w:rsidR="00746AE6" w:rsidRPr="004B569A" w:rsidRDefault="00746AE6" w:rsidP="003F4899">
      <w:pPr>
        <w:spacing w:line="480" w:lineRule="auto"/>
        <w:jc w:val="both"/>
      </w:pPr>
      <w:r w:rsidRPr="004B569A">
        <w:t>Step 8: Obtain results on your classification</w:t>
      </w:r>
    </w:p>
    <w:p w14:paraId="168FA52D" w14:textId="77777777" w:rsidR="00A957B0" w:rsidRPr="004B569A" w:rsidRDefault="00A957B0" w:rsidP="003F4899">
      <w:pPr>
        <w:spacing w:line="480" w:lineRule="auto"/>
        <w:jc w:val="both"/>
      </w:pPr>
    </w:p>
    <w:p w14:paraId="1FC06A52" w14:textId="77777777" w:rsidR="00CC6BB8" w:rsidRPr="004B569A" w:rsidRDefault="00A957B0" w:rsidP="003F4899">
      <w:pPr>
        <w:spacing w:line="480" w:lineRule="auto"/>
        <w:jc w:val="both"/>
      </w:pPr>
      <w:r w:rsidRPr="004B569A">
        <w:t>Using the above steps, the model will be implemented in code</w:t>
      </w:r>
      <w:r w:rsidR="00CC6BB8" w:rsidRPr="004B569A">
        <w:t>:</w:t>
      </w:r>
    </w:p>
    <w:p w14:paraId="33BB7D65" w14:textId="77777777" w:rsidR="00CC6BB8" w:rsidRPr="004B569A" w:rsidRDefault="00CC6BB8" w:rsidP="003F4899">
      <w:pPr>
        <w:pStyle w:val="ListParagraph"/>
        <w:numPr>
          <w:ilvl w:val="0"/>
          <w:numId w:val="33"/>
        </w:numPr>
        <w:spacing w:line="480" w:lineRule="auto"/>
        <w:jc w:val="both"/>
      </w:pPr>
      <w:r w:rsidRPr="004B569A">
        <w:t>Step 1: Load Data</w:t>
      </w:r>
    </w:p>
    <w:p w14:paraId="3AC6489C" w14:textId="77777777" w:rsidR="00A957B0" w:rsidRPr="004B569A" w:rsidRDefault="00CC6BB8" w:rsidP="003F4899">
      <w:pPr>
        <w:shd w:val="clear" w:color="auto" w:fill="FFFFFF"/>
        <w:spacing w:line="480" w:lineRule="auto"/>
        <w:ind w:left="360"/>
        <w:jc w:val="both"/>
        <w:rPr>
          <w:rFonts w:ascii="Consolas" w:hAnsi="Consolas"/>
          <w:color w:val="A31515"/>
        </w:rPr>
      </w:pPr>
      <w:r w:rsidRPr="004B569A">
        <w:lastRenderedPageBreak/>
        <w:t>The first step is t</w:t>
      </w:r>
      <w:r w:rsidR="00A957B0" w:rsidRPr="004B569A">
        <w:t xml:space="preserve">o import the dataset to be used. We will fetch the dataset using Axios library JSON file from </w:t>
      </w:r>
      <w:r w:rsidR="007D0D24" w:rsidRPr="004B569A">
        <w:t xml:space="preserve">the </w:t>
      </w:r>
      <w:r w:rsidR="00A957B0" w:rsidRPr="004B569A">
        <w:t xml:space="preserve">NodeJS server currently running locally at:  </w:t>
      </w:r>
      <w:r w:rsidR="00A957B0" w:rsidRPr="004B569A">
        <w:rPr>
          <w:rFonts w:ascii="Consolas" w:hAnsi="Consolas"/>
          <w:color w:val="A31515"/>
        </w:rPr>
        <w:t>http://127.0.0.1:8080/.</w:t>
      </w:r>
    </w:p>
    <w:p w14:paraId="63DC55FF" w14:textId="77777777" w:rsidR="00A957B0" w:rsidRPr="004B569A" w:rsidRDefault="00A957B0" w:rsidP="003F4899">
      <w:pPr>
        <w:shd w:val="clear" w:color="auto" w:fill="FFFFFF"/>
        <w:spacing w:line="480" w:lineRule="auto"/>
        <w:ind w:firstLine="360"/>
        <w:jc w:val="both"/>
      </w:pPr>
    </w:p>
    <w:p w14:paraId="16DC02DD" w14:textId="77777777" w:rsidR="00F75BCB" w:rsidRPr="004B569A" w:rsidRDefault="00F75BCB" w:rsidP="003F4899">
      <w:pPr>
        <w:shd w:val="clear" w:color="auto" w:fill="FFFFFF"/>
        <w:spacing w:line="480" w:lineRule="auto"/>
        <w:ind w:left="360"/>
        <w:jc w:val="both"/>
        <w:rPr>
          <w:rFonts w:ascii="Consolas" w:hAnsi="Consolas"/>
          <w:color w:val="0000FF"/>
        </w:rPr>
      </w:pPr>
      <w:r w:rsidRPr="004B569A">
        <w:t xml:space="preserve">We will train initially using the top half of the dataset which we have in a JSON file on the route </w:t>
      </w:r>
      <w:r w:rsidRPr="004B569A">
        <w:rPr>
          <w:rFonts w:ascii="Consolas" w:hAnsi="Consolas"/>
          <w:color w:val="A31515"/>
        </w:rPr>
        <w:t>/datasets/new/tophalf/</w:t>
      </w:r>
    </w:p>
    <w:p w14:paraId="116688FE"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baseURL</w:t>
      </w:r>
      <w:r w:rsidRPr="004B569A">
        <w:rPr>
          <w:rFonts w:ascii="Consolas" w:hAnsi="Consolas"/>
          <w:color w:val="000000"/>
        </w:rPr>
        <w:t xml:space="preserve"> = </w:t>
      </w:r>
      <w:r w:rsidRPr="004B569A">
        <w:rPr>
          <w:rFonts w:ascii="Consolas" w:hAnsi="Consolas"/>
          <w:color w:val="A31515"/>
        </w:rPr>
        <w:t>"http://127.0.0.1:8080/"</w:t>
      </w:r>
      <w:r w:rsidRPr="004B569A">
        <w:rPr>
          <w:rFonts w:ascii="Consolas" w:hAnsi="Consolas"/>
          <w:color w:val="000000"/>
        </w:rPr>
        <w:t>;</w:t>
      </w:r>
    </w:p>
    <w:p w14:paraId="25A22E4C"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1080"/>
        </w:rPr>
        <w:t>axios</w:t>
      </w:r>
    </w:p>
    <w:p w14:paraId="59D6F206"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get</w:t>
      </w:r>
      <w:r w:rsidRPr="004B569A">
        <w:rPr>
          <w:rFonts w:ascii="Consolas" w:hAnsi="Consolas"/>
          <w:color w:val="000000"/>
        </w:rPr>
        <w:t>(</w:t>
      </w:r>
      <w:r w:rsidRPr="004B569A">
        <w:rPr>
          <w:rFonts w:ascii="Consolas" w:hAnsi="Consolas"/>
          <w:color w:val="A31515"/>
        </w:rPr>
        <w:t>`</w:t>
      </w:r>
      <w:r w:rsidRPr="004B569A">
        <w:rPr>
          <w:rFonts w:ascii="Consolas" w:hAnsi="Consolas"/>
          <w:color w:val="0000FF"/>
        </w:rPr>
        <w:t>${</w:t>
      </w:r>
      <w:r w:rsidRPr="004B569A">
        <w:rPr>
          <w:rFonts w:ascii="Consolas" w:hAnsi="Consolas"/>
          <w:color w:val="0070C1"/>
        </w:rPr>
        <w:t>baseURL</w:t>
      </w:r>
      <w:r w:rsidRPr="004B569A">
        <w:rPr>
          <w:rFonts w:ascii="Consolas" w:hAnsi="Consolas"/>
          <w:color w:val="0000FF"/>
        </w:rPr>
        <w:t>}</w:t>
      </w:r>
      <w:r w:rsidRPr="004B569A">
        <w:rPr>
          <w:rFonts w:ascii="Consolas" w:hAnsi="Consolas"/>
          <w:color w:val="A31515"/>
        </w:rPr>
        <w:t>datasets/new/tophalf`</w:t>
      </w:r>
      <w:r w:rsidRPr="004B569A">
        <w:rPr>
          <w:rFonts w:ascii="Consolas" w:hAnsi="Consolas"/>
          <w:color w:val="000000"/>
        </w:rPr>
        <w:t>)</w:t>
      </w:r>
    </w:p>
    <w:p w14:paraId="260FB6E9"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00"/>
        </w:rPr>
        <w:t>  .</w:t>
      </w:r>
      <w:r w:rsidRPr="004B569A">
        <w:rPr>
          <w:rFonts w:ascii="Consolas" w:hAnsi="Consolas"/>
          <w:color w:val="795E26"/>
        </w:rPr>
        <w:t>then</w:t>
      </w:r>
      <w:r w:rsidRPr="004B569A">
        <w:rPr>
          <w:rFonts w:ascii="Consolas" w:hAnsi="Consolas"/>
          <w:color w:val="000000"/>
        </w:rPr>
        <w:t>((</w:t>
      </w:r>
      <w:r w:rsidRPr="004B569A">
        <w:rPr>
          <w:rFonts w:ascii="Consolas" w:hAnsi="Consolas"/>
          <w:color w:val="001080"/>
        </w:rPr>
        <w:t>trainResultData</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14:paraId="43E8BD3F" w14:textId="77777777" w:rsidR="00A957B0" w:rsidRPr="004B569A" w:rsidRDefault="00A957B0"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trainResult</w:t>
      </w:r>
      <w:r w:rsidRPr="004B569A">
        <w:rPr>
          <w:rFonts w:ascii="Consolas" w:hAnsi="Consolas"/>
          <w:color w:val="000000"/>
        </w:rPr>
        <w:t xml:space="preserve"> = </w:t>
      </w:r>
      <w:r w:rsidRPr="004B569A">
        <w:rPr>
          <w:rFonts w:ascii="Consolas" w:hAnsi="Consolas"/>
          <w:color w:val="001080"/>
        </w:rPr>
        <w:t>trainResultData</w:t>
      </w:r>
      <w:r w:rsidRPr="004B569A">
        <w:rPr>
          <w:rFonts w:ascii="Consolas" w:hAnsi="Consolas"/>
          <w:color w:val="000000"/>
        </w:rPr>
        <w:t>.</w:t>
      </w:r>
      <w:r w:rsidRPr="004B569A">
        <w:rPr>
          <w:rFonts w:ascii="Consolas" w:hAnsi="Consolas"/>
          <w:color w:val="001080"/>
        </w:rPr>
        <w:t>data</w:t>
      </w:r>
      <w:r w:rsidRPr="004B569A">
        <w:rPr>
          <w:rFonts w:ascii="Consolas" w:hAnsi="Consolas"/>
          <w:color w:val="000000"/>
        </w:rPr>
        <w:t>.</w:t>
      </w:r>
      <w:r w:rsidRPr="004B569A">
        <w:rPr>
          <w:rFonts w:ascii="Consolas" w:hAnsi="Consolas"/>
          <w:color w:val="001080"/>
        </w:rPr>
        <w:t>file</w:t>
      </w:r>
      <w:r w:rsidRPr="004B569A">
        <w:rPr>
          <w:rFonts w:ascii="Consolas" w:hAnsi="Consolas"/>
          <w:color w:val="000000"/>
        </w:rPr>
        <w:t>;</w:t>
      </w:r>
    </w:p>
    <w:p w14:paraId="66B45892" w14:textId="6B33A9EA" w:rsidR="00CC6BB8" w:rsidRPr="00741EDC" w:rsidRDefault="00A957B0" w:rsidP="00741EDC">
      <w:pPr>
        <w:shd w:val="clear" w:color="auto" w:fill="FFFFFF"/>
        <w:spacing w:line="480" w:lineRule="auto"/>
        <w:ind w:left="360"/>
        <w:jc w:val="both"/>
        <w:rPr>
          <w:rFonts w:ascii="Consolas" w:hAnsi="Consolas"/>
          <w:color w:val="0000FF"/>
        </w:rPr>
      </w:pPr>
      <w:r w:rsidRPr="004B569A">
        <w:rPr>
          <w:rFonts w:ascii="Consolas" w:hAnsi="Consolas"/>
          <w:color w:val="000000"/>
        </w:rPr>
        <w:t xml:space="preserve">  </w:t>
      </w:r>
      <w:r w:rsidRPr="004B569A">
        <w:rPr>
          <w:rFonts w:ascii="Consolas" w:hAnsi="Consolas"/>
          <w:color w:val="0000FF"/>
        </w:rPr>
        <w:t>})</w:t>
      </w:r>
    </w:p>
    <w:p w14:paraId="13D2FB8B" w14:textId="380A6C2C" w:rsidR="00213B67" w:rsidRPr="004B569A" w:rsidRDefault="007D0D24" w:rsidP="00741EDC">
      <w:pPr>
        <w:spacing w:line="480" w:lineRule="auto"/>
        <w:ind w:left="360"/>
        <w:jc w:val="both"/>
      </w:pPr>
      <w:r w:rsidRPr="004B569A">
        <w:t xml:space="preserve">The </w:t>
      </w:r>
      <w:r w:rsidR="00A957B0" w:rsidRPr="004B569A">
        <w:t xml:space="preserve">dataset is now stored in </w:t>
      </w:r>
      <w:r w:rsidR="00A957B0" w:rsidRPr="004B569A">
        <w:rPr>
          <w:rFonts w:ascii="Consolas" w:hAnsi="Consolas"/>
          <w:color w:val="0070C1"/>
        </w:rPr>
        <w:t>trainResult.</w:t>
      </w:r>
      <w:r w:rsidR="00A957B0" w:rsidRPr="004B569A">
        <w:t xml:space="preserve"> Using this data we will train the model</w:t>
      </w:r>
    </w:p>
    <w:p w14:paraId="2008CD4E" w14:textId="77777777" w:rsidR="00CC6BB8" w:rsidRPr="004B569A" w:rsidRDefault="00CC6BB8" w:rsidP="003F4899">
      <w:pPr>
        <w:pStyle w:val="ListParagraph"/>
        <w:numPr>
          <w:ilvl w:val="0"/>
          <w:numId w:val="33"/>
        </w:numPr>
        <w:spacing w:line="480" w:lineRule="auto"/>
        <w:jc w:val="both"/>
      </w:pPr>
      <w:r w:rsidRPr="004B569A">
        <w:t>Step 2: Set</w:t>
      </w:r>
      <w:r w:rsidR="00213B67" w:rsidRPr="004B569A">
        <w:t xml:space="preserve"> Neural Network</w:t>
      </w:r>
      <w:r w:rsidRPr="004B569A">
        <w:t xml:space="preserve"> Options</w:t>
      </w:r>
    </w:p>
    <w:p w14:paraId="0CB8D998" w14:textId="77777777" w:rsidR="00CC6BB8" w:rsidRPr="004B569A" w:rsidRDefault="00CC6BB8" w:rsidP="003F4899">
      <w:pPr>
        <w:spacing w:line="480" w:lineRule="auto"/>
        <w:ind w:left="360"/>
        <w:jc w:val="both"/>
      </w:pPr>
      <w:r w:rsidRPr="004B569A">
        <w:t>The options for training the neural network to build the model need to be predefined. These options variables include:</w:t>
      </w:r>
    </w:p>
    <w:p w14:paraId="2A804ECC" w14:textId="77777777" w:rsidR="00CC6BB8" w:rsidRPr="004B569A" w:rsidRDefault="00CC6BB8" w:rsidP="003F4899">
      <w:pPr>
        <w:shd w:val="clear" w:color="auto" w:fill="FFFFFF"/>
        <w:spacing w:line="480" w:lineRule="auto"/>
        <w:ind w:left="360"/>
        <w:jc w:val="both"/>
        <w:rPr>
          <w:rFonts w:ascii="Consolas" w:hAnsi="Consolas"/>
          <w:color w:val="000000"/>
        </w:rPr>
      </w:pP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 xml:space="preserve"> | </w:t>
      </w:r>
      <w:r w:rsidRPr="004B569A">
        <w:rPr>
          <w:rFonts w:ascii="Consolas" w:hAnsi="Consolas"/>
          <w:color w:val="A31515"/>
        </w:rPr>
        <w:t>"regression"</w:t>
      </w:r>
    </w:p>
    <w:p w14:paraId="33EA92F2" w14:textId="02E498B3" w:rsidR="00CC6BB8" w:rsidRPr="00741EDC" w:rsidRDefault="00CC6BB8" w:rsidP="00741EDC">
      <w:pPr>
        <w:shd w:val="clear" w:color="auto" w:fill="FFFFFF"/>
        <w:spacing w:line="480" w:lineRule="auto"/>
        <w:ind w:left="360"/>
        <w:jc w:val="both"/>
        <w:rPr>
          <w:rFonts w:ascii="Consolas" w:hAnsi="Consolas"/>
          <w:color w:val="000000"/>
        </w:rPr>
      </w:pP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r w:rsidRPr="004B569A">
        <w:rPr>
          <w:rFonts w:ascii="Consolas" w:hAnsi="Consolas"/>
          <w:color w:val="000000"/>
        </w:rPr>
        <w:t xml:space="preserve"> | </w:t>
      </w:r>
      <w:r w:rsidRPr="004B569A">
        <w:rPr>
          <w:rFonts w:ascii="Consolas" w:hAnsi="Consolas"/>
          <w:color w:val="0000FF"/>
        </w:rPr>
        <w:t>false</w:t>
      </w:r>
    </w:p>
    <w:p w14:paraId="491417A5" w14:textId="77777777" w:rsidR="00213B67" w:rsidRPr="004B569A" w:rsidRDefault="00213B67" w:rsidP="003F4899">
      <w:pPr>
        <w:spacing w:line="480" w:lineRule="auto"/>
        <w:ind w:left="360"/>
        <w:jc w:val="both"/>
      </w:pPr>
      <w:r w:rsidRPr="004B569A">
        <w:t xml:space="preserve">Since we are creating a classification model we will set </w:t>
      </w:r>
      <w:r w:rsidR="007D0D24" w:rsidRPr="004B569A">
        <w:t>the</w:t>
      </w:r>
      <w:r w:rsidRPr="004B569A">
        <w:t xml:space="preserve"> </w:t>
      </w:r>
      <w:r w:rsidRPr="004B569A">
        <w:rPr>
          <w:rFonts w:ascii="Consolas" w:hAnsi="Consolas"/>
          <w:color w:val="001080"/>
        </w:rPr>
        <w:t>task</w:t>
      </w:r>
      <w:r w:rsidRPr="004B569A">
        <w:t xml:space="preserve"> to </w:t>
      </w:r>
      <w:r w:rsidRPr="004B569A">
        <w:rPr>
          <w:rFonts w:ascii="Consolas" w:hAnsi="Consolas"/>
          <w:color w:val="A31515"/>
        </w:rPr>
        <w:t>"classification"</w:t>
      </w:r>
      <w:r w:rsidRPr="004B569A">
        <w:t xml:space="preserve">. We will also set </w:t>
      </w:r>
      <w:r w:rsidRPr="004B569A">
        <w:rPr>
          <w:rFonts w:ascii="Consolas" w:hAnsi="Consolas"/>
          <w:color w:val="001080"/>
        </w:rPr>
        <w:t>debug</w:t>
      </w:r>
      <w:r w:rsidRPr="004B569A">
        <w:t xml:space="preserve"> to </w:t>
      </w:r>
      <w:r w:rsidRPr="004B569A">
        <w:rPr>
          <w:rFonts w:ascii="Consolas" w:hAnsi="Consolas"/>
          <w:color w:val="0000FF"/>
        </w:rPr>
        <w:t>true</w:t>
      </w:r>
      <w:r w:rsidR="00A957B0" w:rsidRPr="004B569A">
        <w:rPr>
          <w:rFonts w:ascii="Consolas" w:hAnsi="Consolas"/>
          <w:color w:val="0000FF"/>
        </w:rPr>
        <w:t xml:space="preserve">, </w:t>
      </w:r>
      <w:r w:rsidR="00A957B0" w:rsidRPr="004B569A">
        <w:t>this will enable the training visualization so we can see the model progress as it is being trained.</w:t>
      </w:r>
    </w:p>
    <w:p w14:paraId="22DBE498" w14:textId="77777777" w:rsidR="00A957B0" w:rsidRPr="004B569A" w:rsidRDefault="006F49C2" w:rsidP="003F4899">
      <w:pPr>
        <w:spacing w:line="480" w:lineRule="auto"/>
        <w:ind w:left="360"/>
        <w:jc w:val="both"/>
      </w:pPr>
      <w:r w:rsidRPr="004B569A">
        <w:t>The neural network</w:t>
      </w:r>
      <w:r w:rsidR="00A957B0" w:rsidRPr="004B569A">
        <w:t xml:space="preserve"> options now look like this:</w:t>
      </w:r>
    </w:p>
    <w:p w14:paraId="68DD51EA" w14:textId="77777777" w:rsidR="00213B67" w:rsidRPr="004B569A" w:rsidRDefault="00213B67" w:rsidP="003F4899">
      <w:pPr>
        <w:shd w:val="clear" w:color="auto" w:fill="FFFFFF"/>
        <w:spacing w:line="48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ptions</w:t>
      </w:r>
      <w:r w:rsidRPr="004B569A">
        <w:rPr>
          <w:rFonts w:ascii="Consolas" w:hAnsi="Consolas"/>
          <w:color w:val="000000"/>
        </w:rPr>
        <w:t xml:space="preserve"> = {</w:t>
      </w:r>
    </w:p>
    <w:p w14:paraId="0D9C6EC7" w14:textId="77777777" w:rsidR="00213B67" w:rsidRPr="004B569A" w:rsidRDefault="00213B67" w:rsidP="003F4899">
      <w:pPr>
        <w:shd w:val="clear" w:color="auto" w:fill="FFFFFF"/>
        <w:spacing w:line="480" w:lineRule="auto"/>
        <w:ind w:left="360"/>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1080"/>
        </w:rPr>
        <w:t>task:</w:t>
      </w:r>
      <w:r w:rsidRPr="004B569A">
        <w:rPr>
          <w:rFonts w:ascii="Consolas" w:hAnsi="Consolas"/>
          <w:color w:val="000000"/>
        </w:rPr>
        <w:t xml:space="preserve"> </w:t>
      </w:r>
      <w:r w:rsidRPr="004B569A">
        <w:rPr>
          <w:rFonts w:ascii="Consolas" w:hAnsi="Consolas"/>
          <w:color w:val="A31515"/>
        </w:rPr>
        <w:t>"classification"</w:t>
      </w:r>
      <w:r w:rsidRPr="004B569A">
        <w:rPr>
          <w:rFonts w:ascii="Consolas" w:hAnsi="Consolas"/>
          <w:color w:val="000000"/>
        </w:rPr>
        <w:t>,</w:t>
      </w:r>
    </w:p>
    <w:p w14:paraId="455289EE" w14:textId="77777777" w:rsidR="00213B67" w:rsidRPr="004B569A" w:rsidRDefault="00213B67"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debug:</w:t>
      </w:r>
      <w:r w:rsidRPr="004B569A">
        <w:rPr>
          <w:rFonts w:ascii="Consolas" w:hAnsi="Consolas"/>
          <w:color w:val="000000"/>
        </w:rPr>
        <w:t xml:space="preserve"> </w:t>
      </w:r>
      <w:r w:rsidRPr="004B569A">
        <w:rPr>
          <w:rFonts w:ascii="Consolas" w:hAnsi="Consolas"/>
          <w:color w:val="0000FF"/>
        </w:rPr>
        <w:t>true</w:t>
      </w:r>
    </w:p>
    <w:p w14:paraId="43EF58E3" w14:textId="16C2ADCC" w:rsidR="000662D1" w:rsidRPr="00741EDC" w:rsidRDefault="00213B67" w:rsidP="00741EDC">
      <w:pPr>
        <w:shd w:val="clear" w:color="auto" w:fill="FFFFFF"/>
        <w:spacing w:line="480" w:lineRule="auto"/>
        <w:ind w:left="360"/>
        <w:jc w:val="both"/>
        <w:rPr>
          <w:rFonts w:ascii="Consolas" w:hAnsi="Consolas"/>
          <w:color w:val="000000"/>
        </w:rPr>
      </w:pPr>
      <w:r w:rsidRPr="004B569A">
        <w:rPr>
          <w:rFonts w:ascii="Consolas" w:hAnsi="Consolas"/>
          <w:color w:val="000000"/>
        </w:rPr>
        <w:t>};</w:t>
      </w:r>
    </w:p>
    <w:p w14:paraId="5031C4C5" w14:textId="77777777" w:rsidR="00213B67" w:rsidRPr="004B569A" w:rsidRDefault="00213B67" w:rsidP="003F4899">
      <w:pPr>
        <w:pStyle w:val="ListParagraph"/>
        <w:numPr>
          <w:ilvl w:val="0"/>
          <w:numId w:val="33"/>
        </w:numPr>
        <w:spacing w:line="480" w:lineRule="auto"/>
        <w:jc w:val="both"/>
      </w:pPr>
      <w:r w:rsidRPr="004B569A">
        <w:t>Step 3: Initialize the Neural Network</w:t>
      </w:r>
    </w:p>
    <w:p w14:paraId="20569E46" w14:textId="77777777" w:rsidR="00213B67" w:rsidRPr="004B569A" w:rsidRDefault="00213B67" w:rsidP="003F4899">
      <w:pPr>
        <w:spacing w:line="480" w:lineRule="auto"/>
        <w:ind w:left="360"/>
        <w:jc w:val="both"/>
      </w:pPr>
      <w:r w:rsidRPr="004B569A">
        <w:t>The next step is to initialize the neural network</w:t>
      </w:r>
      <w:r w:rsidR="00A957B0" w:rsidRPr="004B569A">
        <w:t xml:space="preserve"> using the options we have defined above</w:t>
      </w:r>
      <w:r w:rsidRPr="004B569A">
        <w:t>. This is done by calling the method neuralNetwork() in the ml5 object and assigning it to the neural network name:</w:t>
      </w:r>
    </w:p>
    <w:p w14:paraId="1D1C0BAE" w14:textId="45922961" w:rsidR="00213B67" w:rsidRPr="00741EDC" w:rsidRDefault="00213B67" w:rsidP="00741EDC">
      <w:pPr>
        <w:shd w:val="clear" w:color="auto" w:fill="FFFFFF"/>
        <w:spacing w:line="480" w:lineRule="auto"/>
        <w:ind w:left="360"/>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 xml:space="preserve"> = </w:t>
      </w:r>
      <w:r w:rsidRPr="004B569A">
        <w:rPr>
          <w:rFonts w:ascii="Consolas" w:hAnsi="Consolas"/>
          <w:color w:val="001080"/>
        </w:rPr>
        <w:t>ml5</w:t>
      </w:r>
      <w:r w:rsidRPr="004B569A">
        <w:rPr>
          <w:rFonts w:ascii="Consolas" w:hAnsi="Consolas"/>
          <w:color w:val="000000"/>
        </w:rPr>
        <w:t>.</w:t>
      </w:r>
      <w:r w:rsidRPr="004B569A">
        <w:rPr>
          <w:rFonts w:ascii="Consolas" w:hAnsi="Consolas"/>
          <w:color w:val="795E26"/>
        </w:rPr>
        <w:t>neuralNetwork</w:t>
      </w:r>
      <w:r w:rsidRPr="004B569A">
        <w:rPr>
          <w:rFonts w:ascii="Consolas" w:hAnsi="Consolas"/>
          <w:color w:val="000000"/>
        </w:rPr>
        <w:t>(</w:t>
      </w:r>
      <w:r w:rsidRPr="004B569A">
        <w:rPr>
          <w:rFonts w:ascii="Consolas" w:hAnsi="Consolas"/>
          <w:color w:val="0070C1"/>
        </w:rPr>
        <w:t>options</w:t>
      </w:r>
      <w:r w:rsidRPr="004B569A">
        <w:rPr>
          <w:rFonts w:ascii="Consolas" w:hAnsi="Consolas"/>
          <w:color w:val="000000"/>
        </w:rPr>
        <w:t>);</w:t>
      </w:r>
    </w:p>
    <w:p w14:paraId="57F8CA08" w14:textId="77777777" w:rsidR="00556E43" w:rsidRPr="004B569A" w:rsidRDefault="00556E43" w:rsidP="003F4899">
      <w:pPr>
        <w:pStyle w:val="ListParagraph"/>
        <w:numPr>
          <w:ilvl w:val="0"/>
          <w:numId w:val="33"/>
        </w:numPr>
        <w:spacing w:line="480" w:lineRule="auto"/>
        <w:jc w:val="both"/>
      </w:pPr>
      <w:r w:rsidRPr="004B569A">
        <w:t>Step 4: Add data to the neural network</w:t>
      </w:r>
    </w:p>
    <w:p w14:paraId="7E6B7B1B" w14:textId="77777777" w:rsidR="00556E43" w:rsidRPr="004B569A" w:rsidRDefault="00556E43" w:rsidP="003F4899">
      <w:pPr>
        <w:shd w:val="clear" w:color="auto" w:fill="FFFFFF"/>
        <w:spacing w:line="480" w:lineRule="auto"/>
        <w:ind w:left="360"/>
        <w:jc w:val="both"/>
        <w:rPr>
          <w:rFonts w:ascii="Consolas" w:hAnsi="Consolas"/>
          <w:color w:val="795E26"/>
        </w:rPr>
      </w:pPr>
      <w:r w:rsidRPr="004B569A">
        <w:t xml:space="preserve">In step 1, we imported the data to be used in the model training. Now we must add the data one after the other into the model. This is done using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p>
    <w:p w14:paraId="57D4C3DF" w14:textId="134A368C" w:rsidR="00556E43" w:rsidRPr="00741EDC" w:rsidRDefault="00556E43" w:rsidP="00741EDC">
      <w:pPr>
        <w:shd w:val="clear" w:color="auto" w:fill="FFFFFF"/>
        <w:spacing w:line="480" w:lineRule="auto"/>
        <w:ind w:left="360"/>
        <w:jc w:val="both"/>
        <w:rPr>
          <w:rFonts w:ascii="Consolas" w:hAnsi="Consolas"/>
          <w:color w:val="000000"/>
        </w:rPr>
      </w:pPr>
      <w:r w:rsidRPr="004B569A">
        <w:t xml:space="preserve">Firstly, we use the javascript </w:t>
      </w:r>
      <w:r w:rsidRPr="004B569A">
        <w:rPr>
          <w:rFonts w:ascii="Consolas" w:hAnsi="Consolas"/>
          <w:color w:val="795E26"/>
        </w:rPr>
        <w:t>forEach</w:t>
      </w:r>
      <w:r w:rsidRPr="004B569A">
        <w:t xml:space="preserve"> function to iterate over every element in the dataset array and get their inputs and single output. Then we insert both the inputs and output into the training set for the model and move on to the next. This will run for every data record we have:</w:t>
      </w:r>
    </w:p>
    <w:p w14:paraId="186B2EBC"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70C1"/>
        </w:rPr>
        <w:t>trainResult</w:t>
      </w:r>
      <w:r w:rsidRPr="004B569A">
        <w:rPr>
          <w:rFonts w:ascii="Consolas" w:hAnsi="Consolas"/>
          <w:color w:val="000000"/>
        </w:rPr>
        <w:t>.</w:t>
      </w:r>
      <w:r w:rsidRPr="004B569A">
        <w:rPr>
          <w:rFonts w:ascii="Consolas" w:hAnsi="Consolas"/>
          <w:color w:val="795E26"/>
        </w:rPr>
        <w:t>forEach</w:t>
      </w:r>
      <w:r w:rsidRPr="004B569A">
        <w:rPr>
          <w:rFonts w:ascii="Consolas" w:hAnsi="Consolas"/>
          <w:color w:val="000000"/>
        </w:rPr>
        <w:t>((</w:t>
      </w:r>
      <w:r w:rsidRPr="004B569A">
        <w:rPr>
          <w:rFonts w:ascii="Consolas" w:hAnsi="Consolas"/>
          <w:color w:val="001080"/>
        </w:rPr>
        <w:t>item</w:t>
      </w:r>
      <w:r w:rsidRPr="004B569A">
        <w:rPr>
          <w:rFonts w:ascii="Consolas" w:hAnsi="Consolas"/>
          <w:color w:val="000000"/>
        </w:rPr>
        <w:t xml:space="preserve">) </w:t>
      </w:r>
      <w:r w:rsidRPr="004B569A">
        <w:rPr>
          <w:rFonts w:ascii="Consolas" w:hAnsi="Consolas"/>
          <w:color w:val="0000FF"/>
        </w:rPr>
        <w:t>=&gt;</w:t>
      </w:r>
      <w:r w:rsidRPr="004B569A">
        <w:rPr>
          <w:rFonts w:ascii="Consolas" w:hAnsi="Consolas"/>
          <w:color w:val="000000"/>
        </w:rPr>
        <w:t xml:space="preserve"> {</w:t>
      </w:r>
    </w:p>
    <w:p w14:paraId="62ECAB46"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inputs</w:t>
      </w:r>
      <w:r w:rsidRPr="004B569A">
        <w:rPr>
          <w:rFonts w:ascii="Consolas" w:hAnsi="Consolas"/>
          <w:color w:val="000000"/>
        </w:rPr>
        <w:t xml:space="preserve"> = {</w:t>
      </w:r>
    </w:p>
    <w:p w14:paraId="2C73997D"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ug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ugh</w:t>
      </w:r>
      <w:r w:rsidRPr="004B569A">
        <w:rPr>
          <w:rFonts w:ascii="Consolas" w:hAnsi="Consolas"/>
          <w:color w:val="000000"/>
        </w:rPr>
        <w:t>,</w:t>
      </w:r>
    </w:p>
    <w:p w14:paraId="69D409F4"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fev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fever</w:t>
      </w:r>
      <w:r w:rsidRPr="004B569A">
        <w:rPr>
          <w:rFonts w:ascii="Consolas" w:hAnsi="Consolas"/>
          <w:color w:val="000000"/>
        </w:rPr>
        <w:t>,</w:t>
      </w:r>
    </w:p>
    <w:p w14:paraId="068EC2AA"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ore_throa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ore_throat</w:t>
      </w:r>
      <w:r w:rsidRPr="004B569A">
        <w:rPr>
          <w:rFonts w:ascii="Consolas" w:hAnsi="Consolas"/>
          <w:color w:val="000000"/>
        </w:rPr>
        <w:t>,</w:t>
      </w:r>
    </w:p>
    <w:p w14:paraId="2DCEB240"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head_ach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head_ache</w:t>
      </w:r>
      <w:r w:rsidRPr="004B569A">
        <w:rPr>
          <w:rFonts w:ascii="Consolas" w:hAnsi="Consolas"/>
          <w:color w:val="000000"/>
        </w:rPr>
        <w:t>,</w:t>
      </w:r>
    </w:p>
    <w:p w14:paraId="6D990775"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shortness_of_breath:</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shortness_of_breath</w:t>
      </w:r>
      <w:r w:rsidRPr="004B569A">
        <w:rPr>
          <w:rFonts w:ascii="Consolas" w:hAnsi="Consolas"/>
          <w:color w:val="000000"/>
        </w:rPr>
        <w:t>,</w:t>
      </w:r>
    </w:p>
    <w:p w14:paraId="22BFF4EA"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age_60_and_above:</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age_60_and_above</w:t>
      </w:r>
      <w:r w:rsidRPr="004B569A">
        <w:rPr>
          <w:rFonts w:ascii="Consolas" w:hAnsi="Consolas"/>
          <w:color w:val="000000"/>
        </w:rPr>
        <w:t xml:space="preser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14:paraId="39236D94"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gender:</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gender</w:t>
      </w:r>
      <w:r w:rsidRPr="004B569A">
        <w:rPr>
          <w:rFonts w:ascii="Consolas" w:hAnsi="Consolas"/>
          <w:color w:val="000000"/>
        </w:rPr>
        <w:t xml:space="preserve">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14:paraId="1F2FA5ED"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lastRenderedPageBreak/>
        <w:t>      };</w:t>
      </w:r>
    </w:p>
    <w:p w14:paraId="01FD42CD"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 xml:space="preserve"> = {</w:t>
      </w:r>
    </w:p>
    <w:p w14:paraId="6BF873CF"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1080"/>
        </w:rPr>
        <w:t>corona_result:</w:t>
      </w:r>
      <w:r w:rsidRPr="004B569A">
        <w:rPr>
          <w:rFonts w:ascii="Consolas" w:hAnsi="Consolas"/>
          <w:color w:val="000000"/>
        </w:rPr>
        <w:t xml:space="preserve"> </w:t>
      </w:r>
      <w:r w:rsidRPr="004B569A">
        <w:rPr>
          <w:rFonts w:ascii="Consolas" w:hAnsi="Consolas"/>
          <w:color w:val="001080"/>
        </w:rPr>
        <w:t>item</w:t>
      </w:r>
      <w:r w:rsidRPr="004B569A">
        <w:rPr>
          <w:rFonts w:ascii="Consolas" w:hAnsi="Consolas"/>
          <w:color w:val="000000"/>
        </w:rPr>
        <w:t>.</w:t>
      </w:r>
      <w:r w:rsidRPr="004B569A">
        <w:rPr>
          <w:rFonts w:ascii="Consolas" w:hAnsi="Consolas"/>
          <w:color w:val="001080"/>
        </w:rPr>
        <w:t>corona_result</w:t>
      </w:r>
      <w:r w:rsidRPr="004B569A">
        <w:rPr>
          <w:rFonts w:ascii="Consolas" w:hAnsi="Consolas"/>
          <w:color w:val="000000"/>
        </w:rPr>
        <w:t>,</w:t>
      </w:r>
    </w:p>
    <w:p w14:paraId="7F509C70" w14:textId="211B5734" w:rsidR="00556E43" w:rsidRPr="004B569A" w:rsidRDefault="00556E43" w:rsidP="00741EDC">
      <w:pPr>
        <w:shd w:val="clear" w:color="auto" w:fill="FFFFFF"/>
        <w:spacing w:line="480" w:lineRule="auto"/>
        <w:ind w:left="360"/>
        <w:jc w:val="both"/>
        <w:rPr>
          <w:rFonts w:ascii="Consolas" w:hAnsi="Consolas"/>
          <w:color w:val="000000"/>
        </w:rPr>
      </w:pPr>
      <w:r w:rsidRPr="004B569A">
        <w:rPr>
          <w:rFonts w:ascii="Consolas" w:hAnsi="Consolas"/>
          <w:color w:val="000000"/>
        </w:rPr>
        <w:t>      };</w:t>
      </w:r>
    </w:p>
    <w:p w14:paraId="528E7F27" w14:textId="77777777" w:rsidR="00556E43" w:rsidRPr="004B569A" w:rsidRDefault="00556E43" w:rsidP="003F4899">
      <w:pPr>
        <w:shd w:val="clear" w:color="auto" w:fill="FFFFFF"/>
        <w:spacing w:line="480" w:lineRule="auto"/>
        <w:ind w:left="360"/>
        <w:jc w:val="both"/>
        <w:rPr>
          <w:rFonts w:ascii="Consolas" w:hAnsi="Consolas"/>
          <w:color w:val="000000"/>
        </w:rPr>
      </w:pPr>
      <w:r w:rsidRPr="004B569A">
        <w:rPr>
          <w:rFonts w:ascii="Consolas" w:hAnsi="Consolas"/>
          <w:color w:val="000000"/>
        </w:rPr>
        <w:t xml:space="preserve">      </w:t>
      </w: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addData</w:t>
      </w:r>
      <w:r w:rsidRPr="004B569A">
        <w:rPr>
          <w:rFonts w:ascii="Consolas" w:hAnsi="Consolas"/>
          <w:color w:val="000000"/>
        </w:rPr>
        <w:t>(</w:t>
      </w:r>
      <w:r w:rsidRPr="004B569A">
        <w:rPr>
          <w:rFonts w:ascii="Consolas" w:hAnsi="Consolas"/>
          <w:color w:val="0070C1"/>
        </w:rPr>
        <w:t>inputs</w:t>
      </w:r>
      <w:r w:rsidRPr="004B569A">
        <w:rPr>
          <w:rFonts w:ascii="Consolas" w:hAnsi="Consolas"/>
          <w:color w:val="000000"/>
        </w:rPr>
        <w:t xml:space="preserve">, </w:t>
      </w:r>
      <w:r w:rsidRPr="004B569A">
        <w:rPr>
          <w:rFonts w:ascii="Consolas" w:hAnsi="Consolas"/>
          <w:color w:val="0070C1"/>
        </w:rPr>
        <w:t>output</w:t>
      </w:r>
      <w:r w:rsidRPr="004B569A">
        <w:rPr>
          <w:rFonts w:ascii="Consolas" w:hAnsi="Consolas"/>
          <w:color w:val="000000"/>
        </w:rPr>
        <w:t>);</w:t>
      </w:r>
    </w:p>
    <w:p w14:paraId="01C552EA" w14:textId="30ED1E2A" w:rsidR="00842D92" w:rsidRPr="00741EDC" w:rsidRDefault="00556E43" w:rsidP="00741EDC">
      <w:pPr>
        <w:shd w:val="clear" w:color="auto" w:fill="FFFFFF"/>
        <w:spacing w:line="480" w:lineRule="auto"/>
        <w:ind w:left="360"/>
        <w:jc w:val="both"/>
        <w:rPr>
          <w:rFonts w:ascii="Consolas" w:hAnsi="Consolas"/>
          <w:color w:val="000000"/>
        </w:rPr>
      </w:pPr>
      <w:r w:rsidRPr="004B569A">
        <w:rPr>
          <w:rFonts w:ascii="Consolas" w:hAnsi="Consolas"/>
          <w:color w:val="000000"/>
        </w:rPr>
        <w:t>    });</w:t>
      </w:r>
    </w:p>
    <w:p w14:paraId="0A0A8FD6" w14:textId="77777777" w:rsidR="00F00837" w:rsidRPr="004B569A" w:rsidRDefault="00F00837" w:rsidP="003F4899">
      <w:pPr>
        <w:pStyle w:val="ListParagraph"/>
        <w:numPr>
          <w:ilvl w:val="0"/>
          <w:numId w:val="33"/>
        </w:numPr>
        <w:spacing w:line="480" w:lineRule="auto"/>
        <w:jc w:val="both"/>
      </w:pPr>
      <w:r w:rsidRPr="004B569A">
        <w:t>Step 5: Data Normalization</w:t>
      </w:r>
    </w:p>
    <w:p w14:paraId="523CBA64" w14:textId="77777777" w:rsidR="00F00837" w:rsidRPr="004B569A" w:rsidRDefault="00F00837" w:rsidP="003F4899">
      <w:pPr>
        <w:spacing w:line="480" w:lineRule="auto"/>
        <w:ind w:left="360"/>
        <w:jc w:val="both"/>
      </w:pPr>
      <w:r w:rsidRPr="004B569A">
        <w:t>In Machine Learning tasks, data normalization is done to ensure that the different features in the dataset  have similar ranges for their values.</w:t>
      </w:r>
      <w:r w:rsidR="00842D92" w:rsidRPr="004B569A">
        <w:t xml:space="preserve"> We use the </w:t>
      </w:r>
      <w:r w:rsidR="00842D92" w:rsidRPr="004B569A">
        <w:rPr>
          <w:rFonts w:ascii="Consolas" w:hAnsi="Consolas"/>
          <w:color w:val="795E26"/>
        </w:rPr>
        <w:t>normalizeData</w:t>
      </w:r>
      <w:r w:rsidR="00842D92" w:rsidRPr="004B569A">
        <w:rPr>
          <w:rFonts w:ascii="Consolas" w:hAnsi="Consolas"/>
          <w:color w:val="000000"/>
        </w:rPr>
        <w:t xml:space="preserve">() </w:t>
      </w:r>
      <w:r w:rsidR="00842D92" w:rsidRPr="004B569A">
        <w:rPr>
          <w:color w:val="000000"/>
        </w:rPr>
        <w:t>method in the instance of the neural network to perform data normalization</w:t>
      </w:r>
    </w:p>
    <w:p w14:paraId="46B6A3F5" w14:textId="13AAF48C" w:rsidR="00F00837" w:rsidRPr="00741EDC" w:rsidRDefault="00F00837" w:rsidP="00741EDC">
      <w:pPr>
        <w:shd w:val="clear" w:color="auto" w:fill="FFFFFF"/>
        <w:spacing w:line="480" w:lineRule="auto"/>
        <w:ind w:left="360"/>
        <w:jc w:val="both"/>
        <w:rPr>
          <w:rFonts w:ascii="Consolas" w:hAnsi="Consolas"/>
          <w:color w:val="000000"/>
        </w:rPr>
      </w:pPr>
      <w:r w:rsidRPr="004B569A">
        <w:rPr>
          <w:rFonts w:ascii="Consolas" w:hAnsi="Consolas"/>
          <w:color w:val="0070C1"/>
        </w:rPr>
        <w:t>nn</w:t>
      </w:r>
      <w:r w:rsidRPr="004B569A">
        <w:rPr>
          <w:rFonts w:ascii="Consolas" w:hAnsi="Consolas"/>
          <w:color w:val="000000"/>
        </w:rPr>
        <w:t>.</w:t>
      </w:r>
      <w:r w:rsidRPr="004B569A">
        <w:rPr>
          <w:rFonts w:ascii="Consolas" w:hAnsi="Consolas"/>
          <w:color w:val="795E26"/>
        </w:rPr>
        <w:t>normalizeData</w:t>
      </w:r>
      <w:r w:rsidRPr="004B569A">
        <w:rPr>
          <w:rFonts w:ascii="Consolas" w:hAnsi="Consolas"/>
          <w:color w:val="000000"/>
        </w:rPr>
        <w:t>();</w:t>
      </w:r>
    </w:p>
    <w:p w14:paraId="67BCC5E5" w14:textId="77777777" w:rsidR="00F75BCB" w:rsidRPr="004B569A" w:rsidRDefault="00273B4F" w:rsidP="003F4899">
      <w:pPr>
        <w:pStyle w:val="ListParagraph"/>
        <w:numPr>
          <w:ilvl w:val="0"/>
          <w:numId w:val="33"/>
        </w:numPr>
        <w:spacing w:line="480" w:lineRule="auto"/>
        <w:jc w:val="both"/>
      </w:pPr>
      <w:r w:rsidRPr="004B569A">
        <w:t>Step 6: Training the Model</w:t>
      </w:r>
    </w:p>
    <w:p w14:paraId="5000BE81" w14:textId="77777777" w:rsidR="00273B4F" w:rsidRPr="004B569A" w:rsidRDefault="00273B4F" w:rsidP="003F4899">
      <w:pPr>
        <w:spacing w:line="480" w:lineRule="auto"/>
        <w:ind w:left="360"/>
        <w:jc w:val="both"/>
      </w:pPr>
      <w:r w:rsidRPr="004B569A">
        <w:t>After performing the various tasks listed above up to data normalization, it is time to train the model.</w:t>
      </w:r>
    </w:p>
    <w:p w14:paraId="47992C4F" w14:textId="77777777" w:rsidR="00A97696" w:rsidRPr="004B569A" w:rsidRDefault="00273B4F" w:rsidP="003F4899">
      <w:pPr>
        <w:shd w:val="clear" w:color="auto" w:fill="FFFFFF"/>
        <w:spacing w:line="480" w:lineRule="auto"/>
        <w:ind w:left="360"/>
        <w:jc w:val="both"/>
      </w:pPr>
      <w:r w:rsidRPr="004B569A">
        <w:t xml:space="preserve">The first step to training the model is to determing the number of epochs and the size of the batch to use for the model training. </w:t>
      </w:r>
    </w:p>
    <w:p w14:paraId="5A45BD8C" w14:textId="77777777" w:rsidR="00273B4F" w:rsidRPr="004B569A" w:rsidRDefault="00273B4F" w:rsidP="003F4899">
      <w:pPr>
        <w:shd w:val="clear" w:color="auto" w:fill="FFFFFF"/>
        <w:spacing w:line="480" w:lineRule="auto"/>
        <w:ind w:left="360"/>
        <w:jc w:val="both"/>
      </w:pPr>
      <w:r w:rsidRPr="004B569A">
        <w:t>An epoch refers to a traversal of the entire dataset by the model during training</w:t>
      </w:r>
      <w:r w:rsidR="00A97696" w:rsidRPr="004B569A">
        <w:t>.</w:t>
      </w:r>
    </w:p>
    <w:p w14:paraId="40857E73" w14:textId="77777777" w:rsidR="00A97696" w:rsidRPr="004B569A" w:rsidRDefault="00A97696" w:rsidP="003F4899">
      <w:pPr>
        <w:shd w:val="clear" w:color="auto" w:fill="FFFFFF"/>
        <w:spacing w:line="480" w:lineRule="auto"/>
        <w:ind w:left="360"/>
        <w:jc w:val="both"/>
      </w:pPr>
      <w:r w:rsidRPr="004B569A">
        <w:t>The batch size refers to the number of training examples utilized in one iteration.</w:t>
      </w:r>
    </w:p>
    <w:p w14:paraId="5C50CC68" w14:textId="77777777" w:rsidR="004A2FC9" w:rsidRPr="004B569A" w:rsidRDefault="004A2FC9" w:rsidP="003F4899">
      <w:pPr>
        <w:shd w:val="clear" w:color="auto" w:fill="FFFFFF"/>
        <w:spacing w:line="480" w:lineRule="auto"/>
        <w:ind w:firstLine="360"/>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14:paraId="22BE885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14:paraId="0280AA21"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14:paraId="1D0B5C87" w14:textId="77777777" w:rsidR="004A2FC9" w:rsidRPr="004B569A" w:rsidRDefault="004A2FC9" w:rsidP="003F4899">
      <w:pPr>
        <w:shd w:val="clear" w:color="auto" w:fill="FFFFFF"/>
        <w:spacing w:line="480" w:lineRule="auto"/>
        <w:jc w:val="both"/>
      </w:pPr>
      <w:r w:rsidRPr="004B569A">
        <w:rPr>
          <w:rFonts w:ascii="Consolas" w:hAnsi="Consolas"/>
          <w:color w:val="000000"/>
          <w:lang w:val="en-GB"/>
        </w:rPr>
        <w:t>   };</w:t>
      </w:r>
    </w:p>
    <w:p w14:paraId="57E964C9" w14:textId="77777777" w:rsidR="00273B4F" w:rsidRPr="004B569A" w:rsidRDefault="00273B4F" w:rsidP="003F4899">
      <w:pPr>
        <w:shd w:val="clear" w:color="auto" w:fill="FFFFFF"/>
        <w:spacing w:line="480" w:lineRule="auto"/>
        <w:ind w:left="360"/>
        <w:jc w:val="both"/>
      </w:pPr>
      <w:r w:rsidRPr="004B569A">
        <w:lastRenderedPageBreak/>
        <w:t xml:space="preserve">We call the </w:t>
      </w:r>
      <w:r w:rsidRPr="004B569A">
        <w:rPr>
          <w:rFonts w:ascii="Consolas" w:hAnsi="Consolas"/>
          <w:color w:val="795E26"/>
        </w:rPr>
        <w:t>train()</w:t>
      </w:r>
      <w:r w:rsidRPr="004B569A">
        <w:t xml:space="preserve"> method</w:t>
      </w:r>
      <w:r w:rsidR="0027654F" w:rsidRPr="004B569A">
        <w:t xml:space="preserve"> using </w:t>
      </w:r>
      <w:r w:rsidR="0027654F" w:rsidRPr="004B569A">
        <w:rPr>
          <w:rFonts w:ascii="Consolas" w:hAnsi="Consolas"/>
          <w:color w:val="0070C1"/>
          <w:lang w:val="en-GB"/>
        </w:rPr>
        <w:t>trainingOptions</w:t>
      </w:r>
      <w:r w:rsidR="0027654F" w:rsidRPr="004B569A">
        <w:t xml:space="preserve"> as a parameter </w:t>
      </w:r>
      <w:r w:rsidRPr="004B569A">
        <w:t>to perform a train</w:t>
      </w:r>
      <w:r w:rsidR="00F75BCB" w:rsidRPr="004B569A">
        <w:t xml:space="preserve"> on a neural network</w:t>
      </w:r>
      <w:r w:rsidR="000036BF" w:rsidRPr="004B569A">
        <w:t xml:space="preserve"> and then the </w:t>
      </w:r>
      <w:r w:rsidR="000036BF" w:rsidRPr="004B569A">
        <w:rPr>
          <w:rFonts w:ascii="Consolas" w:hAnsi="Consolas"/>
          <w:color w:val="795E26"/>
          <w:lang w:val="en-GB"/>
        </w:rPr>
        <w:t>save</w:t>
      </w:r>
      <w:r w:rsidR="000036BF" w:rsidRPr="004B569A">
        <w:rPr>
          <w:rFonts w:ascii="Consolas" w:hAnsi="Consolas"/>
          <w:color w:val="000000"/>
          <w:lang w:val="en-GB"/>
        </w:rPr>
        <w:t>()</w:t>
      </w:r>
      <w:r w:rsidR="000036BF" w:rsidRPr="004B569A">
        <w:t xml:space="preserve"> method in the callback function to save the model so we can make classifications without having to retrain the model</w:t>
      </w:r>
    </w:p>
    <w:p w14:paraId="2FCC5746" w14:textId="77777777" w:rsidR="000036BF" w:rsidRPr="004B569A" w:rsidRDefault="000036BF" w:rsidP="003F4899">
      <w:pPr>
        <w:shd w:val="clear" w:color="auto" w:fill="FFFFFF"/>
        <w:spacing w:line="480" w:lineRule="auto"/>
        <w:ind w:left="360"/>
        <w:jc w:val="both"/>
        <w:rPr>
          <w:rFonts w:ascii="Consolas" w:hAnsi="Consolas"/>
          <w:color w:val="000000"/>
          <w:lang w:val="en-GB"/>
        </w:rPr>
      </w:pP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1080"/>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14:paraId="4D3CF39E" w14:textId="77777777" w:rsidR="000036BF" w:rsidRPr="004B569A" w:rsidRDefault="000036BF" w:rsidP="003F4899">
      <w:pPr>
        <w:shd w:val="clear" w:color="auto" w:fill="FFFFFF"/>
        <w:spacing w:line="480" w:lineRule="auto"/>
        <w:ind w:left="360"/>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14:paraId="365AD069" w14:textId="77777777" w:rsidR="000036BF" w:rsidRPr="004B569A" w:rsidRDefault="000036BF" w:rsidP="003F4899">
      <w:pPr>
        <w:shd w:val="clear" w:color="auto" w:fill="FFFFFF"/>
        <w:spacing w:line="480" w:lineRule="auto"/>
        <w:ind w:firstLine="360"/>
        <w:jc w:val="both"/>
        <w:rPr>
          <w:rFonts w:ascii="Consolas" w:hAnsi="Consolas"/>
          <w:color w:val="000000"/>
          <w:lang w:val="en-GB"/>
        </w:rPr>
      </w:pPr>
      <w:r w:rsidRPr="004B569A">
        <w:rPr>
          <w:rFonts w:ascii="Consolas" w:hAnsi="Consolas"/>
          <w:color w:val="000000"/>
          <w:lang w:val="en-GB"/>
        </w:rPr>
        <w:t>});</w:t>
      </w:r>
    </w:p>
    <w:p w14:paraId="54FA2815" w14:textId="77777777" w:rsidR="000036BF" w:rsidRPr="004B569A" w:rsidRDefault="000036BF" w:rsidP="003F4899">
      <w:pPr>
        <w:shd w:val="clear" w:color="auto" w:fill="FFFFFF"/>
        <w:spacing w:line="480" w:lineRule="auto"/>
        <w:ind w:left="360"/>
        <w:jc w:val="both"/>
      </w:pPr>
    </w:p>
    <w:p w14:paraId="1BE0829A" w14:textId="77777777" w:rsidR="00E921BB" w:rsidRPr="004B569A" w:rsidRDefault="00A35605" w:rsidP="003F4899">
      <w:pPr>
        <w:keepNext/>
        <w:shd w:val="clear" w:color="auto" w:fill="FFFFFF"/>
        <w:spacing w:line="480" w:lineRule="auto"/>
        <w:ind w:left="360"/>
        <w:jc w:val="both"/>
      </w:pPr>
      <w:r w:rsidRPr="004B569A">
        <w:lastRenderedPageBreak/>
        <w:tab/>
      </w:r>
      <w:r w:rsidR="00FE1497">
        <w:rPr>
          <w:noProof/>
        </w:rPr>
        <w:pict w14:anchorId="63D53953">
          <v:shape id="_x0000_i1028" type="#_x0000_t75" style="width:439.5pt;height:526.5pt">
            <v:imagedata r:id="rId19" o:title="visor"/>
          </v:shape>
        </w:pict>
      </w:r>
    </w:p>
    <w:p w14:paraId="0EFF00AD" w14:textId="340C9C3D" w:rsidR="00A35605" w:rsidRPr="004B569A" w:rsidRDefault="008267E0" w:rsidP="00741EDC">
      <w:pPr>
        <w:pStyle w:val="Caption"/>
        <w:spacing w:line="480" w:lineRule="auto"/>
        <w:ind w:left="1440" w:firstLine="720"/>
        <w:jc w:val="both"/>
        <w:rPr>
          <w:i w:val="0"/>
          <w:color w:val="000000" w:themeColor="text1"/>
          <w:sz w:val="24"/>
          <w:szCs w:val="24"/>
        </w:rPr>
      </w:pPr>
      <w:bookmarkStart w:id="38" w:name="_Toc107218072"/>
      <w:r>
        <w:rPr>
          <w:i w:val="0"/>
          <w:color w:val="000000" w:themeColor="text1"/>
          <w:sz w:val="24"/>
          <w:szCs w:val="24"/>
        </w:rPr>
        <w:t>Figure 6</w:t>
      </w:r>
      <w:r w:rsidR="00E921BB" w:rsidRPr="004B569A">
        <w:rPr>
          <w:i w:val="0"/>
          <w:color w:val="000000" w:themeColor="text1"/>
          <w:sz w:val="24"/>
          <w:szCs w:val="24"/>
        </w:rPr>
        <w:t>: Visual feedback for model training using ML5.js</w:t>
      </w:r>
      <w:bookmarkEnd w:id="38"/>
    </w:p>
    <w:p w14:paraId="67C99F33" w14:textId="77777777" w:rsidR="00A35605" w:rsidRPr="004B569A" w:rsidRDefault="00A35605" w:rsidP="003F4899">
      <w:pPr>
        <w:shd w:val="clear" w:color="auto" w:fill="FFFFFF"/>
        <w:spacing w:line="480" w:lineRule="auto"/>
        <w:ind w:left="360"/>
        <w:jc w:val="both"/>
        <w:rPr>
          <w:rFonts w:ascii="Consolas" w:hAnsi="Consolas"/>
          <w:color w:val="000000"/>
        </w:rPr>
      </w:pPr>
    </w:p>
    <w:p w14:paraId="754D80AE" w14:textId="77777777" w:rsidR="00BE0D1C" w:rsidRPr="004B569A" w:rsidRDefault="00BE0D1C" w:rsidP="00741EDC">
      <w:pPr>
        <w:spacing w:line="480" w:lineRule="auto"/>
        <w:jc w:val="both"/>
      </w:pPr>
    </w:p>
    <w:p w14:paraId="394E822E" w14:textId="77777777" w:rsidR="00647A53" w:rsidRPr="004B569A" w:rsidRDefault="00344C9C" w:rsidP="003F4899">
      <w:pPr>
        <w:shd w:val="clear" w:color="auto" w:fill="FFFFFF"/>
        <w:spacing w:line="480" w:lineRule="auto"/>
        <w:jc w:val="both"/>
      </w:pPr>
      <w:r w:rsidRPr="004B569A">
        <w:lastRenderedPageBreak/>
        <w:t>After training, the model will be exported so that we can test it’s validation accuracy. This will determine if the model can be used or not.</w:t>
      </w:r>
      <w:r w:rsidR="00647A53" w:rsidRPr="004B569A">
        <w:t xml:space="preserve"> The model’s exports will include 3 files: </w:t>
      </w:r>
    </w:p>
    <w:p w14:paraId="13E4F901" w14:textId="77777777" w:rsidR="00647A53" w:rsidRPr="004B569A" w:rsidRDefault="00647A53" w:rsidP="003F4899">
      <w:pPr>
        <w:pStyle w:val="ListParagraph"/>
        <w:numPr>
          <w:ilvl w:val="0"/>
          <w:numId w:val="35"/>
        </w:numPr>
        <w:shd w:val="clear" w:color="auto" w:fill="FFFFFF"/>
        <w:spacing w:line="480" w:lineRule="auto"/>
        <w:jc w:val="both"/>
        <w:rPr>
          <w:rFonts w:ascii="Consolas" w:hAnsi="Consolas"/>
          <w:color w:val="0451A5"/>
          <w:lang w:val="en-GB"/>
        </w:rPr>
      </w:pPr>
      <w:r w:rsidRPr="004B569A">
        <w:rPr>
          <w:rFonts w:ascii="Consolas" w:hAnsi="Consolas"/>
          <w:color w:val="0451A5"/>
          <w:lang w:val="en-GB"/>
        </w:rPr>
        <w:t>model_meta.json</w:t>
      </w:r>
    </w:p>
    <w:p w14:paraId="52314A1E" w14:textId="77777777" w:rsidR="00647A53" w:rsidRPr="004B569A" w:rsidRDefault="00647A53" w:rsidP="003F4899">
      <w:pPr>
        <w:pStyle w:val="ListParagraph"/>
        <w:numPr>
          <w:ilvl w:val="0"/>
          <w:numId w:val="35"/>
        </w:numPr>
        <w:shd w:val="clear" w:color="auto" w:fill="FFFFFF"/>
        <w:spacing w:line="480" w:lineRule="auto"/>
        <w:jc w:val="both"/>
        <w:rPr>
          <w:rFonts w:ascii="Consolas" w:hAnsi="Consolas"/>
          <w:color w:val="0451A5"/>
          <w:lang w:val="en-GB"/>
        </w:rPr>
      </w:pPr>
      <w:r w:rsidRPr="004B569A">
        <w:rPr>
          <w:rFonts w:ascii="Consolas" w:hAnsi="Consolas"/>
          <w:color w:val="0451A5"/>
          <w:lang w:val="en-GB"/>
        </w:rPr>
        <w:t>model.json</w:t>
      </w:r>
    </w:p>
    <w:p w14:paraId="47F547ED" w14:textId="77777777" w:rsidR="00647A53" w:rsidRPr="004B569A" w:rsidRDefault="00647A53" w:rsidP="003F4899">
      <w:pPr>
        <w:pStyle w:val="ListParagraph"/>
        <w:numPr>
          <w:ilvl w:val="0"/>
          <w:numId w:val="35"/>
        </w:numPr>
        <w:shd w:val="clear" w:color="auto" w:fill="FFFFFF"/>
        <w:spacing w:line="480" w:lineRule="auto"/>
        <w:jc w:val="both"/>
        <w:rPr>
          <w:rFonts w:ascii="Consolas" w:hAnsi="Consolas"/>
          <w:color w:val="000000"/>
          <w:lang w:val="en-GB"/>
        </w:rPr>
      </w:pPr>
      <w:r w:rsidRPr="004B569A">
        <w:rPr>
          <w:rFonts w:ascii="Consolas" w:hAnsi="Consolas"/>
          <w:color w:val="0451A5"/>
          <w:lang w:val="en-GB"/>
        </w:rPr>
        <w:t>model.weights.bin</w:t>
      </w:r>
    </w:p>
    <w:p w14:paraId="27D51F93" w14:textId="77777777" w:rsidR="00647A53" w:rsidRPr="004B569A" w:rsidRDefault="006F49C2" w:rsidP="003F4899">
      <w:pPr>
        <w:shd w:val="clear" w:color="auto" w:fill="FFFFFF"/>
        <w:spacing w:line="480" w:lineRule="auto"/>
        <w:jc w:val="both"/>
        <w:rPr>
          <w:color w:val="000000"/>
          <w:lang w:val="en-GB"/>
        </w:rPr>
      </w:pPr>
      <w:r w:rsidRPr="004B569A">
        <w:rPr>
          <w:color w:val="000000"/>
          <w:lang w:val="en-GB"/>
        </w:rPr>
        <w:t>The</w:t>
      </w:r>
      <w:r w:rsidR="00647A53" w:rsidRPr="004B569A">
        <w:rPr>
          <w:color w:val="000000"/>
          <w:lang w:val="en-GB"/>
        </w:rPr>
        <w:t xml:space="preserve"> models’s data is stored across these three files and will be explained later in detail</w:t>
      </w:r>
    </w:p>
    <w:p w14:paraId="36290107" w14:textId="77777777" w:rsidR="00273B4F" w:rsidRPr="004B569A" w:rsidRDefault="00344C9C" w:rsidP="003F4899">
      <w:pPr>
        <w:shd w:val="clear" w:color="auto" w:fill="FFFFFF"/>
        <w:spacing w:line="480" w:lineRule="auto"/>
        <w:jc w:val="both"/>
      </w:pPr>
      <w:r w:rsidRPr="004B569A">
        <w:t xml:space="preserve"> We will repeat the model creation process training using: </w:t>
      </w:r>
    </w:p>
    <w:p w14:paraId="5E192CFA" w14:textId="77777777" w:rsidR="00344C9C" w:rsidRPr="004B569A" w:rsidRDefault="00344C9C" w:rsidP="003F4899">
      <w:pPr>
        <w:pStyle w:val="ListParagraph"/>
        <w:numPr>
          <w:ilvl w:val="0"/>
          <w:numId w:val="34"/>
        </w:numPr>
        <w:shd w:val="clear" w:color="auto" w:fill="FFFFFF"/>
        <w:spacing w:line="480" w:lineRule="auto"/>
        <w:jc w:val="both"/>
      </w:pPr>
      <w:r w:rsidRPr="004B569A">
        <w:t>Bottom Half of dataset to train, Top Half of dataset to test</w:t>
      </w:r>
    </w:p>
    <w:p w14:paraId="06DF5EF2" w14:textId="77777777" w:rsidR="00344C9C" w:rsidRPr="004B569A" w:rsidRDefault="00344C9C" w:rsidP="003F4899">
      <w:pPr>
        <w:pStyle w:val="ListParagraph"/>
        <w:numPr>
          <w:ilvl w:val="0"/>
          <w:numId w:val="34"/>
        </w:numPr>
        <w:shd w:val="clear" w:color="auto" w:fill="FFFFFF"/>
        <w:spacing w:line="480" w:lineRule="auto"/>
        <w:jc w:val="both"/>
      </w:pPr>
      <w:r w:rsidRPr="004B569A">
        <w:t>Top 75% of dataset to train, Bottom 25% of dataset to test</w:t>
      </w:r>
    </w:p>
    <w:p w14:paraId="30F46FE3" w14:textId="09227F46" w:rsidR="00344C9C" w:rsidRPr="004B569A" w:rsidRDefault="00344C9C" w:rsidP="003F4899">
      <w:pPr>
        <w:pStyle w:val="ListParagraph"/>
        <w:numPr>
          <w:ilvl w:val="0"/>
          <w:numId w:val="34"/>
        </w:numPr>
        <w:shd w:val="clear" w:color="auto" w:fill="FFFFFF"/>
        <w:spacing w:line="480" w:lineRule="auto"/>
        <w:jc w:val="both"/>
      </w:pPr>
      <w:r w:rsidRPr="004B569A">
        <w:t>100% of dataset to train</w:t>
      </w:r>
    </w:p>
    <w:p w14:paraId="2C753461" w14:textId="77777777" w:rsidR="00344C9C" w:rsidRPr="004B569A" w:rsidRDefault="00344C9C" w:rsidP="003F4899">
      <w:pPr>
        <w:shd w:val="clear" w:color="auto" w:fill="FFFFFF"/>
        <w:spacing w:line="480" w:lineRule="auto"/>
        <w:jc w:val="both"/>
      </w:pPr>
      <w:r w:rsidRPr="004B569A">
        <w:t>We will determine the validation accuracy for all models</w:t>
      </w:r>
      <w:r w:rsidR="004A2FC9" w:rsidRPr="004B569A">
        <w:t xml:space="preserve">. But for </w:t>
      </w:r>
      <w:r w:rsidR="006F49C2" w:rsidRPr="004B569A">
        <w:t>the</w:t>
      </w:r>
      <w:r w:rsidR="004A2FC9" w:rsidRPr="004B569A">
        <w:t xml:space="preserve"> train</w:t>
      </w:r>
      <w:r w:rsidR="006F49C2" w:rsidRPr="004B569A">
        <w:t>ing session</w:t>
      </w:r>
      <w:r w:rsidR="004A2FC9" w:rsidRPr="004B569A">
        <w:t xml:space="preserve"> using the Top Half of dataset to train, </w:t>
      </w:r>
      <w:r w:rsidR="006F49C2" w:rsidRPr="004B569A">
        <w:t>the</w:t>
      </w:r>
      <w:r w:rsidR="004A2FC9" w:rsidRPr="004B569A">
        <w:t xml:space="preserve"> full training script now looks like this:</w:t>
      </w:r>
    </w:p>
    <w:p w14:paraId="3BB7CEA2" w14:textId="0B795B8D"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baseURL</w:t>
      </w:r>
      <w:r w:rsidRPr="004B569A">
        <w:rPr>
          <w:rFonts w:ascii="Consolas" w:hAnsi="Consolas"/>
          <w:color w:val="000000"/>
          <w:lang w:val="en-GB"/>
        </w:rPr>
        <w:t xml:space="preserve"> = </w:t>
      </w:r>
      <w:r w:rsidRPr="004B569A">
        <w:rPr>
          <w:rFonts w:ascii="Consolas" w:hAnsi="Consolas"/>
          <w:color w:val="A31515"/>
          <w:lang w:val="en-GB"/>
        </w:rPr>
        <w:t>"http://127.0.0.1:8080/"</w:t>
      </w:r>
      <w:r w:rsidRPr="004B569A">
        <w:rPr>
          <w:rFonts w:ascii="Consolas" w:hAnsi="Consolas"/>
          <w:color w:val="000000"/>
          <w:lang w:val="en-GB"/>
        </w:rPr>
        <w:t>;</w:t>
      </w:r>
    </w:p>
    <w:p w14:paraId="157EFA71"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8000"/>
          <w:lang w:val="en-GB"/>
        </w:rPr>
        <w:t>//Fetch top half of data data to train</w:t>
      </w:r>
    </w:p>
    <w:p w14:paraId="435A6F8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1080"/>
          <w:lang w:val="en-GB"/>
        </w:rPr>
        <w:t>axios</w:t>
      </w:r>
    </w:p>
    <w:p w14:paraId="7F74996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get</w:t>
      </w:r>
      <w:r w:rsidRPr="004B569A">
        <w:rPr>
          <w:rFonts w:ascii="Consolas" w:hAnsi="Consolas"/>
          <w:color w:val="000000"/>
          <w:lang w:val="en-GB"/>
        </w:rPr>
        <w:t>(</w:t>
      </w:r>
      <w:r w:rsidRPr="004B569A">
        <w:rPr>
          <w:rFonts w:ascii="Consolas" w:hAnsi="Consolas"/>
          <w:color w:val="A31515"/>
          <w:lang w:val="en-GB"/>
        </w:rPr>
        <w:t>`</w:t>
      </w:r>
      <w:r w:rsidRPr="004B569A">
        <w:rPr>
          <w:rFonts w:ascii="Consolas" w:hAnsi="Consolas"/>
          <w:color w:val="0000FF"/>
          <w:lang w:val="en-GB"/>
        </w:rPr>
        <w:t>${</w:t>
      </w:r>
      <w:r w:rsidRPr="004B569A">
        <w:rPr>
          <w:rFonts w:ascii="Consolas" w:hAnsi="Consolas"/>
          <w:color w:val="0070C1"/>
          <w:lang w:val="en-GB"/>
        </w:rPr>
        <w:t>baseURL</w:t>
      </w:r>
      <w:r w:rsidRPr="004B569A">
        <w:rPr>
          <w:rFonts w:ascii="Consolas" w:hAnsi="Consolas"/>
          <w:color w:val="0000FF"/>
          <w:lang w:val="en-GB"/>
        </w:rPr>
        <w:t>}</w:t>
      </w:r>
      <w:r w:rsidRPr="004B569A">
        <w:rPr>
          <w:rFonts w:ascii="Consolas" w:hAnsi="Consolas"/>
          <w:color w:val="A31515"/>
          <w:lang w:val="en-GB"/>
        </w:rPr>
        <w:t>datasets/new/tophalf`</w:t>
      </w:r>
      <w:r w:rsidRPr="004B569A">
        <w:rPr>
          <w:rFonts w:ascii="Consolas" w:hAnsi="Consolas"/>
          <w:color w:val="000000"/>
          <w:lang w:val="en-GB"/>
        </w:rPr>
        <w:t>)</w:t>
      </w:r>
    </w:p>
    <w:p w14:paraId="372CFF3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then</w:t>
      </w:r>
      <w:r w:rsidRPr="004B569A">
        <w:rPr>
          <w:rFonts w:ascii="Consolas" w:hAnsi="Consolas"/>
          <w:color w:val="000000"/>
          <w:lang w:val="en-GB"/>
        </w:rPr>
        <w:t>((</w:t>
      </w:r>
      <w:r w:rsidRPr="004B569A">
        <w:rPr>
          <w:rFonts w:ascii="Consolas" w:hAnsi="Consolas"/>
          <w:color w:val="001080"/>
          <w:lang w:val="en-GB"/>
        </w:rPr>
        <w:t>trainResultData</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14:paraId="5446FCC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 xml:space="preserve"> = </w:t>
      </w:r>
      <w:r w:rsidRPr="004B569A">
        <w:rPr>
          <w:rFonts w:ascii="Consolas" w:hAnsi="Consolas"/>
          <w:color w:val="001080"/>
          <w:lang w:val="en-GB"/>
        </w:rPr>
        <w:t>trainResultData</w:t>
      </w:r>
      <w:r w:rsidRPr="004B569A">
        <w:rPr>
          <w:rFonts w:ascii="Consolas" w:hAnsi="Consolas"/>
          <w:color w:val="000000"/>
          <w:lang w:val="en-GB"/>
        </w:rPr>
        <w:t>.</w:t>
      </w:r>
      <w:r w:rsidRPr="004B569A">
        <w:rPr>
          <w:rFonts w:ascii="Consolas" w:hAnsi="Consolas"/>
          <w:color w:val="001080"/>
          <w:lang w:val="en-GB"/>
        </w:rPr>
        <w:t>data</w:t>
      </w:r>
      <w:r w:rsidRPr="004B569A">
        <w:rPr>
          <w:rFonts w:ascii="Consolas" w:hAnsi="Consolas"/>
          <w:color w:val="000000"/>
          <w:lang w:val="en-GB"/>
        </w:rPr>
        <w:t>.</w:t>
      </w:r>
      <w:r w:rsidRPr="004B569A">
        <w:rPr>
          <w:rFonts w:ascii="Consolas" w:hAnsi="Consolas"/>
          <w:color w:val="001080"/>
          <w:lang w:val="en-GB"/>
        </w:rPr>
        <w:t>file</w:t>
      </w:r>
      <w:r w:rsidRPr="004B569A">
        <w:rPr>
          <w:rFonts w:ascii="Consolas" w:hAnsi="Consolas"/>
          <w:color w:val="000000"/>
          <w:lang w:val="en-GB"/>
        </w:rPr>
        <w:t>;</w:t>
      </w:r>
    </w:p>
    <w:p w14:paraId="425D23EE"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log</w:t>
      </w:r>
      <w:r w:rsidRPr="004B569A">
        <w:rPr>
          <w:rFonts w:ascii="Consolas" w:hAnsi="Consolas"/>
          <w:color w:val="000000"/>
          <w:lang w:val="en-GB"/>
        </w:rPr>
        <w:t>(</w:t>
      </w:r>
      <w:r w:rsidRPr="004B569A">
        <w:rPr>
          <w:rFonts w:ascii="Consolas" w:hAnsi="Consolas"/>
          <w:color w:val="0070C1"/>
          <w:lang w:val="en-GB"/>
        </w:rPr>
        <w:t>trainResult</w:t>
      </w:r>
      <w:r w:rsidRPr="004B569A">
        <w:rPr>
          <w:rFonts w:ascii="Consolas" w:hAnsi="Consolas"/>
          <w:color w:val="000000"/>
          <w:lang w:val="en-GB"/>
        </w:rPr>
        <w:t>);</w:t>
      </w:r>
    </w:p>
    <w:p w14:paraId="0A384B0A"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ptions</w:t>
      </w:r>
      <w:r w:rsidRPr="004B569A">
        <w:rPr>
          <w:rFonts w:ascii="Consolas" w:hAnsi="Consolas"/>
          <w:color w:val="000000"/>
          <w:lang w:val="en-GB"/>
        </w:rPr>
        <w:t xml:space="preserve"> = {</w:t>
      </w:r>
    </w:p>
    <w:p w14:paraId="2CA36F7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task:</w:t>
      </w:r>
      <w:r w:rsidRPr="004B569A">
        <w:rPr>
          <w:rFonts w:ascii="Consolas" w:hAnsi="Consolas"/>
          <w:color w:val="000000"/>
          <w:lang w:val="en-GB"/>
        </w:rPr>
        <w:t xml:space="preserve"> </w:t>
      </w:r>
      <w:r w:rsidRPr="004B569A">
        <w:rPr>
          <w:rFonts w:ascii="Consolas" w:hAnsi="Consolas"/>
          <w:color w:val="A31515"/>
          <w:lang w:val="en-GB"/>
        </w:rPr>
        <w:t>"classification"</w:t>
      </w:r>
      <w:r w:rsidRPr="004B569A">
        <w:rPr>
          <w:rFonts w:ascii="Consolas" w:hAnsi="Consolas"/>
          <w:color w:val="000000"/>
          <w:lang w:val="en-GB"/>
        </w:rPr>
        <w:t>,</w:t>
      </w:r>
    </w:p>
    <w:p w14:paraId="14F8D26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debug:</w:t>
      </w:r>
      <w:r w:rsidRPr="004B569A">
        <w:rPr>
          <w:rFonts w:ascii="Consolas" w:hAnsi="Consolas"/>
          <w:color w:val="000000"/>
          <w:lang w:val="en-GB"/>
        </w:rPr>
        <w:t xml:space="preserve"> </w:t>
      </w:r>
      <w:r w:rsidRPr="004B569A">
        <w:rPr>
          <w:rFonts w:ascii="Consolas" w:hAnsi="Consolas"/>
          <w:color w:val="0000FF"/>
          <w:lang w:val="en-GB"/>
        </w:rPr>
        <w:t>true</w:t>
      </w:r>
      <w:r w:rsidRPr="004B569A">
        <w:rPr>
          <w:rFonts w:ascii="Consolas" w:hAnsi="Consolas"/>
          <w:color w:val="000000"/>
          <w:lang w:val="en-GB"/>
        </w:rPr>
        <w:t>,</w:t>
      </w:r>
    </w:p>
    <w:p w14:paraId="28AB56B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50295F0D" w14:textId="77777777" w:rsidR="004A2FC9" w:rsidRPr="004B569A" w:rsidRDefault="004A2FC9" w:rsidP="003F4899">
      <w:pPr>
        <w:shd w:val="clear" w:color="auto" w:fill="FFFFFF"/>
        <w:spacing w:line="480" w:lineRule="auto"/>
        <w:jc w:val="both"/>
        <w:rPr>
          <w:rFonts w:ascii="Consolas" w:hAnsi="Consolas"/>
          <w:color w:val="000000"/>
          <w:lang w:val="en-GB"/>
        </w:rPr>
      </w:pPr>
    </w:p>
    <w:p w14:paraId="5E3049A4"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 xml:space="preserve"> = </w:t>
      </w:r>
      <w:r w:rsidRPr="004B569A">
        <w:rPr>
          <w:rFonts w:ascii="Consolas" w:hAnsi="Consolas"/>
          <w:color w:val="001080"/>
          <w:lang w:val="en-GB"/>
        </w:rPr>
        <w:t>ml5</w:t>
      </w:r>
      <w:r w:rsidRPr="004B569A">
        <w:rPr>
          <w:rFonts w:ascii="Consolas" w:hAnsi="Consolas"/>
          <w:color w:val="000000"/>
          <w:lang w:val="en-GB"/>
        </w:rPr>
        <w:t>.</w:t>
      </w:r>
      <w:r w:rsidRPr="004B569A">
        <w:rPr>
          <w:rFonts w:ascii="Consolas" w:hAnsi="Consolas"/>
          <w:color w:val="795E26"/>
          <w:lang w:val="en-GB"/>
        </w:rPr>
        <w:t>neuralNetwork</w:t>
      </w:r>
      <w:r w:rsidRPr="004B569A">
        <w:rPr>
          <w:rFonts w:ascii="Consolas" w:hAnsi="Consolas"/>
          <w:color w:val="000000"/>
          <w:lang w:val="en-GB"/>
        </w:rPr>
        <w:t>(</w:t>
      </w:r>
      <w:r w:rsidRPr="004B569A">
        <w:rPr>
          <w:rFonts w:ascii="Consolas" w:hAnsi="Consolas"/>
          <w:color w:val="0070C1"/>
          <w:lang w:val="en-GB"/>
        </w:rPr>
        <w:t>options</w:t>
      </w:r>
      <w:r w:rsidRPr="004B569A">
        <w:rPr>
          <w:rFonts w:ascii="Consolas" w:hAnsi="Consolas"/>
          <w:color w:val="000000"/>
          <w:lang w:val="en-GB"/>
        </w:rPr>
        <w:t>);</w:t>
      </w:r>
    </w:p>
    <w:p w14:paraId="7D86033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trainResult</w:t>
      </w:r>
      <w:r w:rsidRPr="004B569A">
        <w:rPr>
          <w:rFonts w:ascii="Consolas" w:hAnsi="Consolas"/>
          <w:color w:val="000000"/>
          <w:lang w:val="en-GB"/>
        </w:rPr>
        <w:t>.</w:t>
      </w:r>
      <w:r w:rsidRPr="004B569A">
        <w:rPr>
          <w:rFonts w:ascii="Consolas" w:hAnsi="Consolas"/>
          <w:color w:val="795E26"/>
          <w:lang w:val="en-GB"/>
        </w:rPr>
        <w:t>splice</w:t>
      </w:r>
      <w:r w:rsidRPr="004B569A">
        <w:rPr>
          <w:rFonts w:ascii="Consolas" w:hAnsi="Consolas"/>
          <w:color w:val="000000"/>
          <w:lang w:val="en-GB"/>
        </w:rPr>
        <w:t>(</w:t>
      </w:r>
      <w:r w:rsidRPr="004B569A">
        <w:rPr>
          <w:rFonts w:ascii="Consolas" w:hAnsi="Consolas"/>
          <w:color w:val="098658"/>
          <w:lang w:val="en-GB"/>
        </w:rPr>
        <w:t>0</w:t>
      </w:r>
      <w:r w:rsidRPr="004B569A">
        <w:rPr>
          <w:rFonts w:ascii="Consolas" w:hAnsi="Consolas"/>
          <w:color w:val="000000"/>
          <w:lang w:val="en-GB"/>
        </w:rPr>
        <w:t xml:space="preserve">, </w:t>
      </w:r>
      <w:r w:rsidRPr="004B569A">
        <w:rPr>
          <w:rFonts w:ascii="Consolas" w:hAnsi="Consolas"/>
          <w:color w:val="098658"/>
          <w:lang w:val="en-GB"/>
        </w:rPr>
        <w:t>500</w:t>
      </w:r>
      <w:r w:rsidRPr="004B569A">
        <w:rPr>
          <w:rFonts w:ascii="Consolas" w:hAnsi="Consolas"/>
          <w:color w:val="000000"/>
          <w:lang w:val="en-GB"/>
        </w:rPr>
        <w:t>).</w:t>
      </w:r>
      <w:r w:rsidRPr="004B569A">
        <w:rPr>
          <w:rFonts w:ascii="Consolas" w:hAnsi="Consolas"/>
          <w:color w:val="795E26"/>
          <w:lang w:val="en-GB"/>
        </w:rPr>
        <w:t>forEach</w:t>
      </w:r>
      <w:r w:rsidRPr="004B569A">
        <w:rPr>
          <w:rFonts w:ascii="Consolas" w:hAnsi="Consolas"/>
          <w:color w:val="000000"/>
          <w:lang w:val="en-GB"/>
        </w:rPr>
        <w:t>((</w:t>
      </w:r>
      <w:r w:rsidRPr="004B569A">
        <w:rPr>
          <w:rFonts w:ascii="Consolas" w:hAnsi="Consolas"/>
          <w:color w:val="001080"/>
          <w:lang w:val="en-GB"/>
        </w:rPr>
        <w:t>item</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14:paraId="1935A794"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inputs</w:t>
      </w:r>
      <w:r w:rsidRPr="004B569A">
        <w:rPr>
          <w:rFonts w:ascii="Consolas" w:hAnsi="Consolas"/>
          <w:color w:val="000000"/>
          <w:lang w:val="en-GB"/>
        </w:rPr>
        <w:t xml:space="preserve"> = {</w:t>
      </w:r>
    </w:p>
    <w:p w14:paraId="3A6A898B"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ug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ugh</w:t>
      </w:r>
      <w:r w:rsidRPr="004B569A">
        <w:rPr>
          <w:rFonts w:ascii="Consolas" w:hAnsi="Consolas"/>
          <w:color w:val="000000"/>
          <w:lang w:val="en-GB"/>
        </w:rPr>
        <w:t>,</w:t>
      </w:r>
    </w:p>
    <w:p w14:paraId="242B7CDA"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fev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fever</w:t>
      </w:r>
      <w:r w:rsidRPr="004B569A">
        <w:rPr>
          <w:rFonts w:ascii="Consolas" w:hAnsi="Consolas"/>
          <w:color w:val="000000"/>
          <w:lang w:val="en-GB"/>
        </w:rPr>
        <w:t>,</w:t>
      </w:r>
    </w:p>
    <w:p w14:paraId="33618B7E"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ore_throa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ore_throat</w:t>
      </w:r>
      <w:r w:rsidRPr="004B569A">
        <w:rPr>
          <w:rFonts w:ascii="Consolas" w:hAnsi="Consolas"/>
          <w:color w:val="000000"/>
          <w:lang w:val="en-GB"/>
        </w:rPr>
        <w:t>,</w:t>
      </w:r>
    </w:p>
    <w:p w14:paraId="4031218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head_ach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head_ache</w:t>
      </w:r>
      <w:r w:rsidRPr="004B569A">
        <w:rPr>
          <w:rFonts w:ascii="Consolas" w:hAnsi="Consolas"/>
          <w:color w:val="000000"/>
          <w:lang w:val="en-GB"/>
        </w:rPr>
        <w:t>,</w:t>
      </w:r>
    </w:p>
    <w:p w14:paraId="37DF7608"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shortness_of_breath:</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shortness_of_breath</w:t>
      </w:r>
      <w:r w:rsidRPr="004B569A">
        <w:rPr>
          <w:rFonts w:ascii="Consolas" w:hAnsi="Consolas"/>
          <w:color w:val="000000"/>
          <w:lang w:val="en-GB"/>
        </w:rPr>
        <w:t>,</w:t>
      </w:r>
    </w:p>
    <w:p w14:paraId="12BFE9C6"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age_60_and_above:</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age_60_and_above</w:t>
      </w:r>
      <w:r w:rsidRPr="004B569A">
        <w:rPr>
          <w:rFonts w:ascii="Consolas" w:hAnsi="Consolas"/>
          <w:color w:val="000000"/>
          <w:lang w:val="en-GB"/>
        </w:rPr>
        <w:t xml:space="preserve"> === </w:t>
      </w:r>
      <w:r w:rsidRPr="004B569A">
        <w:rPr>
          <w:rFonts w:ascii="Consolas" w:hAnsi="Consolas"/>
          <w:color w:val="A31515"/>
          <w:lang w:val="en-GB"/>
        </w:rPr>
        <w:t>"Yes"</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w:t>
      </w:r>
    </w:p>
    <w:p w14:paraId="677814B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gender:</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gender</w:t>
      </w:r>
      <w:r w:rsidRPr="004B569A">
        <w:rPr>
          <w:rFonts w:ascii="Consolas" w:hAnsi="Consolas"/>
          <w:color w:val="000000"/>
          <w:lang w:val="en-GB"/>
        </w:rPr>
        <w:t xml:space="preserve"> === </w:t>
      </w:r>
      <w:r w:rsidRPr="004B569A">
        <w:rPr>
          <w:rFonts w:ascii="Consolas" w:hAnsi="Consolas"/>
          <w:color w:val="A31515"/>
          <w:lang w:val="en-GB"/>
        </w:rPr>
        <w:t>"male"</w:t>
      </w:r>
      <w:r w:rsidRPr="004B569A">
        <w:rPr>
          <w:rFonts w:ascii="Consolas" w:hAnsi="Consolas"/>
          <w:color w:val="000000"/>
          <w:lang w:val="en-GB"/>
        </w:rPr>
        <w:t xml:space="preserve"> ? </w:t>
      </w:r>
      <w:r w:rsidRPr="004B569A">
        <w:rPr>
          <w:rFonts w:ascii="Consolas" w:hAnsi="Consolas"/>
          <w:color w:val="098658"/>
          <w:lang w:val="en-GB"/>
        </w:rPr>
        <w:t>0</w:t>
      </w:r>
      <w:r w:rsidRPr="004B569A">
        <w:rPr>
          <w:rFonts w:ascii="Consolas" w:hAnsi="Consolas"/>
          <w:color w:val="000000"/>
          <w:lang w:val="en-GB"/>
        </w:rPr>
        <w:t xml:space="preserve"> : </w:t>
      </w:r>
      <w:r w:rsidRPr="004B569A">
        <w:rPr>
          <w:rFonts w:ascii="Consolas" w:hAnsi="Consolas"/>
          <w:color w:val="098658"/>
          <w:lang w:val="en-GB"/>
        </w:rPr>
        <w:t>1</w:t>
      </w:r>
      <w:r w:rsidRPr="004B569A">
        <w:rPr>
          <w:rFonts w:ascii="Consolas" w:hAnsi="Consolas"/>
          <w:color w:val="000000"/>
          <w:lang w:val="en-GB"/>
        </w:rPr>
        <w:t>,</w:t>
      </w:r>
    </w:p>
    <w:p w14:paraId="04C07F44"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67DEF6B1"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 xml:space="preserve"> = {</w:t>
      </w:r>
    </w:p>
    <w:p w14:paraId="6FAADDD5"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rona_result:</w:t>
      </w:r>
      <w:r w:rsidRPr="004B569A">
        <w:rPr>
          <w:rFonts w:ascii="Consolas" w:hAnsi="Consolas"/>
          <w:color w:val="000000"/>
          <w:lang w:val="en-GB"/>
        </w:rPr>
        <w:t xml:space="preserve"> </w:t>
      </w:r>
      <w:r w:rsidRPr="004B569A">
        <w:rPr>
          <w:rFonts w:ascii="Consolas" w:hAnsi="Consolas"/>
          <w:color w:val="001080"/>
          <w:lang w:val="en-GB"/>
        </w:rPr>
        <w:t>item</w:t>
      </w:r>
      <w:r w:rsidRPr="004B569A">
        <w:rPr>
          <w:rFonts w:ascii="Consolas" w:hAnsi="Consolas"/>
          <w:color w:val="000000"/>
          <w:lang w:val="en-GB"/>
        </w:rPr>
        <w:t>.</w:t>
      </w:r>
      <w:r w:rsidRPr="004B569A">
        <w:rPr>
          <w:rFonts w:ascii="Consolas" w:hAnsi="Consolas"/>
          <w:color w:val="001080"/>
          <w:lang w:val="en-GB"/>
        </w:rPr>
        <w:t>corona_result</w:t>
      </w:r>
      <w:r w:rsidRPr="004B569A">
        <w:rPr>
          <w:rFonts w:ascii="Consolas" w:hAnsi="Consolas"/>
          <w:color w:val="000000"/>
          <w:lang w:val="en-GB"/>
        </w:rPr>
        <w:t>,</w:t>
      </w:r>
    </w:p>
    <w:p w14:paraId="587962F7" w14:textId="49B9EFC3"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43D677F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addData</w:t>
      </w:r>
      <w:r w:rsidRPr="004B569A">
        <w:rPr>
          <w:rFonts w:ascii="Consolas" w:hAnsi="Consolas"/>
          <w:color w:val="000000"/>
          <w:lang w:val="en-GB"/>
        </w:rPr>
        <w:t>(</w:t>
      </w:r>
      <w:r w:rsidRPr="004B569A">
        <w:rPr>
          <w:rFonts w:ascii="Consolas" w:hAnsi="Consolas"/>
          <w:color w:val="0070C1"/>
          <w:lang w:val="en-GB"/>
        </w:rPr>
        <w:t>inputs</w:t>
      </w:r>
      <w:r w:rsidRPr="004B569A">
        <w:rPr>
          <w:rFonts w:ascii="Consolas" w:hAnsi="Consolas"/>
          <w:color w:val="000000"/>
          <w:lang w:val="en-GB"/>
        </w:rPr>
        <w:t xml:space="preserve">, </w:t>
      </w:r>
      <w:r w:rsidRPr="004B569A">
        <w:rPr>
          <w:rFonts w:ascii="Consolas" w:hAnsi="Consolas"/>
          <w:color w:val="0070C1"/>
          <w:lang w:val="en-GB"/>
        </w:rPr>
        <w:t>output</w:t>
      </w:r>
      <w:r w:rsidRPr="004B569A">
        <w:rPr>
          <w:rFonts w:ascii="Consolas" w:hAnsi="Consolas"/>
          <w:color w:val="000000"/>
          <w:lang w:val="en-GB"/>
        </w:rPr>
        <w:t>);</w:t>
      </w:r>
    </w:p>
    <w:p w14:paraId="26CD49F6" w14:textId="7D2FE6E0"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58EBDFBD" w14:textId="31B913D1"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normalizeData</w:t>
      </w:r>
      <w:r w:rsidRPr="004B569A">
        <w:rPr>
          <w:rFonts w:ascii="Consolas" w:hAnsi="Consolas"/>
          <w:color w:val="000000"/>
          <w:lang w:val="en-GB"/>
        </w:rPr>
        <w:t>();</w:t>
      </w:r>
    </w:p>
    <w:p w14:paraId="6BF32DB3"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00FF"/>
          <w:lang w:val="en-GB"/>
        </w:rPr>
        <w:t>const</w:t>
      </w:r>
      <w:r w:rsidRPr="004B569A">
        <w:rPr>
          <w:rFonts w:ascii="Consolas" w:hAnsi="Consolas"/>
          <w:color w:val="000000"/>
          <w:lang w:val="en-GB"/>
        </w:rPr>
        <w:t xml:space="preserve"> </w:t>
      </w:r>
      <w:r w:rsidRPr="004B569A">
        <w:rPr>
          <w:rFonts w:ascii="Consolas" w:hAnsi="Consolas"/>
          <w:color w:val="0070C1"/>
          <w:lang w:val="en-GB"/>
        </w:rPr>
        <w:t>trainingOptions</w:t>
      </w:r>
      <w:r w:rsidRPr="004B569A">
        <w:rPr>
          <w:rFonts w:ascii="Consolas" w:hAnsi="Consolas"/>
          <w:color w:val="000000"/>
          <w:lang w:val="en-GB"/>
        </w:rPr>
        <w:t xml:space="preserve"> = {</w:t>
      </w:r>
    </w:p>
    <w:p w14:paraId="6B2D1646"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epochs:</w:t>
      </w:r>
      <w:r w:rsidRPr="004B569A">
        <w:rPr>
          <w:rFonts w:ascii="Consolas" w:hAnsi="Consolas"/>
          <w:color w:val="000000"/>
          <w:lang w:val="en-GB"/>
        </w:rPr>
        <w:t xml:space="preserve"> </w:t>
      </w:r>
      <w:r w:rsidRPr="004B569A">
        <w:rPr>
          <w:rFonts w:ascii="Consolas" w:hAnsi="Consolas"/>
          <w:color w:val="098658"/>
          <w:lang w:val="en-GB"/>
        </w:rPr>
        <w:t>32</w:t>
      </w:r>
      <w:r w:rsidRPr="004B569A">
        <w:rPr>
          <w:rFonts w:ascii="Consolas" w:hAnsi="Consolas"/>
          <w:color w:val="000000"/>
          <w:lang w:val="en-GB"/>
        </w:rPr>
        <w:t>,</w:t>
      </w:r>
    </w:p>
    <w:p w14:paraId="3BBC6B26"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batchSize:</w:t>
      </w:r>
      <w:r w:rsidRPr="004B569A">
        <w:rPr>
          <w:rFonts w:ascii="Consolas" w:hAnsi="Consolas"/>
          <w:color w:val="000000"/>
          <w:lang w:val="en-GB"/>
        </w:rPr>
        <w:t xml:space="preserve"> </w:t>
      </w:r>
      <w:r w:rsidRPr="004B569A">
        <w:rPr>
          <w:rFonts w:ascii="Consolas" w:hAnsi="Consolas"/>
          <w:color w:val="098658"/>
          <w:lang w:val="en-GB"/>
        </w:rPr>
        <w:t>12</w:t>
      </w:r>
      <w:r w:rsidRPr="004B569A">
        <w:rPr>
          <w:rFonts w:ascii="Consolas" w:hAnsi="Consolas"/>
          <w:color w:val="000000"/>
          <w:lang w:val="en-GB"/>
        </w:rPr>
        <w:t>,</w:t>
      </w:r>
    </w:p>
    <w:p w14:paraId="4667640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077618FF" w14:textId="77777777" w:rsidR="004A2FC9" w:rsidRPr="004B569A" w:rsidRDefault="004A2FC9" w:rsidP="003F4899">
      <w:pPr>
        <w:shd w:val="clear" w:color="auto" w:fill="FFFFFF"/>
        <w:spacing w:line="480" w:lineRule="auto"/>
        <w:jc w:val="both"/>
        <w:rPr>
          <w:rFonts w:ascii="Consolas" w:hAnsi="Consolas"/>
          <w:color w:val="000000"/>
          <w:lang w:val="en-GB"/>
        </w:rPr>
      </w:pPr>
    </w:p>
    <w:p w14:paraId="58A9B30C"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lastRenderedPageBreak/>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train</w:t>
      </w:r>
      <w:r w:rsidRPr="004B569A">
        <w:rPr>
          <w:rFonts w:ascii="Consolas" w:hAnsi="Consolas"/>
          <w:color w:val="000000"/>
          <w:lang w:val="en-GB"/>
        </w:rPr>
        <w:t>(</w:t>
      </w:r>
      <w:r w:rsidRPr="004B569A">
        <w:rPr>
          <w:rFonts w:ascii="Consolas" w:hAnsi="Consolas"/>
          <w:color w:val="0070C1"/>
          <w:lang w:val="en-GB"/>
        </w:rPr>
        <w:t>trainingOptions</w:t>
      </w:r>
      <w:r w:rsidRPr="004B569A">
        <w:rPr>
          <w:rFonts w:ascii="Consolas" w:hAnsi="Consolas"/>
          <w:color w:val="000000"/>
          <w:lang w:val="en-GB"/>
        </w:rPr>
        <w:t xml:space="preserve">, () </w:t>
      </w:r>
      <w:r w:rsidRPr="004B569A">
        <w:rPr>
          <w:rFonts w:ascii="Consolas" w:hAnsi="Consolas"/>
          <w:color w:val="0000FF"/>
          <w:lang w:val="en-GB"/>
        </w:rPr>
        <w:t>=&gt;</w:t>
      </w:r>
      <w:r w:rsidRPr="004B569A">
        <w:rPr>
          <w:rFonts w:ascii="Consolas" w:hAnsi="Consolas"/>
          <w:color w:val="000000"/>
          <w:lang w:val="en-GB"/>
        </w:rPr>
        <w:t xml:space="preserve"> {</w:t>
      </w:r>
    </w:p>
    <w:p w14:paraId="0146A6FC"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70C1"/>
          <w:lang w:val="en-GB"/>
        </w:rPr>
        <w:t>nn</w:t>
      </w:r>
      <w:r w:rsidRPr="004B569A">
        <w:rPr>
          <w:rFonts w:ascii="Consolas" w:hAnsi="Consolas"/>
          <w:color w:val="000000"/>
          <w:lang w:val="en-GB"/>
        </w:rPr>
        <w:t>.</w:t>
      </w:r>
      <w:r w:rsidRPr="004B569A">
        <w:rPr>
          <w:rFonts w:ascii="Consolas" w:hAnsi="Consolas"/>
          <w:color w:val="795E26"/>
          <w:lang w:val="en-GB"/>
        </w:rPr>
        <w:t>save</w:t>
      </w:r>
      <w:r w:rsidRPr="004B569A">
        <w:rPr>
          <w:rFonts w:ascii="Consolas" w:hAnsi="Consolas"/>
          <w:color w:val="000000"/>
          <w:lang w:val="en-GB"/>
        </w:rPr>
        <w:t>();</w:t>
      </w:r>
    </w:p>
    <w:p w14:paraId="0E80B9F0"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7B69DBFD"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27298045"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r w:rsidRPr="004B569A">
        <w:rPr>
          <w:rFonts w:ascii="Consolas" w:hAnsi="Consolas"/>
          <w:color w:val="795E26"/>
          <w:lang w:val="en-GB"/>
        </w:rPr>
        <w:t>catch</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 xml:space="preserve">) </w:t>
      </w:r>
      <w:r w:rsidRPr="004B569A">
        <w:rPr>
          <w:rFonts w:ascii="Consolas" w:hAnsi="Consolas"/>
          <w:color w:val="0000FF"/>
          <w:lang w:val="en-GB"/>
        </w:rPr>
        <w:t>=&gt;</w:t>
      </w:r>
      <w:r w:rsidRPr="004B569A">
        <w:rPr>
          <w:rFonts w:ascii="Consolas" w:hAnsi="Consolas"/>
          <w:color w:val="000000"/>
          <w:lang w:val="en-GB"/>
        </w:rPr>
        <w:t xml:space="preserve"> {</w:t>
      </w:r>
    </w:p>
    <w:p w14:paraId="7E2AA2F7"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01080"/>
          <w:lang w:val="en-GB"/>
        </w:rPr>
        <w:t>console</w:t>
      </w:r>
      <w:r w:rsidRPr="004B569A">
        <w:rPr>
          <w:rFonts w:ascii="Consolas" w:hAnsi="Consolas"/>
          <w:color w:val="000000"/>
          <w:lang w:val="en-GB"/>
        </w:rPr>
        <w:t>.</w:t>
      </w:r>
      <w:r w:rsidRPr="004B569A">
        <w:rPr>
          <w:rFonts w:ascii="Consolas" w:hAnsi="Consolas"/>
          <w:color w:val="795E26"/>
          <w:lang w:val="en-GB"/>
        </w:rPr>
        <w:t>error</w:t>
      </w:r>
      <w:r w:rsidRPr="004B569A">
        <w:rPr>
          <w:rFonts w:ascii="Consolas" w:hAnsi="Consolas"/>
          <w:color w:val="000000"/>
          <w:lang w:val="en-GB"/>
        </w:rPr>
        <w:t>(</w:t>
      </w:r>
      <w:r w:rsidRPr="004B569A">
        <w:rPr>
          <w:rFonts w:ascii="Consolas" w:hAnsi="Consolas"/>
          <w:color w:val="001080"/>
          <w:lang w:val="en-GB"/>
        </w:rPr>
        <w:t>err</w:t>
      </w:r>
      <w:r w:rsidRPr="004B569A">
        <w:rPr>
          <w:rFonts w:ascii="Consolas" w:hAnsi="Consolas"/>
          <w:color w:val="000000"/>
          <w:lang w:val="en-GB"/>
        </w:rPr>
        <w:t>);</w:t>
      </w:r>
    </w:p>
    <w:p w14:paraId="44BADE02" w14:textId="77777777" w:rsidR="004A2FC9" w:rsidRPr="004B569A" w:rsidRDefault="004A2FC9"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4FE3CB5E" w14:textId="77777777" w:rsidR="004A2FC9" w:rsidRPr="004B569A" w:rsidRDefault="004A2FC9" w:rsidP="003F4899">
      <w:pPr>
        <w:shd w:val="clear" w:color="auto" w:fill="FFFFFF"/>
        <w:spacing w:line="480" w:lineRule="auto"/>
        <w:jc w:val="both"/>
        <w:rPr>
          <w:rFonts w:ascii="Consolas" w:hAnsi="Consolas"/>
          <w:color w:val="000000"/>
          <w:lang w:val="en-GB"/>
        </w:rPr>
      </w:pPr>
    </w:p>
    <w:p w14:paraId="70FDAA6A" w14:textId="77777777" w:rsidR="00E231F6" w:rsidRPr="004B569A" w:rsidRDefault="00E231F6" w:rsidP="003F4899">
      <w:pPr>
        <w:spacing w:after="160" w:line="480" w:lineRule="auto"/>
        <w:jc w:val="both"/>
        <w:rPr>
          <w:b/>
          <w:lang w:eastAsia="en-US"/>
        </w:rPr>
      </w:pPr>
      <w:r w:rsidRPr="004B569A">
        <w:rPr>
          <w:b/>
          <w:lang w:eastAsia="en-US"/>
        </w:rPr>
        <w:br w:type="page"/>
      </w:r>
    </w:p>
    <w:p w14:paraId="4E7F9978" w14:textId="77777777" w:rsidR="00E231F6" w:rsidRPr="004B569A" w:rsidRDefault="00E231F6" w:rsidP="003F4899">
      <w:pPr>
        <w:shd w:val="clear" w:color="auto" w:fill="FFFFFF"/>
        <w:spacing w:line="480" w:lineRule="auto"/>
        <w:jc w:val="both"/>
      </w:pPr>
      <w:r w:rsidRPr="004B569A">
        <w:rPr>
          <w:b/>
          <w:lang w:eastAsia="en-US"/>
        </w:rPr>
        <w:lastRenderedPageBreak/>
        <w:t>4.1.2</w:t>
      </w:r>
      <w:r w:rsidRPr="004B569A">
        <w:rPr>
          <w:b/>
          <w:lang w:eastAsia="en-US"/>
        </w:rPr>
        <w:tab/>
        <w:t>TESTING THE NEURAL NETWORK MODEL</w:t>
      </w:r>
    </w:p>
    <w:p w14:paraId="102F7F44" w14:textId="77777777" w:rsidR="004A2FC9" w:rsidRPr="004B569A" w:rsidRDefault="00E231F6" w:rsidP="003F4899">
      <w:pPr>
        <w:shd w:val="clear" w:color="auto" w:fill="FFFFFF"/>
        <w:spacing w:line="480" w:lineRule="auto"/>
        <w:jc w:val="both"/>
      </w:pPr>
      <w:r w:rsidRPr="004B569A">
        <w:t xml:space="preserve">Now that </w:t>
      </w:r>
      <w:r w:rsidR="006F49C2" w:rsidRPr="004B569A">
        <w:t>the</w:t>
      </w:r>
      <w:r w:rsidRPr="004B569A">
        <w:t xml:space="preserve"> model has been trained and exported, we can move on to testing the model. As mentioned earlier, we will train and test with three other methods apart from the one performed in 4.1.1:</w:t>
      </w:r>
    </w:p>
    <w:p w14:paraId="0932120C" w14:textId="77777777" w:rsidR="00E231F6" w:rsidRPr="004B569A" w:rsidRDefault="00E231F6" w:rsidP="003F4899">
      <w:pPr>
        <w:pStyle w:val="ListParagraph"/>
        <w:numPr>
          <w:ilvl w:val="0"/>
          <w:numId w:val="36"/>
        </w:numPr>
        <w:shd w:val="clear" w:color="auto" w:fill="FFFFFF"/>
        <w:spacing w:line="480" w:lineRule="auto"/>
        <w:jc w:val="both"/>
      </w:pPr>
      <w:r w:rsidRPr="004B569A">
        <w:t>Bottom Half of dataset to train, Top Half of dataset to test</w:t>
      </w:r>
    </w:p>
    <w:p w14:paraId="60EB0EA1" w14:textId="77777777" w:rsidR="00E231F6" w:rsidRPr="004B569A" w:rsidRDefault="00E231F6" w:rsidP="003F4899">
      <w:pPr>
        <w:pStyle w:val="ListParagraph"/>
        <w:numPr>
          <w:ilvl w:val="0"/>
          <w:numId w:val="36"/>
        </w:numPr>
        <w:shd w:val="clear" w:color="auto" w:fill="FFFFFF"/>
        <w:spacing w:line="480" w:lineRule="auto"/>
        <w:jc w:val="both"/>
      </w:pPr>
      <w:r w:rsidRPr="004B569A">
        <w:t>Top 75% of dataset to train, Bottom 25% of dataset to test</w:t>
      </w:r>
    </w:p>
    <w:p w14:paraId="0AE6BCE7" w14:textId="5D860B43" w:rsidR="00426254" w:rsidRPr="004B569A" w:rsidRDefault="00E231F6" w:rsidP="003F4899">
      <w:pPr>
        <w:pStyle w:val="ListParagraph"/>
        <w:numPr>
          <w:ilvl w:val="0"/>
          <w:numId w:val="36"/>
        </w:numPr>
        <w:shd w:val="clear" w:color="auto" w:fill="FFFFFF"/>
        <w:spacing w:line="480" w:lineRule="auto"/>
        <w:jc w:val="both"/>
      </w:pPr>
      <w:r w:rsidRPr="004B569A">
        <w:t>100% of dataset to train</w:t>
      </w:r>
    </w:p>
    <w:p w14:paraId="50E9A9C2" w14:textId="77777777" w:rsidR="00426254" w:rsidRPr="004B569A" w:rsidRDefault="00426254" w:rsidP="003F4899">
      <w:pPr>
        <w:shd w:val="clear" w:color="auto" w:fill="FFFFFF"/>
        <w:spacing w:line="480" w:lineRule="auto"/>
        <w:jc w:val="both"/>
      </w:pPr>
      <w:r w:rsidRPr="004B569A">
        <w:t xml:space="preserve">The model trained with the top half of the data done in 4.1.1 </w:t>
      </w:r>
      <w:r w:rsidR="00963B7F" w:rsidRPr="004B569A">
        <w:t>will be tested with the bottom half of the data. The percentage success of the testing data will determine the validation accuracy of the model and whether we can move it to production or not</w:t>
      </w:r>
      <w:r w:rsidR="003B45EC" w:rsidRPr="004B569A">
        <w:t>.</w:t>
      </w:r>
    </w:p>
    <w:p w14:paraId="2F224807" w14:textId="77777777" w:rsidR="003B45EC" w:rsidRPr="004B569A" w:rsidRDefault="003B45EC" w:rsidP="003F4899">
      <w:pPr>
        <w:shd w:val="clear" w:color="auto" w:fill="FFFFFF"/>
        <w:spacing w:line="480" w:lineRule="auto"/>
        <w:jc w:val="both"/>
        <w:rPr>
          <w:rFonts w:ascii="Consolas" w:hAnsi="Consolas"/>
          <w:color w:val="795E26"/>
          <w:lang w:val="en-GB"/>
        </w:rPr>
      </w:pPr>
      <w:r w:rsidRPr="004B569A">
        <w:t xml:space="preserve">We will create another script file for testing the model after it has been trained. We will call this script </w:t>
      </w:r>
      <w:r w:rsidRPr="004B569A">
        <w:rPr>
          <w:rFonts w:ascii="Consolas" w:hAnsi="Consolas"/>
          <w:color w:val="795E26"/>
          <w:lang w:val="en-GB"/>
        </w:rPr>
        <w:t xml:space="preserve">test.js </w:t>
      </w:r>
    </w:p>
    <w:p w14:paraId="5131F222" w14:textId="77777777" w:rsidR="00850287" w:rsidRPr="004B569A" w:rsidRDefault="00850287" w:rsidP="003F4899">
      <w:pPr>
        <w:shd w:val="clear" w:color="auto" w:fill="FFFFFF"/>
        <w:spacing w:line="480" w:lineRule="auto"/>
        <w:jc w:val="both"/>
      </w:pPr>
      <w:r w:rsidRPr="004B569A">
        <w:t>The model options for testing still remain the same as training</w:t>
      </w:r>
    </w:p>
    <w:p w14:paraId="0422E809"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options = {</w:t>
      </w:r>
    </w:p>
    <w:p w14:paraId="4A2C410A"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task: </w:t>
      </w:r>
      <w:r w:rsidRPr="004B569A">
        <w:rPr>
          <w:rFonts w:ascii="Consolas" w:hAnsi="Consolas"/>
          <w:color w:val="A31515"/>
        </w:rPr>
        <w:t>"classification"</w:t>
      </w:r>
      <w:r w:rsidRPr="004B569A">
        <w:rPr>
          <w:rFonts w:ascii="Consolas" w:hAnsi="Consolas"/>
          <w:color w:val="000000"/>
        </w:rPr>
        <w:t>,</w:t>
      </w:r>
    </w:p>
    <w:p w14:paraId="1EC7F713"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debug: </w:t>
      </w:r>
      <w:r w:rsidRPr="004B569A">
        <w:rPr>
          <w:rFonts w:ascii="Consolas" w:hAnsi="Consolas"/>
          <w:color w:val="0000FF"/>
        </w:rPr>
        <w:t>true</w:t>
      </w:r>
      <w:r w:rsidRPr="004B569A">
        <w:rPr>
          <w:rFonts w:ascii="Consolas" w:hAnsi="Consolas"/>
          <w:color w:val="000000"/>
        </w:rPr>
        <w:t>,</w:t>
      </w:r>
    </w:p>
    <w:p w14:paraId="785E5097"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w:t>
      </w:r>
    </w:p>
    <w:p w14:paraId="5546B601" w14:textId="77777777" w:rsidR="00850287" w:rsidRPr="004B569A" w:rsidRDefault="00850287" w:rsidP="003F4899">
      <w:pPr>
        <w:shd w:val="clear" w:color="auto" w:fill="FFFFFF"/>
        <w:spacing w:line="480" w:lineRule="auto"/>
        <w:jc w:val="both"/>
      </w:pPr>
      <w:r w:rsidRPr="004B569A">
        <w:t>We will create separate array variables for percentageSuccess, correct, and wrong:</w:t>
      </w:r>
    </w:p>
    <w:p w14:paraId="14C115AA"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percentageSuccesses = [];</w:t>
      </w:r>
    </w:p>
    <w:p w14:paraId="4E68D14E"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correct = [];</w:t>
      </w:r>
    </w:p>
    <w:p w14:paraId="2632802B" w14:textId="77777777" w:rsidR="00850287"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FF"/>
        </w:rPr>
        <w:t>var</w:t>
      </w:r>
      <w:r w:rsidRPr="004B569A">
        <w:rPr>
          <w:rFonts w:ascii="Consolas" w:hAnsi="Consolas"/>
          <w:color w:val="000000"/>
        </w:rPr>
        <w:t xml:space="preserve"> wrong = [];</w:t>
      </w:r>
    </w:p>
    <w:p w14:paraId="7A6BBB7F" w14:textId="77777777" w:rsidR="00850287" w:rsidRPr="004B569A" w:rsidRDefault="00850287" w:rsidP="003F4899">
      <w:pPr>
        <w:shd w:val="clear" w:color="auto" w:fill="FFFFFF"/>
        <w:spacing w:line="480" w:lineRule="auto"/>
        <w:jc w:val="both"/>
      </w:pPr>
      <w:r w:rsidRPr="004B569A">
        <w:t xml:space="preserve">We will then initialize the neural network using </w:t>
      </w:r>
      <w:r w:rsidR="006F49C2" w:rsidRPr="004B569A">
        <w:t>the</w:t>
      </w:r>
      <w:r w:rsidRPr="004B569A">
        <w:t xml:space="preserve"> </w:t>
      </w:r>
      <w:r w:rsidRPr="004B569A">
        <w:rPr>
          <w:rFonts w:ascii="Consolas" w:hAnsi="Consolas"/>
          <w:color w:val="795E26"/>
          <w:lang w:val="en-GB"/>
        </w:rPr>
        <w:t>options,</w:t>
      </w:r>
      <w:r w:rsidRPr="004B569A">
        <w:t xml:space="preserve"> load the </w:t>
      </w:r>
      <w:r w:rsidRPr="004B569A">
        <w:rPr>
          <w:rFonts w:ascii="Consolas" w:hAnsi="Consolas"/>
          <w:color w:val="A31515"/>
        </w:rPr>
        <w:t>model.json</w:t>
      </w:r>
      <w:r w:rsidRPr="004B569A">
        <w:rPr>
          <w:rFonts w:ascii="Consolas" w:hAnsi="Consolas"/>
          <w:color w:val="000000"/>
        </w:rPr>
        <w:t xml:space="preserve"> </w:t>
      </w:r>
      <w:r w:rsidRPr="004B569A">
        <w:t xml:space="preserve">file and finally in the callback we will begin to test the model using </w:t>
      </w:r>
      <w:r w:rsidR="006F49C2" w:rsidRPr="004B569A">
        <w:t>the</w:t>
      </w:r>
      <w:r w:rsidRPr="004B569A">
        <w:t>testing set.</w:t>
      </w:r>
    </w:p>
    <w:p w14:paraId="1204FB17" w14:textId="77777777" w:rsidR="00850287" w:rsidRPr="004B569A" w:rsidRDefault="00850287" w:rsidP="003F4899">
      <w:pPr>
        <w:shd w:val="clear" w:color="auto" w:fill="FFFFFF"/>
        <w:spacing w:line="480" w:lineRule="auto"/>
        <w:jc w:val="both"/>
        <w:rPr>
          <w:rFonts w:ascii="Consolas" w:hAnsi="Consolas"/>
          <w:color w:val="000000"/>
        </w:rPr>
      </w:pPr>
      <w:r w:rsidRPr="004B569A">
        <w:lastRenderedPageBreak/>
        <w:t xml:space="preserve">Using Axios, we will fetch the testing set from </w:t>
      </w:r>
      <w:r w:rsidR="006F49C2" w:rsidRPr="004B569A">
        <w:t>the</w:t>
      </w:r>
      <w:r w:rsidRPr="004B569A">
        <w:t xml:space="preserve"> backend server and store the set array in </w:t>
      </w:r>
      <w:r w:rsidR="004356EE" w:rsidRPr="004B569A">
        <w:rPr>
          <w:rFonts w:ascii="Consolas" w:hAnsi="Consolas"/>
          <w:color w:val="0000FF"/>
        </w:rPr>
        <w:t>testSegment</w:t>
      </w:r>
      <w:r w:rsidR="004356EE" w:rsidRPr="004B569A">
        <w:rPr>
          <w:rFonts w:ascii="Consolas" w:hAnsi="Consolas"/>
          <w:color w:val="000000"/>
        </w:rPr>
        <w:t>:</w:t>
      </w:r>
    </w:p>
    <w:p w14:paraId="64214FE2" w14:textId="77777777" w:rsidR="004356EE" w:rsidRPr="004B569A" w:rsidRDefault="00850287" w:rsidP="003F4899">
      <w:pPr>
        <w:shd w:val="clear" w:color="auto" w:fill="FFFFFF"/>
        <w:spacing w:line="480" w:lineRule="auto"/>
        <w:jc w:val="both"/>
        <w:rPr>
          <w:rFonts w:ascii="Consolas" w:hAnsi="Consolas"/>
          <w:color w:val="000000"/>
        </w:rPr>
      </w:pPr>
      <w:r w:rsidRPr="004B569A">
        <w:rPr>
          <w:rFonts w:ascii="Consolas" w:hAnsi="Consolas"/>
          <w:color w:val="000000"/>
        </w:rPr>
        <w:t>axios.get(</w:t>
      </w:r>
      <w:r w:rsidRPr="004B569A">
        <w:rPr>
          <w:rFonts w:ascii="Consolas" w:hAnsi="Consolas"/>
          <w:color w:val="A31515"/>
        </w:rPr>
        <w:t>`</w:t>
      </w:r>
      <w:r w:rsidRPr="004B569A">
        <w:rPr>
          <w:rFonts w:ascii="Consolas" w:hAnsi="Consolas"/>
          <w:color w:val="0000FF"/>
        </w:rPr>
        <w:t>${</w:t>
      </w:r>
      <w:r w:rsidRPr="004B569A">
        <w:rPr>
          <w:rFonts w:ascii="Consolas" w:hAnsi="Consolas"/>
          <w:color w:val="000000"/>
        </w:rPr>
        <w:t>baseURL</w:t>
      </w:r>
      <w:r w:rsidRPr="004B569A">
        <w:rPr>
          <w:rFonts w:ascii="Consolas" w:hAnsi="Consolas"/>
          <w:color w:val="0000FF"/>
        </w:rPr>
        <w:t>}</w:t>
      </w:r>
      <w:r w:rsidRPr="004B569A">
        <w:rPr>
          <w:rFonts w:ascii="Consolas" w:hAnsi="Consolas"/>
          <w:color w:val="A31515"/>
        </w:rPr>
        <w:t>datasets/new/bottomhalf`</w:t>
      </w:r>
      <w:r w:rsidR="004356EE" w:rsidRPr="004B569A">
        <w:rPr>
          <w:rFonts w:ascii="Consolas" w:hAnsi="Consolas"/>
          <w:color w:val="000000"/>
        </w:rPr>
        <w:t xml:space="preserve">).then((testingResult) </w:t>
      </w:r>
      <w:r w:rsidR="004356EE" w:rsidRPr="004B569A">
        <w:rPr>
          <w:rFonts w:ascii="Consolas" w:hAnsi="Consolas"/>
          <w:color w:val="0000FF"/>
        </w:rPr>
        <w:t>=&gt;</w:t>
      </w:r>
      <w:r w:rsidR="004356EE" w:rsidRPr="004B569A">
        <w:rPr>
          <w:rFonts w:ascii="Consolas" w:hAnsi="Consolas"/>
          <w:color w:val="000000"/>
        </w:rPr>
        <w:t xml:space="preserve"> {</w:t>
      </w:r>
    </w:p>
    <w:p w14:paraId="6D028995" w14:textId="77777777" w:rsidR="00D45641" w:rsidRPr="004B569A" w:rsidRDefault="004356EE" w:rsidP="003F4899">
      <w:pPr>
        <w:shd w:val="clear" w:color="auto" w:fill="FFFFFF"/>
        <w:spacing w:line="480" w:lineRule="auto"/>
        <w:jc w:val="both"/>
        <w:rPr>
          <w:rFonts w:ascii="Consolas" w:hAnsi="Consolas"/>
          <w:color w:val="000000"/>
        </w:rPr>
      </w:pPr>
      <w:r w:rsidRPr="004B569A">
        <w:rPr>
          <w:rFonts w:ascii="Consolas" w:hAnsi="Consolas"/>
          <w:color w:val="0000FF"/>
        </w:rPr>
        <w:t xml:space="preserve"> const</w:t>
      </w:r>
      <w:r w:rsidRPr="004B569A">
        <w:rPr>
          <w:rFonts w:ascii="Consolas" w:hAnsi="Consolas"/>
          <w:color w:val="000000"/>
        </w:rPr>
        <w:t xml:space="preserve"> testSegment = testingResult.data.file</w:t>
      </w:r>
    </w:p>
    <w:p w14:paraId="15651C55" w14:textId="77777777" w:rsidR="004356EE" w:rsidRPr="004B569A" w:rsidRDefault="004356EE" w:rsidP="003F4899">
      <w:pPr>
        <w:shd w:val="clear" w:color="auto" w:fill="FFFFFF"/>
        <w:spacing w:line="480" w:lineRule="auto"/>
        <w:jc w:val="both"/>
        <w:rPr>
          <w:rFonts w:ascii="Consolas" w:hAnsi="Consolas"/>
          <w:color w:val="000000"/>
        </w:rPr>
      </w:pPr>
      <w:r w:rsidRPr="004B569A">
        <w:rPr>
          <w:rFonts w:ascii="Consolas" w:hAnsi="Consolas"/>
          <w:color w:val="000000"/>
        </w:rPr>
        <w:t>})</w:t>
      </w:r>
    </w:p>
    <w:p w14:paraId="62FC9E73" w14:textId="77777777" w:rsidR="003057FD" w:rsidRPr="004B569A" w:rsidRDefault="003057FD" w:rsidP="003F4899">
      <w:pPr>
        <w:shd w:val="clear" w:color="auto" w:fill="FFFFFF"/>
        <w:spacing w:line="480" w:lineRule="auto"/>
        <w:jc w:val="both"/>
        <w:rPr>
          <w:rFonts w:ascii="Consolas" w:hAnsi="Consolas"/>
          <w:color w:val="000000"/>
        </w:rPr>
      </w:pPr>
      <w:r w:rsidRPr="004B569A">
        <w:t>We will iterate over each record and then get inputs and the required output from each record using the .map() javascript built-in array function</w:t>
      </w:r>
    </w:p>
    <w:p w14:paraId="10579D1D"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testSegment.map((testRecord) </w:t>
      </w:r>
      <w:r w:rsidRPr="004B569A">
        <w:rPr>
          <w:rFonts w:ascii="Consolas" w:hAnsi="Consolas"/>
          <w:color w:val="0000FF"/>
        </w:rPr>
        <w:t>=&gt;</w:t>
      </w:r>
      <w:r w:rsidRPr="004B569A">
        <w:rPr>
          <w:rFonts w:ascii="Consolas" w:hAnsi="Consolas"/>
          <w:color w:val="000000"/>
        </w:rPr>
        <w:t xml:space="preserve"> {</w:t>
      </w:r>
    </w:p>
    <w:p w14:paraId="0C331444"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input = {</w:t>
      </w:r>
    </w:p>
    <w:p w14:paraId="1E9D270F"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cough: testRecord.cough,</w:t>
      </w:r>
    </w:p>
    <w:p w14:paraId="0DF02053"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fever: testRecord.fever,</w:t>
      </w:r>
    </w:p>
    <w:p w14:paraId="5014DAA1"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sore_throat: testRecord.sore_throat,</w:t>
      </w:r>
    </w:p>
    <w:p w14:paraId="4B144175"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head_ache: testRecord.head_ache,</w:t>
      </w:r>
    </w:p>
    <w:p w14:paraId="631FFFB7"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shortness_of_breath: testRecord.shortness_of_breath,</w:t>
      </w:r>
    </w:p>
    <w:p w14:paraId="5DA203FE"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age_60_and_above: testRecord.age_60_and_above === </w:t>
      </w:r>
      <w:r w:rsidRPr="004B569A">
        <w:rPr>
          <w:rFonts w:ascii="Consolas" w:hAnsi="Consolas"/>
          <w:color w:val="A31515"/>
        </w:rPr>
        <w:t>"Yes"</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w:t>
      </w:r>
    </w:p>
    <w:p w14:paraId="2B80126C"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gender: testRecord.gender === </w:t>
      </w:r>
      <w:r w:rsidRPr="004B569A">
        <w:rPr>
          <w:rFonts w:ascii="Consolas" w:hAnsi="Consolas"/>
          <w:color w:val="A31515"/>
        </w:rPr>
        <w:t>"male"</w:t>
      </w:r>
      <w:r w:rsidRPr="004B569A">
        <w:rPr>
          <w:rFonts w:ascii="Consolas" w:hAnsi="Consolas"/>
          <w:color w:val="000000"/>
        </w:rPr>
        <w:t xml:space="preserve"> ? </w:t>
      </w:r>
      <w:r w:rsidRPr="004B569A">
        <w:rPr>
          <w:rFonts w:ascii="Consolas" w:hAnsi="Consolas"/>
          <w:color w:val="098658"/>
        </w:rPr>
        <w:t>0</w:t>
      </w:r>
      <w:r w:rsidRPr="004B569A">
        <w:rPr>
          <w:rFonts w:ascii="Consolas" w:hAnsi="Consolas"/>
          <w:color w:val="000000"/>
        </w:rPr>
        <w:t xml:space="preserve"> : </w:t>
      </w:r>
      <w:r w:rsidRPr="004B569A">
        <w:rPr>
          <w:rFonts w:ascii="Consolas" w:hAnsi="Consolas"/>
          <w:color w:val="098658"/>
        </w:rPr>
        <w:t>1</w:t>
      </w:r>
      <w:r w:rsidRPr="004B569A">
        <w:rPr>
          <w:rFonts w:ascii="Consolas" w:hAnsi="Consolas"/>
          <w:color w:val="000000"/>
        </w:rPr>
        <w:t>,</w:t>
      </w:r>
    </w:p>
    <w:p w14:paraId="6B4F8955"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65546262" w14:textId="77777777" w:rsidR="003057FD" w:rsidRPr="004B569A" w:rsidRDefault="003057FD" w:rsidP="003F4899">
      <w:pPr>
        <w:shd w:val="clear" w:color="auto" w:fill="FFFFFF"/>
        <w:spacing w:line="480" w:lineRule="auto"/>
        <w:jc w:val="both"/>
        <w:rPr>
          <w:rFonts w:ascii="Consolas" w:hAnsi="Consolas"/>
          <w:color w:val="000000"/>
        </w:rPr>
      </w:pPr>
    </w:p>
    <w:p w14:paraId="714F4801" w14:textId="77777777" w:rsidR="003057FD" w:rsidRPr="004B569A" w:rsidRDefault="003057FD"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utput = testRecord.corona_result;</w:t>
      </w:r>
    </w:p>
    <w:p w14:paraId="098A389E" w14:textId="77777777" w:rsidR="00850287" w:rsidRPr="004B569A" w:rsidRDefault="00D54BE7" w:rsidP="003F4899">
      <w:pPr>
        <w:shd w:val="clear" w:color="auto" w:fill="FFFFFF"/>
        <w:spacing w:line="480" w:lineRule="auto"/>
        <w:jc w:val="both"/>
      </w:pPr>
      <w:r w:rsidRPr="004B569A">
        <w:t xml:space="preserve">Now we will define a classification function called classify() that will make use of the </w:t>
      </w:r>
      <w:r w:rsidRPr="004B569A">
        <w:rPr>
          <w:rFonts w:ascii="Consolas" w:hAnsi="Consolas"/>
        </w:rPr>
        <w:t>.classify()</w:t>
      </w:r>
      <w:r w:rsidRPr="004B569A">
        <w:t xml:space="preserve"> ML5 function. This function takes in a parameter and then a callback function. The </w:t>
      </w:r>
      <w:r w:rsidRPr="004B569A">
        <w:lastRenderedPageBreak/>
        <w:t xml:space="preserve">single parameter is the input to be classified. Since we are making a classification for all members of the </w:t>
      </w:r>
      <w:r w:rsidRPr="004B569A">
        <w:rPr>
          <w:rFonts w:ascii="Consolas" w:hAnsi="Consolas"/>
          <w:color w:val="000000"/>
        </w:rPr>
        <w:t>testSegment</w:t>
      </w:r>
      <w:r w:rsidRPr="004B569A">
        <w:t xml:space="preserve"> array, we will call the function for each record in the array. The callback function has two parameters:</w:t>
      </w:r>
    </w:p>
    <w:p w14:paraId="16AAA865" w14:textId="77777777" w:rsidR="00D54BE7" w:rsidRPr="004B569A" w:rsidRDefault="00D54BE7" w:rsidP="003F4899">
      <w:pPr>
        <w:pStyle w:val="ListParagraph"/>
        <w:numPr>
          <w:ilvl w:val="0"/>
          <w:numId w:val="37"/>
        </w:numPr>
        <w:shd w:val="clear" w:color="auto" w:fill="FFFFFF"/>
        <w:spacing w:line="480" w:lineRule="auto"/>
        <w:jc w:val="both"/>
      </w:pPr>
      <w:r w:rsidRPr="004B569A">
        <w:t xml:space="preserve">Error: This will be returned if an error occurs while making a classification. We can then log this error to the console using </w:t>
      </w:r>
      <w:r w:rsidRPr="004B569A">
        <w:rPr>
          <w:rFonts w:ascii="Consolas" w:hAnsi="Consolas"/>
          <w:color w:val="000000"/>
        </w:rPr>
        <w:t xml:space="preserve">console.error() </w:t>
      </w:r>
      <w:r w:rsidRPr="004B569A">
        <w:t>to view the error.</w:t>
      </w:r>
    </w:p>
    <w:p w14:paraId="2C0AD780" w14:textId="77777777" w:rsidR="00D54BE7" w:rsidRPr="004B569A" w:rsidRDefault="00D54BE7" w:rsidP="003F4899">
      <w:pPr>
        <w:pStyle w:val="ListParagraph"/>
        <w:numPr>
          <w:ilvl w:val="0"/>
          <w:numId w:val="37"/>
        </w:numPr>
        <w:shd w:val="clear" w:color="auto" w:fill="FFFFFF"/>
        <w:spacing w:line="480" w:lineRule="auto"/>
        <w:jc w:val="both"/>
      </w:pPr>
      <w:r w:rsidRPr="004B569A">
        <w:t>testResults: If no error is found, the results of the classification can be obtained from this parameter.</w:t>
      </w:r>
    </w:p>
    <w:p w14:paraId="36FA14CE" w14:textId="77777777" w:rsidR="007F6CFE" w:rsidRPr="004B569A" w:rsidRDefault="007F6CFE" w:rsidP="003F4899">
      <w:pPr>
        <w:shd w:val="clear" w:color="auto" w:fill="FFFFFF"/>
        <w:spacing w:line="480" w:lineRule="auto"/>
        <w:jc w:val="both"/>
      </w:pPr>
      <w:r w:rsidRPr="004B569A">
        <w:t xml:space="preserve">For each classification we make in the callback function, it can either predict successfully or fail. If the result of the test is ‘negative’ and the model predicts ‘negative’, then it is correct and the model accuracy is </w:t>
      </w:r>
      <w:r w:rsidR="00336607" w:rsidRPr="004B569A">
        <w:t>said to improve</w:t>
      </w:r>
      <w:r w:rsidRPr="004B569A">
        <w:t>. However if the result of the test is ‘negative’ and the model predicts ‘positive’ or vice versa then the model prediction has failed and the accuracy is lowered</w:t>
      </w:r>
      <w:r w:rsidR="00C62ED9" w:rsidRPr="004B569A">
        <w:t>.</w:t>
      </w:r>
    </w:p>
    <w:p w14:paraId="32FCEB5E" w14:textId="77777777" w:rsidR="00C62ED9" w:rsidRPr="004B569A" w:rsidRDefault="00C62ED9" w:rsidP="003F4899">
      <w:pPr>
        <w:shd w:val="clear" w:color="auto" w:fill="FFFFFF"/>
        <w:spacing w:line="480" w:lineRule="auto"/>
        <w:jc w:val="both"/>
      </w:pPr>
      <w:r w:rsidRPr="004B569A">
        <w:t xml:space="preserve">Finally, </w:t>
      </w:r>
      <w:r w:rsidR="000B6262" w:rsidRPr="004B569A">
        <w:t>the</w:t>
      </w:r>
      <w:r w:rsidRPr="004B569A">
        <w:t xml:space="preserve"> percentage success which will also serve as </w:t>
      </w:r>
      <w:r w:rsidR="000B6262" w:rsidRPr="004B569A">
        <w:t xml:space="preserve">the </w:t>
      </w:r>
      <w:r w:rsidRPr="004B569A">
        <w:t>validation accuracy will be the (number of correct predictions) / total * 100</w:t>
      </w:r>
      <w:r w:rsidR="006C05EF" w:rsidRPr="004B569A">
        <w:t>.</w:t>
      </w:r>
    </w:p>
    <w:p w14:paraId="2BDE4865" w14:textId="77777777" w:rsidR="006C05EF" w:rsidRPr="004B569A" w:rsidRDefault="000B6262" w:rsidP="003F4899">
      <w:pPr>
        <w:shd w:val="clear" w:color="auto" w:fill="FFFFFF"/>
        <w:spacing w:line="480" w:lineRule="auto"/>
        <w:jc w:val="both"/>
      </w:pPr>
      <w:r w:rsidRPr="004B569A">
        <w:t xml:space="preserve">The </w:t>
      </w:r>
      <w:r w:rsidR="006C05EF" w:rsidRPr="004B569A">
        <w:t>testing script now looks like this:</w:t>
      </w:r>
    </w:p>
    <w:p w14:paraId="098C1CF7"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FF"/>
        </w:rPr>
        <w:t>function</w:t>
      </w:r>
      <w:r w:rsidRPr="004B569A">
        <w:rPr>
          <w:rFonts w:ascii="Consolas" w:hAnsi="Consolas"/>
          <w:color w:val="000000"/>
        </w:rPr>
        <w:t xml:space="preserve"> classify() {</w:t>
      </w:r>
    </w:p>
    <w:p w14:paraId="5F3FF423"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nn.classify(input, (error, testResults) </w:t>
      </w:r>
      <w:r w:rsidRPr="004B569A">
        <w:rPr>
          <w:rFonts w:ascii="Consolas" w:hAnsi="Consolas"/>
          <w:color w:val="0000FF"/>
        </w:rPr>
        <w:t>=&gt;</w:t>
      </w:r>
      <w:r w:rsidRPr="004B569A">
        <w:rPr>
          <w:rFonts w:ascii="Consolas" w:hAnsi="Consolas"/>
          <w:color w:val="000000"/>
        </w:rPr>
        <w:t xml:space="preserve"> {</w:t>
      </w:r>
    </w:p>
    <w:p w14:paraId="3385DCB3"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error) {</w:t>
      </w:r>
    </w:p>
    <w:p w14:paraId="31708DC7"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console.error(</w:t>
      </w:r>
      <w:r w:rsidRPr="004B569A">
        <w:rPr>
          <w:rFonts w:ascii="Consolas" w:hAnsi="Consolas"/>
          <w:color w:val="A31515"/>
        </w:rPr>
        <w:t>"Error: "</w:t>
      </w:r>
      <w:r w:rsidRPr="004B569A">
        <w:rPr>
          <w:rFonts w:ascii="Consolas" w:hAnsi="Consolas"/>
          <w:color w:val="000000"/>
        </w:rPr>
        <w:t>, error);</w:t>
      </w:r>
    </w:p>
    <w:p w14:paraId="45FBE176"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14:paraId="6B05415C"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mapp = testResults.map((result, index) </w:t>
      </w:r>
      <w:r w:rsidRPr="004B569A">
        <w:rPr>
          <w:rFonts w:ascii="Consolas" w:hAnsi="Consolas"/>
          <w:color w:val="0000FF"/>
        </w:rPr>
        <w:t>=&gt;</w:t>
      </w:r>
      <w:r w:rsidRPr="004B569A">
        <w:rPr>
          <w:rFonts w:ascii="Consolas" w:hAnsi="Consolas"/>
          <w:color w:val="000000"/>
        </w:rPr>
        <w:t xml:space="preserve"> {</w:t>
      </w:r>
    </w:p>
    <w:p w14:paraId="43A949ED"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console.log(result);</w:t>
      </w:r>
    </w:p>
    <w:p w14:paraId="5085EB54"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label === output) {</w:t>
      </w:r>
    </w:p>
    <w:p w14:paraId="3CA1D460"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if</w:t>
      </w:r>
      <w:r w:rsidRPr="004B569A">
        <w:rPr>
          <w:rFonts w:ascii="Consolas" w:hAnsi="Consolas"/>
          <w:color w:val="000000"/>
        </w:rPr>
        <w:t xml:space="preserve"> (result.confidence &gt; </w:t>
      </w:r>
      <w:r w:rsidRPr="004B569A">
        <w:rPr>
          <w:rFonts w:ascii="Consolas" w:hAnsi="Consolas"/>
          <w:color w:val="098658"/>
        </w:rPr>
        <w:t>0.5</w:t>
      </w:r>
      <w:r w:rsidRPr="004B569A">
        <w:rPr>
          <w:rFonts w:ascii="Consolas" w:hAnsi="Consolas"/>
          <w:color w:val="000000"/>
        </w:rPr>
        <w:t>) {</w:t>
      </w:r>
    </w:p>
    <w:p w14:paraId="275D3F1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8000"/>
        </w:rPr>
        <w:t>//Prediction is correct</w:t>
      </w:r>
    </w:p>
    <w:p w14:paraId="3F4940FF"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14:paraId="784F5DF6"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true</w:t>
      </w:r>
      <w:r w:rsidRPr="004B569A">
        <w:rPr>
          <w:rFonts w:ascii="Consolas" w:hAnsi="Consolas"/>
          <w:color w:val="000000"/>
        </w:rPr>
        <w:t>,</w:t>
      </w:r>
    </w:p>
    <w:p w14:paraId="17D492B7"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pos: testResults.indexOf(result),</w:t>
      </w:r>
    </w:p>
    <w:p w14:paraId="510D432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04D5423A"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correct.push(obj);</w:t>
      </w:r>
    </w:p>
    <w:p w14:paraId="045A5A8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 </w:t>
      </w:r>
      <w:r w:rsidRPr="004B569A">
        <w:rPr>
          <w:rFonts w:ascii="Consolas" w:hAnsi="Consolas"/>
          <w:color w:val="0000FF"/>
        </w:rPr>
        <w:t>else</w:t>
      </w:r>
      <w:r w:rsidRPr="004B569A">
        <w:rPr>
          <w:rFonts w:ascii="Consolas" w:hAnsi="Consolas"/>
          <w:color w:val="000000"/>
        </w:rPr>
        <w:t xml:space="preserve"> {</w:t>
      </w:r>
    </w:p>
    <w:p w14:paraId="194EB984"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8000"/>
        </w:rPr>
        <w:t>//Prediction is inaccurate</w:t>
      </w:r>
    </w:p>
    <w:p w14:paraId="7C2FCEB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obj = {</w:t>
      </w:r>
    </w:p>
    <w:p w14:paraId="5119896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prediction: </w:t>
      </w:r>
      <w:r w:rsidRPr="004B569A">
        <w:rPr>
          <w:rFonts w:ascii="Consolas" w:hAnsi="Consolas"/>
          <w:color w:val="0000FF"/>
        </w:rPr>
        <w:t>false</w:t>
      </w:r>
      <w:r w:rsidRPr="004B569A">
        <w:rPr>
          <w:rFonts w:ascii="Consolas" w:hAnsi="Consolas"/>
          <w:color w:val="000000"/>
        </w:rPr>
        <w:t>,</w:t>
      </w:r>
    </w:p>
    <w:p w14:paraId="5BB86538"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pos: testResults.indexOf(result),</w:t>
      </w:r>
    </w:p>
    <w:p w14:paraId="4C0FEF68"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1A604F5C"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rong.push(obj);</w:t>
      </w:r>
    </w:p>
    <w:p w14:paraId="7BD1497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1BD50341" w14:textId="7A6AE3ED"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55EA901B"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w:t>
      </w:r>
    </w:p>
    <w:p w14:paraId="22A73E3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length: testResults.length,</w:t>
      </w:r>
    </w:p>
    <w:p w14:paraId="0509A43D"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index,</w:t>
      </w:r>
    </w:p>
    <w:p w14:paraId="5DEE61BE"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3CCCCD4A" w14:textId="71B6EC16"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17EC5305"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return</w:t>
      </w:r>
      <w:r w:rsidRPr="004B569A">
        <w:rPr>
          <w:rFonts w:ascii="Consolas" w:hAnsi="Consolas"/>
          <w:color w:val="000000"/>
        </w:rPr>
        <w:t xml:space="preserve"> Promise.all(mapp).then((e) </w:t>
      </w:r>
      <w:r w:rsidRPr="004B569A">
        <w:rPr>
          <w:rFonts w:ascii="Consolas" w:hAnsi="Consolas"/>
          <w:color w:val="0000FF"/>
        </w:rPr>
        <w:t>=&gt;</w:t>
      </w:r>
      <w:r w:rsidRPr="004B569A">
        <w:rPr>
          <w:rFonts w:ascii="Consolas" w:hAnsi="Consolas"/>
          <w:color w:val="000000"/>
        </w:rPr>
        <w:t xml:space="preserve"> {</w:t>
      </w:r>
    </w:p>
    <w:p w14:paraId="6039B710"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wrongNum = wrong.length;</w:t>
      </w:r>
    </w:p>
    <w:p w14:paraId="2130CF42"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correctNum = correct.length;</w:t>
      </w:r>
    </w:p>
    <w:p w14:paraId="688BE6C6"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000FF"/>
        </w:rPr>
        <w:t>const</w:t>
      </w:r>
      <w:r w:rsidRPr="004B569A">
        <w:rPr>
          <w:rFonts w:ascii="Consolas" w:hAnsi="Consolas"/>
          <w:color w:val="000000"/>
        </w:rPr>
        <w:t xml:space="preserve"> total = wrongNum + correctNum;</w:t>
      </w:r>
    </w:p>
    <w:p w14:paraId="5A2124ED"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000FF"/>
        </w:rPr>
        <w:t>const</w:t>
      </w:r>
      <w:r w:rsidRPr="004B569A">
        <w:rPr>
          <w:rFonts w:ascii="Consolas" w:hAnsi="Consolas"/>
          <w:color w:val="000000"/>
        </w:rPr>
        <w:t xml:space="preserve"> percentageSuccess = Math.floor((correctNum / total) * </w:t>
      </w:r>
      <w:r w:rsidRPr="004B569A">
        <w:rPr>
          <w:rFonts w:ascii="Consolas" w:hAnsi="Consolas"/>
          <w:color w:val="098658"/>
        </w:rPr>
        <w:t>100</w:t>
      </w:r>
      <w:r w:rsidRPr="004B569A">
        <w:rPr>
          <w:rFonts w:ascii="Consolas" w:hAnsi="Consolas"/>
          <w:color w:val="000000"/>
        </w:rPr>
        <w:t>);</w:t>
      </w:r>
    </w:p>
    <w:p w14:paraId="4492809F"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percentageSuccesses.push(percentageSuccess);</w:t>
      </w:r>
    </w:p>
    <w:p w14:paraId="435D3C83"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6AE744E1"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454A5D08"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50DFC7F5" w14:textId="77777777" w:rsidR="00D54BE7" w:rsidRPr="004B569A" w:rsidRDefault="00D54BE7"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084646F6" w14:textId="118C04E7" w:rsidR="00D54BE7" w:rsidRPr="00741EDC" w:rsidRDefault="00186B59" w:rsidP="00741EDC">
      <w:pPr>
        <w:shd w:val="clear" w:color="auto" w:fill="FFFFFF"/>
        <w:spacing w:line="480" w:lineRule="auto"/>
        <w:ind w:firstLine="720"/>
        <w:jc w:val="both"/>
        <w:rPr>
          <w:rFonts w:ascii="Consolas" w:hAnsi="Consolas"/>
          <w:color w:val="000000"/>
        </w:rPr>
      </w:pPr>
      <w:r w:rsidRPr="004B569A">
        <w:rPr>
          <w:rFonts w:ascii="Consolas" w:hAnsi="Consolas"/>
          <w:color w:val="000000"/>
        </w:rPr>
        <w:t>classify();</w:t>
      </w:r>
    </w:p>
    <w:p w14:paraId="59B00864" w14:textId="43A4BD9A" w:rsidR="00272C84" w:rsidRPr="00741EDC" w:rsidRDefault="005717FB" w:rsidP="003F4899">
      <w:pPr>
        <w:shd w:val="clear" w:color="auto" w:fill="FFFFFF"/>
        <w:spacing w:line="480" w:lineRule="auto"/>
        <w:jc w:val="both"/>
      </w:pPr>
      <w:r w:rsidRPr="004B569A">
        <w:t xml:space="preserve">Upon testing the model trained with the top half of the dataset with the bottom half, we yielded a </w:t>
      </w:r>
      <w:r w:rsidRPr="004B569A">
        <w:rPr>
          <w:b/>
          <w:color w:val="FF0000"/>
        </w:rPr>
        <w:t>94.5%</w:t>
      </w:r>
      <w:r w:rsidRPr="004B569A">
        <w:t xml:space="preserve"> model accuracy.</w:t>
      </w:r>
      <w:r w:rsidR="00B9393F" w:rsidRPr="004B569A">
        <w:t xml:space="preserve"> The model </w:t>
      </w:r>
    </w:p>
    <w:p w14:paraId="513EC835" w14:textId="77777777" w:rsidR="005717FB" w:rsidRPr="004B569A" w:rsidRDefault="005717FB" w:rsidP="003F4899">
      <w:pPr>
        <w:pStyle w:val="Heading2"/>
        <w:spacing w:line="480" w:lineRule="auto"/>
        <w:rPr>
          <w:szCs w:val="24"/>
        </w:rPr>
      </w:pPr>
      <w:bookmarkStart w:id="39" w:name="_Toc108734806"/>
      <w:r w:rsidRPr="004B569A">
        <w:rPr>
          <w:szCs w:val="24"/>
        </w:rPr>
        <w:t>4.2</w:t>
      </w:r>
      <w:r w:rsidRPr="004B569A">
        <w:rPr>
          <w:szCs w:val="24"/>
        </w:rPr>
        <w:tab/>
        <w:t>CREATING THE FRONTEND INTERFACE</w:t>
      </w:r>
      <w:bookmarkEnd w:id="39"/>
    </w:p>
    <w:p w14:paraId="709377F6" w14:textId="220A92D1" w:rsidR="005717FB" w:rsidRDefault="005717FB" w:rsidP="003F4899">
      <w:pPr>
        <w:shd w:val="clear" w:color="auto" w:fill="FFFFFF"/>
        <w:spacing w:line="480" w:lineRule="auto"/>
        <w:jc w:val="both"/>
        <w:rPr>
          <w:lang w:eastAsia="en-US"/>
        </w:rPr>
      </w:pPr>
      <w:r w:rsidRPr="004B569A">
        <w:rPr>
          <w:lang w:eastAsia="en-US"/>
        </w:rPr>
        <w:t>The frontend for the application would be solely built using ReactJS. I began by using Figma the popular design tool to create the User Interface design (UI Design). The designed would be</w:t>
      </w:r>
      <w:r w:rsidR="00272C84" w:rsidRPr="004B569A">
        <w:rPr>
          <w:lang w:eastAsia="en-US"/>
        </w:rPr>
        <w:t xml:space="preserve"> themed with only a few colors:</w:t>
      </w:r>
    </w:p>
    <w:p w14:paraId="0AAF158D" w14:textId="63F7B150" w:rsidR="00741EDC" w:rsidRDefault="00741EDC" w:rsidP="003F4899">
      <w:pPr>
        <w:shd w:val="clear" w:color="auto" w:fill="FFFFFF"/>
        <w:spacing w:line="480" w:lineRule="auto"/>
        <w:jc w:val="both"/>
        <w:rPr>
          <w:lang w:eastAsia="en-US"/>
        </w:rPr>
      </w:pPr>
    </w:p>
    <w:p w14:paraId="305A2EEB" w14:textId="0EC6B395" w:rsidR="00741EDC" w:rsidRDefault="00741EDC" w:rsidP="003F4899">
      <w:pPr>
        <w:shd w:val="clear" w:color="auto" w:fill="FFFFFF"/>
        <w:spacing w:line="480" w:lineRule="auto"/>
        <w:jc w:val="both"/>
        <w:rPr>
          <w:lang w:eastAsia="en-US"/>
        </w:rPr>
      </w:pPr>
    </w:p>
    <w:p w14:paraId="77E4162B" w14:textId="043374EC" w:rsidR="00741EDC" w:rsidRDefault="00741EDC" w:rsidP="003F4899">
      <w:pPr>
        <w:shd w:val="clear" w:color="auto" w:fill="FFFFFF"/>
        <w:spacing w:line="480" w:lineRule="auto"/>
        <w:jc w:val="both"/>
        <w:rPr>
          <w:lang w:eastAsia="en-US"/>
        </w:rPr>
      </w:pPr>
    </w:p>
    <w:p w14:paraId="45193A9B" w14:textId="73EA20FA" w:rsidR="00741EDC" w:rsidRDefault="00741EDC" w:rsidP="003F4899">
      <w:pPr>
        <w:shd w:val="clear" w:color="auto" w:fill="FFFFFF"/>
        <w:spacing w:line="480" w:lineRule="auto"/>
        <w:jc w:val="both"/>
        <w:rPr>
          <w:lang w:eastAsia="en-US"/>
        </w:rPr>
      </w:pPr>
    </w:p>
    <w:p w14:paraId="77FFFA66" w14:textId="32360455" w:rsidR="00741EDC" w:rsidRDefault="00741EDC" w:rsidP="003F4899">
      <w:pPr>
        <w:shd w:val="clear" w:color="auto" w:fill="FFFFFF"/>
        <w:spacing w:line="480" w:lineRule="auto"/>
        <w:jc w:val="both"/>
        <w:rPr>
          <w:lang w:eastAsia="en-US"/>
        </w:rPr>
      </w:pPr>
    </w:p>
    <w:p w14:paraId="5D50EC4C" w14:textId="0485FB07" w:rsidR="00741EDC" w:rsidRDefault="00741EDC" w:rsidP="003F4899">
      <w:pPr>
        <w:shd w:val="clear" w:color="auto" w:fill="FFFFFF"/>
        <w:spacing w:line="480" w:lineRule="auto"/>
        <w:jc w:val="both"/>
        <w:rPr>
          <w:lang w:eastAsia="en-US"/>
        </w:rPr>
      </w:pPr>
    </w:p>
    <w:p w14:paraId="22FBDFBC" w14:textId="33C2FEDF" w:rsidR="00741EDC" w:rsidRDefault="00741EDC" w:rsidP="003F4899">
      <w:pPr>
        <w:shd w:val="clear" w:color="auto" w:fill="FFFFFF"/>
        <w:spacing w:line="480" w:lineRule="auto"/>
        <w:jc w:val="both"/>
        <w:rPr>
          <w:lang w:eastAsia="en-US"/>
        </w:rPr>
      </w:pPr>
    </w:p>
    <w:p w14:paraId="5AB8871A" w14:textId="7423E555" w:rsidR="00741EDC" w:rsidRDefault="00741EDC" w:rsidP="003F4899">
      <w:pPr>
        <w:shd w:val="clear" w:color="auto" w:fill="FFFFFF"/>
        <w:spacing w:line="480" w:lineRule="auto"/>
        <w:jc w:val="both"/>
        <w:rPr>
          <w:lang w:eastAsia="en-US"/>
        </w:rPr>
      </w:pPr>
    </w:p>
    <w:p w14:paraId="2021D582" w14:textId="4D0897CB" w:rsidR="00741EDC" w:rsidRDefault="00741EDC" w:rsidP="003F4899">
      <w:pPr>
        <w:shd w:val="clear" w:color="auto" w:fill="FFFFFF"/>
        <w:spacing w:line="480" w:lineRule="auto"/>
        <w:jc w:val="both"/>
        <w:rPr>
          <w:lang w:eastAsia="en-US"/>
        </w:rPr>
      </w:pPr>
    </w:p>
    <w:p w14:paraId="5DB43018" w14:textId="64A5F164" w:rsidR="00741EDC" w:rsidRDefault="00741EDC" w:rsidP="003F4899">
      <w:pPr>
        <w:shd w:val="clear" w:color="auto" w:fill="FFFFFF"/>
        <w:spacing w:line="480" w:lineRule="auto"/>
        <w:jc w:val="both"/>
        <w:rPr>
          <w:lang w:eastAsia="en-US"/>
        </w:rPr>
      </w:pPr>
    </w:p>
    <w:p w14:paraId="4D2A8004" w14:textId="727DE880" w:rsidR="00741EDC" w:rsidRDefault="00741EDC" w:rsidP="003F4899">
      <w:pPr>
        <w:shd w:val="clear" w:color="auto" w:fill="FFFFFF"/>
        <w:spacing w:line="480" w:lineRule="auto"/>
        <w:jc w:val="both"/>
        <w:rPr>
          <w:lang w:eastAsia="en-US"/>
        </w:rPr>
      </w:pPr>
    </w:p>
    <w:p w14:paraId="634D688A" w14:textId="2BB061A8" w:rsidR="00741EDC" w:rsidRDefault="00741EDC" w:rsidP="003F4899">
      <w:pPr>
        <w:shd w:val="clear" w:color="auto" w:fill="FFFFFF"/>
        <w:spacing w:line="480" w:lineRule="auto"/>
        <w:jc w:val="both"/>
        <w:rPr>
          <w:lang w:eastAsia="en-US"/>
        </w:rPr>
      </w:pPr>
    </w:p>
    <w:p w14:paraId="289F369C" w14:textId="7EFECA92" w:rsidR="00741EDC" w:rsidRDefault="00741EDC" w:rsidP="003F4899">
      <w:pPr>
        <w:shd w:val="clear" w:color="auto" w:fill="FFFFFF"/>
        <w:spacing w:line="480" w:lineRule="auto"/>
        <w:jc w:val="both"/>
        <w:rPr>
          <w:lang w:eastAsia="en-US"/>
        </w:rPr>
      </w:pPr>
    </w:p>
    <w:p w14:paraId="0FAE4352" w14:textId="2B595311" w:rsidR="00741EDC" w:rsidRDefault="00741EDC" w:rsidP="003F4899">
      <w:pPr>
        <w:shd w:val="clear" w:color="auto" w:fill="FFFFFF"/>
        <w:spacing w:line="480" w:lineRule="auto"/>
        <w:jc w:val="both"/>
        <w:rPr>
          <w:lang w:eastAsia="en-US"/>
        </w:rPr>
      </w:pPr>
    </w:p>
    <w:p w14:paraId="1CD48872" w14:textId="20834C04" w:rsidR="00741EDC" w:rsidRDefault="00741EDC" w:rsidP="003F4899">
      <w:pPr>
        <w:shd w:val="clear" w:color="auto" w:fill="FFFFFF"/>
        <w:spacing w:line="480" w:lineRule="auto"/>
        <w:jc w:val="both"/>
        <w:rPr>
          <w:lang w:eastAsia="en-US"/>
        </w:rPr>
      </w:pPr>
    </w:p>
    <w:p w14:paraId="6807FDAF" w14:textId="77777777" w:rsidR="00741EDC" w:rsidRPr="004B569A" w:rsidRDefault="00741EDC" w:rsidP="003F4899">
      <w:pPr>
        <w:shd w:val="clear" w:color="auto" w:fill="FFFFFF"/>
        <w:spacing w:line="480" w:lineRule="auto"/>
        <w:jc w:val="both"/>
        <w:rPr>
          <w:lang w:eastAsia="en-US"/>
        </w:rPr>
      </w:pPr>
    </w:p>
    <w:p w14:paraId="646E08FC" w14:textId="77777777" w:rsidR="00E921BB" w:rsidRPr="004B569A" w:rsidRDefault="00272C84" w:rsidP="003F4899">
      <w:pPr>
        <w:keepNext/>
        <w:shd w:val="clear" w:color="auto" w:fill="FFFFFF"/>
        <w:spacing w:line="480" w:lineRule="auto"/>
        <w:jc w:val="both"/>
      </w:pPr>
      <w:r w:rsidRPr="004B569A">
        <w:rPr>
          <w:rFonts w:ascii="Consolas" w:hAnsi="Consolas"/>
          <w:noProof/>
          <w:color w:val="000000"/>
          <w:lang w:val="en-GB"/>
        </w:rPr>
        <w:drawing>
          <wp:inline distT="0" distB="0" distL="0" distR="0" wp14:anchorId="0605218A" wp14:editId="0DE44C54">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14:paraId="6C5B85AF" w14:textId="439A78A9" w:rsidR="00272C84" w:rsidRPr="004B569A" w:rsidRDefault="008267E0" w:rsidP="00741EDC">
      <w:pPr>
        <w:pStyle w:val="Caption"/>
        <w:spacing w:line="480" w:lineRule="auto"/>
        <w:ind w:left="1440" w:firstLine="720"/>
        <w:jc w:val="both"/>
        <w:rPr>
          <w:i w:val="0"/>
          <w:color w:val="000000" w:themeColor="text1"/>
          <w:sz w:val="24"/>
          <w:szCs w:val="24"/>
        </w:rPr>
      </w:pPr>
      <w:bookmarkStart w:id="40" w:name="_Toc107218073"/>
      <w:r>
        <w:rPr>
          <w:i w:val="0"/>
          <w:color w:val="000000" w:themeColor="text1"/>
          <w:sz w:val="24"/>
          <w:szCs w:val="24"/>
        </w:rPr>
        <w:t>Figure 7</w:t>
      </w:r>
      <w:r w:rsidR="00E921BB" w:rsidRPr="004B569A">
        <w:rPr>
          <w:i w:val="0"/>
          <w:color w:val="000000" w:themeColor="text1"/>
          <w:sz w:val="24"/>
          <w:szCs w:val="24"/>
        </w:rPr>
        <w:t>: Color palette for frontend interface</w:t>
      </w:r>
      <w:bookmarkEnd w:id="40"/>
    </w:p>
    <w:p w14:paraId="0E24781F" w14:textId="159C0050" w:rsidR="00CE2FEA" w:rsidRDefault="00CE2FEA" w:rsidP="003F4899">
      <w:pPr>
        <w:shd w:val="clear" w:color="auto" w:fill="FFFFFF"/>
        <w:spacing w:line="480" w:lineRule="auto"/>
        <w:jc w:val="both"/>
        <w:rPr>
          <w:color w:val="000000"/>
        </w:rPr>
      </w:pPr>
    </w:p>
    <w:p w14:paraId="1CC4B975" w14:textId="420B806A" w:rsidR="00741EDC" w:rsidRDefault="00741EDC" w:rsidP="003F4899">
      <w:pPr>
        <w:shd w:val="clear" w:color="auto" w:fill="FFFFFF"/>
        <w:spacing w:line="480" w:lineRule="auto"/>
        <w:jc w:val="both"/>
        <w:rPr>
          <w:color w:val="000000"/>
        </w:rPr>
      </w:pPr>
    </w:p>
    <w:p w14:paraId="4E4A4437" w14:textId="1227C66E" w:rsidR="00741EDC" w:rsidRDefault="00741EDC" w:rsidP="003F4899">
      <w:pPr>
        <w:shd w:val="clear" w:color="auto" w:fill="FFFFFF"/>
        <w:spacing w:line="480" w:lineRule="auto"/>
        <w:jc w:val="both"/>
        <w:rPr>
          <w:color w:val="000000"/>
        </w:rPr>
      </w:pPr>
    </w:p>
    <w:p w14:paraId="1AF41246" w14:textId="206DD6A2" w:rsidR="00741EDC" w:rsidRDefault="00741EDC" w:rsidP="003F4899">
      <w:pPr>
        <w:shd w:val="clear" w:color="auto" w:fill="FFFFFF"/>
        <w:spacing w:line="480" w:lineRule="auto"/>
        <w:jc w:val="both"/>
        <w:rPr>
          <w:color w:val="000000"/>
        </w:rPr>
      </w:pPr>
    </w:p>
    <w:p w14:paraId="30CFB81B" w14:textId="2BD6A094" w:rsidR="00741EDC" w:rsidRDefault="00741EDC" w:rsidP="003F4899">
      <w:pPr>
        <w:shd w:val="clear" w:color="auto" w:fill="FFFFFF"/>
        <w:spacing w:line="480" w:lineRule="auto"/>
        <w:jc w:val="both"/>
        <w:rPr>
          <w:color w:val="000000"/>
        </w:rPr>
      </w:pPr>
    </w:p>
    <w:p w14:paraId="63DB0D27" w14:textId="659484A1" w:rsidR="00741EDC" w:rsidRDefault="00741EDC" w:rsidP="003F4899">
      <w:pPr>
        <w:shd w:val="clear" w:color="auto" w:fill="FFFFFF"/>
        <w:spacing w:line="480" w:lineRule="auto"/>
        <w:jc w:val="both"/>
        <w:rPr>
          <w:color w:val="000000"/>
        </w:rPr>
      </w:pPr>
    </w:p>
    <w:p w14:paraId="0DB1112C" w14:textId="5CEC820D" w:rsidR="00741EDC" w:rsidRDefault="00741EDC" w:rsidP="003F4899">
      <w:pPr>
        <w:shd w:val="clear" w:color="auto" w:fill="FFFFFF"/>
        <w:spacing w:line="480" w:lineRule="auto"/>
        <w:jc w:val="both"/>
        <w:rPr>
          <w:color w:val="000000"/>
        </w:rPr>
      </w:pPr>
    </w:p>
    <w:p w14:paraId="784607FB" w14:textId="31AD3187" w:rsidR="00741EDC" w:rsidRDefault="00741EDC" w:rsidP="003F4899">
      <w:pPr>
        <w:shd w:val="clear" w:color="auto" w:fill="FFFFFF"/>
        <w:spacing w:line="480" w:lineRule="auto"/>
        <w:jc w:val="both"/>
        <w:rPr>
          <w:color w:val="000000"/>
        </w:rPr>
      </w:pPr>
    </w:p>
    <w:p w14:paraId="5C51DFEF" w14:textId="4C08B023" w:rsidR="00741EDC" w:rsidRDefault="00741EDC" w:rsidP="003F4899">
      <w:pPr>
        <w:shd w:val="clear" w:color="auto" w:fill="FFFFFF"/>
        <w:spacing w:line="480" w:lineRule="auto"/>
        <w:jc w:val="both"/>
        <w:rPr>
          <w:color w:val="000000"/>
        </w:rPr>
      </w:pPr>
    </w:p>
    <w:p w14:paraId="045A002A" w14:textId="0BC50FBF" w:rsidR="00741EDC" w:rsidRDefault="00741EDC" w:rsidP="003F4899">
      <w:pPr>
        <w:shd w:val="clear" w:color="auto" w:fill="FFFFFF"/>
        <w:spacing w:line="480" w:lineRule="auto"/>
        <w:jc w:val="both"/>
        <w:rPr>
          <w:color w:val="000000"/>
        </w:rPr>
      </w:pPr>
    </w:p>
    <w:p w14:paraId="00432CD1" w14:textId="77777777" w:rsidR="00741EDC" w:rsidRPr="004B569A" w:rsidRDefault="00741EDC" w:rsidP="003F4899">
      <w:pPr>
        <w:shd w:val="clear" w:color="auto" w:fill="FFFFFF"/>
        <w:spacing w:line="480" w:lineRule="auto"/>
        <w:jc w:val="both"/>
        <w:rPr>
          <w:color w:val="000000"/>
        </w:rPr>
      </w:pPr>
    </w:p>
    <w:p w14:paraId="28210652" w14:textId="77777777" w:rsidR="00272C84" w:rsidRPr="004B569A" w:rsidRDefault="00272C84" w:rsidP="003F4899">
      <w:pPr>
        <w:shd w:val="clear" w:color="auto" w:fill="FFFFFF"/>
        <w:spacing w:line="480" w:lineRule="auto"/>
        <w:jc w:val="both"/>
        <w:rPr>
          <w:lang w:eastAsia="en-US"/>
        </w:rPr>
      </w:pPr>
      <w:r w:rsidRPr="004B569A">
        <w:rPr>
          <w:lang w:eastAsia="en-US"/>
        </w:rPr>
        <w:lastRenderedPageBreak/>
        <w:t>The pages available on the web site would be:</w:t>
      </w:r>
    </w:p>
    <w:p w14:paraId="15FC2F17"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Home page</w:t>
      </w:r>
    </w:p>
    <w:p w14:paraId="06A73AC8"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Authentication page – User login or register</w:t>
      </w:r>
    </w:p>
    <w:p w14:paraId="5886D1B0"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Dashboard</w:t>
      </w:r>
    </w:p>
    <w:p w14:paraId="47272E45"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New test page</w:t>
      </w:r>
    </w:p>
    <w:p w14:paraId="4526E508" w14:textId="77777777" w:rsidR="00272C84" w:rsidRPr="004B569A" w:rsidRDefault="00272C84" w:rsidP="003F4899">
      <w:pPr>
        <w:pStyle w:val="ListParagraph"/>
        <w:numPr>
          <w:ilvl w:val="0"/>
          <w:numId w:val="38"/>
        </w:numPr>
        <w:shd w:val="clear" w:color="auto" w:fill="FFFFFF"/>
        <w:spacing w:line="480" w:lineRule="auto"/>
        <w:jc w:val="both"/>
        <w:rPr>
          <w:lang w:eastAsia="en-US"/>
        </w:rPr>
      </w:pPr>
      <w:r w:rsidRPr="004B569A">
        <w:rPr>
          <w:lang w:eastAsia="en-US"/>
        </w:rPr>
        <w:t>View previous test page</w:t>
      </w:r>
    </w:p>
    <w:p w14:paraId="24DF2A4F" w14:textId="5A5EBA58" w:rsidR="00657C03" w:rsidRPr="00741EDC" w:rsidRDefault="00272C84" w:rsidP="003F4899">
      <w:pPr>
        <w:pStyle w:val="ListParagraph"/>
        <w:numPr>
          <w:ilvl w:val="0"/>
          <w:numId w:val="38"/>
        </w:numPr>
        <w:shd w:val="clear" w:color="auto" w:fill="FFFFFF"/>
        <w:spacing w:line="480" w:lineRule="auto"/>
        <w:jc w:val="both"/>
        <w:rPr>
          <w:rFonts w:ascii="Consolas" w:hAnsi="Consolas"/>
          <w:color w:val="000000"/>
        </w:rPr>
      </w:pPr>
      <w:r w:rsidRPr="004B569A">
        <w:rPr>
          <w:lang w:eastAsia="en-US"/>
        </w:rPr>
        <w:t>User account page</w:t>
      </w:r>
    </w:p>
    <w:p w14:paraId="13EA2330" w14:textId="7F1FA133" w:rsidR="003920FD" w:rsidRDefault="003920FD" w:rsidP="003F4899">
      <w:pPr>
        <w:shd w:val="clear" w:color="auto" w:fill="FFFFFF"/>
        <w:spacing w:line="480" w:lineRule="auto"/>
        <w:jc w:val="both"/>
        <w:rPr>
          <w:lang w:eastAsia="en-US"/>
        </w:rPr>
      </w:pPr>
      <w:r w:rsidRPr="004B569A">
        <w:rPr>
          <w:lang w:eastAsia="en-US"/>
        </w:rPr>
        <w:t>Below are some the designed pages on Figma from the preliminary design:</w:t>
      </w:r>
    </w:p>
    <w:p w14:paraId="7B781C8E" w14:textId="49EC7DAE" w:rsidR="00741EDC" w:rsidRDefault="00741EDC" w:rsidP="003F4899">
      <w:pPr>
        <w:shd w:val="clear" w:color="auto" w:fill="FFFFFF"/>
        <w:spacing w:line="480" w:lineRule="auto"/>
        <w:jc w:val="both"/>
        <w:rPr>
          <w:lang w:eastAsia="en-US"/>
        </w:rPr>
      </w:pPr>
    </w:p>
    <w:p w14:paraId="109E4D10" w14:textId="23FF11EA" w:rsidR="00741EDC" w:rsidRDefault="00741EDC" w:rsidP="003F4899">
      <w:pPr>
        <w:shd w:val="clear" w:color="auto" w:fill="FFFFFF"/>
        <w:spacing w:line="480" w:lineRule="auto"/>
        <w:jc w:val="both"/>
        <w:rPr>
          <w:lang w:eastAsia="en-US"/>
        </w:rPr>
      </w:pPr>
    </w:p>
    <w:p w14:paraId="0B5F1334" w14:textId="59707985" w:rsidR="00741EDC" w:rsidRDefault="00741EDC" w:rsidP="003F4899">
      <w:pPr>
        <w:shd w:val="clear" w:color="auto" w:fill="FFFFFF"/>
        <w:spacing w:line="480" w:lineRule="auto"/>
        <w:jc w:val="both"/>
        <w:rPr>
          <w:lang w:eastAsia="en-US"/>
        </w:rPr>
      </w:pPr>
    </w:p>
    <w:p w14:paraId="4AF2D608" w14:textId="6109CE44" w:rsidR="00741EDC" w:rsidRDefault="00741EDC" w:rsidP="003F4899">
      <w:pPr>
        <w:shd w:val="clear" w:color="auto" w:fill="FFFFFF"/>
        <w:spacing w:line="480" w:lineRule="auto"/>
        <w:jc w:val="both"/>
        <w:rPr>
          <w:lang w:eastAsia="en-US"/>
        </w:rPr>
      </w:pPr>
    </w:p>
    <w:p w14:paraId="503AECFB" w14:textId="7FA230B2" w:rsidR="00741EDC" w:rsidRDefault="00741EDC" w:rsidP="003F4899">
      <w:pPr>
        <w:shd w:val="clear" w:color="auto" w:fill="FFFFFF"/>
        <w:spacing w:line="480" w:lineRule="auto"/>
        <w:jc w:val="both"/>
        <w:rPr>
          <w:lang w:eastAsia="en-US"/>
        </w:rPr>
      </w:pPr>
    </w:p>
    <w:p w14:paraId="0C3322DD" w14:textId="20CD380D" w:rsidR="00741EDC" w:rsidRDefault="00741EDC" w:rsidP="003F4899">
      <w:pPr>
        <w:shd w:val="clear" w:color="auto" w:fill="FFFFFF"/>
        <w:spacing w:line="480" w:lineRule="auto"/>
        <w:jc w:val="both"/>
        <w:rPr>
          <w:lang w:eastAsia="en-US"/>
        </w:rPr>
      </w:pPr>
    </w:p>
    <w:p w14:paraId="7BEC144D" w14:textId="2AD3B60D" w:rsidR="00741EDC" w:rsidRDefault="00741EDC" w:rsidP="003F4899">
      <w:pPr>
        <w:shd w:val="clear" w:color="auto" w:fill="FFFFFF"/>
        <w:spacing w:line="480" w:lineRule="auto"/>
        <w:jc w:val="both"/>
        <w:rPr>
          <w:lang w:eastAsia="en-US"/>
        </w:rPr>
      </w:pPr>
    </w:p>
    <w:p w14:paraId="16FBCFBD" w14:textId="555D5648" w:rsidR="00741EDC" w:rsidRDefault="00741EDC" w:rsidP="003F4899">
      <w:pPr>
        <w:shd w:val="clear" w:color="auto" w:fill="FFFFFF"/>
        <w:spacing w:line="480" w:lineRule="auto"/>
        <w:jc w:val="both"/>
        <w:rPr>
          <w:lang w:eastAsia="en-US"/>
        </w:rPr>
      </w:pPr>
    </w:p>
    <w:p w14:paraId="78C3F313" w14:textId="105127D3" w:rsidR="00741EDC" w:rsidRDefault="00741EDC" w:rsidP="003F4899">
      <w:pPr>
        <w:shd w:val="clear" w:color="auto" w:fill="FFFFFF"/>
        <w:spacing w:line="480" w:lineRule="auto"/>
        <w:jc w:val="both"/>
        <w:rPr>
          <w:lang w:eastAsia="en-US"/>
        </w:rPr>
      </w:pPr>
    </w:p>
    <w:p w14:paraId="14719050" w14:textId="63BA0B8D" w:rsidR="00741EDC" w:rsidRDefault="00741EDC" w:rsidP="003F4899">
      <w:pPr>
        <w:shd w:val="clear" w:color="auto" w:fill="FFFFFF"/>
        <w:spacing w:line="480" w:lineRule="auto"/>
        <w:jc w:val="both"/>
        <w:rPr>
          <w:lang w:eastAsia="en-US"/>
        </w:rPr>
      </w:pPr>
    </w:p>
    <w:p w14:paraId="735A0CCA" w14:textId="60A9A927" w:rsidR="00741EDC" w:rsidRDefault="00741EDC" w:rsidP="003F4899">
      <w:pPr>
        <w:shd w:val="clear" w:color="auto" w:fill="FFFFFF"/>
        <w:spacing w:line="480" w:lineRule="auto"/>
        <w:jc w:val="both"/>
        <w:rPr>
          <w:lang w:eastAsia="en-US"/>
        </w:rPr>
      </w:pPr>
    </w:p>
    <w:p w14:paraId="67CB1C1A" w14:textId="7601F09A" w:rsidR="00741EDC" w:rsidRDefault="00741EDC" w:rsidP="003F4899">
      <w:pPr>
        <w:shd w:val="clear" w:color="auto" w:fill="FFFFFF"/>
        <w:spacing w:line="480" w:lineRule="auto"/>
        <w:jc w:val="both"/>
        <w:rPr>
          <w:lang w:eastAsia="en-US"/>
        </w:rPr>
      </w:pPr>
    </w:p>
    <w:p w14:paraId="43783802" w14:textId="76098C80" w:rsidR="00741EDC" w:rsidRDefault="00741EDC" w:rsidP="003F4899">
      <w:pPr>
        <w:shd w:val="clear" w:color="auto" w:fill="FFFFFF"/>
        <w:spacing w:line="480" w:lineRule="auto"/>
        <w:jc w:val="both"/>
        <w:rPr>
          <w:lang w:eastAsia="en-US"/>
        </w:rPr>
      </w:pPr>
    </w:p>
    <w:p w14:paraId="675FFA4A" w14:textId="6811E962" w:rsidR="00741EDC" w:rsidRDefault="00741EDC" w:rsidP="003F4899">
      <w:pPr>
        <w:shd w:val="clear" w:color="auto" w:fill="FFFFFF"/>
        <w:spacing w:line="480" w:lineRule="auto"/>
        <w:jc w:val="both"/>
        <w:rPr>
          <w:lang w:eastAsia="en-US"/>
        </w:rPr>
      </w:pPr>
    </w:p>
    <w:p w14:paraId="12334226" w14:textId="77777777" w:rsidR="00741EDC" w:rsidRPr="004B569A" w:rsidRDefault="00741EDC" w:rsidP="003F4899">
      <w:pPr>
        <w:shd w:val="clear" w:color="auto" w:fill="FFFFFF"/>
        <w:spacing w:line="480" w:lineRule="auto"/>
        <w:jc w:val="both"/>
        <w:rPr>
          <w:lang w:eastAsia="en-US"/>
        </w:rPr>
      </w:pPr>
    </w:p>
    <w:p w14:paraId="1854952C" w14:textId="77777777" w:rsidR="00E921BB" w:rsidRPr="004B569A" w:rsidRDefault="003920FD" w:rsidP="003F4899">
      <w:pPr>
        <w:keepNext/>
        <w:shd w:val="clear" w:color="auto" w:fill="FFFFFF"/>
        <w:spacing w:line="480" w:lineRule="auto"/>
        <w:jc w:val="both"/>
      </w:pPr>
      <w:r w:rsidRPr="004B569A">
        <w:rPr>
          <w:noProof/>
          <w:lang w:val="en-GB"/>
        </w:rPr>
        <w:lastRenderedPageBreak/>
        <w:drawing>
          <wp:inline distT="0" distB="0" distL="0" distR="0" wp14:anchorId="0A50F7E7" wp14:editId="5F431409">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14:paraId="7FEB7D51" w14:textId="47D8F39C" w:rsidR="003920FD" w:rsidRPr="004B569A" w:rsidRDefault="008267E0" w:rsidP="00741EDC">
      <w:pPr>
        <w:pStyle w:val="Caption"/>
        <w:spacing w:line="480" w:lineRule="auto"/>
        <w:ind w:left="2880" w:firstLine="720"/>
        <w:jc w:val="both"/>
        <w:rPr>
          <w:i w:val="0"/>
          <w:color w:val="000000" w:themeColor="text1"/>
          <w:sz w:val="24"/>
          <w:szCs w:val="24"/>
        </w:rPr>
      </w:pPr>
      <w:bookmarkStart w:id="41" w:name="_Toc107218074"/>
      <w:r>
        <w:rPr>
          <w:i w:val="0"/>
          <w:color w:val="000000" w:themeColor="text1"/>
          <w:sz w:val="24"/>
          <w:szCs w:val="24"/>
        </w:rPr>
        <w:t>Figure 8</w:t>
      </w:r>
      <w:r w:rsidR="00E921BB" w:rsidRPr="004B569A">
        <w:rPr>
          <w:i w:val="0"/>
          <w:color w:val="000000" w:themeColor="text1"/>
          <w:sz w:val="24"/>
          <w:szCs w:val="24"/>
        </w:rPr>
        <w:t>: Test screen for user</w:t>
      </w:r>
      <w:bookmarkEnd w:id="41"/>
    </w:p>
    <w:p w14:paraId="08337F72" w14:textId="77777777" w:rsidR="003920FD" w:rsidRPr="004B569A" w:rsidRDefault="003920FD" w:rsidP="003F4899">
      <w:pPr>
        <w:shd w:val="clear" w:color="auto" w:fill="FFFFFF"/>
        <w:spacing w:line="480" w:lineRule="auto"/>
        <w:jc w:val="both"/>
        <w:rPr>
          <w:lang w:eastAsia="en-US"/>
        </w:rPr>
      </w:pPr>
    </w:p>
    <w:p w14:paraId="6CDE1267" w14:textId="77777777" w:rsidR="00B42794" w:rsidRDefault="00B42794" w:rsidP="003F4899">
      <w:pPr>
        <w:shd w:val="clear" w:color="auto" w:fill="FFFFFF"/>
        <w:spacing w:line="480" w:lineRule="auto"/>
        <w:jc w:val="both"/>
        <w:rPr>
          <w:lang w:eastAsia="en-US"/>
        </w:rPr>
      </w:pPr>
    </w:p>
    <w:p w14:paraId="04774A1B" w14:textId="77777777" w:rsidR="00B42794" w:rsidRDefault="00B42794" w:rsidP="003F4899">
      <w:pPr>
        <w:shd w:val="clear" w:color="auto" w:fill="FFFFFF"/>
        <w:spacing w:line="480" w:lineRule="auto"/>
        <w:jc w:val="both"/>
        <w:rPr>
          <w:lang w:eastAsia="en-US"/>
        </w:rPr>
      </w:pPr>
    </w:p>
    <w:p w14:paraId="341A72FB" w14:textId="77777777" w:rsidR="00B42794" w:rsidRDefault="00B42794" w:rsidP="003F4899">
      <w:pPr>
        <w:shd w:val="clear" w:color="auto" w:fill="FFFFFF"/>
        <w:spacing w:line="480" w:lineRule="auto"/>
        <w:jc w:val="both"/>
        <w:rPr>
          <w:lang w:eastAsia="en-US"/>
        </w:rPr>
      </w:pPr>
    </w:p>
    <w:p w14:paraId="73AD5ADF" w14:textId="77777777" w:rsidR="00B42794" w:rsidRDefault="00B42794" w:rsidP="003F4899">
      <w:pPr>
        <w:shd w:val="clear" w:color="auto" w:fill="FFFFFF"/>
        <w:spacing w:line="480" w:lineRule="auto"/>
        <w:jc w:val="both"/>
        <w:rPr>
          <w:lang w:eastAsia="en-US"/>
        </w:rPr>
      </w:pPr>
    </w:p>
    <w:p w14:paraId="50E9352E" w14:textId="77777777" w:rsidR="00B42794" w:rsidRDefault="00B42794" w:rsidP="003F4899">
      <w:pPr>
        <w:shd w:val="clear" w:color="auto" w:fill="FFFFFF"/>
        <w:spacing w:line="480" w:lineRule="auto"/>
        <w:jc w:val="both"/>
        <w:rPr>
          <w:lang w:eastAsia="en-US"/>
        </w:rPr>
      </w:pPr>
    </w:p>
    <w:p w14:paraId="1C9B42F5" w14:textId="77777777" w:rsidR="00B42794" w:rsidRDefault="00B42794" w:rsidP="003F4899">
      <w:pPr>
        <w:shd w:val="clear" w:color="auto" w:fill="FFFFFF"/>
        <w:spacing w:line="480" w:lineRule="auto"/>
        <w:jc w:val="both"/>
        <w:rPr>
          <w:lang w:eastAsia="en-US"/>
        </w:rPr>
      </w:pPr>
    </w:p>
    <w:p w14:paraId="3AACE4FF" w14:textId="0B6484A1" w:rsidR="003920FD" w:rsidRDefault="003920FD" w:rsidP="003F4899">
      <w:pPr>
        <w:shd w:val="clear" w:color="auto" w:fill="FFFFFF"/>
        <w:spacing w:line="480" w:lineRule="auto"/>
        <w:jc w:val="both"/>
        <w:rPr>
          <w:lang w:eastAsia="en-US"/>
        </w:rPr>
      </w:pPr>
      <w:r w:rsidRPr="004B569A">
        <w:rPr>
          <w:lang w:eastAsia="en-US"/>
        </w:rPr>
        <w:lastRenderedPageBreak/>
        <w:t>The screen above represents the different segments of the form the user will fill that will give input for the model to make a classification when we move from development into production</w:t>
      </w:r>
    </w:p>
    <w:p w14:paraId="2A40BCE0" w14:textId="109AB38C" w:rsidR="00B42794" w:rsidRDefault="00B42794" w:rsidP="003F4899">
      <w:pPr>
        <w:shd w:val="clear" w:color="auto" w:fill="FFFFFF"/>
        <w:spacing w:line="480" w:lineRule="auto"/>
        <w:jc w:val="both"/>
        <w:rPr>
          <w:lang w:eastAsia="en-US"/>
        </w:rPr>
      </w:pPr>
    </w:p>
    <w:p w14:paraId="19E6B0FE" w14:textId="4220BD6A" w:rsidR="00B42794" w:rsidRDefault="00B42794" w:rsidP="003F4899">
      <w:pPr>
        <w:shd w:val="clear" w:color="auto" w:fill="FFFFFF"/>
        <w:spacing w:line="480" w:lineRule="auto"/>
        <w:jc w:val="both"/>
        <w:rPr>
          <w:lang w:eastAsia="en-US"/>
        </w:rPr>
      </w:pPr>
    </w:p>
    <w:p w14:paraId="7D0F6DBC" w14:textId="53F1CA85" w:rsidR="00B42794" w:rsidRDefault="00B42794" w:rsidP="003F4899">
      <w:pPr>
        <w:shd w:val="clear" w:color="auto" w:fill="FFFFFF"/>
        <w:spacing w:line="480" w:lineRule="auto"/>
        <w:jc w:val="both"/>
        <w:rPr>
          <w:lang w:eastAsia="en-US"/>
        </w:rPr>
      </w:pPr>
    </w:p>
    <w:p w14:paraId="7DF328A7" w14:textId="746B94C9" w:rsidR="00B42794" w:rsidRDefault="00B42794" w:rsidP="003F4899">
      <w:pPr>
        <w:shd w:val="clear" w:color="auto" w:fill="FFFFFF"/>
        <w:spacing w:line="480" w:lineRule="auto"/>
        <w:jc w:val="both"/>
        <w:rPr>
          <w:lang w:eastAsia="en-US"/>
        </w:rPr>
      </w:pPr>
    </w:p>
    <w:p w14:paraId="5E37E89D" w14:textId="21E3CA25" w:rsidR="00B42794" w:rsidRDefault="00B42794" w:rsidP="003F4899">
      <w:pPr>
        <w:shd w:val="clear" w:color="auto" w:fill="FFFFFF"/>
        <w:spacing w:line="480" w:lineRule="auto"/>
        <w:jc w:val="both"/>
        <w:rPr>
          <w:lang w:eastAsia="en-US"/>
        </w:rPr>
      </w:pPr>
    </w:p>
    <w:p w14:paraId="3ACEB1A0" w14:textId="26812C35" w:rsidR="00B42794" w:rsidRDefault="00B42794" w:rsidP="003F4899">
      <w:pPr>
        <w:shd w:val="clear" w:color="auto" w:fill="FFFFFF"/>
        <w:spacing w:line="480" w:lineRule="auto"/>
        <w:jc w:val="both"/>
        <w:rPr>
          <w:lang w:eastAsia="en-US"/>
        </w:rPr>
      </w:pPr>
    </w:p>
    <w:p w14:paraId="4489A201" w14:textId="6F18D568" w:rsidR="00B42794" w:rsidRDefault="00B42794" w:rsidP="003F4899">
      <w:pPr>
        <w:shd w:val="clear" w:color="auto" w:fill="FFFFFF"/>
        <w:spacing w:line="480" w:lineRule="auto"/>
        <w:jc w:val="both"/>
        <w:rPr>
          <w:lang w:eastAsia="en-US"/>
        </w:rPr>
      </w:pPr>
    </w:p>
    <w:p w14:paraId="26BFD6D7" w14:textId="28A1CADA" w:rsidR="00B42794" w:rsidRDefault="00B42794" w:rsidP="003F4899">
      <w:pPr>
        <w:shd w:val="clear" w:color="auto" w:fill="FFFFFF"/>
        <w:spacing w:line="480" w:lineRule="auto"/>
        <w:jc w:val="both"/>
        <w:rPr>
          <w:lang w:eastAsia="en-US"/>
        </w:rPr>
      </w:pPr>
    </w:p>
    <w:p w14:paraId="61EFD161" w14:textId="48405B51" w:rsidR="00B42794" w:rsidRDefault="00B42794" w:rsidP="003F4899">
      <w:pPr>
        <w:shd w:val="clear" w:color="auto" w:fill="FFFFFF"/>
        <w:spacing w:line="480" w:lineRule="auto"/>
        <w:jc w:val="both"/>
        <w:rPr>
          <w:lang w:eastAsia="en-US"/>
        </w:rPr>
      </w:pPr>
    </w:p>
    <w:p w14:paraId="67FC0D89" w14:textId="4BA03C2D" w:rsidR="00B42794" w:rsidRDefault="00B42794" w:rsidP="003F4899">
      <w:pPr>
        <w:shd w:val="clear" w:color="auto" w:fill="FFFFFF"/>
        <w:spacing w:line="480" w:lineRule="auto"/>
        <w:jc w:val="both"/>
        <w:rPr>
          <w:lang w:eastAsia="en-US"/>
        </w:rPr>
      </w:pPr>
    </w:p>
    <w:p w14:paraId="5D316A67" w14:textId="4BCBEC60" w:rsidR="00B42794" w:rsidRDefault="00B42794" w:rsidP="003F4899">
      <w:pPr>
        <w:shd w:val="clear" w:color="auto" w:fill="FFFFFF"/>
        <w:spacing w:line="480" w:lineRule="auto"/>
        <w:jc w:val="both"/>
        <w:rPr>
          <w:lang w:eastAsia="en-US"/>
        </w:rPr>
      </w:pPr>
    </w:p>
    <w:p w14:paraId="6937FB7C" w14:textId="23B7B15F" w:rsidR="00B42794" w:rsidRDefault="00B42794" w:rsidP="003F4899">
      <w:pPr>
        <w:shd w:val="clear" w:color="auto" w:fill="FFFFFF"/>
        <w:spacing w:line="480" w:lineRule="auto"/>
        <w:jc w:val="both"/>
        <w:rPr>
          <w:lang w:eastAsia="en-US"/>
        </w:rPr>
      </w:pPr>
    </w:p>
    <w:p w14:paraId="591C3D83" w14:textId="2B70A6AE" w:rsidR="00B42794" w:rsidRDefault="00B42794" w:rsidP="003F4899">
      <w:pPr>
        <w:shd w:val="clear" w:color="auto" w:fill="FFFFFF"/>
        <w:spacing w:line="480" w:lineRule="auto"/>
        <w:jc w:val="both"/>
        <w:rPr>
          <w:lang w:eastAsia="en-US"/>
        </w:rPr>
      </w:pPr>
    </w:p>
    <w:p w14:paraId="1BB71DC1" w14:textId="5AFD45F6" w:rsidR="00B42794" w:rsidRDefault="00B42794" w:rsidP="003F4899">
      <w:pPr>
        <w:shd w:val="clear" w:color="auto" w:fill="FFFFFF"/>
        <w:spacing w:line="480" w:lineRule="auto"/>
        <w:jc w:val="both"/>
        <w:rPr>
          <w:lang w:eastAsia="en-US"/>
        </w:rPr>
      </w:pPr>
    </w:p>
    <w:p w14:paraId="4171C7D5" w14:textId="450C0B93" w:rsidR="00B42794" w:rsidRDefault="00B42794" w:rsidP="003F4899">
      <w:pPr>
        <w:shd w:val="clear" w:color="auto" w:fill="FFFFFF"/>
        <w:spacing w:line="480" w:lineRule="auto"/>
        <w:jc w:val="both"/>
        <w:rPr>
          <w:lang w:eastAsia="en-US"/>
        </w:rPr>
      </w:pPr>
    </w:p>
    <w:p w14:paraId="7A24CE08" w14:textId="7100FB9E" w:rsidR="00B42794" w:rsidRDefault="00B42794" w:rsidP="003F4899">
      <w:pPr>
        <w:shd w:val="clear" w:color="auto" w:fill="FFFFFF"/>
        <w:spacing w:line="480" w:lineRule="auto"/>
        <w:jc w:val="both"/>
        <w:rPr>
          <w:lang w:eastAsia="en-US"/>
        </w:rPr>
      </w:pPr>
    </w:p>
    <w:p w14:paraId="4DC1E032" w14:textId="21C2CB7D" w:rsidR="00B42794" w:rsidRDefault="00B42794" w:rsidP="003F4899">
      <w:pPr>
        <w:shd w:val="clear" w:color="auto" w:fill="FFFFFF"/>
        <w:spacing w:line="480" w:lineRule="auto"/>
        <w:jc w:val="both"/>
        <w:rPr>
          <w:lang w:eastAsia="en-US"/>
        </w:rPr>
      </w:pPr>
    </w:p>
    <w:p w14:paraId="49052E69" w14:textId="66D24E3B" w:rsidR="00B42794" w:rsidRDefault="00B42794" w:rsidP="003F4899">
      <w:pPr>
        <w:shd w:val="clear" w:color="auto" w:fill="FFFFFF"/>
        <w:spacing w:line="480" w:lineRule="auto"/>
        <w:jc w:val="both"/>
        <w:rPr>
          <w:lang w:eastAsia="en-US"/>
        </w:rPr>
      </w:pPr>
    </w:p>
    <w:p w14:paraId="2D101057" w14:textId="5C4FAA74" w:rsidR="00B42794" w:rsidRDefault="00B42794" w:rsidP="003F4899">
      <w:pPr>
        <w:shd w:val="clear" w:color="auto" w:fill="FFFFFF"/>
        <w:spacing w:line="480" w:lineRule="auto"/>
        <w:jc w:val="both"/>
        <w:rPr>
          <w:lang w:eastAsia="en-US"/>
        </w:rPr>
      </w:pPr>
    </w:p>
    <w:p w14:paraId="774AFD9A" w14:textId="12EFF881" w:rsidR="00B42794" w:rsidRDefault="00B42794" w:rsidP="003F4899">
      <w:pPr>
        <w:shd w:val="clear" w:color="auto" w:fill="FFFFFF"/>
        <w:spacing w:line="480" w:lineRule="auto"/>
        <w:jc w:val="both"/>
        <w:rPr>
          <w:lang w:eastAsia="en-US"/>
        </w:rPr>
      </w:pPr>
    </w:p>
    <w:p w14:paraId="1B1D3492" w14:textId="4A76985C" w:rsidR="00B42794" w:rsidRDefault="00B42794" w:rsidP="003F4899">
      <w:pPr>
        <w:shd w:val="clear" w:color="auto" w:fill="FFFFFF"/>
        <w:spacing w:line="480" w:lineRule="auto"/>
        <w:jc w:val="both"/>
        <w:rPr>
          <w:lang w:eastAsia="en-US"/>
        </w:rPr>
      </w:pPr>
    </w:p>
    <w:p w14:paraId="42BFDAA9" w14:textId="55346C0C" w:rsidR="00B42794" w:rsidRDefault="00B42794" w:rsidP="003F4899">
      <w:pPr>
        <w:shd w:val="clear" w:color="auto" w:fill="FFFFFF"/>
        <w:spacing w:line="480" w:lineRule="auto"/>
        <w:jc w:val="both"/>
        <w:rPr>
          <w:lang w:eastAsia="en-US"/>
        </w:rPr>
      </w:pPr>
    </w:p>
    <w:p w14:paraId="5721DC5A" w14:textId="77777777" w:rsidR="00B42794" w:rsidRPr="004B569A" w:rsidRDefault="00B42794" w:rsidP="003F4899">
      <w:pPr>
        <w:shd w:val="clear" w:color="auto" w:fill="FFFFFF"/>
        <w:spacing w:line="480" w:lineRule="auto"/>
        <w:jc w:val="both"/>
        <w:rPr>
          <w:rFonts w:ascii="Consolas" w:hAnsi="Consolas"/>
          <w:color w:val="000000"/>
        </w:rPr>
      </w:pPr>
    </w:p>
    <w:p w14:paraId="15D9E767" w14:textId="77777777" w:rsidR="00E921BB" w:rsidRPr="004B569A" w:rsidRDefault="003920FD" w:rsidP="003F4899">
      <w:pPr>
        <w:keepNext/>
        <w:shd w:val="clear" w:color="auto" w:fill="FFFFFF"/>
        <w:spacing w:line="480" w:lineRule="auto"/>
        <w:jc w:val="both"/>
      </w:pPr>
      <w:r w:rsidRPr="004B569A">
        <w:rPr>
          <w:noProof/>
          <w:lang w:val="en-GB"/>
        </w:rPr>
        <w:drawing>
          <wp:inline distT="0" distB="0" distL="0" distR="0" wp14:anchorId="2B64832C" wp14:editId="4A090A06">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14:paraId="638F08F2" w14:textId="38FC97C3" w:rsidR="003920FD" w:rsidRPr="004B569A" w:rsidRDefault="008267E0" w:rsidP="00B42794">
      <w:pPr>
        <w:pStyle w:val="Caption"/>
        <w:spacing w:line="480" w:lineRule="auto"/>
        <w:ind w:left="2160" w:firstLine="720"/>
        <w:jc w:val="both"/>
        <w:rPr>
          <w:i w:val="0"/>
          <w:color w:val="000000" w:themeColor="text1"/>
          <w:sz w:val="24"/>
          <w:szCs w:val="24"/>
          <w:lang w:eastAsia="en-US"/>
        </w:rPr>
      </w:pPr>
      <w:bookmarkStart w:id="42" w:name="_Toc107218075"/>
      <w:r>
        <w:rPr>
          <w:i w:val="0"/>
          <w:color w:val="000000" w:themeColor="text1"/>
          <w:sz w:val="24"/>
          <w:szCs w:val="24"/>
        </w:rPr>
        <w:t>Figure 9</w:t>
      </w:r>
      <w:r w:rsidR="00E921BB" w:rsidRPr="004B569A">
        <w:rPr>
          <w:i w:val="0"/>
          <w:color w:val="000000" w:themeColor="text1"/>
          <w:sz w:val="24"/>
          <w:szCs w:val="24"/>
        </w:rPr>
        <w:t>: Authentication screen for user</w:t>
      </w:r>
      <w:bookmarkEnd w:id="42"/>
    </w:p>
    <w:p w14:paraId="01572467" w14:textId="490F5A49" w:rsidR="00D75904" w:rsidRDefault="00D75904" w:rsidP="003F4899">
      <w:pPr>
        <w:shd w:val="clear" w:color="auto" w:fill="FFFFFF"/>
        <w:spacing w:line="480" w:lineRule="auto"/>
        <w:jc w:val="both"/>
        <w:rPr>
          <w:lang w:eastAsia="en-US"/>
        </w:rPr>
      </w:pPr>
    </w:p>
    <w:p w14:paraId="6D078A71" w14:textId="55570EC8" w:rsidR="00B42794" w:rsidRDefault="00B42794" w:rsidP="003F4899">
      <w:pPr>
        <w:shd w:val="clear" w:color="auto" w:fill="FFFFFF"/>
        <w:spacing w:line="480" w:lineRule="auto"/>
        <w:jc w:val="both"/>
        <w:rPr>
          <w:lang w:eastAsia="en-US"/>
        </w:rPr>
      </w:pPr>
    </w:p>
    <w:p w14:paraId="07DEE0B5" w14:textId="0C5F2F43" w:rsidR="00B42794" w:rsidRDefault="00B42794" w:rsidP="003F4899">
      <w:pPr>
        <w:shd w:val="clear" w:color="auto" w:fill="FFFFFF"/>
        <w:spacing w:line="480" w:lineRule="auto"/>
        <w:jc w:val="both"/>
        <w:rPr>
          <w:lang w:eastAsia="en-US"/>
        </w:rPr>
      </w:pPr>
    </w:p>
    <w:p w14:paraId="3AA4D6F6" w14:textId="60D768FE" w:rsidR="00B42794" w:rsidRDefault="00B42794" w:rsidP="003F4899">
      <w:pPr>
        <w:shd w:val="clear" w:color="auto" w:fill="FFFFFF"/>
        <w:spacing w:line="480" w:lineRule="auto"/>
        <w:jc w:val="both"/>
        <w:rPr>
          <w:lang w:eastAsia="en-US"/>
        </w:rPr>
      </w:pPr>
    </w:p>
    <w:p w14:paraId="42E3B902" w14:textId="353D484F" w:rsidR="00B42794" w:rsidRDefault="00B42794" w:rsidP="003F4899">
      <w:pPr>
        <w:shd w:val="clear" w:color="auto" w:fill="FFFFFF"/>
        <w:spacing w:line="480" w:lineRule="auto"/>
        <w:jc w:val="both"/>
        <w:rPr>
          <w:lang w:eastAsia="en-US"/>
        </w:rPr>
      </w:pPr>
    </w:p>
    <w:p w14:paraId="0B0BDC97" w14:textId="611A30D2" w:rsidR="00B42794" w:rsidRDefault="00B42794" w:rsidP="003F4899">
      <w:pPr>
        <w:shd w:val="clear" w:color="auto" w:fill="FFFFFF"/>
        <w:spacing w:line="480" w:lineRule="auto"/>
        <w:jc w:val="both"/>
        <w:rPr>
          <w:lang w:eastAsia="en-US"/>
        </w:rPr>
      </w:pPr>
    </w:p>
    <w:p w14:paraId="44CFC952" w14:textId="726B313E" w:rsidR="00B42794" w:rsidRDefault="00B42794" w:rsidP="003F4899">
      <w:pPr>
        <w:shd w:val="clear" w:color="auto" w:fill="FFFFFF"/>
        <w:spacing w:line="480" w:lineRule="auto"/>
        <w:jc w:val="both"/>
        <w:rPr>
          <w:lang w:eastAsia="en-US"/>
        </w:rPr>
      </w:pPr>
    </w:p>
    <w:p w14:paraId="154D0B4A" w14:textId="47B6E1C9" w:rsidR="00B42794" w:rsidRDefault="00B42794" w:rsidP="003F4899">
      <w:pPr>
        <w:shd w:val="clear" w:color="auto" w:fill="FFFFFF"/>
        <w:spacing w:line="480" w:lineRule="auto"/>
        <w:jc w:val="both"/>
        <w:rPr>
          <w:lang w:eastAsia="en-US"/>
        </w:rPr>
      </w:pPr>
    </w:p>
    <w:p w14:paraId="04112C81" w14:textId="77777777" w:rsidR="00B42794" w:rsidRPr="004B569A" w:rsidRDefault="00B42794" w:rsidP="003F4899">
      <w:pPr>
        <w:shd w:val="clear" w:color="auto" w:fill="FFFFFF"/>
        <w:spacing w:line="480" w:lineRule="auto"/>
        <w:jc w:val="both"/>
        <w:rPr>
          <w:lang w:eastAsia="en-US"/>
        </w:rPr>
      </w:pPr>
    </w:p>
    <w:p w14:paraId="071C39E5" w14:textId="21E4F91A" w:rsidR="00D75904" w:rsidRDefault="00D75904" w:rsidP="003F4899">
      <w:pPr>
        <w:shd w:val="clear" w:color="auto" w:fill="FFFFFF"/>
        <w:spacing w:line="480" w:lineRule="auto"/>
        <w:jc w:val="both"/>
        <w:rPr>
          <w:lang w:eastAsia="en-US"/>
        </w:rPr>
      </w:pPr>
      <w:r w:rsidRPr="004B569A">
        <w:rPr>
          <w:lang w:eastAsia="en-US"/>
        </w:rPr>
        <w:lastRenderedPageBreak/>
        <w:t>The screen above shows the authentication page with the register component. The user will fill this form properly to create an account to use the web application</w:t>
      </w:r>
      <w:r w:rsidR="00174309" w:rsidRPr="004B569A">
        <w:rPr>
          <w:lang w:eastAsia="en-US"/>
        </w:rPr>
        <w:t>.</w:t>
      </w:r>
    </w:p>
    <w:p w14:paraId="683522AD" w14:textId="59802495" w:rsidR="00B42794" w:rsidRDefault="00B42794" w:rsidP="003F4899">
      <w:pPr>
        <w:shd w:val="clear" w:color="auto" w:fill="FFFFFF"/>
        <w:spacing w:line="480" w:lineRule="auto"/>
        <w:jc w:val="both"/>
        <w:rPr>
          <w:lang w:eastAsia="en-US"/>
        </w:rPr>
      </w:pPr>
    </w:p>
    <w:p w14:paraId="24084AE3" w14:textId="6D2DA960" w:rsidR="00B42794" w:rsidRDefault="00B42794" w:rsidP="003F4899">
      <w:pPr>
        <w:shd w:val="clear" w:color="auto" w:fill="FFFFFF"/>
        <w:spacing w:line="480" w:lineRule="auto"/>
        <w:jc w:val="both"/>
        <w:rPr>
          <w:lang w:eastAsia="en-US"/>
        </w:rPr>
      </w:pPr>
    </w:p>
    <w:p w14:paraId="0BC7A996" w14:textId="05C18D94" w:rsidR="00B42794" w:rsidRDefault="00B42794" w:rsidP="003F4899">
      <w:pPr>
        <w:shd w:val="clear" w:color="auto" w:fill="FFFFFF"/>
        <w:spacing w:line="480" w:lineRule="auto"/>
        <w:jc w:val="both"/>
        <w:rPr>
          <w:lang w:eastAsia="en-US"/>
        </w:rPr>
      </w:pPr>
    </w:p>
    <w:p w14:paraId="6D610F13" w14:textId="3F8C4177" w:rsidR="00B42794" w:rsidRDefault="00B42794" w:rsidP="003F4899">
      <w:pPr>
        <w:shd w:val="clear" w:color="auto" w:fill="FFFFFF"/>
        <w:spacing w:line="480" w:lineRule="auto"/>
        <w:jc w:val="both"/>
        <w:rPr>
          <w:lang w:eastAsia="en-US"/>
        </w:rPr>
      </w:pPr>
    </w:p>
    <w:p w14:paraId="02B84BEC" w14:textId="73456077" w:rsidR="00B42794" w:rsidRDefault="00B42794" w:rsidP="003F4899">
      <w:pPr>
        <w:shd w:val="clear" w:color="auto" w:fill="FFFFFF"/>
        <w:spacing w:line="480" w:lineRule="auto"/>
        <w:jc w:val="both"/>
        <w:rPr>
          <w:lang w:eastAsia="en-US"/>
        </w:rPr>
      </w:pPr>
    </w:p>
    <w:p w14:paraId="4792BD3A" w14:textId="63723E8C" w:rsidR="00B42794" w:rsidRDefault="00B42794" w:rsidP="003F4899">
      <w:pPr>
        <w:shd w:val="clear" w:color="auto" w:fill="FFFFFF"/>
        <w:spacing w:line="480" w:lineRule="auto"/>
        <w:jc w:val="both"/>
        <w:rPr>
          <w:lang w:eastAsia="en-US"/>
        </w:rPr>
      </w:pPr>
    </w:p>
    <w:p w14:paraId="30D670F4" w14:textId="2DB8104A" w:rsidR="00B42794" w:rsidRDefault="00B42794" w:rsidP="003F4899">
      <w:pPr>
        <w:shd w:val="clear" w:color="auto" w:fill="FFFFFF"/>
        <w:spacing w:line="480" w:lineRule="auto"/>
        <w:jc w:val="both"/>
        <w:rPr>
          <w:lang w:eastAsia="en-US"/>
        </w:rPr>
      </w:pPr>
    </w:p>
    <w:p w14:paraId="0955C3F3" w14:textId="3A4AE552" w:rsidR="00B42794" w:rsidRDefault="00B42794" w:rsidP="003F4899">
      <w:pPr>
        <w:shd w:val="clear" w:color="auto" w:fill="FFFFFF"/>
        <w:spacing w:line="480" w:lineRule="auto"/>
        <w:jc w:val="both"/>
        <w:rPr>
          <w:lang w:eastAsia="en-US"/>
        </w:rPr>
      </w:pPr>
    </w:p>
    <w:p w14:paraId="664C3C6D" w14:textId="15B6FFEF" w:rsidR="00B42794" w:rsidRDefault="00B42794" w:rsidP="003F4899">
      <w:pPr>
        <w:shd w:val="clear" w:color="auto" w:fill="FFFFFF"/>
        <w:spacing w:line="480" w:lineRule="auto"/>
        <w:jc w:val="both"/>
        <w:rPr>
          <w:lang w:eastAsia="en-US"/>
        </w:rPr>
      </w:pPr>
    </w:p>
    <w:p w14:paraId="2885419A" w14:textId="1B327941" w:rsidR="00B42794" w:rsidRDefault="00B42794" w:rsidP="003F4899">
      <w:pPr>
        <w:shd w:val="clear" w:color="auto" w:fill="FFFFFF"/>
        <w:spacing w:line="480" w:lineRule="auto"/>
        <w:jc w:val="both"/>
        <w:rPr>
          <w:lang w:eastAsia="en-US"/>
        </w:rPr>
      </w:pPr>
    </w:p>
    <w:p w14:paraId="7A6270F3" w14:textId="2D941F47" w:rsidR="00B42794" w:rsidRDefault="00B42794" w:rsidP="003F4899">
      <w:pPr>
        <w:shd w:val="clear" w:color="auto" w:fill="FFFFFF"/>
        <w:spacing w:line="480" w:lineRule="auto"/>
        <w:jc w:val="both"/>
        <w:rPr>
          <w:lang w:eastAsia="en-US"/>
        </w:rPr>
      </w:pPr>
    </w:p>
    <w:p w14:paraId="2680AA28" w14:textId="310C7F53" w:rsidR="00B42794" w:rsidRDefault="00B42794" w:rsidP="003F4899">
      <w:pPr>
        <w:shd w:val="clear" w:color="auto" w:fill="FFFFFF"/>
        <w:spacing w:line="480" w:lineRule="auto"/>
        <w:jc w:val="both"/>
        <w:rPr>
          <w:lang w:eastAsia="en-US"/>
        </w:rPr>
      </w:pPr>
    </w:p>
    <w:p w14:paraId="477D4EDF" w14:textId="2D4791F0" w:rsidR="00B42794" w:rsidRDefault="00B42794" w:rsidP="003F4899">
      <w:pPr>
        <w:shd w:val="clear" w:color="auto" w:fill="FFFFFF"/>
        <w:spacing w:line="480" w:lineRule="auto"/>
        <w:jc w:val="both"/>
        <w:rPr>
          <w:lang w:eastAsia="en-US"/>
        </w:rPr>
      </w:pPr>
    </w:p>
    <w:p w14:paraId="2DB65E42" w14:textId="484ADB0C" w:rsidR="00B42794" w:rsidRDefault="00B42794" w:rsidP="003F4899">
      <w:pPr>
        <w:shd w:val="clear" w:color="auto" w:fill="FFFFFF"/>
        <w:spacing w:line="480" w:lineRule="auto"/>
        <w:jc w:val="both"/>
        <w:rPr>
          <w:lang w:eastAsia="en-US"/>
        </w:rPr>
      </w:pPr>
    </w:p>
    <w:p w14:paraId="7AC249BA" w14:textId="0A9353C4" w:rsidR="00B42794" w:rsidRDefault="00B42794" w:rsidP="003F4899">
      <w:pPr>
        <w:shd w:val="clear" w:color="auto" w:fill="FFFFFF"/>
        <w:spacing w:line="480" w:lineRule="auto"/>
        <w:jc w:val="both"/>
        <w:rPr>
          <w:lang w:eastAsia="en-US"/>
        </w:rPr>
      </w:pPr>
    </w:p>
    <w:p w14:paraId="51014EF5" w14:textId="3A3EF528" w:rsidR="00B42794" w:rsidRDefault="00B42794" w:rsidP="003F4899">
      <w:pPr>
        <w:shd w:val="clear" w:color="auto" w:fill="FFFFFF"/>
        <w:spacing w:line="480" w:lineRule="auto"/>
        <w:jc w:val="both"/>
        <w:rPr>
          <w:lang w:eastAsia="en-US"/>
        </w:rPr>
      </w:pPr>
    </w:p>
    <w:p w14:paraId="1C4FC571" w14:textId="3B564596" w:rsidR="00B42794" w:rsidRDefault="00B42794" w:rsidP="003F4899">
      <w:pPr>
        <w:shd w:val="clear" w:color="auto" w:fill="FFFFFF"/>
        <w:spacing w:line="480" w:lineRule="auto"/>
        <w:jc w:val="both"/>
        <w:rPr>
          <w:lang w:eastAsia="en-US"/>
        </w:rPr>
      </w:pPr>
    </w:p>
    <w:p w14:paraId="77B8548B" w14:textId="75905C84" w:rsidR="00B42794" w:rsidRDefault="00B42794" w:rsidP="003F4899">
      <w:pPr>
        <w:shd w:val="clear" w:color="auto" w:fill="FFFFFF"/>
        <w:spacing w:line="480" w:lineRule="auto"/>
        <w:jc w:val="both"/>
        <w:rPr>
          <w:lang w:eastAsia="en-US"/>
        </w:rPr>
      </w:pPr>
    </w:p>
    <w:p w14:paraId="3E3A3641" w14:textId="5A4030A8" w:rsidR="00B42794" w:rsidRDefault="00B42794" w:rsidP="003F4899">
      <w:pPr>
        <w:shd w:val="clear" w:color="auto" w:fill="FFFFFF"/>
        <w:spacing w:line="480" w:lineRule="auto"/>
        <w:jc w:val="both"/>
        <w:rPr>
          <w:lang w:eastAsia="en-US"/>
        </w:rPr>
      </w:pPr>
    </w:p>
    <w:p w14:paraId="6B977D16" w14:textId="2DA6AFF3" w:rsidR="00B42794" w:rsidRDefault="00B42794" w:rsidP="003F4899">
      <w:pPr>
        <w:shd w:val="clear" w:color="auto" w:fill="FFFFFF"/>
        <w:spacing w:line="480" w:lineRule="auto"/>
        <w:jc w:val="both"/>
        <w:rPr>
          <w:lang w:eastAsia="en-US"/>
        </w:rPr>
      </w:pPr>
    </w:p>
    <w:p w14:paraId="6EB8D9F6" w14:textId="448EA6A8" w:rsidR="00B42794" w:rsidRDefault="00B42794" w:rsidP="003F4899">
      <w:pPr>
        <w:shd w:val="clear" w:color="auto" w:fill="FFFFFF"/>
        <w:spacing w:line="480" w:lineRule="auto"/>
        <w:jc w:val="both"/>
        <w:rPr>
          <w:lang w:eastAsia="en-US"/>
        </w:rPr>
      </w:pPr>
    </w:p>
    <w:p w14:paraId="2F9C5146" w14:textId="1AE6C6E5" w:rsidR="00B42794" w:rsidRDefault="00B42794" w:rsidP="003F4899">
      <w:pPr>
        <w:shd w:val="clear" w:color="auto" w:fill="FFFFFF"/>
        <w:spacing w:line="480" w:lineRule="auto"/>
        <w:jc w:val="both"/>
        <w:rPr>
          <w:lang w:eastAsia="en-US"/>
        </w:rPr>
      </w:pPr>
    </w:p>
    <w:p w14:paraId="2268F837" w14:textId="30071239" w:rsidR="00B42794" w:rsidRDefault="00B42794" w:rsidP="003F4899">
      <w:pPr>
        <w:shd w:val="clear" w:color="auto" w:fill="FFFFFF"/>
        <w:spacing w:line="480" w:lineRule="auto"/>
        <w:jc w:val="both"/>
        <w:rPr>
          <w:lang w:eastAsia="en-US"/>
        </w:rPr>
      </w:pPr>
    </w:p>
    <w:p w14:paraId="1A52F00C" w14:textId="7ACFBFF1" w:rsidR="00B42794" w:rsidRDefault="00B42794" w:rsidP="003F4899">
      <w:pPr>
        <w:shd w:val="clear" w:color="auto" w:fill="FFFFFF"/>
        <w:spacing w:line="480" w:lineRule="auto"/>
        <w:jc w:val="both"/>
        <w:rPr>
          <w:lang w:eastAsia="en-US"/>
        </w:rPr>
      </w:pPr>
    </w:p>
    <w:p w14:paraId="0F037A9D" w14:textId="77777777" w:rsidR="00B42794" w:rsidRPr="004B569A" w:rsidRDefault="00B42794" w:rsidP="003F4899">
      <w:pPr>
        <w:shd w:val="clear" w:color="auto" w:fill="FFFFFF"/>
        <w:spacing w:line="480" w:lineRule="auto"/>
        <w:jc w:val="both"/>
        <w:rPr>
          <w:lang w:eastAsia="en-US"/>
        </w:rPr>
      </w:pPr>
    </w:p>
    <w:p w14:paraId="60E5BBB1" w14:textId="77777777" w:rsidR="00E921BB" w:rsidRPr="004B569A" w:rsidRDefault="00FE1497" w:rsidP="003F4899">
      <w:pPr>
        <w:keepNext/>
        <w:shd w:val="clear" w:color="auto" w:fill="FFFFFF"/>
        <w:spacing w:line="480" w:lineRule="auto"/>
        <w:jc w:val="both"/>
      </w:pPr>
      <w:r>
        <w:rPr>
          <w:noProof/>
          <w:lang w:eastAsia="en-US"/>
        </w:rPr>
        <w:pict w14:anchorId="57D25641">
          <v:shape id="_x0000_i1029" type="#_x0000_t75" style="width:488.25pt;height:339pt">
            <v:imagedata r:id="rId23" o:title="home"/>
          </v:shape>
        </w:pict>
      </w:r>
    </w:p>
    <w:p w14:paraId="0501FA60" w14:textId="1C2AEF67" w:rsidR="00D75904" w:rsidRDefault="008267E0" w:rsidP="00B42794">
      <w:pPr>
        <w:pStyle w:val="Caption"/>
        <w:spacing w:line="480" w:lineRule="auto"/>
        <w:ind w:left="2880" w:firstLine="720"/>
        <w:jc w:val="both"/>
        <w:rPr>
          <w:i w:val="0"/>
          <w:color w:val="000000" w:themeColor="text1"/>
          <w:sz w:val="24"/>
          <w:szCs w:val="24"/>
        </w:rPr>
      </w:pPr>
      <w:bookmarkStart w:id="43" w:name="_Toc107218076"/>
      <w:r>
        <w:rPr>
          <w:i w:val="0"/>
          <w:color w:val="000000" w:themeColor="text1"/>
          <w:sz w:val="24"/>
          <w:szCs w:val="24"/>
        </w:rPr>
        <w:t>Figure 10</w:t>
      </w:r>
      <w:r w:rsidR="00E921BB" w:rsidRPr="004B569A">
        <w:rPr>
          <w:i w:val="0"/>
          <w:color w:val="000000" w:themeColor="text1"/>
          <w:sz w:val="24"/>
          <w:szCs w:val="24"/>
        </w:rPr>
        <w:t>: Homepage design</w:t>
      </w:r>
      <w:bookmarkEnd w:id="43"/>
    </w:p>
    <w:p w14:paraId="68BD40A2" w14:textId="3F656736" w:rsidR="00B42794" w:rsidRDefault="00B42794" w:rsidP="00B42794"/>
    <w:p w14:paraId="30354CB9" w14:textId="07CD2157" w:rsidR="00B42794" w:rsidRDefault="00B42794" w:rsidP="00B42794"/>
    <w:p w14:paraId="6384A8B2" w14:textId="7348A74D" w:rsidR="00B42794" w:rsidRDefault="00B42794" w:rsidP="00B42794"/>
    <w:p w14:paraId="454731BA" w14:textId="574B970B" w:rsidR="00B42794" w:rsidRDefault="00B42794" w:rsidP="00B42794"/>
    <w:p w14:paraId="09EE5F1C" w14:textId="18C36E0C" w:rsidR="00B42794" w:rsidRDefault="00B42794" w:rsidP="00B42794"/>
    <w:p w14:paraId="1C6170AB" w14:textId="612C0D56" w:rsidR="00B42794" w:rsidRDefault="00B42794" w:rsidP="00B42794"/>
    <w:p w14:paraId="72088570" w14:textId="4BF41ACA" w:rsidR="00B42794" w:rsidRDefault="00B42794" w:rsidP="00B42794"/>
    <w:p w14:paraId="6EB49005" w14:textId="20060B73" w:rsidR="00B42794" w:rsidRDefault="00B42794" w:rsidP="00B42794"/>
    <w:p w14:paraId="22F20987" w14:textId="3A645636" w:rsidR="00B42794" w:rsidRDefault="00B42794" w:rsidP="00B42794"/>
    <w:p w14:paraId="364C2B1C" w14:textId="231EB4AE" w:rsidR="00B42794" w:rsidRDefault="00B42794" w:rsidP="00B42794"/>
    <w:p w14:paraId="3D75057F" w14:textId="77777777" w:rsidR="00B42794" w:rsidRPr="00B42794" w:rsidRDefault="00B42794" w:rsidP="00B42794"/>
    <w:p w14:paraId="60D0B356" w14:textId="11461192" w:rsidR="00174309" w:rsidRPr="004B569A" w:rsidRDefault="008267E0" w:rsidP="003F4899">
      <w:pPr>
        <w:shd w:val="clear" w:color="auto" w:fill="FFFFFF"/>
        <w:spacing w:line="480" w:lineRule="auto"/>
        <w:jc w:val="both"/>
        <w:rPr>
          <w:lang w:eastAsia="en-US"/>
        </w:rPr>
      </w:pPr>
      <w:r>
        <w:rPr>
          <w:lang w:eastAsia="en-US"/>
        </w:rPr>
        <w:t>Figure 10</w:t>
      </w:r>
      <w:r w:rsidR="00174309" w:rsidRPr="004B569A">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14:paraId="417CC608" w14:textId="77777777" w:rsidR="00174309" w:rsidRPr="004B569A" w:rsidRDefault="00174309" w:rsidP="003F4899">
      <w:pPr>
        <w:shd w:val="clear" w:color="auto" w:fill="FFFFFF"/>
        <w:spacing w:line="480" w:lineRule="auto"/>
        <w:jc w:val="both"/>
        <w:rPr>
          <w:lang w:eastAsia="en-US"/>
        </w:rPr>
      </w:pPr>
      <w:r w:rsidRPr="004B569A">
        <w:rPr>
          <w:lang w:eastAsia="en-US"/>
        </w:rPr>
        <w:t xml:space="preserve">After the preliminary design on Figma, the actual User Interface will be converted into code using React as mentioned. React makes it easy to write HTML in Javascript known as JSX. </w:t>
      </w:r>
      <w:r w:rsidR="00F52324" w:rsidRPr="004B569A">
        <w:rPr>
          <w:lang w:eastAsia="en-US"/>
        </w:rPr>
        <w:t>The</w:t>
      </w:r>
      <w:r w:rsidRPr="004B569A">
        <w:rPr>
          <w:lang w:eastAsia="en-US"/>
        </w:rPr>
        <w:t xml:space="preserve"> JSX code can be compiled down to a single index.html file which will be </w:t>
      </w:r>
      <w:r w:rsidR="00F52324" w:rsidRPr="004B569A">
        <w:rPr>
          <w:lang w:eastAsia="en-US"/>
        </w:rPr>
        <w:t xml:space="preserve">serve as the </w:t>
      </w:r>
      <w:r w:rsidRPr="004B569A">
        <w:rPr>
          <w:lang w:eastAsia="en-US"/>
        </w:rPr>
        <w:t xml:space="preserve">virtual DOM (Document Object Module). </w:t>
      </w:r>
      <w:r w:rsidR="00F52324" w:rsidRPr="004B569A">
        <w:rPr>
          <w:lang w:eastAsia="en-US"/>
        </w:rPr>
        <w:t>The</w:t>
      </w:r>
      <w:r w:rsidRPr="004B569A">
        <w:rPr>
          <w:lang w:eastAsia="en-US"/>
        </w:rPr>
        <w:t xml:space="preserve"> frontend will be hosted on Github and will deploy on Netlify using CI/CD (Continuous Integration / Continuous Deployment) technique. The following packages will be used in the frontend to make </w:t>
      </w:r>
      <w:r w:rsidR="00F52324" w:rsidRPr="004B569A">
        <w:rPr>
          <w:lang w:eastAsia="en-US"/>
        </w:rPr>
        <w:t>the</w:t>
      </w:r>
      <w:r w:rsidRPr="004B569A">
        <w:rPr>
          <w:lang w:eastAsia="en-US"/>
        </w:rPr>
        <w:t xml:space="preserve"> application more intuitive.</w:t>
      </w:r>
    </w:p>
    <w:p w14:paraId="6AC5E7F0" w14:textId="77777777" w:rsidR="00174309" w:rsidRPr="004B569A" w:rsidRDefault="00174309" w:rsidP="003F4899">
      <w:pPr>
        <w:pStyle w:val="ListParagraph"/>
        <w:numPr>
          <w:ilvl w:val="0"/>
          <w:numId w:val="40"/>
        </w:numPr>
        <w:shd w:val="clear" w:color="auto" w:fill="FFFFFF"/>
        <w:spacing w:line="480" w:lineRule="auto"/>
        <w:jc w:val="both"/>
        <w:rPr>
          <w:lang w:eastAsia="en-US"/>
        </w:rPr>
      </w:pPr>
      <w:r w:rsidRPr="004B569A">
        <w:rPr>
          <w:lang w:eastAsia="en-US"/>
        </w:rPr>
        <w:t xml:space="preserve">Framer motion: This is an animation package by Framer. Framer motion is a React animation library for adding transition effects and other animations. It is free to use and will serve as </w:t>
      </w:r>
      <w:r w:rsidR="00F52324" w:rsidRPr="004B569A">
        <w:rPr>
          <w:lang w:eastAsia="en-US"/>
        </w:rPr>
        <w:t>the</w:t>
      </w:r>
      <w:r w:rsidRPr="004B569A">
        <w:rPr>
          <w:lang w:eastAsia="en-US"/>
        </w:rPr>
        <w:t xml:space="preserve"> animation package.</w:t>
      </w:r>
    </w:p>
    <w:p w14:paraId="455FC385" w14:textId="77777777" w:rsidR="00174309" w:rsidRPr="004B569A" w:rsidRDefault="00174309" w:rsidP="003F4899">
      <w:pPr>
        <w:pStyle w:val="ListParagraph"/>
        <w:numPr>
          <w:ilvl w:val="0"/>
          <w:numId w:val="40"/>
        </w:numPr>
        <w:shd w:val="clear" w:color="auto" w:fill="FFFFFF"/>
        <w:spacing w:line="480" w:lineRule="auto"/>
        <w:jc w:val="both"/>
        <w:rPr>
          <w:lang w:eastAsia="en-US"/>
        </w:rPr>
      </w:pPr>
      <w:r w:rsidRPr="004B569A">
        <w:rPr>
          <w:lang w:eastAsia="en-US"/>
        </w:rPr>
        <w:t>Ant Design: Ant design is a design toolkit that comprises of several components. Components we will make use of include:</w:t>
      </w:r>
    </w:p>
    <w:p w14:paraId="05DC9D5C"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Select</w:t>
      </w:r>
    </w:p>
    <w:p w14:paraId="7B8D964E"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Radio</w:t>
      </w:r>
    </w:p>
    <w:p w14:paraId="01CC1DE9"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Switch</w:t>
      </w:r>
    </w:p>
    <w:p w14:paraId="0EA41298"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Slider</w:t>
      </w:r>
    </w:p>
    <w:p w14:paraId="476A055F"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Modal</w:t>
      </w:r>
    </w:p>
    <w:p w14:paraId="495CE82D" w14:textId="77777777" w:rsidR="00174309" w:rsidRPr="004B569A" w:rsidRDefault="00174309" w:rsidP="003F4899">
      <w:pPr>
        <w:pStyle w:val="ListParagraph"/>
        <w:numPr>
          <w:ilvl w:val="0"/>
          <w:numId w:val="39"/>
        </w:numPr>
        <w:shd w:val="clear" w:color="auto" w:fill="FFFFFF"/>
        <w:spacing w:line="480" w:lineRule="auto"/>
        <w:jc w:val="both"/>
        <w:rPr>
          <w:lang w:eastAsia="en-US"/>
        </w:rPr>
      </w:pPr>
      <w:r w:rsidRPr="004B569A">
        <w:rPr>
          <w:lang w:eastAsia="en-US"/>
        </w:rPr>
        <w:t>Notification</w:t>
      </w:r>
    </w:p>
    <w:p w14:paraId="0C43D7F3" w14:textId="77777777" w:rsidR="00175C08" w:rsidRPr="004B569A" w:rsidRDefault="00175C08" w:rsidP="003F4899">
      <w:pPr>
        <w:pStyle w:val="ListParagraph"/>
        <w:numPr>
          <w:ilvl w:val="0"/>
          <w:numId w:val="40"/>
        </w:numPr>
        <w:shd w:val="clear" w:color="auto" w:fill="FFFFFF"/>
        <w:spacing w:line="480" w:lineRule="auto"/>
        <w:jc w:val="both"/>
        <w:rPr>
          <w:lang w:eastAsia="en-US"/>
        </w:rPr>
      </w:pPr>
      <w:r w:rsidRPr="004B569A">
        <w:rPr>
          <w:lang w:eastAsia="en-US"/>
        </w:rPr>
        <w:lastRenderedPageBreak/>
        <w:t>Recharts: Recharts is a Javascript package that is used to plot charts, graphs, and other data visuals. Recharts will be used to show the user the percentage probability of being either positive or negative with the virus.</w:t>
      </w:r>
    </w:p>
    <w:p w14:paraId="21C03156" w14:textId="77777777" w:rsidR="00175C08" w:rsidRPr="004B569A" w:rsidRDefault="00175C08" w:rsidP="003F4899">
      <w:pPr>
        <w:pStyle w:val="ListParagraph"/>
        <w:numPr>
          <w:ilvl w:val="0"/>
          <w:numId w:val="40"/>
        </w:numPr>
        <w:shd w:val="clear" w:color="auto" w:fill="FFFFFF"/>
        <w:spacing w:line="480" w:lineRule="auto"/>
        <w:jc w:val="both"/>
        <w:rPr>
          <w:lang w:eastAsia="en-US"/>
        </w:rPr>
      </w:pPr>
      <w:r w:rsidRPr="004B569A">
        <w:rPr>
          <w:lang w:eastAsia="en-US"/>
        </w:rPr>
        <w:t xml:space="preserve">Three.js: Three is one of the most popular 3D libraries available for Javascript. It is used to render 3D shapes, planes and other objects right in </w:t>
      </w:r>
      <w:r w:rsidR="00F52324" w:rsidRPr="004B569A">
        <w:rPr>
          <w:lang w:eastAsia="en-US"/>
        </w:rPr>
        <w:t>the</w:t>
      </w:r>
      <w:r w:rsidRPr="004B569A">
        <w:rPr>
          <w:lang w:eastAsia="en-US"/>
        </w:rPr>
        <w:t xml:space="preserve"> browser. Three will be used on </w:t>
      </w:r>
      <w:r w:rsidR="006C4A28" w:rsidRPr="004B569A">
        <w:rPr>
          <w:lang w:eastAsia="en-US"/>
        </w:rPr>
        <w:t xml:space="preserve">the </w:t>
      </w:r>
      <w:r w:rsidRPr="004B569A">
        <w:rPr>
          <w:lang w:eastAsia="en-US"/>
        </w:rPr>
        <w:t xml:space="preserve"> homepage to show a globe affected by the influence of COVID-19</w:t>
      </w:r>
    </w:p>
    <w:p w14:paraId="65318296" w14:textId="77777777" w:rsidR="00240D12" w:rsidRPr="004B569A" w:rsidRDefault="00240D12" w:rsidP="003F4899">
      <w:pPr>
        <w:pStyle w:val="ListParagraph"/>
        <w:numPr>
          <w:ilvl w:val="0"/>
          <w:numId w:val="40"/>
        </w:numPr>
        <w:shd w:val="clear" w:color="auto" w:fill="FFFFFF"/>
        <w:spacing w:line="480" w:lineRule="auto"/>
        <w:jc w:val="both"/>
        <w:rPr>
          <w:lang w:eastAsia="en-US"/>
        </w:rPr>
      </w:pPr>
      <w:r w:rsidRPr="004B569A">
        <w:rPr>
          <w:lang w:eastAsia="en-US"/>
        </w:rPr>
        <w:t xml:space="preserve">Keen-slider: Keen slider is one of the many available carousel packages for React. It will be used for </w:t>
      </w:r>
      <w:r w:rsidR="00F52324" w:rsidRPr="004B569A">
        <w:rPr>
          <w:lang w:eastAsia="en-US"/>
        </w:rPr>
        <w:t xml:space="preserve">the </w:t>
      </w:r>
      <w:r w:rsidRPr="004B569A">
        <w:rPr>
          <w:lang w:eastAsia="en-US"/>
        </w:rPr>
        <w:t xml:space="preserve">slideshow in </w:t>
      </w:r>
      <w:r w:rsidR="006C4A28" w:rsidRPr="004B569A">
        <w:rPr>
          <w:lang w:eastAsia="en-US"/>
        </w:rPr>
        <w:t>the</w:t>
      </w:r>
      <w:r w:rsidRPr="004B569A">
        <w:rPr>
          <w:lang w:eastAsia="en-US"/>
        </w:rPr>
        <w:t xml:space="preserve"> homepage for user testimonials</w:t>
      </w:r>
    </w:p>
    <w:p w14:paraId="376BA63C" w14:textId="77777777" w:rsidR="00240D12" w:rsidRPr="004B569A" w:rsidRDefault="00240D12" w:rsidP="003F4899">
      <w:pPr>
        <w:pStyle w:val="ListParagraph"/>
        <w:numPr>
          <w:ilvl w:val="0"/>
          <w:numId w:val="40"/>
        </w:numPr>
        <w:shd w:val="clear" w:color="auto" w:fill="FFFFFF"/>
        <w:spacing w:line="480" w:lineRule="auto"/>
        <w:jc w:val="both"/>
        <w:rPr>
          <w:lang w:eastAsia="en-US"/>
        </w:rPr>
      </w:pPr>
      <w:r w:rsidRPr="004B569A">
        <w:rPr>
          <w:lang w:eastAsia="en-US"/>
        </w:rPr>
        <w:t xml:space="preserve">Axios: Axios is an alternative to the built in Javascript fetch() API. Axios is used for making API requests in </w:t>
      </w:r>
      <w:r w:rsidR="008D1C4F" w:rsidRPr="004B569A">
        <w:rPr>
          <w:lang w:eastAsia="en-US"/>
        </w:rPr>
        <w:t xml:space="preserve">web </w:t>
      </w:r>
      <w:r w:rsidRPr="004B569A">
        <w:rPr>
          <w:lang w:eastAsia="en-US"/>
        </w:rPr>
        <w:t xml:space="preserve">applications. Axios will be used to exchange data with </w:t>
      </w:r>
      <w:r w:rsidR="00F52324" w:rsidRPr="004B569A">
        <w:rPr>
          <w:lang w:eastAsia="en-US"/>
        </w:rPr>
        <w:t xml:space="preserve">the </w:t>
      </w:r>
      <w:r w:rsidRPr="004B569A">
        <w:rPr>
          <w:lang w:eastAsia="en-US"/>
        </w:rPr>
        <w:t xml:space="preserve"> NodeJS server running on the backend as well as fetch Covid statistics from RapidAPI</w:t>
      </w:r>
    </w:p>
    <w:p w14:paraId="37D51B4C" w14:textId="77777777" w:rsidR="00590930" w:rsidRPr="004B569A" w:rsidRDefault="00590930" w:rsidP="003F4899">
      <w:pPr>
        <w:pStyle w:val="ListParagraph"/>
        <w:numPr>
          <w:ilvl w:val="0"/>
          <w:numId w:val="40"/>
        </w:numPr>
        <w:shd w:val="clear" w:color="auto" w:fill="FFFFFF"/>
        <w:spacing w:line="480" w:lineRule="auto"/>
        <w:jc w:val="both"/>
        <w:rPr>
          <w:lang w:eastAsia="en-US"/>
        </w:rPr>
      </w:pPr>
      <w:r w:rsidRPr="004B569A">
        <w:rPr>
          <w:lang w:eastAsia="en-US"/>
        </w:rPr>
        <w:t xml:space="preserve">Js-cookie: This is a a frontend library for storing and removing cookies in the browser. </w:t>
      </w:r>
      <w:r w:rsidR="00A06B88" w:rsidRPr="004B569A">
        <w:rPr>
          <w:lang w:eastAsia="en-US"/>
        </w:rPr>
        <w:t>C</w:t>
      </w:r>
      <w:r w:rsidRPr="004B569A">
        <w:rPr>
          <w:lang w:eastAsia="en-US"/>
        </w:rPr>
        <w:t xml:space="preserve">ookies </w:t>
      </w:r>
      <w:r w:rsidR="00A06B88" w:rsidRPr="004B569A">
        <w:rPr>
          <w:lang w:eastAsia="en-US"/>
        </w:rPr>
        <w:t xml:space="preserve">will be used </w:t>
      </w:r>
      <w:r w:rsidRPr="004B569A">
        <w:rPr>
          <w:lang w:eastAsia="en-US"/>
        </w:rPr>
        <w:t>to store user sessions while they are logged in.</w:t>
      </w:r>
    </w:p>
    <w:p w14:paraId="058501BD" w14:textId="77777777" w:rsidR="00590930" w:rsidRPr="004B569A" w:rsidRDefault="00590930" w:rsidP="003F4899">
      <w:pPr>
        <w:pStyle w:val="ListParagraph"/>
        <w:numPr>
          <w:ilvl w:val="0"/>
          <w:numId w:val="40"/>
        </w:numPr>
        <w:shd w:val="clear" w:color="auto" w:fill="FFFFFF"/>
        <w:spacing w:line="480" w:lineRule="auto"/>
        <w:jc w:val="both"/>
        <w:rPr>
          <w:lang w:eastAsia="en-US"/>
        </w:rPr>
      </w:pPr>
      <w:r w:rsidRPr="004B569A">
        <w:rPr>
          <w:lang w:eastAsia="en-US"/>
        </w:rPr>
        <w:t xml:space="preserve">Material UI: MUI (formerly known as Material UI) is a React design library that is open-source. </w:t>
      </w:r>
      <w:r w:rsidR="00A06B88" w:rsidRPr="004B569A">
        <w:rPr>
          <w:lang w:eastAsia="en-US"/>
        </w:rPr>
        <w:t>S</w:t>
      </w:r>
      <w:r w:rsidRPr="004B569A">
        <w:rPr>
          <w:lang w:eastAsia="en-US"/>
        </w:rPr>
        <w:t>everal components from MUI including: Grid and</w:t>
      </w:r>
      <w:r w:rsidR="00354A34" w:rsidRPr="004B569A">
        <w:rPr>
          <w:lang w:eastAsia="en-US"/>
        </w:rPr>
        <w:t xml:space="preserve"> Container</w:t>
      </w:r>
      <w:r w:rsidR="00A06B88" w:rsidRPr="004B569A">
        <w:rPr>
          <w:lang w:eastAsia="en-US"/>
        </w:rPr>
        <w:t xml:space="preserve"> will be used</w:t>
      </w:r>
    </w:p>
    <w:p w14:paraId="5AA05BF1" w14:textId="77777777" w:rsidR="00590930" w:rsidRPr="004B569A" w:rsidRDefault="00590930" w:rsidP="003F4899">
      <w:pPr>
        <w:shd w:val="clear" w:color="auto" w:fill="FFFFFF"/>
        <w:spacing w:line="480" w:lineRule="auto"/>
        <w:jc w:val="both"/>
        <w:rPr>
          <w:lang w:eastAsia="en-US"/>
        </w:rPr>
      </w:pPr>
      <w:r w:rsidRPr="004B569A">
        <w:rPr>
          <w:lang w:eastAsia="en-US"/>
        </w:rPr>
        <w:t xml:space="preserve">All packages used will be referenced in a </w:t>
      </w:r>
      <w:r w:rsidRPr="004B569A">
        <w:rPr>
          <w:rFonts w:ascii="Consolas" w:hAnsi="Consolas"/>
          <w:color w:val="0000FF"/>
        </w:rPr>
        <w:t>package.json</w:t>
      </w:r>
      <w:r w:rsidRPr="004B569A">
        <w:rPr>
          <w:lang w:eastAsia="en-US"/>
        </w:rPr>
        <w:t xml:space="preserve"> file for building on Netlify servers. A list of the packages in </w:t>
      </w:r>
      <w:r w:rsidR="00F52324" w:rsidRPr="004B569A">
        <w:rPr>
          <w:lang w:eastAsia="en-US"/>
        </w:rPr>
        <w:t>the</w:t>
      </w:r>
      <w:r w:rsidRPr="004B569A">
        <w:rPr>
          <w:lang w:eastAsia="en-US"/>
        </w:rPr>
        <w:t xml:space="preserve"> dependencies from </w:t>
      </w:r>
      <w:r w:rsidR="00F52324" w:rsidRPr="004B569A">
        <w:rPr>
          <w:lang w:eastAsia="en-US"/>
        </w:rPr>
        <w:t xml:space="preserve">the </w:t>
      </w:r>
      <w:r w:rsidRPr="004B569A">
        <w:rPr>
          <w:lang w:eastAsia="en-US"/>
        </w:rPr>
        <w:t>package.json file:</w:t>
      </w:r>
    </w:p>
    <w:p w14:paraId="54F413CD"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w:t>
      </w:r>
    </w:p>
    <w:p w14:paraId="32A884DA"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react"</w:t>
      </w:r>
      <w:r w:rsidRPr="004B569A">
        <w:rPr>
          <w:rFonts w:ascii="Consolas" w:hAnsi="Consolas"/>
          <w:color w:val="000000"/>
        </w:rPr>
        <w:t xml:space="preserve">: </w:t>
      </w:r>
      <w:r w:rsidRPr="004B569A">
        <w:rPr>
          <w:rFonts w:ascii="Consolas" w:hAnsi="Consolas"/>
          <w:color w:val="A31515"/>
        </w:rPr>
        <w:t>"^11.9.0"</w:t>
      </w:r>
      <w:r w:rsidRPr="004B569A">
        <w:rPr>
          <w:rFonts w:ascii="Consolas" w:hAnsi="Consolas"/>
          <w:color w:val="000000"/>
        </w:rPr>
        <w:t>,</w:t>
      </w:r>
    </w:p>
    <w:p w14:paraId="05FD6FD2"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emotion/styled"</w:t>
      </w:r>
      <w:r w:rsidRPr="004B569A">
        <w:rPr>
          <w:rFonts w:ascii="Consolas" w:hAnsi="Consolas"/>
          <w:color w:val="000000"/>
        </w:rPr>
        <w:t xml:space="preserve">: </w:t>
      </w:r>
      <w:r w:rsidRPr="004B569A">
        <w:rPr>
          <w:rFonts w:ascii="Consolas" w:hAnsi="Consolas"/>
          <w:color w:val="A31515"/>
        </w:rPr>
        <w:t>"^11.8.1"</w:t>
      </w:r>
      <w:r w:rsidRPr="004B569A">
        <w:rPr>
          <w:rFonts w:ascii="Consolas" w:hAnsi="Consolas"/>
          <w:color w:val="000000"/>
        </w:rPr>
        <w:t>,</w:t>
      </w:r>
    </w:p>
    <w:p w14:paraId="66B78FD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ui/material"</w:t>
      </w:r>
      <w:r w:rsidRPr="004B569A">
        <w:rPr>
          <w:rFonts w:ascii="Consolas" w:hAnsi="Consolas"/>
          <w:color w:val="000000"/>
        </w:rPr>
        <w:t xml:space="preserve">: </w:t>
      </w:r>
      <w:r w:rsidRPr="004B569A">
        <w:rPr>
          <w:rFonts w:ascii="Consolas" w:hAnsi="Consolas"/>
          <w:color w:val="A31515"/>
        </w:rPr>
        <w:t>"^5.8.0"</w:t>
      </w:r>
      <w:r w:rsidRPr="004B569A">
        <w:rPr>
          <w:rFonts w:ascii="Consolas" w:hAnsi="Consolas"/>
          <w:color w:val="000000"/>
        </w:rPr>
        <w:t>,</w:t>
      </w:r>
    </w:p>
    <w:p w14:paraId="2B165964"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jest-dom"</w:t>
      </w:r>
      <w:r w:rsidRPr="004B569A">
        <w:rPr>
          <w:rFonts w:ascii="Consolas" w:hAnsi="Consolas"/>
          <w:color w:val="000000"/>
        </w:rPr>
        <w:t xml:space="preserve">: </w:t>
      </w:r>
      <w:r w:rsidRPr="004B569A">
        <w:rPr>
          <w:rFonts w:ascii="Consolas" w:hAnsi="Consolas"/>
          <w:color w:val="A31515"/>
        </w:rPr>
        <w:t>"^5.16.4"</w:t>
      </w:r>
      <w:r w:rsidRPr="004B569A">
        <w:rPr>
          <w:rFonts w:ascii="Consolas" w:hAnsi="Consolas"/>
          <w:color w:val="000000"/>
        </w:rPr>
        <w:t>,</w:t>
      </w:r>
    </w:p>
    <w:p w14:paraId="137017D7"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esting-library/react"</w:t>
      </w:r>
      <w:r w:rsidRPr="004B569A">
        <w:rPr>
          <w:rFonts w:ascii="Consolas" w:hAnsi="Consolas"/>
          <w:color w:val="000000"/>
        </w:rPr>
        <w:t xml:space="preserve">: </w:t>
      </w:r>
      <w:r w:rsidRPr="004B569A">
        <w:rPr>
          <w:rFonts w:ascii="Consolas" w:hAnsi="Consolas"/>
          <w:color w:val="A31515"/>
        </w:rPr>
        <w:t>"^13.2.0"</w:t>
      </w:r>
      <w:r w:rsidRPr="004B569A">
        <w:rPr>
          <w:rFonts w:ascii="Consolas" w:hAnsi="Consolas"/>
          <w:color w:val="000000"/>
        </w:rPr>
        <w:t>,</w:t>
      </w:r>
    </w:p>
    <w:p w14:paraId="4E4F43A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lastRenderedPageBreak/>
        <w:t xml:space="preserve">    </w:t>
      </w:r>
      <w:r w:rsidRPr="004B569A">
        <w:rPr>
          <w:rFonts w:ascii="Consolas" w:hAnsi="Consolas"/>
          <w:color w:val="0451A5"/>
        </w:rPr>
        <w:t>"@testing-library/user-event"</w:t>
      </w:r>
      <w:r w:rsidRPr="004B569A">
        <w:rPr>
          <w:rFonts w:ascii="Consolas" w:hAnsi="Consolas"/>
          <w:color w:val="000000"/>
        </w:rPr>
        <w:t xml:space="preserve">: </w:t>
      </w:r>
      <w:r w:rsidRPr="004B569A">
        <w:rPr>
          <w:rFonts w:ascii="Consolas" w:hAnsi="Consolas"/>
          <w:color w:val="A31515"/>
        </w:rPr>
        <w:t>"^13.5.0"</w:t>
      </w:r>
      <w:r w:rsidRPr="004B569A">
        <w:rPr>
          <w:rFonts w:ascii="Consolas" w:hAnsi="Consolas"/>
          <w:color w:val="000000"/>
        </w:rPr>
        <w:t>,</w:t>
      </w:r>
    </w:p>
    <w:p w14:paraId="51E378D8"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ntd"</w:t>
      </w:r>
      <w:r w:rsidRPr="004B569A">
        <w:rPr>
          <w:rFonts w:ascii="Consolas" w:hAnsi="Consolas"/>
          <w:color w:val="000000"/>
        </w:rPr>
        <w:t xml:space="preserve">: </w:t>
      </w:r>
      <w:r w:rsidRPr="004B569A">
        <w:rPr>
          <w:rFonts w:ascii="Consolas" w:hAnsi="Consolas"/>
          <w:color w:val="A31515"/>
        </w:rPr>
        <w:t>"^4.20.5"</w:t>
      </w:r>
      <w:r w:rsidRPr="004B569A">
        <w:rPr>
          <w:rFonts w:ascii="Consolas" w:hAnsi="Consolas"/>
          <w:color w:val="000000"/>
        </w:rPr>
        <w:t>,</w:t>
      </w:r>
    </w:p>
    <w:p w14:paraId="1E9FD721"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axios"</w:t>
      </w:r>
      <w:r w:rsidRPr="004B569A">
        <w:rPr>
          <w:rFonts w:ascii="Consolas" w:hAnsi="Consolas"/>
          <w:color w:val="000000"/>
        </w:rPr>
        <w:t xml:space="preserve">: </w:t>
      </w:r>
      <w:r w:rsidRPr="004B569A">
        <w:rPr>
          <w:rFonts w:ascii="Consolas" w:hAnsi="Consolas"/>
          <w:color w:val="A31515"/>
        </w:rPr>
        <w:t>"^0.27.2"</w:t>
      </w:r>
      <w:r w:rsidRPr="004B569A">
        <w:rPr>
          <w:rFonts w:ascii="Consolas" w:hAnsi="Consolas"/>
          <w:color w:val="000000"/>
        </w:rPr>
        <w:t>,</w:t>
      </w:r>
    </w:p>
    <w:p w14:paraId="750CCC9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bizcharts"</w:t>
      </w:r>
      <w:r w:rsidRPr="004B569A">
        <w:rPr>
          <w:rFonts w:ascii="Consolas" w:hAnsi="Consolas"/>
          <w:color w:val="000000"/>
        </w:rPr>
        <w:t xml:space="preserve">: </w:t>
      </w:r>
      <w:r w:rsidRPr="004B569A">
        <w:rPr>
          <w:rFonts w:ascii="Consolas" w:hAnsi="Consolas"/>
          <w:color w:val="A31515"/>
        </w:rPr>
        <w:t>"^4.1.16"</w:t>
      </w:r>
      <w:r w:rsidRPr="004B569A">
        <w:rPr>
          <w:rFonts w:ascii="Consolas" w:hAnsi="Consolas"/>
          <w:color w:val="000000"/>
        </w:rPr>
        <w:t>,</w:t>
      </w:r>
    </w:p>
    <w:p w14:paraId="071211F5"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framer-motion"</w:t>
      </w:r>
      <w:r w:rsidRPr="004B569A">
        <w:rPr>
          <w:rFonts w:ascii="Consolas" w:hAnsi="Consolas"/>
          <w:color w:val="000000"/>
        </w:rPr>
        <w:t xml:space="preserve">: </w:t>
      </w:r>
      <w:r w:rsidRPr="004B569A">
        <w:rPr>
          <w:rFonts w:ascii="Consolas" w:hAnsi="Consolas"/>
          <w:color w:val="A31515"/>
        </w:rPr>
        <w:t>"^6.3.3"</w:t>
      </w:r>
      <w:r w:rsidRPr="004B569A">
        <w:rPr>
          <w:rFonts w:ascii="Consolas" w:hAnsi="Consolas"/>
          <w:color w:val="000000"/>
        </w:rPr>
        <w:t>,</w:t>
      </w:r>
    </w:p>
    <w:p w14:paraId="5B478798"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js-cookie"</w:t>
      </w:r>
      <w:r w:rsidRPr="004B569A">
        <w:rPr>
          <w:rFonts w:ascii="Consolas" w:hAnsi="Consolas"/>
          <w:color w:val="000000"/>
        </w:rPr>
        <w:t xml:space="preserve">: </w:t>
      </w:r>
      <w:r w:rsidRPr="004B569A">
        <w:rPr>
          <w:rFonts w:ascii="Consolas" w:hAnsi="Consolas"/>
          <w:color w:val="A31515"/>
        </w:rPr>
        <w:t>"^3.0.1"</w:t>
      </w:r>
      <w:r w:rsidRPr="004B569A">
        <w:rPr>
          <w:rFonts w:ascii="Consolas" w:hAnsi="Consolas"/>
          <w:color w:val="000000"/>
        </w:rPr>
        <w:t>,</w:t>
      </w:r>
    </w:p>
    <w:p w14:paraId="6229B6C5"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keen-slider"</w:t>
      </w:r>
      <w:r w:rsidRPr="004B569A">
        <w:rPr>
          <w:rFonts w:ascii="Consolas" w:hAnsi="Consolas"/>
          <w:color w:val="000000"/>
        </w:rPr>
        <w:t xml:space="preserve">: </w:t>
      </w:r>
      <w:r w:rsidRPr="004B569A">
        <w:rPr>
          <w:rFonts w:ascii="Consolas" w:hAnsi="Consolas"/>
          <w:color w:val="A31515"/>
        </w:rPr>
        <w:t>"^6.6.14"</w:t>
      </w:r>
      <w:r w:rsidRPr="004B569A">
        <w:rPr>
          <w:rFonts w:ascii="Consolas" w:hAnsi="Consolas"/>
          <w:color w:val="000000"/>
        </w:rPr>
        <w:t>,</w:t>
      </w:r>
    </w:p>
    <w:p w14:paraId="75559AA0"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ml5"</w:t>
      </w:r>
      <w:r w:rsidRPr="004B569A">
        <w:rPr>
          <w:rFonts w:ascii="Consolas" w:hAnsi="Consolas"/>
          <w:color w:val="000000"/>
        </w:rPr>
        <w:t xml:space="preserve">: </w:t>
      </w:r>
      <w:r w:rsidRPr="004B569A">
        <w:rPr>
          <w:rFonts w:ascii="Consolas" w:hAnsi="Consolas"/>
          <w:color w:val="A31515"/>
        </w:rPr>
        <w:t>"^0.12.2"</w:t>
      </w:r>
      <w:r w:rsidRPr="004B569A">
        <w:rPr>
          <w:rFonts w:ascii="Consolas" w:hAnsi="Consolas"/>
          <w:color w:val="000000"/>
        </w:rPr>
        <w:t>,</w:t>
      </w:r>
    </w:p>
    <w:p w14:paraId="7019DE03"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14:paraId="2B671CE4"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dom"</w:t>
      </w:r>
      <w:r w:rsidRPr="004B569A">
        <w:rPr>
          <w:rFonts w:ascii="Consolas" w:hAnsi="Consolas"/>
          <w:color w:val="000000"/>
        </w:rPr>
        <w:t xml:space="preserve">: </w:t>
      </w:r>
      <w:r w:rsidRPr="004B569A">
        <w:rPr>
          <w:rFonts w:ascii="Consolas" w:hAnsi="Consolas"/>
          <w:color w:val="A31515"/>
        </w:rPr>
        <w:t>"^18.1.0"</w:t>
      </w:r>
      <w:r w:rsidRPr="004B569A">
        <w:rPr>
          <w:rFonts w:ascii="Consolas" w:hAnsi="Consolas"/>
          <w:color w:val="000000"/>
        </w:rPr>
        <w:t>,</w:t>
      </w:r>
    </w:p>
    <w:p w14:paraId="2DCC1DC9"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router-dom"</w:t>
      </w:r>
      <w:r w:rsidRPr="004B569A">
        <w:rPr>
          <w:rFonts w:ascii="Consolas" w:hAnsi="Consolas"/>
          <w:color w:val="000000"/>
        </w:rPr>
        <w:t xml:space="preserve">: </w:t>
      </w:r>
      <w:r w:rsidRPr="004B569A">
        <w:rPr>
          <w:rFonts w:ascii="Consolas" w:hAnsi="Consolas"/>
          <w:color w:val="A31515"/>
        </w:rPr>
        <w:t>"^6.3.0"</w:t>
      </w:r>
      <w:r w:rsidRPr="004B569A">
        <w:rPr>
          <w:rFonts w:ascii="Consolas" w:hAnsi="Consolas"/>
          <w:color w:val="000000"/>
        </w:rPr>
        <w:t>,</w:t>
      </w:r>
    </w:p>
    <w:p w14:paraId="0A9F8263"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scripts"</w:t>
      </w:r>
      <w:r w:rsidRPr="004B569A">
        <w:rPr>
          <w:rFonts w:ascii="Consolas" w:hAnsi="Consolas"/>
          <w:color w:val="000000"/>
        </w:rPr>
        <w:t xml:space="preserve">: </w:t>
      </w:r>
      <w:r w:rsidRPr="004B569A">
        <w:rPr>
          <w:rFonts w:ascii="Consolas" w:hAnsi="Consolas"/>
          <w:color w:val="A31515"/>
        </w:rPr>
        <w:t>"5.0.1"</w:t>
      </w:r>
      <w:r w:rsidRPr="004B569A">
        <w:rPr>
          <w:rFonts w:ascii="Consolas" w:hAnsi="Consolas"/>
          <w:color w:val="000000"/>
        </w:rPr>
        <w:t>,</w:t>
      </w:r>
    </w:p>
    <w:p w14:paraId="2459C5B1"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act-toast-notifications"</w:t>
      </w:r>
      <w:r w:rsidRPr="004B569A">
        <w:rPr>
          <w:rFonts w:ascii="Consolas" w:hAnsi="Consolas"/>
          <w:color w:val="000000"/>
        </w:rPr>
        <w:t xml:space="preserve">: </w:t>
      </w:r>
      <w:r w:rsidRPr="004B569A">
        <w:rPr>
          <w:rFonts w:ascii="Consolas" w:hAnsi="Consolas"/>
          <w:color w:val="A31515"/>
        </w:rPr>
        <w:t>"^2.5.1"</w:t>
      </w:r>
      <w:r w:rsidRPr="004B569A">
        <w:rPr>
          <w:rFonts w:ascii="Consolas" w:hAnsi="Consolas"/>
          <w:color w:val="000000"/>
        </w:rPr>
        <w:t>,</w:t>
      </w:r>
    </w:p>
    <w:p w14:paraId="2301D3D8"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recharts"</w:t>
      </w:r>
      <w:r w:rsidRPr="004B569A">
        <w:rPr>
          <w:rFonts w:ascii="Consolas" w:hAnsi="Consolas"/>
          <w:color w:val="000000"/>
        </w:rPr>
        <w:t xml:space="preserve">: </w:t>
      </w:r>
      <w:r w:rsidRPr="004B569A">
        <w:rPr>
          <w:rFonts w:ascii="Consolas" w:hAnsi="Consolas"/>
          <w:color w:val="A31515"/>
        </w:rPr>
        <w:t>"^2.1.9"</w:t>
      </w:r>
      <w:r w:rsidRPr="004B569A">
        <w:rPr>
          <w:rFonts w:ascii="Consolas" w:hAnsi="Consolas"/>
          <w:color w:val="000000"/>
        </w:rPr>
        <w:t>,</w:t>
      </w:r>
    </w:p>
    <w:p w14:paraId="1828D652"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three"</w:t>
      </w:r>
      <w:r w:rsidRPr="004B569A">
        <w:rPr>
          <w:rFonts w:ascii="Consolas" w:hAnsi="Consolas"/>
          <w:color w:val="000000"/>
        </w:rPr>
        <w:t xml:space="preserve">: </w:t>
      </w:r>
      <w:r w:rsidRPr="004B569A">
        <w:rPr>
          <w:rFonts w:ascii="Consolas" w:hAnsi="Consolas"/>
          <w:color w:val="A31515"/>
        </w:rPr>
        <w:t>"^0.140.2"</w:t>
      </w:r>
      <w:r w:rsidRPr="004B569A">
        <w:rPr>
          <w:rFonts w:ascii="Consolas" w:hAnsi="Consolas"/>
          <w:color w:val="000000"/>
        </w:rPr>
        <w:t>,</w:t>
      </w:r>
    </w:p>
    <w:p w14:paraId="71B2BAE3" w14:textId="77777777" w:rsidR="00590930" w:rsidRPr="004B569A"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xml:space="preserve">    </w:t>
      </w:r>
      <w:r w:rsidRPr="004B569A">
        <w:rPr>
          <w:rFonts w:ascii="Consolas" w:hAnsi="Consolas"/>
          <w:color w:val="0451A5"/>
        </w:rPr>
        <w:t>"web-vitals"</w:t>
      </w:r>
      <w:r w:rsidRPr="004B569A">
        <w:rPr>
          <w:rFonts w:ascii="Consolas" w:hAnsi="Consolas"/>
          <w:color w:val="000000"/>
        </w:rPr>
        <w:t xml:space="preserve">: </w:t>
      </w:r>
      <w:r w:rsidRPr="004B569A">
        <w:rPr>
          <w:rFonts w:ascii="Consolas" w:hAnsi="Consolas"/>
          <w:color w:val="A31515"/>
        </w:rPr>
        <w:t>"^2.1.4"</w:t>
      </w:r>
    </w:p>
    <w:p w14:paraId="73C6B7E2" w14:textId="0EE1F379" w:rsidR="00E5562A" w:rsidRPr="00B42794" w:rsidRDefault="00590930" w:rsidP="003F4899">
      <w:pPr>
        <w:shd w:val="clear" w:color="auto" w:fill="FFFFFF"/>
        <w:spacing w:line="480" w:lineRule="auto"/>
        <w:jc w:val="both"/>
        <w:rPr>
          <w:rFonts w:ascii="Consolas" w:hAnsi="Consolas"/>
          <w:color w:val="000000"/>
        </w:rPr>
      </w:pPr>
      <w:r w:rsidRPr="004B569A">
        <w:rPr>
          <w:rFonts w:ascii="Consolas" w:hAnsi="Consolas"/>
          <w:color w:val="000000"/>
        </w:rPr>
        <w:t>  }</w:t>
      </w:r>
    </w:p>
    <w:p w14:paraId="298952DD" w14:textId="77777777" w:rsidR="00590930" w:rsidRPr="004B569A" w:rsidRDefault="00E5562A" w:rsidP="003F4899">
      <w:pPr>
        <w:pStyle w:val="Heading2"/>
        <w:spacing w:line="480" w:lineRule="auto"/>
        <w:rPr>
          <w:szCs w:val="24"/>
        </w:rPr>
      </w:pPr>
      <w:bookmarkStart w:id="44" w:name="_Toc108734807"/>
      <w:r w:rsidRPr="004B569A">
        <w:rPr>
          <w:szCs w:val="24"/>
        </w:rPr>
        <w:t>4.3 CREATING THE BACKEND API</w:t>
      </w:r>
      <w:bookmarkEnd w:id="44"/>
    </w:p>
    <w:p w14:paraId="143CA235" w14:textId="77777777" w:rsidR="00E5562A" w:rsidRPr="004B569A" w:rsidRDefault="00E5562A" w:rsidP="003F4899">
      <w:pPr>
        <w:shd w:val="clear" w:color="auto" w:fill="FFFFFF"/>
        <w:spacing w:line="480" w:lineRule="auto"/>
        <w:jc w:val="both"/>
        <w:rPr>
          <w:b/>
          <w:lang w:eastAsia="en-US"/>
        </w:rPr>
      </w:pPr>
      <w:r w:rsidRPr="004B569A">
        <w:rPr>
          <w:b/>
          <w:lang w:eastAsia="en-US"/>
        </w:rPr>
        <w:t xml:space="preserve">4.3.1 SETTING UP </w:t>
      </w:r>
      <w:r w:rsidR="00F52324" w:rsidRPr="004B569A">
        <w:rPr>
          <w:b/>
          <w:lang w:eastAsia="en-US"/>
        </w:rPr>
        <w:t>THE</w:t>
      </w:r>
      <w:r w:rsidRPr="004B569A">
        <w:rPr>
          <w:b/>
          <w:lang w:eastAsia="en-US"/>
        </w:rPr>
        <w:t xml:space="preserve"> NODE ENVIRONMENT</w:t>
      </w:r>
    </w:p>
    <w:p w14:paraId="75278E63"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The backend of </w:t>
      </w:r>
      <w:r w:rsidR="00F52324" w:rsidRPr="004B569A">
        <w:rPr>
          <w:lang w:eastAsia="en-US"/>
        </w:rPr>
        <w:t>the</w:t>
      </w:r>
      <w:r w:rsidRPr="004B569A">
        <w:rPr>
          <w:lang w:eastAsia="en-US"/>
        </w:rPr>
        <w:t xml:space="preserve"> application will be created using NodeJS and several NodeJS libraries. The backend will perform the following functions:</w:t>
      </w:r>
    </w:p>
    <w:p w14:paraId="098E6294"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t>Handle User authentication (Login and Signup)</w:t>
      </w:r>
    </w:p>
    <w:p w14:paraId="36688FEC"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lastRenderedPageBreak/>
        <w:t>Store new test result in database</w:t>
      </w:r>
    </w:p>
    <w:p w14:paraId="64662780"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t>Retrieve user test results from database</w:t>
      </w:r>
    </w:p>
    <w:p w14:paraId="3E064061" w14:textId="77777777" w:rsidR="00E5562A" w:rsidRPr="004B569A" w:rsidRDefault="00E5562A" w:rsidP="003F4899">
      <w:pPr>
        <w:pStyle w:val="ListParagraph"/>
        <w:numPr>
          <w:ilvl w:val="0"/>
          <w:numId w:val="41"/>
        </w:numPr>
        <w:shd w:val="clear" w:color="auto" w:fill="FFFFFF"/>
        <w:spacing w:line="480" w:lineRule="auto"/>
        <w:jc w:val="both"/>
        <w:rPr>
          <w:lang w:eastAsia="en-US"/>
        </w:rPr>
      </w:pPr>
      <w:r w:rsidRPr="004B569A">
        <w:rPr>
          <w:lang w:eastAsia="en-US"/>
        </w:rPr>
        <w:t>Delete test results from database</w:t>
      </w:r>
    </w:p>
    <w:p w14:paraId="10E08BC7"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In development, the backend server will also host dataset files used for training the model. The backend will handle </w:t>
      </w:r>
      <w:r w:rsidR="00F52324" w:rsidRPr="004B569A">
        <w:rPr>
          <w:lang w:eastAsia="en-US"/>
        </w:rPr>
        <w:t>the</w:t>
      </w:r>
      <w:r w:rsidRPr="004B569A">
        <w:rPr>
          <w:lang w:eastAsia="en-US"/>
        </w:rPr>
        <w:t xml:space="preserve"> connection with </w:t>
      </w:r>
      <w:r w:rsidR="00F52324" w:rsidRPr="004B569A">
        <w:rPr>
          <w:lang w:eastAsia="en-US"/>
        </w:rPr>
        <w:t xml:space="preserve">the </w:t>
      </w:r>
      <w:r w:rsidRPr="004B569A">
        <w:rPr>
          <w:lang w:eastAsia="en-US"/>
        </w:rPr>
        <w:t>MongoDB database running on MongoDB Atlas. MongoDB Atlas is a cloud-based database service that is popular with NodeJS applications but can be used with other languages including: Java, Python, dotNET etc.</w:t>
      </w:r>
    </w:p>
    <w:p w14:paraId="115F1029"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I initialize a new NodeJS application by opening up an empty folder and running the node command: </w:t>
      </w:r>
      <w:r w:rsidRPr="004B569A">
        <w:rPr>
          <w:rFonts w:ascii="Consolas" w:hAnsi="Consolas"/>
          <w:color w:val="0451A5"/>
        </w:rPr>
        <w:t>npm init</w:t>
      </w:r>
      <w:r w:rsidRPr="004B569A">
        <w:rPr>
          <w:lang w:eastAsia="en-US"/>
        </w:rPr>
        <w:t xml:space="preserve">. This initializes a new project. I then install the required project dependencies using </w:t>
      </w:r>
      <w:r w:rsidRPr="004B569A">
        <w:rPr>
          <w:rFonts w:ascii="Consolas" w:hAnsi="Consolas"/>
          <w:color w:val="0451A5"/>
        </w:rPr>
        <w:t xml:space="preserve">npm install &lt;dependency&gt; --save. </w:t>
      </w:r>
      <w:r w:rsidRPr="004B569A">
        <w:rPr>
          <w:lang w:eastAsia="en-US"/>
        </w:rPr>
        <w:t>I will list the following dependencies and their functions.</w:t>
      </w:r>
    </w:p>
    <w:p w14:paraId="06FBB796"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Express: Express is the most popular NodeJS framework. It simplifies the process of defining routes and handling API calls from </w:t>
      </w:r>
      <w:r w:rsidR="00F64C20" w:rsidRPr="004B569A">
        <w:rPr>
          <w:lang w:eastAsia="en-US"/>
        </w:rPr>
        <w:t>the</w:t>
      </w:r>
      <w:r w:rsidRPr="004B569A">
        <w:rPr>
          <w:lang w:eastAsia="en-US"/>
        </w:rPr>
        <w:t xml:space="preserve"> frontend. Express replaces the standard HTTP or HTTPS server available on NodeJS with a simple </w:t>
      </w:r>
      <w:r w:rsidRPr="004B569A">
        <w:rPr>
          <w:rFonts w:ascii="Consolas" w:hAnsi="Consolas"/>
          <w:color w:val="0451A5"/>
        </w:rPr>
        <w:t>express()</w:t>
      </w:r>
      <w:r w:rsidRPr="004B569A">
        <w:rPr>
          <w:lang w:eastAsia="en-US"/>
        </w:rPr>
        <w:t>method.</w:t>
      </w:r>
    </w:p>
    <w:p w14:paraId="01BE9BEF" w14:textId="77777777" w:rsidR="00E5562A" w:rsidRPr="004B569A" w:rsidRDefault="00E5562A" w:rsidP="003F4899">
      <w:pPr>
        <w:shd w:val="clear" w:color="auto" w:fill="FFFFFF"/>
        <w:spacing w:line="480" w:lineRule="auto"/>
        <w:jc w:val="both"/>
        <w:rPr>
          <w:lang w:eastAsia="en-US"/>
        </w:rPr>
      </w:pPr>
      <w:r w:rsidRPr="004B569A">
        <w:rPr>
          <w:lang w:eastAsia="en-US"/>
        </w:rPr>
        <w:t>Bcrypt: Bcrypt is an encryption and decryption library that is popular for user security. This library will be used to encrypt user passwords before storage in the database.</w:t>
      </w:r>
    </w:p>
    <w:p w14:paraId="0870DA46"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Body Parser: Body parser is used to obtain form data sent from the frontend to the backend. It enables us to receive data sent from the frontend of </w:t>
      </w:r>
      <w:r w:rsidR="00F64C20" w:rsidRPr="004B569A">
        <w:rPr>
          <w:lang w:eastAsia="en-US"/>
        </w:rPr>
        <w:t>the</w:t>
      </w:r>
      <w:r w:rsidRPr="004B569A">
        <w:rPr>
          <w:lang w:eastAsia="en-US"/>
        </w:rPr>
        <w:t xml:space="preserve"> application for proccessing before sending to the database</w:t>
      </w:r>
    </w:p>
    <w:p w14:paraId="6C72569E" w14:textId="77777777" w:rsidR="00E5562A" w:rsidRPr="004B569A" w:rsidRDefault="00E5562A" w:rsidP="003F4899">
      <w:pPr>
        <w:shd w:val="clear" w:color="auto" w:fill="FFFFFF"/>
        <w:spacing w:line="480" w:lineRule="auto"/>
        <w:jc w:val="both"/>
        <w:rPr>
          <w:lang w:eastAsia="en-US"/>
        </w:rPr>
      </w:pPr>
      <w:r w:rsidRPr="004B569A">
        <w:rPr>
          <w:lang w:eastAsia="en-US"/>
        </w:rPr>
        <w:t xml:space="preserve">CORS: Cross-Origin Resource Sharing is a mechanism that prevents unauthorized domains from accessing </w:t>
      </w:r>
      <w:r w:rsidR="00F64C20" w:rsidRPr="004B569A">
        <w:rPr>
          <w:lang w:eastAsia="en-US"/>
        </w:rPr>
        <w:t>the</w:t>
      </w:r>
      <w:r w:rsidRPr="004B569A">
        <w:rPr>
          <w:lang w:eastAsia="en-US"/>
        </w:rPr>
        <w:t xml:space="preserve"> backend. </w:t>
      </w:r>
      <w:r w:rsidR="00A06B88" w:rsidRPr="004B569A">
        <w:rPr>
          <w:lang w:eastAsia="en-US"/>
        </w:rPr>
        <w:t>A</w:t>
      </w:r>
      <w:r w:rsidRPr="004B569A">
        <w:rPr>
          <w:lang w:eastAsia="en-US"/>
        </w:rPr>
        <w:t xml:space="preserve"> base URL </w:t>
      </w:r>
      <w:r w:rsidR="00A06B88" w:rsidRPr="004B569A">
        <w:rPr>
          <w:lang w:eastAsia="en-US"/>
        </w:rPr>
        <w:t xml:space="preserve">is specified </w:t>
      </w:r>
      <w:r w:rsidRPr="004B569A">
        <w:rPr>
          <w:lang w:eastAsia="en-US"/>
        </w:rPr>
        <w:t xml:space="preserve">which will have access to </w:t>
      </w:r>
      <w:r w:rsidR="00F64C20" w:rsidRPr="004B569A">
        <w:rPr>
          <w:lang w:eastAsia="en-US"/>
        </w:rPr>
        <w:t>the</w:t>
      </w:r>
      <w:r w:rsidRPr="004B569A">
        <w:rPr>
          <w:lang w:eastAsia="en-US"/>
        </w:rPr>
        <w:t xml:space="preserve"> backend. If any other access point attempts to call a route on </w:t>
      </w:r>
      <w:r w:rsidR="00F64C20" w:rsidRPr="004B569A">
        <w:rPr>
          <w:lang w:eastAsia="en-US"/>
        </w:rPr>
        <w:t>the</w:t>
      </w:r>
      <w:r w:rsidRPr="004B569A">
        <w:rPr>
          <w:lang w:eastAsia="en-US"/>
        </w:rPr>
        <w:t xml:space="preserve"> backend, CORS will prevent the call from going through.</w:t>
      </w:r>
    </w:p>
    <w:p w14:paraId="7971DC27" w14:textId="77777777" w:rsidR="00E5562A" w:rsidRPr="004B569A" w:rsidRDefault="00E5562A" w:rsidP="003F4899">
      <w:pPr>
        <w:shd w:val="clear" w:color="auto" w:fill="FFFFFF"/>
        <w:spacing w:line="480" w:lineRule="auto"/>
        <w:jc w:val="both"/>
        <w:rPr>
          <w:lang w:eastAsia="en-US"/>
        </w:rPr>
      </w:pPr>
      <w:r w:rsidRPr="004B569A">
        <w:rPr>
          <w:lang w:eastAsia="en-US"/>
        </w:rPr>
        <w:lastRenderedPageBreak/>
        <w:t xml:space="preserve">Mongoose: Mongoose is an ORM (Object Relational Mapping) package available for MongoDB. It allows creating and using models for </w:t>
      </w:r>
      <w:r w:rsidR="00F64C20" w:rsidRPr="004B569A">
        <w:rPr>
          <w:lang w:eastAsia="en-US"/>
        </w:rPr>
        <w:t>the</w:t>
      </w:r>
      <w:r w:rsidRPr="004B569A">
        <w:rPr>
          <w:lang w:eastAsia="en-US"/>
        </w:rPr>
        <w:t xml:space="preserve"> database much simpler. </w:t>
      </w:r>
    </w:p>
    <w:p w14:paraId="6A81F3DD" w14:textId="65E63B45" w:rsidR="00E5562A" w:rsidRPr="00B42794" w:rsidRDefault="00E5562A" w:rsidP="003F4899">
      <w:pPr>
        <w:shd w:val="clear" w:color="auto" w:fill="FFFFFF"/>
        <w:spacing w:line="480" w:lineRule="auto"/>
        <w:jc w:val="both"/>
        <w:rPr>
          <w:lang w:eastAsia="en-US"/>
        </w:rPr>
      </w:pPr>
      <w:r w:rsidRPr="004B569A">
        <w:rPr>
          <w:lang w:eastAsia="en-US"/>
        </w:rPr>
        <w:t>JsonWebToken: JsonWebToken (JWT) is a method of authentication users using tokens that are stored in the users browser and referenced whenever authentication is needed. JWT will be used to keep user logged in for every session.</w:t>
      </w:r>
    </w:p>
    <w:p w14:paraId="16755083" w14:textId="77777777" w:rsidR="000A0EC7" w:rsidRPr="004B569A" w:rsidRDefault="00F64C20" w:rsidP="003F4899">
      <w:pPr>
        <w:shd w:val="clear" w:color="auto" w:fill="FFFFFF"/>
        <w:spacing w:line="480" w:lineRule="auto"/>
        <w:jc w:val="both"/>
        <w:rPr>
          <w:lang w:eastAsia="en-US"/>
        </w:rPr>
      </w:pPr>
      <w:r w:rsidRPr="004B569A">
        <w:rPr>
          <w:lang w:eastAsia="en-US"/>
        </w:rPr>
        <w:t xml:space="preserve">The </w:t>
      </w:r>
      <w:r w:rsidR="00E5562A" w:rsidRPr="004B569A">
        <w:rPr>
          <w:lang w:eastAsia="en-US"/>
        </w:rPr>
        <w:t xml:space="preserve">dependencies object in </w:t>
      </w:r>
      <w:r w:rsidR="008D1C4F" w:rsidRPr="004B569A">
        <w:rPr>
          <w:lang w:eastAsia="en-US"/>
        </w:rPr>
        <w:t xml:space="preserve">the </w:t>
      </w:r>
      <w:r w:rsidR="00E5562A" w:rsidRPr="004B569A">
        <w:rPr>
          <w:rFonts w:ascii="Consolas" w:hAnsi="Consolas"/>
          <w:color w:val="0451A5"/>
          <w:lang w:val="en-GB"/>
        </w:rPr>
        <w:t>package.json</w:t>
      </w:r>
      <w:r w:rsidR="00E5562A" w:rsidRPr="004B569A">
        <w:rPr>
          <w:lang w:eastAsia="en-US"/>
        </w:rPr>
        <w:t xml:space="preserve"> file for </w:t>
      </w:r>
      <w:r w:rsidRPr="004B569A">
        <w:rPr>
          <w:lang w:eastAsia="en-US"/>
        </w:rPr>
        <w:t>the</w:t>
      </w:r>
      <w:r w:rsidR="00E5562A" w:rsidRPr="004B569A">
        <w:rPr>
          <w:lang w:eastAsia="en-US"/>
        </w:rPr>
        <w:t xml:space="preserve"> backend server now looks like this</w:t>
      </w:r>
      <w:r w:rsidR="000A0EC7" w:rsidRPr="004B569A">
        <w:rPr>
          <w:lang w:eastAsia="en-US"/>
        </w:rPr>
        <w:t>:</w:t>
      </w:r>
    </w:p>
    <w:p w14:paraId="2D9E624B"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w:t>
      </w:r>
    </w:p>
    <w:p w14:paraId="302DB3A2"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crypt"</w:t>
      </w:r>
      <w:r w:rsidRPr="004B569A">
        <w:rPr>
          <w:rFonts w:ascii="Consolas" w:hAnsi="Consolas"/>
          <w:color w:val="000000"/>
          <w:lang w:val="en-GB"/>
        </w:rPr>
        <w:t xml:space="preserve">: </w:t>
      </w:r>
      <w:r w:rsidRPr="004B569A">
        <w:rPr>
          <w:rFonts w:ascii="Consolas" w:hAnsi="Consolas"/>
          <w:color w:val="A31515"/>
          <w:lang w:val="en-GB"/>
        </w:rPr>
        <w:t>"^5.0.1"</w:t>
      </w:r>
      <w:r w:rsidRPr="004B569A">
        <w:rPr>
          <w:rFonts w:ascii="Consolas" w:hAnsi="Consolas"/>
          <w:color w:val="000000"/>
          <w:lang w:val="en-GB"/>
        </w:rPr>
        <w:t>,</w:t>
      </w:r>
    </w:p>
    <w:p w14:paraId="64512644"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body-parser"</w:t>
      </w:r>
      <w:r w:rsidRPr="004B569A">
        <w:rPr>
          <w:rFonts w:ascii="Consolas" w:hAnsi="Consolas"/>
          <w:color w:val="000000"/>
          <w:lang w:val="en-GB"/>
        </w:rPr>
        <w:t xml:space="preserve">: </w:t>
      </w:r>
      <w:r w:rsidRPr="004B569A">
        <w:rPr>
          <w:rFonts w:ascii="Consolas" w:hAnsi="Consolas"/>
          <w:color w:val="A31515"/>
          <w:lang w:val="en-GB"/>
        </w:rPr>
        <w:t>"^1.20.0"</w:t>
      </w:r>
      <w:r w:rsidRPr="004B569A">
        <w:rPr>
          <w:rFonts w:ascii="Consolas" w:hAnsi="Consolas"/>
          <w:color w:val="000000"/>
          <w:lang w:val="en-GB"/>
        </w:rPr>
        <w:t>,</w:t>
      </w:r>
    </w:p>
    <w:p w14:paraId="1835E56F"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cors"</w:t>
      </w:r>
      <w:r w:rsidRPr="004B569A">
        <w:rPr>
          <w:rFonts w:ascii="Consolas" w:hAnsi="Consolas"/>
          <w:color w:val="000000"/>
          <w:lang w:val="en-GB"/>
        </w:rPr>
        <w:t xml:space="preserve">: </w:t>
      </w:r>
      <w:r w:rsidRPr="004B569A">
        <w:rPr>
          <w:rFonts w:ascii="Consolas" w:hAnsi="Consolas"/>
          <w:color w:val="A31515"/>
          <w:lang w:val="en-GB"/>
        </w:rPr>
        <w:t>"^2.8.5"</w:t>
      </w:r>
      <w:r w:rsidRPr="004B569A">
        <w:rPr>
          <w:rFonts w:ascii="Consolas" w:hAnsi="Consolas"/>
          <w:color w:val="000000"/>
          <w:lang w:val="en-GB"/>
        </w:rPr>
        <w:t>,</w:t>
      </w:r>
    </w:p>
    <w:p w14:paraId="66AF87EC"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dotenv"</w:t>
      </w:r>
      <w:r w:rsidRPr="004B569A">
        <w:rPr>
          <w:rFonts w:ascii="Consolas" w:hAnsi="Consolas"/>
          <w:color w:val="000000"/>
          <w:lang w:val="en-GB"/>
        </w:rPr>
        <w:t xml:space="preserve">: </w:t>
      </w:r>
      <w:r w:rsidRPr="004B569A">
        <w:rPr>
          <w:rFonts w:ascii="Consolas" w:hAnsi="Consolas"/>
          <w:color w:val="A31515"/>
          <w:lang w:val="en-GB"/>
        </w:rPr>
        <w:t>"^16.0.0"</w:t>
      </w:r>
      <w:r w:rsidRPr="004B569A">
        <w:rPr>
          <w:rFonts w:ascii="Consolas" w:hAnsi="Consolas"/>
          <w:color w:val="000000"/>
          <w:lang w:val="en-GB"/>
        </w:rPr>
        <w:t>,</w:t>
      </w:r>
    </w:p>
    <w:p w14:paraId="76FE5634"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express"</w:t>
      </w:r>
      <w:r w:rsidRPr="004B569A">
        <w:rPr>
          <w:rFonts w:ascii="Consolas" w:hAnsi="Consolas"/>
          <w:color w:val="000000"/>
          <w:lang w:val="en-GB"/>
        </w:rPr>
        <w:t xml:space="preserve">: </w:t>
      </w:r>
      <w:r w:rsidRPr="004B569A">
        <w:rPr>
          <w:rFonts w:ascii="Consolas" w:hAnsi="Consolas"/>
          <w:color w:val="A31515"/>
          <w:lang w:val="en-GB"/>
        </w:rPr>
        <w:t>"^4.17.3"</w:t>
      </w:r>
      <w:r w:rsidRPr="004B569A">
        <w:rPr>
          <w:rFonts w:ascii="Consolas" w:hAnsi="Consolas"/>
          <w:color w:val="000000"/>
          <w:lang w:val="en-GB"/>
        </w:rPr>
        <w:t>,</w:t>
      </w:r>
    </w:p>
    <w:p w14:paraId="163DF132"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jsonwebtoken"</w:t>
      </w:r>
      <w:r w:rsidRPr="004B569A">
        <w:rPr>
          <w:rFonts w:ascii="Consolas" w:hAnsi="Consolas"/>
          <w:color w:val="000000"/>
          <w:lang w:val="en-GB"/>
        </w:rPr>
        <w:t xml:space="preserve">: </w:t>
      </w:r>
      <w:r w:rsidRPr="004B569A">
        <w:rPr>
          <w:rFonts w:ascii="Consolas" w:hAnsi="Consolas"/>
          <w:color w:val="A31515"/>
          <w:lang w:val="en-GB"/>
        </w:rPr>
        <w:t>"^8.5.1"</w:t>
      </w:r>
      <w:r w:rsidRPr="004B569A">
        <w:rPr>
          <w:rFonts w:ascii="Consolas" w:hAnsi="Consolas"/>
          <w:color w:val="000000"/>
          <w:lang w:val="en-GB"/>
        </w:rPr>
        <w:t>,</w:t>
      </w:r>
    </w:p>
    <w:p w14:paraId="615AB8A5"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db"</w:t>
      </w:r>
      <w:r w:rsidRPr="004B569A">
        <w:rPr>
          <w:rFonts w:ascii="Consolas" w:hAnsi="Consolas"/>
          <w:color w:val="000000"/>
          <w:lang w:val="en-GB"/>
        </w:rPr>
        <w:t xml:space="preserve">: </w:t>
      </w:r>
      <w:r w:rsidRPr="004B569A">
        <w:rPr>
          <w:rFonts w:ascii="Consolas" w:hAnsi="Consolas"/>
          <w:color w:val="A31515"/>
          <w:lang w:val="en-GB"/>
        </w:rPr>
        <w:t>"^4.5.0"</w:t>
      </w:r>
      <w:r w:rsidRPr="004B569A">
        <w:rPr>
          <w:rFonts w:ascii="Consolas" w:hAnsi="Consolas"/>
          <w:color w:val="000000"/>
          <w:lang w:val="en-GB"/>
        </w:rPr>
        <w:t>,</w:t>
      </w:r>
    </w:p>
    <w:p w14:paraId="706A7598"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mongoose"</w:t>
      </w:r>
      <w:r w:rsidRPr="004B569A">
        <w:rPr>
          <w:rFonts w:ascii="Consolas" w:hAnsi="Consolas"/>
          <w:color w:val="000000"/>
          <w:lang w:val="en-GB"/>
        </w:rPr>
        <w:t xml:space="preserve">: </w:t>
      </w:r>
      <w:r w:rsidRPr="004B569A">
        <w:rPr>
          <w:rFonts w:ascii="Consolas" w:hAnsi="Consolas"/>
          <w:color w:val="A31515"/>
          <w:lang w:val="en-GB"/>
        </w:rPr>
        <w:t>"^6.3.1"</w:t>
      </w:r>
      <w:r w:rsidRPr="004B569A">
        <w:rPr>
          <w:rFonts w:ascii="Consolas" w:hAnsi="Consolas"/>
          <w:color w:val="000000"/>
          <w:lang w:val="en-GB"/>
        </w:rPr>
        <w:t>,</w:t>
      </w:r>
    </w:p>
    <w:p w14:paraId="3F2E3863"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nodemon"</w:t>
      </w:r>
      <w:r w:rsidRPr="004B569A">
        <w:rPr>
          <w:rFonts w:ascii="Consolas" w:hAnsi="Consolas"/>
          <w:color w:val="000000"/>
          <w:lang w:val="en-GB"/>
        </w:rPr>
        <w:t xml:space="preserve">: </w:t>
      </w:r>
      <w:r w:rsidRPr="004B569A">
        <w:rPr>
          <w:rFonts w:ascii="Consolas" w:hAnsi="Consolas"/>
          <w:color w:val="A31515"/>
          <w:lang w:val="en-GB"/>
        </w:rPr>
        <w:t>"^2.0.16"</w:t>
      </w:r>
      <w:r w:rsidRPr="004B569A">
        <w:rPr>
          <w:rFonts w:ascii="Consolas" w:hAnsi="Consolas"/>
          <w:color w:val="000000"/>
          <w:lang w:val="en-GB"/>
        </w:rPr>
        <w:t>,</w:t>
      </w:r>
    </w:p>
    <w:p w14:paraId="6B3604A8" w14:textId="77777777" w:rsidR="00E5562A" w:rsidRPr="004B569A" w:rsidRDefault="00E5562A" w:rsidP="003F4899">
      <w:pPr>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    </w:t>
      </w:r>
      <w:r w:rsidRPr="004B569A">
        <w:rPr>
          <w:rFonts w:ascii="Consolas" w:hAnsi="Consolas"/>
          <w:color w:val="0451A5"/>
          <w:lang w:val="en-GB"/>
        </w:rPr>
        <w:t>"randomstring"</w:t>
      </w:r>
      <w:r w:rsidRPr="004B569A">
        <w:rPr>
          <w:rFonts w:ascii="Consolas" w:hAnsi="Consolas"/>
          <w:color w:val="000000"/>
          <w:lang w:val="en-GB"/>
        </w:rPr>
        <w:t xml:space="preserve">: </w:t>
      </w:r>
      <w:r w:rsidRPr="004B569A">
        <w:rPr>
          <w:rFonts w:ascii="Consolas" w:hAnsi="Consolas"/>
          <w:color w:val="A31515"/>
          <w:lang w:val="en-GB"/>
        </w:rPr>
        <w:t>"^1.2.2"</w:t>
      </w:r>
    </w:p>
    <w:p w14:paraId="5DADDF94" w14:textId="77777777" w:rsidR="00B42794" w:rsidRDefault="00E5562A" w:rsidP="00B42794">
      <w:pPr>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7EF13A60" w14:textId="517A58CF" w:rsidR="003E02B8" w:rsidRPr="00B42794" w:rsidRDefault="003E02B8" w:rsidP="00B42794">
      <w:pPr>
        <w:shd w:val="clear" w:color="auto" w:fill="FFFFFF"/>
        <w:spacing w:line="480" w:lineRule="auto"/>
        <w:jc w:val="both"/>
        <w:rPr>
          <w:rFonts w:ascii="Consolas" w:hAnsi="Consolas"/>
          <w:color w:val="000000"/>
          <w:lang w:val="en-GB"/>
        </w:rPr>
      </w:pPr>
      <w:r w:rsidRPr="004B569A">
        <w:rPr>
          <w:lang w:eastAsia="en-US"/>
        </w:rPr>
        <w:t>After installing all the packages required, there is a need to arrange a proper folder structure:</w:t>
      </w:r>
    </w:p>
    <w:p w14:paraId="07597CA6" w14:textId="72671D8F" w:rsidR="003E02B8" w:rsidRDefault="003E02B8" w:rsidP="003F4899">
      <w:pPr>
        <w:shd w:val="clear" w:color="auto" w:fill="FFFFFF"/>
        <w:spacing w:line="480" w:lineRule="auto"/>
        <w:jc w:val="both"/>
        <w:rPr>
          <w:lang w:eastAsia="en-US"/>
        </w:rPr>
      </w:pPr>
      <w:r w:rsidRPr="004B569A">
        <w:rPr>
          <w:lang w:eastAsia="en-US"/>
        </w:rPr>
        <w:t>The root directory of  the project looks like this:</w:t>
      </w:r>
    </w:p>
    <w:p w14:paraId="78E5ED42" w14:textId="27CBF5FD" w:rsidR="00B42794" w:rsidRDefault="00B42794" w:rsidP="003F4899">
      <w:pPr>
        <w:shd w:val="clear" w:color="auto" w:fill="FFFFFF"/>
        <w:spacing w:line="480" w:lineRule="auto"/>
        <w:jc w:val="both"/>
        <w:rPr>
          <w:lang w:eastAsia="en-US"/>
        </w:rPr>
      </w:pPr>
    </w:p>
    <w:p w14:paraId="56A8ABDF" w14:textId="1FD6765C" w:rsidR="00B42794" w:rsidRDefault="00B42794" w:rsidP="003F4899">
      <w:pPr>
        <w:shd w:val="clear" w:color="auto" w:fill="FFFFFF"/>
        <w:spacing w:line="480" w:lineRule="auto"/>
        <w:jc w:val="both"/>
        <w:rPr>
          <w:lang w:eastAsia="en-US"/>
        </w:rPr>
      </w:pPr>
    </w:p>
    <w:p w14:paraId="018773EE" w14:textId="44771008" w:rsidR="00B42794" w:rsidRDefault="00B42794" w:rsidP="003F4899">
      <w:pPr>
        <w:shd w:val="clear" w:color="auto" w:fill="FFFFFF"/>
        <w:spacing w:line="480" w:lineRule="auto"/>
        <w:jc w:val="both"/>
        <w:rPr>
          <w:lang w:eastAsia="en-US"/>
        </w:rPr>
      </w:pPr>
    </w:p>
    <w:p w14:paraId="26AEE0F2" w14:textId="1DF86148" w:rsidR="00B42794" w:rsidRDefault="00B42794" w:rsidP="003F4899">
      <w:pPr>
        <w:shd w:val="clear" w:color="auto" w:fill="FFFFFF"/>
        <w:spacing w:line="480" w:lineRule="auto"/>
        <w:jc w:val="both"/>
        <w:rPr>
          <w:lang w:eastAsia="en-US"/>
        </w:rPr>
      </w:pPr>
    </w:p>
    <w:p w14:paraId="5CB8D7ED" w14:textId="3A4097F5" w:rsidR="00B42794" w:rsidRDefault="00B42794" w:rsidP="003F4899">
      <w:pPr>
        <w:shd w:val="clear" w:color="auto" w:fill="FFFFFF"/>
        <w:spacing w:line="480" w:lineRule="auto"/>
        <w:jc w:val="both"/>
        <w:rPr>
          <w:lang w:eastAsia="en-US"/>
        </w:rPr>
      </w:pPr>
    </w:p>
    <w:p w14:paraId="5B126B51" w14:textId="6CABF00B" w:rsidR="00B42794" w:rsidRDefault="00B42794" w:rsidP="003F4899">
      <w:pPr>
        <w:shd w:val="clear" w:color="auto" w:fill="FFFFFF"/>
        <w:spacing w:line="480" w:lineRule="auto"/>
        <w:jc w:val="both"/>
        <w:rPr>
          <w:lang w:eastAsia="en-US"/>
        </w:rPr>
      </w:pPr>
    </w:p>
    <w:p w14:paraId="1B24CC3C" w14:textId="6DBBE58C" w:rsidR="00B42794" w:rsidRDefault="00B42794" w:rsidP="003F4899">
      <w:pPr>
        <w:shd w:val="clear" w:color="auto" w:fill="FFFFFF"/>
        <w:spacing w:line="480" w:lineRule="auto"/>
        <w:jc w:val="both"/>
        <w:rPr>
          <w:lang w:eastAsia="en-US"/>
        </w:rPr>
      </w:pPr>
    </w:p>
    <w:p w14:paraId="5C621E33" w14:textId="77777777" w:rsidR="00B42794" w:rsidRPr="004B569A" w:rsidRDefault="00B42794" w:rsidP="003F4899">
      <w:pPr>
        <w:shd w:val="clear" w:color="auto" w:fill="FFFFFF"/>
        <w:spacing w:line="480" w:lineRule="auto"/>
        <w:jc w:val="both"/>
        <w:rPr>
          <w:rFonts w:ascii="Consolas" w:hAnsi="Consolas"/>
          <w:color w:val="000000"/>
          <w:lang w:val="en-GB"/>
        </w:rPr>
      </w:pPr>
    </w:p>
    <w:p w14:paraId="0F0FA4E1" w14:textId="77777777" w:rsidR="00E921BB" w:rsidRPr="004B569A" w:rsidRDefault="003E02B8" w:rsidP="003F4899">
      <w:pPr>
        <w:keepNext/>
        <w:shd w:val="clear" w:color="auto" w:fill="FFFFFF"/>
        <w:spacing w:line="480" w:lineRule="auto"/>
        <w:jc w:val="center"/>
      </w:pPr>
      <w:r w:rsidRPr="004B569A">
        <w:rPr>
          <w:noProof/>
          <w:lang w:val="en-GB"/>
        </w:rPr>
        <w:drawing>
          <wp:inline distT="0" distB="0" distL="0" distR="0" wp14:anchorId="3B43DFCB" wp14:editId="35ED42F7">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14:paraId="66350488" w14:textId="150A362B" w:rsidR="00E5562A" w:rsidRPr="004B569A" w:rsidRDefault="008267E0" w:rsidP="00B42794">
      <w:pPr>
        <w:pStyle w:val="Caption"/>
        <w:spacing w:line="480" w:lineRule="auto"/>
        <w:ind w:left="1440" w:firstLine="720"/>
        <w:rPr>
          <w:i w:val="0"/>
          <w:color w:val="000000" w:themeColor="text1"/>
          <w:sz w:val="24"/>
          <w:szCs w:val="24"/>
          <w:lang w:eastAsia="en-US"/>
        </w:rPr>
      </w:pPr>
      <w:bookmarkStart w:id="45" w:name="_Toc107218077"/>
      <w:r>
        <w:rPr>
          <w:i w:val="0"/>
          <w:color w:val="000000" w:themeColor="text1"/>
          <w:sz w:val="24"/>
          <w:szCs w:val="24"/>
        </w:rPr>
        <w:t>Figure 11</w:t>
      </w:r>
      <w:r w:rsidR="00E921BB" w:rsidRPr="004B569A">
        <w:rPr>
          <w:i w:val="0"/>
          <w:color w:val="000000" w:themeColor="text1"/>
          <w:sz w:val="24"/>
          <w:szCs w:val="24"/>
        </w:rPr>
        <w:t>: Folder structure for NodeJS server</w:t>
      </w:r>
      <w:bookmarkEnd w:id="45"/>
    </w:p>
    <w:p w14:paraId="1AFBC979" w14:textId="3B2D6B8F" w:rsidR="00657C03" w:rsidRDefault="00657C03" w:rsidP="003F4899">
      <w:pPr>
        <w:shd w:val="clear" w:color="auto" w:fill="FFFFFF"/>
        <w:spacing w:line="480" w:lineRule="auto"/>
        <w:rPr>
          <w:lang w:eastAsia="en-US"/>
        </w:rPr>
      </w:pPr>
    </w:p>
    <w:p w14:paraId="58842F67" w14:textId="621B762E" w:rsidR="00B42794" w:rsidRDefault="00B42794" w:rsidP="003F4899">
      <w:pPr>
        <w:shd w:val="clear" w:color="auto" w:fill="FFFFFF"/>
        <w:spacing w:line="480" w:lineRule="auto"/>
        <w:rPr>
          <w:lang w:eastAsia="en-US"/>
        </w:rPr>
      </w:pPr>
    </w:p>
    <w:p w14:paraId="5291B4E7" w14:textId="3AD5D4DD" w:rsidR="00B42794" w:rsidRDefault="00B42794" w:rsidP="003F4899">
      <w:pPr>
        <w:shd w:val="clear" w:color="auto" w:fill="FFFFFF"/>
        <w:spacing w:line="480" w:lineRule="auto"/>
        <w:rPr>
          <w:lang w:eastAsia="en-US"/>
        </w:rPr>
      </w:pPr>
    </w:p>
    <w:p w14:paraId="3853FF0C" w14:textId="096C4442" w:rsidR="00B42794" w:rsidRDefault="00B42794" w:rsidP="003F4899">
      <w:pPr>
        <w:shd w:val="clear" w:color="auto" w:fill="FFFFFF"/>
        <w:spacing w:line="480" w:lineRule="auto"/>
        <w:rPr>
          <w:lang w:eastAsia="en-US"/>
        </w:rPr>
      </w:pPr>
    </w:p>
    <w:p w14:paraId="198343BD" w14:textId="5BCA6022" w:rsidR="00B42794" w:rsidRDefault="00B42794" w:rsidP="003F4899">
      <w:pPr>
        <w:shd w:val="clear" w:color="auto" w:fill="FFFFFF"/>
        <w:spacing w:line="480" w:lineRule="auto"/>
        <w:rPr>
          <w:lang w:eastAsia="en-US"/>
        </w:rPr>
      </w:pPr>
    </w:p>
    <w:p w14:paraId="7DD6D436" w14:textId="35980FFB" w:rsidR="00B42794" w:rsidRDefault="00B42794" w:rsidP="003F4899">
      <w:pPr>
        <w:shd w:val="clear" w:color="auto" w:fill="FFFFFF"/>
        <w:spacing w:line="480" w:lineRule="auto"/>
        <w:rPr>
          <w:lang w:eastAsia="en-US"/>
        </w:rPr>
      </w:pPr>
    </w:p>
    <w:p w14:paraId="25A9ED79" w14:textId="0307F3E8" w:rsidR="00B42794" w:rsidRDefault="00B42794" w:rsidP="003F4899">
      <w:pPr>
        <w:shd w:val="clear" w:color="auto" w:fill="FFFFFF"/>
        <w:spacing w:line="480" w:lineRule="auto"/>
        <w:rPr>
          <w:lang w:eastAsia="en-US"/>
        </w:rPr>
      </w:pPr>
    </w:p>
    <w:p w14:paraId="6324C08E" w14:textId="13FBE70D" w:rsidR="00B42794" w:rsidRDefault="00B42794" w:rsidP="003F4899">
      <w:pPr>
        <w:shd w:val="clear" w:color="auto" w:fill="FFFFFF"/>
        <w:spacing w:line="480" w:lineRule="auto"/>
        <w:rPr>
          <w:lang w:eastAsia="en-US"/>
        </w:rPr>
      </w:pPr>
    </w:p>
    <w:p w14:paraId="6505932D" w14:textId="77777777" w:rsidR="00B42794" w:rsidRPr="004B569A" w:rsidRDefault="00B42794" w:rsidP="003F4899">
      <w:pPr>
        <w:shd w:val="clear" w:color="auto" w:fill="FFFFFF"/>
        <w:spacing w:line="480" w:lineRule="auto"/>
        <w:rPr>
          <w:lang w:eastAsia="en-US"/>
        </w:rPr>
      </w:pPr>
    </w:p>
    <w:p w14:paraId="486CE84B" w14:textId="77777777" w:rsidR="00523480" w:rsidRPr="004B569A" w:rsidRDefault="00523480" w:rsidP="003F4899">
      <w:pPr>
        <w:pStyle w:val="ListParagraph"/>
        <w:numPr>
          <w:ilvl w:val="0"/>
          <w:numId w:val="42"/>
        </w:numPr>
        <w:shd w:val="clear" w:color="auto" w:fill="FFFFFF"/>
        <w:spacing w:line="480" w:lineRule="auto"/>
        <w:jc w:val="both"/>
        <w:rPr>
          <w:lang w:eastAsia="en-US"/>
        </w:rPr>
      </w:pPr>
      <w:r w:rsidRPr="004B569A">
        <w:rPr>
          <w:lang w:eastAsia="en-US"/>
        </w:rPr>
        <w:lastRenderedPageBreak/>
        <w:t>Assets: Assets folder will contain the datasets for training the model. This datasets will be sent down via an API call</w:t>
      </w:r>
    </w:p>
    <w:p w14:paraId="15186E13" w14:textId="77777777" w:rsidR="00523480" w:rsidRPr="004B569A" w:rsidRDefault="00523480" w:rsidP="003F4899">
      <w:pPr>
        <w:pStyle w:val="ListParagraph"/>
        <w:numPr>
          <w:ilvl w:val="0"/>
          <w:numId w:val="42"/>
        </w:numPr>
        <w:shd w:val="clear" w:color="auto" w:fill="FFFFFF"/>
        <w:spacing w:line="480" w:lineRule="auto"/>
        <w:jc w:val="both"/>
        <w:rPr>
          <w:lang w:eastAsia="en-US"/>
        </w:rPr>
      </w:pPr>
      <w:r w:rsidRPr="004B569A">
        <w:rPr>
          <w:lang w:eastAsia="en-US"/>
        </w:rPr>
        <w:t xml:space="preserve">Models: The Models folder will contain all </w:t>
      </w:r>
      <w:r w:rsidR="000E5447" w:rsidRPr="004B569A">
        <w:rPr>
          <w:lang w:eastAsia="en-US"/>
        </w:rPr>
        <w:t xml:space="preserve">the models and their respective schema that will </w:t>
      </w:r>
      <w:r w:rsidR="00A06B88" w:rsidRPr="004B569A">
        <w:rPr>
          <w:lang w:eastAsia="en-US"/>
        </w:rPr>
        <w:t xml:space="preserve">be </w:t>
      </w:r>
      <w:r w:rsidR="000E5447" w:rsidRPr="004B569A">
        <w:rPr>
          <w:lang w:eastAsia="en-US"/>
        </w:rPr>
        <w:t>use</w:t>
      </w:r>
      <w:r w:rsidR="00A06B88" w:rsidRPr="004B569A">
        <w:rPr>
          <w:lang w:eastAsia="en-US"/>
        </w:rPr>
        <w:t>d</w:t>
      </w:r>
      <w:r w:rsidR="000E5447" w:rsidRPr="004B569A">
        <w:rPr>
          <w:lang w:eastAsia="en-US"/>
        </w:rPr>
        <w:t xml:space="preserve"> to create data records in the database</w:t>
      </w:r>
    </w:p>
    <w:p w14:paraId="654386CC" w14:textId="77777777" w:rsidR="000E5447" w:rsidRPr="004B569A" w:rsidRDefault="000E5447" w:rsidP="003F4899">
      <w:pPr>
        <w:pStyle w:val="ListParagraph"/>
        <w:numPr>
          <w:ilvl w:val="0"/>
          <w:numId w:val="42"/>
        </w:numPr>
        <w:shd w:val="clear" w:color="auto" w:fill="FFFFFF"/>
        <w:spacing w:line="480" w:lineRule="auto"/>
        <w:jc w:val="both"/>
        <w:rPr>
          <w:lang w:eastAsia="en-US"/>
        </w:rPr>
      </w:pPr>
      <w:r w:rsidRPr="004B569A">
        <w:rPr>
          <w:lang w:eastAsia="en-US"/>
        </w:rPr>
        <w:t xml:space="preserve">Modules: The modules folder will contain a single file: </w:t>
      </w:r>
      <w:r w:rsidR="002F5EE0" w:rsidRPr="004B569A">
        <w:rPr>
          <w:rFonts w:ascii="Consolas" w:hAnsi="Consolas"/>
          <w:color w:val="0451A5"/>
          <w:lang w:val="en-GB"/>
        </w:rPr>
        <w:t>main.js</w:t>
      </w:r>
      <w:r w:rsidR="002F5EE0" w:rsidRPr="004B569A">
        <w:rPr>
          <w:lang w:eastAsia="en-US"/>
        </w:rPr>
        <w:t xml:space="preserve"> </w:t>
      </w:r>
      <w:r w:rsidRPr="004B569A">
        <w:rPr>
          <w:lang w:eastAsia="en-US"/>
        </w:rPr>
        <w:t xml:space="preserve">It will contain all methods and properties that will be imported by other files across </w:t>
      </w:r>
      <w:r w:rsidR="00F64C20" w:rsidRPr="004B569A">
        <w:rPr>
          <w:lang w:eastAsia="en-US"/>
        </w:rPr>
        <w:t>the</w:t>
      </w:r>
      <w:r w:rsidRPr="004B569A">
        <w:rPr>
          <w:lang w:eastAsia="en-US"/>
        </w:rPr>
        <w:t>program structure</w:t>
      </w:r>
    </w:p>
    <w:p w14:paraId="6A972D47" w14:textId="77777777" w:rsidR="000E5447" w:rsidRPr="004B569A" w:rsidRDefault="000E5447" w:rsidP="003F4899">
      <w:pPr>
        <w:pStyle w:val="ListParagraph"/>
        <w:numPr>
          <w:ilvl w:val="0"/>
          <w:numId w:val="42"/>
        </w:numPr>
        <w:shd w:val="clear" w:color="auto" w:fill="FFFFFF"/>
        <w:spacing w:line="480" w:lineRule="auto"/>
        <w:jc w:val="both"/>
        <w:rPr>
          <w:lang w:eastAsia="en-US"/>
        </w:rPr>
      </w:pPr>
      <w:r w:rsidRPr="004B569A">
        <w:rPr>
          <w:lang w:eastAsia="en-US"/>
        </w:rPr>
        <w:t xml:space="preserve">Node_modules: Node_modules is the directory that contains all the libraries and packages installation files used in </w:t>
      </w:r>
      <w:r w:rsidR="00F64C20" w:rsidRPr="004B569A">
        <w:rPr>
          <w:lang w:eastAsia="en-US"/>
        </w:rPr>
        <w:t xml:space="preserve">the </w:t>
      </w:r>
      <w:r w:rsidRPr="004B569A">
        <w:rPr>
          <w:lang w:eastAsia="en-US"/>
        </w:rPr>
        <w:t>application</w:t>
      </w:r>
    </w:p>
    <w:p w14:paraId="44B0EF95" w14:textId="77777777" w:rsidR="000E5447" w:rsidRPr="004B569A" w:rsidRDefault="000E5447" w:rsidP="003F4899">
      <w:pPr>
        <w:pStyle w:val="ListParagraph"/>
        <w:numPr>
          <w:ilvl w:val="0"/>
          <w:numId w:val="42"/>
        </w:numPr>
        <w:shd w:val="clear" w:color="auto" w:fill="FFFFFF"/>
        <w:spacing w:line="480" w:lineRule="auto"/>
        <w:jc w:val="both"/>
        <w:rPr>
          <w:lang w:eastAsia="en-US"/>
        </w:rPr>
      </w:pPr>
      <w:r w:rsidRPr="004B569A">
        <w:rPr>
          <w:lang w:eastAsia="en-US"/>
        </w:rPr>
        <w:t>Routes: The routes folder will contain different files that correspond to the respective routes they will handle</w:t>
      </w:r>
    </w:p>
    <w:p w14:paraId="1F1A504A" w14:textId="23F311DC" w:rsidR="002F5EE0" w:rsidRDefault="000E5447" w:rsidP="003F4899">
      <w:pPr>
        <w:pStyle w:val="ListParagraph"/>
        <w:numPr>
          <w:ilvl w:val="0"/>
          <w:numId w:val="42"/>
        </w:numPr>
        <w:shd w:val="clear" w:color="auto" w:fill="FFFFFF"/>
        <w:spacing w:line="480" w:lineRule="auto"/>
        <w:jc w:val="both"/>
        <w:rPr>
          <w:lang w:eastAsia="en-US"/>
        </w:rPr>
      </w:pPr>
      <w:r w:rsidRPr="004B569A">
        <w:rPr>
          <w:lang w:eastAsia="en-US"/>
        </w:rPr>
        <w:t xml:space="preserve">.env: The .env file  will contain environmental variables for </w:t>
      </w:r>
      <w:r w:rsidR="00F64C20" w:rsidRPr="004B569A">
        <w:rPr>
          <w:lang w:eastAsia="en-US"/>
        </w:rPr>
        <w:t>the</w:t>
      </w:r>
      <w:r w:rsidRPr="004B569A">
        <w:rPr>
          <w:lang w:eastAsia="en-US"/>
        </w:rPr>
        <w:t xml:space="preserve"> program. This includes port number and MongoDB private url</w:t>
      </w:r>
      <w:r w:rsidR="00B42794">
        <w:rPr>
          <w:lang w:eastAsia="en-US"/>
        </w:rPr>
        <w:t>.</w:t>
      </w:r>
    </w:p>
    <w:p w14:paraId="3F00F745" w14:textId="77777777" w:rsidR="00B42794" w:rsidRPr="00B42794" w:rsidRDefault="00B42794" w:rsidP="00B42794">
      <w:pPr>
        <w:pStyle w:val="ListParagraph"/>
        <w:shd w:val="clear" w:color="auto" w:fill="FFFFFF"/>
        <w:spacing w:line="480" w:lineRule="auto"/>
        <w:jc w:val="both"/>
        <w:rPr>
          <w:lang w:eastAsia="en-US"/>
        </w:rPr>
      </w:pPr>
    </w:p>
    <w:p w14:paraId="4F86DCD5" w14:textId="77777777" w:rsidR="002F5EE0" w:rsidRPr="004B569A" w:rsidRDefault="002F5EE0" w:rsidP="003F4899">
      <w:pPr>
        <w:shd w:val="clear" w:color="auto" w:fill="FFFFFF"/>
        <w:spacing w:line="480" w:lineRule="auto"/>
        <w:jc w:val="both"/>
        <w:rPr>
          <w:b/>
          <w:lang w:eastAsia="en-US"/>
        </w:rPr>
      </w:pPr>
      <w:r w:rsidRPr="004B569A">
        <w:rPr>
          <w:b/>
          <w:lang w:eastAsia="en-US"/>
        </w:rPr>
        <w:t>4.3.2 AUTHENTICATING USERS INTO THE APPLICATION</w:t>
      </w:r>
    </w:p>
    <w:p w14:paraId="43A39180" w14:textId="5A8E662F" w:rsidR="00D74A71" w:rsidRPr="004B569A" w:rsidRDefault="002F5EE0" w:rsidP="003F4899">
      <w:pPr>
        <w:shd w:val="clear" w:color="auto" w:fill="FFFFFF"/>
        <w:spacing w:line="480" w:lineRule="auto"/>
        <w:jc w:val="both"/>
        <w:rPr>
          <w:lang w:eastAsia="en-US"/>
        </w:rPr>
      </w:pPr>
      <w:r w:rsidRPr="004B569A">
        <w:rPr>
          <w:lang w:eastAsia="en-US"/>
        </w:rPr>
        <w:t xml:space="preserve">For users to </w:t>
      </w:r>
      <w:r w:rsidR="00676ADD" w:rsidRPr="004B569A">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sidRPr="004B569A">
        <w:rPr>
          <w:lang w:eastAsia="en-US"/>
        </w:rPr>
        <w:t xml:space="preserve"> There are two major routes for authentication: </w:t>
      </w:r>
      <w:r w:rsidR="00D74A71" w:rsidRPr="004B569A">
        <w:rPr>
          <w:rFonts w:ascii="Consolas" w:hAnsi="Consolas"/>
          <w:color w:val="A31515"/>
          <w:lang w:val="en-GB"/>
        </w:rPr>
        <w:t>"/user/register"</w:t>
      </w:r>
      <w:r w:rsidR="00D74A71" w:rsidRPr="004B569A">
        <w:rPr>
          <w:rFonts w:ascii="Consolas" w:hAnsi="Consolas"/>
          <w:color w:val="000000"/>
          <w:lang w:val="en-GB"/>
        </w:rPr>
        <w:t xml:space="preserve">, </w:t>
      </w:r>
      <w:r w:rsidR="00D74A71" w:rsidRPr="004B569A">
        <w:rPr>
          <w:rFonts w:ascii="Consolas" w:hAnsi="Consolas"/>
          <w:color w:val="A31515"/>
          <w:lang w:val="en-GB"/>
        </w:rPr>
        <w:t>"/user/login"</w:t>
      </w:r>
      <w:r w:rsidR="00D74A71" w:rsidRPr="004B569A">
        <w:rPr>
          <w:lang w:eastAsia="en-US"/>
        </w:rPr>
        <w:t>. These routes will receive form data from the frontend and process it for authentication.</w:t>
      </w:r>
    </w:p>
    <w:p w14:paraId="7511B616" w14:textId="77777777" w:rsidR="00D74A71" w:rsidRPr="004B569A" w:rsidRDefault="00D74A71" w:rsidP="003F4899">
      <w:pPr>
        <w:shd w:val="clear" w:color="auto" w:fill="FFFFFF"/>
        <w:spacing w:line="480" w:lineRule="auto"/>
        <w:jc w:val="both"/>
        <w:rPr>
          <w:lang w:eastAsia="en-US"/>
        </w:rPr>
      </w:pPr>
      <w:r w:rsidRPr="004B569A">
        <w:rPr>
          <w:lang w:eastAsia="en-US"/>
        </w:rPr>
        <w:t>Registering new users</w:t>
      </w:r>
    </w:p>
    <w:p w14:paraId="43835AFC"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Receive form data from the frontend: Name, Email, Password</w:t>
      </w:r>
    </w:p>
    <w:p w14:paraId="21464C17"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 name, email, password } = req.body;</w:t>
      </w:r>
    </w:p>
    <w:p w14:paraId="20E1E054"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Check if user already exists with the email</w:t>
      </w:r>
    </w:p>
    <w:p w14:paraId="1467C56B"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lastRenderedPageBreak/>
        <w:t>User.findOne(</w:t>
      </w:r>
    </w:p>
    <w:p w14:paraId="6C0D579C"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56E6EF49"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email: email,</w:t>
      </w:r>
    </w:p>
    <w:p w14:paraId="7476A7D8"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w:t>
      </w:r>
    </w:p>
    <w:p w14:paraId="071211FE"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If user exists, return error</w:t>
      </w:r>
      <w:r w:rsidR="00AA525E" w:rsidRPr="004B569A">
        <w:rPr>
          <w:lang w:eastAsia="en-US"/>
        </w:rPr>
        <w:t>:</w:t>
      </w:r>
    </w:p>
    <w:p w14:paraId="5B48EEF3"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res.json({</w:t>
      </w:r>
    </w:p>
    <w:p w14:paraId="1803CA87"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xml:space="preserve">          userExists: </w:t>
      </w:r>
      <w:r w:rsidRPr="004B569A">
        <w:rPr>
          <w:rFonts w:ascii="Consolas" w:hAnsi="Consolas"/>
          <w:color w:val="0000FF"/>
          <w:lang w:val="en-GB"/>
        </w:rPr>
        <w:t>true</w:t>
      </w:r>
      <w:r w:rsidRPr="004B569A">
        <w:rPr>
          <w:rFonts w:ascii="Consolas" w:hAnsi="Consolas"/>
          <w:color w:val="000000"/>
          <w:lang w:val="en-GB"/>
        </w:rPr>
        <w:t>,</w:t>
      </w:r>
    </w:p>
    <w:p w14:paraId="647D663F"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xml:space="preserve">          success: </w:t>
      </w:r>
      <w:r w:rsidRPr="004B569A">
        <w:rPr>
          <w:rFonts w:ascii="Consolas" w:hAnsi="Consolas"/>
          <w:color w:val="0000FF"/>
          <w:lang w:val="en-GB"/>
        </w:rPr>
        <w:t>false</w:t>
      </w:r>
      <w:r w:rsidRPr="004B569A">
        <w:rPr>
          <w:rFonts w:ascii="Consolas" w:hAnsi="Consolas"/>
          <w:color w:val="000000"/>
          <w:lang w:val="en-GB"/>
        </w:rPr>
        <w:t>,</w:t>
      </w:r>
    </w:p>
    <w:p w14:paraId="39C86A7C"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w:t>
      </w:r>
    </w:p>
    <w:p w14:paraId="58A9EA97" w14:textId="77777777" w:rsidR="00AA525E" w:rsidRPr="004B569A" w:rsidRDefault="00AA525E" w:rsidP="003F4899">
      <w:pPr>
        <w:pStyle w:val="ListParagraph"/>
        <w:shd w:val="clear" w:color="auto" w:fill="FFFFFF"/>
        <w:spacing w:line="480" w:lineRule="auto"/>
        <w:jc w:val="both"/>
        <w:rPr>
          <w:lang w:eastAsia="en-US"/>
        </w:rPr>
      </w:pPr>
    </w:p>
    <w:p w14:paraId="09999101"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If user does not exist, use bcrypt to encrypt the password and create a hash that will be stored in the database</w:t>
      </w:r>
      <w:r w:rsidR="00AA525E" w:rsidRPr="004B569A">
        <w:rPr>
          <w:lang w:eastAsia="en-US"/>
        </w:rPr>
        <w:t>:</w:t>
      </w:r>
    </w:p>
    <w:p w14:paraId="635C8749"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 xml:space="preserve">bcrypt.hash(password, salt, (err, hash) </w:t>
      </w:r>
      <w:r w:rsidRPr="004B569A">
        <w:rPr>
          <w:rFonts w:ascii="Consolas" w:hAnsi="Consolas"/>
          <w:color w:val="0000FF"/>
          <w:lang w:val="en-GB"/>
        </w:rPr>
        <w:t>=&gt;</w:t>
      </w:r>
      <w:r w:rsidRPr="004B569A">
        <w:rPr>
          <w:rFonts w:ascii="Consolas" w:hAnsi="Consolas"/>
          <w:color w:val="000000"/>
          <w:lang w:val="en-GB"/>
        </w:rPr>
        <w:t xml:space="preserve"> {}</w:t>
      </w:r>
    </w:p>
    <w:p w14:paraId="6FBEF700"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Create a new user object using the User schema method</w:t>
      </w:r>
    </w:p>
    <w:p w14:paraId="0C16A208" w14:textId="77777777" w:rsidR="00AA525E" w:rsidRPr="004B569A" w:rsidRDefault="00AA525E" w:rsidP="003F4899">
      <w:pPr>
        <w:pStyle w:val="ListParagraph"/>
        <w:numPr>
          <w:ilvl w:val="0"/>
          <w:numId w:val="43"/>
        </w:numPr>
        <w:shd w:val="clear" w:color="auto" w:fill="FFFFFF"/>
        <w:spacing w:line="480" w:lineRule="auto"/>
        <w:jc w:val="both"/>
        <w:rPr>
          <w:rFonts w:ascii="Consolas" w:hAnsi="Consolas"/>
          <w:color w:val="000000"/>
          <w:lang w:val="en-GB"/>
        </w:rPr>
      </w:pPr>
      <w:r w:rsidRPr="004B569A">
        <w:rPr>
          <w:rFonts w:ascii="Consolas" w:hAnsi="Consolas"/>
          <w:color w:val="0000FF"/>
          <w:lang w:val="en-GB"/>
        </w:rPr>
        <w:t>const</w:t>
      </w:r>
      <w:r w:rsidRPr="004B569A">
        <w:rPr>
          <w:rFonts w:ascii="Consolas" w:hAnsi="Consolas"/>
          <w:color w:val="000000"/>
          <w:lang w:val="en-GB"/>
        </w:rPr>
        <w:t xml:space="preserve"> user = </w:t>
      </w:r>
      <w:r w:rsidRPr="004B569A">
        <w:rPr>
          <w:rFonts w:ascii="Consolas" w:hAnsi="Consolas"/>
          <w:color w:val="0000FF"/>
          <w:lang w:val="en-GB"/>
        </w:rPr>
        <w:t>new</w:t>
      </w:r>
      <w:r w:rsidRPr="004B569A">
        <w:rPr>
          <w:rFonts w:ascii="Consolas" w:hAnsi="Consolas"/>
          <w:color w:val="000000"/>
          <w:lang w:val="en-GB"/>
        </w:rPr>
        <w:t xml:space="preserve"> User({</w:t>
      </w:r>
    </w:p>
    <w:p w14:paraId="5B52B717"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userID: userID,</w:t>
      </w:r>
    </w:p>
    <w:p w14:paraId="0F46D150"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name: name,</w:t>
      </w:r>
    </w:p>
    <w:p w14:paraId="2AD8A961"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email: email,</w:t>
      </w:r>
    </w:p>
    <w:p w14:paraId="54E6B45F" w14:textId="77777777" w:rsidR="00AA525E" w:rsidRPr="004B569A" w:rsidRDefault="00AA525E" w:rsidP="003F4899">
      <w:pPr>
        <w:shd w:val="clear" w:color="auto" w:fill="FFFFFF"/>
        <w:spacing w:line="480" w:lineRule="auto"/>
        <w:ind w:left="-360"/>
        <w:jc w:val="both"/>
        <w:rPr>
          <w:rFonts w:ascii="Consolas" w:hAnsi="Consolas"/>
          <w:color w:val="000000"/>
          <w:lang w:val="en-GB"/>
        </w:rPr>
      </w:pPr>
      <w:r w:rsidRPr="004B569A">
        <w:rPr>
          <w:rFonts w:ascii="Consolas" w:hAnsi="Consolas"/>
          <w:color w:val="000000"/>
          <w:lang w:val="en-GB"/>
        </w:rPr>
        <w:t>              password: hash,</w:t>
      </w:r>
    </w:p>
    <w:p w14:paraId="31A27AF4" w14:textId="77777777" w:rsidR="00AA525E" w:rsidRPr="004B569A" w:rsidRDefault="00AA525E" w:rsidP="003F4899">
      <w:pPr>
        <w:pStyle w:val="ListParagraph"/>
        <w:shd w:val="clear" w:color="auto" w:fill="FFFFFF"/>
        <w:spacing w:line="480" w:lineRule="auto"/>
        <w:ind w:left="0"/>
        <w:jc w:val="both"/>
        <w:rPr>
          <w:rFonts w:ascii="Consolas" w:hAnsi="Consolas"/>
          <w:color w:val="000000"/>
          <w:lang w:val="en-GB"/>
        </w:rPr>
      </w:pPr>
      <w:r w:rsidRPr="004B569A">
        <w:rPr>
          <w:rFonts w:ascii="Consolas" w:hAnsi="Consolas"/>
          <w:color w:val="000000"/>
          <w:lang w:val="en-GB"/>
        </w:rPr>
        <w:t>       });</w:t>
      </w:r>
    </w:p>
    <w:p w14:paraId="41539F55"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Save the new user into the database</w:t>
      </w:r>
    </w:p>
    <w:p w14:paraId="40145EAA"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r w:rsidRPr="004B569A">
        <w:rPr>
          <w:rFonts w:ascii="Consolas" w:hAnsi="Consolas"/>
          <w:color w:val="000000"/>
          <w:lang w:val="en-GB"/>
        </w:rPr>
        <w:t>user.save();</w:t>
      </w:r>
    </w:p>
    <w:p w14:paraId="688070FA" w14:textId="77777777" w:rsidR="00AA525E" w:rsidRPr="004B569A" w:rsidRDefault="00AA525E" w:rsidP="003F4899">
      <w:pPr>
        <w:pStyle w:val="ListParagraph"/>
        <w:shd w:val="clear" w:color="auto" w:fill="FFFFFF"/>
        <w:spacing w:line="480" w:lineRule="auto"/>
        <w:jc w:val="both"/>
        <w:rPr>
          <w:rFonts w:ascii="Consolas" w:hAnsi="Consolas"/>
          <w:color w:val="000000"/>
          <w:lang w:val="en-GB"/>
        </w:rPr>
      </w:pPr>
    </w:p>
    <w:p w14:paraId="227B2321" w14:textId="77777777" w:rsidR="00D74A71" w:rsidRPr="004B569A" w:rsidRDefault="00D74A71" w:rsidP="003F4899">
      <w:pPr>
        <w:pStyle w:val="ListParagraph"/>
        <w:numPr>
          <w:ilvl w:val="0"/>
          <w:numId w:val="43"/>
        </w:numPr>
        <w:shd w:val="clear" w:color="auto" w:fill="FFFFFF"/>
        <w:spacing w:line="480" w:lineRule="auto"/>
        <w:jc w:val="both"/>
        <w:rPr>
          <w:rFonts w:ascii="Consolas" w:hAnsi="Consolas"/>
          <w:color w:val="000000"/>
          <w:lang w:val="en-GB"/>
        </w:rPr>
      </w:pPr>
      <w:r w:rsidRPr="004B569A">
        <w:rPr>
          <w:lang w:eastAsia="en-US"/>
        </w:rPr>
        <w:lastRenderedPageBreak/>
        <w:t>User has been successfully created</w:t>
      </w:r>
    </w:p>
    <w:p w14:paraId="68FF6993"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Use JWT to create a token with the secret key and the user ID (now created in the database)</w:t>
      </w:r>
    </w:p>
    <w:p w14:paraId="7F83642B" w14:textId="4D1E49D8" w:rsidR="00AA525E" w:rsidRPr="00B42794" w:rsidRDefault="00AA525E" w:rsidP="00B42794">
      <w:pPr>
        <w:pStyle w:val="ListParagraph"/>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14:paraId="6EA6D568" w14:textId="77777777" w:rsidR="00D74A71" w:rsidRPr="004B569A" w:rsidRDefault="00D74A71" w:rsidP="003F4899">
      <w:pPr>
        <w:pStyle w:val="ListParagraph"/>
        <w:numPr>
          <w:ilvl w:val="0"/>
          <w:numId w:val="43"/>
        </w:numPr>
        <w:shd w:val="clear" w:color="auto" w:fill="FFFFFF"/>
        <w:spacing w:line="480" w:lineRule="auto"/>
        <w:jc w:val="both"/>
        <w:rPr>
          <w:lang w:eastAsia="en-US"/>
        </w:rPr>
      </w:pPr>
      <w:r w:rsidRPr="004B569A">
        <w:rPr>
          <w:lang w:eastAsia="en-US"/>
        </w:rPr>
        <w:t>Return the token and a success response to the frontend.</w:t>
      </w:r>
    </w:p>
    <w:p w14:paraId="1155E681" w14:textId="77777777" w:rsidR="00AA525E" w:rsidRPr="004B569A" w:rsidRDefault="00AA525E"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res.json({</w:t>
      </w:r>
    </w:p>
    <w:p w14:paraId="27788FBF" w14:textId="77777777" w:rsidR="00AA525E" w:rsidRPr="004B569A" w:rsidRDefault="00AA525E" w:rsidP="003F4899">
      <w:pPr>
        <w:pStyle w:val="ListParagraph"/>
        <w:shd w:val="clear" w:color="auto" w:fill="FFFFFF"/>
        <w:spacing w:line="480" w:lineRule="auto"/>
        <w:ind w:left="0"/>
        <w:jc w:val="both"/>
        <w:rPr>
          <w:rFonts w:ascii="Consolas" w:hAnsi="Consolas"/>
          <w:color w:val="000000"/>
        </w:rPr>
      </w:pPr>
      <w:r w:rsidRPr="004B569A">
        <w:rPr>
          <w:rFonts w:ascii="Consolas" w:hAnsi="Consolas"/>
          <w:color w:val="000000"/>
        </w:rPr>
        <w:t xml:space="preserve">           success: </w:t>
      </w:r>
      <w:r w:rsidRPr="004B569A">
        <w:rPr>
          <w:rFonts w:ascii="Consolas" w:hAnsi="Consolas"/>
          <w:color w:val="0000FF"/>
        </w:rPr>
        <w:t>true</w:t>
      </w:r>
      <w:r w:rsidRPr="004B569A">
        <w:rPr>
          <w:rFonts w:ascii="Consolas" w:hAnsi="Consolas"/>
          <w:color w:val="000000"/>
        </w:rPr>
        <w:t>,</w:t>
      </w:r>
    </w:p>
    <w:p w14:paraId="572F64A8" w14:textId="77777777" w:rsidR="00AA525E" w:rsidRPr="004B569A" w:rsidRDefault="00AA525E" w:rsidP="003F4899">
      <w:pPr>
        <w:pStyle w:val="ListParagraph"/>
        <w:shd w:val="clear" w:color="auto" w:fill="FFFFFF"/>
        <w:spacing w:line="480" w:lineRule="auto"/>
        <w:ind w:left="0"/>
        <w:jc w:val="both"/>
        <w:rPr>
          <w:rFonts w:ascii="Consolas" w:hAnsi="Consolas"/>
          <w:color w:val="000000"/>
        </w:rPr>
      </w:pPr>
      <w:r w:rsidRPr="004B569A">
        <w:rPr>
          <w:rFonts w:ascii="Consolas" w:hAnsi="Consolas"/>
          <w:color w:val="000000"/>
        </w:rPr>
        <w:t>           token: token,</w:t>
      </w:r>
    </w:p>
    <w:p w14:paraId="355A0441" w14:textId="2CA52AE2" w:rsidR="00AB4A8F" w:rsidRPr="00B42794" w:rsidRDefault="00AA525E" w:rsidP="00B42794">
      <w:pPr>
        <w:pStyle w:val="ListParagraph"/>
        <w:shd w:val="clear" w:color="auto" w:fill="FFFFFF"/>
        <w:spacing w:line="480" w:lineRule="auto"/>
        <w:ind w:left="0"/>
        <w:jc w:val="both"/>
        <w:rPr>
          <w:rFonts w:ascii="Consolas" w:hAnsi="Consolas"/>
          <w:color w:val="000000"/>
        </w:rPr>
      </w:pPr>
      <w:r w:rsidRPr="004B569A">
        <w:rPr>
          <w:rFonts w:ascii="Consolas" w:hAnsi="Consolas"/>
          <w:color w:val="000000"/>
        </w:rPr>
        <w:t>      });</w:t>
      </w:r>
    </w:p>
    <w:p w14:paraId="596207C8" w14:textId="77777777" w:rsidR="00AB4A8F" w:rsidRPr="004B569A" w:rsidRDefault="00AB4A8F" w:rsidP="003F4899">
      <w:pPr>
        <w:shd w:val="clear" w:color="auto" w:fill="FFFFFF"/>
        <w:spacing w:line="480" w:lineRule="auto"/>
        <w:jc w:val="both"/>
        <w:rPr>
          <w:lang w:eastAsia="en-US"/>
        </w:rPr>
      </w:pPr>
      <w:r w:rsidRPr="004B569A">
        <w:rPr>
          <w:lang w:eastAsia="en-US"/>
        </w:rPr>
        <w:t>Login existing users</w:t>
      </w:r>
    </w:p>
    <w:p w14:paraId="20D15927" w14:textId="77777777" w:rsidR="00AB4A8F" w:rsidRPr="004B569A" w:rsidRDefault="00AB4A8F" w:rsidP="003F4899">
      <w:pPr>
        <w:pStyle w:val="ListParagraph"/>
        <w:numPr>
          <w:ilvl w:val="0"/>
          <w:numId w:val="44"/>
        </w:numPr>
        <w:shd w:val="clear" w:color="auto" w:fill="FFFFFF"/>
        <w:spacing w:line="480" w:lineRule="auto"/>
        <w:jc w:val="both"/>
        <w:rPr>
          <w:lang w:eastAsia="en-US"/>
        </w:rPr>
      </w:pPr>
      <w:r w:rsidRPr="004B569A">
        <w:rPr>
          <w:lang w:eastAsia="en-US"/>
        </w:rPr>
        <w:t>Get user email and password from form in frontend</w:t>
      </w:r>
    </w:p>
    <w:p w14:paraId="6D0ABAEE" w14:textId="576AF598" w:rsidR="008A4BE6" w:rsidRPr="004B569A" w:rsidRDefault="00AB4A8F" w:rsidP="00B42794">
      <w:pPr>
        <w:pStyle w:val="ListParagraph"/>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 email, password } = req.body;</w:t>
      </w:r>
    </w:p>
    <w:p w14:paraId="4FB21B52" w14:textId="77777777" w:rsidR="008A4BE6" w:rsidRPr="004B569A" w:rsidRDefault="008A4BE6" w:rsidP="003F4899">
      <w:pPr>
        <w:pStyle w:val="ListParagraph"/>
        <w:numPr>
          <w:ilvl w:val="0"/>
          <w:numId w:val="44"/>
        </w:numPr>
        <w:shd w:val="clear" w:color="auto" w:fill="FFFFFF"/>
        <w:spacing w:line="480" w:lineRule="auto"/>
        <w:jc w:val="both"/>
        <w:rPr>
          <w:lang w:eastAsia="en-US"/>
        </w:rPr>
      </w:pPr>
      <w:r w:rsidRPr="004B569A">
        <w:rPr>
          <w:lang w:eastAsia="en-US"/>
        </w:rPr>
        <w:t>Check if account with email exists in database</w:t>
      </w:r>
    </w:p>
    <w:p w14:paraId="64055EBF" w14:textId="3D5CABB9" w:rsidR="008A4BE6" w:rsidRPr="00B42794" w:rsidRDefault="008A4BE6" w:rsidP="00B42794">
      <w:pPr>
        <w:pStyle w:val="ListParagraph"/>
        <w:shd w:val="clear" w:color="auto" w:fill="FFFFFF"/>
        <w:spacing w:line="480" w:lineRule="auto"/>
        <w:jc w:val="both"/>
        <w:rPr>
          <w:rFonts w:ascii="Consolas" w:hAnsi="Consolas"/>
          <w:color w:val="000000"/>
        </w:rPr>
      </w:pPr>
      <w:r w:rsidRPr="004B569A">
        <w:rPr>
          <w:rFonts w:ascii="Consolas" w:hAnsi="Consolas"/>
          <w:color w:val="000000"/>
        </w:rPr>
        <w:t xml:space="preserve">User.findOne({ email: email }, (err, response) </w:t>
      </w:r>
      <w:r w:rsidRPr="004B569A">
        <w:rPr>
          <w:rFonts w:ascii="Consolas" w:hAnsi="Consolas"/>
          <w:color w:val="0000FF"/>
        </w:rPr>
        <w:t>=&gt;</w:t>
      </w:r>
      <w:r w:rsidRPr="004B569A">
        <w:rPr>
          <w:rFonts w:ascii="Consolas" w:hAnsi="Consolas"/>
          <w:color w:val="000000"/>
        </w:rPr>
        <w:t xml:space="preserve"> {})</w:t>
      </w:r>
    </w:p>
    <w:p w14:paraId="3D10A49F" w14:textId="77777777" w:rsidR="008A4BE6" w:rsidRPr="004B569A" w:rsidRDefault="008A4BE6" w:rsidP="003F4899">
      <w:pPr>
        <w:pStyle w:val="ListParagraph"/>
        <w:numPr>
          <w:ilvl w:val="0"/>
          <w:numId w:val="44"/>
        </w:numPr>
        <w:shd w:val="clear" w:color="auto" w:fill="FFFFFF"/>
        <w:spacing w:line="480" w:lineRule="auto"/>
        <w:jc w:val="both"/>
        <w:rPr>
          <w:lang w:eastAsia="en-US"/>
        </w:rPr>
      </w:pPr>
      <w:r w:rsidRPr="004B569A">
        <w:rPr>
          <w:lang w:eastAsia="en-US"/>
        </w:rPr>
        <w:t>User Bcrypt to check is password provided matches password hash stored in database</w:t>
      </w:r>
    </w:p>
    <w:p w14:paraId="42883C6E"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 xml:space="preserve">bcrypt.compare(password, passwordHash, (err, doesPasswordMatch) </w:t>
      </w:r>
      <w:r w:rsidRPr="004B569A">
        <w:rPr>
          <w:rFonts w:ascii="Consolas" w:hAnsi="Consolas"/>
          <w:color w:val="0000FF"/>
        </w:rPr>
        <w:t>=&gt;</w:t>
      </w:r>
      <w:r w:rsidRPr="004B569A">
        <w:rPr>
          <w:rFonts w:ascii="Consolas" w:hAnsi="Consolas"/>
          <w:color w:val="000000"/>
        </w:rPr>
        <w:t xml:space="preserve"> {})</w:t>
      </w:r>
    </w:p>
    <w:p w14:paraId="7F832B89" w14:textId="77777777" w:rsidR="008A4BE6" w:rsidRPr="004B569A" w:rsidRDefault="008A4BE6" w:rsidP="003F4899">
      <w:pPr>
        <w:pStyle w:val="ListParagraph"/>
        <w:numPr>
          <w:ilvl w:val="0"/>
          <w:numId w:val="44"/>
        </w:numPr>
        <w:shd w:val="clear" w:color="auto" w:fill="FFFFFF"/>
        <w:spacing w:line="480" w:lineRule="auto"/>
        <w:jc w:val="both"/>
        <w:rPr>
          <w:rFonts w:ascii="Consolas" w:hAnsi="Consolas"/>
          <w:color w:val="000000"/>
        </w:rPr>
      </w:pPr>
      <w:r w:rsidRPr="004B569A">
        <w:rPr>
          <w:lang w:eastAsia="en-US"/>
        </w:rPr>
        <w:t>If password matches create a new token and send positive authentication response with token to frontend</w:t>
      </w:r>
      <w:r w:rsidR="00562357" w:rsidRPr="004B569A">
        <w:rPr>
          <w:lang w:eastAsia="en-US"/>
        </w:rPr>
        <w:t>.</w:t>
      </w:r>
    </w:p>
    <w:p w14:paraId="662A3655"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FF"/>
        </w:rPr>
        <w:t>const</w:t>
      </w:r>
      <w:r w:rsidRPr="004B569A">
        <w:rPr>
          <w:rFonts w:ascii="Consolas" w:hAnsi="Consolas"/>
          <w:color w:val="000000"/>
        </w:rPr>
        <w:t xml:space="preserve"> token = signJWT(userID);</w:t>
      </w:r>
    </w:p>
    <w:p w14:paraId="7C73359D"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res.json({</w:t>
      </w:r>
    </w:p>
    <w:p w14:paraId="6ADCC6F6" w14:textId="77777777" w:rsidR="008A4BE6" w:rsidRPr="004B569A" w:rsidRDefault="008A4BE6" w:rsidP="003F4899">
      <w:pPr>
        <w:pStyle w:val="ListParagraph"/>
        <w:shd w:val="clear" w:color="auto" w:fill="FFFFFF"/>
        <w:spacing w:line="48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true</w:t>
      </w:r>
      <w:r w:rsidRPr="004B569A">
        <w:rPr>
          <w:rFonts w:ascii="Consolas" w:hAnsi="Consolas"/>
          <w:color w:val="000000"/>
        </w:rPr>
        <w:t>,</w:t>
      </w:r>
    </w:p>
    <w:p w14:paraId="32C9C02E" w14:textId="77777777" w:rsidR="008A4BE6" w:rsidRPr="004B569A" w:rsidRDefault="008A4BE6" w:rsidP="003F4899">
      <w:pPr>
        <w:pStyle w:val="ListParagraph"/>
        <w:shd w:val="clear" w:color="auto" w:fill="FFFFFF"/>
        <w:spacing w:line="480" w:lineRule="auto"/>
        <w:ind w:firstLine="720"/>
        <w:jc w:val="both"/>
        <w:rPr>
          <w:rFonts w:ascii="Consolas" w:hAnsi="Consolas"/>
          <w:color w:val="000000"/>
        </w:rPr>
      </w:pPr>
      <w:r w:rsidRPr="004B569A">
        <w:rPr>
          <w:rFonts w:ascii="Consolas" w:hAnsi="Consolas"/>
          <w:color w:val="000000"/>
        </w:rPr>
        <w:t>token: token,</w:t>
      </w:r>
    </w:p>
    <w:p w14:paraId="00DE8573" w14:textId="77777777" w:rsidR="008A4BE6" w:rsidRPr="004B569A" w:rsidRDefault="008A4BE6"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w:t>
      </w:r>
    </w:p>
    <w:p w14:paraId="73B22CFE" w14:textId="77777777" w:rsidR="008A4BE6" w:rsidRPr="004B569A" w:rsidRDefault="00562357" w:rsidP="003F4899">
      <w:pPr>
        <w:pStyle w:val="ListParagraph"/>
        <w:numPr>
          <w:ilvl w:val="0"/>
          <w:numId w:val="44"/>
        </w:numPr>
        <w:shd w:val="clear" w:color="auto" w:fill="FFFFFF"/>
        <w:spacing w:line="480" w:lineRule="auto"/>
        <w:jc w:val="both"/>
        <w:rPr>
          <w:color w:val="000000"/>
        </w:rPr>
      </w:pPr>
      <w:r w:rsidRPr="004B569A">
        <w:rPr>
          <w:color w:val="000000"/>
        </w:rPr>
        <w:lastRenderedPageBreak/>
        <w:t>If password does not match send error response to frontend</w:t>
      </w:r>
    </w:p>
    <w:p w14:paraId="15751087" w14:textId="77777777" w:rsidR="00562357" w:rsidRPr="004B569A" w:rsidRDefault="00562357" w:rsidP="003F4899">
      <w:pPr>
        <w:pStyle w:val="ListParagraph"/>
        <w:shd w:val="clear" w:color="auto" w:fill="FFFFFF"/>
        <w:spacing w:line="480" w:lineRule="auto"/>
        <w:jc w:val="both"/>
        <w:rPr>
          <w:rFonts w:ascii="Consolas" w:hAnsi="Consolas"/>
          <w:color w:val="000000"/>
        </w:rPr>
      </w:pPr>
      <w:r w:rsidRPr="004B569A">
        <w:rPr>
          <w:rFonts w:ascii="Consolas" w:hAnsi="Consolas"/>
          <w:color w:val="000000"/>
        </w:rPr>
        <w:t>res.json({</w:t>
      </w:r>
    </w:p>
    <w:p w14:paraId="4707BA9F" w14:textId="77777777" w:rsidR="00562357" w:rsidRPr="004B569A" w:rsidRDefault="00562357" w:rsidP="003F4899">
      <w:pPr>
        <w:pStyle w:val="ListParagraph"/>
        <w:shd w:val="clear" w:color="auto" w:fill="FFFFFF"/>
        <w:spacing w:line="480" w:lineRule="auto"/>
        <w:ind w:firstLine="720"/>
        <w:jc w:val="both"/>
        <w:rPr>
          <w:rFonts w:ascii="Consolas" w:hAnsi="Consolas"/>
          <w:color w:val="000000"/>
        </w:rPr>
      </w:pPr>
      <w:r w:rsidRPr="004B569A">
        <w:rPr>
          <w:rFonts w:ascii="Consolas" w:hAnsi="Consolas"/>
          <w:color w:val="000000"/>
        </w:rPr>
        <w:t xml:space="preserve">auth: </w:t>
      </w:r>
      <w:r w:rsidRPr="004B569A">
        <w:rPr>
          <w:rFonts w:ascii="Consolas" w:hAnsi="Consolas"/>
          <w:color w:val="0000FF"/>
        </w:rPr>
        <w:t>false</w:t>
      </w:r>
      <w:r w:rsidRPr="004B569A">
        <w:rPr>
          <w:rFonts w:ascii="Consolas" w:hAnsi="Consolas"/>
          <w:color w:val="000000"/>
        </w:rPr>
        <w:t>,</w:t>
      </w:r>
    </w:p>
    <w:p w14:paraId="5E116AFF" w14:textId="2CE1398C" w:rsidR="008465E3" w:rsidRPr="00B42794" w:rsidRDefault="00562357" w:rsidP="00B42794">
      <w:pPr>
        <w:pStyle w:val="ListParagraph"/>
        <w:shd w:val="clear" w:color="auto" w:fill="FFFFFF"/>
        <w:spacing w:line="480" w:lineRule="auto"/>
        <w:jc w:val="both"/>
        <w:rPr>
          <w:rFonts w:ascii="Consolas" w:hAnsi="Consolas"/>
          <w:color w:val="000000"/>
        </w:rPr>
      </w:pPr>
      <w:r w:rsidRPr="004B569A">
        <w:rPr>
          <w:rFonts w:ascii="Consolas" w:hAnsi="Consolas"/>
          <w:color w:val="000000"/>
        </w:rPr>
        <w:t>});</w:t>
      </w:r>
    </w:p>
    <w:p w14:paraId="5D42AB5A" w14:textId="77777777" w:rsidR="00640F30" w:rsidRPr="004B569A" w:rsidRDefault="00640F30" w:rsidP="003F4899">
      <w:pPr>
        <w:shd w:val="clear" w:color="auto" w:fill="FFFFFF"/>
        <w:spacing w:line="480" w:lineRule="auto"/>
        <w:jc w:val="both"/>
        <w:rPr>
          <w:color w:val="000000"/>
        </w:rPr>
      </w:pPr>
      <w:r w:rsidRPr="004B569A">
        <w:rPr>
          <w:color w:val="000000"/>
        </w:rPr>
        <w:t>In addition to the login and register routes and their respective methods listed above, other routes include:</w:t>
      </w:r>
    </w:p>
    <w:p w14:paraId="61B4790E" w14:textId="77777777" w:rsidR="00640F30" w:rsidRPr="004B569A" w:rsidRDefault="008465E3" w:rsidP="003F4899">
      <w:pPr>
        <w:shd w:val="clear" w:color="auto" w:fill="FFFFFF"/>
        <w:spacing w:line="480" w:lineRule="auto"/>
        <w:jc w:val="both"/>
        <w:rPr>
          <w:color w:val="000000"/>
        </w:rPr>
      </w:pPr>
      <w:r w:rsidRPr="004B569A">
        <w:rPr>
          <w:rFonts w:ascii="Consolas" w:hAnsi="Consolas"/>
          <w:color w:val="0000FF"/>
        </w:rPr>
        <w:t>/isUserAuth</w:t>
      </w:r>
      <w:r w:rsidR="00640F30" w:rsidRPr="004B569A">
        <w:rPr>
          <w:color w:val="000000"/>
        </w:rPr>
        <w:t>: Check if user is authenticated</w:t>
      </w:r>
    </w:p>
    <w:p w14:paraId="6394F45C" w14:textId="77777777" w:rsidR="008465E3" w:rsidRPr="004B569A" w:rsidRDefault="008465E3" w:rsidP="003F4899">
      <w:pPr>
        <w:shd w:val="clear" w:color="auto" w:fill="FFFFFF"/>
        <w:spacing w:line="480" w:lineRule="auto"/>
        <w:jc w:val="both"/>
        <w:rPr>
          <w:color w:val="000000"/>
        </w:rPr>
      </w:pPr>
      <w:r w:rsidRPr="004B569A">
        <w:rPr>
          <w:rFonts w:ascii="Consolas" w:hAnsi="Consolas"/>
          <w:color w:val="0000FF"/>
        </w:rPr>
        <w:t>/test/all</w:t>
      </w:r>
      <w:r w:rsidR="00EC598E" w:rsidRPr="004B569A">
        <w:rPr>
          <w:rFonts w:ascii="Consolas" w:hAnsi="Consolas"/>
          <w:color w:val="0000FF"/>
        </w:rPr>
        <w:t xml:space="preserve">: </w:t>
      </w:r>
      <w:r w:rsidR="00EC598E" w:rsidRPr="004B569A">
        <w:rPr>
          <w:color w:val="000000"/>
        </w:rPr>
        <w:t>Fetch all user tests</w:t>
      </w:r>
    </w:p>
    <w:p w14:paraId="646F6B4D" w14:textId="77777777" w:rsidR="008465E3" w:rsidRPr="004B569A" w:rsidRDefault="008465E3" w:rsidP="003F4899">
      <w:pPr>
        <w:shd w:val="clear" w:color="auto" w:fill="FFFFFF"/>
        <w:spacing w:line="480" w:lineRule="auto"/>
        <w:jc w:val="both"/>
        <w:rPr>
          <w:rFonts w:ascii="Consolas" w:hAnsi="Consolas"/>
          <w:color w:val="0000FF"/>
        </w:rPr>
      </w:pPr>
      <w:r w:rsidRPr="004B569A">
        <w:rPr>
          <w:rFonts w:ascii="Consolas" w:hAnsi="Consolas"/>
          <w:color w:val="0000FF"/>
        </w:rPr>
        <w:t>/test/view</w:t>
      </w:r>
      <w:r w:rsidR="00EC598E" w:rsidRPr="004B569A">
        <w:rPr>
          <w:rFonts w:ascii="Consolas" w:hAnsi="Consolas"/>
          <w:color w:val="0000FF"/>
        </w:rPr>
        <w:t xml:space="preserve">: </w:t>
      </w:r>
      <w:r w:rsidR="00EC598E" w:rsidRPr="004B569A">
        <w:rPr>
          <w:color w:val="000000"/>
        </w:rPr>
        <w:t>View a specific user test</w:t>
      </w:r>
    </w:p>
    <w:p w14:paraId="217448CF" w14:textId="77777777" w:rsidR="008465E3" w:rsidRPr="004B569A" w:rsidRDefault="008465E3" w:rsidP="003F4899">
      <w:pPr>
        <w:shd w:val="clear" w:color="auto" w:fill="FFFFFF"/>
        <w:spacing w:line="480" w:lineRule="auto"/>
        <w:jc w:val="both"/>
        <w:rPr>
          <w:rFonts w:ascii="Consolas" w:hAnsi="Consolas"/>
          <w:color w:val="0000FF"/>
        </w:rPr>
      </w:pPr>
      <w:r w:rsidRPr="004B569A">
        <w:rPr>
          <w:rFonts w:ascii="Consolas" w:hAnsi="Consolas"/>
          <w:color w:val="0000FF"/>
        </w:rPr>
        <w:t>/test/new</w:t>
      </w:r>
      <w:r w:rsidR="00EC598E" w:rsidRPr="004B569A">
        <w:rPr>
          <w:rFonts w:ascii="Consolas" w:hAnsi="Consolas"/>
          <w:color w:val="0000FF"/>
        </w:rPr>
        <w:t xml:space="preserve">: </w:t>
      </w:r>
      <w:r w:rsidR="00EC598E" w:rsidRPr="004B569A">
        <w:rPr>
          <w:color w:val="000000"/>
        </w:rPr>
        <w:t>Create a new test for the user</w:t>
      </w:r>
    </w:p>
    <w:p w14:paraId="0519ECE4" w14:textId="77777777" w:rsidR="008465E3" w:rsidRPr="004B569A" w:rsidRDefault="008465E3" w:rsidP="003F4899">
      <w:pPr>
        <w:shd w:val="clear" w:color="auto" w:fill="FFFFFF"/>
        <w:spacing w:line="480" w:lineRule="auto"/>
        <w:jc w:val="both"/>
        <w:rPr>
          <w:rFonts w:ascii="Consolas" w:hAnsi="Consolas"/>
          <w:color w:val="0000FF"/>
        </w:rPr>
      </w:pPr>
      <w:r w:rsidRPr="004B569A">
        <w:rPr>
          <w:rFonts w:ascii="Consolas" w:hAnsi="Consolas"/>
          <w:color w:val="0000FF"/>
        </w:rPr>
        <w:t>/test/modify/</w:t>
      </w:r>
      <w:r w:rsidR="00EC598E" w:rsidRPr="004B569A">
        <w:rPr>
          <w:rFonts w:ascii="Consolas" w:hAnsi="Consolas"/>
          <w:color w:val="0000FF"/>
        </w:rPr>
        <w:t xml:space="preserve">: </w:t>
      </w:r>
      <w:r w:rsidR="00EC598E" w:rsidRPr="004B569A">
        <w:rPr>
          <w:color w:val="000000"/>
        </w:rPr>
        <w:t>Modify an existing test: either delete or update test</w:t>
      </w:r>
    </w:p>
    <w:p w14:paraId="2AEE19E3" w14:textId="06952C8C" w:rsidR="00F77C94" w:rsidRPr="004B569A" w:rsidRDefault="008465E3" w:rsidP="00B42794">
      <w:pPr>
        <w:shd w:val="clear" w:color="auto" w:fill="FFFFFF"/>
        <w:spacing w:line="480" w:lineRule="auto"/>
        <w:jc w:val="both"/>
        <w:rPr>
          <w:color w:val="000000"/>
        </w:rPr>
      </w:pPr>
      <w:r w:rsidRPr="004B569A">
        <w:rPr>
          <w:rFonts w:ascii="Consolas" w:hAnsi="Consolas"/>
          <w:color w:val="0000FF"/>
        </w:rPr>
        <w:t>/developer/send</w:t>
      </w:r>
      <w:r w:rsidR="00EC598E" w:rsidRPr="004B569A">
        <w:rPr>
          <w:rFonts w:ascii="Consolas" w:hAnsi="Consolas"/>
          <w:color w:val="0000FF"/>
        </w:rPr>
        <w:t xml:space="preserve">: </w:t>
      </w:r>
      <w:r w:rsidR="00EC598E" w:rsidRPr="004B569A">
        <w:rPr>
          <w:color w:val="000000"/>
        </w:rPr>
        <w:t>Send a message to the developer</w:t>
      </w:r>
    </w:p>
    <w:p w14:paraId="10637816" w14:textId="23DAB7D3" w:rsidR="00F77C94" w:rsidRPr="00B42794" w:rsidRDefault="00F77C94" w:rsidP="00B42794">
      <w:pPr>
        <w:pStyle w:val="Heading2"/>
        <w:spacing w:line="480" w:lineRule="auto"/>
        <w:rPr>
          <w:szCs w:val="24"/>
        </w:rPr>
      </w:pPr>
      <w:bookmarkStart w:id="46" w:name="_Toc108734808"/>
      <w:r w:rsidRPr="004B569A">
        <w:rPr>
          <w:szCs w:val="24"/>
        </w:rPr>
        <w:t>4.4</w:t>
      </w:r>
      <w:r w:rsidRPr="004B569A">
        <w:rPr>
          <w:szCs w:val="24"/>
        </w:rPr>
        <w:tab/>
        <w:t>DEPLOYING TO PRODUCTION</w:t>
      </w:r>
      <w:bookmarkEnd w:id="46"/>
    </w:p>
    <w:p w14:paraId="25FDE252" w14:textId="18CADFA3" w:rsidR="00F77C94" w:rsidRPr="004B569A" w:rsidRDefault="00F77C94" w:rsidP="003F4899">
      <w:pPr>
        <w:spacing w:line="480" w:lineRule="auto"/>
        <w:rPr>
          <w:lang w:eastAsia="en-US"/>
        </w:rPr>
      </w:pPr>
      <w:r w:rsidRPr="004B569A">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14:paraId="17E01911" w14:textId="77777777" w:rsidR="00F77C94" w:rsidRPr="004B569A" w:rsidRDefault="00F77C94" w:rsidP="003F4899">
      <w:pPr>
        <w:pStyle w:val="ListParagraph"/>
        <w:numPr>
          <w:ilvl w:val="2"/>
          <w:numId w:val="47"/>
        </w:numPr>
        <w:spacing w:line="480" w:lineRule="auto"/>
        <w:rPr>
          <w:b/>
          <w:lang w:eastAsia="en-US"/>
        </w:rPr>
      </w:pPr>
      <w:r w:rsidRPr="004B569A">
        <w:rPr>
          <w:b/>
          <w:lang w:eastAsia="en-US"/>
        </w:rPr>
        <w:t>DEPLOYING THE FRONTEND TO NETLIFY</w:t>
      </w:r>
    </w:p>
    <w:p w14:paraId="0B2E5A46" w14:textId="77777777" w:rsidR="00F77C94" w:rsidRPr="004B569A" w:rsidRDefault="00F77C94" w:rsidP="003F4899">
      <w:pPr>
        <w:pStyle w:val="ListParagraph"/>
        <w:numPr>
          <w:ilvl w:val="0"/>
          <w:numId w:val="48"/>
        </w:numPr>
        <w:spacing w:line="480" w:lineRule="auto"/>
        <w:rPr>
          <w:lang w:eastAsia="en-US"/>
        </w:rPr>
      </w:pPr>
      <w:r w:rsidRPr="004B569A">
        <w:rPr>
          <w:lang w:eastAsia="en-US"/>
        </w:rPr>
        <w:t>Move project files to Github: The first step to deploying to Netlify is to move the project files into a new Github repository.</w:t>
      </w:r>
    </w:p>
    <w:p w14:paraId="0C49F2A5" w14:textId="77777777" w:rsidR="00F77C94" w:rsidRPr="004B569A" w:rsidRDefault="00F77C94" w:rsidP="003F4899">
      <w:pPr>
        <w:pStyle w:val="ListParagraph"/>
        <w:numPr>
          <w:ilvl w:val="0"/>
          <w:numId w:val="48"/>
        </w:numPr>
        <w:spacing w:line="480" w:lineRule="auto"/>
        <w:rPr>
          <w:lang w:eastAsia="en-US"/>
        </w:rPr>
      </w:pPr>
      <w:r w:rsidRPr="004B569A">
        <w:rPr>
          <w:lang w:eastAsia="en-US"/>
        </w:rPr>
        <w:lastRenderedPageBreak/>
        <w:t>Import site from Github: After doing this, the next step is to head to the Netlify dashboard and add new site from Github. This will require authentication into the Github account where out project repository is located.</w:t>
      </w:r>
    </w:p>
    <w:p w14:paraId="0BEE54CC" w14:textId="77777777" w:rsidR="00F77C94" w:rsidRPr="004B569A" w:rsidRDefault="00F77C94" w:rsidP="003F4899">
      <w:pPr>
        <w:pStyle w:val="ListParagraph"/>
        <w:numPr>
          <w:ilvl w:val="0"/>
          <w:numId w:val="48"/>
        </w:numPr>
        <w:spacing w:line="480" w:lineRule="auto"/>
        <w:rPr>
          <w:lang w:eastAsia="en-US"/>
        </w:rPr>
      </w:pPr>
      <w:r w:rsidRPr="004B569A">
        <w:rPr>
          <w:lang w:eastAsia="en-US"/>
        </w:rPr>
        <w:t>Configure site before initial deploy: To deplo</w:t>
      </w:r>
      <w:r w:rsidR="005F2851" w:rsidRPr="004B569A">
        <w:rPr>
          <w:lang w:eastAsia="en-US"/>
        </w:rPr>
        <w:t xml:space="preserve">y a React website on Netlify, </w:t>
      </w:r>
      <w:r w:rsidRPr="004B569A">
        <w:rPr>
          <w:lang w:eastAsia="en-US"/>
        </w:rPr>
        <w:t>the presence of a _redirects file</w:t>
      </w:r>
      <w:r w:rsidR="005F2851" w:rsidRPr="004B569A">
        <w:rPr>
          <w:lang w:eastAsia="en-US"/>
        </w:rPr>
        <w:t xml:space="preserve"> must be considered</w:t>
      </w:r>
      <w:r w:rsidRPr="004B569A">
        <w:rPr>
          <w:lang w:eastAsia="en-US"/>
        </w:rPr>
        <w:t xml:space="preserve">. This </w:t>
      </w:r>
      <w:r w:rsidR="005F2851" w:rsidRPr="004B569A">
        <w:rPr>
          <w:lang w:eastAsia="en-US"/>
        </w:rPr>
        <w:t>file informs netlify of our</w:t>
      </w:r>
      <w:r w:rsidRPr="004B569A">
        <w:rPr>
          <w:lang w:eastAsia="en-US"/>
        </w:rPr>
        <w:t xml:space="preserve"> default index.html file which serves as </w:t>
      </w:r>
      <w:r w:rsidR="005F2851" w:rsidRPr="004B569A">
        <w:rPr>
          <w:lang w:eastAsia="en-US"/>
        </w:rPr>
        <w:t xml:space="preserve">the </w:t>
      </w:r>
      <w:r w:rsidRPr="004B569A">
        <w:rPr>
          <w:lang w:eastAsia="en-US"/>
        </w:rPr>
        <w:t xml:space="preserve">virtual DOM. </w:t>
      </w:r>
      <w:r w:rsidR="005F2851" w:rsidRPr="004B569A">
        <w:rPr>
          <w:lang w:eastAsia="en-US"/>
        </w:rPr>
        <w:t>The branch to be deployed from Github (in this case the “Main” branch) must also be specified. Finally, it is a safe practice to override project warnings and force compilation to prevent page crashes when the user is on the site.</w:t>
      </w:r>
    </w:p>
    <w:p w14:paraId="66B5B4B6" w14:textId="593D216E" w:rsidR="001B0933" w:rsidRPr="004B569A" w:rsidRDefault="005F2851" w:rsidP="00B42794">
      <w:pPr>
        <w:pStyle w:val="ListParagraph"/>
        <w:numPr>
          <w:ilvl w:val="0"/>
          <w:numId w:val="48"/>
        </w:numPr>
        <w:spacing w:line="480" w:lineRule="auto"/>
        <w:rPr>
          <w:lang w:eastAsia="en-US"/>
        </w:rPr>
      </w:pPr>
      <w:r w:rsidRPr="004B569A">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14:paraId="63E29197" w14:textId="77777777" w:rsidR="005F2851" w:rsidRPr="004B569A" w:rsidRDefault="005F2851" w:rsidP="003F4899">
      <w:pPr>
        <w:pStyle w:val="ListParagraph"/>
        <w:numPr>
          <w:ilvl w:val="2"/>
          <w:numId w:val="47"/>
        </w:numPr>
        <w:spacing w:line="480" w:lineRule="auto"/>
        <w:rPr>
          <w:b/>
          <w:lang w:eastAsia="en-US"/>
        </w:rPr>
      </w:pPr>
      <w:r w:rsidRPr="004B569A">
        <w:rPr>
          <w:b/>
          <w:lang w:eastAsia="en-US"/>
        </w:rPr>
        <w:t>DEPLOYING THE BACKEND TO HEROKU</w:t>
      </w:r>
    </w:p>
    <w:p w14:paraId="05F84824" w14:textId="77777777" w:rsidR="005F2851" w:rsidRPr="004B569A" w:rsidRDefault="005F2851" w:rsidP="003F4899">
      <w:pPr>
        <w:spacing w:line="480" w:lineRule="auto"/>
        <w:rPr>
          <w:lang w:eastAsia="en-US"/>
        </w:rPr>
      </w:pPr>
      <w:r w:rsidRPr="004B569A">
        <w:rPr>
          <w:lang w:eastAsia="en-US"/>
        </w:rPr>
        <w:t>Heroku is a popular PAAS that supports the deployment of many server-side application including: Python, Laravel, Golang and NodeJS. The following steps must be taken to deploy a NodeJS application</w:t>
      </w:r>
      <w:r w:rsidR="0022357A" w:rsidRPr="004B569A">
        <w:rPr>
          <w:lang w:eastAsia="en-US"/>
        </w:rPr>
        <w:t>:</w:t>
      </w:r>
    </w:p>
    <w:p w14:paraId="20F45157" w14:textId="77777777" w:rsidR="0022357A" w:rsidRPr="004B569A" w:rsidRDefault="0022357A" w:rsidP="003F4899">
      <w:pPr>
        <w:pStyle w:val="ListParagraph"/>
        <w:numPr>
          <w:ilvl w:val="0"/>
          <w:numId w:val="49"/>
        </w:numPr>
        <w:spacing w:line="480" w:lineRule="auto"/>
        <w:rPr>
          <w:lang w:eastAsia="en-US"/>
        </w:rPr>
      </w:pPr>
      <w:r w:rsidRPr="004B569A">
        <w:rPr>
          <w:lang w:eastAsia="en-US"/>
        </w:rPr>
        <w:t>Move project files to Github: Similar to Netlify, the first step to deploying to Heroku is to move the project files into a new Github repository.</w:t>
      </w:r>
    </w:p>
    <w:p w14:paraId="57E13C4A" w14:textId="77777777" w:rsidR="0022357A" w:rsidRPr="004B569A" w:rsidRDefault="0022357A" w:rsidP="003F4899">
      <w:pPr>
        <w:pStyle w:val="ListParagraph"/>
        <w:numPr>
          <w:ilvl w:val="0"/>
          <w:numId w:val="49"/>
        </w:numPr>
        <w:spacing w:line="480" w:lineRule="auto"/>
        <w:rPr>
          <w:lang w:eastAsia="en-US"/>
        </w:rPr>
      </w:pPr>
      <w:r w:rsidRPr="004B569A">
        <w:rPr>
          <w:lang w:eastAsia="en-US"/>
        </w:rPr>
        <w:t>Import repository from Github: After doing this, the next step is to head to the Heroku dashboard and import the repository from Github. This will require authentication into the Github account where out project repository is located.</w:t>
      </w:r>
    </w:p>
    <w:p w14:paraId="76D2B9DF" w14:textId="77777777" w:rsidR="0022357A" w:rsidRPr="004B569A" w:rsidRDefault="0022357A" w:rsidP="003F4899">
      <w:pPr>
        <w:pStyle w:val="ListParagraph"/>
        <w:numPr>
          <w:ilvl w:val="0"/>
          <w:numId w:val="49"/>
        </w:numPr>
        <w:spacing w:line="480" w:lineRule="auto"/>
        <w:rPr>
          <w:lang w:eastAsia="en-US"/>
        </w:rPr>
      </w:pPr>
      <w:r w:rsidRPr="004B569A">
        <w:rPr>
          <w:lang w:eastAsia="en-US"/>
        </w:rPr>
        <w:lastRenderedPageBreak/>
        <w:t>Select branch to Deploy: The next step is to select the branch where the complete project is located, in this case that is the Main branch as well</w:t>
      </w:r>
    </w:p>
    <w:p w14:paraId="0D319BCC" w14:textId="77777777" w:rsidR="0022357A" w:rsidRPr="004B569A" w:rsidRDefault="0022357A" w:rsidP="003F4899">
      <w:pPr>
        <w:pStyle w:val="ListParagraph"/>
        <w:numPr>
          <w:ilvl w:val="0"/>
          <w:numId w:val="49"/>
        </w:numPr>
        <w:spacing w:line="480" w:lineRule="auto"/>
        <w:rPr>
          <w:lang w:eastAsia="en-US"/>
        </w:rPr>
      </w:pPr>
      <w:r w:rsidRPr="004B569A">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14:paraId="06E28B83" w14:textId="13A68BBA" w:rsidR="0022357A" w:rsidRPr="004B569A" w:rsidRDefault="003B7EA5" w:rsidP="003F4899">
      <w:pPr>
        <w:pStyle w:val="ListParagraph"/>
        <w:numPr>
          <w:ilvl w:val="0"/>
          <w:numId w:val="49"/>
        </w:numPr>
        <w:spacing w:line="480" w:lineRule="auto"/>
        <w:rPr>
          <w:lang w:eastAsia="en-US"/>
        </w:rPr>
      </w:pPr>
      <w:r w:rsidRPr="004B569A">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14:paraId="3C0ED8B6" w14:textId="77777777" w:rsidR="000E274C" w:rsidRPr="004B569A" w:rsidRDefault="00883F44" w:rsidP="003F4899">
      <w:pPr>
        <w:pStyle w:val="ListParagraph"/>
        <w:spacing w:line="480" w:lineRule="auto"/>
        <w:ind w:left="0"/>
        <w:rPr>
          <w:lang w:eastAsia="en-US"/>
        </w:rPr>
      </w:pPr>
      <w:r w:rsidRPr="004B569A">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14:paraId="209C99D5" w14:textId="77777777" w:rsidR="000E274C" w:rsidRPr="004B569A" w:rsidRDefault="000E274C" w:rsidP="003F4899">
      <w:pPr>
        <w:spacing w:after="160" w:line="480" w:lineRule="auto"/>
        <w:rPr>
          <w:lang w:eastAsia="en-US"/>
        </w:rPr>
      </w:pPr>
      <w:r w:rsidRPr="004B569A">
        <w:rPr>
          <w:lang w:eastAsia="en-US"/>
        </w:rPr>
        <w:br w:type="page"/>
      </w:r>
    </w:p>
    <w:p w14:paraId="32C64072" w14:textId="77777777" w:rsidR="00883F44" w:rsidRPr="004B569A" w:rsidRDefault="000E274C" w:rsidP="00B42794">
      <w:pPr>
        <w:pStyle w:val="Heading1"/>
        <w:spacing w:line="480" w:lineRule="auto"/>
        <w:jc w:val="center"/>
        <w:rPr>
          <w:rFonts w:ascii="Times New Roman" w:hAnsi="Times New Roman" w:cs="Times New Roman"/>
          <w:b/>
          <w:color w:val="000000" w:themeColor="text1"/>
          <w:sz w:val="24"/>
          <w:szCs w:val="24"/>
          <w:lang w:eastAsia="en-US"/>
        </w:rPr>
      </w:pPr>
      <w:bookmarkStart w:id="47" w:name="_Toc108734809"/>
      <w:r w:rsidRPr="004B569A">
        <w:rPr>
          <w:rFonts w:ascii="Times New Roman" w:hAnsi="Times New Roman" w:cs="Times New Roman"/>
          <w:b/>
          <w:color w:val="000000" w:themeColor="text1"/>
          <w:sz w:val="24"/>
          <w:szCs w:val="24"/>
          <w:lang w:eastAsia="en-US"/>
        </w:rPr>
        <w:lastRenderedPageBreak/>
        <w:t>CHAPTER FIVE</w:t>
      </w:r>
      <w:bookmarkEnd w:id="47"/>
    </w:p>
    <w:p w14:paraId="7AA31480" w14:textId="77777777" w:rsidR="000E274C" w:rsidRPr="004B569A" w:rsidRDefault="00772B6A" w:rsidP="00B42794">
      <w:pPr>
        <w:pStyle w:val="Heading2"/>
        <w:spacing w:line="480" w:lineRule="auto"/>
        <w:jc w:val="center"/>
        <w:rPr>
          <w:szCs w:val="24"/>
        </w:rPr>
      </w:pPr>
      <w:bookmarkStart w:id="48" w:name="_Toc108734810"/>
      <w:r w:rsidRPr="004B569A">
        <w:rPr>
          <w:szCs w:val="24"/>
        </w:rPr>
        <w:t>5.1</w:t>
      </w:r>
      <w:r w:rsidRPr="004B569A">
        <w:rPr>
          <w:szCs w:val="24"/>
        </w:rPr>
        <w:tab/>
        <w:t>CONCLUSION</w:t>
      </w:r>
      <w:bookmarkEnd w:id="48"/>
    </w:p>
    <w:p w14:paraId="5D567074" w14:textId="77777777" w:rsidR="00D41DAC" w:rsidRPr="004B569A" w:rsidRDefault="00624173" w:rsidP="003F4899">
      <w:pPr>
        <w:pStyle w:val="ListParagraph"/>
        <w:spacing w:line="480" w:lineRule="auto"/>
        <w:ind w:left="0"/>
        <w:jc w:val="both"/>
        <w:rPr>
          <w:b/>
          <w:lang w:eastAsia="en-US"/>
        </w:rPr>
      </w:pPr>
      <w:r w:rsidRPr="004B569A">
        <w:rPr>
          <w:lang w:eastAsia="en-US"/>
        </w:rPr>
        <w:t>COVID-19 is a global disease that brought the world to a different way of living. This was as a result of the sporadic spread through personal contacts. This makes the need for diagnosis essential and doing so early crucial. Employing an efficient and accurate machine learning technique is essential. Neural network has been realized to be a robust and fault tolerant artificial intelligence model for prediction and diagnosis. In this research, we developed a diagnosis system for COVID-19 using neural network. Although the dataset used is linear in nature, it yielded a high accuracy of 96%. The neural network provide support for medical practitioners working on COVID-19 patients to help triage them faster for actual Reverse Transcription Polymerase Chain Reaction (RT-PCR) testing. This will reduce the strain of running numerous tests daily. The source code for the model will be made available freely online for individuals to tweak and understand. Scientists will be able to study COVID-19 related symptoms better and understand how each symptom affects patients’ chances of being infected with the coronavirus. The challenge to accessing global data makes it essential to make COVID-19 related datasets available to data scientists across world. These datasets should be made public for anyone to access. Hospitals and other medical centers should adapt Artificial Intelligence in aiding the fight against COVID-19. We look forward to conducting a validation and evaluation of this model in future</w:t>
      </w:r>
    </w:p>
    <w:p w14:paraId="5824F904" w14:textId="77777777" w:rsidR="00D41DAC" w:rsidRPr="004B569A" w:rsidRDefault="00772B6A" w:rsidP="003F4899">
      <w:pPr>
        <w:pStyle w:val="Heading2"/>
        <w:spacing w:line="480" w:lineRule="auto"/>
        <w:jc w:val="both"/>
        <w:rPr>
          <w:szCs w:val="24"/>
        </w:rPr>
      </w:pPr>
      <w:bookmarkStart w:id="49" w:name="_Toc108734811"/>
      <w:r w:rsidRPr="004B569A">
        <w:rPr>
          <w:szCs w:val="24"/>
        </w:rPr>
        <w:t>5.2</w:t>
      </w:r>
      <w:r w:rsidRPr="004B569A">
        <w:rPr>
          <w:szCs w:val="24"/>
        </w:rPr>
        <w:tab/>
        <w:t>CONTRIBUTION TO KNOWLEDGE</w:t>
      </w:r>
      <w:bookmarkEnd w:id="49"/>
    </w:p>
    <w:p w14:paraId="1D71F75B" w14:textId="77777777" w:rsidR="00D41DAC" w:rsidRPr="004B569A" w:rsidRDefault="00D41DAC" w:rsidP="003F4899">
      <w:pPr>
        <w:pStyle w:val="ListParagraph"/>
        <w:spacing w:line="480" w:lineRule="auto"/>
        <w:ind w:left="0"/>
        <w:jc w:val="both"/>
        <w:rPr>
          <w:lang w:eastAsia="en-US"/>
        </w:rPr>
      </w:pPr>
      <w:r w:rsidRPr="004B569A">
        <w:rPr>
          <w:lang w:eastAsia="en-US"/>
        </w:rPr>
        <w:t xml:space="preserve">Although the dataset used is linear in nature, it yielded a high accuracy of 96%. The neural network will assist medical practicioners working on COVID-19 patients to help triage them faster for </w:t>
      </w:r>
      <w:r w:rsidRPr="004B569A">
        <w:rPr>
          <w:lang w:eastAsia="en-US"/>
        </w:rPr>
        <w:lastRenderedPageBreak/>
        <w:t xml:space="preserve">actual Reverse Transcription Polymerase Chain Reaction (RT-PCR) testing. This will reduce the strain of running numerous tests daily. </w:t>
      </w:r>
    </w:p>
    <w:p w14:paraId="69F23A18" w14:textId="774B2CB8" w:rsidR="0037188A" w:rsidRPr="00B42794" w:rsidRDefault="00D41DAC" w:rsidP="003F4899">
      <w:pPr>
        <w:pStyle w:val="ListParagraph"/>
        <w:spacing w:line="480" w:lineRule="auto"/>
        <w:ind w:left="0"/>
        <w:jc w:val="both"/>
        <w:rPr>
          <w:lang w:eastAsia="en-US"/>
        </w:rPr>
      </w:pPr>
      <w:r w:rsidRPr="004B569A">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14:paraId="0CAB9EA3" w14:textId="19FF79FE" w:rsidR="007818F7" w:rsidRPr="004B569A" w:rsidRDefault="00772B6A" w:rsidP="003F4899">
      <w:pPr>
        <w:pStyle w:val="Heading2"/>
        <w:spacing w:line="480" w:lineRule="auto"/>
        <w:jc w:val="both"/>
        <w:rPr>
          <w:szCs w:val="24"/>
        </w:rPr>
      </w:pPr>
      <w:bookmarkStart w:id="50" w:name="_Toc108734812"/>
      <w:r w:rsidRPr="004B569A">
        <w:rPr>
          <w:szCs w:val="24"/>
        </w:rPr>
        <w:t>5.3 RECOMMENDATION</w:t>
      </w:r>
      <w:bookmarkEnd w:id="50"/>
      <w:r w:rsidR="00B42794">
        <w:rPr>
          <w:szCs w:val="24"/>
        </w:rPr>
        <w:t>S</w:t>
      </w:r>
    </w:p>
    <w:p w14:paraId="2EF1869E" w14:textId="77777777" w:rsidR="0062595F" w:rsidRPr="004B569A" w:rsidRDefault="00E64AB8" w:rsidP="003F4899">
      <w:pPr>
        <w:pStyle w:val="ListParagraph"/>
        <w:spacing w:line="480" w:lineRule="auto"/>
        <w:ind w:left="0"/>
        <w:jc w:val="both"/>
        <w:rPr>
          <w:lang w:eastAsia="en-US"/>
        </w:rPr>
      </w:pPr>
      <w:r w:rsidRPr="004B569A">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14:paraId="02C6261B" w14:textId="77777777" w:rsidR="0062595F" w:rsidRPr="004B569A" w:rsidRDefault="0062595F" w:rsidP="003F4899">
      <w:pPr>
        <w:spacing w:after="160" w:line="480" w:lineRule="auto"/>
        <w:jc w:val="both"/>
        <w:rPr>
          <w:lang w:eastAsia="en-US"/>
        </w:rPr>
      </w:pPr>
      <w:r w:rsidRPr="004B569A">
        <w:rPr>
          <w:lang w:eastAsia="en-US"/>
        </w:rPr>
        <w:br w:type="page"/>
      </w:r>
    </w:p>
    <w:p w14:paraId="06B090F6" w14:textId="77777777" w:rsidR="00C01906" w:rsidRPr="004B569A" w:rsidRDefault="0062595F" w:rsidP="003F4899">
      <w:pPr>
        <w:pStyle w:val="Heading1"/>
        <w:spacing w:line="480" w:lineRule="auto"/>
        <w:jc w:val="center"/>
        <w:rPr>
          <w:rFonts w:ascii="Times New Roman" w:hAnsi="Times New Roman" w:cs="Times New Roman"/>
          <w:b/>
          <w:color w:val="000000" w:themeColor="text1"/>
          <w:sz w:val="24"/>
          <w:szCs w:val="24"/>
          <w:lang w:eastAsia="en-US"/>
        </w:rPr>
      </w:pPr>
      <w:bookmarkStart w:id="51" w:name="_Toc108734813"/>
      <w:r w:rsidRPr="004B569A">
        <w:rPr>
          <w:rFonts w:ascii="Times New Roman" w:hAnsi="Times New Roman" w:cs="Times New Roman"/>
          <w:b/>
          <w:color w:val="000000" w:themeColor="text1"/>
          <w:sz w:val="24"/>
          <w:szCs w:val="24"/>
          <w:lang w:eastAsia="en-US"/>
        </w:rPr>
        <w:lastRenderedPageBreak/>
        <w:t>REFERENCES</w:t>
      </w:r>
      <w:bookmarkEnd w:id="51"/>
    </w:p>
    <w:p w14:paraId="3EB5D4DB" w14:textId="77777777" w:rsidR="005346B4" w:rsidRPr="004B569A" w:rsidRDefault="005346B4" w:rsidP="003F4899">
      <w:pPr>
        <w:pStyle w:val="NormalWeb"/>
        <w:spacing w:line="480" w:lineRule="auto"/>
        <w:ind w:left="360"/>
      </w:pPr>
      <w:r w:rsidRPr="004B569A">
        <w:t xml:space="preserve">Abbasi, W. A., Abbas, S. A., Andleeb, S., ul Islam, G., Ajaz, S. A., Arshad, K., Khalil, S., Anjam, A., Ilyas, K., Saleem, M., Chughtai, J., &amp; Abbas, A. (2021). COVIDC: An expert system to diagnose COVID-19 and predict its severity using chest CT scans: Application in radiology. </w:t>
      </w:r>
      <w:r w:rsidRPr="004B569A">
        <w:rPr>
          <w:i/>
          <w:iCs/>
        </w:rPr>
        <w:t>Informatics in Medicine Unlocked</w:t>
      </w:r>
      <w:r w:rsidRPr="004B569A">
        <w:t xml:space="preserve">, </w:t>
      </w:r>
      <w:r w:rsidRPr="004B569A">
        <w:rPr>
          <w:i/>
          <w:iCs/>
        </w:rPr>
        <w:t>23</w:t>
      </w:r>
      <w:r w:rsidRPr="004B569A">
        <w:t>, 100540. https://doi.org/10.1016/j.imu.2021.100540</w:t>
      </w:r>
    </w:p>
    <w:p w14:paraId="60B3BBD3" w14:textId="77777777" w:rsidR="005346B4" w:rsidRPr="004B569A" w:rsidRDefault="005346B4" w:rsidP="003F4899">
      <w:pPr>
        <w:pStyle w:val="NormalWeb"/>
        <w:spacing w:line="480" w:lineRule="auto"/>
        <w:ind w:left="360"/>
      </w:pPr>
      <w:r w:rsidRPr="004B569A">
        <w:t xml:space="preserve">Abdel-Basst, M., Mohamed, R., &amp; Elhoseny, M. (2020). A model for the effective COVID-19 identification in uncertainty environment using primary symptoms and CT scans. </w:t>
      </w:r>
      <w:r w:rsidRPr="004B569A">
        <w:rPr>
          <w:i/>
          <w:iCs/>
        </w:rPr>
        <w:t>Health Informatics Journal</w:t>
      </w:r>
      <w:r w:rsidRPr="004B569A">
        <w:t xml:space="preserve">, </w:t>
      </w:r>
      <w:r w:rsidRPr="004B569A">
        <w:rPr>
          <w:i/>
          <w:iCs/>
        </w:rPr>
        <w:t>26</w:t>
      </w:r>
      <w:r w:rsidRPr="004B569A">
        <w:t>(4), 3088–3105. https://doi.org/10.1177/1460458220952918</w:t>
      </w:r>
    </w:p>
    <w:p w14:paraId="6A397C3F" w14:textId="77777777" w:rsidR="005346B4" w:rsidRPr="004B569A" w:rsidRDefault="005346B4" w:rsidP="003F4899">
      <w:pPr>
        <w:pStyle w:val="NormalWeb"/>
        <w:spacing w:line="480" w:lineRule="auto"/>
        <w:ind w:left="360"/>
      </w:pPr>
      <w:r w:rsidRPr="004B569A">
        <w:t xml:space="preserve">Afzal, A. (2020). Molecular diagnostic technologies for COVID-19: Limitations and challenges. </w:t>
      </w:r>
      <w:r w:rsidRPr="004B569A">
        <w:rPr>
          <w:i/>
          <w:iCs/>
        </w:rPr>
        <w:t>Journal of Advanced Research</w:t>
      </w:r>
      <w:r w:rsidRPr="004B569A">
        <w:t xml:space="preserve">, </w:t>
      </w:r>
      <w:r w:rsidRPr="004B569A">
        <w:rPr>
          <w:i/>
          <w:iCs/>
        </w:rPr>
        <w:t>26</w:t>
      </w:r>
      <w:r w:rsidRPr="004B569A">
        <w:t>, 149–159. https://doi.org/10.1016/j.jare.2020.08.002</w:t>
      </w:r>
    </w:p>
    <w:p w14:paraId="3A605A9F" w14:textId="77777777" w:rsidR="005346B4" w:rsidRPr="004B569A" w:rsidRDefault="005346B4" w:rsidP="003F4899">
      <w:pPr>
        <w:pStyle w:val="NormalWeb"/>
        <w:spacing w:line="480" w:lineRule="auto"/>
        <w:ind w:left="360"/>
      </w:pPr>
      <w:r w:rsidRPr="004B569A">
        <w:t xml:space="preserve">Albawi, S., Mohammed, T. A. M., &amp; Alzawi, S. (2017). Layers of a Convolutional Neural Network. </w:t>
      </w:r>
      <w:r w:rsidRPr="004B569A">
        <w:rPr>
          <w:i/>
          <w:iCs/>
        </w:rPr>
        <w:t>Ieee</w:t>
      </w:r>
      <w:r w:rsidRPr="004B569A">
        <w:t>, 16.</w:t>
      </w:r>
    </w:p>
    <w:p w14:paraId="1D816885" w14:textId="77777777" w:rsidR="005346B4" w:rsidRPr="004B569A" w:rsidRDefault="005346B4" w:rsidP="003F4899">
      <w:pPr>
        <w:pStyle w:val="NormalWeb"/>
        <w:spacing w:line="480" w:lineRule="auto"/>
        <w:ind w:left="360"/>
      </w:pPr>
      <w:r w:rsidRPr="004B569A">
        <w:t xml:space="preserve">Alsunaidi, S. J., Almuhaideb, A. M., Ibrahim, N. M., Shaikh, F. S., Alqudaihi, K. S., Alhaidari, F. A., Khan, I. U., Aslam, N., &amp; Alshahrani, M. S. (2021). Applications of big data analytics to control covid‐19 pandemic. </w:t>
      </w:r>
      <w:r w:rsidRPr="004B569A">
        <w:rPr>
          <w:i/>
          <w:iCs/>
        </w:rPr>
        <w:t>Sensors</w:t>
      </w:r>
      <w:r w:rsidRPr="004B569A">
        <w:t xml:space="preserve">, </w:t>
      </w:r>
      <w:r w:rsidRPr="004B569A">
        <w:rPr>
          <w:i/>
          <w:iCs/>
        </w:rPr>
        <w:t>21</w:t>
      </w:r>
      <w:r w:rsidRPr="004B569A">
        <w:t>(7). https://doi.org/10.3390/s21072282</w:t>
      </w:r>
    </w:p>
    <w:p w14:paraId="0893793B" w14:textId="77777777" w:rsidR="005346B4" w:rsidRPr="004B569A" w:rsidRDefault="005346B4" w:rsidP="003F4899">
      <w:pPr>
        <w:pStyle w:val="NormalWeb"/>
        <w:spacing w:line="480" w:lineRule="auto"/>
        <w:ind w:left="360"/>
      </w:pPr>
      <w:r w:rsidRPr="004B569A">
        <w:lastRenderedPageBreak/>
        <w:t xml:space="preserve">Ananthi, S., &amp; Hariganesh, S. (2015). A comprehensive study on cloud computing. </w:t>
      </w:r>
      <w:r w:rsidRPr="004B569A">
        <w:rPr>
          <w:i/>
          <w:iCs/>
        </w:rPr>
        <w:t>ICIIECS 2015 - 2015 IEEE International Conference on Innovations in Information, Embedded and Communication Systems</w:t>
      </w:r>
      <w:r w:rsidRPr="004B569A">
        <w:t>. https://doi.org/10.1109/ICIIECS.2015.7193151</w:t>
      </w:r>
    </w:p>
    <w:p w14:paraId="1C9E87C7" w14:textId="77777777" w:rsidR="005346B4" w:rsidRPr="004B569A" w:rsidRDefault="005346B4" w:rsidP="003F4899">
      <w:pPr>
        <w:pStyle w:val="NormalWeb"/>
        <w:spacing w:line="480" w:lineRule="auto"/>
        <w:ind w:left="360"/>
      </w:pPr>
      <w:r w:rsidRPr="004B569A">
        <w:t xml:space="preserve">Barnes, J. (2015). Azure Machine Learning Microsoft Azure Essentials. In </w:t>
      </w:r>
      <w:r w:rsidRPr="004B569A">
        <w:rPr>
          <w:i/>
          <w:iCs/>
        </w:rPr>
        <w:t>Microsoft Press</w:t>
      </w:r>
      <w:r w:rsidRPr="004B569A">
        <w:t>. http://www.microsoft.com</w:t>
      </w:r>
    </w:p>
    <w:p w14:paraId="08CBB1BE" w14:textId="77777777" w:rsidR="005346B4" w:rsidRPr="004B569A" w:rsidRDefault="005346B4" w:rsidP="003F4899">
      <w:pPr>
        <w:pStyle w:val="NormalWeb"/>
        <w:spacing w:line="480" w:lineRule="auto"/>
        <w:ind w:left="360"/>
      </w:pPr>
      <w:r w:rsidRPr="004B569A">
        <w:t xml:space="preserve">Brown, C., Chauhan, J., Grammenos, A., Han, J., Hasthanasombat, A., Spathis, D., Xia, T., Cicuta, P., &amp; Mascolo, C. (2020). Exploring Automatic Diagnosis of COVID-19 from Crowdsourced Respiratory Sound Data. </w:t>
      </w:r>
      <w:r w:rsidRPr="004B569A">
        <w:rPr>
          <w:i/>
          <w:iCs/>
        </w:rPr>
        <w:t>Proceedings of the ACM SIGKDD International Conference on Knowledge Discovery and Data Mining</w:t>
      </w:r>
      <w:r w:rsidRPr="004B569A">
        <w:t>, 3474–3484. https://doi.org/10.1145/3394486.3412865</w:t>
      </w:r>
    </w:p>
    <w:p w14:paraId="096E6E57" w14:textId="20BAAB1B" w:rsidR="005346B4" w:rsidRDefault="005346B4" w:rsidP="003F4899">
      <w:pPr>
        <w:pStyle w:val="NormalWeb"/>
        <w:spacing w:line="480" w:lineRule="auto"/>
        <w:ind w:left="360"/>
      </w:pPr>
      <w:r w:rsidRPr="004B569A">
        <w:t xml:space="preserve">Carretero, J., &amp; Blas, J. G. (2014). Introduction to cloud computing: platforms and solutions. </w:t>
      </w:r>
      <w:r w:rsidRPr="004B569A">
        <w:rPr>
          <w:i/>
          <w:iCs/>
        </w:rPr>
        <w:t>Cluster Computing</w:t>
      </w:r>
      <w:r w:rsidRPr="004B569A">
        <w:t xml:space="preserve">, </w:t>
      </w:r>
      <w:r w:rsidRPr="004B569A">
        <w:rPr>
          <w:i/>
          <w:iCs/>
        </w:rPr>
        <w:t>17</w:t>
      </w:r>
      <w:r w:rsidRPr="004B569A">
        <w:t xml:space="preserve">(4), 1225–1229. </w:t>
      </w:r>
      <w:r w:rsidR="00C65DA1" w:rsidRPr="00C65DA1">
        <w:t>https://doi.org/10.1007/s10586-014-0352-5</w:t>
      </w:r>
    </w:p>
    <w:p w14:paraId="3978B3D4" w14:textId="0F191889" w:rsidR="00C65DA1" w:rsidRPr="004B569A" w:rsidRDefault="00C65DA1" w:rsidP="003F4899">
      <w:pPr>
        <w:pStyle w:val="NormalWeb"/>
        <w:spacing w:line="480" w:lineRule="auto"/>
        <w:ind w:left="360"/>
      </w:pPr>
      <w:r w:rsidRPr="00C65DA1">
        <w:t xml:space="preserve">Cheng, H.-Y., Jian, S.-W., Liu, D.-P., Ng, T.-C., Huang, W.-T., &amp; Lin, H.-H. (2020). Contact Tracing Assessment of COVID-19 Transmission Dynamics in Taiwan and Risk at Different Exposure Periods Before and After Symptom Onset. </w:t>
      </w:r>
      <w:r w:rsidRPr="00C65DA1">
        <w:rPr>
          <w:i/>
        </w:rPr>
        <w:t>JAMA Internal Medicine.</w:t>
      </w:r>
      <w:r w:rsidRPr="00C65DA1">
        <w:t xml:space="preserve"> </w:t>
      </w:r>
      <w:r>
        <w:t>https://</w:t>
      </w:r>
      <w:r w:rsidRPr="00C65DA1">
        <w:t>doi:10.1001/jamainternmed.2020.2020</w:t>
      </w:r>
    </w:p>
    <w:p w14:paraId="6C8BA870" w14:textId="77777777" w:rsidR="005346B4" w:rsidRPr="004B569A" w:rsidRDefault="005346B4" w:rsidP="003F4899">
      <w:pPr>
        <w:pStyle w:val="NormalWeb"/>
        <w:spacing w:line="480" w:lineRule="auto"/>
        <w:ind w:left="360"/>
      </w:pPr>
      <w:r w:rsidRPr="004B569A">
        <w:t xml:space="preserve">Fauci, A. S., Lane, H. C., &amp; Redfield, R. R. (2020). Covid-19 — Navigating the Uncharted. </w:t>
      </w:r>
      <w:r w:rsidRPr="004B569A">
        <w:rPr>
          <w:i/>
          <w:iCs/>
        </w:rPr>
        <w:t>New England Journal of Medicine</w:t>
      </w:r>
      <w:r w:rsidRPr="004B569A">
        <w:t xml:space="preserve">, </w:t>
      </w:r>
      <w:r w:rsidRPr="004B569A">
        <w:rPr>
          <w:i/>
          <w:iCs/>
        </w:rPr>
        <w:t>382</w:t>
      </w:r>
      <w:r w:rsidRPr="004B569A">
        <w:t>(13), 1268–1269. https://doi.org/10.1056/nejme2002387</w:t>
      </w:r>
    </w:p>
    <w:p w14:paraId="44C9D0AA" w14:textId="77777777" w:rsidR="005346B4" w:rsidRPr="004B569A" w:rsidRDefault="005346B4" w:rsidP="003F4899">
      <w:pPr>
        <w:pStyle w:val="NormalWeb"/>
        <w:spacing w:line="480" w:lineRule="auto"/>
        <w:ind w:left="360"/>
      </w:pPr>
      <w:r w:rsidRPr="004B569A">
        <w:lastRenderedPageBreak/>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sidRPr="004B569A">
        <w:rPr>
          <w:i/>
          <w:iCs/>
        </w:rPr>
        <w:t>Child and Adolescent Psychiatry and Mental Health</w:t>
      </w:r>
      <w:r w:rsidRPr="004B569A">
        <w:t xml:space="preserve">, </w:t>
      </w:r>
      <w:r w:rsidRPr="004B569A">
        <w:rPr>
          <w:i/>
          <w:iCs/>
        </w:rPr>
        <w:t>14</w:t>
      </w:r>
      <w:r w:rsidRPr="004B569A">
        <w:t>(1), 1–11. https://doi.org/10.1186/s13034-020-00329-3</w:t>
      </w:r>
    </w:p>
    <w:p w14:paraId="0D56ECE4" w14:textId="77777777" w:rsidR="005346B4" w:rsidRPr="004B569A" w:rsidRDefault="005346B4" w:rsidP="003F4899">
      <w:pPr>
        <w:pStyle w:val="NormalWeb"/>
        <w:spacing w:line="480" w:lineRule="auto"/>
        <w:ind w:left="360"/>
      </w:pPr>
      <w:r w:rsidRPr="004B569A">
        <w:t xml:space="preserve">Giri, A. K., &amp; Rana, D. R. (2020). Charting the challenges behind the testing of COVID-19 in developing countries: Nepal as a case study. </w:t>
      </w:r>
      <w:r w:rsidRPr="004B569A">
        <w:rPr>
          <w:i/>
          <w:iCs/>
        </w:rPr>
        <w:t>Biosafety and Health</w:t>
      </w:r>
      <w:r w:rsidRPr="004B569A">
        <w:t xml:space="preserve">, </w:t>
      </w:r>
      <w:r w:rsidRPr="004B569A">
        <w:rPr>
          <w:i/>
          <w:iCs/>
        </w:rPr>
        <w:t>2</w:t>
      </w:r>
      <w:r w:rsidRPr="004B569A">
        <w:t>(2), 53–56. https://doi.org/10.1016/j.bsheal.2020.05.002</w:t>
      </w:r>
    </w:p>
    <w:p w14:paraId="5ACAA637" w14:textId="77777777" w:rsidR="005346B4" w:rsidRPr="004B569A" w:rsidRDefault="005346B4" w:rsidP="003F4899">
      <w:pPr>
        <w:pStyle w:val="NormalWeb"/>
        <w:spacing w:line="480" w:lineRule="auto"/>
        <w:ind w:left="360"/>
      </w:pPr>
      <w:r w:rsidRPr="004B569A">
        <w:t xml:space="preserve">He, F., Deng, Y., &amp; Li, W. (2020). Coronavirus disease 2019: What we know? </w:t>
      </w:r>
      <w:r w:rsidRPr="004B569A">
        <w:rPr>
          <w:i/>
          <w:iCs/>
        </w:rPr>
        <w:t>Journal of Medical Virology</w:t>
      </w:r>
      <w:r w:rsidRPr="004B569A">
        <w:t xml:space="preserve">, </w:t>
      </w:r>
      <w:r w:rsidRPr="004B569A">
        <w:rPr>
          <w:i/>
          <w:iCs/>
        </w:rPr>
        <w:t>92</w:t>
      </w:r>
      <w:r w:rsidRPr="004B569A">
        <w:t>(7), 719–725. https://doi.org/10.1002/jmv.25766</w:t>
      </w:r>
    </w:p>
    <w:p w14:paraId="2B577F72" w14:textId="77777777" w:rsidR="005346B4" w:rsidRPr="004B569A" w:rsidRDefault="005346B4" w:rsidP="003F4899">
      <w:pPr>
        <w:pStyle w:val="NormalWeb"/>
        <w:spacing w:line="480" w:lineRule="auto"/>
        <w:ind w:left="360"/>
      </w:pPr>
      <w:r w:rsidRPr="004B569A">
        <w:t xml:space="preserve">Holstein, B. (2020). Coronavirus 101. </w:t>
      </w:r>
      <w:r w:rsidRPr="004B569A">
        <w:rPr>
          <w:i/>
          <w:iCs/>
        </w:rPr>
        <w:t>Journal for Nurse Practitioners</w:t>
      </w:r>
      <w:r w:rsidRPr="004B569A">
        <w:t xml:space="preserve">, </w:t>
      </w:r>
      <w:r w:rsidRPr="004B569A">
        <w:rPr>
          <w:i/>
          <w:iCs/>
        </w:rPr>
        <w:t>16</w:t>
      </w:r>
      <w:r w:rsidRPr="004B569A">
        <w:t>(6), 416–419. https://doi.org/10.1016/j.nurpra.2020.03.021</w:t>
      </w:r>
    </w:p>
    <w:p w14:paraId="56C10EBB" w14:textId="77777777" w:rsidR="005346B4" w:rsidRPr="004B569A" w:rsidRDefault="005346B4" w:rsidP="003F4899">
      <w:pPr>
        <w:pStyle w:val="NormalWeb"/>
        <w:spacing w:line="480" w:lineRule="auto"/>
        <w:ind w:left="360"/>
      </w:pPr>
      <w:r w:rsidRPr="004B569A">
        <w:t xml:space="preserve">Journal, E., &amp; Ejt, T. (2017). </w:t>
      </w:r>
      <w:r w:rsidRPr="004B569A">
        <w:rPr>
          <w:i/>
          <w:iCs/>
        </w:rPr>
        <w:t>Vol 7, Number 2, 2017 European Journal of Technique EJT</w:t>
      </w:r>
      <w:r w:rsidRPr="004B569A">
        <w:t xml:space="preserve">. </w:t>
      </w:r>
      <w:r w:rsidRPr="004B569A">
        <w:rPr>
          <w:i/>
          <w:iCs/>
        </w:rPr>
        <w:t>7</w:t>
      </w:r>
      <w:r w:rsidRPr="004B569A">
        <w:t>(2), 207–218.</w:t>
      </w:r>
    </w:p>
    <w:p w14:paraId="475EFF5D" w14:textId="77777777" w:rsidR="005346B4" w:rsidRPr="004B569A" w:rsidRDefault="005346B4" w:rsidP="003F4899">
      <w:pPr>
        <w:pStyle w:val="NormalWeb"/>
        <w:spacing w:line="480" w:lineRule="auto"/>
        <w:ind w:left="360"/>
      </w:pPr>
      <w:r w:rsidRPr="004B569A">
        <w:t xml:space="preserve">Lan, F. Y., Filler, R., Mathew, S., Buley, J., Iliaki, E., Bruno-Murtha, L. A., Osgood, R., Christophi, C. A., Fernandez-Montero, A., &amp; Kales, S. N. (2020). COVID-19 symptoms predictive of healthcare workers’ SARS-CoV-2 PCR results. </w:t>
      </w:r>
      <w:r w:rsidRPr="004B569A">
        <w:rPr>
          <w:i/>
          <w:iCs/>
        </w:rPr>
        <w:t>PLoS ONE</w:t>
      </w:r>
      <w:r w:rsidRPr="004B569A">
        <w:t xml:space="preserve">, </w:t>
      </w:r>
      <w:r w:rsidRPr="004B569A">
        <w:rPr>
          <w:i/>
          <w:iCs/>
        </w:rPr>
        <w:t>15</w:t>
      </w:r>
      <w:r w:rsidRPr="004B569A">
        <w:t>(6), 1–12. https://doi.org/10.1371/journal.pone.0235460</w:t>
      </w:r>
    </w:p>
    <w:p w14:paraId="22776E0D" w14:textId="77777777" w:rsidR="005346B4" w:rsidRPr="004B569A" w:rsidRDefault="005346B4" w:rsidP="003F4899">
      <w:pPr>
        <w:pStyle w:val="NormalWeb"/>
        <w:spacing w:line="480" w:lineRule="auto"/>
        <w:ind w:left="360"/>
      </w:pPr>
      <w:r w:rsidRPr="004B569A">
        <w:t xml:space="preserve">Lecun, Y., Bengio, Y., &amp; Hinton, G. (2015). Deep learning. </w:t>
      </w:r>
      <w:r w:rsidRPr="004B569A">
        <w:rPr>
          <w:i/>
          <w:iCs/>
        </w:rPr>
        <w:t>Nature</w:t>
      </w:r>
      <w:r w:rsidRPr="004B569A">
        <w:t xml:space="preserve">, </w:t>
      </w:r>
      <w:r w:rsidRPr="004B569A">
        <w:rPr>
          <w:i/>
          <w:iCs/>
        </w:rPr>
        <w:t>521</w:t>
      </w:r>
      <w:r w:rsidRPr="004B569A">
        <w:t>(7553), 436–444. https://doi.org/10.1038/nature14539</w:t>
      </w:r>
    </w:p>
    <w:p w14:paraId="5AC5A557" w14:textId="77777777" w:rsidR="005346B4" w:rsidRPr="004B569A" w:rsidRDefault="005346B4" w:rsidP="003F4899">
      <w:pPr>
        <w:pStyle w:val="NormalWeb"/>
        <w:spacing w:line="480" w:lineRule="auto"/>
        <w:ind w:left="360"/>
      </w:pPr>
      <w:r w:rsidRPr="004B569A">
        <w:lastRenderedPageBreak/>
        <w:t xml:space="preserve">Lella, K. K., &amp; PJA, A. (2021). A literature review on COVID-19 disease diagnosis from respiratory sound data. </w:t>
      </w:r>
      <w:r w:rsidRPr="004B569A">
        <w:rPr>
          <w:i/>
          <w:iCs/>
        </w:rPr>
        <w:t>AIMS Bioengineering</w:t>
      </w:r>
      <w:r w:rsidRPr="004B569A">
        <w:t xml:space="preserve">, </w:t>
      </w:r>
      <w:r w:rsidRPr="004B569A">
        <w:rPr>
          <w:i/>
          <w:iCs/>
        </w:rPr>
        <w:t>8</w:t>
      </w:r>
      <w:r w:rsidRPr="004B569A">
        <w:t>(2), 140–153. https://doi.org/10.3934/bioeng.2021013</w:t>
      </w:r>
    </w:p>
    <w:p w14:paraId="640F23B0" w14:textId="56ED41F9" w:rsidR="001355B0" w:rsidRDefault="001355B0" w:rsidP="003F4899">
      <w:pPr>
        <w:pStyle w:val="NormalWeb"/>
        <w:spacing w:line="480" w:lineRule="auto"/>
        <w:ind w:left="360"/>
      </w:pPr>
      <w:r w:rsidRPr="001355B0">
        <w:t xml:space="preserve">Mahalaxmi, I., Jayaramayya, K., Venkatesan, D., Subramaniam, M. D., Renu, K., Vijayakumar, P., … Vellingiri, B. (2021). Mucormycosis: An opportunistic pathogen during COVID-19. </w:t>
      </w:r>
      <w:r w:rsidRPr="001355B0">
        <w:rPr>
          <w:i/>
        </w:rPr>
        <w:t>Environmental Research</w:t>
      </w:r>
      <w:r w:rsidRPr="001355B0">
        <w:t>, 201, 111643. doi:10.1016/j.envres.2021.111643</w:t>
      </w:r>
    </w:p>
    <w:p w14:paraId="6B64D26B" w14:textId="77777777" w:rsidR="005346B4" w:rsidRPr="004B569A" w:rsidRDefault="005346B4" w:rsidP="003F4899">
      <w:pPr>
        <w:pStyle w:val="NormalWeb"/>
        <w:spacing w:line="480" w:lineRule="auto"/>
        <w:ind w:left="360"/>
      </w:pPr>
      <w:r w:rsidRPr="004B569A">
        <w:t xml:space="preserve">McAleer, M. (2020). Prevention Is Better Than the Cure: Risk Management of COVID-19. </w:t>
      </w:r>
      <w:r w:rsidRPr="004B569A">
        <w:rPr>
          <w:i/>
          <w:iCs/>
        </w:rPr>
        <w:t>Journal of Risk and Financial Management</w:t>
      </w:r>
      <w:r w:rsidRPr="004B569A">
        <w:t xml:space="preserve">, </w:t>
      </w:r>
      <w:r w:rsidRPr="004B569A">
        <w:rPr>
          <w:i/>
          <w:iCs/>
        </w:rPr>
        <w:t>13</w:t>
      </w:r>
      <w:r w:rsidRPr="004B569A">
        <w:t>(3), 46. https://doi.org/10.3390/jrfm13030046</w:t>
      </w:r>
    </w:p>
    <w:p w14:paraId="15E94E95" w14:textId="77777777" w:rsidR="005346B4" w:rsidRPr="004B569A" w:rsidRDefault="005346B4" w:rsidP="003F4899">
      <w:pPr>
        <w:pStyle w:val="NormalWeb"/>
        <w:spacing w:line="480" w:lineRule="auto"/>
        <w:ind w:left="360"/>
      </w:pPr>
      <w:r w:rsidRPr="004B569A">
        <w:t xml:space="preserve">Mei, X., Lee, H. C., Diao, K. yue, Huang, M., Lin, B., Liu, C., Xie, Z., Ma, Y., Robson, P. M., Chung, M., Bernheim, A., Mani, V., Calcagno, C., Li, K., Li, S., Shan, H., Lv, J., Zhao, T., Xia, J., … Yang, Y. (2020). Artificial intelligence–enabled rapid diagnosis of patients with COVID-19. </w:t>
      </w:r>
      <w:r w:rsidRPr="004B569A">
        <w:rPr>
          <w:i/>
          <w:iCs/>
        </w:rPr>
        <w:t>Nature Medicine</w:t>
      </w:r>
      <w:r w:rsidRPr="004B569A">
        <w:t xml:space="preserve">, </w:t>
      </w:r>
      <w:r w:rsidRPr="004B569A">
        <w:rPr>
          <w:i/>
          <w:iCs/>
        </w:rPr>
        <w:t>26</w:t>
      </w:r>
      <w:r w:rsidRPr="004B569A">
        <w:t>(8), 1224–1228. https://doi.org/10.1038/s41591-020-0931-3</w:t>
      </w:r>
    </w:p>
    <w:p w14:paraId="32785969" w14:textId="77777777" w:rsidR="005346B4" w:rsidRPr="004B569A" w:rsidRDefault="005346B4" w:rsidP="003F4899">
      <w:pPr>
        <w:pStyle w:val="NormalWeb"/>
        <w:spacing w:line="480" w:lineRule="auto"/>
        <w:ind w:left="360"/>
      </w:pPr>
      <w:r w:rsidRPr="004B569A">
        <w:t xml:space="preserve">Naqa, I. El, &amp; Murphy, M. J. (2015). Machine Learning in Radiation Oncology. </w:t>
      </w:r>
      <w:r w:rsidRPr="004B569A">
        <w:rPr>
          <w:i/>
          <w:iCs/>
        </w:rPr>
        <w:t>Machine Learning in Radiation Oncology</w:t>
      </w:r>
      <w:r w:rsidRPr="004B569A">
        <w:t>, 3–11. https://doi.org/10.1007/978-3-319-18305-3</w:t>
      </w:r>
    </w:p>
    <w:p w14:paraId="4E0ADC39" w14:textId="77777777" w:rsidR="005346B4" w:rsidRDefault="005346B4" w:rsidP="003F4899">
      <w:pPr>
        <w:pStyle w:val="NormalWeb"/>
        <w:spacing w:line="480" w:lineRule="auto"/>
        <w:ind w:left="360"/>
      </w:pPr>
      <w:r w:rsidRPr="004B569A">
        <w:t xml:space="preserve">Neelam, M. (2022). </w:t>
      </w:r>
      <w:r w:rsidRPr="004B569A">
        <w:rPr>
          <w:i/>
          <w:iCs/>
        </w:rPr>
        <w:t>Neelam MahaLakshmi (2021) Aspects of Artificial Intelligence In Karthikeyan.J, Su-Hie Ting and Yu-Jin Ng (eds), “Learning Outcomes of Classroom Research” p:250-256, L’ Ordine Nuovo...</w:t>
      </w:r>
      <w:r w:rsidRPr="004B569A">
        <w:t xml:space="preserve"> (Issue January).</w:t>
      </w:r>
    </w:p>
    <w:p w14:paraId="686BE931" w14:textId="5D7EB6B3" w:rsidR="00E60F41" w:rsidRDefault="00E60F41" w:rsidP="003F4899">
      <w:pPr>
        <w:pStyle w:val="NormalWeb"/>
        <w:spacing w:line="480" w:lineRule="auto"/>
        <w:ind w:left="360"/>
      </w:pPr>
      <w:r w:rsidRPr="00E60F41">
        <w:t xml:space="preserve">Perlman, S. (2020). Another Decade, Another Coronavirus. </w:t>
      </w:r>
      <w:r w:rsidRPr="00E60F41">
        <w:rPr>
          <w:i/>
        </w:rPr>
        <w:t>New England Journal of Medicine</w:t>
      </w:r>
      <w:r w:rsidRPr="00E60F41">
        <w:t xml:space="preserve">. </w:t>
      </w:r>
      <w:r>
        <w:t>https://</w:t>
      </w:r>
      <w:r w:rsidRPr="00E60F41">
        <w:t>doi:10.1056/nejme2001126</w:t>
      </w:r>
    </w:p>
    <w:p w14:paraId="2EDEEBBB" w14:textId="4BF635E9" w:rsidR="00770562" w:rsidRPr="004B569A" w:rsidRDefault="00770562" w:rsidP="003F4899">
      <w:pPr>
        <w:pStyle w:val="NormalWeb"/>
        <w:spacing w:line="480" w:lineRule="auto"/>
        <w:ind w:left="360"/>
      </w:pPr>
      <w:r w:rsidRPr="00770562">
        <w:lastRenderedPageBreak/>
        <w:t xml:space="preserve">Petrosillo, N., Viceconte, G., Ergonul, O., Ippolito, G., &amp; Petersen, E. (2020). COVID-19, SARS and MERS: are they closely related? </w:t>
      </w:r>
      <w:r w:rsidRPr="00770562">
        <w:rPr>
          <w:i/>
        </w:rPr>
        <w:t>Clinical Microbiology and Infection</w:t>
      </w:r>
      <w:r w:rsidRPr="00770562">
        <w:t xml:space="preserve">. </w:t>
      </w:r>
      <w:r>
        <w:t>https://</w:t>
      </w:r>
      <w:r w:rsidRPr="00770562">
        <w:t>doi:10.1016/j.cmi.2020.03.026</w:t>
      </w:r>
    </w:p>
    <w:p w14:paraId="11AF50B3" w14:textId="77777777" w:rsidR="005346B4" w:rsidRPr="004B569A" w:rsidRDefault="005346B4" w:rsidP="003F4899">
      <w:pPr>
        <w:pStyle w:val="NormalWeb"/>
        <w:spacing w:line="480" w:lineRule="auto"/>
        <w:ind w:left="360"/>
      </w:pPr>
      <w:r w:rsidRPr="004B569A">
        <w:t xml:space="preserve">Prince, D. J. (2011). Introduction to cloud computing. </w:t>
      </w:r>
      <w:r w:rsidRPr="004B569A">
        <w:rPr>
          <w:i/>
          <w:iCs/>
        </w:rPr>
        <w:t>Journal of Electronic Resources in Medical Libraries</w:t>
      </w:r>
      <w:r w:rsidRPr="004B569A">
        <w:t xml:space="preserve">, </w:t>
      </w:r>
      <w:r w:rsidRPr="004B569A">
        <w:rPr>
          <w:i/>
          <w:iCs/>
        </w:rPr>
        <w:t>8</w:t>
      </w:r>
      <w:r w:rsidRPr="004B569A">
        <w:t>(4), 449–458. https://doi.org/10.1080/15424065.2011.626360</w:t>
      </w:r>
    </w:p>
    <w:p w14:paraId="0DB79C47" w14:textId="1A30B8C2" w:rsidR="005346B4" w:rsidRDefault="005346B4" w:rsidP="003F4899">
      <w:pPr>
        <w:pStyle w:val="NormalWeb"/>
        <w:spacing w:line="480" w:lineRule="auto"/>
        <w:ind w:left="360"/>
      </w:pPr>
      <w:r w:rsidRPr="004B569A">
        <w:t xml:space="preserve">Quiroz-Juárez, M. A., Torres-Gómez, A., Hoyo-Ulloa, I., de León-Montiel, R. D. J., &amp; U’Ren, A. B. (2021). Identification of high-risk COVID-19 patients using machine learning. </w:t>
      </w:r>
      <w:r w:rsidRPr="004B569A">
        <w:rPr>
          <w:i/>
          <w:iCs/>
        </w:rPr>
        <w:t>PLoS ONE</w:t>
      </w:r>
      <w:r w:rsidRPr="004B569A">
        <w:t xml:space="preserve">, </w:t>
      </w:r>
      <w:r w:rsidRPr="004B569A">
        <w:rPr>
          <w:i/>
          <w:iCs/>
        </w:rPr>
        <w:t>16</w:t>
      </w:r>
      <w:r w:rsidRPr="004B569A">
        <w:t xml:space="preserve">(9 September), 1–21. </w:t>
      </w:r>
      <w:r w:rsidR="00E87E30" w:rsidRPr="00E87E30">
        <w:t>https://doi.org/10.1371/journal.pone.0257234</w:t>
      </w:r>
    </w:p>
    <w:p w14:paraId="5776239E" w14:textId="598E70C1" w:rsidR="00E87E30" w:rsidRPr="004B569A" w:rsidRDefault="00E87E30" w:rsidP="003F4899">
      <w:pPr>
        <w:pStyle w:val="NormalWeb"/>
        <w:spacing w:line="480" w:lineRule="auto"/>
        <w:ind w:left="360"/>
      </w:pPr>
      <w:r w:rsidRPr="00E87E30">
        <w:t xml:space="preserve">Rathore, J. S., &amp; Ghosh, C. (2020). Severe acute respiratory syndrome coronavirus-2 (SARS-CoV-2), a newly emerged pathogen: an overview. </w:t>
      </w:r>
      <w:r w:rsidRPr="00E87E30">
        <w:rPr>
          <w:i/>
        </w:rPr>
        <w:t>Pathogens and Disease.</w:t>
      </w:r>
      <w:r w:rsidRPr="00E87E30">
        <w:t xml:space="preserve"> </w:t>
      </w:r>
      <w:r>
        <w:t>https://</w:t>
      </w:r>
      <w:r w:rsidRPr="00E87E30">
        <w:t>doi:10.1093/femspd/ftaa042</w:t>
      </w:r>
    </w:p>
    <w:p w14:paraId="57F2FA93" w14:textId="77777777" w:rsidR="005346B4" w:rsidRDefault="005346B4" w:rsidP="003F4899">
      <w:pPr>
        <w:pStyle w:val="NormalWeb"/>
        <w:spacing w:line="480" w:lineRule="auto"/>
        <w:ind w:left="360"/>
      </w:pPr>
      <w:r w:rsidRPr="004B569A">
        <w:t xml:space="preserve">Saif, L. J., Wang, Q., Vlasova, A. N., Jung, K., &amp; Xiao, S. (2019). </w:t>
      </w:r>
      <w:r w:rsidRPr="004B569A">
        <w:rPr>
          <w:i/>
          <w:iCs/>
        </w:rPr>
        <w:t>Coronaviruses</w:t>
      </w:r>
      <w:r w:rsidRPr="004B569A">
        <w:t xml:space="preserve">. </w:t>
      </w:r>
      <w:r w:rsidRPr="004B569A">
        <w:rPr>
          <w:i/>
          <w:iCs/>
        </w:rPr>
        <w:t>M</w:t>
      </w:r>
      <w:r w:rsidRPr="004B569A">
        <w:t>, 488–523.</w:t>
      </w:r>
    </w:p>
    <w:p w14:paraId="29F0FC78" w14:textId="166174AA" w:rsidR="00236DF2" w:rsidRDefault="00236DF2" w:rsidP="003F4899">
      <w:pPr>
        <w:pStyle w:val="NormalWeb"/>
        <w:spacing w:line="480" w:lineRule="auto"/>
        <w:ind w:left="360"/>
      </w:pPr>
      <w:r w:rsidRPr="00236DF2">
        <w:t xml:space="preserve">Singhal, T. </w:t>
      </w:r>
      <w:r w:rsidR="00470FE7" w:rsidRPr="00236DF2">
        <w:t>(2020)</w:t>
      </w:r>
      <w:r w:rsidR="00470FE7">
        <w:t xml:space="preserve">, </w:t>
      </w:r>
      <w:r w:rsidRPr="00236DF2">
        <w:t xml:space="preserve">A Review of Coronavirus Disease-2019 (COVID-19). </w:t>
      </w:r>
      <w:r w:rsidRPr="00236DF2">
        <w:rPr>
          <w:i/>
        </w:rPr>
        <w:t>Indian Journal of  Pediatrics</w:t>
      </w:r>
      <w:r w:rsidRPr="00236DF2">
        <w:t xml:space="preserve"> 87, 281–286. https://doi.org/10.1007/s12098-020-03263-6</w:t>
      </w:r>
    </w:p>
    <w:p w14:paraId="19A530FD" w14:textId="276CC44D" w:rsidR="00093C7F" w:rsidRPr="0073286C" w:rsidRDefault="00093C7F" w:rsidP="003F4899">
      <w:pPr>
        <w:pStyle w:val="NormalWeb"/>
        <w:spacing w:line="480" w:lineRule="auto"/>
        <w:ind w:left="360"/>
      </w:pPr>
      <w:r w:rsidRPr="00093C7F">
        <w:t>Sivasubramanian</w:t>
      </w:r>
      <w:r>
        <w:t xml:space="preserve">, G., Ghanem, H., Maison-Fomotar, M. (2021). </w:t>
      </w:r>
      <w:r w:rsidRPr="00093C7F">
        <w:t>COVID-19-Associated Pulmonary Aspergillosis: A Single-Center Experience in Central Valley, California, January 2020–March 2021</w:t>
      </w:r>
      <w:r>
        <w:t xml:space="preserve">. </w:t>
      </w:r>
      <w:r w:rsidRPr="00093C7F">
        <w:rPr>
          <w:i/>
        </w:rPr>
        <w:t>Journal of Fungi</w:t>
      </w:r>
      <w:r w:rsidR="0073286C">
        <w:rPr>
          <w:i/>
        </w:rPr>
        <w:t xml:space="preserve">. </w:t>
      </w:r>
      <w:r w:rsidR="0073286C" w:rsidRPr="0073286C">
        <w:t>https://doi.org/10.3390/jof7110948</w:t>
      </w:r>
    </w:p>
    <w:p w14:paraId="1F83CEBE" w14:textId="77777777" w:rsidR="005346B4" w:rsidRPr="004B569A" w:rsidRDefault="005346B4" w:rsidP="003F4899">
      <w:pPr>
        <w:pStyle w:val="NormalWeb"/>
        <w:spacing w:line="480" w:lineRule="auto"/>
        <w:ind w:left="360"/>
      </w:pPr>
      <w:r w:rsidRPr="004B569A">
        <w:t xml:space="preserve">Soh, J., Copeland, M., Puca, A., &amp; Harris, M. (2020). Microsoft Azure and Cloud Computing. </w:t>
      </w:r>
      <w:r w:rsidRPr="004B569A">
        <w:rPr>
          <w:i/>
          <w:iCs/>
        </w:rPr>
        <w:t>Microsoft Azure</w:t>
      </w:r>
      <w:r w:rsidRPr="004B569A">
        <w:t xml:space="preserve">, </w:t>
      </w:r>
      <w:r w:rsidRPr="004B569A">
        <w:rPr>
          <w:i/>
          <w:iCs/>
        </w:rPr>
        <w:t>Im</w:t>
      </w:r>
      <w:r w:rsidRPr="004B569A">
        <w:t>, 3–20. https://doi.org/10.1007/978-1-4842-5958-0_1</w:t>
      </w:r>
    </w:p>
    <w:p w14:paraId="1E9F13BC" w14:textId="77777777" w:rsidR="005346B4" w:rsidRPr="004B569A" w:rsidRDefault="005346B4" w:rsidP="003F4899">
      <w:pPr>
        <w:pStyle w:val="NormalWeb"/>
        <w:spacing w:line="480" w:lineRule="auto"/>
        <w:ind w:left="360"/>
      </w:pPr>
      <w:r w:rsidRPr="004B569A">
        <w:lastRenderedPageBreak/>
        <w:t xml:space="preserve">Stojanovic, R., Skraba, A., &amp; Lutovac, B. (2020). A Headset Like Wearable Device to Track COVID-19 Symptoms. </w:t>
      </w:r>
      <w:r w:rsidRPr="004B569A">
        <w:rPr>
          <w:i/>
          <w:iCs/>
        </w:rPr>
        <w:t>2020 9th Mediterranean Conference on Embedded Computing, MECO 2020</w:t>
      </w:r>
      <w:r w:rsidRPr="004B569A">
        <w:t>, 8–11. https://doi.org/10.1109/MECO49872.2020.9134211</w:t>
      </w:r>
    </w:p>
    <w:p w14:paraId="57C4DC6D" w14:textId="0EA32D3A" w:rsidR="005346B4" w:rsidRDefault="005346B4" w:rsidP="003F4899">
      <w:pPr>
        <w:pStyle w:val="NormalWeb"/>
        <w:spacing w:line="480" w:lineRule="auto"/>
        <w:ind w:left="360"/>
      </w:pPr>
      <w:r w:rsidRPr="004B569A">
        <w:t xml:space="preserve">Velavan, T. P., &amp; Meyer, C. G. (2020). The COVID-19 epidemic. </w:t>
      </w:r>
      <w:r w:rsidRPr="004B569A">
        <w:rPr>
          <w:i/>
          <w:iCs/>
        </w:rPr>
        <w:t>Tropical Medicine and International Health</w:t>
      </w:r>
      <w:r w:rsidRPr="004B569A">
        <w:t xml:space="preserve">, </w:t>
      </w:r>
      <w:r w:rsidRPr="004B569A">
        <w:rPr>
          <w:i/>
          <w:iCs/>
        </w:rPr>
        <w:t>25</w:t>
      </w:r>
      <w:r w:rsidRPr="004B569A">
        <w:t xml:space="preserve">(3), 278–280. </w:t>
      </w:r>
      <w:r w:rsidR="009D156B" w:rsidRPr="009D156B">
        <w:t>https://doi.org/10.1111/tmi.13383</w:t>
      </w:r>
    </w:p>
    <w:p w14:paraId="5977A447" w14:textId="5A221F8B" w:rsidR="009D156B" w:rsidRPr="004B569A" w:rsidRDefault="009D156B" w:rsidP="003F4899">
      <w:pPr>
        <w:pStyle w:val="NormalWeb"/>
        <w:spacing w:line="480" w:lineRule="auto"/>
        <w:ind w:left="360"/>
      </w:pPr>
      <w:r w:rsidRPr="009D156B">
        <w:t>WHO. (2020). Global research on coronavirus disease (COVID-19). WHO | World Health Organization. https://www.who.int/emergencies/diseases/novel-coronavirus-2019/global-research-on-novel-coronavirus-2019-ncov</w:t>
      </w:r>
    </w:p>
    <w:p w14:paraId="3649263A" w14:textId="45B9C793" w:rsidR="005346B4" w:rsidRPr="004B569A" w:rsidRDefault="005346B4" w:rsidP="003F4899">
      <w:pPr>
        <w:pStyle w:val="NormalWeb"/>
        <w:spacing w:line="480" w:lineRule="auto"/>
        <w:ind w:left="360"/>
      </w:pPr>
      <w:r w:rsidRPr="004B569A">
        <w:t xml:space="preserve">Wu, Z., &amp; McGoogan, J. M. (2020). Characteristics of and Important Lessons From the Coronavirus Disease 2019 (COVID-19) Outbreak in China. </w:t>
      </w:r>
      <w:r w:rsidR="00DB35DF">
        <w:rPr>
          <w:i/>
          <w:iCs/>
        </w:rPr>
        <w:t>Journal of The American Medical Association</w:t>
      </w:r>
      <w:r w:rsidRPr="004B569A">
        <w:t xml:space="preserve">, </w:t>
      </w:r>
      <w:r w:rsidRPr="004B569A">
        <w:rPr>
          <w:i/>
          <w:iCs/>
        </w:rPr>
        <w:t>323</w:t>
      </w:r>
      <w:r w:rsidRPr="004B569A">
        <w:t>(13), 1239. https://doi.org/10.1001/jama.2020.2648</w:t>
      </w:r>
    </w:p>
    <w:p w14:paraId="2F4C56BD" w14:textId="77777777" w:rsidR="005346B4" w:rsidRPr="004B569A" w:rsidRDefault="005346B4" w:rsidP="003F4899">
      <w:pPr>
        <w:pStyle w:val="NormalWeb"/>
        <w:spacing w:line="480" w:lineRule="auto"/>
        <w:ind w:left="360"/>
      </w:pPr>
      <w:r w:rsidRPr="004B569A">
        <w:t xml:space="preserve">Zoabi, Y., Deri-Rozov, S., &amp; Shomron, N. (2021). Machine learning-based prediction of COVID-19 diagnosis based on symptoms. </w:t>
      </w:r>
      <w:r w:rsidRPr="004B569A">
        <w:rPr>
          <w:i/>
          <w:iCs/>
        </w:rPr>
        <w:t>Npj Digital Medicine</w:t>
      </w:r>
      <w:r w:rsidRPr="004B569A">
        <w:t xml:space="preserve">, </w:t>
      </w:r>
      <w:r w:rsidRPr="004B569A">
        <w:rPr>
          <w:i/>
          <w:iCs/>
        </w:rPr>
        <w:t>4</w:t>
      </w:r>
      <w:r w:rsidRPr="004B569A">
        <w:t>(1), 1–5. https://doi.org/10.1038/s41746-020-00372-6</w:t>
      </w:r>
    </w:p>
    <w:p w14:paraId="1EA85812" w14:textId="77777777" w:rsidR="005346B4" w:rsidRPr="004B569A" w:rsidRDefault="005346B4" w:rsidP="003F4899">
      <w:pPr>
        <w:pStyle w:val="ListParagraph"/>
        <w:spacing w:line="480" w:lineRule="auto"/>
        <w:ind w:left="0"/>
        <w:jc w:val="center"/>
        <w:rPr>
          <w:b/>
          <w:lang w:eastAsia="en-US"/>
        </w:rPr>
      </w:pPr>
    </w:p>
    <w:sectPr w:rsidR="005346B4" w:rsidRPr="004B569A" w:rsidSect="00806C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C2E34" w14:textId="77777777" w:rsidR="00E36A17" w:rsidRDefault="00E36A17" w:rsidP="00186C6E">
      <w:r>
        <w:separator/>
      </w:r>
    </w:p>
  </w:endnote>
  <w:endnote w:type="continuationSeparator" w:id="0">
    <w:p w14:paraId="1CBF9F73" w14:textId="77777777" w:rsidR="00E36A17" w:rsidRDefault="00E36A17"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675033"/>
      <w:docPartObj>
        <w:docPartGallery w:val="Page Numbers (Bottom of Page)"/>
        <w:docPartUnique/>
      </w:docPartObj>
    </w:sdtPr>
    <w:sdtEndPr>
      <w:rPr>
        <w:noProof/>
      </w:rPr>
    </w:sdtEndPr>
    <w:sdtContent>
      <w:p w14:paraId="59A0EE43" w14:textId="77777777" w:rsidR="00FE1497" w:rsidRDefault="00FE1497">
        <w:pPr>
          <w:pStyle w:val="Footer"/>
          <w:jc w:val="center"/>
        </w:pPr>
        <w:r>
          <w:fldChar w:fldCharType="begin"/>
        </w:r>
        <w:r>
          <w:instrText xml:space="preserve"> PAGE   \* MERGEFORMAT </w:instrText>
        </w:r>
        <w:r>
          <w:fldChar w:fldCharType="separate"/>
        </w:r>
        <w:r w:rsidR="007801F8">
          <w:rPr>
            <w:noProof/>
          </w:rPr>
          <w:t>8</w:t>
        </w:r>
        <w:r>
          <w:rPr>
            <w:noProof/>
          </w:rPr>
          <w:fldChar w:fldCharType="end"/>
        </w:r>
      </w:p>
    </w:sdtContent>
  </w:sdt>
  <w:p w14:paraId="0DE15EE7" w14:textId="77777777" w:rsidR="00FE1497" w:rsidRDefault="00FE1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F6839" w14:textId="77777777" w:rsidR="00E36A17" w:rsidRDefault="00E36A17" w:rsidP="00186C6E">
      <w:r>
        <w:separator/>
      </w:r>
    </w:p>
  </w:footnote>
  <w:footnote w:type="continuationSeparator" w:id="0">
    <w:p w14:paraId="17297BDC" w14:textId="77777777" w:rsidR="00E36A17" w:rsidRDefault="00E36A17"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16365"/>
    <w:rsid w:val="00020E77"/>
    <w:rsid w:val="0002792B"/>
    <w:rsid w:val="00046AED"/>
    <w:rsid w:val="00047D4B"/>
    <w:rsid w:val="00065568"/>
    <w:rsid w:val="000662D1"/>
    <w:rsid w:val="00066D68"/>
    <w:rsid w:val="00076DEB"/>
    <w:rsid w:val="00091E42"/>
    <w:rsid w:val="00093C7F"/>
    <w:rsid w:val="000A0EC7"/>
    <w:rsid w:val="000A458E"/>
    <w:rsid w:val="000B246C"/>
    <w:rsid w:val="000B44E4"/>
    <w:rsid w:val="000B6262"/>
    <w:rsid w:val="000D60B6"/>
    <w:rsid w:val="000E1141"/>
    <w:rsid w:val="000E274C"/>
    <w:rsid w:val="000E2B0D"/>
    <w:rsid w:val="000E5447"/>
    <w:rsid w:val="000E5DD4"/>
    <w:rsid w:val="000F7E3F"/>
    <w:rsid w:val="0010043B"/>
    <w:rsid w:val="00112902"/>
    <w:rsid w:val="00114A0A"/>
    <w:rsid w:val="00115E34"/>
    <w:rsid w:val="00125F46"/>
    <w:rsid w:val="001355B0"/>
    <w:rsid w:val="0013782C"/>
    <w:rsid w:val="00140809"/>
    <w:rsid w:val="001418B4"/>
    <w:rsid w:val="00143452"/>
    <w:rsid w:val="00151530"/>
    <w:rsid w:val="00156E03"/>
    <w:rsid w:val="001641B4"/>
    <w:rsid w:val="0017122A"/>
    <w:rsid w:val="00171C4F"/>
    <w:rsid w:val="00174309"/>
    <w:rsid w:val="001750C1"/>
    <w:rsid w:val="00175C08"/>
    <w:rsid w:val="0017611E"/>
    <w:rsid w:val="00177AEE"/>
    <w:rsid w:val="00180634"/>
    <w:rsid w:val="001829EB"/>
    <w:rsid w:val="0018427E"/>
    <w:rsid w:val="00186B59"/>
    <w:rsid w:val="00186C6E"/>
    <w:rsid w:val="001A2557"/>
    <w:rsid w:val="001A712F"/>
    <w:rsid w:val="001B0933"/>
    <w:rsid w:val="001B2ACD"/>
    <w:rsid w:val="001B7527"/>
    <w:rsid w:val="001C27D0"/>
    <w:rsid w:val="001C4810"/>
    <w:rsid w:val="001C5348"/>
    <w:rsid w:val="001C6AE9"/>
    <w:rsid w:val="001C7B58"/>
    <w:rsid w:val="001D0207"/>
    <w:rsid w:val="001D3EEB"/>
    <w:rsid w:val="001D6E32"/>
    <w:rsid w:val="001F34CE"/>
    <w:rsid w:val="00205918"/>
    <w:rsid w:val="00213B67"/>
    <w:rsid w:val="00215F1B"/>
    <w:rsid w:val="00220782"/>
    <w:rsid w:val="00221F58"/>
    <w:rsid w:val="00222329"/>
    <w:rsid w:val="00222D19"/>
    <w:rsid w:val="0022357A"/>
    <w:rsid w:val="00224A68"/>
    <w:rsid w:val="00233B33"/>
    <w:rsid w:val="00236DF2"/>
    <w:rsid w:val="00237814"/>
    <w:rsid w:val="00237C38"/>
    <w:rsid w:val="00240D12"/>
    <w:rsid w:val="0024126D"/>
    <w:rsid w:val="00241C5A"/>
    <w:rsid w:val="002439C7"/>
    <w:rsid w:val="00256935"/>
    <w:rsid w:val="00256ACA"/>
    <w:rsid w:val="00272C84"/>
    <w:rsid w:val="00273B4F"/>
    <w:rsid w:val="0027654F"/>
    <w:rsid w:val="00284B53"/>
    <w:rsid w:val="00284CE6"/>
    <w:rsid w:val="00285B19"/>
    <w:rsid w:val="00286857"/>
    <w:rsid w:val="002A2F9E"/>
    <w:rsid w:val="002B0EEF"/>
    <w:rsid w:val="002C4C32"/>
    <w:rsid w:val="002C5D8B"/>
    <w:rsid w:val="002D5EF2"/>
    <w:rsid w:val="002D6B70"/>
    <w:rsid w:val="002E2289"/>
    <w:rsid w:val="002F01CC"/>
    <w:rsid w:val="002F5EE0"/>
    <w:rsid w:val="002F79C9"/>
    <w:rsid w:val="00305417"/>
    <w:rsid w:val="003057FD"/>
    <w:rsid w:val="003153B7"/>
    <w:rsid w:val="0032314C"/>
    <w:rsid w:val="00335B0F"/>
    <w:rsid w:val="00336607"/>
    <w:rsid w:val="0034141A"/>
    <w:rsid w:val="003416C6"/>
    <w:rsid w:val="00344C9C"/>
    <w:rsid w:val="00346F65"/>
    <w:rsid w:val="00354A34"/>
    <w:rsid w:val="00370665"/>
    <w:rsid w:val="00370F55"/>
    <w:rsid w:val="0037188A"/>
    <w:rsid w:val="00374E10"/>
    <w:rsid w:val="0038015A"/>
    <w:rsid w:val="0038733C"/>
    <w:rsid w:val="003920FD"/>
    <w:rsid w:val="00393BB7"/>
    <w:rsid w:val="00394B8D"/>
    <w:rsid w:val="003A375A"/>
    <w:rsid w:val="003B265A"/>
    <w:rsid w:val="003B34E1"/>
    <w:rsid w:val="003B3C20"/>
    <w:rsid w:val="003B45EC"/>
    <w:rsid w:val="003B474D"/>
    <w:rsid w:val="003B7EA5"/>
    <w:rsid w:val="003C09AC"/>
    <w:rsid w:val="003D1761"/>
    <w:rsid w:val="003D40A4"/>
    <w:rsid w:val="003E02B8"/>
    <w:rsid w:val="003E6FF2"/>
    <w:rsid w:val="003F4899"/>
    <w:rsid w:val="003F71F3"/>
    <w:rsid w:val="00405098"/>
    <w:rsid w:val="00406F0D"/>
    <w:rsid w:val="004123CB"/>
    <w:rsid w:val="00420596"/>
    <w:rsid w:val="00426254"/>
    <w:rsid w:val="00427F53"/>
    <w:rsid w:val="004356EE"/>
    <w:rsid w:val="00440A35"/>
    <w:rsid w:val="004433EE"/>
    <w:rsid w:val="004536B1"/>
    <w:rsid w:val="00463091"/>
    <w:rsid w:val="00463610"/>
    <w:rsid w:val="0046601F"/>
    <w:rsid w:val="004668E0"/>
    <w:rsid w:val="00470FE7"/>
    <w:rsid w:val="00471AD4"/>
    <w:rsid w:val="00471E48"/>
    <w:rsid w:val="0048110E"/>
    <w:rsid w:val="00483C79"/>
    <w:rsid w:val="004863F9"/>
    <w:rsid w:val="00487F22"/>
    <w:rsid w:val="00495AF2"/>
    <w:rsid w:val="004A2FC9"/>
    <w:rsid w:val="004A56F6"/>
    <w:rsid w:val="004A58AB"/>
    <w:rsid w:val="004A5F9B"/>
    <w:rsid w:val="004A79A3"/>
    <w:rsid w:val="004B32AD"/>
    <w:rsid w:val="004B569A"/>
    <w:rsid w:val="004B79A5"/>
    <w:rsid w:val="004C642A"/>
    <w:rsid w:val="004D030A"/>
    <w:rsid w:val="004D066E"/>
    <w:rsid w:val="004D095B"/>
    <w:rsid w:val="004D432D"/>
    <w:rsid w:val="004E2C93"/>
    <w:rsid w:val="004E6415"/>
    <w:rsid w:val="0050084B"/>
    <w:rsid w:val="00507296"/>
    <w:rsid w:val="00512F42"/>
    <w:rsid w:val="00523480"/>
    <w:rsid w:val="00531EC5"/>
    <w:rsid w:val="005346B4"/>
    <w:rsid w:val="005350BB"/>
    <w:rsid w:val="00556E43"/>
    <w:rsid w:val="00562357"/>
    <w:rsid w:val="005629C0"/>
    <w:rsid w:val="005632E4"/>
    <w:rsid w:val="0057071F"/>
    <w:rsid w:val="005717FB"/>
    <w:rsid w:val="0057762A"/>
    <w:rsid w:val="00581136"/>
    <w:rsid w:val="0058761E"/>
    <w:rsid w:val="00590930"/>
    <w:rsid w:val="005A16CF"/>
    <w:rsid w:val="005A1B4D"/>
    <w:rsid w:val="005A5E38"/>
    <w:rsid w:val="005B07B0"/>
    <w:rsid w:val="005B2F09"/>
    <w:rsid w:val="005B405A"/>
    <w:rsid w:val="005C1F2E"/>
    <w:rsid w:val="005C477B"/>
    <w:rsid w:val="005C5251"/>
    <w:rsid w:val="005C5FEC"/>
    <w:rsid w:val="005D020A"/>
    <w:rsid w:val="005E4215"/>
    <w:rsid w:val="005E50EF"/>
    <w:rsid w:val="005E5D65"/>
    <w:rsid w:val="005E6E2F"/>
    <w:rsid w:val="005F2302"/>
    <w:rsid w:val="005F2851"/>
    <w:rsid w:val="005F4AC1"/>
    <w:rsid w:val="005F6560"/>
    <w:rsid w:val="005F6F4D"/>
    <w:rsid w:val="00601762"/>
    <w:rsid w:val="0060541C"/>
    <w:rsid w:val="00606B70"/>
    <w:rsid w:val="00614980"/>
    <w:rsid w:val="006156D6"/>
    <w:rsid w:val="00624173"/>
    <w:rsid w:val="0062595F"/>
    <w:rsid w:val="00632B78"/>
    <w:rsid w:val="00637B88"/>
    <w:rsid w:val="00640F30"/>
    <w:rsid w:val="006426BC"/>
    <w:rsid w:val="006455AD"/>
    <w:rsid w:val="00646156"/>
    <w:rsid w:val="00647A53"/>
    <w:rsid w:val="00656323"/>
    <w:rsid w:val="00657C03"/>
    <w:rsid w:val="00663D9E"/>
    <w:rsid w:val="00672D16"/>
    <w:rsid w:val="00676ADD"/>
    <w:rsid w:val="006879F3"/>
    <w:rsid w:val="00691AEE"/>
    <w:rsid w:val="006A344E"/>
    <w:rsid w:val="006B7018"/>
    <w:rsid w:val="006C05EF"/>
    <w:rsid w:val="006C4A28"/>
    <w:rsid w:val="006C71D0"/>
    <w:rsid w:val="006D2444"/>
    <w:rsid w:val="006E12DB"/>
    <w:rsid w:val="006F49C2"/>
    <w:rsid w:val="006F680E"/>
    <w:rsid w:val="00701364"/>
    <w:rsid w:val="00701428"/>
    <w:rsid w:val="007014A1"/>
    <w:rsid w:val="0070455D"/>
    <w:rsid w:val="0073158F"/>
    <w:rsid w:val="0073286C"/>
    <w:rsid w:val="00741EDC"/>
    <w:rsid w:val="00742B0A"/>
    <w:rsid w:val="00746AE6"/>
    <w:rsid w:val="00753F97"/>
    <w:rsid w:val="007549BF"/>
    <w:rsid w:val="00762F39"/>
    <w:rsid w:val="0076314A"/>
    <w:rsid w:val="0076315E"/>
    <w:rsid w:val="0076374C"/>
    <w:rsid w:val="00770562"/>
    <w:rsid w:val="00772B6A"/>
    <w:rsid w:val="007801F8"/>
    <w:rsid w:val="007818F7"/>
    <w:rsid w:val="0079357B"/>
    <w:rsid w:val="007A6199"/>
    <w:rsid w:val="007C0556"/>
    <w:rsid w:val="007C290F"/>
    <w:rsid w:val="007C5075"/>
    <w:rsid w:val="007D0D24"/>
    <w:rsid w:val="007E032D"/>
    <w:rsid w:val="007E3D71"/>
    <w:rsid w:val="007F03E3"/>
    <w:rsid w:val="007F0AC8"/>
    <w:rsid w:val="007F4ADB"/>
    <w:rsid w:val="007F6CFE"/>
    <w:rsid w:val="00806B61"/>
    <w:rsid w:val="00806CA0"/>
    <w:rsid w:val="0081117D"/>
    <w:rsid w:val="00811FA5"/>
    <w:rsid w:val="00817A27"/>
    <w:rsid w:val="00823388"/>
    <w:rsid w:val="008267E0"/>
    <w:rsid w:val="00842C2A"/>
    <w:rsid w:val="00842D92"/>
    <w:rsid w:val="008432CD"/>
    <w:rsid w:val="008465E3"/>
    <w:rsid w:val="00850287"/>
    <w:rsid w:val="00860865"/>
    <w:rsid w:val="008673C3"/>
    <w:rsid w:val="008677B0"/>
    <w:rsid w:val="00870AF3"/>
    <w:rsid w:val="00871C14"/>
    <w:rsid w:val="00882950"/>
    <w:rsid w:val="008833DC"/>
    <w:rsid w:val="00883F44"/>
    <w:rsid w:val="008862AF"/>
    <w:rsid w:val="00891521"/>
    <w:rsid w:val="0089219A"/>
    <w:rsid w:val="008A4BE6"/>
    <w:rsid w:val="008A4F4D"/>
    <w:rsid w:val="008A55E3"/>
    <w:rsid w:val="008A5C09"/>
    <w:rsid w:val="008A6B71"/>
    <w:rsid w:val="008B6B67"/>
    <w:rsid w:val="008C2A06"/>
    <w:rsid w:val="008C41FA"/>
    <w:rsid w:val="008D0400"/>
    <w:rsid w:val="008D1C4F"/>
    <w:rsid w:val="008D66DC"/>
    <w:rsid w:val="008D7C06"/>
    <w:rsid w:val="008E079E"/>
    <w:rsid w:val="008E74B6"/>
    <w:rsid w:val="008F216F"/>
    <w:rsid w:val="008F79D5"/>
    <w:rsid w:val="009036A0"/>
    <w:rsid w:val="009064E5"/>
    <w:rsid w:val="00906936"/>
    <w:rsid w:val="00913779"/>
    <w:rsid w:val="00917EC9"/>
    <w:rsid w:val="00923AD4"/>
    <w:rsid w:val="00930C5C"/>
    <w:rsid w:val="00930FCA"/>
    <w:rsid w:val="009425B9"/>
    <w:rsid w:val="00943698"/>
    <w:rsid w:val="009467ED"/>
    <w:rsid w:val="00957274"/>
    <w:rsid w:val="00963B7F"/>
    <w:rsid w:val="00970FD7"/>
    <w:rsid w:val="0097225A"/>
    <w:rsid w:val="00975BB1"/>
    <w:rsid w:val="00976CBC"/>
    <w:rsid w:val="00981B17"/>
    <w:rsid w:val="00983812"/>
    <w:rsid w:val="00984882"/>
    <w:rsid w:val="00993523"/>
    <w:rsid w:val="009A78C7"/>
    <w:rsid w:val="009D156B"/>
    <w:rsid w:val="009D3102"/>
    <w:rsid w:val="009D4D28"/>
    <w:rsid w:val="009E002F"/>
    <w:rsid w:val="009E31D3"/>
    <w:rsid w:val="009E3718"/>
    <w:rsid w:val="009E37CF"/>
    <w:rsid w:val="009E7F37"/>
    <w:rsid w:val="009F2CB4"/>
    <w:rsid w:val="009F53B9"/>
    <w:rsid w:val="009F6504"/>
    <w:rsid w:val="009F7210"/>
    <w:rsid w:val="00A05628"/>
    <w:rsid w:val="00A06B88"/>
    <w:rsid w:val="00A13C45"/>
    <w:rsid w:val="00A13E1A"/>
    <w:rsid w:val="00A26E9A"/>
    <w:rsid w:val="00A26F4C"/>
    <w:rsid w:val="00A34750"/>
    <w:rsid w:val="00A35605"/>
    <w:rsid w:val="00A35F62"/>
    <w:rsid w:val="00A370E9"/>
    <w:rsid w:val="00A45168"/>
    <w:rsid w:val="00A51D7D"/>
    <w:rsid w:val="00A52E15"/>
    <w:rsid w:val="00A57BFF"/>
    <w:rsid w:val="00A649FF"/>
    <w:rsid w:val="00A66A92"/>
    <w:rsid w:val="00A719C6"/>
    <w:rsid w:val="00A72869"/>
    <w:rsid w:val="00A74FE1"/>
    <w:rsid w:val="00A77E0E"/>
    <w:rsid w:val="00A8720A"/>
    <w:rsid w:val="00A90BEF"/>
    <w:rsid w:val="00A957B0"/>
    <w:rsid w:val="00A97696"/>
    <w:rsid w:val="00AA1551"/>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794"/>
    <w:rsid w:val="00B42963"/>
    <w:rsid w:val="00B4738D"/>
    <w:rsid w:val="00B51A3A"/>
    <w:rsid w:val="00B52232"/>
    <w:rsid w:val="00B61EF3"/>
    <w:rsid w:val="00B71620"/>
    <w:rsid w:val="00B72C79"/>
    <w:rsid w:val="00B75D78"/>
    <w:rsid w:val="00B8294F"/>
    <w:rsid w:val="00B9393F"/>
    <w:rsid w:val="00B95C83"/>
    <w:rsid w:val="00B97BE6"/>
    <w:rsid w:val="00BA5EC3"/>
    <w:rsid w:val="00BB32B2"/>
    <w:rsid w:val="00BB4075"/>
    <w:rsid w:val="00BC27E1"/>
    <w:rsid w:val="00BC4504"/>
    <w:rsid w:val="00BC4FB1"/>
    <w:rsid w:val="00BC6153"/>
    <w:rsid w:val="00BD1876"/>
    <w:rsid w:val="00BE0D1C"/>
    <w:rsid w:val="00BE6446"/>
    <w:rsid w:val="00BF2ED0"/>
    <w:rsid w:val="00C01906"/>
    <w:rsid w:val="00C05002"/>
    <w:rsid w:val="00C077D9"/>
    <w:rsid w:val="00C151A9"/>
    <w:rsid w:val="00C24A91"/>
    <w:rsid w:val="00C47574"/>
    <w:rsid w:val="00C47757"/>
    <w:rsid w:val="00C52368"/>
    <w:rsid w:val="00C53467"/>
    <w:rsid w:val="00C62ED9"/>
    <w:rsid w:val="00C65DA1"/>
    <w:rsid w:val="00C67A16"/>
    <w:rsid w:val="00C7062D"/>
    <w:rsid w:val="00C72229"/>
    <w:rsid w:val="00C852C0"/>
    <w:rsid w:val="00CA279A"/>
    <w:rsid w:val="00CA396A"/>
    <w:rsid w:val="00CA4EF8"/>
    <w:rsid w:val="00CC44B0"/>
    <w:rsid w:val="00CC4CB0"/>
    <w:rsid w:val="00CC6BB8"/>
    <w:rsid w:val="00CC76BD"/>
    <w:rsid w:val="00CD28A3"/>
    <w:rsid w:val="00CD7E88"/>
    <w:rsid w:val="00CE2CAA"/>
    <w:rsid w:val="00CE2FEA"/>
    <w:rsid w:val="00CF064B"/>
    <w:rsid w:val="00D01B05"/>
    <w:rsid w:val="00D10B3C"/>
    <w:rsid w:val="00D1397C"/>
    <w:rsid w:val="00D22358"/>
    <w:rsid w:val="00D27AEE"/>
    <w:rsid w:val="00D41DAC"/>
    <w:rsid w:val="00D45641"/>
    <w:rsid w:val="00D51C56"/>
    <w:rsid w:val="00D526CC"/>
    <w:rsid w:val="00D54BE7"/>
    <w:rsid w:val="00D60537"/>
    <w:rsid w:val="00D645F1"/>
    <w:rsid w:val="00D64713"/>
    <w:rsid w:val="00D67E6F"/>
    <w:rsid w:val="00D700AA"/>
    <w:rsid w:val="00D74452"/>
    <w:rsid w:val="00D74A71"/>
    <w:rsid w:val="00D75904"/>
    <w:rsid w:val="00D80FE8"/>
    <w:rsid w:val="00D82882"/>
    <w:rsid w:val="00D82FFF"/>
    <w:rsid w:val="00D93495"/>
    <w:rsid w:val="00DB35DF"/>
    <w:rsid w:val="00DB4C6E"/>
    <w:rsid w:val="00DB5F6B"/>
    <w:rsid w:val="00DB74E5"/>
    <w:rsid w:val="00DC0D35"/>
    <w:rsid w:val="00DC2AA8"/>
    <w:rsid w:val="00DC7733"/>
    <w:rsid w:val="00DD4E58"/>
    <w:rsid w:val="00DD7FE4"/>
    <w:rsid w:val="00DE08B0"/>
    <w:rsid w:val="00DE653F"/>
    <w:rsid w:val="00DF58B8"/>
    <w:rsid w:val="00E02AF1"/>
    <w:rsid w:val="00E040B7"/>
    <w:rsid w:val="00E10F49"/>
    <w:rsid w:val="00E1772C"/>
    <w:rsid w:val="00E1776A"/>
    <w:rsid w:val="00E231F6"/>
    <w:rsid w:val="00E23C88"/>
    <w:rsid w:val="00E26AF8"/>
    <w:rsid w:val="00E302BF"/>
    <w:rsid w:val="00E36A17"/>
    <w:rsid w:val="00E42F9A"/>
    <w:rsid w:val="00E5562A"/>
    <w:rsid w:val="00E568BC"/>
    <w:rsid w:val="00E60F41"/>
    <w:rsid w:val="00E616D4"/>
    <w:rsid w:val="00E64AB8"/>
    <w:rsid w:val="00E72976"/>
    <w:rsid w:val="00E734C3"/>
    <w:rsid w:val="00E7752E"/>
    <w:rsid w:val="00E8148D"/>
    <w:rsid w:val="00E81751"/>
    <w:rsid w:val="00E87E30"/>
    <w:rsid w:val="00E921BB"/>
    <w:rsid w:val="00E95A00"/>
    <w:rsid w:val="00EA113F"/>
    <w:rsid w:val="00EA26E5"/>
    <w:rsid w:val="00EB1359"/>
    <w:rsid w:val="00EB4357"/>
    <w:rsid w:val="00EB79B4"/>
    <w:rsid w:val="00EB7EEE"/>
    <w:rsid w:val="00EC0E98"/>
    <w:rsid w:val="00EC3DB4"/>
    <w:rsid w:val="00EC598E"/>
    <w:rsid w:val="00ED5C83"/>
    <w:rsid w:val="00ED63F4"/>
    <w:rsid w:val="00EE3358"/>
    <w:rsid w:val="00EF05BB"/>
    <w:rsid w:val="00EF5902"/>
    <w:rsid w:val="00EF6D8B"/>
    <w:rsid w:val="00F00837"/>
    <w:rsid w:val="00F14758"/>
    <w:rsid w:val="00F43F09"/>
    <w:rsid w:val="00F4486B"/>
    <w:rsid w:val="00F52324"/>
    <w:rsid w:val="00F60E50"/>
    <w:rsid w:val="00F6458D"/>
    <w:rsid w:val="00F64C20"/>
    <w:rsid w:val="00F75BCB"/>
    <w:rsid w:val="00F770BE"/>
    <w:rsid w:val="00F77C94"/>
    <w:rsid w:val="00F830AD"/>
    <w:rsid w:val="00F847CB"/>
    <w:rsid w:val="00F876B0"/>
    <w:rsid w:val="00F96E8F"/>
    <w:rsid w:val="00F97498"/>
    <w:rsid w:val="00F97ECD"/>
    <w:rsid w:val="00FA3504"/>
    <w:rsid w:val="00FB0AD6"/>
    <w:rsid w:val="00FB0C66"/>
    <w:rsid w:val="00FB25B2"/>
    <w:rsid w:val="00FB7E68"/>
    <w:rsid w:val="00FD266A"/>
    <w:rsid w:val="00FD7BF2"/>
    <w:rsid w:val="00FE0D48"/>
    <w:rsid w:val="00FE1497"/>
    <w:rsid w:val="00FE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092"/>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D4D28"/>
    <w:pPr>
      <w:keepNext/>
      <w:keepLines/>
      <w:spacing w:before="320" w:after="120" w:line="360"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9D4D28"/>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 w:type="paragraph" w:styleId="TOCHeading">
    <w:name w:val="TOC Heading"/>
    <w:basedOn w:val="Heading1"/>
    <w:next w:val="Normal"/>
    <w:uiPriority w:val="39"/>
    <w:unhideWhenUsed/>
    <w:qFormat/>
    <w:rsid w:val="008E74B6"/>
    <w:pPr>
      <w:spacing w:line="259" w:lineRule="auto"/>
      <w:outlineLvl w:val="9"/>
    </w:pPr>
    <w:rPr>
      <w:lang w:eastAsia="en-US"/>
    </w:rPr>
  </w:style>
  <w:style w:type="paragraph" w:styleId="TOC1">
    <w:name w:val="toc 1"/>
    <w:basedOn w:val="Normal"/>
    <w:next w:val="Normal"/>
    <w:autoRedefine/>
    <w:uiPriority w:val="39"/>
    <w:unhideWhenUsed/>
    <w:rsid w:val="008E74B6"/>
    <w:pPr>
      <w:spacing w:after="100"/>
    </w:pPr>
  </w:style>
  <w:style w:type="paragraph" w:styleId="TOC2">
    <w:name w:val="toc 2"/>
    <w:basedOn w:val="Normal"/>
    <w:next w:val="Normal"/>
    <w:autoRedefine/>
    <w:uiPriority w:val="39"/>
    <w:unhideWhenUsed/>
    <w:rsid w:val="008E74B6"/>
    <w:pPr>
      <w:spacing w:after="100"/>
      <w:ind w:left="240"/>
    </w:pPr>
  </w:style>
  <w:style w:type="paragraph" w:styleId="Caption">
    <w:name w:val="caption"/>
    <w:basedOn w:val="Normal"/>
    <w:next w:val="Normal"/>
    <w:uiPriority w:val="35"/>
    <w:unhideWhenUsed/>
    <w:qFormat/>
    <w:rsid w:val="006F680E"/>
    <w:pPr>
      <w:spacing w:after="200"/>
    </w:pPr>
    <w:rPr>
      <w:i/>
      <w:iCs/>
      <w:color w:val="44546A" w:themeColor="text2"/>
      <w:sz w:val="18"/>
      <w:szCs w:val="18"/>
    </w:rPr>
  </w:style>
  <w:style w:type="paragraph" w:styleId="TableofFigures">
    <w:name w:val="table of figures"/>
    <w:basedOn w:val="Normal"/>
    <w:next w:val="Normal"/>
    <w:uiPriority w:val="99"/>
    <w:unhideWhenUsed/>
    <w:rsid w:val="0001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4CB95ED0-C01C-489B-83FA-FE904A7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1</Pages>
  <Words>13246</Words>
  <Characters>7550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7</cp:revision>
  <dcterms:created xsi:type="dcterms:W3CDTF">2022-07-16T04:11:00Z</dcterms:created>
  <dcterms:modified xsi:type="dcterms:W3CDTF">2022-07-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